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355F" w14:textId="77777777" w:rsidR="004C0D8E" w:rsidRPr="00A67D14" w:rsidRDefault="004C0D8E" w:rsidP="004C0D8E">
      <w:pPr>
        <w:pStyle w:val="Title"/>
      </w:pPr>
      <w:bookmarkStart w:id="0" w:name="_Toc412805077"/>
      <w:bookmarkStart w:id="1" w:name="_Toc412805117"/>
      <w:bookmarkStart w:id="2" w:name="_Toc412807004"/>
      <w:r w:rsidRPr="00A67D14">
        <w:t>Patient Data Exchange (</w:t>
      </w:r>
      <w:smartTag w:uri="urn:schemas-microsoft-com:office:smarttags" w:element="stockticker">
        <w:r w:rsidRPr="00A67D14">
          <w:t>PDX</w:t>
        </w:r>
      </w:smartTag>
      <w:r w:rsidRPr="00A67D14">
        <w:t xml:space="preserve">) </w:t>
      </w:r>
      <w:r>
        <w:t>Technical Manual</w:t>
      </w:r>
      <w:bookmarkEnd w:id="0"/>
      <w:bookmarkEnd w:id="1"/>
      <w:bookmarkEnd w:id="2"/>
    </w:p>
    <w:p w14:paraId="43EC6450" w14:textId="77777777" w:rsidR="004C0D8E" w:rsidRDefault="004C0D8E" w:rsidP="004C0D8E">
      <w:pPr>
        <w:pStyle w:val="CoverTitleInstructions"/>
        <w:spacing w:before="1200" w:after="1200"/>
      </w:pPr>
      <w:r>
        <w:rPr>
          <w:noProof/>
        </w:rPr>
        <w:drawing>
          <wp:inline distT="0" distB="0" distL="0" distR="0" wp14:anchorId="0365F33F" wp14:editId="79317BEB">
            <wp:extent cx="2171700" cy="2171700"/>
            <wp:effectExtent l="0" t="0" r="0" b="0"/>
            <wp:docPr id="18" name="Picture 1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ED132FE" w14:textId="77777777" w:rsidR="004C0D8E" w:rsidRPr="00FB15D6" w:rsidRDefault="004C0D8E" w:rsidP="004C0D8E">
      <w:pPr>
        <w:pStyle w:val="Title2"/>
      </w:pPr>
      <w:r w:rsidRPr="00FB15D6">
        <w:t>Department of Veterans Affairs</w:t>
      </w:r>
    </w:p>
    <w:p w14:paraId="1A9E23A0" w14:textId="77777777" w:rsidR="004C0D8E" w:rsidRPr="00B91513" w:rsidRDefault="004C0D8E" w:rsidP="004C0D8E">
      <w:pPr>
        <w:pStyle w:val="ProjectName"/>
        <w:spacing w:before="120" w:after="120"/>
        <w:rPr>
          <w:rFonts w:cs="Arial"/>
          <w:sz w:val="28"/>
          <w:szCs w:val="28"/>
        </w:rPr>
      </w:pPr>
      <w:r w:rsidRPr="00B91513">
        <w:rPr>
          <w:rFonts w:cs="Arial"/>
          <w:sz w:val="28"/>
          <w:szCs w:val="28"/>
        </w:rPr>
        <w:t>Office of Information and Technology (OI&amp;T)</w:t>
      </w:r>
    </w:p>
    <w:p w14:paraId="3FC97370" w14:textId="77777777" w:rsidR="004C0D8E" w:rsidRDefault="004C0D8E" w:rsidP="004C0D8E">
      <w:pPr>
        <w:pStyle w:val="Title2"/>
      </w:pPr>
    </w:p>
    <w:p w14:paraId="2E5E6003" w14:textId="77777777" w:rsidR="004C0D8E" w:rsidRPr="00A67D14" w:rsidRDefault="004C0D8E" w:rsidP="004C0D8E">
      <w:pPr>
        <w:pStyle w:val="Title2"/>
        <w:rPr>
          <w:szCs w:val="28"/>
        </w:rPr>
      </w:pPr>
      <w:r w:rsidRPr="00A67D14">
        <w:rPr>
          <w:szCs w:val="28"/>
        </w:rPr>
        <w:t>Software Version 1.5</w:t>
      </w:r>
    </w:p>
    <w:p w14:paraId="75962223" w14:textId="77777777" w:rsidR="004C0D8E" w:rsidRPr="00A67D14" w:rsidRDefault="004C0D8E" w:rsidP="004C0D8E">
      <w:pPr>
        <w:pStyle w:val="Title2"/>
        <w:rPr>
          <w:szCs w:val="28"/>
        </w:rPr>
      </w:pPr>
      <w:r w:rsidRPr="00A67D14">
        <w:rPr>
          <w:szCs w:val="28"/>
        </w:rPr>
        <w:t>Original Software Release: November 1993</w:t>
      </w:r>
    </w:p>
    <w:p w14:paraId="1BA88AC2" w14:textId="78423BDE" w:rsidR="000454E2" w:rsidRDefault="004C0D8E" w:rsidP="004C0D8E">
      <w:pPr>
        <w:pStyle w:val="Title2"/>
      </w:pPr>
      <w:r w:rsidRPr="00A34440">
        <w:t xml:space="preserve">Revised Documentation Release: </w:t>
      </w:r>
      <w:r w:rsidR="00A653C0">
        <w:t>Octo</w:t>
      </w:r>
      <w:r w:rsidR="00C9192F">
        <w:t>ber</w:t>
      </w:r>
      <w:r w:rsidRPr="00A34440">
        <w:t xml:space="preserve"> 20</w:t>
      </w:r>
      <w:r w:rsidR="008B0907">
        <w:t>23</w:t>
      </w:r>
    </w:p>
    <w:p w14:paraId="50156463" w14:textId="77777777" w:rsidR="004E6469" w:rsidRPr="00A34440" w:rsidRDefault="004E6469" w:rsidP="004C0D8E">
      <w:pPr>
        <w:pStyle w:val="Title2"/>
      </w:pPr>
    </w:p>
    <w:p w14:paraId="2BDFF9A3" w14:textId="77777777" w:rsidR="000454E2" w:rsidRPr="00A34440" w:rsidRDefault="000454E2" w:rsidP="000454E2">
      <w:pPr>
        <w:rPr>
          <w:rFonts w:ascii="Arial" w:hAnsi="Arial" w:cs="Arial"/>
        </w:rPr>
        <w:sectPr w:rsidR="000454E2" w:rsidRPr="00A34440" w:rsidSect="0017122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vAlign w:val="center"/>
          <w:titlePg/>
        </w:sectPr>
      </w:pPr>
    </w:p>
    <w:p w14:paraId="4A78AECB" w14:textId="77777777" w:rsidR="000454E2" w:rsidRPr="00160FEB" w:rsidRDefault="000454E2" w:rsidP="00160FEB">
      <w:pPr>
        <w:pStyle w:val="Heading2"/>
      </w:pPr>
      <w:bookmarkStart w:id="3" w:name="_Ref25652056"/>
      <w:bookmarkStart w:id="4" w:name="_Ref26677516"/>
      <w:bookmarkStart w:id="5" w:name="_Toc77131294"/>
      <w:bookmarkStart w:id="6" w:name="_Toc83707874"/>
      <w:bookmarkStart w:id="7" w:name="_Toc93209134"/>
      <w:bookmarkStart w:id="8" w:name="_Toc145490488"/>
      <w:r w:rsidRPr="00160FEB">
        <w:lastRenderedPageBreak/>
        <w:t>Revision History</w:t>
      </w:r>
      <w:bookmarkEnd w:id="3"/>
      <w:bookmarkEnd w:id="4"/>
      <w:bookmarkEnd w:id="5"/>
      <w:bookmarkEnd w:id="6"/>
      <w:bookmarkEnd w:id="7"/>
      <w:bookmarkEnd w:id="8"/>
    </w:p>
    <w:p w14:paraId="12D66DA7" w14:textId="77777777" w:rsidR="000454E2" w:rsidRPr="00E17E76" w:rsidRDefault="000454E2" w:rsidP="000454E2">
      <w:pPr>
        <w:keepNext/>
        <w:keepLines/>
      </w:pPr>
      <w:r w:rsidRPr="00E17E76">
        <w:fldChar w:fldCharType="begin"/>
      </w:r>
      <w:r w:rsidRPr="00E17E76">
        <w:instrText xml:space="preserve"> XE "Revision History" </w:instrText>
      </w:r>
      <w:r w:rsidRPr="00E17E76">
        <w:fldChar w:fldCharType="end"/>
      </w:r>
    </w:p>
    <w:p w14:paraId="47395338" w14:textId="77777777" w:rsidR="000454E2" w:rsidRPr="00E17E76" w:rsidRDefault="000454E2" w:rsidP="000454E2">
      <w:pPr>
        <w:keepNext/>
        <w:keepLines/>
      </w:pPr>
    </w:p>
    <w:p w14:paraId="7D3A63FB" w14:textId="77777777" w:rsidR="000454E2" w:rsidRPr="00E17E76" w:rsidRDefault="000454E2" w:rsidP="000454E2">
      <w:pPr>
        <w:keepNext/>
        <w:keepLines/>
        <w:rPr>
          <w:b/>
          <w:bCs/>
          <w:sz w:val="32"/>
          <w:szCs w:val="32"/>
        </w:rPr>
      </w:pPr>
      <w:r w:rsidRPr="00E17E76">
        <w:rPr>
          <w:b/>
          <w:bCs/>
          <w:sz w:val="32"/>
          <w:szCs w:val="32"/>
        </w:rPr>
        <w:t>Documentation Revisions</w:t>
      </w:r>
    </w:p>
    <w:p w14:paraId="441A8FD1" w14:textId="77777777" w:rsidR="000454E2" w:rsidRPr="00E17E76" w:rsidRDefault="000454E2" w:rsidP="000454E2">
      <w:pPr>
        <w:keepNext/>
        <w:keepLines/>
      </w:pPr>
      <w:r w:rsidRPr="00E17E76">
        <w:fldChar w:fldCharType="begin"/>
      </w:r>
      <w:r w:rsidRPr="00E17E76">
        <w:instrText>xe "Revision History:Documentation"</w:instrText>
      </w:r>
      <w:r w:rsidRPr="00E17E76">
        <w:fldChar w:fldCharType="end"/>
      </w:r>
      <w:r w:rsidRPr="00E17E76">
        <w:fldChar w:fldCharType="begin"/>
      </w:r>
      <w:r w:rsidRPr="00E17E76">
        <w:instrText>xe "Documentation:Revisions"</w:instrText>
      </w:r>
      <w:r w:rsidRPr="00E17E76">
        <w:fldChar w:fldCharType="end"/>
      </w:r>
    </w:p>
    <w:p w14:paraId="4A0C13AD" w14:textId="77777777" w:rsidR="000454E2" w:rsidRPr="00E17E76" w:rsidRDefault="000454E2" w:rsidP="000454E2">
      <w:pPr>
        <w:keepNext/>
        <w:keepLines/>
      </w:pPr>
      <w:r w:rsidRPr="00E17E76">
        <w:t>The following table displays the revision history for this document. Revisions to the documentation are based on patches and new versions released to the field.</w:t>
      </w:r>
    </w:p>
    <w:p w14:paraId="4C5BAA04" w14:textId="25C514A8" w:rsidR="000454E2" w:rsidRDefault="000454E2" w:rsidP="000454E2">
      <w:pPr>
        <w:keepNext/>
        <w:keepLines/>
      </w:pPr>
    </w:p>
    <w:p w14:paraId="2B97B5E8" w14:textId="77777777" w:rsidR="002F0BEE" w:rsidRDefault="002F0BEE" w:rsidP="002F0BEE">
      <w:pPr>
        <w:pStyle w:val="Caption"/>
        <w:rPr>
          <w:noProof w:val="0"/>
        </w:rPr>
      </w:pPr>
      <w:bookmarkStart w:id="9" w:name="_Toc44314849"/>
      <w:bookmarkStart w:id="10" w:name="_Toc52847864"/>
      <w:bookmarkStart w:id="11" w:name="_Toc67881925"/>
      <w:bookmarkStart w:id="12" w:name="_Toc83705186"/>
      <w:bookmarkStart w:id="13" w:name="_Toc93208866"/>
      <w:bookmarkStart w:id="14" w:name="_Toc144933377"/>
      <w:r w:rsidRPr="00E17E76">
        <w:rPr>
          <w:noProof w:val="0"/>
        </w:rPr>
        <w:t>Table i: Documentation revision history</w:t>
      </w:r>
      <w:bookmarkEnd w:id="9"/>
      <w:bookmarkEnd w:id="10"/>
      <w:bookmarkEnd w:id="11"/>
      <w:bookmarkEnd w:id="12"/>
      <w:bookmarkEnd w:id="13"/>
      <w:bookmarkEnd w:id="14"/>
    </w:p>
    <w:tbl>
      <w:tblPr>
        <w:tblStyle w:val="TableGridLight"/>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8"/>
        <w:gridCol w:w="1080"/>
        <w:gridCol w:w="4590"/>
        <w:gridCol w:w="2556"/>
      </w:tblGrid>
      <w:tr w:rsidR="000454E2" w:rsidRPr="00E17E76" w14:paraId="0B5D36DE" w14:textId="77777777" w:rsidTr="00843FFD">
        <w:tc>
          <w:tcPr>
            <w:tcW w:w="1278" w:type="dxa"/>
            <w:shd w:val="clear" w:color="auto" w:fill="D9D9D9" w:themeFill="background1" w:themeFillShade="D9"/>
          </w:tcPr>
          <w:p w14:paraId="63E0976B" w14:textId="77777777" w:rsidR="000454E2" w:rsidRPr="00E17E76" w:rsidRDefault="000454E2" w:rsidP="000454E2">
            <w:pPr>
              <w:pStyle w:val="TableText"/>
              <w:spacing w:before="60" w:after="60"/>
              <w:rPr>
                <w:rFonts w:ascii="Arial" w:hAnsi="Arial" w:cs="Arial"/>
                <w:b/>
                <w:bCs/>
                <w:u w:val="single"/>
              </w:rPr>
            </w:pPr>
            <w:r w:rsidRPr="00E17E76">
              <w:rPr>
                <w:rFonts w:ascii="Arial" w:hAnsi="Arial" w:cs="Arial"/>
                <w:b/>
                <w:bCs/>
              </w:rPr>
              <w:t>Date</w:t>
            </w:r>
          </w:p>
        </w:tc>
        <w:tc>
          <w:tcPr>
            <w:tcW w:w="1080" w:type="dxa"/>
            <w:shd w:val="clear" w:color="auto" w:fill="D9D9D9" w:themeFill="background1" w:themeFillShade="D9"/>
          </w:tcPr>
          <w:p w14:paraId="3A1DC61A" w14:textId="77777777" w:rsidR="000454E2" w:rsidRPr="00E17E76" w:rsidRDefault="000454E2" w:rsidP="000454E2">
            <w:pPr>
              <w:pStyle w:val="TableText"/>
              <w:spacing w:before="60" w:after="60"/>
              <w:rPr>
                <w:rFonts w:ascii="Arial" w:hAnsi="Arial" w:cs="Arial"/>
                <w:b/>
                <w:bCs/>
                <w:u w:val="single"/>
              </w:rPr>
            </w:pPr>
            <w:r w:rsidRPr="00E17E76">
              <w:rPr>
                <w:rFonts w:ascii="Arial" w:hAnsi="Arial" w:cs="Arial"/>
                <w:b/>
                <w:bCs/>
              </w:rPr>
              <w:t>Revision</w:t>
            </w:r>
          </w:p>
        </w:tc>
        <w:tc>
          <w:tcPr>
            <w:tcW w:w="4590" w:type="dxa"/>
            <w:shd w:val="clear" w:color="auto" w:fill="D9D9D9" w:themeFill="background1" w:themeFillShade="D9"/>
          </w:tcPr>
          <w:p w14:paraId="2345B24E" w14:textId="77777777" w:rsidR="000454E2" w:rsidRPr="00E17E76" w:rsidRDefault="000454E2" w:rsidP="000454E2">
            <w:pPr>
              <w:pStyle w:val="TableText"/>
              <w:spacing w:before="60" w:after="60"/>
              <w:rPr>
                <w:rFonts w:ascii="Arial" w:hAnsi="Arial" w:cs="Arial"/>
                <w:b/>
                <w:bCs/>
                <w:u w:val="single"/>
              </w:rPr>
            </w:pPr>
            <w:r w:rsidRPr="00E17E76">
              <w:rPr>
                <w:rFonts w:ascii="Arial" w:hAnsi="Arial" w:cs="Arial"/>
                <w:b/>
                <w:bCs/>
              </w:rPr>
              <w:t>Description</w:t>
            </w:r>
          </w:p>
        </w:tc>
        <w:tc>
          <w:tcPr>
            <w:tcW w:w="2556" w:type="dxa"/>
            <w:shd w:val="clear" w:color="auto" w:fill="D9D9D9" w:themeFill="background1" w:themeFillShade="D9"/>
          </w:tcPr>
          <w:p w14:paraId="43D63287" w14:textId="77777777" w:rsidR="000454E2" w:rsidRPr="00E17E76" w:rsidRDefault="000454E2" w:rsidP="000454E2">
            <w:pPr>
              <w:pStyle w:val="TableText"/>
              <w:spacing w:before="60" w:after="60"/>
              <w:rPr>
                <w:rFonts w:ascii="Arial" w:hAnsi="Arial" w:cs="Arial"/>
                <w:b/>
                <w:bCs/>
                <w:u w:val="single"/>
              </w:rPr>
            </w:pPr>
            <w:r w:rsidRPr="00E17E76">
              <w:rPr>
                <w:rFonts w:ascii="Arial" w:hAnsi="Arial" w:cs="Arial"/>
                <w:b/>
                <w:bCs/>
              </w:rPr>
              <w:t>Author</w:t>
            </w:r>
          </w:p>
        </w:tc>
      </w:tr>
      <w:tr w:rsidR="00556E1E" w:rsidRPr="002475A2" w14:paraId="65497147" w14:textId="77777777" w:rsidTr="00843FFD">
        <w:tc>
          <w:tcPr>
            <w:tcW w:w="1278" w:type="dxa"/>
          </w:tcPr>
          <w:p w14:paraId="4E7521D9" w14:textId="4236E4CC" w:rsidR="00556E1E" w:rsidRPr="002475A2" w:rsidRDefault="00291C5F" w:rsidP="004C0D8E">
            <w:pPr>
              <w:pStyle w:val="TableText"/>
              <w:spacing w:before="60" w:after="60"/>
              <w:rPr>
                <w:rFonts w:ascii="Arial" w:hAnsi="Arial" w:cs="Arial"/>
              </w:rPr>
            </w:pPr>
            <w:r>
              <w:rPr>
                <w:rFonts w:ascii="Arial" w:hAnsi="Arial" w:cs="Arial"/>
              </w:rPr>
              <w:t>10/16</w:t>
            </w:r>
            <w:r w:rsidR="00556E1E">
              <w:rPr>
                <w:rFonts w:ascii="Arial" w:hAnsi="Arial" w:cs="Arial"/>
              </w:rPr>
              <w:t>/</w:t>
            </w:r>
            <w:r w:rsidR="00843FFD">
              <w:rPr>
                <w:rFonts w:ascii="Arial" w:hAnsi="Arial" w:cs="Arial"/>
              </w:rPr>
              <w:t>20</w:t>
            </w:r>
            <w:r w:rsidR="00515427">
              <w:rPr>
                <w:rFonts w:ascii="Arial" w:hAnsi="Arial" w:cs="Arial"/>
              </w:rPr>
              <w:t>23</w:t>
            </w:r>
          </w:p>
        </w:tc>
        <w:tc>
          <w:tcPr>
            <w:tcW w:w="1080" w:type="dxa"/>
          </w:tcPr>
          <w:p w14:paraId="7EA05406" w14:textId="35F4DE8B" w:rsidR="00556E1E" w:rsidRPr="002475A2" w:rsidRDefault="00515427" w:rsidP="000454E2">
            <w:pPr>
              <w:pStyle w:val="TableText"/>
              <w:spacing w:before="60" w:after="60"/>
              <w:rPr>
                <w:rFonts w:ascii="Arial" w:hAnsi="Arial" w:cs="Arial"/>
              </w:rPr>
            </w:pPr>
            <w:r>
              <w:rPr>
                <w:rFonts w:ascii="Arial" w:hAnsi="Arial" w:cs="Arial"/>
              </w:rPr>
              <w:t>5.0</w:t>
            </w:r>
          </w:p>
        </w:tc>
        <w:tc>
          <w:tcPr>
            <w:tcW w:w="4590" w:type="dxa"/>
          </w:tcPr>
          <w:p w14:paraId="67C47458" w14:textId="0B006156" w:rsidR="00556E1E" w:rsidRPr="002475A2" w:rsidRDefault="007659DD" w:rsidP="000454E2">
            <w:pPr>
              <w:pStyle w:val="TableText"/>
              <w:spacing w:before="60" w:after="60"/>
              <w:rPr>
                <w:rFonts w:ascii="Arial" w:hAnsi="Arial" w:cs="Arial"/>
              </w:rPr>
            </w:pPr>
            <w:r>
              <w:rPr>
                <w:rFonts w:ascii="Arial" w:hAnsi="Arial" w:cs="Arial"/>
              </w:rPr>
              <w:t>VAQ*1.5*46:</w:t>
            </w:r>
            <w:r>
              <w:rPr>
                <w:rFonts w:ascii="Arial" w:hAnsi="Arial" w:cs="Arial"/>
              </w:rPr>
              <w:br/>
            </w:r>
            <w:r w:rsidR="00C1687B" w:rsidRPr="00C1687B">
              <w:rPr>
                <w:rFonts w:ascii="Arial" w:hAnsi="Arial" w:cs="Arial"/>
              </w:rPr>
              <w:t xml:space="preserve">Added </w:t>
            </w:r>
            <w:hyperlink w:anchor="VAQUTL1" w:history="1">
              <w:r w:rsidR="00C1687B" w:rsidRPr="00BC57DF">
                <w:rPr>
                  <w:rStyle w:val="Hyperlink"/>
                  <w:rFonts w:ascii="Arial" w:hAnsi="Arial" w:cs="Arial"/>
                </w:rPr>
                <w:t>VAQUTL50</w:t>
              </w:r>
            </w:hyperlink>
            <w:r w:rsidR="00C1687B" w:rsidRPr="00C1687B">
              <w:rPr>
                <w:rFonts w:ascii="Arial" w:hAnsi="Arial" w:cs="Arial"/>
              </w:rPr>
              <w:t xml:space="preserve"> to the PDX Routine List</w:t>
            </w:r>
            <w:r w:rsidR="00120101">
              <w:rPr>
                <w:rFonts w:ascii="Arial" w:hAnsi="Arial" w:cs="Arial"/>
              </w:rPr>
              <w:br/>
            </w:r>
            <w:r w:rsidR="00120101">
              <w:rPr>
                <w:rFonts w:ascii="Arial" w:hAnsi="Arial" w:cs="Arial"/>
              </w:rPr>
              <w:br/>
              <w:t>Removed the prefixes (chapter number, glossary, index) from each page number</w:t>
            </w:r>
            <w:r w:rsidR="00BC1F2A">
              <w:rPr>
                <w:rFonts w:ascii="Arial" w:hAnsi="Arial" w:cs="Arial"/>
              </w:rPr>
              <w:t>. Deleted the index but kept all the index entries, which will enable</w:t>
            </w:r>
            <w:r w:rsidR="00AF4A81">
              <w:rPr>
                <w:rFonts w:ascii="Arial" w:hAnsi="Arial" w:cs="Arial"/>
              </w:rPr>
              <w:t xml:space="preserve"> the index </w:t>
            </w:r>
            <w:r w:rsidR="00BC1F2A">
              <w:rPr>
                <w:rFonts w:ascii="Arial" w:hAnsi="Arial" w:cs="Arial"/>
              </w:rPr>
              <w:t>to be rebuilt</w:t>
            </w:r>
            <w:r w:rsidR="006D21A0">
              <w:rPr>
                <w:rFonts w:ascii="Arial" w:hAnsi="Arial" w:cs="Arial"/>
              </w:rPr>
              <w:t xml:space="preserve"> if necessary.</w:t>
            </w:r>
          </w:p>
        </w:tc>
        <w:tc>
          <w:tcPr>
            <w:tcW w:w="2556" w:type="dxa"/>
          </w:tcPr>
          <w:p w14:paraId="76B05212" w14:textId="7343F0E0" w:rsidR="00556E1E" w:rsidRPr="002475A2" w:rsidRDefault="00556E1E" w:rsidP="000454E2">
            <w:pPr>
              <w:pStyle w:val="TableText"/>
              <w:spacing w:before="60" w:after="60"/>
              <w:rPr>
                <w:rFonts w:ascii="Arial" w:hAnsi="Arial" w:cs="Arial"/>
              </w:rPr>
            </w:pPr>
            <w:r>
              <w:rPr>
                <w:rFonts w:ascii="Arial" w:hAnsi="Arial" w:cs="Arial"/>
              </w:rPr>
              <w:t>CPRS Development Team</w:t>
            </w:r>
          </w:p>
        </w:tc>
      </w:tr>
      <w:tr w:rsidR="004C0D8E" w:rsidRPr="002475A2" w14:paraId="39BB2D3E" w14:textId="77777777" w:rsidTr="00843FFD">
        <w:tc>
          <w:tcPr>
            <w:tcW w:w="1278" w:type="dxa"/>
          </w:tcPr>
          <w:p w14:paraId="120EA39D" w14:textId="1FF5D547" w:rsidR="004C0D8E" w:rsidRPr="002475A2" w:rsidRDefault="004C0D8E" w:rsidP="004C0D8E">
            <w:pPr>
              <w:pStyle w:val="TableText"/>
              <w:spacing w:before="60" w:after="60"/>
              <w:rPr>
                <w:rFonts w:ascii="Arial" w:hAnsi="Arial" w:cs="Arial"/>
              </w:rPr>
            </w:pPr>
            <w:r w:rsidRPr="002475A2">
              <w:rPr>
                <w:rFonts w:ascii="Arial" w:hAnsi="Arial" w:cs="Arial"/>
              </w:rPr>
              <w:t>02/27/</w:t>
            </w:r>
            <w:r w:rsidR="00843FFD">
              <w:rPr>
                <w:rFonts w:ascii="Arial" w:hAnsi="Arial" w:cs="Arial"/>
              </w:rPr>
              <w:t>20</w:t>
            </w:r>
            <w:r w:rsidRPr="002475A2">
              <w:rPr>
                <w:rFonts w:ascii="Arial" w:hAnsi="Arial" w:cs="Arial"/>
              </w:rPr>
              <w:t>15</w:t>
            </w:r>
          </w:p>
        </w:tc>
        <w:tc>
          <w:tcPr>
            <w:tcW w:w="1080" w:type="dxa"/>
          </w:tcPr>
          <w:p w14:paraId="56A78404" w14:textId="6447405B" w:rsidR="004C0D8E" w:rsidRPr="002475A2" w:rsidRDefault="00515427" w:rsidP="000454E2">
            <w:pPr>
              <w:pStyle w:val="TableText"/>
              <w:spacing w:before="60" w:after="60"/>
              <w:rPr>
                <w:rFonts w:ascii="Arial" w:hAnsi="Arial" w:cs="Arial"/>
              </w:rPr>
            </w:pPr>
            <w:r>
              <w:rPr>
                <w:rFonts w:ascii="Arial" w:hAnsi="Arial" w:cs="Arial"/>
              </w:rPr>
              <w:t>4</w:t>
            </w:r>
            <w:r w:rsidR="004C0D8E" w:rsidRPr="002475A2">
              <w:rPr>
                <w:rFonts w:ascii="Arial" w:hAnsi="Arial" w:cs="Arial"/>
              </w:rPr>
              <w:t>.0</w:t>
            </w:r>
          </w:p>
        </w:tc>
        <w:tc>
          <w:tcPr>
            <w:tcW w:w="4590" w:type="dxa"/>
          </w:tcPr>
          <w:p w14:paraId="73808051" w14:textId="77777777" w:rsidR="004C0D8E" w:rsidRPr="002475A2" w:rsidRDefault="002475A2" w:rsidP="000454E2">
            <w:pPr>
              <w:pStyle w:val="TableText"/>
              <w:spacing w:before="60" w:after="60"/>
              <w:rPr>
                <w:rFonts w:ascii="Arial" w:hAnsi="Arial" w:cs="Arial"/>
                <w:b/>
              </w:rPr>
            </w:pPr>
            <w:r w:rsidRPr="002475A2">
              <w:rPr>
                <w:rFonts w:ascii="Arial" w:hAnsi="Arial" w:cs="Arial"/>
              </w:rPr>
              <w:t>Converted document to MS-Word 2007 format and</w:t>
            </w:r>
            <w:r>
              <w:rPr>
                <w:rFonts w:ascii="Arial" w:hAnsi="Arial" w:cs="Arial"/>
              </w:rPr>
              <w:t xml:space="preserve"> incorporated</w:t>
            </w:r>
            <w:r w:rsidRPr="002475A2">
              <w:rPr>
                <w:rFonts w:ascii="Arial" w:hAnsi="Arial" w:cs="Arial"/>
              </w:rPr>
              <w:t xml:space="preserve"> </w:t>
            </w:r>
            <w:r w:rsidRPr="002475A2">
              <w:rPr>
                <w:rFonts w:ascii="Arial" w:hAnsi="Arial" w:cs="Arial"/>
                <w:i/>
                <w:u w:val="single"/>
              </w:rPr>
              <w:t>some</w:t>
            </w:r>
            <w:r w:rsidRPr="002475A2">
              <w:rPr>
                <w:rFonts w:ascii="Arial" w:hAnsi="Arial" w:cs="Arial"/>
              </w:rPr>
              <w:t xml:space="preserve"> format changes from the ProPath User Guide Template.</w:t>
            </w:r>
          </w:p>
        </w:tc>
        <w:tc>
          <w:tcPr>
            <w:tcW w:w="2556" w:type="dxa"/>
          </w:tcPr>
          <w:p w14:paraId="23C78EBA" w14:textId="77777777" w:rsidR="004C0D8E" w:rsidRPr="002475A2" w:rsidRDefault="004C0D8E" w:rsidP="000454E2">
            <w:pPr>
              <w:pStyle w:val="TableText"/>
              <w:spacing w:before="60" w:after="60"/>
              <w:rPr>
                <w:rFonts w:ascii="Arial" w:hAnsi="Arial" w:cs="Arial"/>
              </w:rPr>
            </w:pPr>
            <w:r w:rsidRPr="002475A2">
              <w:rPr>
                <w:rFonts w:ascii="Arial" w:hAnsi="Arial" w:cs="Arial"/>
              </w:rPr>
              <w:t>Infrastructure Technical Writer, Oakland, OIFO</w:t>
            </w:r>
          </w:p>
        </w:tc>
      </w:tr>
      <w:tr w:rsidR="004C0D8E" w:rsidRPr="004C0D8E" w14:paraId="0A4C67E1" w14:textId="77777777" w:rsidTr="00843FFD">
        <w:tc>
          <w:tcPr>
            <w:tcW w:w="1278" w:type="dxa"/>
          </w:tcPr>
          <w:p w14:paraId="5CC37BCA" w14:textId="6C171159" w:rsidR="004C0D8E" w:rsidRPr="004C0D8E" w:rsidRDefault="004C0D8E" w:rsidP="000454E2">
            <w:pPr>
              <w:pStyle w:val="TableText"/>
              <w:spacing w:before="60" w:after="60"/>
              <w:rPr>
                <w:rFonts w:ascii="Arial" w:hAnsi="Arial" w:cs="Arial"/>
              </w:rPr>
            </w:pPr>
            <w:r w:rsidRPr="004C0D8E">
              <w:rPr>
                <w:rFonts w:ascii="Arial" w:hAnsi="Arial" w:cs="Arial"/>
              </w:rPr>
              <w:t>01/11/</w:t>
            </w:r>
            <w:r w:rsidR="00843FFD">
              <w:rPr>
                <w:rFonts w:ascii="Arial" w:hAnsi="Arial" w:cs="Arial"/>
              </w:rPr>
              <w:t>20</w:t>
            </w:r>
            <w:r w:rsidRPr="004C0D8E">
              <w:rPr>
                <w:rFonts w:ascii="Arial" w:hAnsi="Arial" w:cs="Arial"/>
              </w:rPr>
              <w:t>05</w:t>
            </w:r>
          </w:p>
        </w:tc>
        <w:tc>
          <w:tcPr>
            <w:tcW w:w="1080" w:type="dxa"/>
          </w:tcPr>
          <w:p w14:paraId="5270CD2C" w14:textId="49A85344" w:rsidR="004C0D8E" w:rsidRPr="004C0D8E" w:rsidRDefault="00515427" w:rsidP="000454E2">
            <w:pPr>
              <w:pStyle w:val="TableText"/>
              <w:spacing w:before="60" w:after="60"/>
              <w:rPr>
                <w:rFonts w:ascii="Arial" w:hAnsi="Arial" w:cs="Arial"/>
              </w:rPr>
            </w:pPr>
            <w:r>
              <w:rPr>
                <w:rFonts w:ascii="Arial" w:hAnsi="Arial" w:cs="Arial"/>
              </w:rPr>
              <w:t>3</w:t>
            </w:r>
            <w:r w:rsidR="004C0D8E" w:rsidRPr="004C0D8E">
              <w:rPr>
                <w:rFonts w:ascii="Arial" w:hAnsi="Arial" w:cs="Arial"/>
              </w:rPr>
              <w:t>.0</w:t>
            </w:r>
          </w:p>
        </w:tc>
        <w:tc>
          <w:tcPr>
            <w:tcW w:w="4590" w:type="dxa"/>
          </w:tcPr>
          <w:p w14:paraId="4C7BF430" w14:textId="77777777" w:rsidR="004C0D8E" w:rsidRPr="004C0D8E" w:rsidRDefault="004C0D8E" w:rsidP="000454E2">
            <w:pPr>
              <w:pStyle w:val="TableText"/>
              <w:spacing w:before="60" w:after="60"/>
              <w:rPr>
                <w:rFonts w:ascii="Arial" w:hAnsi="Arial" w:cs="Arial"/>
              </w:rPr>
            </w:pPr>
            <w:r w:rsidRPr="004C0D8E">
              <w:rPr>
                <w:rFonts w:ascii="Arial" w:hAnsi="Arial" w:cs="Arial"/>
                <w:b/>
              </w:rPr>
              <w:t>PDF 508 Compliance—</w:t>
            </w:r>
            <w:r w:rsidRPr="004C0D8E">
              <w:rPr>
                <w:rFonts w:ascii="Arial" w:hAnsi="Arial" w:cs="Arial"/>
              </w:rPr>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556" w:type="dxa"/>
          </w:tcPr>
          <w:p w14:paraId="4A53C228" w14:textId="77777777" w:rsidR="004C0D8E" w:rsidRPr="004C0D8E" w:rsidRDefault="004C0D8E" w:rsidP="000454E2">
            <w:pPr>
              <w:pStyle w:val="TableText"/>
              <w:spacing w:before="60" w:after="60"/>
              <w:rPr>
                <w:rFonts w:ascii="Arial" w:hAnsi="Arial" w:cs="Arial"/>
              </w:rPr>
            </w:pPr>
            <w:r w:rsidRPr="004C0D8E">
              <w:rPr>
                <w:rFonts w:ascii="Arial" w:hAnsi="Arial" w:cs="Arial"/>
              </w:rPr>
              <w:t>Infrastructure Technical Writer, Oakland, OIFO</w:t>
            </w:r>
          </w:p>
        </w:tc>
      </w:tr>
      <w:tr w:rsidR="004C0D8E" w:rsidRPr="004C0D8E" w14:paraId="4C1A0990" w14:textId="77777777" w:rsidTr="00843FFD">
        <w:tc>
          <w:tcPr>
            <w:tcW w:w="1278" w:type="dxa"/>
          </w:tcPr>
          <w:p w14:paraId="3039D311" w14:textId="734F5189" w:rsidR="004C0D8E" w:rsidRPr="004C0D8E" w:rsidRDefault="004C0D8E" w:rsidP="000454E2">
            <w:pPr>
              <w:pStyle w:val="BodyText"/>
              <w:spacing w:before="60" w:after="60"/>
              <w:rPr>
                <w:rFonts w:ascii="Arial" w:hAnsi="Arial" w:cs="Arial"/>
                <w:sz w:val="20"/>
                <w:szCs w:val="20"/>
              </w:rPr>
            </w:pPr>
            <w:r w:rsidRPr="004C0D8E">
              <w:rPr>
                <w:rFonts w:ascii="Arial" w:hAnsi="Arial" w:cs="Arial"/>
                <w:sz w:val="20"/>
                <w:szCs w:val="20"/>
              </w:rPr>
              <w:t>09/27/</w:t>
            </w:r>
            <w:r w:rsidR="00843FFD">
              <w:rPr>
                <w:rFonts w:ascii="Arial" w:hAnsi="Arial" w:cs="Arial"/>
                <w:sz w:val="20"/>
                <w:szCs w:val="20"/>
              </w:rPr>
              <w:t>20</w:t>
            </w:r>
            <w:r w:rsidRPr="004C0D8E">
              <w:rPr>
                <w:rFonts w:ascii="Arial" w:hAnsi="Arial" w:cs="Arial"/>
                <w:sz w:val="20"/>
                <w:szCs w:val="20"/>
              </w:rPr>
              <w:t>04</w:t>
            </w:r>
          </w:p>
        </w:tc>
        <w:tc>
          <w:tcPr>
            <w:tcW w:w="1080" w:type="dxa"/>
          </w:tcPr>
          <w:p w14:paraId="35631316" w14:textId="77777777" w:rsidR="004C0D8E" w:rsidRPr="004C0D8E" w:rsidRDefault="004C0D8E" w:rsidP="000454E2">
            <w:pPr>
              <w:pStyle w:val="BodyText"/>
              <w:spacing w:before="60" w:after="60"/>
              <w:rPr>
                <w:rFonts w:ascii="Arial" w:hAnsi="Arial" w:cs="Arial"/>
                <w:sz w:val="20"/>
                <w:szCs w:val="20"/>
              </w:rPr>
            </w:pPr>
            <w:r w:rsidRPr="004C0D8E">
              <w:rPr>
                <w:rFonts w:ascii="Arial" w:hAnsi="Arial" w:cs="Arial"/>
                <w:sz w:val="20"/>
                <w:szCs w:val="20"/>
              </w:rPr>
              <w:t>2.0</w:t>
            </w:r>
          </w:p>
        </w:tc>
        <w:tc>
          <w:tcPr>
            <w:tcW w:w="4590" w:type="dxa"/>
          </w:tcPr>
          <w:p w14:paraId="34DFF9A7" w14:textId="77777777" w:rsidR="004C0D8E" w:rsidRPr="004C0D8E" w:rsidRDefault="004C0D8E" w:rsidP="000454E2">
            <w:pPr>
              <w:spacing w:before="60" w:after="60"/>
              <w:rPr>
                <w:rFonts w:ascii="Arial" w:hAnsi="Arial" w:cs="Arial"/>
                <w:sz w:val="20"/>
                <w:szCs w:val="20"/>
              </w:rPr>
            </w:pPr>
            <w:r w:rsidRPr="004C0D8E">
              <w:rPr>
                <w:rFonts w:ascii="Arial" w:hAnsi="Arial" w:cs="Arial"/>
                <w:sz w:val="20"/>
                <w:szCs w:val="20"/>
              </w:rPr>
              <w:t>Reformatted document to follow ISS styles and guidelines, no other content updates made.</w:t>
            </w:r>
          </w:p>
          <w:p w14:paraId="0F793A29" w14:textId="77777777" w:rsidR="004C0D8E" w:rsidRPr="004C0D8E" w:rsidRDefault="004C0D8E" w:rsidP="000454E2">
            <w:pPr>
              <w:keepNext/>
              <w:keepLines/>
              <w:autoSpaceDE w:val="0"/>
              <w:autoSpaceDN w:val="0"/>
              <w:adjustRightInd w:val="0"/>
              <w:spacing w:before="60" w:after="60"/>
              <w:rPr>
                <w:rFonts w:ascii="Arial" w:hAnsi="Arial" w:cs="Arial"/>
                <w:sz w:val="20"/>
                <w:szCs w:val="20"/>
              </w:rPr>
            </w:pPr>
            <w:r w:rsidRPr="004C0D8E">
              <w:rPr>
                <w:rFonts w:ascii="Arial" w:hAnsi="Arial" w:cs="Arial"/>
                <w:sz w:val="20"/>
                <w:szCs w:val="20"/>
              </w:rPr>
              <w:t>Reviewed document and edited for the "Data Scrubbing" and the "PDF 508 Compliance" projects.</w:t>
            </w:r>
          </w:p>
          <w:p w14:paraId="38B8FD1A" w14:textId="77777777" w:rsidR="004C0D8E" w:rsidRPr="004C0D8E" w:rsidRDefault="004C0D8E" w:rsidP="000454E2">
            <w:pPr>
              <w:keepNext/>
              <w:keepLines/>
              <w:autoSpaceDE w:val="0"/>
              <w:autoSpaceDN w:val="0"/>
              <w:adjustRightInd w:val="0"/>
              <w:spacing w:before="60" w:after="60"/>
              <w:rPr>
                <w:rFonts w:ascii="Arial" w:hAnsi="Arial" w:cs="Arial"/>
                <w:sz w:val="20"/>
                <w:szCs w:val="20"/>
              </w:rPr>
            </w:pPr>
            <w:r w:rsidRPr="004C0D8E">
              <w:rPr>
                <w:rFonts w:ascii="Arial" w:hAnsi="Arial" w:cs="Arial"/>
                <w:b/>
                <w:sz w:val="20"/>
                <w:szCs w:val="20"/>
              </w:rPr>
              <w:t>Data Scrubbing—</w:t>
            </w:r>
            <w:r w:rsidRPr="004C0D8E">
              <w:rPr>
                <w:rFonts w:ascii="Arial" w:hAnsi="Arial" w:cs="Arial"/>
                <w:sz w:val="20"/>
                <w:szCs w:val="20"/>
              </w:rPr>
              <w:t>Changed all patient/user TEST data to conform to HSD&amp;D standards and conventions as indicated below:</w:t>
            </w:r>
          </w:p>
          <w:p w14:paraId="2BD2AFDB" w14:textId="77777777" w:rsidR="004C0D8E" w:rsidRPr="004C0D8E" w:rsidRDefault="004C0D8E" w:rsidP="000454E2">
            <w:pPr>
              <w:keepNext/>
              <w:keepLines/>
              <w:numPr>
                <w:ilvl w:val="0"/>
                <w:numId w:val="1"/>
              </w:numPr>
              <w:tabs>
                <w:tab w:val="clear" w:pos="870"/>
                <w:tab w:val="num" w:pos="612"/>
              </w:tabs>
              <w:autoSpaceDE w:val="0"/>
              <w:autoSpaceDN w:val="0"/>
              <w:adjustRightInd w:val="0"/>
              <w:spacing w:before="60" w:after="60"/>
              <w:ind w:left="612"/>
              <w:rPr>
                <w:rFonts w:ascii="Arial" w:hAnsi="Arial" w:cs="Arial"/>
                <w:sz w:val="20"/>
                <w:szCs w:val="20"/>
              </w:rPr>
            </w:pPr>
            <w:r w:rsidRPr="004C0D8E">
              <w:rPr>
                <w:rFonts w:ascii="Arial" w:hAnsi="Arial" w:cs="Arial"/>
                <w:sz w:val="20"/>
                <w:szCs w:val="20"/>
              </w:rPr>
              <w:t>The first three digits (prefix) of any Social Security Numbers (</w:t>
            </w:r>
            <w:smartTag w:uri="urn:schemas-microsoft-com:office:smarttags" w:element="stockticker">
              <w:r w:rsidRPr="004C0D8E">
                <w:rPr>
                  <w:rFonts w:ascii="Arial" w:hAnsi="Arial" w:cs="Arial"/>
                  <w:sz w:val="20"/>
                  <w:szCs w:val="20"/>
                </w:rPr>
                <w:t>SSN</w:t>
              </w:r>
            </w:smartTag>
            <w:r w:rsidRPr="004C0D8E">
              <w:rPr>
                <w:rFonts w:ascii="Arial" w:hAnsi="Arial" w:cs="Arial"/>
                <w:sz w:val="20"/>
                <w:szCs w:val="20"/>
              </w:rPr>
              <w:t>) start with "000" or "666."</w:t>
            </w:r>
          </w:p>
          <w:p w14:paraId="4CB11D21" w14:textId="77777777" w:rsidR="004C0D8E" w:rsidRPr="004C0D8E" w:rsidRDefault="004C0D8E" w:rsidP="000454E2">
            <w:pPr>
              <w:keepNext/>
              <w:keepLines/>
              <w:numPr>
                <w:ilvl w:val="0"/>
                <w:numId w:val="1"/>
              </w:numPr>
              <w:tabs>
                <w:tab w:val="clear" w:pos="870"/>
                <w:tab w:val="num" w:pos="612"/>
              </w:tabs>
              <w:autoSpaceDE w:val="0"/>
              <w:autoSpaceDN w:val="0"/>
              <w:adjustRightInd w:val="0"/>
              <w:spacing w:before="60" w:after="60"/>
              <w:ind w:left="612"/>
              <w:rPr>
                <w:rFonts w:ascii="Arial" w:hAnsi="Arial" w:cs="Arial"/>
                <w:sz w:val="20"/>
                <w:szCs w:val="20"/>
              </w:rPr>
            </w:pPr>
            <w:r w:rsidRPr="004C0D8E">
              <w:rPr>
                <w:rFonts w:ascii="Arial" w:hAnsi="Arial" w:cs="Arial"/>
                <w:sz w:val="20"/>
                <w:szCs w:val="20"/>
              </w:rPr>
              <w:t xml:space="preserve">Patient or user names are formatted as follows: PDXPATIENT,[N] or PDXUSER,[N] respectively, where the N is a number written out and incremented with each new entry (e.g., PDXPATIENT, </w:t>
            </w:r>
            <w:smartTag w:uri="urn:schemas-microsoft-com:office:smarttags" w:element="stockticker">
              <w:r w:rsidRPr="004C0D8E">
                <w:rPr>
                  <w:rFonts w:ascii="Arial" w:hAnsi="Arial" w:cs="Arial"/>
                  <w:sz w:val="20"/>
                  <w:szCs w:val="20"/>
                </w:rPr>
                <w:t>ONE</w:t>
              </w:r>
            </w:smartTag>
            <w:r w:rsidRPr="004C0D8E">
              <w:rPr>
                <w:rFonts w:ascii="Arial" w:hAnsi="Arial" w:cs="Arial"/>
                <w:sz w:val="20"/>
                <w:szCs w:val="20"/>
              </w:rPr>
              <w:t>, PDXPATIENT, TWO, etc.).</w:t>
            </w:r>
          </w:p>
          <w:p w14:paraId="41B75A26" w14:textId="77777777" w:rsidR="004C0D8E" w:rsidRPr="004C0D8E" w:rsidRDefault="004C0D8E" w:rsidP="000454E2">
            <w:pPr>
              <w:keepNext/>
              <w:keepLines/>
              <w:numPr>
                <w:ilvl w:val="0"/>
                <w:numId w:val="1"/>
              </w:numPr>
              <w:tabs>
                <w:tab w:val="clear" w:pos="870"/>
                <w:tab w:val="num" w:pos="612"/>
              </w:tabs>
              <w:autoSpaceDE w:val="0"/>
              <w:autoSpaceDN w:val="0"/>
              <w:adjustRightInd w:val="0"/>
              <w:spacing w:before="60" w:after="60"/>
              <w:ind w:left="612"/>
              <w:rPr>
                <w:rFonts w:ascii="Arial" w:hAnsi="Arial" w:cs="Arial"/>
                <w:sz w:val="20"/>
                <w:szCs w:val="20"/>
              </w:rPr>
            </w:pPr>
            <w:r w:rsidRPr="004C0D8E">
              <w:rPr>
                <w:rFonts w:ascii="Arial" w:hAnsi="Arial" w:cs="Arial"/>
                <w:sz w:val="20"/>
                <w:szCs w:val="20"/>
              </w:rPr>
              <w:t>Other personal demographic-related data (e.g., addresses, phones, IP addresses, etc.) were also changed to be generic.</w:t>
            </w:r>
          </w:p>
        </w:tc>
        <w:tc>
          <w:tcPr>
            <w:tcW w:w="2556" w:type="dxa"/>
          </w:tcPr>
          <w:p w14:paraId="320A3182" w14:textId="77777777" w:rsidR="004C0D8E" w:rsidRPr="004C0D8E" w:rsidRDefault="004C0D8E" w:rsidP="000454E2">
            <w:pPr>
              <w:pStyle w:val="BodyText"/>
              <w:spacing w:before="60" w:after="60"/>
              <w:rPr>
                <w:rFonts w:ascii="Arial" w:hAnsi="Arial" w:cs="Arial"/>
                <w:sz w:val="20"/>
                <w:szCs w:val="20"/>
              </w:rPr>
            </w:pPr>
            <w:r w:rsidRPr="004C0D8E">
              <w:rPr>
                <w:rFonts w:ascii="Arial" w:hAnsi="Arial" w:cs="Arial"/>
                <w:sz w:val="20"/>
                <w:szCs w:val="20"/>
              </w:rPr>
              <w:t>Infrastructure Technical Writer, Oakland, OIFO</w:t>
            </w:r>
          </w:p>
        </w:tc>
      </w:tr>
      <w:tr w:rsidR="004C0D8E" w:rsidRPr="004C0D8E" w14:paraId="00808457" w14:textId="77777777" w:rsidTr="00843FFD">
        <w:tc>
          <w:tcPr>
            <w:tcW w:w="1278" w:type="dxa"/>
          </w:tcPr>
          <w:p w14:paraId="1DEDC224" w14:textId="77777777" w:rsidR="004C0D8E" w:rsidRPr="004C0D8E" w:rsidRDefault="004C0D8E" w:rsidP="000454E2">
            <w:pPr>
              <w:pStyle w:val="TableText"/>
              <w:spacing w:before="60" w:after="60"/>
              <w:rPr>
                <w:rFonts w:ascii="Arial" w:hAnsi="Arial" w:cs="Arial"/>
              </w:rPr>
            </w:pPr>
            <w:r w:rsidRPr="004C0D8E">
              <w:rPr>
                <w:rFonts w:ascii="Arial" w:hAnsi="Arial" w:cs="Arial"/>
              </w:rPr>
              <w:lastRenderedPageBreak/>
              <w:t>11/1993</w:t>
            </w:r>
          </w:p>
        </w:tc>
        <w:tc>
          <w:tcPr>
            <w:tcW w:w="1080" w:type="dxa"/>
          </w:tcPr>
          <w:p w14:paraId="453D96FA" w14:textId="77777777" w:rsidR="004C0D8E" w:rsidRPr="004C0D8E" w:rsidRDefault="004C0D8E" w:rsidP="000454E2">
            <w:pPr>
              <w:pStyle w:val="TableText"/>
              <w:spacing w:before="60" w:after="60"/>
              <w:rPr>
                <w:rFonts w:ascii="Arial" w:hAnsi="Arial" w:cs="Arial"/>
              </w:rPr>
            </w:pPr>
            <w:r w:rsidRPr="004C0D8E">
              <w:rPr>
                <w:rFonts w:ascii="Arial" w:hAnsi="Arial" w:cs="Arial"/>
              </w:rPr>
              <w:t>1.0</w:t>
            </w:r>
          </w:p>
        </w:tc>
        <w:tc>
          <w:tcPr>
            <w:tcW w:w="4590" w:type="dxa"/>
          </w:tcPr>
          <w:p w14:paraId="66D5BBA0" w14:textId="77777777" w:rsidR="004C0D8E" w:rsidRPr="004C0D8E" w:rsidRDefault="004C0D8E" w:rsidP="000454E2">
            <w:pPr>
              <w:pStyle w:val="TableText"/>
              <w:spacing w:before="60" w:after="60"/>
              <w:rPr>
                <w:rFonts w:ascii="Arial" w:hAnsi="Arial" w:cs="Arial"/>
              </w:rPr>
            </w:pPr>
            <w:r w:rsidRPr="004C0D8E">
              <w:rPr>
                <w:rFonts w:ascii="Arial" w:hAnsi="Arial" w:cs="Arial"/>
              </w:rPr>
              <w:t>Initial Patient Data Exchange V. 1.5 software documentation creation.</w:t>
            </w:r>
          </w:p>
        </w:tc>
        <w:tc>
          <w:tcPr>
            <w:tcW w:w="2556" w:type="dxa"/>
          </w:tcPr>
          <w:p w14:paraId="308BDBEB" w14:textId="77777777" w:rsidR="004C0D8E" w:rsidRPr="004C0D8E" w:rsidRDefault="004C0D8E" w:rsidP="000454E2">
            <w:pPr>
              <w:pStyle w:val="TableText"/>
              <w:spacing w:before="60" w:after="60"/>
              <w:rPr>
                <w:rFonts w:ascii="Arial" w:hAnsi="Arial" w:cs="Arial"/>
              </w:rPr>
            </w:pPr>
            <w:r w:rsidRPr="004C0D8E">
              <w:rPr>
                <w:rFonts w:ascii="Arial" w:hAnsi="Arial" w:cs="Arial"/>
              </w:rPr>
              <w:t>Albany, NY OIFO</w:t>
            </w:r>
          </w:p>
        </w:tc>
      </w:tr>
    </w:tbl>
    <w:p w14:paraId="7B6C867C" w14:textId="785828CC" w:rsidR="008F4FD1" w:rsidRDefault="008F4FD1" w:rsidP="00AA4CC2"/>
    <w:p w14:paraId="462AF079" w14:textId="0BCD1E9B" w:rsidR="00AA4CC2" w:rsidRPr="00AA4CC2" w:rsidRDefault="008F4FD1" w:rsidP="00AA4CC2">
      <w:r>
        <w:br w:type="page"/>
      </w:r>
    </w:p>
    <w:p w14:paraId="1F780CB1" w14:textId="4732EE19" w:rsidR="000454E2" w:rsidRPr="00E17E76" w:rsidRDefault="000454E2">
      <w:pPr>
        <w:rPr>
          <w:rFonts w:ascii="Arial" w:hAnsi="Arial" w:cs="Arial"/>
          <w:sz w:val="36"/>
          <w:szCs w:val="36"/>
          <w:u w:val="single"/>
        </w:rPr>
      </w:pPr>
      <w:r w:rsidRPr="00E17E76">
        <w:rPr>
          <w:rFonts w:ascii="Arial" w:hAnsi="Arial" w:cs="Arial"/>
          <w:sz w:val="36"/>
          <w:szCs w:val="36"/>
        </w:rPr>
        <w:lastRenderedPageBreak/>
        <w:t>Contents</w:t>
      </w:r>
    </w:p>
    <w:p w14:paraId="5B8BABBB" w14:textId="77777777" w:rsidR="000454E2" w:rsidRPr="00E17E76" w:rsidRDefault="000454E2"/>
    <w:bookmarkStart w:id="15" w:name="_Toc93209135"/>
    <w:p w14:paraId="43851B41" w14:textId="3AD1679B" w:rsidR="006D1ED1" w:rsidRDefault="00114CD6">
      <w:pPr>
        <w:pStyle w:val="TOC2"/>
        <w:rPr>
          <w:rFonts w:asciiTheme="minorHAnsi" w:eastAsiaTheme="minorEastAsia" w:hAnsiTheme="minorHAnsi" w:cstheme="minorBidi"/>
          <w:noProof/>
        </w:rPr>
      </w:pPr>
      <w:r>
        <w:rPr>
          <w:rFonts w:ascii="Times" w:hAnsi="Times"/>
          <w:b/>
          <w:bCs/>
        </w:rPr>
        <w:fldChar w:fldCharType="begin"/>
      </w:r>
      <w:r>
        <w:rPr>
          <w:rFonts w:ascii="Times" w:hAnsi="Times"/>
          <w:b/>
          <w:bCs/>
        </w:rPr>
        <w:instrText xml:space="preserve"> TOC \o "2-3" \h \z \t "Heading 1,1" </w:instrText>
      </w:r>
      <w:r>
        <w:rPr>
          <w:rFonts w:ascii="Times" w:hAnsi="Times"/>
          <w:b/>
          <w:bCs/>
        </w:rPr>
        <w:fldChar w:fldCharType="separate"/>
      </w:r>
      <w:hyperlink w:anchor="_Toc145490488" w:history="1">
        <w:r w:rsidR="006D1ED1" w:rsidRPr="008E16BB">
          <w:rPr>
            <w:rStyle w:val="Hyperlink"/>
            <w:noProof/>
          </w:rPr>
          <w:t>Revision History</w:t>
        </w:r>
        <w:r w:rsidR="006D1ED1">
          <w:rPr>
            <w:noProof/>
            <w:webHidden/>
          </w:rPr>
          <w:tab/>
        </w:r>
        <w:r w:rsidR="006D1ED1">
          <w:rPr>
            <w:noProof/>
            <w:webHidden/>
          </w:rPr>
          <w:fldChar w:fldCharType="begin"/>
        </w:r>
        <w:r w:rsidR="006D1ED1">
          <w:rPr>
            <w:noProof/>
            <w:webHidden/>
          </w:rPr>
          <w:instrText xml:space="preserve"> PAGEREF _Toc145490488 \h </w:instrText>
        </w:r>
        <w:r w:rsidR="006D1ED1">
          <w:rPr>
            <w:noProof/>
            <w:webHidden/>
          </w:rPr>
        </w:r>
        <w:r w:rsidR="006D1ED1">
          <w:rPr>
            <w:noProof/>
            <w:webHidden/>
          </w:rPr>
          <w:fldChar w:fldCharType="separate"/>
        </w:r>
        <w:r w:rsidR="006D1ED1">
          <w:rPr>
            <w:noProof/>
            <w:webHidden/>
          </w:rPr>
          <w:t>ii</w:t>
        </w:r>
        <w:r w:rsidR="006D1ED1">
          <w:rPr>
            <w:noProof/>
            <w:webHidden/>
          </w:rPr>
          <w:fldChar w:fldCharType="end"/>
        </w:r>
      </w:hyperlink>
    </w:p>
    <w:p w14:paraId="647356A4" w14:textId="69435050" w:rsidR="006D1ED1" w:rsidRDefault="00336A85">
      <w:pPr>
        <w:pStyle w:val="TOC2"/>
        <w:rPr>
          <w:rFonts w:asciiTheme="minorHAnsi" w:eastAsiaTheme="minorEastAsia" w:hAnsiTheme="minorHAnsi" w:cstheme="minorBidi"/>
          <w:noProof/>
        </w:rPr>
      </w:pPr>
      <w:hyperlink w:anchor="_Toc145490489" w:history="1">
        <w:r w:rsidR="006D1ED1" w:rsidRPr="008E16BB">
          <w:rPr>
            <w:rStyle w:val="Hyperlink"/>
            <w:noProof/>
          </w:rPr>
          <w:t>Figures and Tables</w:t>
        </w:r>
        <w:r w:rsidR="006D1ED1">
          <w:rPr>
            <w:noProof/>
            <w:webHidden/>
          </w:rPr>
          <w:tab/>
        </w:r>
        <w:r w:rsidR="006D1ED1">
          <w:rPr>
            <w:noProof/>
            <w:webHidden/>
          </w:rPr>
          <w:fldChar w:fldCharType="begin"/>
        </w:r>
        <w:r w:rsidR="006D1ED1">
          <w:rPr>
            <w:noProof/>
            <w:webHidden/>
          </w:rPr>
          <w:instrText xml:space="preserve"> PAGEREF _Toc145490489 \h </w:instrText>
        </w:r>
        <w:r w:rsidR="006D1ED1">
          <w:rPr>
            <w:noProof/>
            <w:webHidden/>
          </w:rPr>
        </w:r>
        <w:r w:rsidR="006D1ED1">
          <w:rPr>
            <w:noProof/>
            <w:webHidden/>
          </w:rPr>
          <w:fldChar w:fldCharType="separate"/>
        </w:r>
        <w:r w:rsidR="006D1ED1">
          <w:rPr>
            <w:noProof/>
            <w:webHidden/>
          </w:rPr>
          <w:t>v</w:t>
        </w:r>
        <w:r w:rsidR="006D1ED1">
          <w:rPr>
            <w:noProof/>
            <w:webHidden/>
          </w:rPr>
          <w:fldChar w:fldCharType="end"/>
        </w:r>
      </w:hyperlink>
    </w:p>
    <w:p w14:paraId="37CFBD1A" w14:textId="4AC63942" w:rsidR="006D1ED1" w:rsidRDefault="00336A85">
      <w:pPr>
        <w:pStyle w:val="TOC2"/>
        <w:rPr>
          <w:rFonts w:asciiTheme="minorHAnsi" w:eastAsiaTheme="minorEastAsia" w:hAnsiTheme="minorHAnsi" w:cstheme="minorBidi"/>
          <w:noProof/>
        </w:rPr>
      </w:pPr>
      <w:hyperlink w:anchor="_Toc145490490" w:history="1">
        <w:r w:rsidR="006D1ED1" w:rsidRPr="008E16BB">
          <w:rPr>
            <w:rStyle w:val="Hyperlink"/>
            <w:noProof/>
          </w:rPr>
          <w:t>Orientation</w:t>
        </w:r>
        <w:r w:rsidR="006D1ED1">
          <w:rPr>
            <w:noProof/>
            <w:webHidden/>
          </w:rPr>
          <w:tab/>
        </w:r>
        <w:r w:rsidR="006D1ED1">
          <w:rPr>
            <w:noProof/>
            <w:webHidden/>
          </w:rPr>
          <w:fldChar w:fldCharType="begin"/>
        </w:r>
        <w:r w:rsidR="006D1ED1">
          <w:rPr>
            <w:noProof/>
            <w:webHidden/>
          </w:rPr>
          <w:instrText xml:space="preserve"> PAGEREF _Toc145490490 \h </w:instrText>
        </w:r>
        <w:r w:rsidR="006D1ED1">
          <w:rPr>
            <w:noProof/>
            <w:webHidden/>
          </w:rPr>
        </w:r>
        <w:r w:rsidR="006D1ED1">
          <w:rPr>
            <w:noProof/>
            <w:webHidden/>
          </w:rPr>
          <w:fldChar w:fldCharType="separate"/>
        </w:r>
        <w:r w:rsidR="006D1ED1">
          <w:rPr>
            <w:noProof/>
            <w:webHidden/>
          </w:rPr>
          <w:t>vi</w:t>
        </w:r>
        <w:r w:rsidR="006D1ED1">
          <w:rPr>
            <w:noProof/>
            <w:webHidden/>
          </w:rPr>
          <w:fldChar w:fldCharType="end"/>
        </w:r>
      </w:hyperlink>
    </w:p>
    <w:p w14:paraId="37965B06" w14:textId="0B25B8F0" w:rsidR="006D1ED1" w:rsidRDefault="00336A85">
      <w:pPr>
        <w:pStyle w:val="TOC1"/>
        <w:rPr>
          <w:rFonts w:asciiTheme="minorHAnsi" w:eastAsiaTheme="minorEastAsia" w:hAnsiTheme="minorHAnsi" w:cstheme="minorBidi"/>
          <w:b w:val="0"/>
          <w:noProof/>
        </w:rPr>
      </w:pPr>
      <w:hyperlink w:anchor="_Toc145490491" w:history="1">
        <w:r w:rsidR="006D1ED1" w:rsidRPr="008E16BB">
          <w:rPr>
            <w:rStyle w:val="Hyperlink"/>
            <w:noProof/>
          </w:rPr>
          <w:t>1.</w:t>
        </w:r>
        <w:r w:rsidR="006D1ED1">
          <w:rPr>
            <w:rFonts w:asciiTheme="minorHAnsi" w:eastAsiaTheme="minorEastAsia" w:hAnsiTheme="minorHAnsi" w:cstheme="minorBidi"/>
            <w:b w:val="0"/>
            <w:noProof/>
          </w:rPr>
          <w:tab/>
        </w:r>
        <w:r w:rsidR="006D1ED1" w:rsidRPr="008E16BB">
          <w:rPr>
            <w:rStyle w:val="Hyperlink"/>
            <w:noProof/>
          </w:rPr>
          <w:t>Introduction</w:t>
        </w:r>
        <w:r w:rsidR="006D1ED1">
          <w:rPr>
            <w:noProof/>
            <w:webHidden/>
          </w:rPr>
          <w:tab/>
        </w:r>
        <w:r w:rsidR="006D1ED1">
          <w:rPr>
            <w:noProof/>
            <w:webHidden/>
          </w:rPr>
          <w:fldChar w:fldCharType="begin"/>
        </w:r>
        <w:r w:rsidR="006D1ED1">
          <w:rPr>
            <w:noProof/>
            <w:webHidden/>
          </w:rPr>
          <w:instrText xml:space="preserve"> PAGEREF _Toc145490491 \h </w:instrText>
        </w:r>
        <w:r w:rsidR="006D1ED1">
          <w:rPr>
            <w:noProof/>
            <w:webHidden/>
          </w:rPr>
        </w:r>
        <w:r w:rsidR="006D1ED1">
          <w:rPr>
            <w:noProof/>
            <w:webHidden/>
          </w:rPr>
          <w:fldChar w:fldCharType="separate"/>
        </w:r>
        <w:r w:rsidR="006D1ED1">
          <w:rPr>
            <w:noProof/>
            <w:webHidden/>
          </w:rPr>
          <w:t>1</w:t>
        </w:r>
        <w:r w:rsidR="006D1ED1">
          <w:rPr>
            <w:noProof/>
            <w:webHidden/>
          </w:rPr>
          <w:fldChar w:fldCharType="end"/>
        </w:r>
      </w:hyperlink>
    </w:p>
    <w:p w14:paraId="1E2EC116" w14:textId="76029611" w:rsidR="006D1ED1" w:rsidRDefault="00336A85">
      <w:pPr>
        <w:pStyle w:val="TOC1"/>
        <w:rPr>
          <w:rFonts w:asciiTheme="minorHAnsi" w:eastAsiaTheme="minorEastAsia" w:hAnsiTheme="minorHAnsi" w:cstheme="minorBidi"/>
          <w:b w:val="0"/>
          <w:noProof/>
        </w:rPr>
      </w:pPr>
      <w:hyperlink w:anchor="_Toc145490492" w:history="1">
        <w:r w:rsidR="006D1ED1" w:rsidRPr="008E16BB">
          <w:rPr>
            <w:rStyle w:val="Hyperlink"/>
            <w:noProof/>
          </w:rPr>
          <w:t>2.</w:t>
        </w:r>
        <w:r w:rsidR="006D1ED1">
          <w:rPr>
            <w:rFonts w:asciiTheme="minorHAnsi" w:eastAsiaTheme="minorEastAsia" w:hAnsiTheme="minorHAnsi" w:cstheme="minorBidi"/>
            <w:b w:val="0"/>
            <w:noProof/>
          </w:rPr>
          <w:tab/>
        </w:r>
        <w:r w:rsidR="006D1ED1" w:rsidRPr="008E16BB">
          <w:rPr>
            <w:rStyle w:val="Hyperlink"/>
            <w:noProof/>
          </w:rPr>
          <w:t>Implementation and Maintenance</w:t>
        </w:r>
        <w:r w:rsidR="006D1ED1">
          <w:rPr>
            <w:noProof/>
            <w:webHidden/>
          </w:rPr>
          <w:tab/>
        </w:r>
        <w:r w:rsidR="006D1ED1">
          <w:rPr>
            <w:noProof/>
            <w:webHidden/>
          </w:rPr>
          <w:fldChar w:fldCharType="begin"/>
        </w:r>
        <w:r w:rsidR="006D1ED1">
          <w:rPr>
            <w:noProof/>
            <w:webHidden/>
          </w:rPr>
          <w:instrText xml:space="preserve"> PAGEREF _Toc145490492 \h </w:instrText>
        </w:r>
        <w:r w:rsidR="006D1ED1">
          <w:rPr>
            <w:noProof/>
            <w:webHidden/>
          </w:rPr>
        </w:r>
        <w:r w:rsidR="006D1ED1">
          <w:rPr>
            <w:noProof/>
            <w:webHidden/>
          </w:rPr>
          <w:fldChar w:fldCharType="separate"/>
        </w:r>
        <w:r w:rsidR="006D1ED1">
          <w:rPr>
            <w:noProof/>
            <w:webHidden/>
          </w:rPr>
          <w:t>4</w:t>
        </w:r>
        <w:r w:rsidR="006D1ED1">
          <w:rPr>
            <w:noProof/>
            <w:webHidden/>
          </w:rPr>
          <w:fldChar w:fldCharType="end"/>
        </w:r>
      </w:hyperlink>
    </w:p>
    <w:p w14:paraId="02B21C8C" w14:textId="26EAA150" w:rsidR="006D1ED1" w:rsidRDefault="00336A85">
      <w:pPr>
        <w:pStyle w:val="TOC3"/>
        <w:rPr>
          <w:rFonts w:asciiTheme="minorHAnsi" w:eastAsiaTheme="minorEastAsia" w:hAnsiTheme="minorHAnsi" w:cstheme="minorBidi"/>
          <w:noProof/>
        </w:rPr>
      </w:pPr>
      <w:hyperlink w:anchor="_Toc145490493" w:history="1">
        <w:r w:rsidR="006D1ED1" w:rsidRPr="008E16BB">
          <w:rPr>
            <w:rStyle w:val="Hyperlink"/>
            <w:noProof/>
          </w:rPr>
          <w:t>Namespace Conventions</w:t>
        </w:r>
        <w:r w:rsidR="006D1ED1">
          <w:rPr>
            <w:noProof/>
            <w:webHidden/>
          </w:rPr>
          <w:tab/>
        </w:r>
        <w:r w:rsidR="006D1ED1">
          <w:rPr>
            <w:noProof/>
            <w:webHidden/>
          </w:rPr>
          <w:fldChar w:fldCharType="begin"/>
        </w:r>
        <w:r w:rsidR="006D1ED1">
          <w:rPr>
            <w:noProof/>
            <w:webHidden/>
          </w:rPr>
          <w:instrText xml:space="preserve"> PAGEREF _Toc145490493 \h </w:instrText>
        </w:r>
        <w:r w:rsidR="006D1ED1">
          <w:rPr>
            <w:noProof/>
            <w:webHidden/>
          </w:rPr>
        </w:r>
        <w:r w:rsidR="006D1ED1">
          <w:rPr>
            <w:noProof/>
            <w:webHidden/>
          </w:rPr>
          <w:fldChar w:fldCharType="separate"/>
        </w:r>
        <w:r w:rsidR="006D1ED1">
          <w:rPr>
            <w:noProof/>
            <w:webHidden/>
          </w:rPr>
          <w:t>4</w:t>
        </w:r>
        <w:r w:rsidR="006D1ED1">
          <w:rPr>
            <w:noProof/>
            <w:webHidden/>
          </w:rPr>
          <w:fldChar w:fldCharType="end"/>
        </w:r>
      </w:hyperlink>
    </w:p>
    <w:p w14:paraId="05FDD924" w14:textId="12558AF4" w:rsidR="006D1ED1" w:rsidRDefault="00336A85">
      <w:pPr>
        <w:pStyle w:val="TOC3"/>
        <w:rPr>
          <w:rFonts w:asciiTheme="minorHAnsi" w:eastAsiaTheme="minorEastAsia" w:hAnsiTheme="minorHAnsi" w:cstheme="minorBidi"/>
          <w:noProof/>
        </w:rPr>
      </w:pPr>
      <w:hyperlink w:anchor="_Toc145490494" w:history="1">
        <w:r w:rsidR="006D1ED1" w:rsidRPr="008E16BB">
          <w:rPr>
            <w:rStyle w:val="Hyperlink"/>
            <w:noProof/>
          </w:rPr>
          <w:t>Integrity Checker</w:t>
        </w:r>
        <w:r w:rsidR="006D1ED1">
          <w:rPr>
            <w:noProof/>
            <w:webHidden/>
          </w:rPr>
          <w:tab/>
        </w:r>
        <w:r w:rsidR="006D1ED1">
          <w:rPr>
            <w:noProof/>
            <w:webHidden/>
          </w:rPr>
          <w:fldChar w:fldCharType="begin"/>
        </w:r>
        <w:r w:rsidR="006D1ED1">
          <w:rPr>
            <w:noProof/>
            <w:webHidden/>
          </w:rPr>
          <w:instrText xml:space="preserve"> PAGEREF _Toc145490494 \h </w:instrText>
        </w:r>
        <w:r w:rsidR="006D1ED1">
          <w:rPr>
            <w:noProof/>
            <w:webHidden/>
          </w:rPr>
        </w:r>
        <w:r w:rsidR="006D1ED1">
          <w:rPr>
            <w:noProof/>
            <w:webHidden/>
          </w:rPr>
          <w:fldChar w:fldCharType="separate"/>
        </w:r>
        <w:r w:rsidR="006D1ED1">
          <w:rPr>
            <w:noProof/>
            <w:webHidden/>
          </w:rPr>
          <w:t>4</w:t>
        </w:r>
        <w:r w:rsidR="006D1ED1">
          <w:rPr>
            <w:noProof/>
            <w:webHidden/>
          </w:rPr>
          <w:fldChar w:fldCharType="end"/>
        </w:r>
      </w:hyperlink>
    </w:p>
    <w:p w14:paraId="767FE8FC" w14:textId="607FC10E" w:rsidR="006D1ED1" w:rsidRDefault="00336A85">
      <w:pPr>
        <w:pStyle w:val="TOC3"/>
        <w:rPr>
          <w:rFonts w:asciiTheme="minorHAnsi" w:eastAsiaTheme="minorEastAsia" w:hAnsiTheme="minorHAnsi" w:cstheme="minorBidi"/>
          <w:noProof/>
        </w:rPr>
      </w:pPr>
      <w:hyperlink w:anchor="_Toc145490495" w:history="1">
        <w:r w:rsidR="006D1ED1" w:rsidRPr="008E16BB">
          <w:rPr>
            <w:rStyle w:val="Hyperlink"/>
            <w:noProof/>
          </w:rPr>
          <w:t>SACC Exemptions/Non-Standard Code</w:t>
        </w:r>
        <w:r w:rsidR="006D1ED1">
          <w:rPr>
            <w:noProof/>
            <w:webHidden/>
          </w:rPr>
          <w:tab/>
        </w:r>
        <w:r w:rsidR="006D1ED1">
          <w:rPr>
            <w:noProof/>
            <w:webHidden/>
          </w:rPr>
          <w:fldChar w:fldCharType="begin"/>
        </w:r>
        <w:r w:rsidR="006D1ED1">
          <w:rPr>
            <w:noProof/>
            <w:webHidden/>
          </w:rPr>
          <w:instrText xml:space="preserve"> PAGEREF _Toc145490495 \h </w:instrText>
        </w:r>
        <w:r w:rsidR="006D1ED1">
          <w:rPr>
            <w:noProof/>
            <w:webHidden/>
          </w:rPr>
        </w:r>
        <w:r w:rsidR="006D1ED1">
          <w:rPr>
            <w:noProof/>
            <w:webHidden/>
          </w:rPr>
          <w:fldChar w:fldCharType="separate"/>
        </w:r>
        <w:r w:rsidR="006D1ED1">
          <w:rPr>
            <w:noProof/>
            <w:webHidden/>
          </w:rPr>
          <w:t>4</w:t>
        </w:r>
        <w:r w:rsidR="006D1ED1">
          <w:rPr>
            <w:noProof/>
            <w:webHidden/>
          </w:rPr>
          <w:fldChar w:fldCharType="end"/>
        </w:r>
      </w:hyperlink>
    </w:p>
    <w:p w14:paraId="2419F124" w14:textId="6B4AFC79" w:rsidR="006D1ED1" w:rsidRDefault="00336A85">
      <w:pPr>
        <w:pStyle w:val="TOC3"/>
        <w:rPr>
          <w:rFonts w:asciiTheme="minorHAnsi" w:eastAsiaTheme="minorEastAsia" w:hAnsiTheme="minorHAnsi" w:cstheme="minorBidi"/>
          <w:noProof/>
        </w:rPr>
      </w:pPr>
      <w:hyperlink w:anchor="_Toc145490496" w:history="1">
        <w:r w:rsidR="006D1ED1" w:rsidRPr="008E16BB">
          <w:rPr>
            <w:rStyle w:val="Hyperlink"/>
            <w:noProof/>
          </w:rPr>
          <w:t>Resource Requirements</w:t>
        </w:r>
        <w:r w:rsidR="006D1ED1">
          <w:rPr>
            <w:noProof/>
            <w:webHidden/>
          </w:rPr>
          <w:tab/>
        </w:r>
        <w:r w:rsidR="006D1ED1">
          <w:rPr>
            <w:noProof/>
            <w:webHidden/>
          </w:rPr>
          <w:fldChar w:fldCharType="begin"/>
        </w:r>
        <w:r w:rsidR="006D1ED1">
          <w:rPr>
            <w:noProof/>
            <w:webHidden/>
          </w:rPr>
          <w:instrText xml:space="preserve"> PAGEREF _Toc145490496 \h </w:instrText>
        </w:r>
        <w:r w:rsidR="006D1ED1">
          <w:rPr>
            <w:noProof/>
            <w:webHidden/>
          </w:rPr>
        </w:r>
        <w:r w:rsidR="006D1ED1">
          <w:rPr>
            <w:noProof/>
            <w:webHidden/>
          </w:rPr>
          <w:fldChar w:fldCharType="separate"/>
        </w:r>
        <w:r w:rsidR="006D1ED1">
          <w:rPr>
            <w:noProof/>
            <w:webHidden/>
          </w:rPr>
          <w:t>4</w:t>
        </w:r>
        <w:r w:rsidR="006D1ED1">
          <w:rPr>
            <w:noProof/>
            <w:webHidden/>
          </w:rPr>
          <w:fldChar w:fldCharType="end"/>
        </w:r>
      </w:hyperlink>
    </w:p>
    <w:p w14:paraId="1244C879" w14:textId="455C5673" w:rsidR="006D1ED1" w:rsidRDefault="00336A85">
      <w:pPr>
        <w:pStyle w:val="TOC1"/>
        <w:rPr>
          <w:rFonts w:asciiTheme="minorHAnsi" w:eastAsiaTheme="minorEastAsia" w:hAnsiTheme="minorHAnsi" w:cstheme="minorBidi"/>
          <w:b w:val="0"/>
          <w:noProof/>
        </w:rPr>
      </w:pPr>
      <w:hyperlink w:anchor="_Toc145490497" w:history="1">
        <w:r w:rsidR="006D1ED1" w:rsidRPr="008E16BB">
          <w:rPr>
            <w:rStyle w:val="Hyperlink"/>
            <w:noProof/>
          </w:rPr>
          <w:t>3.</w:t>
        </w:r>
        <w:r w:rsidR="006D1ED1">
          <w:rPr>
            <w:rFonts w:asciiTheme="minorHAnsi" w:eastAsiaTheme="minorEastAsia" w:hAnsiTheme="minorHAnsi" w:cstheme="minorBidi"/>
            <w:b w:val="0"/>
            <w:noProof/>
          </w:rPr>
          <w:tab/>
        </w:r>
        <w:r w:rsidR="006D1ED1" w:rsidRPr="008E16BB">
          <w:rPr>
            <w:rStyle w:val="Hyperlink"/>
            <w:noProof/>
          </w:rPr>
          <w:t>Routines</w:t>
        </w:r>
        <w:r w:rsidR="006D1ED1">
          <w:rPr>
            <w:noProof/>
            <w:webHidden/>
          </w:rPr>
          <w:tab/>
        </w:r>
        <w:r w:rsidR="006D1ED1">
          <w:rPr>
            <w:noProof/>
            <w:webHidden/>
          </w:rPr>
          <w:fldChar w:fldCharType="begin"/>
        </w:r>
        <w:r w:rsidR="006D1ED1">
          <w:rPr>
            <w:noProof/>
            <w:webHidden/>
          </w:rPr>
          <w:instrText xml:space="preserve"> PAGEREF _Toc145490497 \h </w:instrText>
        </w:r>
        <w:r w:rsidR="006D1ED1">
          <w:rPr>
            <w:noProof/>
            <w:webHidden/>
          </w:rPr>
        </w:r>
        <w:r w:rsidR="006D1ED1">
          <w:rPr>
            <w:noProof/>
            <w:webHidden/>
          </w:rPr>
          <w:fldChar w:fldCharType="separate"/>
        </w:r>
        <w:r w:rsidR="006D1ED1">
          <w:rPr>
            <w:noProof/>
            <w:webHidden/>
          </w:rPr>
          <w:t>6</w:t>
        </w:r>
        <w:r w:rsidR="006D1ED1">
          <w:rPr>
            <w:noProof/>
            <w:webHidden/>
          </w:rPr>
          <w:fldChar w:fldCharType="end"/>
        </w:r>
      </w:hyperlink>
    </w:p>
    <w:p w14:paraId="73CB8DFD" w14:textId="2849658F" w:rsidR="006D1ED1" w:rsidRDefault="00336A85">
      <w:pPr>
        <w:pStyle w:val="TOC3"/>
        <w:rPr>
          <w:rFonts w:asciiTheme="minorHAnsi" w:eastAsiaTheme="minorEastAsia" w:hAnsiTheme="minorHAnsi" w:cstheme="minorBidi"/>
          <w:noProof/>
        </w:rPr>
      </w:pPr>
      <w:hyperlink w:anchor="_Toc145490498" w:history="1">
        <w:r w:rsidR="006D1ED1" w:rsidRPr="008E16BB">
          <w:rPr>
            <w:rStyle w:val="Hyperlink"/>
            <w:noProof/>
          </w:rPr>
          <w:t>Routines to Map</w:t>
        </w:r>
        <w:r w:rsidR="006D1ED1">
          <w:rPr>
            <w:noProof/>
            <w:webHidden/>
          </w:rPr>
          <w:tab/>
        </w:r>
        <w:r w:rsidR="006D1ED1">
          <w:rPr>
            <w:noProof/>
            <w:webHidden/>
          </w:rPr>
          <w:fldChar w:fldCharType="begin"/>
        </w:r>
        <w:r w:rsidR="006D1ED1">
          <w:rPr>
            <w:noProof/>
            <w:webHidden/>
          </w:rPr>
          <w:instrText xml:space="preserve"> PAGEREF _Toc145490498 \h </w:instrText>
        </w:r>
        <w:r w:rsidR="006D1ED1">
          <w:rPr>
            <w:noProof/>
            <w:webHidden/>
          </w:rPr>
        </w:r>
        <w:r w:rsidR="006D1ED1">
          <w:rPr>
            <w:noProof/>
            <w:webHidden/>
          </w:rPr>
          <w:fldChar w:fldCharType="separate"/>
        </w:r>
        <w:r w:rsidR="006D1ED1">
          <w:rPr>
            <w:noProof/>
            <w:webHidden/>
          </w:rPr>
          <w:t>6</w:t>
        </w:r>
        <w:r w:rsidR="006D1ED1">
          <w:rPr>
            <w:noProof/>
            <w:webHidden/>
          </w:rPr>
          <w:fldChar w:fldCharType="end"/>
        </w:r>
      </w:hyperlink>
    </w:p>
    <w:p w14:paraId="6313206A" w14:textId="67C9D6F8" w:rsidR="006D1ED1" w:rsidRDefault="00336A85">
      <w:pPr>
        <w:pStyle w:val="TOC3"/>
        <w:rPr>
          <w:rFonts w:asciiTheme="minorHAnsi" w:eastAsiaTheme="minorEastAsia" w:hAnsiTheme="minorHAnsi" w:cstheme="minorBidi"/>
          <w:noProof/>
        </w:rPr>
      </w:pPr>
      <w:hyperlink w:anchor="_Toc145490499" w:history="1">
        <w:r w:rsidR="006D1ED1" w:rsidRPr="008E16BB">
          <w:rPr>
            <w:rStyle w:val="Hyperlink"/>
            <w:noProof/>
          </w:rPr>
          <w:t>Callable Routines</w:t>
        </w:r>
        <w:r w:rsidR="006D1ED1">
          <w:rPr>
            <w:noProof/>
            <w:webHidden/>
          </w:rPr>
          <w:tab/>
        </w:r>
        <w:r w:rsidR="006D1ED1">
          <w:rPr>
            <w:noProof/>
            <w:webHidden/>
          </w:rPr>
          <w:fldChar w:fldCharType="begin"/>
        </w:r>
        <w:r w:rsidR="006D1ED1">
          <w:rPr>
            <w:noProof/>
            <w:webHidden/>
          </w:rPr>
          <w:instrText xml:space="preserve"> PAGEREF _Toc145490499 \h </w:instrText>
        </w:r>
        <w:r w:rsidR="006D1ED1">
          <w:rPr>
            <w:noProof/>
            <w:webHidden/>
          </w:rPr>
        </w:r>
        <w:r w:rsidR="006D1ED1">
          <w:rPr>
            <w:noProof/>
            <w:webHidden/>
          </w:rPr>
          <w:fldChar w:fldCharType="separate"/>
        </w:r>
        <w:r w:rsidR="006D1ED1">
          <w:rPr>
            <w:noProof/>
            <w:webHidden/>
          </w:rPr>
          <w:t>6</w:t>
        </w:r>
        <w:r w:rsidR="006D1ED1">
          <w:rPr>
            <w:noProof/>
            <w:webHidden/>
          </w:rPr>
          <w:fldChar w:fldCharType="end"/>
        </w:r>
      </w:hyperlink>
    </w:p>
    <w:p w14:paraId="6FCF65EF" w14:textId="086DCEFC" w:rsidR="006D1ED1" w:rsidRDefault="00336A85">
      <w:pPr>
        <w:pStyle w:val="TOC3"/>
        <w:rPr>
          <w:rFonts w:asciiTheme="minorHAnsi" w:eastAsiaTheme="minorEastAsia" w:hAnsiTheme="minorHAnsi" w:cstheme="minorBidi"/>
          <w:noProof/>
        </w:rPr>
      </w:pPr>
      <w:hyperlink w:anchor="_Toc145490500" w:history="1">
        <w:r w:rsidR="006D1ED1" w:rsidRPr="008E16BB">
          <w:rPr>
            <w:rStyle w:val="Hyperlink"/>
            <w:noProof/>
          </w:rPr>
          <w:t>Routine List with Descriptions</w:t>
        </w:r>
        <w:r w:rsidR="006D1ED1">
          <w:rPr>
            <w:noProof/>
            <w:webHidden/>
          </w:rPr>
          <w:tab/>
        </w:r>
        <w:r w:rsidR="006D1ED1">
          <w:rPr>
            <w:noProof/>
            <w:webHidden/>
          </w:rPr>
          <w:fldChar w:fldCharType="begin"/>
        </w:r>
        <w:r w:rsidR="006D1ED1">
          <w:rPr>
            <w:noProof/>
            <w:webHidden/>
          </w:rPr>
          <w:instrText xml:space="preserve"> PAGEREF _Toc145490500 \h </w:instrText>
        </w:r>
        <w:r w:rsidR="006D1ED1">
          <w:rPr>
            <w:noProof/>
            <w:webHidden/>
          </w:rPr>
        </w:r>
        <w:r w:rsidR="006D1ED1">
          <w:rPr>
            <w:noProof/>
            <w:webHidden/>
          </w:rPr>
          <w:fldChar w:fldCharType="separate"/>
        </w:r>
        <w:r w:rsidR="006D1ED1">
          <w:rPr>
            <w:noProof/>
            <w:webHidden/>
          </w:rPr>
          <w:t>7</w:t>
        </w:r>
        <w:r w:rsidR="006D1ED1">
          <w:rPr>
            <w:noProof/>
            <w:webHidden/>
          </w:rPr>
          <w:fldChar w:fldCharType="end"/>
        </w:r>
      </w:hyperlink>
    </w:p>
    <w:p w14:paraId="02868374" w14:textId="73250BCF" w:rsidR="006D1ED1" w:rsidRDefault="00336A85">
      <w:pPr>
        <w:pStyle w:val="TOC1"/>
        <w:rPr>
          <w:rFonts w:asciiTheme="minorHAnsi" w:eastAsiaTheme="minorEastAsia" w:hAnsiTheme="minorHAnsi" w:cstheme="minorBidi"/>
          <w:b w:val="0"/>
          <w:noProof/>
        </w:rPr>
      </w:pPr>
      <w:hyperlink w:anchor="_Toc145490501" w:history="1">
        <w:r w:rsidR="006D1ED1" w:rsidRPr="008E16BB">
          <w:rPr>
            <w:rStyle w:val="Hyperlink"/>
            <w:noProof/>
          </w:rPr>
          <w:t>4.</w:t>
        </w:r>
        <w:r w:rsidR="006D1ED1">
          <w:rPr>
            <w:rFonts w:asciiTheme="minorHAnsi" w:eastAsiaTheme="minorEastAsia" w:hAnsiTheme="minorHAnsi" w:cstheme="minorBidi"/>
            <w:b w:val="0"/>
            <w:noProof/>
          </w:rPr>
          <w:tab/>
        </w:r>
        <w:r w:rsidR="006D1ED1" w:rsidRPr="008E16BB">
          <w:rPr>
            <w:rStyle w:val="Hyperlink"/>
            <w:noProof/>
          </w:rPr>
          <w:t>Files</w:t>
        </w:r>
        <w:r w:rsidR="006D1ED1">
          <w:rPr>
            <w:noProof/>
            <w:webHidden/>
          </w:rPr>
          <w:tab/>
        </w:r>
        <w:r w:rsidR="006D1ED1">
          <w:rPr>
            <w:noProof/>
            <w:webHidden/>
          </w:rPr>
          <w:fldChar w:fldCharType="begin"/>
        </w:r>
        <w:r w:rsidR="006D1ED1">
          <w:rPr>
            <w:noProof/>
            <w:webHidden/>
          </w:rPr>
          <w:instrText xml:space="preserve"> PAGEREF _Toc145490501 \h </w:instrText>
        </w:r>
        <w:r w:rsidR="006D1ED1">
          <w:rPr>
            <w:noProof/>
            <w:webHidden/>
          </w:rPr>
        </w:r>
        <w:r w:rsidR="006D1ED1">
          <w:rPr>
            <w:noProof/>
            <w:webHidden/>
          </w:rPr>
          <w:fldChar w:fldCharType="separate"/>
        </w:r>
        <w:r w:rsidR="006D1ED1">
          <w:rPr>
            <w:noProof/>
            <w:webHidden/>
          </w:rPr>
          <w:t>11</w:t>
        </w:r>
        <w:r w:rsidR="006D1ED1">
          <w:rPr>
            <w:noProof/>
            <w:webHidden/>
          </w:rPr>
          <w:fldChar w:fldCharType="end"/>
        </w:r>
      </w:hyperlink>
    </w:p>
    <w:p w14:paraId="7D6DB5E7" w14:textId="52951399" w:rsidR="006D1ED1" w:rsidRDefault="00336A85">
      <w:pPr>
        <w:pStyle w:val="TOC3"/>
        <w:rPr>
          <w:rFonts w:asciiTheme="minorHAnsi" w:eastAsiaTheme="minorEastAsia" w:hAnsiTheme="minorHAnsi" w:cstheme="minorBidi"/>
          <w:noProof/>
        </w:rPr>
      </w:pPr>
      <w:hyperlink w:anchor="_Toc145490502" w:history="1">
        <w:r w:rsidR="006D1ED1" w:rsidRPr="008E16BB">
          <w:rPr>
            <w:rStyle w:val="Hyperlink"/>
            <w:noProof/>
          </w:rPr>
          <w:t>File List</w:t>
        </w:r>
        <w:r w:rsidR="006D1ED1">
          <w:rPr>
            <w:noProof/>
            <w:webHidden/>
          </w:rPr>
          <w:tab/>
        </w:r>
        <w:r w:rsidR="006D1ED1">
          <w:rPr>
            <w:noProof/>
            <w:webHidden/>
          </w:rPr>
          <w:fldChar w:fldCharType="begin"/>
        </w:r>
        <w:r w:rsidR="006D1ED1">
          <w:rPr>
            <w:noProof/>
            <w:webHidden/>
          </w:rPr>
          <w:instrText xml:space="preserve"> PAGEREF _Toc145490502 \h </w:instrText>
        </w:r>
        <w:r w:rsidR="006D1ED1">
          <w:rPr>
            <w:noProof/>
            <w:webHidden/>
          </w:rPr>
        </w:r>
        <w:r w:rsidR="006D1ED1">
          <w:rPr>
            <w:noProof/>
            <w:webHidden/>
          </w:rPr>
          <w:fldChar w:fldCharType="separate"/>
        </w:r>
        <w:r w:rsidR="006D1ED1">
          <w:rPr>
            <w:noProof/>
            <w:webHidden/>
          </w:rPr>
          <w:t>11</w:t>
        </w:r>
        <w:r w:rsidR="006D1ED1">
          <w:rPr>
            <w:noProof/>
            <w:webHidden/>
          </w:rPr>
          <w:fldChar w:fldCharType="end"/>
        </w:r>
      </w:hyperlink>
    </w:p>
    <w:p w14:paraId="74E86B09" w14:textId="75FF3B9D" w:rsidR="006D1ED1" w:rsidRDefault="00336A85">
      <w:pPr>
        <w:pStyle w:val="TOC3"/>
        <w:rPr>
          <w:rFonts w:asciiTheme="minorHAnsi" w:eastAsiaTheme="minorEastAsia" w:hAnsiTheme="minorHAnsi" w:cstheme="minorBidi"/>
          <w:noProof/>
        </w:rPr>
      </w:pPr>
      <w:hyperlink w:anchor="_Toc145490503" w:history="1">
        <w:r w:rsidR="006D1ED1" w:rsidRPr="008E16BB">
          <w:rPr>
            <w:rStyle w:val="Hyperlink"/>
            <w:noProof/>
          </w:rPr>
          <w:t>File Descriptions</w:t>
        </w:r>
        <w:r w:rsidR="006D1ED1">
          <w:rPr>
            <w:noProof/>
            <w:webHidden/>
          </w:rPr>
          <w:tab/>
        </w:r>
        <w:r w:rsidR="006D1ED1">
          <w:rPr>
            <w:noProof/>
            <w:webHidden/>
          </w:rPr>
          <w:fldChar w:fldCharType="begin"/>
        </w:r>
        <w:r w:rsidR="006D1ED1">
          <w:rPr>
            <w:noProof/>
            <w:webHidden/>
          </w:rPr>
          <w:instrText xml:space="preserve"> PAGEREF _Toc145490503 \h </w:instrText>
        </w:r>
        <w:r w:rsidR="006D1ED1">
          <w:rPr>
            <w:noProof/>
            <w:webHidden/>
          </w:rPr>
        </w:r>
        <w:r w:rsidR="006D1ED1">
          <w:rPr>
            <w:noProof/>
            <w:webHidden/>
          </w:rPr>
          <w:fldChar w:fldCharType="separate"/>
        </w:r>
        <w:r w:rsidR="006D1ED1">
          <w:rPr>
            <w:noProof/>
            <w:webHidden/>
          </w:rPr>
          <w:t>12</w:t>
        </w:r>
        <w:r w:rsidR="006D1ED1">
          <w:rPr>
            <w:noProof/>
            <w:webHidden/>
          </w:rPr>
          <w:fldChar w:fldCharType="end"/>
        </w:r>
      </w:hyperlink>
    </w:p>
    <w:p w14:paraId="135F1C74" w14:textId="02373E69" w:rsidR="006D1ED1" w:rsidRDefault="00336A85">
      <w:pPr>
        <w:pStyle w:val="TOC3"/>
        <w:rPr>
          <w:rFonts w:asciiTheme="minorHAnsi" w:eastAsiaTheme="minorEastAsia" w:hAnsiTheme="minorHAnsi" w:cstheme="minorBidi"/>
          <w:noProof/>
        </w:rPr>
      </w:pPr>
      <w:hyperlink w:anchor="_Toc145490504" w:history="1">
        <w:r w:rsidR="006D1ED1" w:rsidRPr="008E16BB">
          <w:rPr>
            <w:rStyle w:val="Hyperlink"/>
            <w:noProof/>
          </w:rPr>
          <w:t>File Flow Chart</w:t>
        </w:r>
        <w:r w:rsidR="006D1ED1">
          <w:rPr>
            <w:noProof/>
            <w:webHidden/>
          </w:rPr>
          <w:tab/>
        </w:r>
        <w:r w:rsidR="006D1ED1">
          <w:rPr>
            <w:noProof/>
            <w:webHidden/>
          </w:rPr>
          <w:fldChar w:fldCharType="begin"/>
        </w:r>
        <w:r w:rsidR="006D1ED1">
          <w:rPr>
            <w:noProof/>
            <w:webHidden/>
          </w:rPr>
          <w:instrText xml:space="preserve"> PAGEREF _Toc145490504 \h </w:instrText>
        </w:r>
        <w:r w:rsidR="006D1ED1">
          <w:rPr>
            <w:noProof/>
            <w:webHidden/>
          </w:rPr>
        </w:r>
        <w:r w:rsidR="006D1ED1">
          <w:rPr>
            <w:noProof/>
            <w:webHidden/>
          </w:rPr>
          <w:fldChar w:fldCharType="separate"/>
        </w:r>
        <w:r w:rsidR="006D1ED1">
          <w:rPr>
            <w:noProof/>
            <w:webHidden/>
          </w:rPr>
          <w:t>13</w:t>
        </w:r>
        <w:r w:rsidR="006D1ED1">
          <w:rPr>
            <w:noProof/>
            <w:webHidden/>
          </w:rPr>
          <w:fldChar w:fldCharType="end"/>
        </w:r>
      </w:hyperlink>
    </w:p>
    <w:p w14:paraId="42D33C12" w14:textId="4BCEFCA7" w:rsidR="006D1ED1" w:rsidRDefault="00336A85">
      <w:pPr>
        <w:pStyle w:val="TOC3"/>
        <w:rPr>
          <w:rFonts w:asciiTheme="minorHAnsi" w:eastAsiaTheme="minorEastAsia" w:hAnsiTheme="minorHAnsi" w:cstheme="minorBidi"/>
          <w:noProof/>
        </w:rPr>
      </w:pPr>
      <w:hyperlink w:anchor="_Toc145490505" w:history="1">
        <w:r w:rsidR="006D1ED1" w:rsidRPr="008E16BB">
          <w:rPr>
            <w:rStyle w:val="Hyperlink"/>
            <w:noProof/>
          </w:rPr>
          <w:t>Templates</w:t>
        </w:r>
        <w:r w:rsidR="006D1ED1">
          <w:rPr>
            <w:noProof/>
            <w:webHidden/>
          </w:rPr>
          <w:tab/>
        </w:r>
        <w:r w:rsidR="006D1ED1">
          <w:rPr>
            <w:noProof/>
            <w:webHidden/>
          </w:rPr>
          <w:fldChar w:fldCharType="begin"/>
        </w:r>
        <w:r w:rsidR="006D1ED1">
          <w:rPr>
            <w:noProof/>
            <w:webHidden/>
          </w:rPr>
          <w:instrText xml:space="preserve"> PAGEREF _Toc145490505 \h </w:instrText>
        </w:r>
        <w:r w:rsidR="006D1ED1">
          <w:rPr>
            <w:noProof/>
            <w:webHidden/>
          </w:rPr>
        </w:r>
        <w:r w:rsidR="006D1ED1">
          <w:rPr>
            <w:noProof/>
            <w:webHidden/>
          </w:rPr>
          <w:fldChar w:fldCharType="separate"/>
        </w:r>
        <w:r w:rsidR="006D1ED1">
          <w:rPr>
            <w:noProof/>
            <w:webHidden/>
          </w:rPr>
          <w:t>15</w:t>
        </w:r>
        <w:r w:rsidR="006D1ED1">
          <w:rPr>
            <w:noProof/>
            <w:webHidden/>
          </w:rPr>
          <w:fldChar w:fldCharType="end"/>
        </w:r>
      </w:hyperlink>
    </w:p>
    <w:p w14:paraId="3CB465A4" w14:textId="2BA1E2D3" w:rsidR="006D1ED1" w:rsidRDefault="00336A85">
      <w:pPr>
        <w:pStyle w:val="TOC1"/>
        <w:rPr>
          <w:rFonts w:asciiTheme="minorHAnsi" w:eastAsiaTheme="minorEastAsia" w:hAnsiTheme="minorHAnsi" w:cstheme="minorBidi"/>
          <w:b w:val="0"/>
          <w:noProof/>
        </w:rPr>
      </w:pPr>
      <w:hyperlink w:anchor="_Toc145490506" w:history="1">
        <w:r w:rsidR="006D1ED1" w:rsidRPr="008E16BB">
          <w:rPr>
            <w:rStyle w:val="Hyperlink"/>
            <w:noProof/>
          </w:rPr>
          <w:t>5.</w:t>
        </w:r>
        <w:r w:rsidR="006D1ED1">
          <w:rPr>
            <w:rFonts w:asciiTheme="minorHAnsi" w:eastAsiaTheme="minorEastAsia" w:hAnsiTheme="minorHAnsi" w:cstheme="minorBidi"/>
            <w:b w:val="0"/>
            <w:noProof/>
          </w:rPr>
          <w:tab/>
        </w:r>
        <w:r w:rsidR="006D1ED1" w:rsidRPr="008E16BB">
          <w:rPr>
            <w:rStyle w:val="Hyperlink"/>
            <w:noProof/>
          </w:rPr>
          <w:t>Exported Options</w:t>
        </w:r>
        <w:r w:rsidR="006D1ED1">
          <w:rPr>
            <w:noProof/>
            <w:webHidden/>
          </w:rPr>
          <w:tab/>
        </w:r>
        <w:r w:rsidR="006D1ED1">
          <w:rPr>
            <w:noProof/>
            <w:webHidden/>
          </w:rPr>
          <w:fldChar w:fldCharType="begin"/>
        </w:r>
        <w:r w:rsidR="006D1ED1">
          <w:rPr>
            <w:noProof/>
            <w:webHidden/>
          </w:rPr>
          <w:instrText xml:space="preserve"> PAGEREF _Toc145490506 \h </w:instrText>
        </w:r>
        <w:r w:rsidR="006D1ED1">
          <w:rPr>
            <w:noProof/>
            <w:webHidden/>
          </w:rPr>
        </w:r>
        <w:r w:rsidR="006D1ED1">
          <w:rPr>
            <w:noProof/>
            <w:webHidden/>
          </w:rPr>
          <w:fldChar w:fldCharType="separate"/>
        </w:r>
        <w:r w:rsidR="006D1ED1">
          <w:rPr>
            <w:noProof/>
            <w:webHidden/>
          </w:rPr>
          <w:t>17</w:t>
        </w:r>
        <w:r w:rsidR="006D1ED1">
          <w:rPr>
            <w:noProof/>
            <w:webHidden/>
          </w:rPr>
          <w:fldChar w:fldCharType="end"/>
        </w:r>
      </w:hyperlink>
    </w:p>
    <w:p w14:paraId="6FAC1C04" w14:textId="2F43EE02" w:rsidR="006D1ED1" w:rsidRDefault="00336A85">
      <w:pPr>
        <w:pStyle w:val="TOC1"/>
        <w:rPr>
          <w:rFonts w:asciiTheme="minorHAnsi" w:eastAsiaTheme="minorEastAsia" w:hAnsiTheme="minorHAnsi" w:cstheme="minorBidi"/>
          <w:b w:val="0"/>
          <w:noProof/>
        </w:rPr>
      </w:pPr>
      <w:hyperlink w:anchor="_Toc145490507" w:history="1">
        <w:r w:rsidR="006D1ED1" w:rsidRPr="008E16BB">
          <w:rPr>
            <w:rStyle w:val="Hyperlink"/>
            <w:noProof/>
          </w:rPr>
          <w:t>6.</w:t>
        </w:r>
        <w:r w:rsidR="006D1ED1">
          <w:rPr>
            <w:rFonts w:asciiTheme="minorHAnsi" w:eastAsiaTheme="minorEastAsia" w:hAnsiTheme="minorHAnsi" w:cstheme="minorBidi"/>
            <w:b w:val="0"/>
            <w:noProof/>
          </w:rPr>
          <w:tab/>
        </w:r>
        <w:r w:rsidR="006D1ED1" w:rsidRPr="008E16BB">
          <w:rPr>
            <w:rStyle w:val="Hyperlink"/>
            <w:noProof/>
          </w:rPr>
          <w:t>Archiving and Purging</w:t>
        </w:r>
        <w:r w:rsidR="006D1ED1">
          <w:rPr>
            <w:noProof/>
            <w:webHidden/>
          </w:rPr>
          <w:tab/>
        </w:r>
        <w:r w:rsidR="006D1ED1">
          <w:rPr>
            <w:noProof/>
            <w:webHidden/>
          </w:rPr>
          <w:fldChar w:fldCharType="begin"/>
        </w:r>
        <w:r w:rsidR="006D1ED1">
          <w:rPr>
            <w:noProof/>
            <w:webHidden/>
          </w:rPr>
          <w:instrText xml:space="preserve"> PAGEREF _Toc145490507 \h </w:instrText>
        </w:r>
        <w:r w:rsidR="006D1ED1">
          <w:rPr>
            <w:noProof/>
            <w:webHidden/>
          </w:rPr>
        </w:r>
        <w:r w:rsidR="006D1ED1">
          <w:rPr>
            <w:noProof/>
            <w:webHidden/>
          </w:rPr>
          <w:fldChar w:fldCharType="separate"/>
        </w:r>
        <w:r w:rsidR="006D1ED1">
          <w:rPr>
            <w:noProof/>
            <w:webHidden/>
          </w:rPr>
          <w:t>21</w:t>
        </w:r>
        <w:r w:rsidR="006D1ED1">
          <w:rPr>
            <w:noProof/>
            <w:webHidden/>
          </w:rPr>
          <w:fldChar w:fldCharType="end"/>
        </w:r>
      </w:hyperlink>
    </w:p>
    <w:p w14:paraId="38BBC4AF" w14:textId="0A2CA3A9" w:rsidR="006D1ED1" w:rsidRDefault="00336A85">
      <w:pPr>
        <w:pStyle w:val="TOC3"/>
        <w:rPr>
          <w:rFonts w:asciiTheme="minorHAnsi" w:eastAsiaTheme="minorEastAsia" w:hAnsiTheme="minorHAnsi" w:cstheme="minorBidi"/>
          <w:noProof/>
        </w:rPr>
      </w:pPr>
      <w:hyperlink w:anchor="_Toc145490508" w:history="1">
        <w:r w:rsidR="006D1ED1" w:rsidRPr="008E16BB">
          <w:rPr>
            <w:rStyle w:val="Hyperlink"/>
            <w:noProof/>
          </w:rPr>
          <w:t>Archiving</w:t>
        </w:r>
        <w:r w:rsidR="006D1ED1">
          <w:rPr>
            <w:noProof/>
            <w:webHidden/>
          </w:rPr>
          <w:tab/>
        </w:r>
        <w:r w:rsidR="006D1ED1">
          <w:rPr>
            <w:noProof/>
            <w:webHidden/>
          </w:rPr>
          <w:fldChar w:fldCharType="begin"/>
        </w:r>
        <w:r w:rsidR="006D1ED1">
          <w:rPr>
            <w:noProof/>
            <w:webHidden/>
          </w:rPr>
          <w:instrText xml:space="preserve"> PAGEREF _Toc145490508 \h </w:instrText>
        </w:r>
        <w:r w:rsidR="006D1ED1">
          <w:rPr>
            <w:noProof/>
            <w:webHidden/>
          </w:rPr>
        </w:r>
        <w:r w:rsidR="006D1ED1">
          <w:rPr>
            <w:noProof/>
            <w:webHidden/>
          </w:rPr>
          <w:fldChar w:fldCharType="separate"/>
        </w:r>
        <w:r w:rsidR="006D1ED1">
          <w:rPr>
            <w:noProof/>
            <w:webHidden/>
          </w:rPr>
          <w:t>21</w:t>
        </w:r>
        <w:r w:rsidR="006D1ED1">
          <w:rPr>
            <w:noProof/>
            <w:webHidden/>
          </w:rPr>
          <w:fldChar w:fldCharType="end"/>
        </w:r>
      </w:hyperlink>
    </w:p>
    <w:p w14:paraId="16753189" w14:textId="5F09FAAF" w:rsidR="006D1ED1" w:rsidRDefault="00336A85">
      <w:pPr>
        <w:pStyle w:val="TOC3"/>
        <w:rPr>
          <w:rFonts w:asciiTheme="minorHAnsi" w:eastAsiaTheme="minorEastAsia" w:hAnsiTheme="minorHAnsi" w:cstheme="minorBidi"/>
          <w:noProof/>
        </w:rPr>
      </w:pPr>
      <w:hyperlink w:anchor="_Toc145490509" w:history="1">
        <w:r w:rsidR="006D1ED1" w:rsidRPr="008E16BB">
          <w:rPr>
            <w:rStyle w:val="Hyperlink"/>
            <w:noProof/>
          </w:rPr>
          <w:t>Purging</w:t>
        </w:r>
        <w:r w:rsidR="006D1ED1">
          <w:rPr>
            <w:noProof/>
            <w:webHidden/>
          </w:rPr>
          <w:tab/>
        </w:r>
        <w:r w:rsidR="006D1ED1">
          <w:rPr>
            <w:noProof/>
            <w:webHidden/>
          </w:rPr>
          <w:fldChar w:fldCharType="begin"/>
        </w:r>
        <w:r w:rsidR="006D1ED1">
          <w:rPr>
            <w:noProof/>
            <w:webHidden/>
          </w:rPr>
          <w:instrText xml:space="preserve"> PAGEREF _Toc145490509 \h </w:instrText>
        </w:r>
        <w:r w:rsidR="006D1ED1">
          <w:rPr>
            <w:noProof/>
            <w:webHidden/>
          </w:rPr>
        </w:r>
        <w:r w:rsidR="006D1ED1">
          <w:rPr>
            <w:noProof/>
            <w:webHidden/>
          </w:rPr>
          <w:fldChar w:fldCharType="separate"/>
        </w:r>
        <w:r w:rsidR="006D1ED1">
          <w:rPr>
            <w:noProof/>
            <w:webHidden/>
          </w:rPr>
          <w:t>21</w:t>
        </w:r>
        <w:r w:rsidR="006D1ED1">
          <w:rPr>
            <w:noProof/>
            <w:webHidden/>
          </w:rPr>
          <w:fldChar w:fldCharType="end"/>
        </w:r>
      </w:hyperlink>
    </w:p>
    <w:p w14:paraId="28FA24F2" w14:textId="3AFA9319" w:rsidR="006D1ED1" w:rsidRDefault="00336A85">
      <w:pPr>
        <w:pStyle w:val="TOC1"/>
        <w:rPr>
          <w:rFonts w:asciiTheme="minorHAnsi" w:eastAsiaTheme="minorEastAsia" w:hAnsiTheme="minorHAnsi" w:cstheme="minorBidi"/>
          <w:b w:val="0"/>
          <w:noProof/>
        </w:rPr>
      </w:pPr>
      <w:hyperlink w:anchor="_Toc145490510" w:history="1">
        <w:r w:rsidR="006D1ED1" w:rsidRPr="008E16BB">
          <w:rPr>
            <w:rStyle w:val="Hyperlink"/>
            <w:noProof/>
          </w:rPr>
          <w:t>7.</w:t>
        </w:r>
        <w:r w:rsidR="006D1ED1">
          <w:rPr>
            <w:rFonts w:asciiTheme="minorHAnsi" w:eastAsiaTheme="minorEastAsia" w:hAnsiTheme="minorHAnsi" w:cstheme="minorBidi"/>
            <w:b w:val="0"/>
            <w:noProof/>
          </w:rPr>
          <w:tab/>
        </w:r>
        <w:r w:rsidR="006D1ED1" w:rsidRPr="008E16BB">
          <w:rPr>
            <w:rStyle w:val="Hyperlink"/>
            <w:noProof/>
          </w:rPr>
          <w:t>External/Internal Relations</w:t>
        </w:r>
        <w:r w:rsidR="006D1ED1">
          <w:rPr>
            <w:noProof/>
            <w:webHidden/>
          </w:rPr>
          <w:tab/>
        </w:r>
        <w:r w:rsidR="006D1ED1">
          <w:rPr>
            <w:noProof/>
            <w:webHidden/>
          </w:rPr>
          <w:fldChar w:fldCharType="begin"/>
        </w:r>
        <w:r w:rsidR="006D1ED1">
          <w:rPr>
            <w:noProof/>
            <w:webHidden/>
          </w:rPr>
          <w:instrText xml:space="preserve"> PAGEREF _Toc145490510 \h </w:instrText>
        </w:r>
        <w:r w:rsidR="006D1ED1">
          <w:rPr>
            <w:noProof/>
            <w:webHidden/>
          </w:rPr>
        </w:r>
        <w:r w:rsidR="006D1ED1">
          <w:rPr>
            <w:noProof/>
            <w:webHidden/>
          </w:rPr>
          <w:fldChar w:fldCharType="separate"/>
        </w:r>
        <w:r w:rsidR="006D1ED1">
          <w:rPr>
            <w:noProof/>
            <w:webHidden/>
          </w:rPr>
          <w:t>22</w:t>
        </w:r>
        <w:r w:rsidR="006D1ED1">
          <w:rPr>
            <w:noProof/>
            <w:webHidden/>
          </w:rPr>
          <w:fldChar w:fldCharType="end"/>
        </w:r>
      </w:hyperlink>
    </w:p>
    <w:p w14:paraId="1F681907" w14:textId="082B780B" w:rsidR="006D1ED1" w:rsidRDefault="00336A85">
      <w:pPr>
        <w:pStyle w:val="TOC3"/>
        <w:rPr>
          <w:rFonts w:asciiTheme="minorHAnsi" w:eastAsiaTheme="minorEastAsia" w:hAnsiTheme="minorHAnsi" w:cstheme="minorBidi"/>
          <w:noProof/>
        </w:rPr>
      </w:pPr>
      <w:hyperlink w:anchor="_Toc145490511" w:history="1">
        <w:r w:rsidR="006D1ED1" w:rsidRPr="008E16BB">
          <w:rPr>
            <w:rStyle w:val="Hyperlink"/>
            <w:noProof/>
          </w:rPr>
          <w:t>External Relations</w:t>
        </w:r>
        <w:r w:rsidR="006D1ED1">
          <w:rPr>
            <w:noProof/>
            <w:webHidden/>
          </w:rPr>
          <w:tab/>
        </w:r>
        <w:r w:rsidR="006D1ED1">
          <w:rPr>
            <w:noProof/>
            <w:webHidden/>
          </w:rPr>
          <w:fldChar w:fldCharType="begin"/>
        </w:r>
        <w:r w:rsidR="006D1ED1">
          <w:rPr>
            <w:noProof/>
            <w:webHidden/>
          </w:rPr>
          <w:instrText xml:space="preserve"> PAGEREF _Toc145490511 \h </w:instrText>
        </w:r>
        <w:r w:rsidR="006D1ED1">
          <w:rPr>
            <w:noProof/>
            <w:webHidden/>
          </w:rPr>
        </w:r>
        <w:r w:rsidR="006D1ED1">
          <w:rPr>
            <w:noProof/>
            <w:webHidden/>
          </w:rPr>
          <w:fldChar w:fldCharType="separate"/>
        </w:r>
        <w:r w:rsidR="006D1ED1">
          <w:rPr>
            <w:noProof/>
            <w:webHidden/>
          </w:rPr>
          <w:t>22</w:t>
        </w:r>
        <w:r w:rsidR="006D1ED1">
          <w:rPr>
            <w:noProof/>
            <w:webHidden/>
          </w:rPr>
          <w:fldChar w:fldCharType="end"/>
        </w:r>
      </w:hyperlink>
    </w:p>
    <w:p w14:paraId="7794F576" w14:textId="3B03A737" w:rsidR="006D1ED1" w:rsidRDefault="00336A85">
      <w:pPr>
        <w:pStyle w:val="TOC3"/>
        <w:rPr>
          <w:rFonts w:asciiTheme="minorHAnsi" w:eastAsiaTheme="minorEastAsia" w:hAnsiTheme="minorHAnsi" w:cstheme="minorBidi"/>
          <w:noProof/>
        </w:rPr>
      </w:pPr>
      <w:hyperlink w:anchor="_Toc145490512" w:history="1">
        <w:r w:rsidR="006D1ED1" w:rsidRPr="008E16BB">
          <w:rPr>
            <w:rStyle w:val="Hyperlink"/>
            <w:noProof/>
          </w:rPr>
          <w:t>Internal Relations</w:t>
        </w:r>
        <w:r w:rsidR="006D1ED1">
          <w:rPr>
            <w:noProof/>
            <w:webHidden/>
          </w:rPr>
          <w:tab/>
        </w:r>
        <w:r w:rsidR="006D1ED1">
          <w:rPr>
            <w:noProof/>
            <w:webHidden/>
          </w:rPr>
          <w:fldChar w:fldCharType="begin"/>
        </w:r>
        <w:r w:rsidR="006D1ED1">
          <w:rPr>
            <w:noProof/>
            <w:webHidden/>
          </w:rPr>
          <w:instrText xml:space="preserve"> PAGEREF _Toc145490512 \h </w:instrText>
        </w:r>
        <w:r w:rsidR="006D1ED1">
          <w:rPr>
            <w:noProof/>
            <w:webHidden/>
          </w:rPr>
        </w:r>
        <w:r w:rsidR="006D1ED1">
          <w:rPr>
            <w:noProof/>
            <w:webHidden/>
          </w:rPr>
          <w:fldChar w:fldCharType="separate"/>
        </w:r>
        <w:r w:rsidR="006D1ED1">
          <w:rPr>
            <w:noProof/>
            <w:webHidden/>
          </w:rPr>
          <w:t>22</w:t>
        </w:r>
        <w:r w:rsidR="006D1ED1">
          <w:rPr>
            <w:noProof/>
            <w:webHidden/>
          </w:rPr>
          <w:fldChar w:fldCharType="end"/>
        </w:r>
      </w:hyperlink>
    </w:p>
    <w:p w14:paraId="28999A7E" w14:textId="65D5C357" w:rsidR="006D1ED1" w:rsidRDefault="00336A85">
      <w:pPr>
        <w:pStyle w:val="TOC1"/>
        <w:rPr>
          <w:rFonts w:asciiTheme="minorHAnsi" w:eastAsiaTheme="minorEastAsia" w:hAnsiTheme="minorHAnsi" w:cstheme="minorBidi"/>
          <w:b w:val="0"/>
          <w:noProof/>
        </w:rPr>
      </w:pPr>
      <w:hyperlink w:anchor="_Toc145490513" w:history="1">
        <w:r w:rsidR="006D1ED1" w:rsidRPr="008E16BB">
          <w:rPr>
            <w:rStyle w:val="Hyperlink"/>
            <w:noProof/>
          </w:rPr>
          <w:t>8.</w:t>
        </w:r>
        <w:r w:rsidR="006D1ED1">
          <w:rPr>
            <w:rFonts w:asciiTheme="minorHAnsi" w:eastAsiaTheme="minorEastAsia" w:hAnsiTheme="minorHAnsi" w:cstheme="minorBidi"/>
            <w:b w:val="0"/>
            <w:noProof/>
          </w:rPr>
          <w:tab/>
        </w:r>
        <w:r w:rsidR="006D1ED1" w:rsidRPr="008E16BB">
          <w:rPr>
            <w:rStyle w:val="Hyperlink"/>
            <w:noProof/>
          </w:rPr>
          <w:t>Software-wide Variables</w:t>
        </w:r>
        <w:r w:rsidR="006D1ED1">
          <w:rPr>
            <w:noProof/>
            <w:webHidden/>
          </w:rPr>
          <w:tab/>
        </w:r>
        <w:r w:rsidR="006D1ED1">
          <w:rPr>
            <w:noProof/>
            <w:webHidden/>
          </w:rPr>
          <w:fldChar w:fldCharType="begin"/>
        </w:r>
        <w:r w:rsidR="006D1ED1">
          <w:rPr>
            <w:noProof/>
            <w:webHidden/>
          </w:rPr>
          <w:instrText xml:space="preserve"> PAGEREF _Toc145490513 \h </w:instrText>
        </w:r>
        <w:r w:rsidR="006D1ED1">
          <w:rPr>
            <w:noProof/>
            <w:webHidden/>
          </w:rPr>
        </w:r>
        <w:r w:rsidR="006D1ED1">
          <w:rPr>
            <w:noProof/>
            <w:webHidden/>
          </w:rPr>
          <w:fldChar w:fldCharType="separate"/>
        </w:r>
        <w:r w:rsidR="006D1ED1">
          <w:rPr>
            <w:noProof/>
            <w:webHidden/>
          </w:rPr>
          <w:t>23</w:t>
        </w:r>
        <w:r w:rsidR="006D1ED1">
          <w:rPr>
            <w:noProof/>
            <w:webHidden/>
          </w:rPr>
          <w:fldChar w:fldCharType="end"/>
        </w:r>
      </w:hyperlink>
    </w:p>
    <w:p w14:paraId="27C89989" w14:textId="40AF6150" w:rsidR="006D1ED1" w:rsidRDefault="00336A85">
      <w:pPr>
        <w:pStyle w:val="TOC3"/>
        <w:rPr>
          <w:rFonts w:asciiTheme="minorHAnsi" w:eastAsiaTheme="minorEastAsia" w:hAnsiTheme="minorHAnsi" w:cstheme="minorBidi"/>
          <w:noProof/>
        </w:rPr>
      </w:pPr>
      <w:hyperlink w:anchor="_Toc145490514" w:history="1">
        <w:r w:rsidR="006D1ED1" w:rsidRPr="008E16BB">
          <w:rPr>
            <w:rStyle w:val="Hyperlink"/>
            <w:noProof/>
          </w:rPr>
          <w:t>Key Variables</w:t>
        </w:r>
        <w:r w:rsidR="006D1ED1">
          <w:rPr>
            <w:noProof/>
            <w:webHidden/>
          </w:rPr>
          <w:tab/>
        </w:r>
        <w:r w:rsidR="006D1ED1">
          <w:rPr>
            <w:noProof/>
            <w:webHidden/>
          </w:rPr>
          <w:fldChar w:fldCharType="begin"/>
        </w:r>
        <w:r w:rsidR="006D1ED1">
          <w:rPr>
            <w:noProof/>
            <w:webHidden/>
          </w:rPr>
          <w:instrText xml:space="preserve"> PAGEREF _Toc145490514 \h </w:instrText>
        </w:r>
        <w:r w:rsidR="006D1ED1">
          <w:rPr>
            <w:noProof/>
            <w:webHidden/>
          </w:rPr>
        </w:r>
        <w:r w:rsidR="006D1ED1">
          <w:rPr>
            <w:noProof/>
            <w:webHidden/>
          </w:rPr>
          <w:fldChar w:fldCharType="separate"/>
        </w:r>
        <w:r w:rsidR="006D1ED1">
          <w:rPr>
            <w:noProof/>
            <w:webHidden/>
          </w:rPr>
          <w:t>23</w:t>
        </w:r>
        <w:r w:rsidR="006D1ED1">
          <w:rPr>
            <w:noProof/>
            <w:webHidden/>
          </w:rPr>
          <w:fldChar w:fldCharType="end"/>
        </w:r>
      </w:hyperlink>
    </w:p>
    <w:p w14:paraId="55B6D45E" w14:textId="1C706DCE" w:rsidR="006D1ED1" w:rsidRDefault="00336A85">
      <w:pPr>
        <w:pStyle w:val="TOC2"/>
        <w:rPr>
          <w:rFonts w:asciiTheme="minorHAnsi" w:eastAsiaTheme="minorEastAsia" w:hAnsiTheme="minorHAnsi" w:cstheme="minorBidi"/>
          <w:noProof/>
        </w:rPr>
      </w:pPr>
      <w:hyperlink w:anchor="_Toc145490515" w:history="1">
        <w:r w:rsidR="006D1ED1" w:rsidRPr="008E16BB">
          <w:rPr>
            <w:rStyle w:val="Hyperlink"/>
            <w:noProof/>
          </w:rPr>
          <w:t>Glossary</w:t>
        </w:r>
        <w:r w:rsidR="006D1ED1">
          <w:rPr>
            <w:noProof/>
            <w:webHidden/>
          </w:rPr>
          <w:tab/>
        </w:r>
        <w:r w:rsidR="006D1ED1">
          <w:rPr>
            <w:noProof/>
            <w:webHidden/>
          </w:rPr>
          <w:fldChar w:fldCharType="begin"/>
        </w:r>
        <w:r w:rsidR="006D1ED1">
          <w:rPr>
            <w:noProof/>
            <w:webHidden/>
          </w:rPr>
          <w:instrText xml:space="preserve"> PAGEREF _Toc145490515 \h </w:instrText>
        </w:r>
        <w:r w:rsidR="006D1ED1">
          <w:rPr>
            <w:noProof/>
            <w:webHidden/>
          </w:rPr>
        </w:r>
        <w:r w:rsidR="006D1ED1">
          <w:rPr>
            <w:noProof/>
            <w:webHidden/>
          </w:rPr>
          <w:fldChar w:fldCharType="separate"/>
        </w:r>
        <w:r w:rsidR="006D1ED1">
          <w:rPr>
            <w:noProof/>
            <w:webHidden/>
          </w:rPr>
          <w:t>24</w:t>
        </w:r>
        <w:r w:rsidR="006D1ED1">
          <w:rPr>
            <w:noProof/>
            <w:webHidden/>
          </w:rPr>
          <w:fldChar w:fldCharType="end"/>
        </w:r>
      </w:hyperlink>
    </w:p>
    <w:p w14:paraId="56A102E8" w14:textId="61FDEB72" w:rsidR="000454E2" w:rsidRPr="00E17E76" w:rsidRDefault="00114CD6" w:rsidP="00F438B2">
      <w:pPr>
        <w:pStyle w:val="Heading2"/>
      </w:pPr>
      <w:r>
        <w:rPr>
          <w:rFonts w:ascii="Times" w:hAnsi="Times" w:cs="Tms Rmn"/>
          <w:b/>
          <w:bCs w:val="0"/>
          <w:sz w:val="22"/>
          <w:szCs w:val="22"/>
        </w:rPr>
        <w:lastRenderedPageBreak/>
        <w:fldChar w:fldCharType="end"/>
      </w:r>
      <w:bookmarkStart w:id="16" w:name="_Toc145490489"/>
      <w:r w:rsidR="000454E2" w:rsidRPr="00E17E76">
        <w:t>Figures and Tables</w:t>
      </w:r>
      <w:bookmarkEnd w:id="15"/>
      <w:bookmarkEnd w:id="16"/>
    </w:p>
    <w:p w14:paraId="79F958F2" w14:textId="77777777" w:rsidR="000454E2" w:rsidRPr="00E17E76" w:rsidRDefault="000454E2" w:rsidP="000454E2">
      <w:pPr>
        <w:keepNext/>
        <w:keepLines/>
      </w:pPr>
      <w:r w:rsidRPr="00E17E76">
        <w:fldChar w:fldCharType="begin"/>
      </w:r>
      <w:r w:rsidRPr="00E17E76">
        <w:instrText xml:space="preserve"> XE "Figures and Tables" </w:instrText>
      </w:r>
      <w:r w:rsidRPr="00E17E76">
        <w:fldChar w:fldCharType="end"/>
      </w:r>
    </w:p>
    <w:p w14:paraId="6DD62483" w14:textId="77777777" w:rsidR="000454E2" w:rsidRPr="00E17E76" w:rsidRDefault="000454E2" w:rsidP="000454E2">
      <w:pPr>
        <w:keepNext/>
        <w:keepLines/>
      </w:pPr>
    </w:p>
    <w:p w14:paraId="441143AE" w14:textId="74F479C9" w:rsidR="008F5462" w:rsidRDefault="00EC37B5">
      <w:pPr>
        <w:pStyle w:val="TableofFigures"/>
        <w:rPr>
          <w:rFonts w:asciiTheme="minorHAnsi" w:eastAsiaTheme="minorEastAsia" w:hAnsiTheme="minorHAnsi" w:cstheme="minorBidi"/>
        </w:rPr>
      </w:pPr>
      <w:r w:rsidRPr="00E17E76">
        <w:fldChar w:fldCharType="begin"/>
      </w:r>
      <w:r w:rsidRPr="00E17E76">
        <w:instrText xml:space="preserve"> TOC \h \z \t "Caption" \c </w:instrText>
      </w:r>
      <w:r w:rsidRPr="00E17E76">
        <w:fldChar w:fldCharType="separate"/>
      </w:r>
      <w:hyperlink w:anchor="_Toc144933377" w:history="1">
        <w:r w:rsidR="008F5462" w:rsidRPr="007F0338">
          <w:rPr>
            <w:rStyle w:val="Hyperlink"/>
          </w:rPr>
          <w:t>Table i: Documentation revision history</w:t>
        </w:r>
        <w:r w:rsidR="008F5462">
          <w:rPr>
            <w:webHidden/>
          </w:rPr>
          <w:tab/>
        </w:r>
        <w:r w:rsidR="008F5462">
          <w:rPr>
            <w:webHidden/>
          </w:rPr>
          <w:fldChar w:fldCharType="begin"/>
        </w:r>
        <w:r w:rsidR="008F5462">
          <w:rPr>
            <w:webHidden/>
          </w:rPr>
          <w:instrText xml:space="preserve"> PAGEREF _Toc144933377 \h </w:instrText>
        </w:r>
        <w:r w:rsidR="008F5462">
          <w:rPr>
            <w:webHidden/>
          </w:rPr>
        </w:r>
        <w:r w:rsidR="008F5462">
          <w:rPr>
            <w:webHidden/>
          </w:rPr>
          <w:fldChar w:fldCharType="separate"/>
        </w:r>
        <w:r w:rsidR="008F5462">
          <w:rPr>
            <w:webHidden/>
          </w:rPr>
          <w:t>ii</w:t>
        </w:r>
        <w:r w:rsidR="008F5462">
          <w:rPr>
            <w:webHidden/>
          </w:rPr>
          <w:fldChar w:fldCharType="end"/>
        </w:r>
      </w:hyperlink>
    </w:p>
    <w:p w14:paraId="655E3F67" w14:textId="2A63B641" w:rsidR="008F5462" w:rsidRDefault="00336A85">
      <w:pPr>
        <w:pStyle w:val="TableofFigures"/>
        <w:rPr>
          <w:rFonts w:asciiTheme="minorHAnsi" w:eastAsiaTheme="minorEastAsia" w:hAnsiTheme="minorHAnsi" w:cstheme="minorBidi"/>
        </w:rPr>
      </w:pPr>
      <w:hyperlink w:anchor="_Toc144933378" w:history="1">
        <w:r w:rsidR="008F5462" w:rsidRPr="007F0338">
          <w:rPr>
            <w:rStyle w:val="Hyperlink"/>
          </w:rPr>
          <w:t>Table ii: Documentation symbol descriptions</w:t>
        </w:r>
        <w:r w:rsidR="008F5462">
          <w:rPr>
            <w:webHidden/>
          </w:rPr>
          <w:tab/>
        </w:r>
        <w:r w:rsidR="008F5462">
          <w:rPr>
            <w:webHidden/>
          </w:rPr>
          <w:fldChar w:fldCharType="begin"/>
        </w:r>
        <w:r w:rsidR="008F5462">
          <w:rPr>
            <w:webHidden/>
          </w:rPr>
          <w:instrText xml:space="preserve"> PAGEREF _Toc144933378 \h </w:instrText>
        </w:r>
        <w:r w:rsidR="008F5462">
          <w:rPr>
            <w:webHidden/>
          </w:rPr>
        </w:r>
        <w:r w:rsidR="008F5462">
          <w:rPr>
            <w:webHidden/>
          </w:rPr>
          <w:fldChar w:fldCharType="separate"/>
        </w:r>
        <w:r w:rsidR="008F5462">
          <w:rPr>
            <w:webHidden/>
          </w:rPr>
          <w:t>v</w:t>
        </w:r>
        <w:r w:rsidR="008F5462">
          <w:rPr>
            <w:webHidden/>
          </w:rPr>
          <w:fldChar w:fldCharType="end"/>
        </w:r>
      </w:hyperlink>
    </w:p>
    <w:p w14:paraId="6BB34069" w14:textId="5C0E7A72" w:rsidR="008F5462" w:rsidRDefault="00336A85">
      <w:pPr>
        <w:pStyle w:val="TableofFigures"/>
        <w:rPr>
          <w:rFonts w:asciiTheme="minorHAnsi" w:eastAsiaTheme="minorEastAsia" w:hAnsiTheme="minorHAnsi" w:cstheme="minorBidi"/>
        </w:rPr>
      </w:pPr>
      <w:hyperlink w:anchor="_Toc144933379" w:history="1">
        <w:r w:rsidR="008F5462" w:rsidRPr="007F0338">
          <w:rPr>
            <w:rStyle w:val="Hyperlink"/>
          </w:rPr>
          <w:t>Figure 3</w:t>
        </w:r>
        <w:r w:rsidR="008F5462" w:rsidRPr="007F0338">
          <w:rPr>
            <w:rStyle w:val="Hyperlink"/>
          </w:rPr>
          <w:noBreakHyphen/>
          <w:t>1: PDX routine list</w:t>
        </w:r>
        <w:r w:rsidR="008F5462">
          <w:rPr>
            <w:webHidden/>
          </w:rPr>
          <w:tab/>
        </w:r>
        <w:r w:rsidR="008F5462">
          <w:rPr>
            <w:webHidden/>
          </w:rPr>
          <w:fldChar w:fldCharType="begin"/>
        </w:r>
        <w:r w:rsidR="008F5462">
          <w:rPr>
            <w:webHidden/>
          </w:rPr>
          <w:instrText xml:space="preserve"> PAGEREF _Toc144933379 \h </w:instrText>
        </w:r>
        <w:r w:rsidR="008F5462">
          <w:rPr>
            <w:webHidden/>
          </w:rPr>
        </w:r>
        <w:r w:rsidR="008F5462">
          <w:rPr>
            <w:webHidden/>
          </w:rPr>
          <w:fldChar w:fldCharType="separate"/>
        </w:r>
        <w:r w:rsidR="008F5462">
          <w:rPr>
            <w:webHidden/>
          </w:rPr>
          <w:t>10</w:t>
        </w:r>
        <w:r w:rsidR="008F5462">
          <w:rPr>
            <w:webHidden/>
          </w:rPr>
          <w:fldChar w:fldCharType="end"/>
        </w:r>
      </w:hyperlink>
    </w:p>
    <w:p w14:paraId="56BAEEDC" w14:textId="5150BA41" w:rsidR="008F5462" w:rsidRDefault="00336A85">
      <w:pPr>
        <w:pStyle w:val="TableofFigures"/>
        <w:rPr>
          <w:rFonts w:asciiTheme="minorHAnsi" w:eastAsiaTheme="minorEastAsia" w:hAnsiTheme="minorHAnsi" w:cstheme="minorBidi"/>
        </w:rPr>
      </w:pPr>
      <w:hyperlink w:anchor="_Toc144933380" w:history="1">
        <w:r w:rsidR="008F5462" w:rsidRPr="007F0338">
          <w:rPr>
            <w:rStyle w:val="Hyperlink"/>
          </w:rPr>
          <w:t>Figure 4</w:t>
        </w:r>
        <w:r w:rsidR="008F5462" w:rsidRPr="007F0338">
          <w:rPr>
            <w:rStyle w:val="Hyperlink"/>
          </w:rPr>
          <w:noBreakHyphen/>
          <w:t>1: PDX file list</w:t>
        </w:r>
        <w:r w:rsidR="008F5462">
          <w:rPr>
            <w:webHidden/>
          </w:rPr>
          <w:tab/>
        </w:r>
        <w:r w:rsidR="008F5462">
          <w:rPr>
            <w:webHidden/>
          </w:rPr>
          <w:fldChar w:fldCharType="begin"/>
        </w:r>
        <w:r w:rsidR="008F5462">
          <w:rPr>
            <w:webHidden/>
          </w:rPr>
          <w:instrText xml:space="preserve"> PAGEREF _Toc144933380 \h </w:instrText>
        </w:r>
        <w:r w:rsidR="008F5462">
          <w:rPr>
            <w:webHidden/>
          </w:rPr>
        </w:r>
        <w:r w:rsidR="008F5462">
          <w:rPr>
            <w:webHidden/>
          </w:rPr>
          <w:fldChar w:fldCharType="separate"/>
        </w:r>
        <w:r w:rsidR="008F5462">
          <w:rPr>
            <w:webHidden/>
          </w:rPr>
          <w:t>11</w:t>
        </w:r>
        <w:r w:rsidR="008F5462">
          <w:rPr>
            <w:webHidden/>
          </w:rPr>
          <w:fldChar w:fldCharType="end"/>
        </w:r>
      </w:hyperlink>
    </w:p>
    <w:p w14:paraId="5C6A4B5B" w14:textId="017465A3" w:rsidR="008F5462" w:rsidRDefault="00336A85">
      <w:pPr>
        <w:pStyle w:val="TableofFigures"/>
        <w:rPr>
          <w:rFonts w:asciiTheme="minorHAnsi" w:eastAsiaTheme="minorEastAsia" w:hAnsiTheme="minorHAnsi" w:cstheme="minorBidi"/>
        </w:rPr>
      </w:pPr>
      <w:hyperlink w:anchor="_Toc144933381" w:history="1">
        <w:r w:rsidR="008F5462" w:rsidRPr="007F0338">
          <w:rPr>
            <w:rStyle w:val="Hyperlink"/>
          </w:rPr>
          <w:t>Figure 4</w:t>
        </w:r>
        <w:r w:rsidR="008F5462" w:rsidRPr="007F0338">
          <w:rPr>
            <w:rStyle w:val="Hyperlink"/>
          </w:rPr>
          <w:noBreakHyphen/>
          <w:t>2: PDX file flowchart</w:t>
        </w:r>
        <w:r w:rsidR="008F5462">
          <w:rPr>
            <w:webHidden/>
          </w:rPr>
          <w:tab/>
        </w:r>
        <w:r w:rsidR="008F5462">
          <w:rPr>
            <w:webHidden/>
          </w:rPr>
          <w:fldChar w:fldCharType="begin"/>
        </w:r>
        <w:r w:rsidR="008F5462">
          <w:rPr>
            <w:webHidden/>
          </w:rPr>
          <w:instrText xml:space="preserve"> PAGEREF _Toc144933381 \h </w:instrText>
        </w:r>
        <w:r w:rsidR="008F5462">
          <w:rPr>
            <w:webHidden/>
          </w:rPr>
        </w:r>
        <w:r w:rsidR="008F5462">
          <w:rPr>
            <w:webHidden/>
          </w:rPr>
          <w:fldChar w:fldCharType="separate"/>
        </w:r>
        <w:r w:rsidR="008F5462">
          <w:rPr>
            <w:webHidden/>
          </w:rPr>
          <w:t>15</w:t>
        </w:r>
        <w:r w:rsidR="008F5462">
          <w:rPr>
            <w:webHidden/>
          </w:rPr>
          <w:fldChar w:fldCharType="end"/>
        </w:r>
      </w:hyperlink>
    </w:p>
    <w:p w14:paraId="74D9CF4D" w14:textId="3D3E879E" w:rsidR="008F5462" w:rsidRDefault="00336A85">
      <w:pPr>
        <w:pStyle w:val="TableofFigures"/>
        <w:rPr>
          <w:rFonts w:asciiTheme="minorHAnsi" w:eastAsiaTheme="minorEastAsia" w:hAnsiTheme="minorHAnsi" w:cstheme="minorBidi"/>
        </w:rPr>
      </w:pPr>
      <w:hyperlink w:anchor="_Toc144933382" w:history="1">
        <w:r w:rsidR="008F5462" w:rsidRPr="007F0338">
          <w:rPr>
            <w:rStyle w:val="Hyperlink"/>
          </w:rPr>
          <w:t>Figure 4</w:t>
        </w:r>
        <w:r w:rsidR="008F5462" w:rsidRPr="007F0338">
          <w:rPr>
            <w:rStyle w:val="Hyperlink"/>
          </w:rPr>
          <w:noBreakHyphen/>
          <w:t>3: PDX Input templates</w:t>
        </w:r>
        <w:r w:rsidR="008F5462">
          <w:rPr>
            <w:webHidden/>
          </w:rPr>
          <w:tab/>
        </w:r>
        <w:r w:rsidR="008F5462">
          <w:rPr>
            <w:webHidden/>
          </w:rPr>
          <w:fldChar w:fldCharType="begin"/>
        </w:r>
        <w:r w:rsidR="008F5462">
          <w:rPr>
            <w:webHidden/>
          </w:rPr>
          <w:instrText xml:space="preserve"> PAGEREF _Toc144933382 \h </w:instrText>
        </w:r>
        <w:r w:rsidR="008F5462">
          <w:rPr>
            <w:webHidden/>
          </w:rPr>
        </w:r>
        <w:r w:rsidR="008F5462">
          <w:rPr>
            <w:webHidden/>
          </w:rPr>
          <w:fldChar w:fldCharType="separate"/>
        </w:r>
        <w:r w:rsidR="008F5462">
          <w:rPr>
            <w:webHidden/>
          </w:rPr>
          <w:t>15</w:t>
        </w:r>
        <w:r w:rsidR="008F5462">
          <w:rPr>
            <w:webHidden/>
          </w:rPr>
          <w:fldChar w:fldCharType="end"/>
        </w:r>
      </w:hyperlink>
    </w:p>
    <w:p w14:paraId="62F2B6BB" w14:textId="6297AFFA" w:rsidR="008F5462" w:rsidRDefault="00336A85">
      <w:pPr>
        <w:pStyle w:val="TableofFigures"/>
        <w:rPr>
          <w:rFonts w:asciiTheme="minorHAnsi" w:eastAsiaTheme="minorEastAsia" w:hAnsiTheme="minorHAnsi" w:cstheme="minorBidi"/>
        </w:rPr>
      </w:pPr>
      <w:hyperlink w:anchor="_Toc144933383" w:history="1">
        <w:r w:rsidR="008F5462" w:rsidRPr="007F0338">
          <w:rPr>
            <w:rStyle w:val="Hyperlink"/>
          </w:rPr>
          <w:t>Figure 4</w:t>
        </w:r>
        <w:r w:rsidR="008F5462" w:rsidRPr="007F0338">
          <w:rPr>
            <w:rStyle w:val="Hyperlink"/>
          </w:rPr>
          <w:noBreakHyphen/>
          <w:t>4: PDX Print templates</w:t>
        </w:r>
        <w:r w:rsidR="008F5462">
          <w:rPr>
            <w:webHidden/>
          </w:rPr>
          <w:tab/>
        </w:r>
        <w:r w:rsidR="008F5462">
          <w:rPr>
            <w:webHidden/>
          </w:rPr>
          <w:fldChar w:fldCharType="begin"/>
        </w:r>
        <w:r w:rsidR="008F5462">
          <w:rPr>
            <w:webHidden/>
          </w:rPr>
          <w:instrText xml:space="preserve"> PAGEREF _Toc144933383 \h </w:instrText>
        </w:r>
        <w:r w:rsidR="008F5462">
          <w:rPr>
            <w:webHidden/>
          </w:rPr>
        </w:r>
        <w:r w:rsidR="008F5462">
          <w:rPr>
            <w:webHidden/>
          </w:rPr>
          <w:fldChar w:fldCharType="separate"/>
        </w:r>
        <w:r w:rsidR="008F5462">
          <w:rPr>
            <w:webHidden/>
          </w:rPr>
          <w:t>16</w:t>
        </w:r>
        <w:r w:rsidR="008F5462">
          <w:rPr>
            <w:webHidden/>
          </w:rPr>
          <w:fldChar w:fldCharType="end"/>
        </w:r>
      </w:hyperlink>
    </w:p>
    <w:p w14:paraId="14590438" w14:textId="2EAFB5B1" w:rsidR="008F5462" w:rsidRDefault="00336A85">
      <w:pPr>
        <w:pStyle w:val="TableofFigures"/>
        <w:rPr>
          <w:rFonts w:asciiTheme="minorHAnsi" w:eastAsiaTheme="minorEastAsia" w:hAnsiTheme="minorHAnsi" w:cstheme="minorBidi"/>
        </w:rPr>
      </w:pPr>
      <w:hyperlink w:anchor="_Toc144933384" w:history="1">
        <w:r w:rsidR="008F5462" w:rsidRPr="007F0338">
          <w:rPr>
            <w:rStyle w:val="Hyperlink"/>
          </w:rPr>
          <w:t>Figure 4</w:t>
        </w:r>
        <w:r w:rsidR="008F5462" w:rsidRPr="007F0338">
          <w:rPr>
            <w:rStyle w:val="Hyperlink"/>
          </w:rPr>
          <w:noBreakHyphen/>
          <w:t>5: PDX Sort templates</w:t>
        </w:r>
        <w:r w:rsidR="008F5462">
          <w:rPr>
            <w:webHidden/>
          </w:rPr>
          <w:tab/>
        </w:r>
        <w:r w:rsidR="008F5462">
          <w:rPr>
            <w:webHidden/>
          </w:rPr>
          <w:fldChar w:fldCharType="begin"/>
        </w:r>
        <w:r w:rsidR="008F5462">
          <w:rPr>
            <w:webHidden/>
          </w:rPr>
          <w:instrText xml:space="preserve"> PAGEREF _Toc144933384 \h </w:instrText>
        </w:r>
        <w:r w:rsidR="008F5462">
          <w:rPr>
            <w:webHidden/>
          </w:rPr>
        </w:r>
        <w:r w:rsidR="008F5462">
          <w:rPr>
            <w:webHidden/>
          </w:rPr>
          <w:fldChar w:fldCharType="separate"/>
        </w:r>
        <w:r w:rsidR="008F5462">
          <w:rPr>
            <w:webHidden/>
          </w:rPr>
          <w:t>16</w:t>
        </w:r>
        <w:r w:rsidR="008F5462">
          <w:rPr>
            <w:webHidden/>
          </w:rPr>
          <w:fldChar w:fldCharType="end"/>
        </w:r>
      </w:hyperlink>
    </w:p>
    <w:p w14:paraId="36039B7B" w14:textId="31F7570B" w:rsidR="008F5462" w:rsidRDefault="00336A85">
      <w:pPr>
        <w:pStyle w:val="TableofFigures"/>
        <w:rPr>
          <w:rFonts w:asciiTheme="minorHAnsi" w:eastAsiaTheme="minorEastAsia" w:hAnsiTheme="minorHAnsi" w:cstheme="minorBidi"/>
        </w:rPr>
      </w:pPr>
      <w:hyperlink w:anchor="_Toc144933385" w:history="1">
        <w:r w:rsidR="008F5462" w:rsidRPr="007F0338">
          <w:rPr>
            <w:rStyle w:val="Hyperlink"/>
          </w:rPr>
          <w:t>Figure 5</w:t>
        </w:r>
        <w:r w:rsidR="008F5462" w:rsidRPr="007F0338">
          <w:rPr>
            <w:rStyle w:val="Hyperlink"/>
          </w:rPr>
          <w:noBreakHyphen/>
          <w:t>1: Exported options—Generated Menu Tree</w:t>
        </w:r>
        <w:r w:rsidR="008F5462">
          <w:rPr>
            <w:webHidden/>
          </w:rPr>
          <w:tab/>
        </w:r>
        <w:r w:rsidR="008F5462">
          <w:rPr>
            <w:webHidden/>
          </w:rPr>
          <w:fldChar w:fldCharType="begin"/>
        </w:r>
        <w:r w:rsidR="008F5462">
          <w:rPr>
            <w:webHidden/>
          </w:rPr>
          <w:instrText xml:space="preserve"> PAGEREF _Toc144933385 \h </w:instrText>
        </w:r>
        <w:r w:rsidR="008F5462">
          <w:rPr>
            <w:webHidden/>
          </w:rPr>
        </w:r>
        <w:r w:rsidR="008F5462">
          <w:rPr>
            <w:webHidden/>
          </w:rPr>
          <w:fldChar w:fldCharType="separate"/>
        </w:r>
        <w:r w:rsidR="008F5462">
          <w:rPr>
            <w:webHidden/>
          </w:rPr>
          <w:t>20</w:t>
        </w:r>
        <w:r w:rsidR="008F5462">
          <w:rPr>
            <w:webHidden/>
          </w:rPr>
          <w:fldChar w:fldCharType="end"/>
        </w:r>
      </w:hyperlink>
    </w:p>
    <w:p w14:paraId="3ABA4E50" w14:textId="43708DEF" w:rsidR="000454E2" w:rsidRPr="00E17E76" w:rsidRDefault="00EC37B5" w:rsidP="00160FEB">
      <w:pPr>
        <w:spacing w:before="120"/>
      </w:pPr>
      <w:r w:rsidRPr="00E17E76">
        <w:fldChar w:fldCharType="end"/>
      </w:r>
    </w:p>
    <w:p w14:paraId="185B3512" w14:textId="6DD86831" w:rsidR="00F438B2" w:rsidRDefault="00F438B2">
      <w:r>
        <w:br w:type="page"/>
      </w:r>
    </w:p>
    <w:p w14:paraId="3CE56F54" w14:textId="77777777" w:rsidR="000454E2" w:rsidRPr="00E17E76" w:rsidRDefault="000454E2" w:rsidP="000454E2">
      <w:pPr>
        <w:pStyle w:val="Heading2"/>
        <w:numPr>
          <w:ilvl w:val="1"/>
          <w:numId w:val="0"/>
        </w:numPr>
      </w:pPr>
      <w:bookmarkStart w:id="17" w:name="_Toc83707876"/>
      <w:bookmarkStart w:id="18" w:name="_Toc93209136"/>
      <w:bookmarkStart w:id="19" w:name="_Toc145490490"/>
      <w:r w:rsidRPr="00E17E76">
        <w:lastRenderedPageBreak/>
        <w:t>Orientation</w:t>
      </w:r>
      <w:bookmarkEnd w:id="17"/>
      <w:bookmarkEnd w:id="18"/>
      <w:bookmarkEnd w:id="19"/>
    </w:p>
    <w:p w14:paraId="48ECBA5D" w14:textId="77777777" w:rsidR="000454E2" w:rsidRPr="00E17E76" w:rsidRDefault="000454E2" w:rsidP="000454E2">
      <w:pPr>
        <w:keepNext/>
        <w:keepLines/>
      </w:pPr>
      <w:r w:rsidRPr="00E17E76">
        <w:fldChar w:fldCharType="begin"/>
      </w:r>
      <w:r w:rsidRPr="00E17E76">
        <w:instrText>xe "Orientation"</w:instrText>
      </w:r>
      <w:r w:rsidRPr="00E17E76">
        <w:fldChar w:fldCharType="end"/>
      </w:r>
    </w:p>
    <w:p w14:paraId="3CB65B40" w14:textId="77777777" w:rsidR="000454E2" w:rsidRPr="00E17E76" w:rsidRDefault="000454E2" w:rsidP="000454E2">
      <w:pPr>
        <w:keepNext/>
        <w:keepLines/>
      </w:pPr>
    </w:p>
    <w:p w14:paraId="3AD77B72" w14:textId="77777777" w:rsidR="000454E2" w:rsidRPr="00E17E76" w:rsidRDefault="000454E2" w:rsidP="000454E2">
      <w:pPr>
        <w:keepNext/>
        <w:keepLines/>
        <w:rPr>
          <w:b/>
          <w:bCs/>
          <w:sz w:val="32"/>
          <w:szCs w:val="32"/>
        </w:rPr>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_Toc485620881"/>
      <w:bookmarkStart w:id="45" w:name="_Ref505411152"/>
      <w:bookmarkStart w:id="46" w:name="_Toc4315557"/>
      <w:bookmarkStart w:id="47" w:name="_Toc5439289"/>
      <w:bookmarkStart w:id="48" w:name="_Toc5593092"/>
      <w:bookmarkStart w:id="49" w:name="_Toc6112763"/>
      <w:r w:rsidRPr="00E17E76">
        <w:rPr>
          <w:b/>
          <w:bCs/>
          <w:sz w:val="32"/>
          <w:szCs w:val="32"/>
        </w:rPr>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17E76">
        <w:rPr>
          <w:b/>
          <w:bCs/>
          <w:sz w:val="32"/>
          <w:szCs w:val="32"/>
        </w:rPr>
        <w:t>Manual</w:t>
      </w:r>
      <w:bookmarkEnd w:id="44"/>
      <w:bookmarkEnd w:id="45"/>
      <w:bookmarkEnd w:id="46"/>
      <w:bookmarkEnd w:id="47"/>
      <w:bookmarkEnd w:id="48"/>
      <w:bookmarkEnd w:id="49"/>
    </w:p>
    <w:p w14:paraId="77A78C0B" w14:textId="77777777" w:rsidR="000454E2" w:rsidRPr="00E17E76" w:rsidRDefault="000454E2" w:rsidP="000454E2">
      <w:pPr>
        <w:keepNext/>
        <w:keepLines/>
        <w:rPr>
          <w:kern w:val="2"/>
        </w:rPr>
      </w:pPr>
      <w:r w:rsidRPr="00E17E76">
        <w:fldChar w:fldCharType="begin"/>
      </w:r>
      <w:r w:rsidRPr="00E17E76">
        <w:instrText>xe "How to:Use this Manual"</w:instrText>
      </w:r>
      <w:r w:rsidRPr="00E17E76">
        <w:fldChar w:fldCharType="end"/>
      </w:r>
      <w:r w:rsidRPr="00E17E76">
        <w:fldChar w:fldCharType="begin"/>
      </w:r>
      <w:r w:rsidRPr="00E17E76">
        <w:instrText>xe "Use this Manual, How to"</w:instrText>
      </w:r>
      <w:r w:rsidRPr="00E17E76">
        <w:fldChar w:fldCharType="end"/>
      </w:r>
    </w:p>
    <w:p w14:paraId="71B474B5" w14:textId="77777777" w:rsidR="000454E2" w:rsidRPr="00E17E76" w:rsidRDefault="000454E2" w:rsidP="000454E2">
      <w:pPr>
        <w:rPr>
          <w:kern w:val="2"/>
        </w:rPr>
      </w:pPr>
      <w:r w:rsidRPr="00E17E76">
        <w:rPr>
          <w:kern w:val="2"/>
        </w:rPr>
        <w:t>Throughout this manual, advice and instructions are offered regarding the use of the Patient Data Exchange (</w:t>
      </w:r>
      <w:smartTag w:uri="urn:schemas-microsoft-com:office:smarttags" w:element="stockticker">
        <w:r w:rsidRPr="00E17E76">
          <w:rPr>
            <w:kern w:val="2"/>
          </w:rPr>
          <w:t>PDX</w:t>
        </w:r>
      </w:smartTag>
      <w:r w:rsidRPr="00E17E76">
        <w:rPr>
          <w:kern w:val="2"/>
        </w:rPr>
        <w:t xml:space="preserve">) software within </w:t>
      </w:r>
      <w:r w:rsidRPr="00E17E76">
        <w:t>Veterans Health Information Systems and Technology Architecture (</w:t>
      </w:r>
      <w:smartTag w:uri="urn:schemas-microsoft-com:office:smarttags" w:element="place">
        <w:r w:rsidRPr="00E17E76">
          <w:t>VistA</w:t>
        </w:r>
      </w:smartTag>
      <w:r w:rsidRPr="00E17E76">
        <w:t>)</w:t>
      </w:r>
      <w:r w:rsidRPr="00E17E76">
        <w:rPr>
          <w:kern w:val="2"/>
        </w:rPr>
        <w:t xml:space="preserve"> Infrastructure and Security Services (ISS) software products.</w:t>
      </w:r>
    </w:p>
    <w:p w14:paraId="32EE478E" w14:textId="77777777" w:rsidR="00D53345" w:rsidRPr="00E17E76" w:rsidRDefault="00D53345" w:rsidP="00D53345">
      <w:pPr>
        <w:jc w:val="both"/>
      </w:pPr>
    </w:p>
    <w:p w14:paraId="7A3BD98A" w14:textId="77777777" w:rsidR="00D53345" w:rsidRPr="00E17E76" w:rsidRDefault="00D53345" w:rsidP="00EB4E4E">
      <w:r w:rsidRPr="00E17E76">
        <w:t>The Patient Data Exchange (</w:t>
      </w:r>
      <w:smartTag w:uri="urn:schemas-microsoft-com:office:smarttags" w:element="stockticker">
        <w:r w:rsidRPr="00E17E76">
          <w:t>PDX</w:t>
        </w:r>
      </w:smartTag>
      <w:r w:rsidRPr="00E17E76">
        <w:t xml:space="preserve">) Technical manual is comprised of discrete sections which detail various technical characteristics of the </w:t>
      </w:r>
      <w:r w:rsidR="00EB4E4E" w:rsidRPr="00E17E76">
        <w:t>VistA</w:t>
      </w:r>
      <w:r w:rsidRPr="00E17E76">
        <w:t xml:space="preserve"> </w:t>
      </w:r>
      <w:smartTag w:uri="urn:schemas-microsoft-com:office:smarttags" w:element="stockticker">
        <w:r w:rsidRPr="00E17E76">
          <w:t>PDX</w:t>
        </w:r>
      </w:smartTag>
      <w:r w:rsidRPr="00E17E76">
        <w:t xml:space="preserve"> software</w:t>
      </w:r>
      <w:r w:rsidR="00EB4E4E" w:rsidRPr="00E17E76">
        <w:t xml:space="preserve">. </w:t>
      </w:r>
      <w:r w:rsidRPr="00E17E76">
        <w:t xml:space="preserve">This manual was produced to provide necessary information for use in the technical operation of the </w:t>
      </w:r>
      <w:smartTag w:uri="urn:schemas-microsoft-com:office:smarttags" w:element="stockticker">
        <w:r w:rsidRPr="00E17E76">
          <w:t>PDX</w:t>
        </w:r>
      </w:smartTag>
      <w:r w:rsidR="00EB4E4E" w:rsidRPr="00E17E76">
        <w:t xml:space="preserve"> software, V. 1.5. </w:t>
      </w:r>
      <w:r w:rsidRPr="00E17E76">
        <w:t>It should be noted that this manual is intended for use by technical computer personnel and is not designed for use by the typical end user.</w:t>
      </w:r>
    </w:p>
    <w:p w14:paraId="651583DC" w14:textId="77777777" w:rsidR="000454E2" w:rsidRPr="00E17E76" w:rsidRDefault="000454E2" w:rsidP="000454E2">
      <w:pPr>
        <w:rPr>
          <w:kern w:val="2"/>
        </w:rPr>
      </w:pPr>
    </w:p>
    <w:p w14:paraId="05706B2A" w14:textId="77777777" w:rsidR="000454E2" w:rsidRPr="00E17E76" w:rsidRDefault="000454E2" w:rsidP="000454E2">
      <w:pPr>
        <w:keepNext/>
        <w:keepLines/>
        <w:rPr>
          <w:kern w:val="2"/>
        </w:rPr>
      </w:pPr>
      <w:r w:rsidRPr="00E17E76">
        <w:rPr>
          <w:kern w:val="2"/>
        </w:rPr>
        <w:t>This manual uses several methods to highlight different aspects of the material:</w:t>
      </w:r>
    </w:p>
    <w:p w14:paraId="44CBCE60" w14:textId="77777777" w:rsidR="000454E2" w:rsidRPr="00E17E76" w:rsidRDefault="000454E2" w:rsidP="000454E2">
      <w:pPr>
        <w:keepNext/>
        <w:keepLines/>
        <w:numPr>
          <w:ilvl w:val="0"/>
          <w:numId w:val="7"/>
        </w:numPr>
        <w:tabs>
          <w:tab w:val="clear" w:pos="1080"/>
          <w:tab w:val="num" w:pos="741"/>
        </w:tabs>
        <w:spacing w:before="120"/>
        <w:ind w:left="741"/>
      </w:pPr>
      <w:bookmarkStart w:id="50" w:name="_Hlt425841091"/>
      <w:bookmarkEnd w:id="50"/>
      <w:r w:rsidRPr="00E17E76">
        <w:t>Various symbols are used</w:t>
      </w:r>
      <w:r w:rsidRPr="00E17E76">
        <w:rPr>
          <w:kern w:val="2"/>
        </w:rPr>
        <w:t xml:space="preserve"> throughout the documentation to alert the reader to special information. The following table gives a description of each of these symbols</w:t>
      </w:r>
      <w:r w:rsidRPr="00E17E76">
        <w:rPr>
          <w:kern w:val="2"/>
        </w:rPr>
        <w:fldChar w:fldCharType="begin"/>
      </w:r>
      <w:r w:rsidRPr="00E17E76">
        <w:instrText>xe "Documentation:Symbols"</w:instrText>
      </w:r>
      <w:r w:rsidRPr="00E17E76">
        <w:rPr>
          <w:kern w:val="2"/>
        </w:rPr>
        <w:fldChar w:fldCharType="end"/>
      </w:r>
      <w:r w:rsidRPr="00E17E76">
        <w:rPr>
          <w:kern w:val="2"/>
        </w:rPr>
        <w:fldChar w:fldCharType="begin"/>
      </w:r>
      <w:r w:rsidRPr="00E17E76">
        <w:instrText>xe "Symbols Found in the Documentation"</w:instrText>
      </w:r>
      <w:r w:rsidRPr="00E17E76">
        <w:rPr>
          <w:kern w:val="2"/>
        </w:rPr>
        <w:fldChar w:fldCharType="end"/>
      </w:r>
      <w:r w:rsidRPr="00E17E76">
        <w:rPr>
          <w:kern w:val="2"/>
        </w:rPr>
        <w:t>:</w:t>
      </w:r>
    </w:p>
    <w:p w14:paraId="59B9017B" w14:textId="77777777" w:rsidR="000454E2" w:rsidRPr="00E17E76" w:rsidRDefault="000454E2" w:rsidP="000454E2">
      <w:pPr>
        <w:keepNext/>
        <w:keepLines/>
        <w:numPr>
          <w:ilvl w:val="12"/>
          <w:numId w:val="0"/>
        </w:numPr>
        <w:ind w:left="720"/>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97"/>
        <w:gridCol w:w="7451"/>
      </w:tblGrid>
      <w:tr w:rsidR="000454E2" w:rsidRPr="00E17E76" w14:paraId="37AE828A" w14:textId="77777777" w:rsidTr="00EA155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dxa"/>
            <w:shd w:val="clear" w:color="auto" w:fill="D9D9D9" w:themeFill="background1" w:themeFillShade="D9"/>
          </w:tcPr>
          <w:p w14:paraId="297AA5E6" w14:textId="77777777" w:rsidR="000454E2" w:rsidRPr="00E17E76" w:rsidRDefault="000454E2" w:rsidP="000454E2">
            <w:pPr>
              <w:keepNext/>
              <w:keepLines/>
              <w:spacing w:before="60" w:after="60"/>
              <w:rPr>
                <w:rFonts w:ascii="Arial" w:hAnsi="Arial" w:cs="Arial"/>
                <w:sz w:val="20"/>
                <w:szCs w:val="20"/>
              </w:rPr>
            </w:pPr>
            <w:r w:rsidRPr="00E17E76">
              <w:rPr>
                <w:rFonts w:ascii="Arial" w:hAnsi="Arial" w:cs="Arial"/>
                <w:sz w:val="20"/>
                <w:szCs w:val="20"/>
              </w:rPr>
              <w:t>Symbol</w:t>
            </w:r>
          </w:p>
        </w:tc>
        <w:tc>
          <w:tcPr>
            <w:tcW w:w="7451" w:type="dxa"/>
            <w:shd w:val="clear" w:color="auto" w:fill="D9D9D9" w:themeFill="background1" w:themeFillShade="D9"/>
          </w:tcPr>
          <w:p w14:paraId="613B36B4" w14:textId="77777777" w:rsidR="000454E2" w:rsidRPr="00E17E76" w:rsidRDefault="000454E2" w:rsidP="000454E2">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E76">
              <w:rPr>
                <w:rFonts w:ascii="Arial" w:hAnsi="Arial" w:cs="Arial"/>
                <w:sz w:val="20"/>
                <w:szCs w:val="20"/>
              </w:rPr>
              <w:t>Description</w:t>
            </w:r>
          </w:p>
        </w:tc>
      </w:tr>
      <w:tr w:rsidR="000454E2" w:rsidRPr="00E17E76" w14:paraId="4688E897" w14:textId="77777777" w:rsidTr="00EA1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97" w:type="dxa"/>
          </w:tcPr>
          <w:p w14:paraId="3CD2B83B" w14:textId="77777777" w:rsidR="000454E2" w:rsidRPr="00E17E76" w:rsidRDefault="00E5214D" w:rsidP="000454E2">
            <w:pPr>
              <w:keepNext/>
              <w:keepLines/>
              <w:spacing w:before="60" w:after="60"/>
              <w:jc w:val="center"/>
              <w:rPr>
                <w:rFonts w:ascii="Arial" w:hAnsi="Arial" w:cs="Arial"/>
                <w:sz w:val="20"/>
                <w:szCs w:val="20"/>
              </w:rPr>
            </w:pPr>
            <w:r>
              <w:rPr>
                <w:rFonts w:ascii="Arial" w:hAnsi="Arial" w:cs="Arial"/>
                <w:noProof/>
                <w:sz w:val="20"/>
                <w:szCs w:val="20"/>
              </w:rPr>
              <w:drawing>
                <wp:inline distT="0" distB="0" distL="0" distR="0" wp14:anchorId="7A6BE3DF" wp14:editId="1811EBCF">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Pr>
          <w:p w14:paraId="7AF28FF0" w14:textId="77777777" w:rsidR="000454E2" w:rsidRPr="00E17E76" w:rsidRDefault="000454E2" w:rsidP="000454E2">
            <w:pPr>
              <w:keepNext/>
              <w:keepLine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17E76">
              <w:rPr>
                <w:rFonts w:ascii="Arial" w:hAnsi="Arial" w:cs="Arial"/>
                <w:sz w:val="20"/>
                <w:szCs w:val="20"/>
              </w:rPr>
              <w:t>U</w:t>
            </w:r>
            <w:r w:rsidRPr="00E17E76">
              <w:rPr>
                <w:rFonts w:ascii="Arial" w:hAnsi="Arial" w:cs="Arial"/>
                <w:kern w:val="2"/>
                <w:sz w:val="20"/>
                <w:szCs w:val="20"/>
              </w:rPr>
              <w:t>sed to inform the reader of general information including references to additional reading material</w:t>
            </w:r>
          </w:p>
        </w:tc>
      </w:tr>
      <w:tr w:rsidR="000454E2" w:rsidRPr="00E17E76" w14:paraId="2D82D494" w14:textId="77777777" w:rsidTr="00EA155E">
        <w:tc>
          <w:tcPr>
            <w:cnfStyle w:val="000010000000" w:firstRow="0" w:lastRow="0" w:firstColumn="0" w:lastColumn="0" w:oddVBand="1" w:evenVBand="0" w:oddHBand="0" w:evenHBand="0" w:firstRowFirstColumn="0" w:firstRowLastColumn="0" w:lastRowFirstColumn="0" w:lastRowLastColumn="0"/>
            <w:tcW w:w="1297" w:type="dxa"/>
          </w:tcPr>
          <w:p w14:paraId="0D4FD32F" w14:textId="77777777" w:rsidR="000454E2" w:rsidRPr="00E17E76" w:rsidRDefault="00E5214D" w:rsidP="000454E2">
            <w:pPr>
              <w:spacing w:before="60" w:after="60"/>
              <w:jc w:val="center"/>
              <w:rPr>
                <w:rFonts w:ascii="Arial" w:hAnsi="Arial" w:cs="Arial"/>
                <w:sz w:val="20"/>
                <w:szCs w:val="20"/>
              </w:rPr>
            </w:pPr>
            <w:r>
              <w:rPr>
                <w:rFonts w:ascii="Arial" w:hAnsi="Arial" w:cs="Arial"/>
                <w:noProof/>
                <w:sz w:val="20"/>
                <w:szCs w:val="20"/>
              </w:rPr>
              <w:drawing>
                <wp:inline distT="0" distB="0" distL="0" distR="0" wp14:anchorId="0290192D" wp14:editId="6D2296EE">
                  <wp:extent cx="419100" cy="41910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451" w:type="dxa"/>
          </w:tcPr>
          <w:p w14:paraId="4A655BE2" w14:textId="77777777" w:rsidR="000454E2" w:rsidRPr="00E17E76" w:rsidRDefault="000454E2" w:rsidP="000454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17E76">
              <w:rPr>
                <w:rFonts w:ascii="Arial" w:hAnsi="Arial" w:cs="Arial"/>
                <w:sz w:val="20"/>
                <w:szCs w:val="20"/>
              </w:rPr>
              <w:t>U</w:t>
            </w:r>
            <w:r w:rsidRPr="00E17E76">
              <w:rPr>
                <w:rFonts w:ascii="Arial" w:hAnsi="Arial" w:cs="Arial"/>
                <w:kern w:val="2"/>
                <w:sz w:val="20"/>
                <w:szCs w:val="20"/>
              </w:rPr>
              <w:t>sed to caution the reader to take special notice of critical information</w:t>
            </w:r>
          </w:p>
        </w:tc>
      </w:tr>
    </w:tbl>
    <w:p w14:paraId="0F2205B0" w14:textId="77777777" w:rsidR="000454E2" w:rsidRPr="00E17E76" w:rsidRDefault="000454E2" w:rsidP="000454E2">
      <w:pPr>
        <w:pStyle w:val="Caption"/>
        <w:rPr>
          <w:noProof w:val="0"/>
        </w:rPr>
      </w:pPr>
      <w:bookmarkStart w:id="51" w:name="_Ref6202021"/>
      <w:bookmarkStart w:id="52" w:name="_Toc6197364"/>
      <w:bookmarkStart w:id="53" w:name="_Toc8440761"/>
      <w:bookmarkStart w:id="54" w:name="_Toc36014091"/>
      <w:bookmarkStart w:id="55" w:name="_Toc77131511"/>
      <w:bookmarkStart w:id="56" w:name="_Toc83705187"/>
      <w:bookmarkStart w:id="57" w:name="_Toc93208867"/>
      <w:bookmarkStart w:id="58" w:name="_Toc144933378"/>
      <w:r w:rsidRPr="00E17E76">
        <w:rPr>
          <w:noProof w:val="0"/>
        </w:rPr>
        <w:t xml:space="preserve">Table </w:t>
      </w:r>
      <w:bookmarkEnd w:id="51"/>
      <w:r w:rsidRPr="00E17E76">
        <w:rPr>
          <w:noProof w:val="0"/>
        </w:rPr>
        <w:t>ii: Documentation symbol descriptions</w:t>
      </w:r>
      <w:bookmarkEnd w:id="52"/>
      <w:bookmarkEnd w:id="53"/>
      <w:bookmarkEnd w:id="54"/>
      <w:bookmarkEnd w:id="55"/>
      <w:bookmarkEnd w:id="56"/>
      <w:bookmarkEnd w:id="57"/>
      <w:bookmarkEnd w:id="58"/>
    </w:p>
    <w:p w14:paraId="2740F533" w14:textId="77777777" w:rsidR="000454E2" w:rsidRPr="00E17E76" w:rsidRDefault="000454E2" w:rsidP="000454E2">
      <w:pPr>
        <w:numPr>
          <w:ilvl w:val="0"/>
          <w:numId w:val="6"/>
        </w:numPr>
        <w:spacing w:before="120"/>
        <w:rPr>
          <w:kern w:val="2"/>
        </w:rPr>
      </w:pPr>
      <w:r w:rsidRPr="00E17E76">
        <w:rPr>
          <w:kern w:val="2"/>
        </w:rPr>
        <w:t>Descriptive text is presented in a proportional font (</w:t>
      </w:r>
      <w:r w:rsidRPr="00E17E76">
        <w:t>as represented by this font</w:t>
      </w:r>
      <w:r w:rsidRPr="00E17E76">
        <w:rPr>
          <w:kern w:val="2"/>
        </w:rPr>
        <w:t>).</w:t>
      </w:r>
    </w:p>
    <w:p w14:paraId="020B6B37" w14:textId="77777777" w:rsidR="000454E2" w:rsidRPr="00E17E76" w:rsidRDefault="000454E2" w:rsidP="000454E2">
      <w:pPr>
        <w:numPr>
          <w:ilvl w:val="0"/>
          <w:numId w:val="6"/>
        </w:numPr>
        <w:autoSpaceDE w:val="0"/>
        <w:autoSpaceDN w:val="0"/>
        <w:adjustRightInd w:val="0"/>
        <w:spacing w:before="120"/>
      </w:pPr>
      <w:r w:rsidRPr="00E17E76">
        <w:t>Conventions for displaying TEST data in this document are as follows:</w:t>
      </w:r>
    </w:p>
    <w:p w14:paraId="0B1CCD9D" w14:textId="77777777" w:rsidR="000454E2" w:rsidRPr="00E17E76" w:rsidRDefault="000454E2" w:rsidP="000454E2">
      <w:pPr>
        <w:numPr>
          <w:ilvl w:val="1"/>
          <w:numId w:val="9"/>
        </w:numPr>
        <w:autoSpaceDE w:val="0"/>
        <w:autoSpaceDN w:val="0"/>
        <w:adjustRightInd w:val="0"/>
        <w:spacing w:before="120"/>
      </w:pPr>
      <w:r w:rsidRPr="00E17E76">
        <w:t>The first three digits (prefix) of any Social Security Numbers (</w:t>
      </w:r>
      <w:smartTag w:uri="urn:schemas-microsoft-com:office:smarttags" w:element="stockticker">
        <w:r w:rsidRPr="00E17E76">
          <w:t>SSN</w:t>
        </w:r>
      </w:smartTag>
      <w:r w:rsidRPr="00E17E76">
        <w:t>) will be in the "000" or "666."</w:t>
      </w:r>
    </w:p>
    <w:p w14:paraId="6B08AF17" w14:textId="77777777" w:rsidR="000454E2" w:rsidRPr="00E17E76" w:rsidRDefault="000454E2" w:rsidP="000454E2">
      <w:pPr>
        <w:numPr>
          <w:ilvl w:val="1"/>
          <w:numId w:val="9"/>
        </w:numPr>
        <w:spacing w:before="120"/>
        <w:rPr>
          <w:kern w:val="2"/>
        </w:rPr>
      </w:pPr>
      <w:r w:rsidRPr="00E17E76">
        <w:t>Patient and user names will be formatted as follows: [Application Name]PATIENT,[N] and [Application Name]USER,[N] respectively, where "Application Name" is defined in the Approved Application Abbreviations document and "N" represents the first name as a number spelled out and incremented with each new entry. For example, in Kernel (KRN) test patient and user names would be documented as follows: KRNPATIENT,</w:t>
      </w:r>
      <w:smartTag w:uri="urn:schemas-microsoft-com:office:smarttags" w:element="stockticker">
        <w:r w:rsidRPr="00E17E76">
          <w:t>ONE</w:t>
        </w:r>
      </w:smartTag>
      <w:r w:rsidRPr="00E17E76">
        <w:t>; KRNPATIENT,TWO; KRNPATIENT,THREE; etc.</w:t>
      </w:r>
    </w:p>
    <w:p w14:paraId="4731F8E3" w14:textId="77777777" w:rsidR="000454E2" w:rsidRPr="00E17E76" w:rsidRDefault="000454E2" w:rsidP="000454E2">
      <w:pPr>
        <w:keepNext/>
        <w:keepLines/>
        <w:numPr>
          <w:ilvl w:val="0"/>
          <w:numId w:val="6"/>
        </w:numPr>
        <w:spacing w:before="120"/>
        <w:rPr>
          <w:kern w:val="2"/>
        </w:rPr>
      </w:pPr>
      <w:r w:rsidRPr="00E17E76">
        <w:rPr>
          <w:kern w:val="2"/>
        </w:rPr>
        <w:t xml:space="preserve">Sample HL7 messages, "snapshots" of computer online displays (i.e., </w:t>
      </w:r>
      <w:r w:rsidRPr="00E17E76">
        <w:t>character-based</w:t>
      </w:r>
      <w:r w:rsidRPr="00E17E76">
        <w:rPr>
          <w:kern w:val="2"/>
        </w:rPr>
        <w:t xml:space="preserve"> </w:t>
      </w:r>
      <w:r w:rsidRPr="00E17E76">
        <w:t>screen captures/</w:t>
      </w:r>
      <w:r w:rsidRPr="00E17E76">
        <w:rPr>
          <w:kern w:val="2"/>
        </w:rPr>
        <w:t xml:space="preserve">dialogues) and computer source code are shown in a </w:t>
      </w:r>
      <w:r w:rsidRPr="00E17E76">
        <w:rPr>
          <w:i/>
          <w:iCs/>
          <w:kern w:val="2"/>
        </w:rPr>
        <w:t>non</w:t>
      </w:r>
      <w:r w:rsidRPr="00E17E76">
        <w:rPr>
          <w:kern w:val="2"/>
        </w:rPr>
        <w:t>-proportional font and enclosed within a box. Also included are Graphical User Interface (GUI) Microsoft Windows images (i.e., dialogues or forms).</w:t>
      </w:r>
    </w:p>
    <w:p w14:paraId="6325EA9D" w14:textId="77777777" w:rsidR="000454E2" w:rsidRPr="00E17E76" w:rsidRDefault="000454E2" w:rsidP="000454E2">
      <w:pPr>
        <w:keepNext/>
        <w:keepLines/>
        <w:numPr>
          <w:ilvl w:val="0"/>
          <w:numId w:val="4"/>
        </w:numPr>
        <w:spacing w:before="120"/>
        <w:ind w:left="1440"/>
      </w:pPr>
      <w:r w:rsidRPr="00E17E76">
        <w:t>User's responses to online prompts will be boldface.</w:t>
      </w:r>
    </w:p>
    <w:p w14:paraId="40A6742F" w14:textId="77777777" w:rsidR="000454E2" w:rsidRPr="00E17E76" w:rsidRDefault="000454E2" w:rsidP="000454E2">
      <w:pPr>
        <w:numPr>
          <w:ilvl w:val="0"/>
          <w:numId w:val="4"/>
        </w:numPr>
        <w:spacing w:before="120"/>
        <w:ind w:left="1440"/>
      </w:pPr>
      <w:r w:rsidRPr="00E17E76">
        <w:t>The "</w:t>
      </w:r>
      <w:r w:rsidRPr="00E17E76">
        <w:rPr>
          <w:b/>
          <w:bCs/>
        </w:rPr>
        <w:t>&lt;Enter&gt;</w:t>
      </w:r>
      <w:r w:rsidRPr="00E17E76">
        <w:t>" found within these snapshots indicate that the user should press the Enter key on their keyboard.</w:t>
      </w:r>
    </w:p>
    <w:p w14:paraId="4CC3FF2C" w14:textId="77777777" w:rsidR="000454E2" w:rsidRPr="00E17E76" w:rsidRDefault="000454E2" w:rsidP="000454E2">
      <w:pPr>
        <w:keepNext/>
        <w:keepLines/>
        <w:numPr>
          <w:ilvl w:val="0"/>
          <w:numId w:val="4"/>
        </w:numPr>
        <w:spacing w:before="120"/>
        <w:ind w:left="1440"/>
      </w:pPr>
      <w:r w:rsidRPr="00E17E76">
        <w:lastRenderedPageBreak/>
        <w:t>Author's comments are displayed in italics or as "callout" boxes</w:t>
      </w:r>
      <w:r w:rsidRPr="00E17E76">
        <w:fldChar w:fldCharType="begin"/>
      </w:r>
      <w:r w:rsidRPr="00E17E76">
        <w:instrText>xe "Callout Boxes"</w:instrText>
      </w:r>
      <w:r w:rsidRPr="00E17E76">
        <w:fldChar w:fldCharType="end"/>
      </w:r>
      <w:r w:rsidRPr="00E17E76">
        <w:t>.</w:t>
      </w:r>
      <w:r w:rsidRPr="00E17E76">
        <w:br/>
      </w:r>
    </w:p>
    <w:tbl>
      <w:tblPr>
        <w:tblStyle w:val="TableGridLight"/>
        <w:tblW w:w="0" w:type="auto"/>
        <w:tblInd w:w="1440" w:type="dxa"/>
        <w:tblLayout w:type="fixed"/>
        <w:tblLook w:val="0020" w:firstRow="1" w:lastRow="0" w:firstColumn="0" w:lastColumn="0" w:noHBand="0" w:noVBand="0"/>
      </w:tblPr>
      <w:tblGrid>
        <w:gridCol w:w="738"/>
        <w:gridCol w:w="7290"/>
      </w:tblGrid>
      <w:tr w:rsidR="000454E2" w:rsidRPr="00E17E76" w14:paraId="21157DD0" w14:textId="77777777" w:rsidTr="00021749">
        <w:tc>
          <w:tcPr>
            <w:tcW w:w="738" w:type="dxa"/>
            <w:tcBorders>
              <w:top w:val="nil"/>
              <w:left w:val="nil"/>
              <w:bottom w:val="nil"/>
              <w:right w:val="nil"/>
            </w:tcBorders>
          </w:tcPr>
          <w:p w14:paraId="16211B7F"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63052285" wp14:editId="570A3509">
                  <wp:extent cx="304800" cy="30480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90" w:type="dxa"/>
            <w:tcBorders>
              <w:top w:val="nil"/>
              <w:left w:val="nil"/>
              <w:bottom w:val="nil"/>
              <w:right w:val="nil"/>
            </w:tcBorders>
          </w:tcPr>
          <w:p w14:paraId="0F2888D1" w14:textId="77777777" w:rsidR="000454E2" w:rsidRPr="00E17E76" w:rsidRDefault="000454E2" w:rsidP="000454E2">
            <w:pPr>
              <w:spacing w:before="60" w:after="60"/>
              <w:ind w:left="-18"/>
              <w:rPr>
                <w:b/>
                <w:bCs/>
              </w:rPr>
            </w:pPr>
            <w:r w:rsidRPr="00E17E76">
              <w:t>Callout boxes refer to labels or descriptions usually enclosed within a box, which point to specific areas of a displayed image.</w:t>
            </w:r>
          </w:p>
        </w:tc>
      </w:tr>
    </w:tbl>
    <w:p w14:paraId="50885DC4" w14:textId="77777777" w:rsidR="000454E2" w:rsidRPr="00E17E76" w:rsidRDefault="000454E2" w:rsidP="000454E2">
      <w:pPr>
        <w:numPr>
          <w:ilvl w:val="0"/>
          <w:numId w:val="7"/>
        </w:numPr>
        <w:tabs>
          <w:tab w:val="clear" w:pos="1080"/>
          <w:tab w:val="num" w:pos="720"/>
        </w:tabs>
        <w:spacing w:before="120"/>
        <w:ind w:left="741"/>
        <w:rPr>
          <w:kern w:val="2"/>
        </w:rPr>
      </w:pPr>
      <w:r w:rsidRPr="00E17E76">
        <w:rPr>
          <w:kern w:val="2"/>
        </w:rPr>
        <w:t>All uppercase is reserved for the representation of M code, variable names, or the formal name of options, field/file names, and security keys (e.g., the XUPROGMODE key).</w:t>
      </w:r>
    </w:p>
    <w:p w14:paraId="1A8213CE" w14:textId="77777777" w:rsidR="000454E2" w:rsidRPr="00E17E76" w:rsidRDefault="000454E2" w:rsidP="000454E2">
      <w:pPr>
        <w:ind w:left="720"/>
      </w:pPr>
    </w:p>
    <w:tbl>
      <w:tblPr>
        <w:tblStyle w:val="TableGridLight"/>
        <w:tblW w:w="90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280"/>
      </w:tblGrid>
      <w:tr w:rsidR="000454E2" w:rsidRPr="00E17E76" w14:paraId="2D071DDF" w14:textId="77777777" w:rsidTr="004328F3">
        <w:tc>
          <w:tcPr>
            <w:tcW w:w="738" w:type="dxa"/>
          </w:tcPr>
          <w:p w14:paraId="0B3E7305"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3DA1899D" wp14:editId="792922B9">
                  <wp:extent cx="304800" cy="30480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80" w:type="dxa"/>
          </w:tcPr>
          <w:p w14:paraId="75CF4E98" w14:textId="77777777" w:rsidR="000454E2" w:rsidRPr="00E17E76" w:rsidRDefault="000454E2" w:rsidP="000454E2">
            <w:pPr>
              <w:spacing w:before="60" w:after="60"/>
              <w:ind w:left="-18"/>
              <w:rPr>
                <w:b/>
                <w:bCs/>
              </w:rPr>
            </w:pPr>
            <w:r w:rsidRPr="00E17E76">
              <w:t>Other software code (e.g., Delphi/Pascal and Java) variable names and file/folder names can be written in lower or mixed case.</w:t>
            </w:r>
          </w:p>
        </w:tc>
      </w:tr>
    </w:tbl>
    <w:p w14:paraId="0511C936" w14:textId="77777777" w:rsidR="000454E2" w:rsidRPr="00E17E76" w:rsidRDefault="000454E2" w:rsidP="000454E2">
      <w:pPr>
        <w:rPr>
          <w:kern w:val="2"/>
        </w:rPr>
      </w:pPr>
    </w:p>
    <w:p w14:paraId="1660BDE3" w14:textId="77777777" w:rsidR="000454E2" w:rsidRPr="00E17E76" w:rsidRDefault="000454E2" w:rsidP="000454E2">
      <w:pPr>
        <w:rPr>
          <w:kern w:val="2"/>
        </w:rPr>
      </w:pPr>
    </w:p>
    <w:p w14:paraId="186179D2" w14:textId="77777777" w:rsidR="000454E2" w:rsidRPr="00E17E76" w:rsidRDefault="000454E2" w:rsidP="000454E2">
      <w:pPr>
        <w:keepNext/>
        <w:keepLines/>
        <w:rPr>
          <w:b/>
          <w:bCs/>
          <w:sz w:val="32"/>
          <w:szCs w:val="32"/>
        </w:rPr>
      </w:pPr>
      <w:bookmarkStart w:id="59" w:name="_Toc397138030"/>
      <w:bookmarkStart w:id="60" w:name="_Toc485620882"/>
      <w:bookmarkStart w:id="61" w:name="_Toc4315558"/>
      <w:bookmarkStart w:id="62" w:name="_Toc5439290"/>
      <w:bookmarkStart w:id="63" w:name="_Toc5593093"/>
      <w:bookmarkStart w:id="64" w:name="_Toc6112764"/>
      <w:r w:rsidRPr="00E17E76">
        <w:rPr>
          <w:b/>
          <w:bCs/>
          <w:sz w:val="32"/>
          <w:szCs w:val="32"/>
        </w:rPr>
        <w:t>How to Obtain Technical Information Online</w:t>
      </w:r>
      <w:bookmarkEnd w:id="59"/>
      <w:bookmarkEnd w:id="60"/>
      <w:bookmarkEnd w:id="61"/>
      <w:bookmarkEnd w:id="62"/>
      <w:bookmarkEnd w:id="63"/>
      <w:bookmarkEnd w:id="64"/>
    </w:p>
    <w:p w14:paraId="6E8B2449" w14:textId="77777777" w:rsidR="000454E2" w:rsidRPr="00E17E76" w:rsidRDefault="000454E2" w:rsidP="000454E2">
      <w:pPr>
        <w:keepNext/>
        <w:keepLines/>
      </w:pPr>
      <w:r w:rsidRPr="00E17E76">
        <w:fldChar w:fldCharType="begin"/>
      </w:r>
      <w:r w:rsidRPr="00E17E76">
        <w:instrText>xe "How to:Generate Technical Information Online "</w:instrText>
      </w:r>
      <w:r w:rsidRPr="00E17E76">
        <w:fldChar w:fldCharType="end"/>
      </w:r>
      <w:r w:rsidRPr="00E17E76">
        <w:fldChar w:fldCharType="begin"/>
      </w:r>
      <w:r w:rsidRPr="00E17E76">
        <w:instrText>xe "Online:Technical Information, How to Generate"</w:instrText>
      </w:r>
      <w:r w:rsidRPr="00E17E76">
        <w:fldChar w:fldCharType="end"/>
      </w:r>
    </w:p>
    <w:p w14:paraId="6AFBEACB" w14:textId="77777777" w:rsidR="000454E2" w:rsidRPr="00E17E76" w:rsidRDefault="000454E2" w:rsidP="000454E2">
      <w:pPr>
        <w:keepNext/>
        <w:keepLines/>
      </w:pPr>
      <w:r w:rsidRPr="00E17E76">
        <w:t>Exported file, routine, and global documentation can be generated through the use of Ke</w:t>
      </w:r>
      <w:bookmarkStart w:id="65" w:name="_Hlt448123653"/>
      <w:bookmarkEnd w:id="65"/>
      <w:r w:rsidRPr="00E17E76">
        <w:t>rnel, MailMan, and VA FileMan utilities.</w:t>
      </w:r>
    </w:p>
    <w:p w14:paraId="5D6B6BB3" w14:textId="77777777" w:rsidR="000454E2" w:rsidRPr="00E17E76" w:rsidRDefault="000454E2" w:rsidP="000454E2">
      <w:pPr>
        <w:keepNext/>
        <w:keepLine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730"/>
      </w:tblGrid>
      <w:tr w:rsidR="000454E2" w:rsidRPr="00E17E76" w14:paraId="25CA3D28" w14:textId="77777777" w:rsidTr="00227D09">
        <w:tc>
          <w:tcPr>
            <w:tcW w:w="738" w:type="dxa"/>
          </w:tcPr>
          <w:p w14:paraId="7D0F98E7"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3A26197B" wp14:editId="62AC4A57">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5A69BED1" w14:textId="77777777" w:rsidR="000454E2" w:rsidRPr="00E17E76" w:rsidRDefault="000454E2" w:rsidP="000454E2">
            <w:pPr>
              <w:spacing w:before="60" w:after="60"/>
              <w:ind w:left="-18"/>
              <w:rPr>
                <w:b/>
                <w:bCs/>
              </w:rPr>
            </w:pPr>
            <w:r w:rsidRPr="00E17E76">
              <w:t>Methods of obtaining specific technical information online will be indicated where applicable under the appropriate topic.</w:t>
            </w:r>
          </w:p>
        </w:tc>
      </w:tr>
    </w:tbl>
    <w:p w14:paraId="5A98EA37" w14:textId="77777777" w:rsidR="000454E2" w:rsidRPr="00E17E76" w:rsidRDefault="000454E2" w:rsidP="000454E2"/>
    <w:p w14:paraId="375E3325" w14:textId="77777777" w:rsidR="000454E2" w:rsidRPr="00E17E76" w:rsidRDefault="000454E2" w:rsidP="000454E2"/>
    <w:p w14:paraId="33DCF340" w14:textId="77777777" w:rsidR="000454E2" w:rsidRPr="00E17E76" w:rsidRDefault="000454E2" w:rsidP="000454E2">
      <w:pPr>
        <w:keepNext/>
        <w:keepLines/>
        <w:rPr>
          <w:b/>
          <w:bCs/>
        </w:rPr>
      </w:pPr>
      <w:r w:rsidRPr="00E17E76">
        <w:rPr>
          <w:b/>
          <w:bCs/>
        </w:rPr>
        <w:t>Help at Prompts</w:t>
      </w:r>
    </w:p>
    <w:p w14:paraId="3E6CABCD" w14:textId="77777777" w:rsidR="000454E2" w:rsidRPr="00E17E76" w:rsidRDefault="000454E2" w:rsidP="000454E2">
      <w:pPr>
        <w:keepNext/>
        <w:keepLines/>
      </w:pPr>
      <w:r w:rsidRPr="00E17E76">
        <w:fldChar w:fldCharType="begin"/>
      </w:r>
      <w:r w:rsidRPr="00E17E76">
        <w:instrText>xe "Online:Documentation"</w:instrText>
      </w:r>
      <w:r w:rsidRPr="00E17E76">
        <w:fldChar w:fldCharType="end"/>
      </w:r>
      <w:r w:rsidRPr="00E17E76">
        <w:fldChar w:fldCharType="begin"/>
      </w:r>
      <w:r w:rsidRPr="00E17E76">
        <w:instrText>xe "Help:At Prompts"</w:instrText>
      </w:r>
      <w:r w:rsidRPr="00E17E76">
        <w:fldChar w:fldCharType="end"/>
      </w:r>
      <w:r w:rsidRPr="00E17E76">
        <w:fldChar w:fldCharType="begin"/>
      </w:r>
      <w:r w:rsidRPr="00E17E76">
        <w:instrText>xe "Help:Online"</w:instrText>
      </w:r>
      <w:r w:rsidRPr="00E17E76">
        <w:fldChar w:fldCharType="end"/>
      </w:r>
      <w:r w:rsidRPr="00E17E76">
        <w:fldChar w:fldCharType="begin"/>
      </w:r>
      <w:r w:rsidRPr="00E17E76">
        <w:instrText>xe "Question Mark Help"</w:instrText>
      </w:r>
      <w:r w:rsidRPr="00E17E76">
        <w:fldChar w:fldCharType="end"/>
      </w:r>
    </w:p>
    <w:p w14:paraId="6A07B13C" w14:textId="77777777" w:rsidR="000454E2" w:rsidRPr="00E17E76" w:rsidRDefault="000454E2" w:rsidP="000454E2">
      <w:pPr>
        <w:keepNext/>
        <w:keepLines/>
      </w:pPr>
      <w:smartTag w:uri="urn:schemas-microsoft-com:office:smarttags" w:element="place">
        <w:r w:rsidRPr="00E17E76">
          <w:t>VistA</w:t>
        </w:r>
      </w:smartTag>
      <w:r w:rsidRPr="00E17E76">
        <w:t xml:space="preserve"> software provides online help and commonly used system default prompts. In character-based mode, users are strongly encouraged to enter question marks at any response prompt. At the end of the help display, you are immediately returned to the point from which you started. This is an easy way to learn about any aspect of </w:t>
      </w:r>
      <w:smartTag w:uri="urn:schemas-microsoft-com:office:smarttags" w:element="place">
        <w:r w:rsidRPr="00E17E76">
          <w:t>VistA</w:t>
        </w:r>
      </w:smartTag>
      <w:r w:rsidRPr="00E17E76">
        <w:t xml:space="preserve"> software.</w:t>
      </w:r>
    </w:p>
    <w:p w14:paraId="44273BDD" w14:textId="77777777" w:rsidR="000454E2" w:rsidRPr="00E17E76" w:rsidRDefault="000454E2" w:rsidP="000454E2"/>
    <w:p w14:paraId="30306ACC" w14:textId="77777777" w:rsidR="000454E2" w:rsidRPr="00E17E76" w:rsidRDefault="000454E2" w:rsidP="000454E2">
      <w:pPr>
        <w:keepNext/>
        <w:keepLines/>
      </w:pPr>
      <w:r w:rsidRPr="00E17E76">
        <w:t xml:space="preserve">To retrieve online documentation in the form of Help in </w:t>
      </w:r>
      <w:smartTag w:uri="urn:schemas-microsoft-com:office:smarttags" w:element="place">
        <w:r w:rsidRPr="00E17E76">
          <w:t>VistA</w:t>
        </w:r>
      </w:smartTag>
      <w:r w:rsidRPr="00E17E76">
        <w:t xml:space="preserve"> character-based software:</w:t>
      </w:r>
    </w:p>
    <w:p w14:paraId="4C7DE1F6" w14:textId="77777777" w:rsidR="000454E2" w:rsidRPr="00E17E76" w:rsidRDefault="000454E2" w:rsidP="000454E2">
      <w:pPr>
        <w:keepNext/>
        <w:keepLines/>
        <w:numPr>
          <w:ilvl w:val="0"/>
          <w:numId w:val="5"/>
        </w:numPr>
        <w:spacing w:before="120"/>
        <w:ind w:left="720"/>
      </w:pPr>
      <w:r w:rsidRPr="00E17E76">
        <w:t>Enter a single question mark ("</w:t>
      </w:r>
      <w:r w:rsidRPr="00E17E76">
        <w:rPr>
          <w:b/>
          <w:bCs/>
        </w:rPr>
        <w:t>?</w:t>
      </w:r>
      <w:r w:rsidRPr="00E17E76">
        <w:t>") at a field/prompt to obtain a brief description. If a field is a pointer, entering one question mark ("</w:t>
      </w:r>
      <w:r w:rsidRPr="00E17E76">
        <w:rPr>
          <w:b/>
          <w:bCs/>
        </w:rPr>
        <w:t>?</w:t>
      </w:r>
      <w:r w:rsidRPr="00E17E76">
        <w:t>") displays the HELP PROMPT field contents and a list of choices, if the list is short. If the list is long, the user will be asked if the entire list should be displayed. A YES response will invoke the display. The display can be given a starting point by prefacing the starting point with an up-arrow ("</w:t>
      </w:r>
      <w:r w:rsidRPr="00E17E76">
        <w:rPr>
          <w:b/>
          <w:bCs/>
        </w:rPr>
        <w:t>^</w:t>
      </w:r>
      <w:r w:rsidRPr="00E17E76">
        <w:t xml:space="preserve">") as a response. For example, </w:t>
      </w:r>
      <w:r w:rsidRPr="00E17E76">
        <w:rPr>
          <w:b/>
          <w:bCs/>
        </w:rPr>
        <w:t>^M</w:t>
      </w:r>
      <w:r w:rsidRPr="00E17E76">
        <w:t xml:space="preserve"> would start an alphabetic listing at the letter M instead of the letter A while </w:t>
      </w:r>
      <w:r w:rsidRPr="00E17E76">
        <w:rPr>
          <w:b/>
          <w:bCs/>
        </w:rPr>
        <w:t>^127</w:t>
      </w:r>
      <w:r w:rsidRPr="00E17E76">
        <w:t xml:space="preserve"> would start any listing at the 127th entry.</w:t>
      </w:r>
    </w:p>
    <w:p w14:paraId="145269A5" w14:textId="77777777" w:rsidR="000454E2" w:rsidRPr="00E17E76" w:rsidRDefault="000454E2" w:rsidP="000454E2">
      <w:pPr>
        <w:numPr>
          <w:ilvl w:val="0"/>
          <w:numId w:val="5"/>
        </w:numPr>
        <w:spacing w:before="120"/>
        <w:ind w:left="720"/>
      </w:pPr>
      <w:r w:rsidRPr="00E17E76">
        <w:t>Enter two question marks ("</w:t>
      </w:r>
      <w:r w:rsidRPr="00E17E76">
        <w:rPr>
          <w:b/>
          <w:bCs/>
        </w:rPr>
        <w:t>??</w:t>
      </w:r>
      <w:r w:rsidRPr="00E17E76">
        <w:t>") at a field/prompt for a more detailed description. Also, if a field is a pointer, entering two question marks displays the HELP PROMPT field contents and the list of choices.</w:t>
      </w:r>
    </w:p>
    <w:p w14:paraId="38AB9929" w14:textId="77777777" w:rsidR="000454E2" w:rsidRPr="00E17E76" w:rsidRDefault="000454E2" w:rsidP="000454E2">
      <w:pPr>
        <w:numPr>
          <w:ilvl w:val="0"/>
          <w:numId w:val="5"/>
        </w:numPr>
        <w:spacing w:before="120"/>
        <w:ind w:left="720"/>
      </w:pPr>
      <w:r w:rsidRPr="00E17E76">
        <w:t>Enter three question marks ("</w:t>
      </w:r>
      <w:r w:rsidRPr="00E17E76">
        <w:rPr>
          <w:b/>
          <w:bCs/>
        </w:rPr>
        <w:t>???</w:t>
      </w:r>
      <w:r w:rsidRPr="00E17E76">
        <w:t>") at a field/prompt to invoke any additional Help text that may be stored in Help Frames.</w:t>
      </w:r>
      <w:r w:rsidRPr="00E17E76">
        <w:fldChar w:fldCharType="begin"/>
      </w:r>
      <w:r w:rsidRPr="00E17E76">
        <w:instrText>xe "Online:Help Frames"</w:instrText>
      </w:r>
      <w:r w:rsidRPr="00E17E76">
        <w:fldChar w:fldCharType="end"/>
      </w:r>
    </w:p>
    <w:p w14:paraId="2A1F98E8" w14:textId="77777777" w:rsidR="000454E2" w:rsidRPr="00E17E76" w:rsidRDefault="000454E2" w:rsidP="000454E2"/>
    <w:p w14:paraId="1939BC0C" w14:textId="77777777" w:rsidR="000454E2" w:rsidRPr="00E17E76" w:rsidRDefault="000454E2" w:rsidP="000454E2"/>
    <w:p w14:paraId="56EFE1F0" w14:textId="77777777" w:rsidR="000454E2" w:rsidRPr="00E17E76" w:rsidRDefault="000454E2" w:rsidP="000454E2">
      <w:pPr>
        <w:keepNext/>
        <w:keepLines/>
        <w:rPr>
          <w:b/>
          <w:bCs/>
        </w:rPr>
      </w:pPr>
      <w:r w:rsidRPr="00E17E76">
        <w:rPr>
          <w:b/>
          <w:bCs/>
        </w:rPr>
        <w:t>Obtaining Data Dictionary Listings</w:t>
      </w:r>
    </w:p>
    <w:p w14:paraId="4BBB9C43" w14:textId="77777777" w:rsidR="000454E2" w:rsidRPr="00E17E76" w:rsidRDefault="000454E2" w:rsidP="000454E2">
      <w:pPr>
        <w:keepNext/>
        <w:keepLines/>
      </w:pPr>
      <w:r w:rsidRPr="00E17E76">
        <w:fldChar w:fldCharType="begin"/>
      </w:r>
      <w:r w:rsidRPr="00E17E76">
        <w:instrText>xe "Data Dictionary:Listings"</w:instrText>
      </w:r>
      <w:r w:rsidRPr="00E17E76">
        <w:fldChar w:fldCharType="end"/>
      </w:r>
      <w:r w:rsidRPr="00E17E76">
        <w:fldChar w:fldCharType="begin"/>
      </w:r>
      <w:r w:rsidRPr="00E17E76">
        <w:instrText>xe "Obtaining Data Dictionary Listings"</w:instrText>
      </w:r>
      <w:r w:rsidRPr="00E17E76">
        <w:fldChar w:fldCharType="end"/>
      </w:r>
    </w:p>
    <w:p w14:paraId="77669BA4" w14:textId="77777777" w:rsidR="000454E2" w:rsidRPr="00E17E76" w:rsidRDefault="000454E2" w:rsidP="000454E2">
      <w:r w:rsidRPr="00E17E76">
        <w:t>Technical information about files and the fields in files is stored in data dictionaries. You can use the List File Attributes option</w:t>
      </w:r>
      <w:r w:rsidRPr="00E17E76">
        <w:fldChar w:fldCharType="begin"/>
      </w:r>
      <w:r w:rsidRPr="00E17E76">
        <w:instrText>xe "List File Attributes Option"</w:instrText>
      </w:r>
      <w:r w:rsidRPr="00E17E76">
        <w:fldChar w:fldCharType="end"/>
      </w:r>
      <w:r w:rsidRPr="00E17E76">
        <w:fldChar w:fldCharType="begin"/>
      </w:r>
      <w:r w:rsidRPr="00E17E76">
        <w:instrText>xe "Options:List File Attributes"</w:instrText>
      </w:r>
      <w:r w:rsidRPr="00E17E76">
        <w:fldChar w:fldCharType="end"/>
      </w:r>
      <w:r w:rsidRPr="00E17E76">
        <w:t xml:space="preserve"> on the Data Dictionary Utilities</w:t>
      </w:r>
      <w:r w:rsidRPr="00E17E76">
        <w:fldChar w:fldCharType="begin"/>
      </w:r>
      <w:r w:rsidRPr="00E17E76">
        <w:instrText>xe "Data Dictionary:Data Dictionary Utilities Menu"</w:instrText>
      </w:r>
      <w:r w:rsidRPr="00E17E76">
        <w:fldChar w:fldCharType="end"/>
      </w:r>
      <w:r w:rsidRPr="00E17E76">
        <w:fldChar w:fldCharType="begin"/>
      </w:r>
      <w:r w:rsidRPr="00E17E76">
        <w:instrText>xe "Menus:Data Dictionary Utilities"</w:instrText>
      </w:r>
      <w:r w:rsidRPr="00E17E76">
        <w:fldChar w:fldCharType="end"/>
      </w:r>
      <w:r w:rsidRPr="00E17E76">
        <w:t xml:space="preserve"> submenu in VA FileMan to print formatted data dictionaries.</w:t>
      </w:r>
    </w:p>
    <w:p w14:paraId="366DD299" w14:textId="77777777" w:rsidR="000454E2" w:rsidRPr="00E17E76" w:rsidRDefault="000454E2" w:rsidP="000454E2"/>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730"/>
      </w:tblGrid>
      <w:tr w:rsidR="000454E2" w:rsidRPr="00E17E76" w14:paraId="3039A79A" w14:textId="77777777" w:rsidTr="008D6A09">
        <w:tc>
          <w:tcPr>
            <w:tcW w:w="738" w:type="dxa"/>
          </w:tcPr>
          <w:p w14:paraId="2E350057"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06ACD076" wp14:editId="2EC60514">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425ACB65" w14:textId="77777777" w:rsidR="000454E2" w:rsidRPr="00E17E76" w:rsidRDefault="000454E2" w:rsidP="000454E2">
            <w:pPr>
              <w:spacing w:before="60" w:after="60"/>
              <w:ind w:left="-18"/>
              <w:rPr>
                <w:b/>
                <w:bCs/>
              </w:rPr>
            </w:pPr>
            <w:r w:rsidRPr="00E17E76">
              <w:t xml:space="preserve">For details about obtaining data dictionaries and about the formats available, please refer to the "List File Attributes" chapter in the "File Management" section of the </w:t>
            </w:r>
            <w:r w:rsidRPr="00E17E76">
              <w:rPr>
                <w:i/>
                <w:iCs/>
              </w:rPr>
              <w:t>VA FileMan Advanced User Manual</w:t>
            </w:r>
            <w:r w:rsidRPr="00E17E76">
              <w:t>.</w:t>
            </w:r>
          </w:p>
        </w:tc>
      </w:tr>
    </w:tbl>
    <w:p w14:paraId="2EDF847B" w14:textId="77777777" w:rsidR="000454E2" w:rsidRPr="00E17E76" w:rsidRDefault="000454E2" w:rsidP="000454E2">
      <w:pPr>
        <w:rPr>
          <w:kern w:val="2"/>
        </w:rPr>
      </w:pPr>
    </w:p>
    <w:p w14:paraId="4FEA2BBD" w14:textId="77777777" w:rsidR="000454E2" w:rsidRPr="00E17E76" w:rsidRDefault="000454E2" w:rsidP="000454E2">
      <w:pPr>
        <w:rPr>
          <w:kern w:val="2"/>
        </w:rPr>
      </w:pPr>
    </w:p>
    <w:p w14:paraId="659CCF52" w14:textId="77777777" w:rsidR="000454E2" w:rsidRPr="00E17E76" w:rsidRDefault="000454E2" w:rsidP="000454E2">
      <w:pPr>
        <w:keepNext/>
        <w:keepLines/>
        <w:rPr>
          <w:b/>
          <w:bCs/>
          <w:sz w:val="32"/>
          <w:szCs w:val="32"/>
        </w:rPr>
      </w:pPr>
      <w:bookmarkStart w:id="66" w:name="_Toc485620883"/>
      <w:bookmarkStart w:id="67" w:name="_Toc4315559"/>
      <w:bookmarkStart w:id="68" w:name="_Toc5439291"/>
      <w:bookmarkStart w:id="69" w:name="_Toc5593094"/>
      <w:bookmarkStart w:id="70" w:name="_Toc6112765"/>
      <w:r w:rsidRPr="00E17E76">
        <w:rPr>
          <w:b/>
          <w:bCs/>
          <w:sz w:val="32"/>
          <w:szCs w:val="32"/>
        </w:rPr>
        <w:t>Assumptions About the Reader</w:t>
      </w:r>
      <w:bookmarkEnd w:id="66"/>
      <w:bookmarkEnd w:id="67"/>
      <w:bookmarkEnd w:id="68"/>
      <w:bookmarkEnd w:id="69"/>
      <w:bookmarkEnd w:id="70"/>
    </w:p>
    <w:p w14:paraId="4BCA5893" w14:textId="77777777" w:rsidR="000454E2" w:rsidRPr="00E17E76" w:rsidRDefault="000454E2" w:rsidP="000454E2">
      <w:pPr>
        <w:keepNext/>
        <w:keepLines/>
      </w:pPr>
      <w:r w:rsidRPr="00E17E76">
        <w:fldChar w:fldCharType="begin"/>
      </w:r>
      <w:r w:rsidRPr="00E17E76">
        <w:instrText>xe "Assumptions About the Reader"</w:instrText>
      </w:r>
      <w:r w:rsidRPr="00E17E76">
        <w:fldChar w:fldCharType="end"/>
      </w:r>
      <w:r w:rsidRPr="00E17E76">
        <w:fldChar w:fldCharType="begin"/>
      </w:r>
      <w:r w:rsidRPr="00E17E76">
        <w:instrText>xe "Reader, Assumptions About the"</w:instrText>
      </w:r>
      <w:r w:rsidRPr="00E17E76">
        <w:fldChar w:fldCharType="end"/>
      </w:r>
    </w:p>
    <w:p w14:paraId="2CB4ECCD" w14:textId="77777777" w:rsidR="000454E2" w:rsidRPr="00E17E76" w:rsidRDefault="000454E2" w:rsidP="000454E2">
      <w:pPr>
        <w:keepNext/>
        <w:keepLines/>
        <w:rPr>
          <w:kern w:val="2"/>
        </w:rPr>
      </w:pPr>
      <w:r w:rsidRPr="00E17E76">
        <w:rPr>
          <w:kern w:val="2"/>
        </w:rPr>
        <w:t>This manual is written with the assumption that the reader is familiar with the following:</w:t>
      </w:r>
    </w:p>
    <w:p w14:paraId="33ED2F71" w14:textId="77777777" w:rsidR="000454E2" w:rsidRPr="00E17E76" w:rsidRDefault="000454E2" w:rsidP="000454E2">
      <w:pPr>
        <w:keepNext/>
        <w:keepLines/>
        <w:numPr>
          <w:ilvl w:val="0"/>
          <w:numId w:val="3"/>
        </w:numPr>
        <w:spacing w:before="120"/>
        <w:ind w:left="806" w:hanging="446"/>
        <w:rPr>
          <w:kern w:val="2"/>
        </w:rPr>
      </w:pPr>
      <w:smartTag w:uri="urn:schemas-microsoft-com:office:smarttags" w:element="place">
        <w:r w:rsidRPr="00E17E76">
          <w:t>VistA</w:t>
        </w:r>
      </w:smartTag>
      <w:r w:rsidRPr="00E17E76">
        <w:rPr>
          <w:kern w:val="2"/>
        </w:rPr>
        <w:t xml:space="preserve"> computing environment (e.g., Kernel Installation and Distribution System [</w:t>
      </w:r>
      <w:smartTag w:uri="urn:schemas-microsoft-com:office:smarttags" w:element="stockticker">
        <w:r w:rsidRPr="00E17E76">
          <w:rPr>
            <w:kern w:val="2"/>
          </w:rPr>
          <w:t>KIDS</w:t>
        </w:r>
      </w:smartTag>
      <w:r w:rsidRPr="00E17E76">
        <w:rPr>
          <w:kern w:val="2"/>
        </w:rPr>
        <w:t>])</w:t>
      </w:r>
    </w:p>
    <w:p w14:paraId="2D41DA05" w14:textId="77777777" w:rsidR="000454E2" w:rsidRPr="00E17E76" w:rsidRDefault="000454E2" w:rsidP="000454E2">
      <w:pPr>
        <w:numPr>
          <w:ilvl w:val="0"/>
          <w:numId w:val="3"/>
        </w:numPr>
        <w:spacing w:before="120"/>
        <w:ind w:left="806" w:hanging="446"/>
        <w:rPr>
          <w:kern w:val="2"/>
        </w:rPr>
      </w:pPr>
      <w:r w:rsidRPr="00E17E76">
        <w:rPr>
          <w:kern w:val="2"/>
        </w:rPr>
        <w:t>VA FileMan data structures and terminology</w:t>
      </w:r>
    </w:p>
    <w:p w14:paraId="5255AEBB" w14:textId="77777777" w:rsidR="000454E2" w:rsidRPr="00E17E76" w:rsidRDefault="000454E2" w:rsidP="000454E2">
      <w:pPr>
        <w:numPr>
          <w:ilvl w:val="0"/>
          <w:numId w:val="3"/>
        </w:numPr>
        <w:spacing w:before="120"/>
        <w:ind w:left="810" w:hanging="450"/>
        <w:rPr>
          <w:kern w:val="2"/>
        </w:rPr>
      </w:pPr>
      <w:r w:rsidRPr="00E17E76">
        <w:rPr>
          <w:kern w:val="2"/>
        </w:rPr>
        <w:t>M programming language</w:t>
      </w:r>
    </w:p>
    <w:p w14:paraId="3C1D2FA0" w14:textId="77777777" w:rsidR="000454E2" w:rsidRPr="00E17E76" w:rsidRDefault="000454E2" w:rsidP="000454E2">
      <w:pPr>
        <w:rPr>
          <w:kern w:val="2"/>
        </w:rPr>
      </w:pPr>
    </w:p>
    <w:p w14:paraId="46B8D1FC" w14:textId="77777777" w:rsidR="000454E2" w:rsidRPr="00E17E76" w:rsidRDefault="000454E2" w:rsidP="000454E2">
      <w:pPr>
        <w:keepNext/>
        <w:keepLines/>
      </w:pPr>
      <w:r w:rsidRPr="00E17E76">
        <w:t xml:space="preserve">It provides </w:t>
      </w:r>
      <w:r w:rsidRPr="00E17E76">
        <w:rPr>
          <w:kern w:val="2"/>
        </w:rPr>
        <w:t>an overall explanation of the use of the Patient Data Exchange (</w:t>
      </w:r>
      <w:smartTag w:uri="urn:schemas-microsoft-com:office:smarttags" w:element="stockticker">
        <w:r w:rsidRPr="00E17E76">
          <w:rPr>
            <w:kern w:val="2"/>
          </w:rPr>
          <w:t>PDX</w:t>
        </w:r>
      </w:smartTag>
      <w:r w:rsidRPr="00E17E76">
        <w:rPr>
          <w:kern w:val="2"/>
        </w:rPr>
        <w:t xml:space="preserve">) software. However, no attempt is made to explain how the overall </w:t>
      </w:r>
      <w:smartTag w:uri="urn:schemas-microsoft-com:office:smarttags" w:element="place">
        <w:r w:rsidRPr="00E17E76">
          <w:t>VistA</w:t>
        </w:r>
      </w:smartTag>
      <w:r w:rsidRPr="00E17E76">
        <w:rPr>
          <w:kern w:val="2"/>
        </w:rPr>
        <w:t xml:space="preserve"> programming system is integrated and maintained. Such methods and procedures are documented elsewhere. We suggest you look at the various VA home page</w:t>
      </w:r>
      <w:r w:rsidRPr="00E17E76">
        <w:t xml:space="preserve">s </w:t>
      </w:r>
      <w:r w:rsidRPr="00E17E76">
        <w:rPr>
          <w:kern w:val="2"/>
        </w:rPr>
        <w:t>on the World Wide Web (</w:t>
      </w:r>
      <w:smartTag w:uri="urn:schemas-microsoft-com:office:smarttags" w:element="stockticker">
        <w:r w:rsidRPr="00E17E76">
          <w:rPr>
            <w:kern w:val="2"/>
          </w:rPr>
          <w:t>WWW</w:t>
        </w:r>
      </w:smartTag>
      <w:r w:rsidRPr="00E17E76">
        <w:rPr>
          <w:kern w:val="2"/>
        </w:rPr>
        <w:t xml:space="preserve">) for a general orientation to </w:t>
      </w:r>
      <w:smartTag w:uri="urn:schemas-microsoft-com:office:smarttags" w:element="place">
        <w:r w:rsidRPr="00E17E76">
          <w:t>VistA</w:t>
        </w:r>
      </w:smartTag>
      <w:r w:rsidRPr="00E17E76">
        <w:rPr>
          <w:kern w:val="2"/>
        </w:rPr>
        <w:t xml:space="preserve">. For example, go to the VHA OI Health </w:t>
      </w:r>
      <w:r w:rsidRPr="00E17E76">
        <w:t>Systems Design &amp; Development (HSD&amp;D) Home Page</w:t>
      </w:r>
      <w:r w:rsidRPr="00E17E76">
        <w:rPr>
          <w:kern w:val="2"/>
        </w:rPr>
        <w:t xml:space="preserve"> at the following </w:t>
      </w:r>
      <w:r w:rsidRPr="00E17E76">
        <w:t>Web address</w:t>
      </w:r>
      <w:r w:rsidRPr="00E17E76">
        <w:fldChar w:fldCharType="begin"/>
      </w:r>
      <w:r w:rsidRPr="00E17E76">
        <w:instrText>xe "Web Pages:Health Systems Design and Development (HSD&amp;D) Home Page</w:instrText>
      </w:r>
      <w:r w:rsidRPr="00E17E76">
        <w:rPr>
          <w:kern w:val="2"/>
        </w:rPr>
        <w:instrText xml:space="preserve"> Web Address</w:instrText>
      </w:r>
      <w:r w:rsidRPr="00E17E76">
        <w:instrText>"</w:instrText>
      </w:r>
      <w:r w:rsidRPr="00E17E76">
        <w:fldChar w:fldCharType="end"/>
      </w:r>
      <w:r w:rsidRPr="00E17E76">
        <w:fldChar w:fldCharType="begin"/>
      </w:r>
      <w:r w:rsidRPr="00E17E76">
        <w:instrText>xe "URLs:Health Systems Design and Development (HSD&amp;D)</w:instrText>
      </w:r>
      <w:r w:rsidRPr="00E17E76">
        <w:rPr>
          <w:kern w:val="2"/>
        </w:rPr>
        <w:instrText xml:space="preserve"> Home Page Web Address</w:instrText>
      </w:r>
      <w:r w:rsidRPr="00E17E76">
        <w:instrText>"</w:instrText>
      </w:r>
      <w:r w:rsidRPr="00E17E76">
        <w:fldChar w:fldCharType="end"/>
      </w:r>
      <w:r w:rsidRPr="00E17E76">
        <w:fldChar w:fldCharType="begin"/>
      </w:r>
      <w:r w:rsidRPr="00E17E76">
        <w:instrText>xe "Home Pages:Health Systems Design and Development</w:instrText>
      </w:r>
      <w:r w:rsidRPr="00E17E76">
        <w:rPr>
          <w:kern w:val="2"/>
        </w:rPr>
        <w:instrText xml:space="preserve"> (HSD&amp;D) Web Address</w:instrText>
      </w:r>
      <w:r w:rsidRPr="00E17E76">
        <w:instrText>"</w:instrText>
      </w:r>
      <w:r w:rsidRPr="00E17E76">
        <w:fldChar w:fldCharType="end"/>
      </w:r>
      <w:r w:rsidRPr="00E17E76">
        <w:t>:</w:t>
      </w:r>
    </w:p>
    <w:p w14:paraId="3B5C879D" w14:textId="77777777" w:rsidR="000454E2" w:rsidRPr="00E17E76" w:rsidRDefault="00284B8F" w:rsidP="000454E2">
      <w:pPr>
        <w:spacing w:before="120"/>
        <w:ind w:left="360"/>
        <w:rPr>
          <w:rStyle w:val="Hyperlink"/>
        </w:rPr>
      </w:pPr>
      <w:r>
        <w:t>REDACTED</w:t>
      </w:r>
    </w:p>
    <w:p w14:paraId="67CB6E6B" w14:textId="77777777" w:rsidR="000454E2" w:rsidRPr="00E17E76" w:rsidRDefault="000454E2" w:rsidP="000454E2">
      <w:pPr>
        <w:rPr>
          <w:kern w:val="2"/>
        </w:rPr>
      </w:pPr>
    </w:p>
    <w:p w14:paraId="0257FDA7" w14:textId="77777777" w:rsidR="000454E2" w:rsidRPr="00E17E76" w:rsidRDefault="000454E2" w:rsidP="000454E2">
      <w:pPr>
        <w:rPr>
          <w:kern w:val="2"/>
        </w:rPr>
      </w:pPr>
    </w:p>
    <w:p w14:paraId="04AAB009" w14:textId="77777777" w:rsidR="000454E2" w:rsidRPr="00E17E76" w:rsidRDefault="000454E2" w:rsidP="000454E2">
      <w:pPr>
        <w:keepNext/>
        <w:keepLines/>
        <w:rPr>
          <w:b/>
          <w:bCs/>
          <w:sz w:val="32"/>
          <w:szCs w:val="32"/>
        </w:rPr>
      </w:pPr>
      <w:bookmarkStart w:id="71" w:name="_Toc397138035"/>
      <w:bookmarkStart w:id="72" w:name="_Toc485620884"/>
      <w:bookmarkStart w:id="73" w:name="_Toc4315560"/>
      <w:bookmarkStart w:id="74" w:name="_Toc5439292"/>
      <w:bookmarkStart w:id="75" w:name="_Toc5593095"/>
      <w:bookmarkStart w:id="76" w:name="_Toc6112766"/>
      <w:r w:rsidRPr="00E17E76">
        <w:rPr>
          <w:b/>
          <w:bCs/>
          <w:sz w:val="32"/>
          <w:szCs w:val="32"/>
        </w:rPr>
        <w:t>Reference</w:t>
      </w:r>
      <w:bookmarkEnd w:id="71"/>
      <w:bookmarkEnd w:id="72"/>
      <w:r w:rsidRPr="00E17E76">
        <w:rPr>
          <w:b/>
          <w:bCs/>
          <w:sz w:val="32"/>
          <w:szCs w:val="32"/>
        </w:rPr>
        <w:t xml:space="preserve"> Materials</w:t>
      </w:r>
      <w:bookmarkEnd w:id="73"/>
      <w:bookmarkEnd w:id="74"/>
      <w:bookmarkEnd w:id="75"/>
      <w:bookmarkEnd w:id="76"/>
    </w:p>
    <w:p w14:paraId="232FFDE0" w14:textId="77777777" w:rsidR="000454E2" w:rsidRPr="00E17E76" w:rsidRDefault="000454E2" w:rsidP="000454E2">
      <w:pPr>
        <w:keepNext/>
        <w:keepLines/>
      </w:pPr>
      <w:r w:rsidRPr="00E17E76">
        <w:fldChar w:fldCharType="begin"/>
      </w:r>
      <w:r w:rsidRPr="00E17E76">
        <w:instrText>xe "Reference Materials"</w:instrText>
      </w:r>
      <w:r w:rsidRPr="00E17E76">
        <w:fldChar w:fldCharType="end"/>
      </w:r>
    </w:p>
    <w:p w14:paraId="032B321E" w14:textId="77777777" w:rsidR="000454E2" w:rsidRPr="00E17E76" w:rsidRDefault="000454E2" w:rsidP="000454E2">
      <w:pPr>
        <w:keepNext/>
        <w:keepLines/>
        <w:rPr>
          <w:kern w:val="2"/>
        </w:rPr>
      </w:pPr>
      <w:r w:rsidRPr="00E17E76">
        <w:rPr>
          <w:kern w:val="2"/>
        </w:rPr>
        <w:t>Readers who wish to learn more about Patient Data Exchange (</w:t>
      </w:r>
      <w:smartTag w:uri="urn:schemas-microsoft-com:office:smarttags" w:element="stockticker">
        <w:r w:rsidRPr="00E17E76">
          <w:rPr>
            <w:kern w:val="2"/>
          </w:rPr>
          <w:t>PDX</w:t>
        </w:r>
      </w:smartTag>
      <w:r w:rsidRPr="00E17E76">
        <w:rPr>
          <w:kern w:val="2"/>
        </w:rPr>
        <w:t>) documentation should consult the following:</w:t>
      </w:r>
    </w:p>
    <w:p w14:paraId="2B2E5286" w14:textId="77777777" w:rsidR="000454E2" w:rsidRPr="00E17E76" w:rsidRDefault="000454E2" w:rsidP="000454E2">
      <w:pPr>
        <w:keepNext/>
        <w:keepLines/>
        <w:numPr>
          <w:ilvl w:val="0"/>
          <w:numId w:val="3"/>
        </w:numPr>
        <w:spacing w:before="120"/>
        <w:ind w:left="720"/>
        <w:rPr>
          <w:i/>
          <w:iCs/>
        </w:rPr>
      </w:pPr>
      <w:r w:rsidRPr="00E17E76">
        <w:rPr>
          <w:i/>
          <w:iCs/>
        </w:rPr>
        <w:t>Patient Data Exchange</w:t>
      </w:r>
      <w:r w:rsidR="00112B08">
        <w:rPr>
          <w:i/>
          <w:iCs/>
        </w:rPr>
        <w:t xml:space="preserve"> (</w:t>
      </w:r>
      <w:smartTag w:uri="urn:schemas-microsoft-com:office:smarttags" w:element="stockticker">
        <w:r w:rsidR="00112B08">
          <w:rPr>
            <w:i/>
            <w:iCs/>
          </w:rPr>
          <w:t>PDX</w:t>
        </w:r>
      </w:smartTag>
      <w:r w:rsidR="00112B08">
        <w:rPr>
          <w:i/>
          <w:iCs/>
        </w:rPr>
        <w:t>)</w:t>
      </w:r>
      <w:r w:rsidRPr="00E17E76">
        <w:rPr>
          <w:i/>
          <w:iCs/>
        </w:rPr>
        <w:t xml:space="preserve"> Installation Guide &amp; Release Notes</w:t>
      </w:r>
    </w:p>
    <w:p w14:paraId="2B20A18F" w14:textId="77777777" w:rsidR="000454E2" w:rsidRPr="00E17E76" w:rsidRDefault="000454E2" w:rsidP="000454E2">
      <w:pPr>
        <w:keepNext/>
        <w:keepLines/>
        <w:numPr>
          <w:ilvl w:val="0"/>
          <w:numId w:val="3"/>
        </w:numPr>
        <w:spacing w:before="120"/>
        <w:ind w:left="720"/>
        <w:rPr>
          <w:i/>
          <w:iCs/>
        </w:rPr>
      </w:pPr>
      <w:r w:rsidRPr="00E17E76">
        <w:rPr>
          <w:i/>
          <w:iCs/>
        </w:rPr>
        <w:t>Patient Data Exchange</w:t>
      </w:r>
      <w:r w:rsidR="00112B08">
        <w:rPr>
          <w:i/>
          <w:iCs/>
        </w:rPr>
        <w:t xml:space="preserve"> (</w:t>
      </w:r>
      <w:smartTag w:uri="urn:schemas-microsoft-com:office:smarttags" w:element="stockticker">
        <w:r w:rsidR="00112B08">
          <w:rPr>
            <w:i/>
            <w:iCs/>
          </w:rPr>
          <w:t>PDX</w:t>
        </w:r>
      </w:smartTag>
      <w:r w:rsidR="00112B08">
        <w:rPr>
          <w:i/>
          <w:iCs/>
        </w:rPr>
        <w:t>)</w:t>
      </w:r>
      <w:r w:rsidRPr="00E17E76">
        <w:rPr>
          <w:i/>
          <w:iCs/>
        </w:rPr>
        <w:t xml:space="preserve"> Technical Manual</w:t>
      </w:r>
      <w:r w:rsidRPr="00E17E76">
        <w:t xml:space="preserve"> (this manual)</w:t>
      </w:r>
    </w:p>
    <w:p w14:paraId="1DE2A6A2" w14:textId="77777777" w:rsidR="00112B08" w:rsidRPr="00E17E76" w:rsidRDefault="00112B08" w:rsidP="00112B08">
      <w:pPr>
        <w:keepNext/>
        <w:keepLines/>
        <w:numPr>
          <w:ilvl w:val="0"/>
          <w:numId w:val="3"/>
        </w:numPr>
        <w:spacing w:before="120"/>
        <w:ind w:left="720"/>
      </w:pPr>
      <w:r w:rsidRPr="00E17E76">
        <w:rPr>
          <w:i/>
          <w:iCs/>
        </w:rPr>
        <w:t>Patient Data Exchange</w:t>
      </w:r>
      <w:r>
        <w:rPr>
          <w:i/>
          <w:iCs/>
        </w:rPr>
        <w:t xml:space="preserve"> (</w:t>
      </w:r>
      <w:smartTag w:uri="urn:schemas-microsoft-com:office:smarttags" w:element="stockticker">
        <w:r>
          <w:rPr>
            <w:i/>
            <w:iCs/>
          </w:rPr>
          <w:t>PDX</w:t>
        </w:r>
      </w:smartTag>
      <w:r>
        <w:rPr>
          <w:i/>
          <w:iCs/>
        </w:rPr>
        <w:t>)</w:t>
      </w:r>
      <w:r w:rsidRPr="00E17E76">
        <w:rPr>
          <w:i/>
          <w:iCs/>
        </w:rPr>
        <w:t xml:space="preserve"> </w:t>
      </w:r>
      <w:r>
        <w:rPr>
          <w:i/>
          <w:iCs/>
        </w:rPr>
        <w:t>Security Guide</w:t>
      </w:r>
    </w:p>
    <w:p w14:paraId="1B1F4F1C" w14:textId="77777777" w:rsidR="000454E2" w:rsidRPr="00E17E76" w:rsidRDefault="000454E2" w:rsidP="000454E2">
      <w:pPr>
        <w:keepNext/>
        <w:keepLines/>
        <w:numPr>
          <w:ilvl w:val="0"/>
          <w:numId w:val="3"/>
        </w:numPr>
        <w:spacing w:before="120"/>
        <w:ind w:left="720"/>
      </w:pPr>
      <w:r w:rsidRPr="00E17E76">
        <w:rPr>
          <w:i/>
          <w:iCs/>
        </w:rPr>
        <w:t>Patient Data Exchange</w:t>
      </w:r>
      <w:r w:rsidR="00112B08">
        <w:rPr>
          <w:i/>
          <w:iCs/>
        </w:rPr>
        <w:t xml:space="preserve"> (</w:t>
      </w:r>
      <w:smartTag w:uri="urn:schemas-microsoft-com:office:smarttags" w:element="stockticker">
        <w:r w:rsidR="00112B08">
          <w:rPr>
            <w:i/>
            <w:iCs/>
          </w:rPr>
          <w:t>PDX</w:t>
        </w:r>
      </w:smartTag>
      <w:r w:rsidR="00112B08">
        <w:rPr>
          <w:i/>
          <w:iCs/>
        </w:rPr>
        <w:t xml:space="preserve">) </w:t>
      </w:r>
      <w:r w:rsidRPr="00E17E76">
        <w:rPr>
          <w:i/>
          <w:iCs/>
        </w:rPr>
        <w:t>User Manual</w:t>
      </w:r>
    </w:p>
    <w:p w14:paraId="1B2AB47C" w14:textId="77777777" w:rsidR="000454E2" w:rsidRPr="00E17E76" w:rsidRDefault="000454E2" w:rsidP="000454E2">
      <w:pPr>
        <w:keepNext/>
        <w:keepLines/>
        <w:numPr>
          <w:ilvl w:val="0"/>
          <w:numId w:val="2"/>
        </w:numPr>
        <w:spacing w:before="120"/>
        <w:rPr>
          <w:kern w:val="2"/>
        </w:rPr>
      </w:pPr>
      <w:r w:rsidRPr="00E17E76">
        <w:rPr>
          <w:kern w:val="2"/>
        </w:rPr>
        <w:t xml:space="preserve">The </w:t>
      </w:r>
      <w:r w:rsidRPr="00E17E76">
        <w:rPr>
          <w:iCs/>
        </w:rPr>
        <w:t>Patient Data Exchange</w:t>
      </w:r>
      <w:r w:rsidRPr="00E17E76">
        <w:rPr>
          <w:kern w:val="2"/>
        </w:rPr>
        <w:t xml:space="preserve"> Home Page at the following Web address</w:t>
      </w:r>
      <w:r w:rsidRPr="00E17E76">
        <w:rPr>
          <w:kern w:val="2"/>
        </w:rPr>
        <w:fldChar w:fldCharType="begin"/>
      </w:r>
      <w:r w:rsidRPr="00E17E76">
        <w:instrText>xe "</w:instrText>
      </w:r>
      <w:r w:rsidRPr="00E17E76">
        <w:rPr>
          <w:kern w:val="2"/>
        </w:rPr>
        <w:instrText>Patient Data Exchange (</w:instrText>
      </w:r>
      <w:smartTag w:uri="urn:schemas-microsoft-com:office:smarttags" w:element="stockticker">
        <w:r w:rsidRPr="00E17E76">
          <w:rPr>
            <w:kern w:val="2"/>
          </w:rPr>
          <w:instrText>PDX</w:instrText>
        </w:r>
      </w:smartTag>
      <w:r w:rsidRPr="00E17E76">
        <w:rPr>
          <w:kern w:val="2"/>
        </w:rPr>
        <w:instrText>):Home Page Web Address</w:instrText>
      </w:r>
      <w:r w:rsidRPr="00E17E76">
        <w:instrText>"</w:instrText>
      </w:r>
      <w:r w:rsidRPr="00E17E76">
        <w:rPr>
          <w:kern w:val="2"/>
        </w:rPr>
        <w:fldChar w:fldCharType="end"/>
      </w:r>
      <w:r w:rsidRPr="00E17E76">
        <w:rPr>
          <w:kern w:val="2"/>
        </w:rPr>
        <w:fldChar w:fldCharType="begin"/>
      </w:r>
      <w:r w:rsidRPr="00E17E76">
        <w:instrText>xe "</w:instrText>
      </w:r>
      <w:r w:rsidR="00723E7D" w:rsidRPr="00E17E76">
        <w:instrText>Web Pages:</w:instrText>
      </w:r>
      <w:r w:rsidRPr="00E17E76">
        <w:rPr>
          <w:kern w:val="2"/>
        </w:rPr>
        <w:instrText>Patient Data Exchange (</w:instrText>
      </w:r>
      <w:smartTag w:uri="urn:schemas-microsoft-com:office:smarttags" w:element="stockticker">
        <w:r w:rsidRPr="00E17E76">
          <w:rPr>
            <w:kern w:val="2"/>
          </w:rPr>
          <w:instrText>PDX</w:instrText>
        </w:r>
      </w:smartTag>
      <w:r w:rsidRPr="00E17E76">
        <w:rPr>
          <w:kern w:val="2"/>
        </w:rPr>
        <w:instrText>) Home Page Web Address</w:instrText>
      </w:r>
      <w:r w:rsidRPr="00E17E76">
        <w:instrText>"</w:instrText>
      </w:r>
      <w:r w:rsidRPr="00E17E76">
        <w:rPr>
          <w:kern w:val="2"/>
        </w:rPr>
        <w:fldChar w:fldCharType="end"/>
      </w:r>
      <w:r w:rsidRPr="00E17E76">
        <w:rPr>
          <w:kern w:val="2"/>
        </w:rPr>
        <w:fldChar w:fldCharType="begin"/>
      </w:r>
      <w:r w:rsidRPr="00E17E76">
        <w:instrText>xe "Home Page</w:instrText>
      </w:r>
      <w:r w:rsidR="002C384E">
        <w:instrText>s</w:instrText>
      </w:r>
      <w:r w:rsidRPr="00E17E76">
        <w:instrText>:</w:instrText>
      </w:r>
      <w:r w:rsidRPr="00E17E76">
        <w:rPr>
          <w:kern w:val="2"/>
        </w:rPr>
        <w:instrText>Patient Data Exchange (</w:instrText>
      </w:r>
      <w:smartTag w:uri="urn:schemas-microsoft-com:office:smarttags" w:element="stockticker">
        <w:r w:rsidRPr="00E17E76">
          <w:rPr>
            <w:kern w:val="2"/>
          </w:rPr>
          <w:instrText>PDX</w:instrText>
        </w:r>
      </w:smartTag>
      <w:r w:rsidRPr="00E17E76">
        <w:rPr>
          <w:kern w:val="2"/>
        </w:rPr>
        <w:instrText>) Home Page Web Address</w:instrText>
      </w:r>
      <w:r w:rsidRPr="00E17E76">
        <w:instrText>"</w:instrText>
      </w:r>
      <w:r w:rsidRPr="00E17E76">
        <w:rPr>
          <w:kern w:val="2"/>
        </w:rPr>
        <w:fldChar w:fldCharType="end"/>
      </w:r>
      <w:r w:rsidRPr="00E17E76">
        <w:rPr>
          <w:kern w:val="2"/>
        </w:rPr>
        <w:t>:</w:t>
      </w:r>
    </w:p>
    <w:p w14:paraId="505AC9EE" w14:textId="77777777" w:rsidR="000454E2" w:rsidRPr="00E17E76" w:rsidRDefault="00284B8F" w:rsidP="000454E2">
      <w:pPr>
        <w:keepNext/>
        <w:keepLines/>
        <w:spacing w:before="120"/>
        <w:ind w:left="1080"/>
        <w:rPr>
          <w:color w:val="0000FF"/>
          <w:u w:val="single"/>
        </w:rPr>
      </w:pPr>
      <w:r>
        <w:t>REDACTED</w:t>
      </w:r>
      <w:r w:rsidRPr="00E17E76">
        <w:rPr>
          <w:color w:val="0000FF"/>
          <w:u w:val="single"/>
        </w:rPr>
        <w:t xml:space="preserve"> </w:t>
      </w:r>
    </w:p>
    <w:p w14:paraId="46019F97" w14:textId="77777777" w:rsidR="000454E2" w:rsidRPr="00E17E76" w:rsidRDefault="000454E2" w:rsidP="000454E2">
      <w:pPr>
        <w:keepNext/>
        <w:keepLines/>
        <w:ind w:left="720"/>
      </w:pPr>
    </w:p>
    <w:p w14:paraId="47544A35" w14:textId="77777777" w:rsidR="000454E2" w:rsidRPr="00E17E76" w:rsidRDefault="000454E2" w:rsidP="000454E2">
      <w:pPr>
        <w:ind w:left="720"/>
        <w:rPr>
          <w:kern w:val="2"/>
        </w:rPr>
      </w:pPr>
      <w:bookmarkStart w:id="77" w:name="_Hlt396782348"/>
      <w:r w:rsidRPr="00E17E76">
        <w:t>T</w:t>
      </w:r>
      <w:bookmarkEnd w:id="77"/>
      <w:r w:rsidRPr="00E17E76">
        <w:t>his site contains additional information and documentation.</w:t>
      </w:r>
    </w:p>
    <w:p w14:paraId="07AFB1BE" w14:textId="77777777" w:rsidR="000454E2" w:rsidRPr="00E17E76" w:rsidRDefault="000454E2" w:rsidP="000454E2">
      <w:pPr>
        <w:rPr>
          <w:kern w:val="2"/>
        </w:rPr>
      </w:pPr>
    </w:p>
    <w:p w14:paraId="7A427B5F" w14:textId="77777777" w:rsidR="000454E2" w:rsidRPr="00E17E76" w:rsidRDefault="000454E2" w:rsidP="000454E2">
      <w:pPr>
        <w:keepNext/>
        <w:keepLines/>
      </w:pPr>
      <w:smartTag w:uri="urn:schemas-microsoft-com:office:smarttags" w:element="place">
        <w:r w:rsidRPr="00E17E76">
          <w:t>VistA</w:t>
        </w:r>
      </w:smartTag>
      <w:r w:rsidRPr="00E17E76">
        <w:t xml:space="preserve"> documentation is made available online in Microsoft Word format and in Adobe Acrobat Portable Document Format (PDF). The PDF documents </w:t>
      </w:r>
      <w:r w:rsidRPr="00E17E76">
        <w:rPr>
          <w:i/>
          <w:iCs/>
        </w:rPr>
        <w:t>must</w:t>
      </w:r>
      <w:r w:rsidRPr="00E17E76">
        <w:t xml:space="preserve"> be read using the Adobe Acrobat Reader (i.e., ACROREAD.EXE), which is freely distributed by Adobe Systems Incorporated at the following Web address</w:t>
      </w:r>
      <w:r w:rsidRPr="00E17E76">
        <w:fldChar w:fldCharType="begin"/>
      </w:r>
      <w:r w:rsidRPr="00E17E76">
        <w:instrText>xe "Web Pages:Adobe Home Page</w:instrText>
      </w:r>
      <w:r w:rsidRPr="00E17E76">
        <w:rPr>
          <w:kern w:val="2"/>
        </w:rPr>
        <w:instrText xml:space="preserve"> Web Address</w:instrText>
      </w:r>
      <w:r w:rsidRPr="00E17E76">
        <w:instrText>"</w:instrText>
      </w:r>
      <w:r w:rsidRPr="00E17E76">
        <w:fldChar w:fldCharType="end"/>
      </w:r>
      <w:r w:rsidRPr="00E17E76">
        <w:fldChar w:fldCharType="begin"/>
      </w:r>
      <w:r w:rsidRPr="00E17E76">
        <w:instrText>xe "URLs:Adobe</w:instrText>
      </w:r>
      <w:r w:rsidRPr="00E17E76">
        <w:rPr>
          <w:kern w:val="2"/>
        </w:rPr>
        <w:instrText xml:space="preserve"> Home Page Web Address</w:instrText>
      </w:r>
      <w:r w:rsidRPr="00E17E76">
        <w:instrText>"</w:instrText>
      </w:r>
      <w:r w:rsidRPr="00E17E76">
        <w:fldChar w:fldCharType="end"/>
      </w:r>
      <w:r w:rsidRPr="00E17E76">
        <w:fldChar w:fldCharType="begin"/>
      </w:r>
      <w:r w:rsidRPr="00E17E76">
        <w:instrText>xe "Home Pages:Adobe</w:instrText>
      </w:r>
      <w:r w:rsidRPr="00E17E76">
        <w:rPr>
          <w:kern w:val="2"/>
        </w:rPr>
        <w:instrText xml:space="preserve"> Web Address</w:instrText>
      </w:r>
      <w:r w:rsidRPr="00E17E76">
        <w:instrText>"</w:instrText>
      </w:r>
      <w:r w:rsidRPr="00E17E76">
        <w:fldChar w:fldCharType="end"/>
      </w:r>
      <w:r w:rsidRPr="00E17E76">
        <w:t>:</w:t>
      </w:r>
    </w:p>
    <w:p w14:paraId="6383D1F0" w14:textId="77777777" w:rsidR="000454E2" w:rsidRPr="00E17E76" w:rsidRDefault="00336A85" w:rsidP="000454E2">
      <w:pPr>
        <w:spacing w:before="120" w:after="120"/>
        <w:ind w:left="360"/>
        <w:rPr>
          <w:color w:val="0000FF"/>
          <w:u w:val="single"/>
        </w:rPr>
      </w:pPr>
      <w:hyperlink r:id="rId17" w:history="1">
        <w:r w:rsidR="000454E2" w:rsidRPr="00E17E76">
          <w:rPr>
            <w:rStyle w:val="Hyperlink"/>
          </w:rPr>
          <w:t>http://www.adobe.com/</w:t>
        </w:r>
      </w:hyperlink>
    </w:p>
    <w:p w14:paraId="5319C9B7" w14:textId="77777777" w:rsidR="000454E2" w:rsidRPr="00E17E76" w:rsidRDefault="000454E2" w:rsidP="000454E2"/>
    <w:p w14:paraId="1F5C500B" w14:textId="77777777" w:rsidR="000454E2" w:rsidRPr="00E17E76" w:rsidRDefault="000454E2" w:rsidP="000454E2"/>
    <w:p w14:paraId="33777251" w14:textId="77777777" w:rsidR="000454E2" w:rsidRPr="00E17E76" w:rsidRDefault="000454E2" w:rsidP="000454E2">
      <w:pPr>
        <w:keepNext/>
        <w:keepLines/>
      </w:pPr>
      <w:smartTag w:uri="urn:schemas-microsoft-com:office:smarttags" w:element="place">
        <w:r w:rsidRPr="00E17E76">
          <w:lastRenderedPageBreak/>
          <w:t>VistA</w:t>
        </w:r>
      </w:smartTag>
      <w:r w:rsidRPr="00E17E76">
        <w:t xml:space="preserve"> documentation can be downloaded from the Enterprise VistA Support (EVS) anonymous directories or from the Health Systems Design and Development (HSD&amp;D) VistA Documentation Library (VDL) Web site</w:t>
      </w:r>
      <w:r w:rsidRPr="00E17E76">
        <w:fldChar w:fldCharType="begin"/>
      </w:r>
      <w:r w:rsidRPr="00E17E76">
        <w:instrText>xe "VDL</w:instrText>
      </w:r>
      <w:r w:rsidRPr="00E17E76">
        <w:rPr>
          <w:kern w:val="2"/>
        </w:rPr>
        <w:instrText>:Home Page Web Address</w:instrText>
      </w:r>
      <w:r w:rsidRPr="00E17E76">
        <w:instrText>"</w:instrText>
      </w:r>
      <w:r w:rsidRPr="00E17E76">
        <w:fldChar w:fldCharType="end"/>
      </w:r>
      <w:r w:rsidRPr="00E17E76">
        <w:fldChar w:fldCharType="begin"/>
      </w:r>
      <w:r w:rsidRPr="00E17E76">
        <w:instrText>xe "</w:instrText>
      </w:r>
      <w:r w:rsidR="00723E7D" w:rsidRPr="00E17E76">
        <w:instrText>Web Pages:</w:instrText>
      </w:r>
      <w:r w:rsidRPr="00E17E76">
        <w:instrText>VDL</w:instrText>
      </w:r>
      <w:r w:rsidRPr="00E17E76">
        <w:rPr>
          <w:kern w:val="2"/>
        </w:rPr>
        <w:instrText xml:space="preserve"> Home Page Web Address</w:instrText>
      </w:r>
      <w:r w:rsidRPr="00E17E76">
        <w:instrText>"</w:instrText>
      </w:r>
      <w:r w:rsidRPr="00E17E76">
        <w:fldChar w:fldCharType="end"/>
      </w:r>
      <w:r w:rsidRPr="00E17E76">
        <w:fldChar w:fldCharType="begin"/>
      </w:r>
      <w:r w:rsidRPr="00E17E76">
        <w:instrText>xe "Home Page</w:instrText>
      </w:r>
      <w:r w:rsidR="002C384E">
        <w:instrText>s</w:instrText>
      </w:r>
      <w:r w:rsidRPr="00E17E76">
        <w:instrText>:VDL</w:instrText>
      </w:r>
      <w:r w:rsidRPr="00E17E76">
        <w:rPr>
          <w:kern w:val="2"/>
        </w:rPr>
        <w:instrText xml:space="preserve"> Home Page Web Address</w:instrText>
      </w:r>
      <w:r w:rsidRPr="00E17E76">
        <w:instrText>"</w:instrText>
      </w:r>
      <w:r w:rsidRPr="00E17E76">
        <w:fldChar w:fldCharType="end"/>
      </w:r>
      <w:r w:rsidRPr="00E17E76">
        <w:t>:</w:t>
      </w:r>
    </w:p>
    <w:p w14:paraId="0869495F" w14:textId="77777777" w:rsidR="000454E2" w:rsidRPr="00E17E76" w:rsidRDefault="00336A85" w:rsidP="000454E2">
      <w:pPr>
        <w:spacing w:before="120"/>
        <w:ind w:left="360"/>
        <w:rPr>
          <w:color w:val="0000FF"/>
          <w:u w:val="single"/>
        </w:rPr>
      </w:pPr>
      <w:hyperlink r:id="rId18" w:history="1">
        <w:r w:rsidR="000454E2" w:rsidRPr="00E17E76">
          <w:rPr>
            <w:rStyle w:val="Hyperlink"/>
          </w:rPr>
          <w:t>http://www.va.gov/vdl/</w:t>
        </w:r>
      </w:hyperlink>
    </w:p>
    <w:p w14:paraId="4A3080FA" w14:textId="77777777" w:rsidR="000454E2" w:rsidRPr="00E17E76" w:rsidRDefault="000454E2" w:rsidP="000454E2">
      <w:pPr>
        <w:ind w:left="907" w:hanging="907"/>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730"/>
      </w:tblGrid>
      <w:tr w:rsidR="000454E2" w:rsidRPr="00E17E76" w14:paraId="2B9C374B" w14:textId="77777777" w:rsidTr="00C05BC0">
        <w:tc>
          <w:tcPr>
            <w:tcW w:w="738" w:type="dxa"/>
          </w:tcPr>
          <w:p w14:paraId="41D0CAE4"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7DBD8B4E" wp14:editId="6B9634A2">
                  <wp:extent cx="30480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02045F07" w14:textId="77777777" w:rsidR="000454E2" w:rsidRPr="00E17E76" w:rsidRDefault="000454E2" w:rsidP="000454E2">
            <w:pPr>
              <w:keepNext/>
              <w:keepLines/>
              <w:rPr>
                <w:kern w:val="2"/>
              </w:rPr>
            </w:pPr>
            <w:r w:rsidRPr="00E17E76">
              <w:rPr>
                <w:kern w:val="2"/>
              </w:rPr>
              <w:t>For more information on the use of the Adobe Acrobat Reader, please refer to the "Adobe Acrobat Quick Guide" at the following Web address</w:t>
            </w:r>
            <w:r w:rsidRPr="00E17E76">
              <w:rPr>
                <w:kern w:val="2"/>
              </w:rPr>
              <w:fldChar w:fldCharType="begin"/>
            </w:r>
            <w:r w:rsidRPr="00E17E76">
              <w:instrText>xe "Web Pages:Adobe Acrobat Quick Guide</w:instrText>
            </w:r>
            <w:r w:rsidRPr="00E17E76">
              <w:rPr>
                <w:kern w:val="2"/>
              </w:rPr>
              <w:instrText xml:space="preserve"> Web Address</w:instrText>
            </w:r>
            <w:r w:rsidRPr="00E17E76">
              <w:instrText>"</w:instrText>
            </w:r>
            <w:r w:rsidRPr="00E17E76">
              <w:rPr>
                <w:kern w:val="2"/>
              </w:rPr>
              <w:fldChar w:fldCharType="end"/>
            </w:r>
            <w:r w:rsidRPr="00E17E76">
              <w:rPr>
                <w:kern w:val="2"/>
              </w:rPr>
              <w:fldChar w:fldCharType="begin"/>
            </w:r>
            <w:r w:rsidRPr="00E17E76">
              <w:instrText>xe "URLs:Adobe Acrobat Quick Guide</w:instrText>
            </w:r>
            <w:r w:rsidRPr="00E17E76">
              <w:rPr>
                <w:kern w:val="2"/>
              </w:rPr>
              <w:instrText xml:space="preserve"> Web Address</w:instrText>
            </w:r>
            <w:r w:rsidRPr="00E17E76">
              <w:instrText>"</w:instrText>
            </w:r>
            <w:r w:rsidRPr="00E17E76">
              <w:rPr>
                <w:kern w:val="2"/>
              </w:rPr>
              <w:fldChar w:fldCharType="end"/>
            </w:r>
            <w:r w:rsidRPr="00E17E76">
              <w:rPr>
                <w:kern w:val="2"/>
              </w:rPr>
              <w:fldChar w:fldCharType="begin"/>
            </w:r>
            <w:r w:rsidRPr="00E17E76">
              <w:instrText>xe "Home Pages:Adobe Acrobat Quick Guide</w:instrText>
            </w:r>
            <w:r w:rsidRPr="00E17E76">
              <w:rPr>
                <w:kern w:val="2"/>
              </w:rPr>
              <w:instrText xml:space="preserve"> Web Address</w:instrText>
            </w:r>
            <w:r w:rsidRPr="00E17E76">
              <w:instrText>"</w:instrText>
            </w:r>
            <w:r w:rsidRPr="00E17E76">
              <w:rPr>
                <w:kern w:val="2"/>
              </w:rPr>
              <w:fldChar w:fldCharType="end"/>
            </w:r>
            <w:r w:rsidRPr="00E17E76">
              <w:rPr>
                <w:kern w:val="2"/>
              </w:rPr>
              <w:t>:</w:t>
            </w:r>
          </w:p>
          <w:p w14:paraId="7CBE4CFB" w14:textId="77777777" w:rsidR="000454E2" w:rsidRPr="00E17E76" w:rsidRDefault="00336A85" w:rsidP="000454E2">
            <w:pPr>
              <w:spacing w:before="60" w:after="60"/>
              <w:ind w:left="342"/>
              <w:rPr>
                <w:b/>
                <w:bCs/>
                <w:color w:val="0000FF"/>
                <w:u w:val="single"/>
              </w:rPr>
            </w:pPr>
            <w:hyperlink r:id="rId19" w:history="1">
              <w:r w:rsidR="000454E2" w:rsidRPr="00E17E76">
                <w:rPr>
                  <w:rStyle w:val="Hyperlink"/>
                </w:rPr>
                <w:t>http://vista.med.va.gov/iss/acrobat/index.asp</w:t>
              </w:r>
            </w:hyperlink>
          </w:p>
        </w:tc>
      </w:tr>
    </w:tbl>
    <w:p w14:paraId="2301F743" w14:textId="77777777" w:rsidR="000454E2" w:rsidRPr="00E17E76" w:rsidRDefault="000454E2" w:rsidP="000454E2"/>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18"/>
        <w:gridCol w:w="8550"/>
      </w:tblGrid>
      <w:tr w:rsidR="000454E2" w:rsidRPr="00E17E76" w14:paraId="76C29D70" w14:textId="77777777" w:rsidTr="00502215">
        <w:tc>
          <w:tcPr>
            <w:tcW w:w="918" w:type="dxa"/>
          </w:tcPr>
          <w:p w14:paraId="1D7795F7" w14:textId="77777777" w:rsidR="000454E2" w:rsidRPr="00E17E76" w:rsidRDefault="00E5214D" w:rsidP="000454E2">
            <w:pPr>
              <w:spacing w:before="60" w:after="60"/>
              <w:ind w:left="-18"/>
            </w:pPr>
            <w:r>
              <w:rPr>
                <w:rFonts w:ascii="Arial" w:hAnsi="Arial" w:cs="Arial"/>
                <w:noProof/>
                <w:sz w:val="20"/>
                <w:szCs w:val="20"/>
              </w:rPr>
              <w:drawing>
                <wp:inline distT="0" distB="0" distL="0" distR="0" wp14:anchorId="7C6E0A15" wp14:editId="2485C2BD">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8550" w:type="dxa"/>
          </w:tcPr>
          <w:p w14:paraId="0FC0E94B" w14:textId="77777777" w:rsidR="000454E2" w:rsidRPr="00E17E76" w:rsidRDefault="000454E2" w:rsidP="000454E2">
            <w:pPr>
              <w:pStyle w:val="Caution"/>
            </w:pPr>
            <w:r w:rsidRPr="00E17E76">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231EBE8F" w14:textId="77777777" w:rsidR="000454E2" w:rsidRPr="00E17E76" w:rsidRDefault="000454E2" w:rsidP="000454E2"/>
    <w:p w14:paraId="6D814AF0" w14:textId="77777777" w:rsidR="000454E2" w:rsidRPr="00E17E76" w:rsidRDefault="000454E2" w:rsidP="000454E2"/>
    <w:p w14:paraId="1D95246E" w14:textId="77777777" w:rsidR="000454E2" w:rsidRDefault="000454E2" w:rsidP="000454E2"/>
    <w:p w14:paraId="1424D4F9" w14:textId="3398C50C" w:rsidR="00374E6F" w:rsidRDefault="00374E6F">
      <w:r>
        <w:br w:type="page"/>
      </w:r>
    </w:p>
    <w:p w14:paraId="06CC3507" w14:textId="77777777" w:rsidR="00374E6F" w:rsidRPr="00E17E76" w:rsidRDefault="00374E6F" w:rsidP="000454E2">
      <w:pPr>
        <w:sectPr w:rsidR="00374E6F" w:rsidRPr="00E17E76" w:rsidSect="00FF796D">
          <w:headerReference w:type="even" r:id="rId20"/>
          <w:headerReference w:type="default" r:id="rId21"/>
          <w:footerReference w:type="default" r:id="rId22"/>
          <w:pgSz w:w="12240" w:h="15840" w:code="1"/>
          <w:pgMar w:top="1440" w:right="1440" w:bottom="1440" w:left="1440" w:header="720" w:footer="720" w:gutter="0"/>
          <w:pgNumType w:fmt="lowerRoman"/>
          <w:cols w:space="720"/>
        </w:sectPr>
      </w:pPr>
    </w:p>
    <w:p w14:paraId="640B0AA1" w14:textId="77777777" w:rsidR="000454E2" w:rsidRPr="00E17E76" w:rsidRDefault="000454E2" w:rsidP="00DB2AA5">
      <w:pPr>
        <w:pStyle w:val="Heading1"/>
      </w:pPr>
      <w:bookmarkStart w:id="78" w:name="_Toc145490491"/>
      <w:r w:rsidRPr="00E17E76">
        <w:lastRenderedPageBreak/>
        <w:t>Introduction</w:t>
      </w:r>
      <w:bookmarkEnd w:id="78"/>
    </w:p>
    <w:p w14:paraId="16A3A8D8" w14:textId="77777777" w:rsidR="000454E2" w:rsidRPr="00E17E76" w:rsidRDefault="00DB2AA5" w:rsidP="000454E2">
      <w:pPr>
        <w:keepNext/>
        <w:keepLines/>
      </w:pPr>
      <w:r w:rsidRPr="00E17E76">
        <w:fldChar w:fldCharType="begin"/>
      </w:r>
      <w:r w:rsidRPr="00E17E76">
        <w:instrText xml:space="preserve"> XE "Introduction" </w:instrText>
      </w:r>
      <w:r w:rsidRPr="00E17E76">
        <w:fldChar w:fldCharType="end"/>
      </w:r>
    </w:p>
    <w:p w14:paraId="1F911E98" w14:textId="77777777" w:rsidR="000454E2" w:rsidRPr="00E17E76" w:rsidRDefault="000454E2" w:rsidP="000454E2">
      <w:pPr>
        <w:keepNext/>
        <w:keepLines/>
      </w:pPr>
    </w:p>
    <w:p w14:paraId="1D4F6292" w14:textId="77777777" w:rsidR="000454E2" w:rsidRPr="00E17E76" w:rsidRDefault="00D53345">
      <w:r w:rsidRPr="00E17E76">
        <w:t xml:space="preserve">The </w:t>
      </w:r>
      <w:r w:rsidR="000454E2" w:rsidRPr="00E17E76">
        <w:t>Patient Data Exchange (</w:t>
      </w:r>
      <w:smartTag w:uri="urn:schemas-microsoft-com:office:smarttags" w:element="stockticker">
        <w:r w:rsidR="000454E2" w:rsidRPr="00E17E76">
          <w:t>PDX</w:t>
        </w:r>
      </w:smartTag>
      <w:r w:rsidR="000454E2" w:rsidRPr="00E17E76">
        <w:t xml:space="preserve">) </w:t>
      </w:r>
      <w:r w:rsidRPr="00E17E76">
        <w:t>s</w:t>
      </w:r>
      <w:r w:rsidR="000454E2" w:rsidRPr="00E17E76">
        <w:t xml:space="preserve">oftware </w:t>
      </w:r>
      <w:r w:rsidRPr="00E17E76">
        <w:t xml:space="preserve">is </w:t>
      </w:r>
      <w:r w:rsidR="000454E2" w:rsidRPr="00E17E76">
        <w:t>designed to manage the transfer of patient information (demographics, episodes of care, medications, and diagnostic evaluations) between VA facilities using the MailMan electronic mail utility</w:t>
      </w:r>
      <w:r w:rsidR="00DB2AA5" w:rsidRPr="00E17E76">
        <w:t xml:space="preserve">. </w:t>
      </w:r>
      <w:r w:rsidR="000454E2" w:rsidRPr="00E17E76">
        <w:t>Once transferred, this information may be combined with pertinent local information and assembled into a coherent composite record.</w:t>
      </w:r>
    </w:p>
    <w:p w14:paraId="09853B1B" w14:textId="77777777" w:rsidR="000454E2" w:rsidRPr="00E17E76" w:rsidRDefault="000454E2"/>
    <w:p w14:paraId="573939E6" w14:textId="77777777" w:rsidR="000454E2" w:rsidRPr="00E17E76" w:rsidRDefault="000454E2">
      <w:r w:rsidRPr="00E17E76">
        <w:t xml:space="preserve">Requests for </w:t>
      </w:r>
      <w:smartTag w:uri="urn:schemas-microsoft-com:office:smarttags" w:element="stockticker">
        <w:r w:rsidRPr="00E17E76">
          <w:t>PDX</w:t>
        </w:r>
      </w:smartTag>
      <w:r w:rsidRPr="00E17E76">
        <w:t xml:space="preserve"> data </w:t>
      </w:r>
      <w:r w:rsidR="00532D3E" w:rsidRPr="00E17E76">
        <w:t>can</w:t>
      </w:r>
      <w:r w:rsidRPr="00E17E76">
        <w:t xml:space="preserve"> be processed manually or automatically</w:t>
      </w:r>
      <w:r w:rsidR="00DB2AA5" w:rsidRPr="00E17E76">
        <w:t xml:space="preserve">. </w:t>
      </w:r>
      <w:r w:rsidRPr="00E17E76">
        <w:t>For requests to be processed manually, the site would have to be a member of the Release Group and meet the requirements for automatic processing</w:t>
      </w:r>
      <w:r w:rsidR="00DB2AA5" w:rsidRPr="00E17E76">
        <w:t xml:space="preserve">. </w:t>
      </w:r>
      <w:r w:rsidRPr="00E17E76">
        <w:t>Records determined to be "sensitive" and those which exceed the maximum time and occurrence limits for Health Summary components may not be returned automatically and will be held for manual processing.</w:t>
      </w:r>
    </w:p>
    <w:p w14:paraId="496F0425" w14:textId="77777777" w:rsidR="000454E2" w:rsidRPr="00E17E76" w:rsidRDefault="000454E2"/>
    <w:p w14:paraId="42FEE63E" w14:textId="77777777" w:rsidR="000454E2" w:rsidRPr="00E17E76" w:rsidRDefault="000454E2">
      <w:smartTag w:uri="urn:schemas-microsoft-com:office:smarttags" w:element="stockticker">
        <w:r w:rsidRPr="00E17E76">
          <w:t>PDX</w:t>
        </w:r>
      </w:smartTag>
      <w:r w:rsidRPr="00E17E76">
        <w:t xml:space="preserve"> V. 1.5 uses the List Manager utility extensively</w:t>
      </w:r>
      <w:r w:rsidR="00DB2AA5" w:rsidRPr="00E17E76">
        <w:t xml:space="preserve">. </w:t>
      </w:r>
      <w:r w:rsidRPr="00E17E76">
        <w:t>The List Manager is a tool designed to display a list of items</w:t>
      </w:r>
      <w:r w:rsidR="00DB2AA5" w:rsidRPr="00E17E76">
        <w:t xml:space="preserve">. </w:t>
      </w:r>
      <w:r w:rsidRPr="00E17E76">
        <w:t>It allows you to select items from the list and perform specific actions against those items.</w:t>
      </w:r>
    </w:p>
    <w:p w14:paraId="47D3BA74" w14:textId="77777777" w:rsidR="000454E2" w:rsidRPr="00E17E76" w:rsidRDefault="000454E2"/>
    <w:p w14:paraId="20A4DD7E" w14:textId="77777777" w:rsidR="000454E2" w:rsidRPr="00E17E76" w:rsidRDefault="000454E2">
      <w:r w:rsidRPr="00E17E76">
        <w:t xml:space="preserve">The software provides numerous system reports (current transactions and work- load) </w:t>
      </w:r>
      <w:r w:rsidR="00532D3E" w:rsidRPr="00E17E76">
        <w:t>that</w:t>
      </w:r>
      <w:r w:rsidRPr="00E17E76">
        <w:t xml:space="preserve"> allow predefined and customizable sorts.</w:t>
      </w:r>
    </w:p>
    <w:p w14:paraId="6FD1ED15" w14:textId="77777777" w:rsidR="000454E2" w:rsidRPr="00E17E76" w:rsidRDefault="000454E2"/>
    <w:p w14:paraId="63813550" w14:textId="77777777" w:rsidR="00532D3E" w:rsidRPr="00E17E76" w:rsidRDefault="00532D3E"/>
    <w:p w14:paraId="6EE73379" w14:textId="77777777" w:rsidR="00532D3E" w:rsidRPr="00E17E76" w:rsidRDefault="00532D3E" w:rsidP="00532D3E">
      <w:pPr>
        <w:keepNext/>
        <w:keepLines/>
        <w:rPr>
          <w:b/>
        </w:rPr>
      </w:pPr>
      <w:r w:rsidRPr="00E17E76">
        <w:rPr>
          <w:b/>
        </w:rPr>
        <w:t>Options</w:t>
      </w:r>
    </w:p>
    <w:p w14:paraId="36AE9B00" w14:textId="77777777" w:rsidR="00532D3E" w:rsidRPr="00E17E76" w:rsidRDefault="00931AEB" w:rsidP="00532D3E">
      <w:pPr>
        <w:keepNext/>
        <w:keepLines/>
      </w:pPr>
      <w:r w:rsidRPr="00E17E76">
        <w:fldChar w:fldCharType="begin"/>
      </w:r>
      <w:r w:rsidRPr="00E17E76">
        <w:instrText xml:space="preserve"> XE "Options" </w:instrText>
      </w:r>
      <w:r w:rsidRPr="00E17E76">
        <w:fldChar w:fldCharType="end"/>
      </w:r>
    </w:p>
    <w:p w14:paraId="637D1428" w14:textId="77777777" w:rsidR="000454E2" w:rsidRPr="00E17E76" w:rsidRDefault="00532D3E" w:rsidP="00532D3E">
      <w:pPr>
        <w:keepNext/>
        <w:keepLines/>
      </w:pPr>
      <w:r w:rsidRPr="00E17E76">
        <w:t xml:space="preserve">The </w:t>
      </w:r>
      <w:r w:rsidR="000454E2" w:rsidRPr="00E17E76">
        <w:t xml:space="preserve">Following is a brief description of the major options and menus contained in the </w:t>
      </w:r>
      <w:smartTag w:uri="urn:schemas-microsoft-com:office:smarttags" w:element="stockticker">
        <w:r w:rsidR="000454E2" w:rsidRPr="00E17E76">
          <w:t>PDX</w:t>
        </w:r>
      </w:smartTag>
      <w:r w:rsidR="000454E2" w:rsidRPr="00E17E76">
        <w:t xml:space="preserve"> </w:t>
      </w:r>
      <w:r w:rsidRPr="00E17E76">
        <w:t>software:</w:t>
      </w:r>
    </w:p>
    <w:p w14:paraId="507B3578" w14:textId="77777777" w:rsidR="000454E2" w:rsidRPr="00E17E76" w:rsidRDefault="000454E2" w:rsidP="00532D3E">
      <w:pPr>
        <w:keepNext/>
        <w:keepLines/>
        <w:numPr>
          <w:ilvl w:val="0"/>
          <w:numId w:val="13"/>
        </w:numPr>
        <w:spacing w:before="120"/>
      </w:pPr>
      <w:r w:rsidRPr="00E17E76">
        <w:t xml:space="preserve">Request </w:t>
      </w:r>
      <w:smartTag w:uri="urn:schemas-microsoft-com:office:smarttags" w:element="stockticker">
        <w:r w:rsidRPr="00E17E76">
          <w:t>PDX</w:t>
        </w:r>
      </w:smartTag>
      <w:r w:rsidRPr="00E17E76">
        <w:t xml:space="preserve"> for Patient</w:t>
      </w:r>
      <w:r w:rsidR="00931AEB" w:rsidRPr="00E17E76">
        <w:fldChar w:fldCharType="begin"/>
      </w:r>
      <w:r w:rsidR="00931AEB" w:rsidRPr="00E17E76">
        <w:instrText xml:space="preserve"> XE "Request </w:instrText>
      </w:r>
      <w:smartTag w:uri="urn:schemas-microsoft-com:office:smarttags" w:element="stockticker">
        <w:r w:rsidR="00931AEB" w:rsidRPr="00E17E76">
          <w:instrText>PDX</w:instrText>
        </w:r>
      </w:smartTag>
      <w:r w:rsidR="00931AEB" w:rsidRPr="00E17E76">
        <w:instrText xml:space="preserve"> for Patient Option" </w:instrText>
      </w:r>
      <w:r w:rsidR="00931AEB" w:rsidRPr="00E17E76">
        <w:fldChar w:fldCharType="end"/>
      </w:r>
      <w:r w:rsidR="00931AEB" w:rsidRPr="00E17E76">
        <w:fldChar w:fldCharType="begin"/>
      </w:r>
      <w:r w:rsidR="00931AEB" w:rsidRPr="00E17E76">
        <w:instrText xml:space="preserve"> XE "Options:Request </w:instrText>
      </w:r>
      <w:smartTag w:uri="urn:schemas-microsoft-com:office:smarttags" w:element="stockticker">
        <w:r w:rsidR="00931AEB" w:rsidRPr="00E17E76">
          <w:instrText>PDX</w:instrText>
        </w:r>
      </w:smartTag>
      <w:r w:rsidR="00931AEB" w:rsidRPr="00E17E76">
        <w:instrText xml:space="preserve"> for Patient" </w:instrText>
      </w:r>
      <w:r w:rsidR="00931AEB" w:rsidRPr="00E17E76">
        <w:fldChar w:fldCharType="end"/>
      </w:r>
      <w:r w:rsidR="00532D3E" w:rsidRPr="00E17E76">
        <w:t>—</w:t>
      </w:r>
      <w:r w:rsidRPr="00E17E76">
        <w:t xml:space="preserve">This option is used to electronically request </w:t>
      </w:r>
      <w:smartTag w:uri="urn:schemas-microsoft-com:office:smarttags" w:element="stockticker">
        <w:r w:rsidRPr="00E17E76">
          <w:t>PDX</w:t>
        </w:r>
      </w:smartTag>
      <w:r w:rsidRPr="00E17E76">
        <w:t xml:space="preserve"> data for a selected patient from another VA facility(s).</w:t>
      </w:r>
    </w:p>
    <w:p w14:paraId="21BF2EDD" w14:textId="77777777" w:rsidR="000454E2" w:rsidRPr="00E17E76" w:rsidRDefault="000454E2" w:rsidP="00532D3E">
      <w:pPr>
        <w:keepNext/>
        <w:keepLines/>
        <w:numPr>
          <w:ilvl w:val="0"/>
          <w:numId w:val="13"/>
        </w:numPr>
        <w:spacing w:before="120"/>
      </w:pPr>
      <w:r w:rsidRPr="00E17E76">
        <w:t xml:space="preserve">Unsolicited </w:t>
      </w:r>
      <w:smartTag w:uri="urn:schemas-microsoft-com:office:smarttags" w:element="stockticker">
        <w:r w:rsidRPr="00E17E76">
          <w:t>PDX</w:t>
        </w:r>
      </w:smartTag>
      <w:r w:rsidR="00931AEB" w:rsidRPr="00E17E76">
        <w:fldChar w:fldCharType="begin"/>
      </w:r>
      <w:r w:rsidR="00931AEB" w:rsidRPr="00E17E76">
        <w:instrText xml:space="preserve"> XE "Unsolicited </w:instrText>
      </w:r>
      <w:smartTag w:uri="urn:schemas-microsoft-com:office:smarttags" w:element="stockticker">
        <w:r w:rsidR="00931AEB" w:rsidRPr="00E17E76">
          <w:instrText>PDX</w:instrText>
        </w:r>
      </w:smartTag>
      <w:r w:rsidR="00931AEB" w:rsidRPr="00E17E76">
        <w:instrText xml:space="preserve"> Option" </w:instrText>
      </w:r>
      <w:r w:rsidR="00931AEB" w:rsidRPr="00E17E76">
        <w:fldChar w:fldCharType="end"/>
      </w:r>
      <w:r w:rsidR="00931AEB" w:rsidRPr="00E17E76">
        <w:fldChar w:fldCharType="begin"/>
      </w:r>
      <w:r w:rsidR="00931AEB" w:rsidRPr="00E17E76">
        <w:instrText xml:space="preserve"> XE "Options:Unsolicited </w:instrText>
      </w:r>
      <w:smartTag w:uri="urn:schemas-microsoft-com:office:smarttags" w:element="stockticker">
        <w:r w:rsidR="00931AEB" w:rsidRPr="00E17E76">
          <w:instrText>PDX</w:instrText>
        </w:r>
      </w:smartTag>
      <w:r w:rsidR="00931AEB" w:rsidRPr="00E17E76">
        <w:instrText xml:space="preserve">" </w:instrText>
      </w:r>
      <w:r w:rsidR="00931AEB" w:rsidRPr="00E17E76">
        <w:fldChar w:fldCharType="end"/>
      </w:r>
      <w:r w:rsidR="00532D3E" w:rsidRPr="00E17E76">
        <w:t>—</w:t>
      </w:r>
      <w:r w:rsidRPr="00E17E76">
        <w:t xml:space="preserve">This option is used to send </w:t>
      </w:r>
      <w:smartTag w:uri="urn:schemas-microsoft-com:office:smarttags" w:element="stockticker">
        <w:r w:rsidRPr="00E17E76">
          <w:t>PDX</w:t>
        </w:r>
      </w:smartTag>
      <w:r w:rsidRPr="00E17E76">
        <w:t xml:space="preserve"> information to a remote site without having first received a request.</w:t>
      </w:r>
    </w:p>
    <w:p w14:paraId="3E7587D6" w14:textId="77777777" w:rsidR="000454E2" w:rsidRPr="00E17E76" w:rsidRDefault="000454E2" w:rsidP="00532D3E">
      <w:pPr>
        <w:numPr>
          <w:ilvl w:val="0"/>
          <w:numId w:val="13"/>
        </w:numPr>
        <w:spacing w:before="120"/>
      </w:pPr>
      <w:r w:rsidRPr="00E17E76">
        <w:t xml:space="preserve">Process External </w:t>
      </w:r>
      <w:smartTag w:uri="urn:schemas-microsoft-com:office:smarttags" w:element="stockticker">
        <w:r w:rsidRPr="00E17E76">
          <w:t>PDX</w:t>
        </w:r>
      </w:smartTag>
      <w:r w:rsidR="00931AEB" w:rsidRPr="00E17E76">
        <w:fldChar w:fldCharType="begin"/>
      </w:r>
      <w:r w:rsidR="00931AEB" w:rsidRPr="00E17E76">
        <w:instrText xml:space="preserve"> XE "Process External </w:instrText>
      </w:r>
      <w:smartTag w:uri="urn:schemas-microsoft-com:office:smarttags" w:element="stockticker">
        <w:r w:rsidR="00931AEB" w:rsidRPr="00E17E76">
          <w:instrText>PDX</w:instrText>
        </w:r>
      </w:smartTag>
      <w:r w:rsidR="00931AEB" w:rsidRPr="00E17E76">
        <w:instrText xml:space="preserve"> Option" </w:instrText>
      </w:r>
      <w:r w:rsidR="00931AEB" w:rsidRPr="00E17E76">
        <w:fldChar w:fldCharType="end"/>
      </w:r>
      <w:r w:rsidR="00931AEB" w:rsidRPr="00E17E76">
        <w:fldChar w:fldCharType="begin"/>
      </w:r>
      <w:r w:rsidR="00931AEB" w:rsidRPr="00E17E76">
        <w:instrText xml:space="preserve"> XE "Options:Process External </w:instrText>
      </w:r>
      <w:smartTag w:uri="urn:schemas-microsoft-com:office:smarttags" w:element="stockticker">
        <w:r w:rsidR="00931AEB" w:rsidRPr="00E17E76">
          <w:instrText>PDX</w:instrText>
        </w:r>
      </w:smartTag>
      <w:r w:rsidR="00931AEB" w:rsidRPr="00E17E76">
        <w:instrText xml:space="preserve">" </w:instrText>
      </w:r>
      <w:r w:rsidR="00931AEB" w:rsidRPr="00E17E76">
        <w:fldChar w:fldCharType="end"/>
      </w:r>
      <w:r w:rsidR="00532D3E" w:rsidRPr="00E17E76">
        <w:t>—</w:t>
      </w:r>
      <w:r w:rsidRPr="00E17E76">
        <w:t xml:space="preserve">This option is used to process </w:t>
      </w:r>
      <w:smartTag w:uri="urn:schemas-microsoft-com:office:smarttags" w:element="stockticker">
        <w:r w:rsidRPr="00E17E76">
          <w:t>PDX</w:t>
        </w:r>
      </w:smartTag>
      <w:r w:rsidRPr="00E17E76">
        <w:t xml:space="preserve"> requests received from other VA facilities that do not meet the criteria for automatic processing.</w:t>
      </w:r>
    </w:p>
    <w:p w14:paraId="3DE8F562" w14:textId="77777777" w:rsidR="00532D3E" w:rsidRPr="00E17E76" w:rsidRDefault="00532D3E" w:rsidP="00532D3E">
      <w:pPr>
        <w:numPr>
          <w:ilvl w:val="0"/>
          <w:numId w:val="13"/>
        </w:numPr>
        <w:spacing w:before="120"/>
      </w:pPr>
      <w:r w:rsidRPr="00E17E76">
        <w:t xml:space="preserve">Load/Edit </w:t>
      </w:r>
      <w:smartTag w:uri="urn:schemas-microsoft-com:office:smarttags" w:element="stockticker">
        <w:r w:rsidRPr="00E17E76">
          <w:t>PDX</w:t>
        </w:r>
      </w:smartTag>
      <w:r w:rsidRPr="00E17E76">
        <w:t xml:space="preserve"> Data</w:t>
      </w:r>
      <w:r w:rsidR="00931AEB" w:rsidRPr="00E17E76">
        <w:fldChar w:fldCharType="begin"/>
      </w:r>
      <w:r w:rsidR="00931AEB" w:rsidRPr="00E17E76">
        <w:instrText xml:space="preserve"> XE "Load/Edit </w:instrText>
      </w:r>
      <w:smartTag w:uri="urn:schemas-microsoft-com:office:smarttags" w:element="stockticker">
        <w:r w:rsidR="00931AEB" w:rsidRPr="00E17E76">
          <w:instrText>PDX</w:instrText>
        </w:r>
      </w:smartTag>
      <w:r w:rsidR="00931AEB" w:rsidRPr="00E17E76">
        <w:instrText xml:space="preserve"> Data Option" </w:instrText>
      </w:r>
      <w:r w:rsidR="00931AEB" w:rsidRPr="00E17E76">
        <w:fldChar w:fldCharType="end"/>
      </w:r>
      <w:r w:rsidR="00931AEB" w:rsidRPr="00E17E76">
        <w:fldChar w:fldCharType="begin"/>
      </w:r>
      <w:r w:rsidR="00931AEB" w:rsidRPr="00E17E76">
        <w:instrText xml:space="preserve"> XE "Options:Load/Edit </w:instrText>
      </w:r>
      <w:smartTag w:uri="urn:schemas-microsoft-com:office:smarttags" w:element="stockticker">
        <w:r w:rsidR="00931AEB" w:rsidRPr="00E17E76">
          <w:instrText>PDX</w:instrText>
        </w:r>
      </w:smartTag>
      <w:r w:rsidR="00931AEB" w:rsidRPr="00E17E76">
        <w:instrText xml:space="preserve"> Data" </w:instrText>
      </w:r>
      <w:r w:rsidR="00931AEB" w:rsidRPr="00E17E76">
        <w:fldChar w:fldCharType="end"/>
      </w:r>
      <w:r w:rsidRPr="00E17E76">
        <w:t xml:space="preserve">—This option allows you to load or edit data fields in your PATIENT file with data from your </w:t>
      </w:r>
      <w:smartTag w:uri="urn:schemas-microsoft-com:office:smarttags" w:element="stockticker">
        <w:r w:rsidRPr="00E17E76">
          <w:t>PDX</w:t>
        </w:r>
      </w:smartTag>
      <w:r w:rsidRPr="00E17E76">
        <w:t xml:space="preserve"> file.</w:t>
      </w:r>
    </w:p>
    <w:p w14:paraId="2D1A85DF" w14:textId="77777777" w:rsidR="00532D3E" w:rsidRPr="00E17E76" w:rsidRDefault="00532D3E" w:rsidP="00532D3E">
      <w:pPr>
        <w:numPr>
          <w:ilvl w:val="0"/>
          <w:numId w:val="13"/>
        </w:numPr>
        <w:spacing w:before="120"/>
      </w:pPr>
      <w:r w:rsidRPr="00E17E76">
        <w:t xml:space="preserve">Display </w:t>
      </w:r>
      <w:smartTag w:uri="urn:schemas-microsoft-com:office:smarttags" w:element="stockticker">
        <w:r w:rsidRPr="00E17E76">
          <w:t>PDX</w:t>
        </w:r>
      </w:smartTag>
      <w:r w:rsidRPr="00E17E76">
        <w:t xml:space="preserve"> Data Menu</w:t>
      </w:r>
      <w:r w:rsidR="00931AEB" w:rsidRPr="00E17E76">
        <w:fldChar w:fldCharType="begin"/>
      </w:r>
      <w:r w:rsidR="00931AEB" w:rsidRPr="00E17E76">
        <w:instrText xml:space="preserve"> XE "Display </w:instrText>
      </w:r>
      <w:smartTag w:uri="urn:schemas-microsoft-com:office:smarttags" w:element="stockticker">
        <w:r w:rsidR="00931AEB" w:rsidRPr="00E17E76">
          <w:instrText>PDX</w:instrText>
        </w:r>
      </w:smartTag>
      <w:r w:rsidR="00931AEB" w:rsidRPr="00E17E76">
        <w:instrText xml:space="preserve"> Data Menu" </w:instrText>
      </w:r>
      <w:r w:rsidR="00931AEB" w:rsidRPr="00E17E76">
        <w:fldChar w:fldCharType="end"/>
      </w:r>
      <w:r w:rsidR="00931AEB" w:rsidRPr="00E17E76">
        <w:fldChar w:fldCharType="begin"/>
      </w:r>
      <w:r w:rsidR="00931AEB" w:rsidRPr="00E17E76">
        <w:instrText xml:space="preserve"> XE "Menus:Display </w:instrText>
      </w:r>
      <w:smartTag w:uri="urn:schemas-microsoft-com:office:smarttags" w:element="stockticker">
        <w:r w:rsidR="00931AEB" w:rsidRPr="00E17E76">
          <w:instrText>PDX</w:instrText>
        </w:r>
      </w:smartTag>
      <w:r w:rsidR="00931AEB" w:rsidRPr="00E17E76">
        <w:instrText xml:space="preserve"> Data Menu" </w:instrText>
      </w:r>
      <w:r w:rsidR="00931AEB" w:rsidRPr="00E17E76">
        <w:fldChar w:fldCharType="end"/>
      </w:r>
      <w:r w:rsidR="00931AEB" w:rsidRPr="00E17E76">
        <w:fldChar w:fldCharType="begin"/>
      </w:r>
      <w:r w:rsidR="00931AEB" w:rsidRPr="00E17E76">
        <w:instrText xml:space="preserve"> XE "Options:Display </w:instrText>
      </w:r>
      <w:smartTag w:uri="urn:schemas-microsoft-com:office:smarttags" w:element="stockticker">
        <w:r w:rsidR="00931AEB" w:rsidRPr="00E17E76">
          <w:instrText>PDX</w:instrText>
        </w:r>
      </w:smartTag>
      <w:r w:rsidR="00931AEB" w:rsidRPr="00E17E76">
        <w:instrText xml:space="preserve"> Data Menu" </w:instrText>
      </w:r>
      <w:r w:rsidR="00931AEB" w:rsidRPr="00E17E76">
        <w:fldChar w:fldCharType="end"/>
      </w:r>
      <w:r w:rsidRPr="00E17E76">
        <w:t xml:space="preserve">—This menu allows you to display or print </w:t>
      </w:r>
      <w:smartTag w:uri="urn:schemas-microsoft-com:office:smarttags" w:element="stockticker">
        <w:r w:rsidRPr="00E17E76">
          <w:t>PDX</w:t>
        </w:r>
      </w:smartTag>
      <w:r w:rsidRPr="00E17E76">
        <w:t xml:space="preserve"> data for a selected patient by either transaction or user who requested the information.</w:t>
      </w:r>
    </w:p>
    <w:p w14:paraId="6D8E8A9C" w14:textId="77777777" w:rsidR="00532D3E" w:rsidRPr="00E17E76" w:rsidRDefault="00532D3E" w:rsidP="00532D3E">
      <w:pPr>
        <w:keepNext/>
        <w:keepLines/>
        <w:numPr>
          <w:ilvl w:val="0"/>
          <w:numId w:val="13"/>
        </w:numPr>
        <w:spacing w:before="120"/>
      </w:pPr>
      <w:r w:rsidRPr="00E17E76">
        <w:t>System Reports Menu</w:t>
      </w:r>
      <w:r w:rsidR="00931AEB" w:rsidRPr="00E17E76">
        <w:fldChar w:fldCharType="begin"/>
      </w:r>
      <w:r w:rsidR="00931AEB" w:rsidRPr="00E17E76">
        <w:instrText xml:space="preserve"> XE "System Reports Menu" </w:instrText>
      </w:r>
      <w:r w:rsidR="00931AEB" w:rsidRPr="00E17E76">
        <w:fldChar w:fldCharType="end"/>
      </w:r>
      <w:r w:rsidR="00931AEB" w:rsidRPr="00E17E76">
        <w:fldChar w:fldCharType="begin"/>
      </w:r>
      <w:r w:rsidR="00931AEB" w:rsidRPr="00E17E76">
        <w:instrText xml:space="preserve"> XE "Menus:System Reports Menu" </w:instrText>
      </w:r>
      <w:r w:rsidR="00931AEB" w:rsidRPr="00E17E76">
        <w:fldChar w:fldCharType="end"/>
      </w:r>
      <w:r w:rsidR="00931AEB" w:rsidRPr="00E17E76">
        <w:fldChar w:fldCharType="begin"/>
      </w:r>
      <w:r w:rsidR="00931AEB" w:rsidRPr="00E17E76">
        <w:instrText xml:space="preserve"> XE "Options:System Reports Menu" </w:instrText>
      </w:r>
      <w:r w:rsidR="00931AEB" w:rsidRPr="00E17E76">
        <w:fldChar w:fldCharType="end"/>
      </w:r>
      <w:r w:rsidRPr="00E17E76">
        <w:t>:</w:t>
      </w:r>
    </w:p>
    <w:p w14:paraId="10687145" w14:textId="77777777" w:rsidR="000454E2" w:rsidRPr="00E17E76" w:rsidRDefault="000454E2" w:rsidP="00532D3E">
      <w:pPr>
        <w:keepNext/>
        <w:keepLines/>
        <w:numPr>
          <w:ilvl w:val="1"/>
          <w:numId w:val="13"/>
        </w:numPr>
        <w:tabs>
          <w:tab w:val="clear" w:pos="1440"/>
          <w:tab w:val="num" w:pos="1080"/>
        </w:tabs>
        <w:spacing w:before="120"/>
        <w:ind w:left="1080"/>
      </w:pPr>
      <w:r w:rsidRPr="00E17E76">
        <w:t>Requires Processing Report</w:t>
      </w:r>
      <w:r w:rsidR="00931AEB" w:rsidRPr="00E17E76">
        <w:fldChar w:fldCharType="begin"/>
      </w:r>
      <w:r w:rsidR="00931AEB" w:rsidRPr="00E17E76">
        <w:instrText xml:space="preserve"> XE "Requires Processing Report Option" </w:instrText>
      </w:r>
      <w:r w:rsidR="00931AEB" w:rsidRPr="00E17E76">
        <w:fldChar w:fldCharType="end"/>
      </w:r>
      <w:r w:rsidR="00931AEB" w:rsidRPr="00E17E76">
        <w:fldChar w:fldCharType="begin"/>
      </w:r>
      <w:r w:rsidR="00931AEB" w:rsidRPr="00E17E76">
        <w:instrText xml:space="preserve"> XE "Options:Requires Processing Report" </w:instrText>
      </w:r>
      <w:r w:rsidR="00931AEB" w:rsidRPr="00E17E76">
        <w:fldChar w:fldCharType="end"/>
      </w:r>
      <w:r w:rsidR="00532D3E" w:rsidRPr="00E17E76">
        <w:t>—</w:t>
      </w:r>
      <w:r w:rsidRPr="00E17E76">
        <w:t xml:space="preserve">This option is used to print a report of all </w:t>
      </w:r>
      <w:smartTag w:uri="urn:schemas-microsoft-com:office:smarttags" w:element="stockticker">
        <w:r w:rsidRPr="00E17E76">
          <w:t>PDX</w:t>
        </w:r>
      </w:smartTag>
      <w:r w:rsidRPr="00E17E76">
        <w:t xml:space="preserve"> requests that require manual processing.</w:t>
      </w:r>
    </w:p>
    <w:p w14:paraId="11CE1B71" w14:textId="77777777" w:rsidR="000454E2" w:rsidRPr="00E17E76" w:rsidRDefault="000454E2" w:rsidP="00532D3E">
      <w:pPr>
        <w:keepNext/>
        <w:keepLines/>
        <w:numPr>
          <w:ilvl w:val="1"/>
          <w:numId w:val="13"/>
        </w:numPr>
        <w:tabs>
          <w:tab w:val="clear" w:pos="1440"/>
          <w:tab w:val="num" w:pos="1080"/>
        </w:tabs>
        <w:spacing w:before="120"/>
        <w:ind w:left="1080"/>
      </w:pPr>
      <w:r w:rsidRPr="00E17E76">
        <w:t>Current Transactions Report Menu</w:t>
      </w:r>
      <w:r w:rsidR="00931AEB" w:rsidRPr="00E17E76">
        <w:fldChar w:fldCharType="begin"/>
      </w:r>
      <w:r w:rsidR="00931AEB" w:rsidRPr="00E17E76">
        <w:instrText xml:space="preserve"> XE "Current Transactions Report Menu Option" </w:instrText>
      </w:r>
      <w:r w:rsidR="00931AEB" w:rsidRPr="00E17E76">
        <w:fldChar w:fldCharType="end"/>
      </w:r>
      <w:r w:rsidR="00931AEB" w:rsidRPr="00E17E76">
        <w:fldChar w:fldCharType="begin"/>
      </w:r>
      <w:r w:rsidR="00931AEB" w:rsidRPr="00E17E76">
        <w:instrText xml:space="preserve"> XE "Options:Current Transactions Report Menu" </w:instrText>
      </w:r>
      <w:r w:rsidR="00931AEB" w:rsidRPr="00E17E76">
        <w:fldChar w:fldCharType="end"/>
      </w:r>
      <w:r w:rsidR="00532D3E" w:rsidRPr="00E17E76">
        <w:t>—</w:t>
      </w:r>
      <w:r w:rsidRPr="00E17E76">
        <w:t xml:space="preserve">The options on this menu allow you to print reports of </w:t>
      </w:r>
      <w:smartTag w:uri="urn:schemas-microsoft-com:office:smarttags" w:element="stockticker">
        <w:r w:rsidRPr="00E17E76">
          <w:t>PDX</w:t>
        </w:r>
      </w:smartTag>
      <w:r w:rsidRPr="00E17E76">
        <w:t xml:space="preserve"> transactions on file by several different sorting methods.</w:t>
      </w:r>
    </w:p>
    <w:p w14:paraId="2AFF7A72" w14:textId="77777777" w:rsidR="000454E2" w:rsidRPr="00E17E76" w:rsidRDefault="000454E2" w:rsidP="00532D3E">
      <w:pPr>
        <w:numPr>
          <w:ilvl w:val="1"/>
          <w:numId w:val="13"/>
        </w:numPr>
        <w:tabs>
          <w:tab w:val="clear" w:pos="1440"/>
          <w:tab w:val="num" w:pos="1080"/>
        </w:tabs>
        <w:spacing w:before="120"/>
        <w:ind w:left="1080"/>
      </w:pPr>
      <w:r w:rsidRPr="00E17E76">
        <w:t>Workload Reports Menu</w:t>
      </w:r>
      <w:r w:rsidR="00931AEB" w:rsidRPr="00E17E76">
        <w:fldChar w:fldCharType="begin"/>
      </w:r>
      <w:r w:rsidR="00931AEB" w:rsidRPr="00E17E76">
        <w:instrText xml:space="preserve"> XE "Workload Reports Menu" </w:instrText>
      </w:r>
      <w:r w:rsidR="00931AEB" w:rsidRPr="00E17E76">
        <w:fldChar w:fldCharType="end"/>
      </w:r>
      <w:r w:rsidR="00931AEB" w:rsidRPr="00E17E76">
        <w:fldChar w:fldCharType="begin"/>
      </w:r>
      <w:r w:rsidR="00931AEB" w:rsidRPr="00E17E76">
        <w:instrText xml:space="preserve"> XE "Menus:Workload Reports Menu" </w:instrText>
      </w:r>
      <w:r w:rsidR="00931AEB" w:rsidRPr="00E17E76">
        <w:fldChar w:fldCharType="end"/>
      </w:r>
      <w:r w:rsidR="00931AEB" w:rsidRPr="00E17E76">
        <w:fldChar w:fldCharType="begin"/>
      </w:r>
      <w:r w:rsidR="00931AEB" w:rsidRPr="00E17E76">
        <w:instrText xml:space="preserve"> XE "Options:Workload Reports Menu" </w:instrText>
      </w:r>
      <w:r w:rsidR="00931AEB" w:rsidRPr="00E17E76">
        <w:fldChar w:fldCharType="end"/>
      </w:r>
      <w:r w:rsidR="00532D3E" w:rsidRPr="00E17E76">
        <w:t>—</w:t>
      </w:r>
      <w:r w:rsidRPr="00E17E76">
        <w:t xml:space="preserve">The options on this menu allow you to print workload reports of </w:t>
      </w:r>
      <w:smartTag w:uri="urn:schemas-microsoft-com:office:smarttags" w:element="stockticker">
        <w:r w:rsidRPr="00E17E76">
          <w:t>PDX</w:t>
        </w:r>
      </w:smartTag>
      <w:r w:rsidRPr="00E17E76">
        <w:t xml:space="preserve"> transactions on file by several different sorting methods.</w:t>
      </w:r>
    </w:p>
    <w:p w14:paraId="26092A54" w14:textId="77777777" w:rsidR="00532D3E" w:rsidRPr="00E17E76" w:rsidRDefault="00532D3E" w:rsidP="00532D3E">
      <w:pPr>
        <w:keepNext/>
        <w:keepLines/>
        <w:numPr>
          <w:ilvl w:val="0"/>
          <w:numId w:val="13"/>
        </w:numPr>
        <w:spacing w:before="120"/>
      </w:pPr>
      <w:smartTag w:uri="urn:schemas-microsoft-com:office:smarttags" w:element="stockticker">
        <w:r w:rsidRPr="00E17E76">
          <w:lastRenderedPageBreak/>
          <w:t>PDX</w:t>
        </w:r>
      </w:smartTag>
      <w:r w:rsidRPr="00E17E76">
        <w:t xml:space="preserve"> Edit Files Menu</w:t>
      </w:r>
      <w:r w:rsidR="00931AEB" w:rsidRPr="00E17E76">
        <w:fldChar w:fldCharType="begin"/>
      </w:r>
      <w:r w:rsidR="00931AEB" w:rsidRPr="00E17E76">
        <w:instrText xml:space="preserve"> XE "</w:instrText>
      </w:r>
      <w:smartTag w:uri="urn:schemas-microsoft-com:office:smarttags" w:element="stockticker">
        <w:r w:rsidR="00931AEB" w:rsidRPr="00E17E76">
          <w:instrText>PDX</w:instrText>
        </w:r>
      </w:smartTag>
      <w:r w:rsidR="00931AEB" w:rsidRPr="00E17E76">
        <w:instrText xml:space="preserve"> Edit Files Menu" </w:instrText>
      </w:r>
      <w:r w:rsidR="00931AEB" w:rsidRPr="00E17E76">
        <w:fldChar w:fldCharType="end"/>
      </w:r>
      <w:r w:rsidR="00931AEB" w:rsidRPr="00E17E76">
        <w:fldChar w:fldCharType="begin"/>
      </w:r>
      <w:r w:rsidR="00931AEB" w:rsidRPr="00E17E76">
        <w:instrText xml:space="preserve"> XE "Menus:</w:instrText>
      </w:r>
      <w:smartTag w:uri="urn:schemas-microsoft-com:office:smarttags" w:element="stockticker">
        <w:r w:rsidR="00931AEB" w:rsidRPr="00E17E76">
          <w:instrText>PDX</w:instrText>
        </w:r>
      </w:smartTag>
      <w:r w:rsidR="00931AEB" w:rsidRPr="00E17E76">
        <w:instrText xml:space="preserve"> Edit Files" </w:instrText>
      </w:r>
      <w:r w:rsidR="00931AEB" w:rsidRPr="00E17E76">
        <w:fldChar w:fldCharType="end"/>
      </w:r>
      <w:r w:rsidR="00931AEB" w:rsidRPr="00E17E76">
        <w:fldChar w:fldCharType="begin"/>
      </w:r>
      <w:r w:rsidR="00931AEB" w:rsidRPr="00E17E76">
        <w:instrText xml:space="preserve"> XE "Options:</w:instrText>
      </w:r>
      <w:smartTag w:uri="urn:schemas-microsoft-com:office:smarttags" w:element="stockticker">
        <w:r w:rsidR="00931AEB" w:rsidRPr="00E17E76">
          <w:instrText>PDX</w:instrText>
        </w:r>
      </w:smartTag>
      <w:r w:rsidR="00931AEB" w:rsidRPr="00E17E76">
        <w:instrText xml:space="preserve"> Edit Files" </w:instrText>
      </w:r>
      <w:r w:rsidR="00931AEB" w:rsidRPr="00E17E76">
        <w:fldChar w:fldCharType="end"/>
      </w:r>
      <w:r w:rsidRPr="00E17E76">
        <w:t>:</w:t>
      </w:r>
    </w:p>
    <w:p w14:paraId="48A993DC" w14:textId="77777777" w:rsidR="000454E2" w:rsidRPr="00E17E76" w:rsidRDefault="000454E2" w:rsidP="00532D3E">
      <w:pPr>
        <w:keepNext/>
        <w:keepLines/>
        <w:numPr>
          <w:ilvl w:val="1"/>
          <w:numId w:val="15"/>
        </w:numPr>
        <w:tabs>
          <w:tab w:val="clear" w:pos="1440"/>
          <w:tab w:val="num" w:pos="1080"/>
        </w:tabs>
        <w:spacing w:before="120"/>
        <w:ind w:left="1080"/>
      </w:pPr>
      <w:r w:rsidRPr="00E17E76">
        <w:t>Add/Edit Fields to Encrypt</w:t>
      </w:r>
      <w:r w:rsidR="00931AEB" w:rsidRPr="00E17E76">
        <w:fldChar w:fldCharType="begin"/>
      </w:r>
      <w:r w:rsidR="00931AEB" w:rsidRPr="00E17E76">
        <w:instrText xml:space="preserve"> XE "Add/Edit Fields to Encrypt Option" </w:instrText>
      </w:r>
      <w:r w:rsidR="00931AEB" w:rsidRPr="00E17E76">
        <w:fldChar w:fldCharType="end"/>
      </w:r>
      <w:r w:rsidR="00931AEB" w:rsidRPr="00E17E76">
        <w:fldChar w:fldCharType="begin"/>
      </w:r>
      <w:r w:rsidR="00931AEB" w:rsidRPr="00E17E76">
        <w:instrText xml:space="preserve"> XE "Options:Add/Edit Fields to Encrypt" </w:instrText>
      </w:r>
      <w:r w:rsidR="00931AEB" w:rsidRPr="00E17E76">
        <w:fldChar w:fldCharType="end"/>
      </w:r>
      <w:r w:rsidR="00931AEB" w:rsidRPr="00E17E76">
        <w:t>—</w:t>
      </w:r>
      <w:r w:rsidRPr="00E17E76">
        <w:t xml:space="preserve">This option provides the ability to encrypt selected data fields in the </w:t>
      </w:r>
      <w:smartTag w:uri="urn:schemas-microsoft-com:office:smarttags" w:element="stockticker">
        <w:r w:rsidRPr="00E17E76">
          <w:t>PDX</w:t>
        </w:r>
      </w:smartTag>
      <w:r w:rsidRPr="00E17E76">
        <w:t xml:space="preserve"> transmission.</w:t>
      </w:r>
    </w:p>
    <w:p w14:paraId="2C9A335E" w14:textId="77777777" w:rsidR="000454E2" w:rsidRPr="00E17E76" w:rsidRDefault="000454E2" w:rsidP="00532D3E">
      <w:pPr>
        <w:keepNext/>
        <w:keepLines/>
        <w:numPr>
          <w:ilvl w:val="1"/>
          <w:numId w:val="15"/>
        </w:numPr>
        <w:tabs>
          <w:tab w:val="clear" w:pos="1440"/>
          <w:tab w:val="num" w:pos="1080"/>
        </w:tabs>
        <w:spacing w:before="120"/>
        <w:ind w:left="1080"/>
      </w:pPr>
      <w:r w:rsidRPr="00E17E76">
        <w:t>Edit Maximum Limits for Automatic Processing</w:t>
      </w:r>
      <w:r w:rsidR="00931AEB" w:rsidRPr="00E17E76">
        <w:fldChar w:fldCharType="begin"/>
      </w:r>
      <w:r w:rsidR="00931AEB" w:rsidRPr="00E17E76">
        <w:instrText xml:space="preserve"> XE "Edit Maximum Limits for Automatic Processing Option" </w:instrText>
      </w:r>
      <w:r w:rsidR="00931AEB" w:rsidRPr="00E17E76">
        <w:fldChar w:fldCharType="end"/>
      </w:r>
      <w:r w:rsidR="00931AEB" w:rsidRPr="00E17E76">
        <w:fldChar w:fldCharType="begin"/>
      </w:r>
      <w:r w:rsidR="00931AEB" w:rsidRPr="00E17E76">
        <w:instrText xml:space="preserve"> XE "Options:Edit Maximum Limits for Automatic Processing" </w:instrText>
      </w:r>
      <w:r w:rsidR="00931AEB" w:rsidRPr="00E17E76">
        <w:fldChar w:fldCharType="end"/>
      </w:r>
      <w:r w:rsidR="00931AEB" w:rsidRPr="00E17E76">
        <w:t>—</w:t>
      </w:r>
      <w:r w:rsidRPr="00E17E76">
        <w:t xml:space="preserve">This option is used to edit the maximum time and occurrence limits that your site is willing to allow for automatic processing of a </w:t>
      </w:r>
      <w:smartTag w:uri="urn:schemas-microsoft-com:office:smarttags" w:element="stockticker">
        <w:r w:rsidRPr="00E17E76">
          <w:t>PDX</w:t>
        </w:r>
      </w:smartTag>
      <w:r w:rsidRPr="00E17E76">
        <w:t xml:space="preserve"> transaction.</w:t>
      </w:r>
    </w:p>
    <w:p w14:paraId="32B16BD3" w14:textId="77777777" w:rsidR="000454E2" w:rsidRPr="00E17E76" w:rsidRDefault="000454E2" w:rsidP="00532D3E">
      <w:pPr>
        <w:numPr>
          <w:ilvl w:val="1"/>
          <w:numId w:val="15"/>
        </w:numPr>
        <w:tabs>
          <w:tab w:val="clear" w:pos="1440"/>
          <w:tab w:val="num" w:pos="1080"/>
        </w:tabs>
        <w:spacing w:before="120"/>
        <w:ind w:left="1080"/>
      </w:pPr>
      <w:r w:rsidRPr="00E17E76">
        <w:t>Add/Edit Outgoing Group</w:t>
      </w:r>
      <w:r w:rsidR="00931AEB" w:rsidRPr="00E17E76">
        <w:fldChar w:fldCharType="begin"/>
      </w:r>
      <w:r w:rsidR="00931AEB" w:rsidRPr="00E17E76">
        <w:instrText xml:space="preserve"> XE "Add/Edit Outgoing Group Option" </w:instrText>
      </w:r>
      <w:r w:rsidR="00931AEB" w:rsidRPr="00E17E76">
        <w:fldChar w:fldCharType="end"/>
      </w:r>
      <w:r w:rsidR="00931AEB" w:rsidRPr="00E17E76">
        <w:fldChar w:fldCharType="begin"/>
      </w:r>
      <w:r w:rsidR="00931AEB" w:rsidRPr="00E17E76">
        <w:instrText xml:space="preserve"> XE "Options:Add/Edit Outgoing Group" </w:instrText>
      </w:r>
      <w:r w:rsidR="00931AEB" w:rsidRPr="00E17E76">
        <w:fldChar w:fldCharType="end"/>
      </w:r>
      <w:r w:rsidR="00931AEB" w:rsidRPr="00E17E76">
        <w:t>—</w:t>
      </w:r>
      <w:r w:rsidRPr="00E17E76">
        <w:t>This option is used to create outgoing groups and add/edit/delete remote facilities in those groups.</w:t>
      </w:r>
    </w:p>
    <w:p w14:paraId="5B824CDA" w14:textId="77777777" w:rsidR="000454E2" w:rsidRPr="00E17E76" w:rsidRDefault="000454E2" w:rsidP="00532D3E">
      <w:pPr>
        <w:numPr>
          <w:ilvl w:val="1"/>
          <w:numId w:val="15"/>
        </w:numPr>
        <w:tabs>
          <w:tab w:val="clear" w:pos="1440"/>
          <w:tab w:val="num" w:pos="1080"/>
        </w:tabs>
        <w:spacing w:before="120"/>
        <w:ind w:left="1080"/>
      </w:pPr>
      <w:r w:rsidRPr="00E17E76">
        <w:t>Edit Parameter File</w:t>
      </w:r>
      <w:r w:rsidR="00931AEB" w:rsidRPr="00E17E76">
        <w:fldChar w:fldCharType="begin"/>
      </w:r>
      <w:r w:rsidR="00931AEB" w:rsidRPr="00E17E76">
        <w:instrText xml:space="preserve"> XE "Edit Parameter File Option" </w:instrText>
      </w:r>
      <w:r w:rsidR="00931AEB" w:rsidRPr="00E17E76">
        <w:fldChar w:fldCharType="end"/>
      </w:r>
      <w:r w:rsidR="00931AEB" w:rsidRPr="00E17E76">
        <w:fldChar w:fldCharType="begin"/>
      </w:r>
      <w:r w:rsidR="00931AEB" w:rsidRPr="00E17E76">
        <w:instrText xml:space="preserve"> XE "Options:Edit Parameter File" </w:instrText>
      </w:r>
      <w:r w:rsidR="00931AEB" w:rsidRPr="00E17E76">
        <w:fldChar w:fldCharType="end"/>
      </w:r>
      <w:r w:rsidR="00931AEB" w:rsidRPr="00E17E76">
        <w:t>—</w:t>
      </w:r>
      <w:r w:rsidRPr="00E17E76">
        <w:t xml:space="preserve">This option is used to set up site specific </w:t>
      </w:r>
      <w:smartTag w:uri="urn:schemas-microsoft-com:office:smarttags" w:element="stockticker">
        <w:r w:rsidRPr="00E17E76">
          <w:t>PDX</w:t>
        </w:r>
      </w:smartTag>
      <w:r w:rsidRPr="00E17E76">
        <w:t xml:space="preserve"> parameters.</w:t>
      </w:r>
    </w:p>
    <w:p w14:paraId="30CB20D0" w14:textId="77777777" w:rsidR="000454E2" w:rsidRPr="00E17E76" w:rsidRDefault="000454E2" w:rsidP="00532D3E">
      <w:pPr>
        <w:numPr>
          <w:ilvl w:val="1"/>
          <w:numId w:val="15"/>
        </w:numPr>
        <w:tabs>
          <w:tab w:val="clear" w:pos="1440"/>
          <w:tab w:val="num" w:pos="1080"/>
        </w:tabs>
        <w:spacing w:before="120"/>
        <w:ind w:left="1080"/>
      </w:pPr>
      <w:r w:rsidRPr="00E17E76">
        <w:t>Add/Edit Segment Group Options</w:t>
      </w:r>
      <w:r w:rsidR="00931AEB" w:rsidRPr="00E17E76">
        <w:fldChar w:fldCharType="begin"/>
      </w:r>
      <w:r w:rsidR="00931AEB" w:rsidRPr="00E17E76">
        <w:instrText xml:space="preserve"> XE "Add/Edit Segment Group Options Option" </w:instrText>
      </w:r>
      <w:r w:rsidR="00931AEB" w:rsidRPr="00E17E76">
        <w:fldChar w:fldCharType="end"/>
      </w:r>
      <w:r w:rsidR="00931AEB" w:rsidRPr="00E17E76">
        <w:fldChar w:fldCharType="begin"/>
      </w:r>
      <w:r w:rsidR="00931AEB" w:rsidRPr="00E17E76">
        <w:instrText xml:space="preserve"> XE "Options:Add/Edit Segment Group Options" </w:instrText>
      </w:r>
      <w:r w:rsidR="00931AEB" w:rsidRPr="00E17E76">
        <w:fldChar w:fldCharType="end"/>
      </w:r>
      <w:r w:rsidR="00931AEB" w:rsidRPr="00E17E76">
        <w:t>—</w:t>
      </w:r>
      <w:r w:rsidRPr="00E17E76">
        <w:t>These three options are used to create segment groups (selected group of data segments).</w:t>
      </w:r>
    </w:p>
    <w:p w14:paraId="7BB68853" w14:textId="77777777" w:rsidR="000454E2" w:rsidRPr="00E17E76" w:rsidRDefault="000454E2" w:rsidP="00532D3E">
      <w:pPr>
        <w:numPr>
          <w:ilvl w:val="1"/>
          <w:numId w:val="15"/>
        </w:numPr>
        <w:tabs>
          <w:tab w:val="clear" w:pos="1440"/>
          <w:tab w:val="num" w:pos="1080"/>
        </w:tabs>
        <w:spacing w:before="120"/>
        <w:ind w:left="1080"/>
      </w:pPr>
      <w:r w:rsidRPr="00E17E76">
        <w:t>Add/Edit Release Group</w:t>
      </w:r>
      <w:r w:rsidR="00931AEB" w:rsidRPr="00E17E76">
        <w:fldChar w:fldCharType="begin"/>
      </w:r>
      <w:r w:rsidR="00931AEB" w:rsidRPr="00E17E76">
        <w:instrText xml:space="preserve"> XE "Add/Edit Release Group Option" </w:instrText>
      </w:r>
      <w:r w:rsidR="00931AEB" w:rsidRPr="00E17E76">
        <w:fldChar w:fldCharType="end"/>
      </w:r>
      <w:r w:rsidR="00931AEB" w:rsidRPr="00E17E76">
        <w:fldChar w:fldCharType="begin"/>
      </w:r>
      <w:r w:rsidR="00931AEB" w:rsidRPr="00E17E76">
        <w:instrText xml:space="preserve"> XE "Options:Add/Edit Release Group" </w:instrText>
      </w:r>
      <w:r w:rsidR="00931AEB" w:rsidRPr="00E17E76">
        <w:fldChar w:fldCharType="end"/>
      </w:r>
      <w:r w:rsidR="00931AEB" w:rsidRPr="00E17E76">
        <w:t>—</w:t>
      </w:r>
      <w:r w:rsidRPr="00E17E76">
        <w:t xml:space="preserve">This option is used to enter/edit facilities into the release group for automatic processing of </w:t>
      </w:r>
      <w:smartTag w:uri="urn:schemas-microsoft-com:office:smarttags" w:element="stockticker">
        <w:r w:rsidRPr="00E17E76">
          <w:t>PDX</w:t>
        </w:r>
      </w:smartTag>
      <w:r w:rsidRPr="00E17E76">
        <w:t xml:space="preserve"> requests.</w:t>
      </w:r>
    </w:p>
    <w:p w14:paraId="2498E445" w14:textId="77777777" w:rsidR="00931AEB" w:rsidRPr="00E17E76" w:rsidRDefault="00931AEB" w:rsidP="00931AEB">
      <w:pPr>
        <w:keepNext/>
        <w:keepLines/>
        <w:numPr>
          <w:ilvl w:val="0"/>
          <w:numId w:val="13"/>
        </w:numPr>
        <w:spacing w:before="120"/>
      </w:pPr>
      <w:r w:rsidRPr="00E17E76">
        <w:t>Purging Menu</w:t>
      </w:r>
      <w:r w:rsidRPr="00E17E76">
        <w:fldChar w:fldCharType="begin"/>
      </w:r>
      <w:r w:rsidRPr="00E17E76">
        <w:instrText xml:space="preserve"> XE "Purging Menu" </w:instrText>
      </w:r>
      <w:r w:rsidRPr="00E17E76">
        <w:fldChar w:fldCharType="end"/>
      </w:r>
      <w:r w:rsidRPr="00E17E76">
        <w:fldChar w:fldCharType="begin"/>
      </w:r>
      <w:r w:rsidRPr="00E17E76">
        <w:instrText xml:space="preserve"> XE "Menus:Purging Menu" </w:instrText>
      </w:r>
      <w:r w:rsidRPr="00E17E76">
        <w:fldChar w:fldCharType="end"/>
      </w:r>
      <w:r w:rsidRPr="00E17E76">
        <w:fldChar w:fldCharType="begin"/>
      </w:r>
      <w:r w:rsidRPr="00E17E76">
        <w:instrText xml:space="preserve"> XE "Options:Purging Menu" </w:instrText>
      </w:r>
      <w:r w:rsidRPr="00E17E76">
        <w:fldChar w:fldCharType="end"/>
      </w:r>
      <w:r w:rsidRPr="00E17E76">
        <w:t>—These three options provide purging capabilities by default age, user defined age, or user defined date.</w:t>
      </w:r>
    </w:p>
    <w:p w14:paraId="1879F852" w14:textId="77777777" w:rsidR="000454E2" w:rsidRPr="00E17E76" w:rsidRDefault="000454E2"/>
    <w:p w14:paraId="1A381FAF" w14:textId="21650458" w:rsidR="00532D3E" w:rsidRDefault="00532D3E"/>
    <w:p w14:paraId="3B64745E" w14:textId="477AEF18" w:rsidR="005250C3" w:rsidRDefault="005250C3">
      <w:r>
        <w:br w:type="page"/>
      </w:r>
    </w:p>
    <w:p w14:paraId="52334D33" w14:textId="58CA4413" w:rsidR="005250C3" w:rsidRDefault="005250C3">
      <w:r>
        <w:lastRenderedPageBreak/>
        <w:br w:type="page"/>
      </w:r>
    </w:p>
    <w:p w14:paraId="6587F211" w14:textId="77777777" w:rsidR="000454E2" w:rsidRPr="00E17E76" w:rsidRDefault="000454E2" w:rsidP="009B4D0A">
      <w:pPr>
        <w:pStyle w:val="Heading1"/>
        <w:rPr>
          <w:u w:val="single"/>
        </w:rPr>
      </w:pPr>
      <w:bookmarkStart w:id="79" w:name="_Toc145490492"/>
      <w:r w:rsidRPr="00E17E76">
        <w:lastRenderedPageBreak/>
        <w:t>Implementation and Maintenance</w:t>
      </w:r>
      <w:bookmarkEnd w:id="79"/>
    </w:p>
    <w:p w14:paraId="2B5E521D" w14:textId="77777777" w:rsidR="000454E2" w:rsidRPr="00E17E76" w:rsidRDefault="009B4D0A" w:rsidP="009B4D0A">
      <w:pPr>
        <w:keepNext/>
        <w:keepLines/>
      </w:pPr>
      <w:r w:rsidRPr="00E17E76">
        <w:fldChar w:fldCharType="begin"/>
      </w:r>
      <w:r w:rsidRPr="00E17E76">
        <w:instrText xml:space="preserve"> XE "Implementation and Maintenance" </w:instrText>
      </w:r>
      <w:r w:rsidRPr="00E17E76">
        <w:fldChar w:fldCharType="end"/>
      </w:r>
      <w:r w:rsidR="0089429A" w:rsidRPr="00E17E76">
        <w:fldChar w:fldCharType="begin"/>
      </w:r>
      <w:r w:rsidR="0089429A" w:rsidRPr="00E17E76">
        <w:instrText xml:space="preserve"> XE "Maintenance and Implementation" </w:instrText>
      </w:r>
      <w:r w:rsidR="0089429A" w:rsidRPr="00E17E76">
        <w:fldChar w:fldCharType="end"/>
      </w:r>
    </w:p>
    <w:p w14:paraId="5C80F781" w14:textId="77777777" w:rsidR="000454E2" w:rsidRPr="00E17E76" w:rsidRDefault="000454E2" w:rsidP="009B4D0A">
      <w:pPr>
        <w:keepNext/>
        <w:keepLines/>
      </w:pPr>
    </w:p>
    <w:p w14:paraId="5AA3E8F4" w14:textId="77777777" w:rsidR="000454E2" w:rsidRPr="00E17E76" w:rsidRDefault="000454E2">
      <w:r w:rsidRPr="00E17E76">
        <w:t xml:space="preserve">All users of the </w:t>
      </w:r>
      <w:smartTag w:uri="urn:schemas-microsoft-com:office:smarttags" w:element="stockticker">
        <w:r w:rsidRPr="00E17E76">
          <w:t>PDX</w:t>
        </w:r>
      </w:smartTag>
      <w:r w:rsidRPr="00E17E76">
        <w:t xml:space="preserve"> </w:t>
      </w:r>
      <w:r w:rsidR="00FB2D59" w:rsidRPr="00E17E76">
        <w:t>software</w:t>
      </w:r>
      <w:r w:rsidRPr="00E17E76">
        <w:t xml:space="preserve"> must set up an electronic signature in order to utilize the software</w:t>
      </w:r>
      <w:r w:rsidR="00DB2AA5" w:rsidRPr="00E17E76">
        <w:t xml:space="preserve">. </w:t>
      </w:r>
      <w:r w:rsidRPr="00E17E76">
        <w:t>This can be accomplished through the Edit Electronic Signature Code option of the User's Toolbox menu.</w:t>
      </w:r>
    </w:p>
    <w:p w14:paraId="5D2CB15B" w14:textId="77777777" w:rsidR="000454E2" w:rsidRPr="00E17E76" w:rsidRDefault="000454E2"/>
    <w:p w14:paraId="169CCC4C" w14:textId="77777777" w:rsidR="000454E2" w:rsidRPr="00E17E76" w:rsidRDefault="000454E2">
      <w:r w:rsidRPr="00E17E76">
        <w:t xml:space="preserve">As an optional security measure, this </w:t>
      </w:r>
      <w:r w:rsidR="00E17E76" w:rsidRPr="00E17E76">
        <w:t>software</w:t>
      </w:r>
      <w:r w:rsidRPr="00E17E76">
        <w:t xml:space="preserve"> provides the ability to encrypt data using existing data encryption methods</w:t>
      </w:r>
      <w:r w:rsidR="00DB2AA5" w:rsidRPr="00E17E76">
        <w:t xml:space="preserve">. </w:t>
      </w:r>
      <w:r w:rsidRPr="00E17E76">
        <w:t>Sites wishing to encrypt certain fields will have to turn the flag on through the Edit Parameter File option and add those fields to the ENCRYPTED FIELD file (#394.73).</w:t>
      </w:r>
    </w:p>
    <w:p w14:paraId="18564A17" w14:textId="77777777" w:rsidR="000454E2" w:rsidRPr="00E17E76" w:rsidRDefault="000454E2"/>
    <w:p w14:paraId="41651CF6" w14:textId="77777777" w:rsidR="000454E2" w:rsidRPr="00E17E76" w:rsidRDefault="000454E2">
      <w:r w:rsidRPr="00E17E76">
        <w:t xml:space="preserve">All site specific parameters can be established through the Edit Parameter File option of the </w:t>
      </w:r>
      <w:smartTag w:uri="urn:schemas-microsoft-com:office:smarttags" w:element="stockticker">
        <w:r w:rsidRPr="00E17E76">
          <w:t>PDX</w:t>
        </w:r>
      </w:smartTag>
      <w:r w:rsidRPr="00E17E76">
        <w:t xml:space="preserve"> Edit Files menu.</w:t>
      </w:r>
    </w:p>
    <w:p w14:paraId="5F14E394" w14:textId="77777777" w:rsidR="00532D3E" w:rsidRPr="00E17E76" w:rsidRDefault="00532D3E" w:rsidP="00532D3E">
      <w:pPr>
        <w:keepNext/>
        <w:keepLine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38"/>
        <w:gridCol w:w="8730"/>
      </w:tblGrid>
      <w:tr w:rsidR="00532D3E" w:rsidRPr="00E17E76" w14:paraId="5443A4A6" w14:textId="77777777" w:rsidTr="005F7A65">
        <w:tc>
          <w:tcPr>
            <w:tcW w:w="738" w:type="dxa"/>
          </w:tcPr>
          <w:p w14:paraId="3F6B9948" w14:textId="77777777" w:rsidR="00532D3E" w:rsidRPr="00E17E76" w:rsidRDefault="00E5214D" w:rsidP="008C5971">
            <w:pPr>
              <w:spacing w:before="60" w:after="60"/>
              <w:ind w:left="-18"/>
            </w:pPr>
            <w:r>
              <w:rPr>
                <w:rFonts w:ascii="Arial" w:hAnsi="Arial" w:cs="Arial"/>
                <w:noProof/>
                <w:sz w:val="20"/>
                <w:szCs w:val="20"/>
              </w:rPr>
              <w:drawing>
                <wp:inline distT="0" distB="0" distL="0" distR="0" wp14:anchorId="3A8C90EC" wp14:editId="3DA0736B">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1DE423F1" w14:textId="77777777" w:rsidR="00532D3E" w:rsidRPr="00E17E76" w:rsidRDefault="00532D3E" w:rsidP="00532D3E">
            <w:pPr>
              <w:tabs>
                <w:tab w:val="left" w:pos="9900"/>
              </w:tabs>
            </w:pPr>
            <w:r w:rsidRPr="00E17E76">
              <w:t xml:space="preserve">For further instruction on implementation of this </w:t>
            </w:r>
            <w:r w:rsidR="00E17E76" w:rsidRPr="00E17E76">
              <w:t>software</w:t>
            </w:r>
            <w:r w:rsidRPr="00E17E76">
              <w:t xml:space="preserve">, including the setup of the release group and mail groups, please refer to the "Installation Guide" section in the </w:t>
            </w:r>
            <w:smartTag w:uri="urn:schemas-microsoft-com:office:smarttags" w:element="stockticker">
              <w:r w:rsidRPr="00E17E76">
                <w:rPr>
                  <w:i/>
                </w:rPr>
                <w:t>PDX</w:t>
              </w:r>
            </w:smartTag>
            <w:r w:rsidRPr="00E17E76">
              <w:rPr>
                <w:i/>
              </w:rPr>
              <w:t xml:space="preserve"> Release Notes &amp; Installation Guide</w:t>
            </w:r>
            <w:r w:rsidRPr="00E17E76">
              <w:t>.</w:t>
            </w:r>
          </w:p>
        </w:tc>
      </w:tr>
    </w:tbl>
    <w:p w14:paraId="421054D0" w14:textId="77777777" w:rsidR="009B4D0A" w:rsidRPr="00E17E76" w:rsidRDefault="009B4D0A">
      <w:pPr>
        <w:tabs>
          <w:tab w:val="left" w:pos="9900"/>
        </w:tabs>
      </w:pPr>
    </w:p>
    <w:p w14:paraId="0792879B" w14:textId="77777777" w:rsidR="0089429A" w:rsidRPr="00E17E76" w:rsidRDefault="0089429A">
      <w:pPr>
        <w:tabs>
          <w:tab w:val="left" w:pos="9900"/>
        </w:tabs>
      </w:pPr>
    </w:p>
    <w:p w14:paraId="1B690932" w14:textId="77777777" w:rsidR="009B4D0A" w:rsidRPr="00E17E76" w:rsidRDefault="009B4D0A" w:rsidP="00515427">
      <w:pPr>
        <w:pStyle w:val="Heading3"/>
      </w:pPr>
      <w:bookmarkStart w:id="80" w:name="_Toc145490493"/>
      <w:r w:rsidRPr="00E17E76">
        <w:t>Namespace Conventions</w:t>
      </w:r>
      <w:bookmarkEnd w:id="80"/>
    </w:p>
    <w:p w14:paraId="27928C5F" w14:textId="77777777" w:rsidR="009B4D0A" w:rsidRPr="00E17E76" w:rsidRDefault="0089429A" w:rsidP="009B4D0A">
      <w:pPr>
        <w:keepNext/>
        <w:keepLines/>
        <w:rPr>
          <w:u w:val="single"/>
        </w:rPr>
      </w:pPr>
      <w:r w:rsidRPr="00E17E76">
        <w:fldChar w:fldCharType="begin"/>
      </w:r>
      <w:r w:rsidRPr="00E17E76">
        <w:instrText xml:space="preserve"> XE "Namespace Conventions" </w:instrText>
      </w:r>
      <w:r w:rsidRPr="00E17E76">
        <w:fldChar w:fldCharType="end"/>
      </w:r>
    </w:p>
    <w:p w14:paraId="3C1FDDBF" w14:textId="77777777" w:rsidR="009B4D0A" w:rsidRPr="00E17E76" w:rsidRDefault="009B4D0A" w:rsidP="009B4D0A">
      <w:r w:rsidRPr="00E17E76">
        <w:t xml:space="preserve">The namespace assigned to the </w:t>
      </w:r>
      <w:smartTag w:uri="urn:schemas-microsoft-com:office:smarttags" w:element="stockticker">
        <w:r w:rsidRPr="00E17E76">
          <w:t>PDX</w:t>
        </w:r>
      </w:smartTag>
      <w:r w:rsidRPr="00E17E76">
        <w:t xml:space="preserve"> </w:t>
      </w:r>
      <w:r w:rsidR="00E17E76" w:rsidRPr="00E17E76">
        <w:t>software</w:t>
      </w:r>
      <w:r w:rsidRPr="00E17E76">
        <w:t xml:space="preserve"> is VAQ.</w:t>
      </w:r>
    </w:p>
    <w:p w14:paraId="2D8ABBEF" w14:textId="77777777" w:rsidR="009B4D0A" w:rsidRPr="00E17E76" w:rsidRDefault="009B4D0A" w:rsidP="009B4D0A"/>
    <w:p w14:paraId="3E58879B" w14:textId="77777777" w:rsidR="009B4D0A" w:rsidRPr="00E17E76" w:rsidRDefault="009B4D0A" w:rsidP="009B4D0A"/>
    <w:p w14:paraId="65571F98" w14:textId="77777777" w:rsidR="009B4D0A" w:rsidRPr="00E17E76" w:rsidRDefault="009B4D0A" w:rsidP="00515427">
      <w:pPr>
        <w:pStyle w:val="Heading3"/>
      </w:pPr>
      <w:bookmarkStart w:id="81" w:name="_Toc145490494"/>
      <w:r w:rsidRPr="00E17E76">
        <w:t>Integrity Checker</w:t>
      </w:r>
      <w:bookmarkEnd w:id="81"/>
    </w:p>
    <w:p w14:paraId="5A6405B3" w14:textId="77777777" w:rsidR="009B4D0A" w:rsidRPr="00E17E76" w:rsidRDefault="0089429A" w:rsidP="009B4D0A">
      <w:pPr>
        <w:keepNext/>
        <w:keepLines/>
      </w:pPr>
      <w:r w:rsidRPr="00E17E76">
        <w:fldChar w:fldCharType="begin"/>
      </w:r>
      <w:r w:rsidRPr="00E17E76">
        <w:instrText xml:space="preserve"> XE "Integrity Checker" </w:instrText>
      </w:r>
      <w:r w:rsidRPr="00E17E76">
        <w:fldChar w:fldCharType="end"/>
      </w:r>
    </w:p>
    <w:p w14:paraId="4A3B8B0E" w14:textId="77777777" w:rsidR="009B4D0A" w:rsidRPr="00E17E76" w:rsidRDefault="009B4D0A" w:rsidP="009B4D0A">
      <w:r w:rsidRPr="00E17E76">
        <w:t xml:space="preserve">The VAQNTEG routine checks integrity for other </w:t>
      </w:r>
      <w:smartTag w:uri="urn:schemas-microsoft-com:office:smarttags" w:element="stockticker">
        <w:r w:rsidRPr="00E17E76">
          <w:t>PDX</w:t>
        </w:r>
      </w:smartTag>
      <w:r w:rsidRPr="00E17E76">
        <w:t xml:space="preserve"> routines.</w:t>
      </w:r>
    </w:p>
    <w:p w14:paraId="6952688F" w14:textId="77777777" w:rsidR="009B4D0A" w:rsidRPr="00E17E76" w:rsidRDefault="009B4D0A" w:rsidP="009B4D0A"/>
    <w:p w14:paraId="198212F0" w14:textId="77777777" w:rsidR="009B4D0A" w:rsidRPr="00E17E76" w:rsidRDefault="009B4D0A" w:rsidP="009B4D0A"/>
    <w:p w14:paraId="2E1D44A0" w14:textId="77777777" w:rsidR="009B4D0A" w:rsidRPr="00E17E76" w:rsidRDefault="009B4D0A" w:rsidP="00515427">
      <w:pPr>
        <w:pStyle w:val="Heading3"/>
      </w:pPr>
      <w:bookmarkStart w:id="82" w:name="_Toc145490495"/>
      <w:r w:rsidRPr="00E17E76">
        <w:t>SACC Exemptions/Non-Standard Code</w:t>
      </w:r>
      <w:bookmarkEnd w:id="82"/>
    </w:p>
    <w:p w14:paraId="33DE73E2" w14:textId="77777777" w:rsidR="009B4D0A" w:rsidRPr="00E17E76" w:rsidRDefault="0089429A" w:rsidP="009B4D0A">
      <w:pPr>
        <w:keepNext/>
        <w:keepLines/>
      </w:pPr>
      <w:r w:rsidRPr="00E17E76">
        <w:fldChar w:fldCharType="begin"/>
      </w:r>
      <w:r w:rsidRPr="00E17E76">
        <w:instrText xml:space="preserve"> XE "SACC Exemptions/Non-Standard Code" </w:instrText>
      </w:r>
      <w:r w:rsidRPr="00E17E76">
        <w:fldChar w:fldCharType="end"/>
      </w:r>
    </w:p>
    <w:p w14:paraId="7810830F" w14:textId="77777777" w:rsidR="009B4D0A" w:rsidRPr="00E17E76" w:rsidRDefault="009B4D0A" w:rsidP="009B4D0A">
      <w:r w:rsidRPr="00E17E76">
        <w:t xml:space="preserve">There are no SACC exemptions or non-standard code in the </w:t>
      </w:r>
      <w:smartTag w:uri="urn:schemas-microsoft-com:office:smarttags" w:element="stockticker">
        <w:r w:rsidRPr="00E17E76">
          <w:t>PDX</w:t>
        </w:r>
      </w:smartTag>
      <w:r w:rsidRPr="00E17E76">
        <w:t xml:space="preserve"> </w:t>
      </w:r>
      <w:r w:rsidR="00E17E76" w:rsidRPr="00E17E76">
        <w:t>software</w:t>
      </w:r>
      <w:r w:rsidRPr="00E17E76">
        <w:t>.</w:t>
      </w:r>
    </w:p>
    <w:p w14:paraId="2C80CE1C" w14:textId="77777777" w:rsidR="009B4D0A" w:rsidRPr="00E17E76" w:rsidRDefault="009B4D0A" w:rsidP="009B4D0A"/>
    <w:p w14:paraId="646FE528" w14:textId="77777777" w:rsidR="009B4D0A" w:rsidRPr="00E17E76" w:rsidRDefault="009B4D0A" w:rsidP="009B4D0A"/>
    <w:p w14:paraId="33B71955" w14:textId="77777777" w:rsidR="009B4D0A" w:rsidRPr="00E17E76" w:rsidRDefault="009B4D0A" w:rsidP="00515427">
      <w:pPr>
        <w:pStyle w:val="Heading3"/>
      </w:pPr>
      <w:bookmarkStart w:id="83" w:name="_Toc145490496"/>
      <w:r w:rsidRPr="00E17E76">
        <w:t>Resource Requirements</w:t>
      </w:r>
      <w:bookmarkEnd w:id="83"/>
    </w:p>
    <w:p w14:paraId="125397A4" w14:textId="77777777" w:rsidR="009B4D0A" w:rsidRPr="00E17E76" w:rsidRDefault="0089429A" w:rsidP="009B4D0A">
      <w:pPr>
        <w:keepNext/>
        <w:keepLines/>
        <w:ind w:right="360"/>
      </w:pPr>
      <w:r w:rsidRPr="00E17E76">
        <w:fldChar w:fldCharType="begin"/>
      </w:r>
      <w:r w:rsidRPr="00E17E76">
        <w:instrText xml:space="preserve"> XE "Resource Requirements" </w:instrText>
      </w:r>
      <w:r w:rsidRPr="00E17E76">
        <w:fldChar w:fldCharType="end"/>
      </w:r>
    </w:p>
    <w:p w14:paraId="2BED262D" w14:textId="77777777" w:rsidR="009B4D0A" w:rsidRPr="00E17E76" w:rsidRDefault="009B4D0A" w:rsidP="009B4D0A">
      <w:pPr>
        <w:keepNext/>
        <w:keepLines/>
        <w:ind w:right="360"/>
      </w:pPr>
      <w:r w:rsidRPr="00E17E76">
        <w:t xml:space="preserve">Sites will see growth in the following 3 </w:t>
      </w:r>
      <w:smartTag w:uri="urn:schemas-microsoft-com:office:smarttags" w:element="stockticker">
        <w:r w:rsidRPr="00E17E76">
          <w:t>PDX</w:t>
        </w:r>
      </w:smartTag>
      <w:r w:rsidRPr="00E17E76">
        <w:t xml:space="preserve"> files.</w:t>
      </w:r>
    </w:p>
    <w:p w14:paraId="43DE5DA5" w14:textId="77777777" w:rsidR="009B4D0A" w:rsidRPr="00E17E76" w:rsidRDefault="009B4D0A" w:rsidP="009B4D0A">
      <w:pPr>
        <w:keepNext/>
        <w:keepLines/>
        <w:numPr>
          <w:ilvl w:val="0"/>
          <w:numId w:val="11"/>
        </w:numPr>
        <w:spacing w:before="120"/>
        <w:ind w:left="4320" w:hanging="3960"/>
      </w:pPr>
      <w:r w:rsidRPr="00E17E76">
        <w:t xml:space="preserve">VAQ - </w:t>
      </w:r>
      <w:r w:rsidRPr="00E17E76">
        <w:rPr>
          <w:caps/>
        </w:rPr>
        <w:t>Transaction</w:t>
      </w:r>
      <w:r w:rsidRPr="00E17E76">
        <w:t xml:space="preserve"> file (394.61)</w:t>
      </w:r>
      <w:r w:rsidRPr="00E17E76">
        <w:tab/>
        <w:t>200 bytes per entry*</w:t>
      </w:r>
    </w:p>
    <w:p w14:paraId="44BB5FDA" w14:textId="77777777" w:rsidR="009B4D0A" w:rsidRPr="00E17E76" w:rsidRDefault="009B4D0A" w:rsidP="009B4D0A">
      <w:pPr>
        <w:keepNext/>
        <w:keepLines/>
        <w:numPr>
          <w:ilvl w:val="0"/>
          <w:numId w:val="11"/>
        </w:numPr>
        <w:spacing w:before="120"/>
        <w:ind w:left="4320" w:hanging="3960"/>
      </w:pPr>
      <w:r w:rsidRPr="00E17E76">
        <w:t xml:space="preserve">VAQ - </w:t>
      </w:r>
      <w:smartTag w:uri="urn:schemas-microsoft-com:office:smarttags" w:element="stockticker">
        <w:r w:rsidRPr="00E17E76">
          <w:rPr>
            <w:caps/>
          </w:rPr>
          <w:t>Data</w:t>
        </w:r>
      </w:smartTag>
      <w:r w:rsidRPr="00E17E76">
        <w:t xml:space="preserve"> file (394.62)</w:t>
      </w:r>
      <w:r w:rsidRPr="00E17E76">
        <w:tab/>
        <w:t>50 bytes per entry*</w:t>
      </w:r>
    </w:p>
    <w:p w14:paraId="63591106" w14:textId="77777777" w:rsidR="009B4D0A" w:rsidRPr="00E17E76" w:rsidRDefault="009B4D0A" w:rsidP="009B4D0A">
      <w:pPr>
        <w:numPr>
          <w:ilvl w:val="0"/>
          <w:numId w:val="11"/>
        </w:numPr>
        <w:spacing w:before="120"/>
        <w:ind w:left="4320" w:hanging="3960"/>
      </w:pPr>
      <w:r w:rsidRPr="00E17E76">
        <w:t xml:space="preserve">VAQ - </w:t>
      </w:r>
      <w:r w:rsidRPr="00E17E76">
        <w:rPr>
          <w:caps/>
        </w:rPr>
        <w:t>Workload</w:t>
      </w:r>
      <w:r w:rsidRPr="00E17E76">
        <w:t xml:space="preserve"> file (394.87)</w:t>
      </w:r>
      <w:r w:rsidRPr="00E17E76">
        <w:tab/>
        <w:t>110 bytes per entry*</w:t>
      </w:r>
    </w:p>
    <w:p w14:paraId="6AEF036C" w14:textId="77777777" w:rsidR="009B4D0A" w:rsidRPr="00E17E76" w:rsidRDefault="009B4D0A" w:rsidP="009B4D0A"/>
    <w:p w14:paraId="6E6323D1" w14:textId="77777777" w:rsidR="009B4D0A" w:rsidRPr="00E17E76" w:rsidRDefault="009B4D0A" w:rsidP="009B4D0A">
      <w:r w:rsidRPr="00E17E76">
        <w:t>*Since variable fields are in these records, average record size was determined by sampling test sites.</w:t>
      </w:r>
    </w:p>
    <w:p w14:paraId="6C62042E" w14:textId="77777777" w:rsidR="009B4D0A" w:rsidRPr="00E17E76" w:rsidRDefault="009B4D0A" w:rsidP="009B4D0A"/>
    <w:p w14:paraId="07475146" w14:textId="77777777" w:rsidR="009B4D0A" w:rsidRPr="00E17E76" w:rsidRDefault="009B4D0A" w:rsidP="009B4D0A">
      <w:r w:rsidRPr="00E17E76">
        <w:t xml:space="preserve">It was determined that a single transaction on average will generate 185 data records. This was determined by taking the total number of entries in the VAQ - </w:t>
      </w:r>
      <w:smartTag w:uri="urn:schemas-microsoft-com:office:smarttags" w:element="stockticker">
        <w:r w:rsidRPr="00E17E76">
          <w:t>DATA</w:t>
        </w:r>
      </w:smartTag>
      <w:r w:rsidRPr="00E17E76">
        <w:t xml:space="preserve"> file and dividing by the total number of entries in the VAQ - TRANSACTION file.</w:t>
      </w:r>
    </w:p>
    <w:p w14:paraId="5605A7F2" w14:textId="77777777" w:rsidR="009B4D0A" w:rsidRPr="00E17E76" w:rsidRDefault="009B4D0A" w:rsidP="009B4D0A"/>
    <w:p w14:paraId="3208CDA0" w14:textId="77777777" w:rsidR="009B4D0A" w:rsidRPr="00E17E76" w:rsidRDefault="009B4D0A" w:rsidP="009B4D0A">
      <w:r w:rsidRPr="00E17E76">
        <w:lastRenderedPageBreak/>
        <w:t>Disk storage requirements are estimated at approximately 10K per transaction. This was determined by taking the 185 data records at 50 bytes each plus a single transaction record at 200 bytes plus a variable number of workload records at 110 bytes each and dividing the total by 1024 bytes.</w:t>
      </w:r>
    </w:p>
    <w:p w14:paraId="16C53D62" w14:textId="77777777" w:rsidR="009B4D0A" w:rsidRPr="00E17E76" w:rsidRDefault="009B4D0A" w:rsidP="009B4D0A"/>
    <w:p w14:paraId="348AF162" w14:textId="2D5A66A2" w:rsidR="000454E2" w:rsidRDefault="009B4D0A">
      <w:r w:rsidRPr="00E17E76">
        <w:t xml:space="preserve">Global Growth can be controlled by the purge features of </w:t>
      </w:r>
      <w:smartTag w:uri="urn:schemas-microsoft-com:office:smarttags" w:element="stockticker">
        <w:r w:rsidRPr="00E17E76">
          <w:t>PDX</w:t>
        </w:r>
      </w:smartTag>
      <w:r w:rsidRPr="00E17E76">
        <w:t>.</w:t>
      </w:r>
    </w:p>
    <w:p w14:paraId="002017FE" w14:textId="6A451528" w:rsidR="005250C3" w:rsidRDefault="005250C3"/>
    <w:p w14:paraId="07AA0A97" w14:textId="77777777" w:rsidR="005250C3" w:rsidRDefault="005250C3">
      <w:pPr>
        <w:rPr>
          <w:rFonts w:ascii="Arial" w:hAnsi="Arial" w:cs="Arial"/>
          <w:bCs/>
          <w:sz w:val="36"/>
          <w:szCs w:val="36"/>
        </w:rPr>
      </w:pPr>
      <w:r>
        <w:br w:type="page"/>
      </w:r>
    </w:p>
    <w:p w14:paraId="0A553D23" w14:textId="12E21E1D" w:rsidR="000454E2" w:rsidRPr="00E17E76" w:rsidRDefault="000454E2" w:rsidP="00DE58B8">
      <w:pPr>
        <w:pStyle w:val="Heading1"/>
        <w:rPr>
          <w:u w:val="single"/>
        </w:rPr>
      </w:pPr>
      <w:bookmarkStart w:id="84" w:name="_Toc145490497"/>
      <w:r w:rsidRPr="00E17E76">
        <w:lastRenderedPageBreak/>
        <w:t>Routines</w:t>
      </w:r>
      <w:bookmarkEnd w:id="84"/>
    </w:p>
    <w:p w14:paraId="03171C65" w14:textId="77777777" w:rsidR="000454E2" w:rsidRPr="00E17E76" w:rsidRDefault="00FB2D59" w:rsidP="00DE58B8">
      <w:pPr>
        <w:keepNext/>
        <w:keepLines/>
      </w:pPr>
      <w:r w:rsidRPr="00E17E76">
        <w:fldChar w:fldCharType="begin"/>
      </w:r>
      <w:r w:rsidRPr="00E17E76">
        <w:instrText xml:space="preserve"> XE "Routines" </w:instrText>
      </w:r>
      <w:r w:rsidRPr="00E17E76">
        <w:fldChar w:fldCharType="end"/>
      </w:r>
    </w:p>
    <w:p w14:paraId="28A8F668" w14:textId="77777777" w:rsidR="000454E2" w:rsidRPr="00E17E76" w:rsidRDefault="000454E2" w:rsidP="00DE58B8">
      <w:pPr>
        <w:keepNext/>
        <w:keepLines/>
      </w:pPr>
    </w:p>
    <w:p w14:paraId="7501B199" w14:textId="77777777" w:rsidR="000454E2" w:rsidRPr="00E17E76" w:rsidRDefault="000454E2" w:rsidP="00515427">
      <w:pPr>
        <w:pStyle w:val="Heading3"/>
      </w:pPr>
      <w:bookmarkStart w:id="85" w:name="_Toc145490498"/>
      <w:r w:rsidRPr="00E17E76">
        <w:t>Routines to Map</w:t>
      </w:r>
      <w:bookmarkEnd w:id="85"/>
    </w:p>
    <w:p w14:paraId="5D0725CE" w14:textId="77777777" w:rsidR="000454E2" w:rsidRPr="00E17E76" w:rsidRDefault="00FB2D59" w:rsidP="00DE58B8">
      <w:pPr>
        <w:keepNext/>
        <w:keepLines/>
      </w:pPr>
      <w:r w:rsidRPr="00E17E76">
        <w:fldChar w:fldCharType="begin"/>
      </w:r>
      <w:r w:rsidRPr="00E17E76">
        <w:instrText xml:space="preserve"> XE "Routines:Map" </w:instrText>
      </w:r>
      <w:r w:rsidRPr="00E17E76">
        <w:fldChar w:fldCharType="end"/>
      </w:r>
    </w:p>
    <w:p w14:paraId="764226F9" w14:textId="77777777" w:rsidR="000454E2" w:rsidRPr="00E17E76" w:rsidRDefault="000454E2">
      <w:r w:rsidRPr="00E17E76">
        <w:t xml:space="preserve">There are no routines to map in the </w:t>
      </w:r>
      <w:smartTag w:uri="urn:schemas-microsoft-com:office:smarttags" w:element="stockticker">
        <w:r w:rsidRPr="00E17E76">
          <w:t>PDX</w:t>
        </w:r>
      </w:smartTag>
      <w:r w:rsidRPr="00E17E76">
        <w:t xml:space="preserve"> </w:t>
      </w:r>
      <w:r w:rsidR="00FB2D59" w:rsidRPr="00E17E76">
        <w:t>software</w:t>
      </w:r>
      <w:r w:rsidRPr="00E17E76">
        <w:t>.</w:t>
      </w:r>
    </w:p>
    <w:p w14:paraId="62DE282C" w14:textId="77777777" w:rsidR="000454E2" w:rsidRPr="00E17E76" w:rsidRDefault="000454E2"/>
    <w:p w14:paraId="7FB81ACA" w14:textId="77777777" w:rsidR="000454E2" w:rsidRPr="00E17E76" w:rsidRDefault="000454E2"/>
    <w:p w14:paraId="54E8AC6B" w14:textId="77777777" w:rsidR="000454E2" w:rsidRPr="00E17E76" w:rsidRDefault="000454E2" w:rsidP="00515427">
      <w:pPr>
        <w:pStyle w:val="Heading3"/>
      </w:pPr>
      <w:bookmarkStart w:id="86" w:name="_Toc145490499"/>
      <w:r w:rsidRPr="00E17E76">
        <w:t>Callable Routines</w:t>
      </w:r>
      <w:bookmarkEnd w:id="86"/>
    </w:p>
    <w:p w14:paraId="7D2B7A94" w14:textId="77777777" w:rsidR="000454E2" w:rsidRPr="00E17E76" w:rsidRDefault="00FB2D59" w:rsidP="005D6C09">
      <w:pPr>
        <w:keepNext/>
        <w:keepLines/>
      </w:pPr>
      <w:r w:rsidRPr="00E17E76">
        <w:fldChar w:fldCharType="begin"/>
      </w:r>
      <w:r w:rsidRPr="00E17E76">
        <w:instrText xml:space="preserve"> XE "Callable Routines" </w:instrText>
      </w:r>
      <w:r w:rsidRPr="00E17E76">
        <w:fldChar w:fldCharType="end"/>
      </w:r>
    </w:p>
    <w:p w14:paraId="080A8DAF" w14:textId="77777777" w:rsidR="000454E2" w:rsidRPr="00E17E76" w:rsidRDefault="000454E2" w:rsidP="005D6C09">
      <w:pPr>
        <w:pStyle w:val="Heading4"/>
      </w:pPr>
      <w:r w:rsidRPr="00E17E76">
        <w:t>$$</w:t>
      </w:r>
      <w:smartTag w:uri="urn:schemas-microsoft-com:office:smarttags" w:element="stockticker">
        <w:r w:rsidRPr="00E17E76">
          <w:t>PDX</w:t>
        </w:r>
      </w:smartTag>
      <w:r w:rsidRPr="00E17E76">
        <w:t>^VAQUIN01</w:t>
      </w:r>
    </w:p>
    <w:p w14:paraId="17EA2740" w14:textId="4C8FA8FD" w:rsidR="00DE58B8" w:rsidRPr="00E17E76" w:rsidRDefault="00DE58B8" w:rsidP="005D6C09">
      <w:pPr>
        <w:keepNext/>
        <w:keepLines/>
      </w:pPr>
    </w:p>
    <w:p w14:paraId="0CF09054" w14:textId="77777777" w:rsidR="00FB2D59" w:rsidRPr="00E17E76" w:rsidRDefault="00FB2D59" w:rsidP="005D6C09">
      <w:pPr>
        <w:keepNext/>
        <w:keepLines/>
        <w:rPr>
          <w:b/>
        </w:rPr>
      </w:pPr>
      <w:r w:rsidRPr="00E17E76">
        <w:rPr>
          <w:b/>
        </w:rPr>
        <w:t>Description</w:t>
      </w:r>
    </w:p>
    <w:p w14:paraId="03DDA456" w14:textId="77777777" w:rsidR="00FB2D59" w:rsidRPr="00E17E76" w:rsidRDefault="00FB2D59" w:rsidP="005D6C09">
      <w:pPr>
        <w:keepNext/>
        <w:keepLines/>
      </w:pPr>
    </w:p>
    <w:p w14:paraId="68F62519" w14:textId="77777777" w:rsidR="000454E2" w:rsidRPr="00E17E76" w:rsidRDefault="000454E2">
      <w:r w:rsidRPr="00E17E76">
        <w:t xml:space="preserve">This </w:t>
      </w:r>
      <w:smartTag w:uri="urn:schemas-microsoft-com:office:smarttags" w:element="stockticker">
        <w:r w:rsidRPr="00E17E76">
          <w:t>API</w:t>
        </w:r>
      </w:smartTag>
      <w:r w:rsidRPr="00E17E76">
        <w:t xml:space="preserve"> can be used for both request and unsolicited request</w:t>
      </w:r>
      <w:r w:rsidR="00DB2AA5" w:rsidRPr="00E17E76">
        <w:t xml:space="preserve">. </w:t>
      </w:r>
      <w:r w:rsidR="00E17E76" w:rsidRPr="00E17E76">
        <w:t xml:space="preserve">It utilizes time and occurrence limits for Health Summary, which are pieces on the segment root array. </w:t>
      </w:r>
      <w:r w:rsidRPr="00E17E76">
        <w:t>These pieces need to be set by the developer</w:t>
      </w:r>
      <w:r w:rsidR="00DB2AA5" w:rsidRPr="00E17E76">
        <w:t xml:space="preserve">. </w:t>
      </w:r>
      <w:r w:rsidRPr="00E17E76">
        <w:t>If these are not included, the defaults in the site's VAQ - PARAMETER file (#394.81)</w:t>
      </w:r>
      <w:r w:rsidR="005D6C09">
        <w:fldChar w:fldCharType="begin"/>
      </w:r>
      <w:r w:rsidR="005D6C09">
        <w:instrText xml:space="preserve"> XE "VAQ - PARAMETER F</w:instrText>
      </w:r>
      <w:r w:rsidR="005D6C09" w:rsidRPr="00720FB5">
        <w:instrText>ile (#394.81)</w:instrText>
      </w:r>
      <w:r w:rsidR="005D6C09">
        <w:instrText xml:space="preserve">" </w:instrText>
      </w:r>
      <w:r w:rsidR="005D6C09">
        <w:fldChar w:fldCharType="end"/>
      </w:r>
      <w:r w:rsidR="005D6C09">
        <w:fldChar w:fldCharType="begin"/>
      </w:r>
      <w:r w:rsidR="005D6C09">
        <w:instrText xml:space="preserve"> XE "Files:</w:instrText>
      </w:r>
      <w:r w:rsidR="005D6C09" w:rsidRPr="00720FB5">
        <w:instrText>VAQ - PARAMETER (#394.81)</w:instrText>
      </w:r>
      <w:r w:rsidR="005D6C09">
        <w:instrText xml:space="preserve">" </w:instrText>
      </w:r>
      <w:r w:rsidR="005D6C09">
        <w:fldChar w:fldCharType="end"/>
      </w:r>
      <w:r w:rsidRPr="00E17E76">
        <w:t xml:space="preserve"> will be used.</w:t>
      </w:r>
    </w:p>
    <w:p w14:paraId="45FA1037" w14:textId="77777777" w:rsidR="000454E2" w:rsidRPr="00E17E76" w:rsidRDefault="000454E2"/>
    <w:p w14:paraId="254CE98B" w14:textId="77777777" w:rsidR="000454E2" w:rsidRPr="005D6C09" w:rsidRDefault="000454E2" w:rsidP="005D6C09">
      <w:pPr>
        <w:keepNext/>
        <w:keepLines/>
        <w:rPr>
          <w:b/>
        </w:rPr>
      </w:pPr>
      <w:r w:rsidRPr="005D6C09">
        <w:rPr>
          <w:b/>
        </w:rPr>
        <w:t>Required Variables</w:t>
      </w:r>
    </w:p>
    <w:p w14:paraId="12A851FD" w14:textId="77777777" w:rsidR="000454E2" w:rsidRPr="00E17E76" w:rsidRDefault="000454E2" w:rsidP="005D6C09">
      <w:pPr>
        <w:keepNext/>
        <w:keepLines/>
        <w:spacing w:before="120"/>
        <w:ind w:left="1980" w:hanging="1620"/>
      </w:pPr>
      <w:r w:rsidRPr="00E17E76">
        <w:t>VAQOPT</w:t>
      </w:r>
      <w:r w:rsidRPr="00E17E76">
        <w:tab/>
        <w:t xml:space="preserve">REQ = request, </w:t>
      </w:r>
      <w:smartTag w:uri="urn:schemas-microsoft-com:office:smarttags" w:element="stockticker">
        <w:r w:rsidRPr="00E17E76">
          <w:t>UNS</w:t>
        </w:r>
      </w:smartTag>
      <w:r w:rsidRPr="00E17E76">
        <w:t xml:space="preserve"> = unsolicited</w:t>
      </w:r>
    </w:p>
    <w:p w14:paraId="5E5E1E3E" w14:textId="77777777" w:rsidR="000454E2" w:rsidRPr="00E17E76" w:rsidRDefault="000454E2" w:rsidP="005D6C09">
      <w:pPr>
        <w:keepNext/>
        <w:keepLines/>
        <w:spacing w:before="120"/>
        <w:ind w:left="1980" w:hanging="1620"/>
      </w:pPr>
      <w:r w:rsidRPr="00E17E76">
        <w:t>VAQDFN</w:t>
      </w:r>
      <w:r w:rsidRPr="00E17E76">
        <w:tab/>
        <w:t>IFN of patient in PATIENT file (#2)</w:t>
      </w:r>
    </w:p>
    <w:p w14:paraId="5BBB075D" w14:textId="77777777" w:rsidR="000454E2" w:rsidRPr="00E17E76" w:rsidRDefault="005D6C09" w:rsidP="005D6C09">
      <w:pPr>
        <w:keepNext/>
        <w:keepLines/>
        <w:spacing w:before="120"/>
        <w:ind w:left="1980" w:hanging="1620"/>
      </w:pPr>
      <w:r>
        <w:t>VAQNM</w:t>
      </w:r>
      <w:r>
        <w:tab/>
        <w:t>N</w:t>
      </w:r>
      <w:r w:rsidR="000454E2" w:rsidRPr="00E17E76">
        <w:t>ame of patient</w:t>
      </w:r>
    </w:p>
    <w:p w14:paraId="311668A2" w14:textId="77777777" w:rsidR="000454E2" w:rsidRPr="00E17E76" w:rsidRDefault="005D6C09" w:rsidP="005D6C09">
      <w:pPr>
        <w:spacing w:before="120"/>
        <w:ind w:left="1980" w:hanging="1620"/>
      </w:pPr>
      <w:r>
        <w:t>VAQISSN</w:t>
      </w:r>
      <w:r>
        <w:tab/>
        <w:t>Patient Social Security N</w:t>
      </w:r>
      <w:r w:rsidR="000454E2" w:rsidRPr="00E17E76">
        <w:t>umber (no dashes)</w:t>
      </w:r>
    </w:p>
    <w:p w14:paraId="43B8CD44" w14:textId="77777777" w:rsidR="000454E2" w:rsidRPr="00E17E76" w:rsidRDefault="005D6C09" w:rsidP="005D6C09">
      <w:pPr>
        <w:spacing w:before="120"/>
        <w:ind w:left="1980" w:hanging="1620"/>
      </w:pPr>
      <w:r>
        <w:t>VAQIDOB</w:t>
      </w:r>
      <w:r>
        <w:tab/>
        <w:t>Patient's Date of B</w:t>
      </w:r>
      <w:r w:rsidR="000454E2" w:rsidRPr="00E17E76">
        <w:t>irth (external format)</w:t>
      </w:r>
    </w:p>
    <w:p w14:paraId="23A78F4F" w14:textId="77777777" w:rsidR="000454E2" w:rsidRPr="00E17E76" w:rsidRDefault="005D6C09" w:rsidP="005D6C09">
      <w:pPr>
        <w:spacing w:before="120"/>
        <w:ind w:left="1980" w:hanging="1620"/>
      </w:pPr>
      <w:r>
        <w:t>DOMROOT</w:t>
      </w:r>
      <w:r>
        <w:tab/>
        <w:t>A</w:t>
      </w:r>
      <w:r w:rsidR="000454E2" w:rsidRPr="00E17E76">
        <w:t>rray of domains (full global reference)</w:t>
      </w:r>
    </w:p>
    <w:p w14:paraId="6E3188DC" w14:textId="77777777" w:rsidR="000454E2" w:rsidRPr="00E17E76" w:rsidRDefault="005D6C09" w:rsidP="005D6C09">
      <w:pPr>
        <w:spacing w:before="120"/>
        <w:ind w:left="1980" w:hanging="1620"/>
      </w:pPr>
      <w:r>
        <w:t>SEGROOT</w:t>
      </w:r>
      <w:r>
        <w:tab/>
        <w:t>A</w:t>
      </w:r>
      <w:r w:rsidR="000454E2" w:rsidRPr="00E17E76">
        <w:t>rray of segments (full global reference)</w:t>
      </w:r>
    </w:p>
    <w:p w14:paraId="7D5C64D7" w14:textId="77777777" w:rsidR="000454E2" w:rsidRPr="00E17E76" w:rsidRDefault="005D6C09" w:rsidP="005D6C09">
      <w:pPr>
        <w:spacing w:before="120"/>
        <w:ind w:left="1980" w:hanging="1620"/>
      </w:pPr>
      <w:r>
        <w:t>NOTROOT</w:t>
      </w:r>
      <w:r>
        <w:tab/>
        <w:t>A</w:t>
      </w:r>
      <w:r w:rsidR="000454E2" w:rsidRPr="00E17E76">
        <w:t>rray of who to notify (only used for request)</w:t>
      </w:r>
    </w:p>
    <w:p w14:paraId="5C95954C" w14:textId="77777777" w:rsidR="000454E2" w:rsidRPr="00E17E76" w:rsidRDefault="005D6C09" w:rsidP="005D6C09">
      <w:pPr>
        <w:spacing w:before="120"/>
        <w:ind w:left="1980" w:hanging="1620"/>
      </w:pPr>
      <w:r>
        <w:t>TLIMIT</w:t>
      </w:r>
      <w:r>
        <w:tab/>
        <w:t>T</w:t>
      </w:r>
      <w:r w:rsidR="000454E2" w:rsidRPr="00E17E76">
        <w:t>ime limit for Health Summary</w:t>
      </w:r>
    </w:p>
    <w:p w14:paraId="718D74ED" w14:textId="77777777" w:rsidR="000454E2" w:rsidRPr="00E17E76" w:rsidRDefault="005D6C09" w:rsidP="005D6C09">
      <w:pPr>
        <w:spacing w:before="120"/>
        <w:ind w:left="1980" w:hanging="1620"/>
      </w:pPr>
      <w:r>
        <w:t>OLIMIT</w:t>
      </w:r>
      <w:r>
        <w:tab/>
        <w:t>O</w:t>
      </w:r>
      <w:r w:rsidR="000454E2" w:rsidRPr="00E17E76">
        <w:t>ccurrence limit for Health Summary</w:t>
      </w:r>
    </w:p>
    <w:p w14:paraId="5ACB8CA6" w14:textId="77777777" w:rsidR="000454E2" w:rsidRPr="00E17E76" w:rsidRDefault="000454E2">
      <w:pPr>
        <w:tabs>
          <w:tab w:val="left" w:pos="1980"/>
        </w:tabs>
      </w:pPr>
    </w:p>
    <w:p w14:paraId="4DDFB384" w14:textId="77777777" w:rsidR="00DE58B8" w:rsidRPr="00E17E76" w:rsidRDefault="00DE58B8">
      <w:pPr>
        <w:tabs>
          <w:tab w:val="left" w:pos="1980"/>
        </w:tabs>
      </w:pPr>
    </w:p>
    <w:p w14:paraId="19F6A86C" w14:textId="77777777" w:rsidR="000454E2" w:rsidRPr="00E17E76" w:rsidRDefault="000454E2" w:rsidP="005D6C09">
      <w:pPr>
        <w:keepNext/>
        <w:keepLines/>
        <w:rPr>
          <w:b/>
        </w:rPr>
      </w:pPr>
      <w:r w:rsidRPr="00E17E76">
        <w:rPr>
          <w:b/>
        </w:rPr>
        <w:t>External Calls</w:t>
      </w:r>
    </w:p>
    <w:p w14:paraId="26A7E611" w14:textId="77777777" w:rsidR="000454E2" w:rsidRPr="00E17E76" w:rsidRDefault="000454E2" w:rsidP="005D6C09">
      <w:pPr>
        <w:keepNext/>
        <w:keepLines/>
        <w:numPr>
          <w:ilvl w:val="0"/>
          <w:numId w:val="12"/>
        </w:numPr>
        <w:tabs>
          <w:tab w:val="clear" w:pos="1080"/>
          <w:tab w:val="num" w:pos="720"/>
        </w:tabs>
        <w:spacing w:before="120"/>
        <w:ind w:left="720"/>
      </w:pPr>
      <w:r w:rsidRPr="00E17E76">
        <w:t>LDREQ^VAQREQ06</w:t>
      </w:r>
    </w:p>
    <w:p w14:paraId="1231E1CF" w14:textId="77777777" w:rsidR="000454E2" w:rsidRPr="00E17E76" w:rsidRDefault="000454E2" w:rsidP="005D6C09">
      <w:pPr>
        <w:keepNext/>
        <w:keepLines/>
        <w:numPr>
          <w:ilvl w:val="0"/>
          <w:numId w:val="12"/>
        </w:numPr>
        <w:tabs>
          <w:tab w:val="clear" w:pos="1080"/>
          <w:tab w:val="num" w:pos="720"/>
        </w:tabs>
        <w:spacing w:before="120"/>
        <w:ind w:left="720"/>
      </w:pPr>
      <w:r w:rsidRPr="00E17E76">
        <w:t>LDUNS^VAQREQ06</w:t>
      </w:r>
    </w:p>
    <w:p w14:paraId="1EB08E8E" w14:textId="77777777" w:rsidR="000454E2" w:rsidRPr="00E17E76" w:rsidRDefault="000454E2" w:rsidP="00FB2D59">
      <w:pPr>
        <w:numPr>
          <w:ilvl w:val="0"/>
          <w:numId w:val="12"/>
        </w:numPr>
        <w:tabs>
          <w:tab w:val="clear" w:pos="1080"/>
          <w:tab w:val="num" w:pos="720"/>
        </w:tabs>
        <w:spacing w:before="120"/>
        <w:ind w:left="720"/>
      </w:pPr>
      <w:r w:rsidRPr="00E17E76">
        <w:t>PID^VADPT6</w:t>
      </w:r>
    </w:p>
    <w:p w14:paraId="76599495" w14:textId="77777777" w:rsidR="000454E2" w:rsidRPr="00E17E76" w:rsidRDefault="000454E2" w:rsidP="00FB2D59">
      <w:pPr>
        <w:numPr>
          <w:ilvl w:val="0"/>
          <w:numId w:val="12"/>
        </w:numPr>
        <w:tabs>
          <w:tab w:val="clear" w:pos="1080"/>
          <w:tab w:val="num" w:pos="720"/>
        </w:tabs>
        <w:spacing w:before="120"/>
        <w:ind w:left="720"/>
      </w:pPr>
      <w:r w:rsidRPr="00E17E76">
        <w:t>WORKDONE^VAQADS01</w:t>
      </w:r>
    </w:p>
    <w:p w14:paraId="65A5FE67" w14:textId="77777777" w:rsidR="000454E2" w:rsidRPr="00E17E76" w:rsidRDefault="000454E2"/>
    <w:p w14:paraId="2C1DB360" w14:textId="77777777" w:rsidR="00DE58B8" w:rsidRPr="00E17E76" w:rsidRDefault="00DE58B8"/>
    <w:p w14:paraId="0A772A51" w14:textId="77777777" w:rsidR="000454E2" w:rsidRPr="007D08F6" w:rsidRDefault="00FB2D59" w:rsidP="00CF7992">
      <w:pPr>
        <w:keepNext/>
        <w:keepLines/>
        <w:rPr>
          <w:b/>
        </w:rPr>
      </w:pPr>
      <w:r w:rsidRPr="007D08F6">
        <w:rPr>
          <w:b/>
        </w:rPr>
        <w:lastRenderedPageBreak/>
        <w:t>Example</w:t>
      </w:r>
    </w:p>
    <w:p w14:paraId="189F20FF" w14:textId="77777777" w:rsidR="000454E2" w:rsidRPr="00E17E76" w:rsidRDefault="000454E2" w:rsidP="00CF7992">
      <w:pPr>
        <w:keepNext/>
        <w:keepLines/>
      </w:pPr>
    </w:p>
    <w:p w14:paraId="2BC199A0" w14:textId="77777777" w:rsidR="000454E2" w:rsidRPr="00E17E76" w:rsidRDefault="000454E2" w:rsidP="00CF7992">
      <w:pPr>
        <w:pStyle w:val="Code"/>
        <w:keepNext/>
        <w:keepLines/>
        <w:ind w:left="180" w:right="180"/>
        <w:rPr>
          <w:b/>
        </w:rPr>
      </w:pPr>
      <w:r w:rsidRPr="00E17E76">
        <w:rPr>
          <w:b/>
        </w:rPr>
        <w:t>S X=$$</w:t>
      </w:r>
      <w:smartTag w:uri="urn:schemas-microsoft-com:office:smarttags" w:element="stockticker">
        <w:r w:rsidRPr="00E17E76">
          <w:rPr>
            <w:b/>
          </w:rPr>
          <w:t>PDX</w:t>
        </w:r>
      </w:smartTag>
      <w:r w:rsidRPr="00E17E76">
        <w:rPr>
          <w:b/>
        </w:rPr>
        <w:t>^VAQUIN01("REQ",DFN,,,,DOMROOT,SEGROOT)</w:t>
      </w:r>
    </w:p>
    <w:p w14:paraId="3D2F5170" w14:textId="77777777" w:rsidR="000454E2" w:rsidRPr="00E17E76" w:rsidRDefault="000454E2" w:rsidP="00CF7992">
      <w:pPr>
        <w:pStyle w:val="Code"/>
        <w:keepNext/>
        <w:keepLines/>
        <w:ind w:left="180" w:right="180"/>
        <w:rPr>
          <w:b/>
        </w:rPr>
      </w:pPr>
      <w:r w:rsidRPr="00E17E76">
        <w:rPr>
          <w:b/>
        </w:rPr>
        <w:t>S X=$$</w:t>
      </w:r>
      <w:smartTag w:uri="urn:schemas-microsoft-com:office:smarttags" w:element="stockticker">
        <w:r w:rsidRPr="00E17E76">
          <w:rPr>
            <w:b/>
          </w:rPr>
          <w:t>PDX</w:t>
        </w:r>
      </w:smartTag>
      <w:r w:rsidRPr="00E17E76">
        <w:rPr>
          <w:b/>
        </w:rPr>
        <w:t>^VAQUIN01("</w:t>
      </w:r>
      <w:smartTag w:uri="urn:schemas-microsoft-com:office:smarttags" w:element="stockticker">
        <w:r w:rsidRPr="00E17E76">
          <w:rPr>
            <w:b/>
          </w:rPr>
          <w:t>UNS</w:t>
        </w:r>
      </w:smartTag>
      <w:r w:rsidRPr="00E17E76">
        <w:rPr>
          <w:b/>
        </w:rPr>
        <w:t>",,"PATIENT NAME","123549898",,DOMROOT,SEGROOT)</w:t>
      </w:r>
    </w:p>
    <w:p w14:paraId="5B540602" w14:textId="77777777" w:rsidR="00DE58B8" w:rsidRPr="00E17E76" w:rsidRDefault="00DE58B8" w:rsidP="00DE58B8"/>
    <w:p w14:paraId="41777024" w14:textId="77777777" w:rsidR="00DE58B8" w:rsidRPr="00E17E76" w:rsidRDefault="00DE58B8" w:rsidP="00DE58B8"/>
    <w:p w14:paraId="1E15E0C2" w14:textId="77777777" w:rsidR="000454E2" w:rsidRPr="00E17E76" w:rsidRDefault="000454E2" w:rsidP="00515427">
      <w:pPr>
        <w:pStyle w:val="Heading3"/>
      </w:pPr>
      <w:bookmarkStart w:id="87" w:name="_Toc145490500"/>
      <w:r w:rsidRPr="00E17E76">
        <w:t>Routine List with Descriptions</w:t>
      </w:r>
      <w:bookmarkEnd w:id="87"/>
    </w:p>
    <w:p w14:paraId="485C377C" w14:textId="77777777" w:rsidR="000454E2" w:rsidRPr="00E17E76" w:rsidRDefault="00FB2D59" w:rsidP="00CF7992">
      <w:pPr>
        <w:keepNext/>
        <w:keepLines/>
      </w:pPr>
      <w:r w:rsidRPr="00E17E76">
        <w:fldChar w:fldCharType="begin"/>
      </w:r>
      <w:r w:rsidRPr="00E17E76">
        <w:instrText xml:space="preserve"> XE "Routine</w:instrText>
      </w:r>
      <w:r w:rsidR="00723E7D" w:rsidRPr="00E17E76">
        <w:instrText>s</w:instrText>
      </w:r>
      <w:r w:rsidRPr="00E17E76">
        <w:instrText xml:space="preserve">:List with Descriptions" </w:instrText>
      </w:r>
      <w:r w:rsidRPr="00E17E76">
        <w:fldChar w:fldCharType="end"/>
      </w:r>
    </w:p>
    <w:p w14:paraId="14C9750E" w14:textId="77777777" w:rsidR="000454E2" w:rsidRPr="00E17E76" w:rsidRDefault="000454E2" w:rsidP="00CF7992">
      <w:pPr>
        <w:keepNext/>
        <w:keepLines/>
      </w:pPr>
      <w:r w:rsidRPr="00E17E76">
        <w:t xml:space="preserve">Below is a list of routines associated with the </w:t>
      </w:r>
      <w:smartTag w:uri="urn:schemas-microsoft-com:office:smarttags" w:element="stockticker">
        <w:r w:rsidRPr="00E17E76">
          <w:t>PDX</w:t>
        </w:r>
      </w:smartTag>
      <w:r w:rsidRPr="00E17E76">
        <w:t xml:space="preserve"> </w:t>
      </w:r>
      <w:r w:rsidR="00E17E76" w:rsidRPr="00E17E76">
        <w:t>software,</w:t>
      </w:r>
      <w:r w:rsidRPr="00E17E76">
        <w:t xml:space="preserve"> exclud</w:t>
      </w:r>
      <w:r w:rsidR="00E17E76" w:rsidRPr="00E17E76">
        <w:t>ing pre- and post-init routines:</w:t>
      </w:r>
    </w:p>
    <w:p w14:paraId="0F9C47DF" w14:textId="77777777" w:rsidR="000454E2" w:rsidRPr="00E17E76" w:rsidRDefault="000454E2" w:rsidP="00CF7992">
      <w:pPr>
        <w:keepNext/>
        <w:keepLines/>
      </w:pPr>
    </w:p>
    <w:p w14:paraId="797DE8CF" w14:textId="77777777" w:rsidR="00FB2D59" w:rsidRPr="00E17E76" w:rsidRDefault="00FB2D59" w:rsidP="00CF7992">
      <w:pPr>
        <w:keepNext/>
        <w:keepLines/>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4255"/>
        <w:gridCol w:w="5177"/>
      </w:tblGrid>
      <w:tr w:rsidR="00DE58B8" w:rsidRPr="00E17E76" w14:paraId="4467812A" w14:textId="77777777">
        <w:trPr>
          <w:tblHeader/>
        </w:trPr>
        <w:tc>
          <w:tcPr>
            <w:tcW w:w="4255" w:type="dxa"/>
            <w:shd w:val="pct12" w:color="auto" w:fill="auto"/>
          </w:tcPr>
          <w:p w14:paraId="6E59533E" w14:textId="77777777" w:rsidR="00DE58B8" w:rsidRPr="00E17E76" w:rsidRDefault="00DE58B8" w:rsidP="00CF7992">
            <w:pPr>
              <w:keepNext/>
              <w:keepLines/>
              <w:spacing w:before="60" w:after="60"/>
              <w:rPr>
                <w:rFonts w:ascii="Arial" w:hAnsi="Arial" w:cs="Arial"/>
                <w:b/>
                <w:sz w:val="20"/>
                <w:szCs w:val="20"/>
              </w:rPr>
            </w:pPr>
            <w:r w:rsidRPr="00E17E76">
              <w:rPr>
                <w:rFonts w:ascii="Arial" w:hAnsi="Arial" w:cs="Arial"/>
                <w:b/>
                <w:sz w:val="20"/>
                <w:szCs w:val="20"/>
              </w:rPr>
              <w:t>Routine</w:t>
            </w:r>
          </w:p>
        </w:tc>
        <w:tc>
          <w:tcPr>
            <w:tcW w:w="5177" w:type="dxa"/>
            <w:shd w:val="pct12" w:color="auto" w:fill="auto"/>
          </w:tcPr>
          <w:p w14:paraId="73DB7013" w14:textId="77777777" w:rsidR="00DE58B8" w:rsidRPr="00E17E76" w:rsidRDefault="00E17E76" w:rsidP="00CF7992">
            <w:pPr>
              <w:keepNext/>
              <w:keepLines/>
              <w:spacing w:before="60" w:after="60"/>
              <w:rPr>
                <w:rFonts w:ascii="Arial" w:hAnsi="Arial" w:cs="Arial"/>
                <w:b/>
                <w:sz w:val="20"/>
                <w:szCs w:val="20"/>
              </w:rPr>
            </w:pPr>
            <w:r w:rsidRPr="00E17E76">
              <w:rPr>
                <w:rFonts w:ascii="Arial" w:hAnsi="Arial" w:cs="Arial"/>
                <w:b/>
                <w:sz w:val="20"/>
                <w:szCs w:val="20"/>
              </w:rPr>
              <w:t>Description</w:t>
            </w:r>
          </w:p>
        </w:tc>
      </w:tr>
      <w:tr w:rsidR="00DE58B8" w:rsidRPr="00E17E76" w14:paraId="653E3586" w14:textId="77777777">
        <w:tc>
          <w:tcPr>
            <w:tcW w:w="4255" w:type="dxa"/>
          </w:tcPr>
          <w:p w14:paraId="51D2F043" w14:textId="77777777" w:rsidR="00DE58B8" w:rsidRPr="00E17E76" w:rsidRDefault="00DE58B8" w:rsidP="00CF7992">
            <w:pPr>
              <w:keepNext/>
              <w:keepLines/>
              <w:spacing w:before="60" w:after="60"/>
              <w:rPr>
                <w:rFonts w:ascii="Arial" w:hAnsi="Arial" w:cs="Arial"/>
                <w:sz w:val="20"/>
                <w:szCs w:val="20"/>
              </w:rPr>
            </w:pPr>
            <w:r w:rsidRPr="00E17E76">
              <w:rPr>
                <w:rFonts w:ascii="Arial" w:hAnsi="Arial" w:cs="Arial"/>
                <w:sz w:val="20"/>
                <w:szCs w:val="20"/>
              </w:rPr>
              <w:t>VAQADM2, VAQADM21</w:t>
            </w:r>
          </w:p>
        </w:tc>
        <w:tc>
          <w:tcPr>
            <w:tcW w:w="5177" w:type="dxa"/>
          </w:tcPr>
          <w:p w14:paraId="24582989" w14:textId="77777777" w:rsidR="00DE58B8" w:rsidRPr="00E17E76" w:rsidRDefault="00DE58B8" w:rsidP="00CF7992">
            <w:pPr>
              <w:keepNext/>
              <w:keepLines/>
              <w:spacing w:before="60" w:after="60"/>
              <w:rPr>
                <w:rFonts w:ascii="Arial" w:hAnsi="Arial" w:cs="Arial"/>
                <w:sz w:val="20"/>
                <w:szCs w:val="20"/>
              </w:rPr>
            </w:pP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erver main entry point</w:t>
            </w:r>
          </w:p>
        </w:tc>
      </w:tr>
      <w:tr w:rsidR="00DE58B8" w:rsidRPr="00E17E76" w14:paraId="0A2B0E6B" w14:textId="77777777">
        <w:tc>
          <w:tcPr>
            <w:tcW w:w="4255" w:type="dxa"/>
          </w:tcPr>
          <w:p w14:paraId="1E983DD5" w14:textId="77777777" w:rsidR="00DE58B8" w:rsidRPr="00E17E76" w:rsidRDefault="00DE58B8" w:rsidP="00CF7992">
            <w:pPr>
              <w:keepNext/>
              <w:keepLines/>
              <w:spacing w:before="60" w:after="60"/>
              <w:rPr>
                <w:rFonts w:ascii="Arial" w:hAnsi="Arial" w:cs="Arial"/>
                <w:sz w:val="20"/>
                <w:szCs w:val="20"/>
              </w:rPr>
            </w:pPr>
            <w:r w:rsidRPr="00E17E76">
              <w:rPr>
                <w:rFonts w:ascii="Arial" w:hAnsi="Arial" w:cs="Arial"/>
                <w:caps/>
                <w:sz w:val="20"/>
                <w:szCs w:val="20"/>
              </w:rPr>
              <w:t>vaqadm22</w:t>
            </w:r>
          </w:p>
        </w:tc>
        <w:tc>
          <w:tcPr>
            <w:tcW w:w="5177" w:type="dxa"/>
          </w:tcPr>
          <w:p w14:paraId="5188DA49" w14:textId="77777777" w:rsidR="00DE58B8" w:rsidRPr="00E17E76" w:rsidRDefault="00DE58B8" w:rsidP="00CF7992">
            <w:pPr>
              <w:keepNext/>
              <w:keepLines/>
              <w:spacing w:before="60" w:after="60"/>
              <w:rPr>
                <w:rFonts w:ascii="Arial" w:hAnsi="Arial" w:cs="Arial"/>
                <w:sz w:val="20"/>
                <w:szCs w:val="20"/>
              </w:rPr>
            </w:pPr>
            <w:r w:rsidRPr="00E17E76">
              <w:rPr>
                <w:rFonts w:ascii="Arial" w:hAnsi="Arial" w:cs="Arial"/>
                <w:sz w:val="20"/>
                <w:szCs w:val="20"/>
              </w:rPr>
              <w:t>Automatic processing of results</w:t>
            </w:r>
          </w:p>
        </w:tc>
      </w:tr>
      <w:tr w:rsidR="00DE58B8" w:rsidRPr="00E17E76" w14:paraId="08D78A44" w14:textId="77777777">
        <w:tc>
          <w:tcPr>
            <w:tcW w:w="4255" w:type="dxa"/>
          </w:tcPr>
          <w:p w14:paraId="30D4E7ED" w14:textId="77777777" w:rsidR="00DE58B8" w:rsidRPr="00E17E76" w:rsidRDefault="00DE58B8" w:rsidP="00CF7992">
            <w:pPr>
              <w:keepNext/>
              <w:keepLines/>
              <w:spacing w:before="60" w:after="60"/>
              <w:rPr>
                <w:rFonts w:ascii="Arial" w:hAnsi="Arial" w:cs="Arial"/>
                <w:sz w:val="20"/>
                <w:szCs w:val="20"/>
              </w:rPr>
            </w:pPr>
            <w:r w:rsidRPr="00E17E76">
              <w:rPr>
                <w:rFonts w:ascii="Arial" w:hAnsi="Arial" w:cs="Arial"/>
                <w:caps/>
                <w:sz w:val="20"/>
                <w:szCs w:val="20"/>
              </w:rPr>
              <w:t>vaqadm23</w:t>
            </w:r>
          </w:p>
        </w:tc>
        <w:tc>
          <w:tcPr>
            <w:tcW w:w="5177" w:type="dxa"/>
          </w:tcPr>
          <w:p w14:paraId="72D24CC1" w14:textId="77777777" w:rsidR="00DE58B8" w:rsidRPr="00E17E76" w:rsidRDefault="00DE58B8" w:rsidP="00CF7992">
            <w:pPr>
              <w:keepNext/>
              <w:keepLines/>
              <w:spacing w:before="60" w:after="60"/>
              <w:rPr>
                <w:rFonts w:ascii="Arial" w:hAnsi="Arial" w:cs="Arial"/>
                <w:sz w:val="20"/>
                <w:szCs w:val="20"/>
              </w:rPr>
            </w:pPr>
            <w:r w:rsidRPr="00E17E76">
              <w:rPr>
                <w:rFonts w:ascii="Arial" w:hAnsi="Arial" w:cs="Arial"/>
                <w:sz w:val="20"/>
                <w:szCs w:val="20"/>
              </w:rPr>
              <w:t>Check segments against maximum limits for automatic processing.</w:t>
            </w:r>
          </w:p>
        </w:tc>
      </w:tr>
      <w:tr w:rsidR="00DE58B8" w:rsidRPr="00E17E76" w14:paraId="4FABBC58" w14:textId="77777777">
        <w:tc>
          <w:tcPr>
            <w:tcW w:w="4255" w:type="dxa"/>
          </w:tcPr>
          <w:p w14:paraId="4FE019CF" w14:textId="77777777" w:rsidR="00DE58B8" w:rsidRPr="00E17E76" w:rsidRDefault="00DE58B8" w:rsidP="00DE58B8">
            <w:pPr>
              <w:spacing w:before="60" w:after="60"/>
              <w:rPr>
                <w:rFonts w:ascii="Arial" w:hAnsi="Arial" w:cs="Arial"/>
                <w:sz w:val="20"/>
                <w:szCs w:val="20"/>
              </w:rPr>
            </w:pPr>
            <w:r w:rsidRPr="00E17E76">
              <w:rPr>
                <w:rFonts w:ascii="Arial" w:hAnsi="Arial" w:cs="Arial"/>
                <w:caps/>
                <w:sz w:val="20"/>
                <w:szCs w:val="20"/>
              </w:rPr>
              <w:t>vaqadm5</w:t>
            </w:r>
          </w:p>
        </w:tc>
        <w:tc>
          <w:tcPr>
            <w:tcW w:w="5177" w:type="dxa"/>
          </w:tcPr>
          <w:p w14:paraId="634B027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Generate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missions</w:t>
            </w:r>
          </w:p>
        </w:tc>
      </w:tr>
      <w:tr w:rsidR="00DE58B8" w:rsidRPr="00E17E76" w14:paraId="4E37EF14" w14:textId="77777777">
        <w:tc>
          <w:tcPr>
            <w:tcW w:w="4255" w:type="dxa"/>
          </w:tcPr>
          <w:p w14:paraId="0A655FA1" w14:textId="77777777" w:rsidR="00DE58B8" w:rsidRPr="00E17E76" w:rsidRDefault="00DE58B8" w:rsidP="00DE58B8">
            <w:pPr>
              <w:spacing w:before="60" w:after="60"/>
              <w:rPr>
                <w:rFonts w:ascii="Arial" w:hAnsi="Arial" w:cs="Arial"/>
                <w:sz w:val="20"/>
                <w:szCs w:val="20"/>
              </w:rPr>
            </w:pPr>
            <w:r w:rsidRPr="00E17E76">
              <w:rPr>
                <w:rFonts w:ascii="Arial" w:hAnsi="Arial" w:cs="Arial"/>
                <w:caps/>
                <w:sz w:val="20"/>
                <w:szCs w:val="20"/>
              </w:rPr>
              <w:t>vaqadm50, vaqadm51</w:t>
            </w:r>
          </w:p>
        </w:tc>
        <w:tc>
          <w:tcPr>
            <w:tcW w:w="5177" w:type="dxa"/>
          </w:tcPr>
          <w:p w14:paraId="6E1246E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Main entry point for generating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missions</w:t>
            </w:r>
          </w:p>
        </w:tc>
      </w:tr>
      <w:tr w:rsidR="00DE58B8" w:rsidRPr="00E17E76" w14:paraId="5636A662" w14:textId="77777777">
        <w:tc>
          <w:tcPr>
            <w:tcW w:w="4255" w:type="dxa"/>
          </w:tcPr>
          <w:p w14:paraId="52DBAB3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ADS01</w:t>
            </w:r>
          </w:p>
        </w:tc>
        <w:tc>
          <w:tcPr>
            <w:tcW w:w="5177" w:type="dxa"/>
          </w:tcPr>
          <w:p w14:paraId="5043DB08"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Logs work being done by </w:t>
            </w:r>
            <w:smartTag w:uri="urn:schemas-microsoft-com:office:smarttags" w:element="stockticker">
              <w:r w:rsidRPr="00E17E76">
                <w:rPr>
                  <w:rFonts w:ascii="Arial" w:hAnsi="Arial" w:cs="Arial"/>
                  <w:sz w:val="20"/>
                  <w:szCs w:val="20"/>
                </w:rPr>
                <w:t>PDX</w:t>
              </w:r>
            </w:smartTag>
          </w:p>
        </w:tc>
      </w:tr>
      <w:tr w:rsidR="00DE58B8" w:rsidRPr="00E17E76" w14:paraId="55ACFB1F" w14:textId="77777777">
        <w:tc>
          <w:tcPr>
            <w:tcW w:w="4255" w:type="dxa"/>
          </w:tcPr>
          <w:p w14:paraId="0999EDB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AUT</w:t>
            </w:r>
          </w:p>
        </w:tc>
        <w:tc>
          <w:tcPr>
            <w:tcW w:w="5177" w:type="dxa"/>
          </w:tcPr>
          <w:p w14:paraId="7140954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User authentication routine</w:t>
            </w:r>
          </w:p>
        </w:tc>
      </w:tr>
      <w:tr w:rsidR="00DE58B8" w:rsidRPr="00E17E76" w14:paraId="35FDD79D" w14:textId="77777777">
        <w:tc>
          <w:tcPr>
            <w:tcW w:w="4255" w:type="dxa"/>
          </w:tcPr>
          <w:p w14:paraId="682AC52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BUL, VAQBUL01, VAQBUL02, VAQBUL03, VAQBUL04, VAQBUL05, VAQBUL06, VAQBUL07</w:t>
            </w:r>
          </w:p>
        </w:tc>
        <w:tc>
          <w:tcPr>
            <w:tcW w:w="5177" w:type="dxa"/>
          </w:tcPr>
          <w:p w14:paraId="4BDB454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and sends bulletins</w:t>
            </w:r>
          </w:p>
        </w:tc>
      </w:tr>
      <w:tr w:rsidR="00DE58B8" w:rsidRPr="00E17E76" w14:paraId="2F6EBA43" w14:textId="77777777">
        <w:tc>
          <w:tcPr>
            <w:tcW w:w="4255" w:type="dxa"/>
          </w:tcPr>
          <w:p w14:paraId="6645708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 VAQCON0</w:t>
            </w:r>
          </w:p>
        </w:tc>
        <w:tc>
          <w:tcPr>
            <w:tcW w:w="5177" w:type="dxa"/>
          </w:tcPr>
          <w:p w14:paraId="10FC059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 message for transaction</w:t>
            </w:r>
          </w:p>
        </w:tc>
      </w:tr>
      <w:tr w:rsidR="00DE58B8" w:rsidRPr="00E17E76" w14:paraId="7096AC81" w14:textId="77777777">
        <w:tc>
          <w:tcPr>
            <w:tcW w:w="4255" w:type="dxa"/>
          </w:tcPr>
          <w:p w14:paraId="45EC585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1</w:t>
            </w:r>
          </w:p>
        </w:tc>
        <w:tc>
          <w:tcPr>
            <w:tcW w:w="5177" w:type="dxa"/>
          </w:tcPr>
          <w:p w14:paraId="170687D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reate stub MailMan message</w:t>
            </w:r>
          </w:p>
        </w:tc>
      </w:tr>
      <w:tr w:rsidR="00DE58B8" w:rsidRPr="00E17E76" w14:paraId="325CE092" w14:textId="77777777">
        <w:tc>
          <w:tcPr>
            <w:tcW w:w="4255" w:type="dxa"/>
          </w:tcPr>
          <w:p w14:paraId="5F64C9C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2</w:t>
            </w:r>
          </w:p>
        </w:tc>
        <w:tc>
          <w:tcPr>
            <w:tcW w:w="5177" w:type="dxa"/>
          </w:tcPr>
          <w:p w14:paraId="389E778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etermines MailMan sender</w:t>
            </w:r>
          </w:p>
        </w:tc>
      </w:tr>
      <w:tr w:rsidR="00DE58B8" w:rsidRPr="00E17E76" w14:paraId="404A528E" w14:textId="77777777">
        <w:tc>
          <w:tcPr>
            <w:tcW w:w="4255" w:type="dxa"/>
          </w:tcPr>
          <w:p w14:paraId="3020090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3</w:t>
            </w:r>
          </w:p>
        </w:tc>
        <w:tc>
          <w:tcPr>
            <w:tcW w:w="5177" w:type="dxa"/>
          </w:tcPr>
          <w:p w14:paraId="5807DA3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user block</w:t>
            </w:r>
          </w:p>
        </w:tc>
      </w:tr>
      <w:tr w:rsidR="00DE58B8" w:rsidRPr="00E17E76" w14:paraId="15ADDFA6" w14:textId="77777777">
        <w:tc>
          <w:tcPr>
            <w:tcW w:w="4255" w:type="dxa"/>
          </w:tcPr>
          <w:p w14:paraId="7E4DF9B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4</w:t>
            </w:r>
          </w:p>
        </w:tc>
        <w:tc>
          <w:tcPr>
            <w:tcW w:w="5177" w:type="dxa"/>
          </w:tcPr>
          <w:p w14:paraId="10728D9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domain block</w:t>
            </w:r>
          </w:p>
        </w:tc>
      </w:tr>
      <w:tr w:rsidR="00DE58B8" w:rsidRPr="00E17E76" w14:paraId="3D113040" w14:textId="77777777">
        <w:tc>
          <w:tcPr>
            <w:tcW w:w="4255" w:type="dxa"/>
          </w:tcPr>
          <w:p w14:paraId="4A69B35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5</w:t>
            </w:r>
          </w:p>
        </w:tc>
        <w:tc>
          <w:tcPr>
            <w:tcW w:w="5177" w:type="dxa"/>
          </w:tcPr>
          <w:p w14:paraId="5411770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segment block</w:t>
            </w:r>
          </w:p>
        </w:tc>
      </w:tr>
      <w:tr w:rsidR="00DE58B8" w:rsidRPr="00E17E76" w14:paraId="4FF8FF84" w14:textId="77777777">
        <w:tc>
          <w:tcPr>
            <w:tcW w:w="4255" w:type="dxa"/>
          </w:tcPr>
          <w:p w14:paraId="5774CAC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6</w:t>
            </w:r>
          </w:p>
        </w:tc>
        <w:tc>
          <w:tcPr>
            <w:tcW w:w="5177" w:type="dxa"/>
          </w:tcPr>
          <w:p w14:paraId="3693679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patient block</w:t>
            </w:r>
          </w:p>
        </w:tc>
      </w:tr>
      <w:tr w:rsidR="00DE58B8" w:rsidRPr="00E17E76" w14:paraId="3775592E" w14:textId="77777777">
        <w:tc>
          <w:tcPr>
            <w:tcW w:w="4255" w:type="dxa"/>
          </w:tcPr>
          <w:p w14:paraId="1E6F3CA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7</w:t>
            </w:r>
          </w:p>
        </w:tc>
        <w:tc>
          <w:tcPr>
            <w:tcW w:w="5177" w:type="dxa"/>
          </w:tcPr>
          <w:p w14:paraId="2C759F8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data block</w:t>
            </w:r>
          </w:p>
        </w:tc>
      </w:tr>
      <w:tr w:rsidR="00DE58B8" w:rsidRPr="00E17E76" w14:paraId="3A533C23" w14:textId="77777777">
        <w:tc>
          <w:tcPr>
            <w:tcW w:w="4255" w:type="dxa"/>
          </w:tcPr>
          <w:p w14:paraId="2BEB057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8</w:t>
            </w:r>
          </w:p>
        </w:tc>
        <w:tc>
          <w:tcPr>
            <w:tcW w:w="5177" w:type="dxa"/>
          </w:tcPr>
          <w:p w14:paraId="723D723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nstruct display block</w:t>
            </w:r>
          </w:p>
        </w:tc>
      </w:tr>
      <w:tr w:rsidR="00DE58B8" w:rsidRPr="00E17E76" w14:paraId="025BE206" w14:textId="77777777">
        <w:tc>
          <w:tcPr>
            <w:tcW w:w="4255" w:type="dxa"/>
          </w:tcPr>
          <w:p w14:paraId="2636DF5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93, VAQCON94</w:t>
            </w:r>
          </w:p>
        </w:tc>
        <w:tc>
          <w:tcPr>
            <w:tcW w:w="5177" w:type="dxa"/>
          </w:tcPr>
          <w:p w14:paraId="2221B65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s and send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2893A005" w14:textId="77777777">
        <w:tc>
          <w:tcPr>
            <w:tcW w:w="4255" w:type="dxa"/>
          </w:tcPr>
          <w:p w14:paraId="19FAB42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95</w:t>
            </w:r>
          </w:p>
        </w:tc>
        <w:tc>
          <w:tcPr>
            <w:tcW w:w="5177" w:type="dxa"/>
          </w:tcPr>
          <w:p w14:paraId="41DF24C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s a pharmacy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39E3AA22" w14:textId="77777777">
        <w:tc>
          <w:tcPr>
            <w:tcW w:w="4255" w:type="dxa"/>
          </w:tcPr>
          <w:p w14:paraId="426EA79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96</w:t>
            </w:r>
          </w:p>
        </w:tc>
        <w:tc>
          <w:tcPr>
            <w:tcW w:w="5177" w:type="dxa"/>
          </w:tcPr>
          <w:p w14:paraId="2A2072D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s a PIM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5E20393B" w14:textId="77777777">
        <w:tc>
          <w:tcPr>
            <w:tcW w:w="4255" w:type="dxa"/>
          </w:tcPr>
          <w:p w14:paraId="6E029B0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97, VAQCON98</w:t>
            </w:r>
          </w:p>
        </w:tc>
        <w:tc>
          <w:tcPr>
            <w:tcW w:w="5177" w:type="dxa"/>
          </w:tcPr>
          <w:p w14:paraId="7501B8E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s a data block for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0B25FC1B" w14:textId="77777777">
        <w:tc>
          <w:tcPr>
            <w:tcW w:w="4255" w:type="dxa"/>
          </w:tcPr>
          <w:p w14:paraId="1540843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CON99</w:t>
            </w:r>
          </w:p>
        </w:tc>
        <w:tc>
          <w:tcPr>
            <w:tcW w:w="5177" w:type="dxa"/>
          </w:tcPr>
          <w:p w14:paraId="671E295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s a header block for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3E729663" w14:textId="77777777">
        <w:tc>
          <w:tcPr>
            <w:tcW w:w="4255" w:type="dxa"/>
          </w:tcPr>
          <w:p w14:paraId="4B453C13"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VAQDBI</w:t>
            </w:r>
          </w:p>
        </w:tc>
        <w:tc>
          <w:tcPr>
            <w:tcW w:w="5177" w:type="dxa"/>
          </w:tcPr>
          <w:p w14:paraId="3A1E7B72"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 xml:space="preserve">Extract data segments contained in a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w:t>
            </w:r>
          </w:p>
        </w:tc>
      </w:tr>
      <w:tr w:rsidR="00DE58B8" w:rsidRPr="00E17E76" w14:paraId="3B533594" w14:textId="77777777">
        <w:tc>
          <w:tcPr>
            <w:tcW w:w="4255" w:type="dxa"/>
          </w:tcPr>
          <w:p w14:paraId="4D0022D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H1</w:t>
            </w:r>
          </w:p>
        </w:tc>
        <w:tc>
          <w:tcPr>
            <w:tcW w:w="5177" w:type="dxa"/>
          </w:tcPr>
          <w:p w14:paraId="19465C6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Determines if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egment is Health Summary </w:t>
            </w:r>
            <w:r w:rsidRPr="00E17E76">
              <w:rPr>
                <w:rFonts w:ascii="Arial" w:hAnsi="Arial" w:cs="Arial"/>
                <w:sz w:val="20"/>
                <w:szCs w:val="20"/>
              </w:rPr>
              <w:lastRenderedPageBreak/>
              <w:t>component</w:t>
            </w:r>
          </w:p>
        </w:tc>
      </w:tr>
      <w:tr w:rsidR="00DE58B8" w:rsidRPr="00E17E76" w14:paraId="6DDB7C60" w14:textId="77777777">
        <w:tc>
          <w:tcPr>
            <w:tcW w:w="4255" w:type="dxa"/>
          </w:tcPr>
          <w:p w14:paraId="023B530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lastRenderedPageBreak/>
              <w:t>VAQDBIH2</w:t>
            </w:r>
          </w:p>
        </w:tc>
        <w:tc>
          <w:tcPr>
            <w:tcW w:w="5177" w:type="dxa"/>
          </w:tcPr>
          <w:p w14:paraId="38ECC20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lidates time limits of Health Summary component</w:t>
            </w:r>
          </w:p>
        </w:tc>
      </w:tr>
      <w:tr w:rsidR="00DE58B8" w:rsidRPr="00E17E76" w14:paraId="39E710AC" w14:textId="77777777">
        <w:tc>
          <w:tcPr>
            <w:tcW w:w="4255" w:type="dxa"/>
          </w:tcPr>
          <w:p w14:paraId="183F61D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H3</w:t>
            </w:r>
          </w:p>
        </w:tc>
        <w:tc>
          <w:tcPr>
            <w:tcW w:w="5177" w:type="dxa"/>
          </w:tcPr>
          <w:p w14:paraId="52985AF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Determines if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egment is Health Summary component (without FM calls)</w:t>
            </w:r>
          </w:p>
        </w:tc>
      </w:tr>
      <w:tr w:rsidR="00DE58B8" w:rsidRPr="00E17E76" w14:paraId="77CDE6D1" w14:textId="77777777">
        <w:tc>
          <w:tcPr>
            <w:tcW w:w="4255" w:type="dxa"/>
          </w:tcPr>
          <w:p w14:paraId="707766E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I1</w:t>
            </w:r>
          </w:p>
        </w:tc>
        <w:tc>
          <w:tcPr>
            <w:tcW w:w="5177" w:type="dxa"/>
          </w:tcPr>
          <w:p w14:paraId="2FB2C21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Holds references to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extracted data</w:t>
            </w:r>
          </w:p>
        </w:tc>
      </w:tr>
      <w:tr w:rsidR="00DE58B8" w:rsidRPr="00E17E76" w14:paraId="7B86B75F" w14:textId="77777777">
        <w:tc>
          <w:tcPr>
            <w:tcW w:w="4255" w:type="dxa"/>
          </w:tcPr>
          <w:p w14:paraId="311CCBA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M, VAQDBIM0</w:t>
            </w:r>
          </w:p>
        </w:tc>
        <w:tc>
          <w:tcPr>
            <w:tcW w:w="5177" w:type="dxa"/>
          </w:tcPr>
          <w:p w14:paraId="38BE671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 Means Test data</w:t>
            </w:r>
          </w:p>
        </w:tc>
      </w:tr>
      <w:tr w:rsidR="00DE58B8" w:rsidRPr="00E17E76" w14:paraId="1954E4C9" w14:textId="77777777">
        <w:tc>
          <w:tcPr>
            <w:tcW w:w="4255" w:type="dxa"/>
          </w:tcPr>
          <w:p w14:paraId="7A35B0A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M1</w:t>
            </w:r>
          </w:p>
        </w:tc>
        <w:tc>
          <w:tcPr>
            <w:tcW w:w="5177" w:type="dxa"/>
          </w:tcPr>
          <w:p w14:paraId="78C7856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 Means Test data, screen 1</w:t>
            </w:r>
          </w:p>
        </w:tc>
      </w:tr>
      <w:tr w:rsidR="00DE58B8" w:rsidRPr="00E17E76" w14:paraId="2C0A6DAE" w14:textId="77777777">
        <w:tc>
          <w:tcPr>
            <w:tcW w:w="4255" w:type="dxa"/>
          </w:tcPr>
          <w:p w14:paraId="68D9A0F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M2</w:t>
            </w:r>
          </w:p>
        </w:tc>
        <w:tc>
          <w:tcPr>
            <w:tcW w:w="5177" w:type="dxa"/>
          </w:tcPr>
          <w:p w14:paraId="0000716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 Means Test data, screen 2</w:t>
            </w:r>
          </w:p>
        </w:tc>
      </w:tr>
      <w:tr w:rsidR="00DE58B8" w:rsidRPr="00E17E76" w14:paraId="42F3EDB5" w14:textId="77777777">
        <w:tc>
          <w:tcPr>
            <w:tcW w:w="4255" w:type="dxa"/>
          </w:tcPr>
          <w:p w14:paraId="271E851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M3</w:t>
            </w:r>
          </w:p>
        </w:tc>
        <w:tc>
          <w:tcPr>
            <w:tcW w:w="5177" w:type="dxa"/>
          </w:tcPr>
          <w:p w14:paraId="58E421D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 Means Test data, screen 3</w:t>
            </w:r>
          </w:p>
        </w:tc>
      </w:tr>
      <w:tr w:rsidR="00DE58B8" w:rsidRPr="00E17E76" w14:paraId="7F4F0126" w14:textId="77777777">
        <w:tc>
          <w:tcPr>
            <w:tcW w:w="4255" w:type="dxa"/>
          </w:tcPr>
          <w:p w14:paraId="22F30B1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M4</w:t>
            </w:r>
          </w:p>
        </w:tc>
        <w:tc>
          <w:tcPr>
            <w:tcW w:w="5177" w:type="dxa"/>
          </w:tcPr>
          <w:p w14:paraId="60FDAFD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 Means Test data, screen 4</w:t>
            </w:r>
          </w:p>
        </w:tc>
      </w:tr>
      <w:tr w:rsidR="00DE58B8" w:rsidRPr="00E17E76" w14:paraId="2D69A915" w14:textId="77777777">
        <w:tc>
          <w:tcPr>
            <w:tcW w:w="4255" w:type="dxa"/>
          </w:tcPr>
          <w:p w14:paraId="14EC044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P</w:t>
            </w:r>
          </w:p>
        </w:tc>
        <w:tc>
          <w:tcPr>
            <w:tcW w:w="5177" w:type="dxa"/>
          </w:tcPr>
          <w:p w14:paraId="3D6D83E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Extract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information</w:t>
            </w:r>
          </w:p>
        </w:tc>
      </w:tr>
      <w:tr w:rsidR="00DE58B8" w:rsidRPr="00E17E76" w14:paraId="5B27F23C" w14:textId="77777777">
        <w:tc>
          <w:tcPr>
            <w:tcW w:w="4255" w:type="dxa"/>
          </w:tcPr>
          <w:p w14:paraId="498849A5"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P1, VAQDBIP2, VAQDBIP5,</w:t>
            </w:r>
            <w:r w:rsidR="002C66C3" w:rsidRPr="00E17E76">
              <w:rPr>
                <w:rFonts w:ascii="Arial" w:hAnsi="Arial" w:cs="Arial"/>
                <w:sz w:val="20"/>
                <w:szCs w:val="20"/>
              </w:rPr>
              <w:t xml:space="preserve"> VAQDBIP8</w:t>
            </w:r>
          </w:p>
        </w:tc>
        <w:tc>
          <w:tcPr>
            <w:tcW w:w="5177" w:type="dxa"/>
          </w:tcPr>
          <w:p w14:paraId="0C7E0F9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Extract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pharmacy information</w:t>
            </w:r>
          </w:p>
        </w:tc>
      </w:tr>
      <w:tr w:rsidR="00DE58B8" w:rsidRPr="00E17E76" w14:paraId="1CF78798" w14:textId="77777777">
        <w:tc>
          <w:tcPr>
            <w:tcW w:w="4255" w:type="dxa"/>
          </w:tcPr>
          <w:p w14:paraId="2684C95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P3</w:t>
            </w:r>
          </w:p>
        </w:tc>
        <w:tc>
          <w:tcPr>
            <w:tcW w:w="5177" w:type="dxa"/>
          </w:tcPr>
          <w:p w14:paraId="4F2D6E9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s PIMS minimum patient dataset information</w:t>
            </w:r>
          </w:p>
        </w:tc>
      </w:tr>
      <w:tr w:rsidR="00DE58B8" w:rsidRPr="00E17E76" w14:paraId="2565D846" w14:textId="77777777">
        <w:tc>
          <w:tcPr>
            <w:tcW w:w="4255" w:type="dxa"/>
          </w:tcPr>
          <w:p w14:paraId="5F19A0A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BIP4, VAQDBIP6, VAQDBIP7</w:t>
            </w:r>
          </w:p>
        </w:tc>
        <w:tc>
          <w:tcPr>
            <w:tcW w:w="5177" w:type="dxa"/>
          </w:tcPr>
          <w:p w14:paraId="7535A0C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xtracts PIMS registration information</w:t>
            </w:r>
          </w:p>
        </w:tc>
      </w:tr>
      <w:tr w:rsidR="00DE58B8" w:rsidRPr="00E17E76" w14:paraId="753BF300" w14:textId="77777777">
        <w:tc>
          <w:tcPr>
            <w:tcW w:w="4255" w:type="dxa"/>
          </w:tcPr>
          <w:p w14:paraId="4F26B12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01</w:t>
            </w:r>
          </w:p>
        </w:tc>
        <w:tc>
          <w:tcPr>
            <w:tcW w:w="5177" w:type="dxa"/>
          </w:tcPr>
          <w:p w14:paraId="1A66CFB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isplay minimal data</w:t>
            </w:r>
          </w:p>
        </w:tc>
      </w:tr>
      <w:tr w:rsidR="00DE58B8" w:rsidRPr="00E17E76" w14:paraId="59D7333C" w14:textId="77777777">
        <w:tc>
          <w:tcPr>
            <w:tcW w:w="4255" w:type="dxa"/>
          </w:tcPr>
          <w:p w14:paraId="17E63E7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0</w:t>
            </w:r>
          </w:p>
        </w:tc>
        <w:tc>
          <w:tcPr>
            <w:tcW w:w="5177" w:type="dxa"/>
          </w:tcPr>
          <w:p w14:paraId="76F616D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Display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by patient</w:t>
            </w:r>
          </w:p>
        </w:tc>
      </w:tr>
      <w:tr w:rsidR="00DE58B8" w:rsidRPr="00E17E76" w14:paraId="063FFE9D" w14:textId="77777777">
        <w:tc>
          <w:tcPr>
            <w:tcW w:w="4255" w:type="dxa"/>
          </w:tcPr>
          <w:p w14:paraId="2FD56BD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1</w:t>
            </w:r>
          </w:p>
        </w:tc>
        <w:tc>
          <w:tcPr>
            <w:tcW w:w="5177" w:type="dxa"/>
          </w:tcPr>
          <w:p w14:paraId="29964E2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Selection screen for display by patient</w:t>
            </w:r>
          </w:p>
        </w:tc>
      </w:tr>
      <w:tr w:rsidR="00DE58B8" w:rsidRPr="00E17E76" w14:paraId="537C4571" w14:textId="77777777">
        <w:tc>
          <w:tcPr>
            <w:tcW w:w="4255" w:type="dxa"/>
          </w:tcPr>
          <w:p w14:paraId="60179078"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2</w:t>
            </w:r>
          </w:p>
        </w:tc>
        <w:tc>
          <w:tcPr>
            <w:tcW w:w="5177" w:type="dxa"/>
          </w:tcPr>
          <w:p w14:paraId="030E37B8"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Selection screen for display by requestor</w:t>
            </w:r>
          </w:p>
        </w:tc>
      </w:tr>
      <w:tr w:rsidR="00DE58B8" w:rsidRPr="00E17E76" w14:paraId="721045A6" w14:textId="77777777">
        <w:tc>
          <w:tcPr>
            <w:tcW w:w="4255" w:type="dxa"/>
          </w:tcPr>
          <w:p w14:paraId="6180D15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5</w:t>
            </w:r>
          </w:p>
        </w:tc>
        <w:tc>
          <w:tcPr>
            <w:tcW w:w="5177" w:type="dxa"/>
          </w:tcPr>
          <w:p w14:paraId="25EC373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isplay segments for display</w:t>
            </w:r>
          </w:p>
        </w:tc>
      </w:tr>
      <w:tr w:rsidR="00DE58B8" w:rsidRPr="00E17E76" w14:paraId="73FC77F9" w14:textId="77777777">
        <w:tc>
          <w:tcPr>
            <w:tcW w:w="4255" w:type="dxa"/>
          </w:tcPr>
          <w:p w14:paraId="754CE25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6</w:t>
            </w:r>
          </w:p>
        </w:tc>
        <w:tc>
          <w:tcPr>
            <w:tcW w:w="5177" w:type="dxa"/>
          </w:tcPr>
          <w:p w14:paraId="2195341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General display for all segments</w:t>
            </w:r>
          </w:p>
        </w:tc>
      </w:tr>
      <w:tr w:rsidR="00DE58B8" w:rsidRPr="00E17E76" w14:paraId="088B5ED5" w14:textId="77777777">
        <w:tc>
          <w:tcPr>
            <w:tcW w:w="4255" w:type="dxa"/>
          </w:tcPr>
          <w:p w14:paraId="379383F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17</w:t>
            </w:r>
          </w:p>
        </w:tc>
        <w:tc>
          <w:tcPr>
            <w:tcW w:w="5177" w:type="dxa"/>
          </w:tcPr>
          <w:p w14:paraId="3139916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evice selector for display</w:t>
            </w:r>
          </w:p>
        </w:tc>
      </w:tr>
      <w:tr w:rsidR="00DE58B8" w:rsidRPr="00E17E76" w14:paraId="603D7119" w14:textId="77777777">
        <w:tc>
          <w:tcPr>
            <w:tcW w:w="4255" w:type="dxa"/>
          </w:tcPr>
          <w:p w14:paraId="65C1B90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20</w:t>
            </w:r>
          </w:p>
        </w:tc>
        <w:tc>
          <w:tcPr>
            <w:tcW w:w="5177" w:type="dxa"/>
          </w:tcPr>
          <w:p w14:paraId="53E3ABA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Sets up state and county variables</w:t>
            </w:r>
          </w:p>
        </w:tc>
      </w:tr>
      <w:tr w:rsidR="00DE58B8" w:rsidRPr="00E17E76" w14:paraId="170CBC89" w14:textId="77777777">
        <w:tc>
          <w:tcPr>
            <w:tcW w:w="4255" w:type="dxa"/>
          </w:tcPr>
          <w:p w14:paraId="3028ABD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21</w:t>
            </w:r>
          </w:p>
        </w:tc>
        <w:tc>
          <w:tcPr>
            <w:tcW w:w="5177" w:type="dxa"/>
          </w:tcPr>
          <w:p w14:paraId="2355363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display array for minimal data</w:t>
            </w:r>
          </w:p>
        </w:tc>
      </w:tr>
      <w:tr w:rsidR="00DE58B8" w:rsidRPr="00E17E76" w14:paraId="56CD8619" w14:textId="77777777">
        <w:tc>
          <w:tcPr>
            <w:tcW w:w="4255" w:type="dxa"/>
          </w:tcPr>
          <w:p w14:paraId="5EA9993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22, VAQDIS23, VAQDIS24,</w:t>
            </w:r>
            <w:r w:rsidR="002C66C3" w:rsidRPr="00E17E76">
              <w:rPr>
                <w:rFonts w:ascii="Arial" w:hAnsi="Arial" w:cs="Arial"/>
                <w:sz w:val="20"/>
                <w:szCs w:val="20"/>
              </w:rPr>
              <w:t xml:space="preserve"> VAQDIS25, VAQDIS26, VAQDIS27, VAQDIS28, VAQDIS29, VAQDIS30, VAQDIS31, VAQDIS32, VAQDIS33</w:t>
            </w:r>
          </w:p>
        </w:tc>
        <w:tc>
          <w:tcPr>
            <w:tcW w:w="5177" w:type="dxa"/>
          </w:tcPr>
          <w:p w14:paraId="2B682E8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display array for PIMS data</w:t>
            </w:r>
          </w:p>
        </w:tc>
      </w:tr>
      <w:tr w:rsidR="00DE58B8" w:rsidRPr="00E17E76" w14:paraId="4B5127E0" w14:textId="77777777">
        <w:tc>
          <w:tcPr>
            <w:tcW w:w="4255" w:type="dxa"/>
          </w:tcPr>
          <w:p w14:paraId="259E487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DIS40, VAQDIS41, VAQDIS42,</w:t>
            </w:r>
            <w:r w:rsidR="002C66C3" w:rsidRPr="00E17E76">
              <w:rPr>
                <w:rFonts w:ascii="Arial" w:hAnsi="Arial" w:cs="Arial"/>
                <w:sz w:val="20"/>
                <w:szCs w:val="20"/>
              </w:rPr>
              <w:t xml:space="preserve"> VAQDIS43</w:t>
            </w:r>
          </w:p>
        </w:tc>
        <w:tc>
          <w:tcPr>
            <w:tcW w:w="5177" w:type="dxa"/>
          </w:tcPr>
          <w:p w14:paraId="444FFAB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display array for pharmacy data</w:t>
            </w:r>
          </w:p>
        </w:tc>
      </w:tr>
      <w:tr w:rsidR="00DE58B8" w:rsidRPr="00E17E76" w14:paraId="7DC46A85" w14:textId="77777777">
        <w:tc>
          <w:tcPr>
            <w:tcW w:w="4255" w:type="dxa"/>
          </w:tcPr>
          <w:p w14:paraId="0373927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EXT01, VAQEXT06</w:t>
            </w:r>
          </w:p>
        </w:tc>
        <w:tc>
          <w:tcPr>
            <w:tcW w:w="5177" w:type="dxa"/>
          </w:tcPr>
          <w:p w14:paraId="03C6D41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array for manual processing</w:t>
            </w:r>
          </w:p>
        </w:tc>
      </w:tr>
      <w:tr w:rsidR="00DE58B8" w:rsidRPr="00E17E76" w14:paraId="5E1D186A" w14:textId="77777777">
        <w:tc>
          <w:tcPr>
            <w:tcW w:w="4255" w:type="dxa"/>
          </w:tcPr>
          <w:p w14:paraId="7337788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EXT02, VAQEXT04</w:t>
            </w:r>
          </w:p>
        </w:tc>
        <w:tc>
          <w:tcPr>
            <w:tcW w:w="5177" w:type="dxa"/>
          </w:tcPr>
          <w:p w14:paraId="3218024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isplays array for manual processing</w:t>
            </w:r>
          </w:p>
        </w:tc>
      </w:tr>
      <w:tr w:rsidR="00DE58B8" w:rsidRPr="00E17E76" w14:paraId="5102C210" w14:textId="77777777">
        <w:tc>
          <w:tcPr>
            <w:tcW w:w="4255" w:type="dxa"/>
          </w:tcPr>
          <w:p w14:paraId="1D3E8F8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EXT03</w:t>
            </w:r>
          </w:p>
        </w:tc>
        <w:tc>
          <w:tcPr>
            <w:tcW w:w="5177" w:type="dxa"/>
          </w:tcPr>
          <w:p w14:paraId="0415BD1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rocess manual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s</w:t>
            </w:r>
          </w:p>
        </w:tc>
      </w:tr>
      <w:tr w:rsidR="00DE58B8" w:rsidRPr="00E17E76" w14:paraId="241DE697" w14:textId="77777777">
        <w:tc>
          <w:tcPr>
            <w:tcW w:w="4255" w:type="dxa"/>
          </w:tcPr>
          <w:p w14:paraId="71DBC2F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EXT05</w:t>
            </w:r>
          </w:p>
        </w:tc>
        <w:tc>
          <w:tcPr>
            <w:tcW w:w="5177" w:type="dxa"/>
          </w:tcPr>
          <w:p w14:paraId="16D27D4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hecks time and occurrence limits for manual</w:t>
            </w:r>
            <w:r w:rsidR="002C66C3" w:rsidRPr="00E17E76">
              <w:rPr>
                <w:rFonts w:ascii="Arial" w:hAnsi="Arial" w:cs="Arial"/>
                <w:sz w:val="20"/>
                <w:szCs w:val="20"/>
              </w:rPr>
              <w:t xml:space="preserve"> processing</w:t>
            </w:r>
          </w:p>
        </w:tc>
      </w:tr>
      <w:tr w:rsidR="00DE58B8" w:rsidRPr="00E17E76" w14:paraId="50C0816A" w14:textId="77777777">
        <w:tc>
          <w:tcPr>
            <w:tcW w:w="4255" w:type="dxa"/>
          </w:tcPr>
          <w:p w14:paraId="2A23ECB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0, VAQFIL11</w:t>
            </w:r>
          </w:p>
        </w:tc>
        <w:tc>
          <w:tcPr>
            <w:tcW w:w="5177" w:type="dxa"/>
          </w:tcPr>
          <w:p w14:paraId="3F3E369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header block</w:t>
            </w:r>
          </w:p>
        </w:tc>
      </w:tr>
      <w:tr w:rsidR="00DE58B8" w:rsidRPr="00E17E76" w14:paraId="75173DB0" w14:textId="77777777">
        <w:tc>
          <w:tcPr>
            <w:tcW w:w="4255" w:type="dxa"/>
          </w:tcPr>
          <w:p w14:paraId="04319B7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lastRenderedPageBreak/>
              <w:t>VAQFIL12</w:t>
            </w:r>
          </w:p>
        </w:tc>
        <w:tc>
          <w:tcPr>
            <w:tcW w:w="5177" w:type="dxa"/>
          </w:tcPr>
          <w:p w14:paraId="7E25396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domain block</w:t>
            </w:r>
          </w:p>
        </w:tc>
      </w:tr>
      <w:tr w:rsidR="00DE58B8" w:rsidRPr="00E17E76" w14:paraId="58DAE38A" w14:textId="77777777">
        <w:tc>
          <w:tcPr>
            <w:tcW w:w="4255" w:type="dxa"/>
          </w:tcPr>
          <w:p w14:paraId="17A68818"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3</w:t>
            </w:r>
          </w:p>
        </w:tc>
        <w:tc>
          <w:tcPr>
            <w:tcW w:w="5177" w:type="dxa"/>
          </w:tcPr>
          <w:p w14:paraId="6ABFBDA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user block</w:t>
            </w:r>
          </w:p>
        </w:tc>
      </w:tr>
      <w:tr w:rsidR="00DE58B8" w:rsidRPr="00E17E76" w14:paraId="7AC08A02" w14:textId="77777777">
        <w:tc>
          <w:tcPr>
            <w:tcW w:w="4255" w:type="dxa"/>
          </w:tcPr>
          <w:p w14:paraId="6058105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4</w:t>
            </w:r>
          </w:p>
        </w:tc>
        <w:tc>
          <w:tcPr>
            <w:tcW w:w="5177" w:type="dxa"/>
          </w:tcPr>
          <w:p w14:paraId="2D784A2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comment block</w:t>
            </w:r>
          </w:p>
        </w:tc>
      </w:tr>
      <w:tr w:rsidR="00DE58B8" w:rsidRPr="00E17E76" w14:paraId="50FC7FD1" w14:textId="77777777">
        <w:tc>
          <w:tcPr>
            <w:tcW w:w="4255" w:type="dxa"/>
          </w:tcPr>
          <w:p w14:paraId="477B6D8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5</w:t>
            </w:r>
          </w:p>
        </w:tc>
        <w:tc>
          <w:tcPr>
            <w:tcW w:w="5177" w:type="dxa"/>
          </w:tcPr>
          <w:p w14:paraId="6524D49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patient block</w:t>
            </w:r>
          </w:p>
        </w:tc>
      </w:tr>
      <w:tr w:rsidR="00DE58B8" w:rsidRPr="00E17E76" w14:paraId="2445781F" w14:textId="77777777">
        <w:tc>
          <w:tcPr>
            <w:tcW w:w="4255" w:type="dxa"/>
          </w:tcPr>
          <w:p w14:paraId="01C0626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6</w:t>
            </w:r>
          </w:p>
        </w:tc>
        <w:tc>
          <w:tcPr>
            <w:tcW w:w="5177" w:type="dxa"/>
          </w:tcPr>
          <w:p w14:paraId="4C8BA4F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segment block</w:t>
            </w:r>
          </w:p>
        </w:tc>
      </w:tr>
      <w:tr w:rsidR="00DE58B8" w:rsidRPr="00E17E76" w14:paraId="5A8E4661" w14:textId="77777777">
        <w:tc>
          <w:tcPr>
            <w:tcW w:w="4255" w:type="dxa"/>
          </w:tcPr>
          <w:p w14:paraId="181E118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7</w:t>
            </w:r>
          </w:p>
        </w:tc>
        <w:tc>
          <w:tcPr>
            <w:tcW w:w="5177" w:type="dxa"/>
          </w:tcPr>
          <w:p w14:paraId="54945BB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display block</w:t>
            </w:r>
          </w:p>
        </w:tc>
      </w:tr>
      <w:tr w:rsidR="00DE58B8" w:rsidRPr="00E17E76" w14:paraId="2A4B1900" w14:textId="77777777">
        <w:tc>
          <w:tcPr>
            <w:tcW w:w="4255" w:type="dxa"/>
          </w:tcPr>
          <w:p w14:paraId="1F2ED01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FIL18</w:t>
            </w:r>
          </w:p>
        </w:tc>
        <w:tc>
          <w:tcPr>
            <w:tcW w:w="5177" w:type="dxa"/>
          </w:tcPr>
          <w:p w14:paraId="61F25F9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Files all data block</w:t>
            </w:r>
          </w:p>
        </w:tc>
      </w:tr>
      <w:tr w:rsidR="00DE58B8" w:rsidRPr="00E17E76" w14:paraId="1FA4CEBD" w14:textId="77777777">
        <w:tc>
          <w:tcPr>
            <w:tcW w:w="4255" w:type="dxa"/>
          </w:tcPr>
          <w:p w14:paraId="1E0ADE5B"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VAQFILE</w:t>
            </w:r>
          </w:p>
        </w:tc>
        <w:tc>
          <w:tcPr>
            <w:tcW w:w="5177" w:type="dxa"/>
          </w:tcPr>
          <w:p w14:paraId="22011C3B"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Creates a stub entry in the VAQ - TRANSACTION file</w:t>
            </w:r>
          </w:p>
        </w:tc>
      </w:tr>
      <w:tr w:rsidR="00DE58B8" w:rsidRPr="00E17E76" w14:paraId="6A2176A1" w14:textId="77777777">
        <w:tc>
          <w:tcPr>
            <w:tcW w:w="4255" w:type="dxa"/>
          </w:tcPr>
          <w:p w14:paraId="109BF132"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FILE1</w:t>
            </w:r>
          </w:p>
        </w:tc>
        <w:tc>
          <w:tcPr>
            <w:tcW w:w="5177" w:type="dxa"/>
          </w:tcPr>
          <w:p w14:paraId="4980B80C"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 xml:space="preserve">Performs add/edit/delete functions on 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file</w:t>
            </w:r>
          </w:p>
        </w:tc>
      </w:tr>
      <w:tr w:rsidR="00DE58B8" w:rsidRPr="00E17E76" w14:paraId="2E59E61E" w14:textId="77777777">
        <w:tc>
          <w:tcPr>
            <w:tcW w:w="4255" w:type="dxa"/>
          </w:tcPr>
          <w:p w14:paraId="20D0E94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HSH</w:t>
            </w:r>
          </w:p>
        </w:tc>
        <w:tc>
          <w:tcPr>
            <w:tcW w:w="5177" w:type="dxa"/>
          </w:tcPr>
          <w:p w14:paraId="099182F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ncrypt a display array</w:t>
            </w:r>
          </w:p>
        </w:tc>
      </w:tr>
      <w:tr w:rsidR="00DE58B8" w:rsidRPr="00E17E76" w14:paraId="64F0FBA0" w14:textId="77777777">
        <w:tc>
          <w:tcPr>
            <w:tcW w:w="4255" w:type="dxa"/>
          </w:tcPr>
          <w:p w14:paraId="49DDE31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HSH1</w:t>
            </w:r>
          </w:p>
        </w:tc>
        <w:tc>
          <w:tcPr>
            <w:tcW w:w="5177" w:type="dxa"/>
          </w:tcPr>
          <w:p w14:paraId="605CD8A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Encrypt/decrypt routines</w:t>
            </w:r>
          </w:p>
        </w:tc>
      </w:tr>
      <w:tr w:rsidR="00DE58B8" w:rsidRPr="00E17E76" w14:paraId="2B208F90" w14:textId="77777777">
        <w:tc>
          <w:tcPr>
            <w:tcW w:w="4255" w:type="dxa"/>
          </w:tcPr>
          <w:p w14:paraId="0BF20B5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INITY</w:t>
            </w:r>
          </w:p>
        </w:tc>
        <w:tc>
          <w:tcPr>
            <w:tcW w:w="5177" w:type="dxa"/>
          </w:tcPr>
          <w:p w14:paraId="5FAA80E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Send install message</w:t>
            </w:r>
          </w:p>
        </w:tc>
      </w:tr>
      <w:tr w:rsidR="00DE58B8" w:rsidRPr="00E17E76" w14:paraId="0E355D33" w14:textId="77777777">
        <w:tc>
          <w:tcPr>
            <w:tcW w:w="4255" w:type="dxa"/>
          </w:tcPr>
          <w:p w14:paraId="1B30592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1</w:t>
            </w:r>
          </w:p>
        </w:tc>
        <w:tc>
          <w:tcPr>
            <w:tcW w:w="5177" w:type="dxa"/>
          </w:tcPr>
          <w:p w14:paraId="28D854A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Load/edit status screen</w:t>
            </w:r>
          </w:p>
        </w:tc>
      </w:tr>
      <w:tr w:rsidR="00DE58B8" w:rsidRPr="00E17E76" w14:paraId="3D42931F" w14:textId="77777777">
        <w:tc>
          <w:tcPr>
            <w:tcW w:w="4255" w:type="dxa"/>
          </w:tcPr>
          <w:p w14:paraId="304513A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2</w:t>
            </w:r>
          </w:p>
        </w:tc>
        <w:tc>
          <w:tcPr>
            <w:tcW w:w="5177" w:type="dxa"/>
          </w:tcPr>
          <w:p w14:paraId="65104C0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Sets up differences between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and local data base</w:t>
            </w:r>
          </w:p>
        </w:tc>
      </w:tr>
      <w:tr w:rsidR="00DE58B8" w:rsidRPr="00E17E76" w14:paraId="2A2BB996" w14:textId="77777777">
        <w:tc>
          <w:tcPr>
            <w:tcW w:w="4255" w:type="dxa"/>
          </w:tcPr>
          <w:p w14:paraId="3E12E48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3</w:t>
            </w:r>
          </w:p>
        </w:tc>
        <w:tc>
          <w:tcPr>
            <w:tcW w:w="5177" w:type="dxa"/>
          </w:tcPr>
          <w:p w14:paraId="75D5E7D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isplay possible matches screen</w:t>
            </w:r>
          </w:p>
        </w:tc>
      </w:tr>
      <w:tr w:rsidR="00DE58B8" w:rsidRPr="00E17E76" w14:paraId="451E960A" w14:textId="77777777">
        <w:tc>
          <w:tcPr>
            <w:tcW w:w="4255" w:type="dxa"/>
          </w:tcPr>
          <w:p w14:paraId="6A7B75D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4</w:t>
            </w:r>
          </w:p>
        </w:tc>
        <w:tc>
          <w:tcPr>
            <w:tcW w:w="5177" w:type="dxa"/>
          </w:tcPr>
          <w:p w14:paraId="1D64F52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reates compare arrays for load/edit</w:t>
            </w:r>
          </w:p>
        </w:tc>
      </w:tr>
      <w:tr w:rsidR="00DE58B8" w:rsidRPr="00E17E76" w14:paraId="0F7E9106" w14:textId="77777777">
        <w:tc>
          <w:tcPr>
            <w:tcW w:w="4255" w:type="dxa"/>
          </w:tcPr>
          <w:p w14:paraId="416EDD8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5</w:t>
            </w:r>
          </w:p>
        </w:tc>
        <w:tc>
          <w:tcPr>
            <w:tcW w:w="5177" w:type="dxa"/>
          </w:tcPr>
          <w:p w14:paraId="5535E42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Load/edit differences screen</w:t>
            </w:r>
          </w:p>
        </w:tc>
      </w:tr>
      <w:tr w:rsidR="00DE58B8" w:rsidRPr="00E17E76" w14:paraId="6CCF7772" w14:textId="77777777">
        <w:tc>
          <w:tcPr>
            <w:tcW w:w="4255" w:type="dxa"/>
          </w:tcPr>
          <w:p w14:paraId="058E596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7</w:t>
            </w:r>
          </w:p>
        </w:tc>
        <w:tc>
          <w:tcPr>
            <w:tcW w:w="5177" w:type="dxa"/>
          </w:tcPr>
          <w:p w14:paraId="41080C5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Display minimal data, add new patient</w:t>
            </w:r>
          </w:p>
        </w:tc>
      </w:tr>
      <w:tr w:rsidR="00DE58B8" w:rsidRPr="00E17E76" w14:paraId="6009D4F6" w14:textId="77777777">
        <w:tc>
          <w:tcPr>
            <w:tcW w:w="4255" w:type="dxa"/>
          </w:tcPr>
          <w:p w14:paraId="6E262F9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09</w:t>
            </w:r>
          </w:p>
        </w:tc>
        <w:tc>
          <w:tcPr>
            <w:tcW w:w="5177" w:type="dxa"/>
          </w:tcPr>
          <w:p w14:paraId="49FBE84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Load/edit help messages</w:t>
            </w:r>
          </w:p>
        </w:tc>
      </w:tr>
      <w:tr w:rsidR="00DE58B8" w:rsidRPr="00E17E76" w14:paraId="3BD15C8E" w14:textId="77777777">
        <w:tc>
          <w:tcPr>
            <w:tcW w:w="4255" w:type="dxa"/>
          </w:tcPr>
          <w:p w14:paraId="743BC8E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LED10</w:t>
            </w:r>
          </w:p>
        </w:tc>
        <w:tc>
          <w:tcPr>
            <w:tcW w:w="5177" w:type="dxa"/>
          </w:tcPr>
          <w:p w14:paraId="3497BA4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Prompts for patient in load/edit</w:t>
            </w:r>
          </w:p>
        </w:tc>
      </w:tr>
      <w:tr w:rsidR="00DE58B8" w:rsidRPr="00E17E76" w14:paraId="4D8F5527" w14:textId="77777777">
        <w:tc>
          <w:tcPr>
            <w:tcW w:w="4255" w:type="dxa"/>
          </w:tcPr>
          <w:p w14:paraId="69D8809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NTEG, VAQNTEG0</w:t>
            </w:r>
          </w:p>
        </w:tc>
        <w:tc>
          <w:tcPr>
            <w:tcW w:w="5177" w:type="dxa"/>
          </w:tcPr>
          <w:p w14:paraId="31CAD66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Integrity routines</w:t>
            </w:r>
          </w:p>
        </w:tc>
      </w:tr>
      <w:tr w:rsidR="00DE58B8" w:rsidRPr="00E17E76" w14:paraId="537A3DEA" w14:textId="77777777">
        <w:tc>
          <w:tcPr>
            <w:tcW w:w="4255" w:type="dxa"/>
          </w:tcPr>
          <w:p w14:paraId="0EC2940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AR1, VAQPAR10</w:t>
            </w:r>
          </w:p>
        </w:tc>
        <w:tc>
          <w:tcPr>
            <w:tcW w:w="5177" w:type="dxa"/>
          </w:tcPr>
          <w:p w14:paraId="59B6C39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reparse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transmission</w:t>
            </w:r>
          </w:p>
        </w:tc>
      </w:tr>
      <w:tr w:rsidR="00DE58B8" w:rsidRPr="00E17E76" w14:paraId="4E672E8C" w14:textId="77777777">
        <w:tc>
          <w:tcPr>
            <w:tcW w:w="4255" w:type="dxa"/>
          </w:tcPr>
          <w:p w14:paraId="13A60D7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AR11</w:t>
            </w:r>
          </w:p>
        </w:tc>
        <w:tc>
          <w:tcPr>
            <w:tcW w:w="5177" w:type="dxa"/>
          </w:tcPr>
          <w:p w14:paraId="645FE87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arses data block for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message</w:t>
            </w:r>
          </w:p>
        </w:tc>
      </w:tr>
      <w:tr w:rsidR="00DE58B8" w:rsidRPr="00E17E76" w14:paraId="113979DB" w14:textId="77777777">
        <w:tc>
          <w:tcPr>
            <w:tcW w:w="4255" w:type="dxa"/>
          </w:tcPr>
          <w:p w14:paraId="6771859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AR6, VAQPAR60</w:t>
            </w:r>
          </w:p>
        </w:tc>
        <w:tc>
          <w:tcPr>
            <w:tcW w:w="5177" w:type="dxa"/>
          </w:tcPr>
          <w:p w14:paraId="091F4F7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arse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0 transmission</w:t>
            </w:r>
          </w:p>
        </w:tc>
      </w:tr>
      <w:tr w:rsidR="00DE58B8" w:rsidRPr="00E17E76" w14:paraId="00D50B16" w14:textId="77777777">
        <w:tc>
          <w:tcPr>
            <w:tcW w:w="4255" w:type="dxa"/>
          </w:tcPr>
          <w:p w14:paraId="65047B4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AR61</w:t>
            </w:r>
          </w:p>
        </w:tc>
        <w:tc>
          <w:tcPr>
            <w:tcW w:w="5177" w:type="dxa"/>
          </w:tcPr>
          <w:p w14:paraId="77FB5AB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arses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V. 1.5 message block</w:t>
            </w:r>
          </w:p>
        </w:tc>
      </w:tr>
      <w:tr w:rsidR="00DE58B8" w:rsidRPr="00E17E76" w14:paraId="1294DC08" w14:textId="77777777">
        <w:tc>
          <w:tcPr>
            <w:tcW w:w="4255" w:type="dxa"/>
          </w:tcPr>
          <w:p w14:paraId="0816F96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SE01</w:t>
            </w:r>
          </w:p>
        </w:tc>
        <w:tc>
          <w:tcPr>
            <w:tcW w:w="5177" w:type="dxa"/>
          </w:tcPr>
          <w:p w14:paraId="74699C0F" w14:textId="77777777" w:rsidR="00DE58B8" w:rsidRPr="00E17E76" w:rsidRDefault="00DE58B8" w:rsidP="00DE58B8">
            <w:pPr>
              <w:spacing w:before="60" w:after="60"/>
              <w:rPr>
                <w:rFonts w:ascii="Arial" w:hAnsi="Arial" w:cs="Arial"/>
                <w:sz w:val="20"/>
                <w:szCs w:val="20"/>
              </w:rPr>
            </w:pP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Health Summary driver</w:t>
            </w:r>
          </w:p>
        </w:tc>
      </w:tr>
      <w:tr w:rsidR="00DE58B8" w:rsidRPr="00E17E76" w14:paraId="4F979A6C" w14:textId="77777777">
        <w:tc>
          <w:tcPr>
            <w:tcW w:w="4255" w:type="dxa"/>
          </w:tcPr>
          <w:p w14:paraId="73C9E26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SE02, VAQPSE03</w:t>
            </w:r>
          </w:p>
        </w:tc>
        <w:tc>
          <w:tcPr>
            <w:tcW w:w="5177" w:type="dxa"/>
          </w:tcPr>
          <w:p w14:paraId="22FFEF9A"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Extract Means Test billing data for </w:t>
            </w:r>
            <w:smartTag w:uri="urn:schemas-microsoft-com:office:smarttags" w:element="stockticker">
              <w:r w:rsidRPr="00E17E76">
                <w:rPr>
                  <w:rFonts w:ascii="Arial" w:hAnsi="Arial" w:cs="Arial"/>
                  <w:sz w:val="20"/>
                  <w:szCs w:val="20"/>
                </w:rPr>
                <w:t>PDX</w:t>
              </w:r>
            </w:smartTag>
          </w:p>
        </w:tc>
      </w:tr>
      <w:tr w:rsidR="00DE58B8" w:rsidRPr="00E17E76" w14:paraId="2BCB9FB6" w14:textId="77777777">
        <w:tc>
          <w:tcPr>
            <w:tcW w:w="4255" w:type="dxa"/>
          </w:tcPr>
          <w:p w14:paraId="060BF2E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SE04</w:t>
            </w:r>
          </w:p>
        </w:tc>
        <w:tc>
          <w:tcPr>
            <w:tcW w:w="5177" w:type="dxa"/>
          </w:tcPr>
          <w:p w14:paraId="137287A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Build display set for extracted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billing data</w:t>
            </w:r>
          </w:p>
        </w:tc>
      </w:tr>
      <w:tr w:rsidR="00DE58B8" w:rsidRPr="00E17E76" w14:paraId="6934DCCA" w14:textId="77777777">
        <w:tc>
          <w:tcPr>
            <w:tcW w:w="4255" w:type="dxa"/>
          </w:tcPr>
          <w:p w14:paraId="3DBAD4D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SL, VAQPSL1, VAQPLS2,</w:t>
            </w:r>
            <w:r w:rsidR="002C66C3" w:rsidRPr="00E17E76">
              <w:rPr>
                <w:rFonts w:ascii="Arial" w:hAnsi="Arial" w:cs="Arial"/>
                <w:sz w:val="20"/>
                <w:szCs w:val="20"/>
              </w:rPr>
              <w:t xml:space="preserve"> VAQPSL3</w:t>
            </w:r>
          </w:p>
        </w:tc>
        <w:tc>
          <w:tcPr>
            <w:tcW w:w="5177" w:type="dxa"/>
          </w:tcPr>
          <w:p w14:paraId="43853AF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List Manager routines created from list templates</w:t>
            </w:r>
          </w:p>
        </w:tc>
      </w:tr>
      <w:tr w:rsidR="00DE58B8" w:rsidRPr="00E17E76" w14:paraId="0E78DB6A" w14:textId="77777777">
        <w:tc>
          <w:tcPr>
            <w:tcW w:w="4255" w:type="dxa"/>
          </w:tcPr>
          <w:p w14:paraId="2C072C4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PUR, VAQPUR10, VAQPUR11</w:t>
            </w:r>
          </w:p>
        </w:tc>
        <w:tc>
          <w:tcPr>
            <w:tcW w:w="5177" w:type="dxa"/>
          </w:tcPr>
          <w:p w14:paraId="2A3A025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Purging routines</w:t>
            </w:r>
          </w:p>
        </w:tc>
      </w:tr>
      <w:tr w:rsidR="00DE58B8" w:rsidRPr="00E17E76" w14:paraId="1E067684" w14:textId="77777777">
        <w:tc>
          <w:tcPr>
            <w:tcW w:w="4255" w:type="dxa"/>
          </w:tcPr>
          <w:p w14:paraId="4D86252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1</w:t>
            </w:r>
          </w:p>
        </w:tc>
        <w:tc>
          <w:tcPr>
            <w:tcW w:w="5177" w:type="dxa"/>
          </w:tcPr>
          <w:p w14:paraId="2E4B68F6"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quest patient data status screen</w:t>
            </w:r>
          </w:p>
        </w:tc>
      </w:tr>
      <w:tr w:rsidR="00DE58B8" w:rsidRPr="00E17E76" w14:paraId="55C9C830" w14:textId="77777777">
        <w:tc>
          <w:tcPr>
            <w:tcW w:w="4255" w:type="dxa"/>
          </w:tcPr>
          <w:p w14:paraId="78FD74ED"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2</w:t>
            </w:r>
          </w:p>
        </w:tc>
        <w:tc>
          <w:tcPr>
            <w:tcW w:w="5177" w:type="dxa"/>
          </w:tcPr>
          <w:p w14:paraId="2E7B932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quest patient data request screen</w:t>
            </w:r>
          </w:p>
        </w:tc>
      </w:tr>
      <w:tr w:rsidR="00DE58B8" w:rsidRPr="00E17E76" w14:paraId="723EC2B4" w14:textId="77777777">
        <w:tc>
          <w:tcPr>
            <w:tcW w:w="4255" w:type="dxa"/>
          </w:tcPr>
          <w:p w14:paraId="3911C50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3</w:t>
            </w:r>
          </w:p>
        </w:tc>
        <w:tc>
          <w:tcPr>
            <w:tcW w:w="5177" w:type="dxa"/>
          </w:tcPr>
          <w:p w14:paraId="79C0BDD0"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quest patient data, ask domain/segment</w:t>
            </w:r>
          </w:p>
        </w:tc>
      </w:tr>
      <w:tr w:rsidR="00DE58B8" w:rsidRPr="00E17E76" w14:paraId="76E4B649" w14:textId="77777777">
        <w:tc>
          <w:tcPr>
            <w:tcW w:w="4255" w:type="dxa"/>
          </w:tcPr>
          <w:p w14:paraId="6CC0743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lastRenderedPageBreak/>
              <w:t>VAQREQ04</w:t>
            </w:r>
          </w:p>
        </w:tc>
        <w:tc>
          <w:tcPr>
            <w:tcW w:w="5177" w:type="dxa"/>
          </w:tcPr>
          <w:p w14:paraId="2E365EE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quest patient data, ask segment</w:t>
            </w:r>
          </w:p>
        </w:tc>
      </w:tr>
      <w:tr w:rsidR="00DE58B8" w:rsidRPr="00E17E76" w14:paraId="56DF9749" w14:textId="77777777">
        <w:tc>
          <w:tcPr>
            <w:tcW w:w="4255" w:type="dxa"/>
          </w:tcPr>
          <w:p w14:paraId="3F3208F4"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5</w:t>
            </w:r>
          </w:p>
        </w:tc>
        <w:tc>
          <w:tcPr>
            <w:tcW w:w="5177" w:type="dxa"/>
          </w:tcPr>
          <w:p w14:paraId="7D8E4AF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Request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record, copy domain</w:t>
            </w:r>
          </w:p>
        </w:tc>
      </w:tr>
      <w:tr w:rsidR="00DE58B8" w:rsidRPr="00E17E76" w14:paraId="3F4DD4FF" w14:textId="77777777">
        <w:tc>
          <w:tcPr>
            <w:tcW w:w="4255" w:type="dxa"/>
          </w:tcPr>
          <w:p w14:paraId="5ABBC188"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VAQREQ06</w:t>
            </w:r>
          </w:p>
        </w:tc>
        <w:tc>
          <w:tcPr>
            <w:tcW w:w="5177" w:type="dxa"/>
          </w:tcPr>
          <w:p w14:paraId="6FFC5B77" w14:textId="77777777" w:rsidR="00DE58B8" w:rsidRPr="00E17E76" w:rsidRDefault="00DE58B8" w:rsidP="00DE58B8">
            <w:pPr>
              <w:spacing w:before="60" w:after="60"/>
              <w:ind w:right="-90"/>
              <w:rPr>
                <w:rFonts w:ascii="Arial" w:hAnsi="Arial" w:cs="Arial"/>
                <w:sz w:val="20"/>
                <w:szCs w:val="20"/>
              </w:rPr>
            </w:pPr>
            <w:r w:rsidRPr="00E17E76">
              <w:rPr>
                <w:rFonts w:ascii="Arial" w:hAnsi="Arial" w:cs="Arial"/>
                <w:sz w:val="20"/>
                <w:szCs w:val="20"/>
              </w:rPr>
              <w:t>Transmit data to VAQ - TRANSACTION file</w:t>
            </w:r>
          </w:p>
        </w:tc>
      </w:tr>
      <w:tr w:rsidR="00DE58B8" w:rsidRPr="00E17E76" w14:paraId="2F8449E4" w14:textId="77777777">
        <w:tc>
          <w:tcPr>
            <w:tcW w:w="4255" w:type="dxa"/>
          </w:tcPr>
          <w:p w14:paraId="27F122B7"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7</w:t>
            </w:r>
          </w:p>
        </w:tc>
        <w:tc>
          <w:tcPr>
            <w:tcW w:w="5177" w:type="dxa"/>
          </w:tcPr>
          <w:p w14:paraId="68CD856B"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reate notify list, request screen</w:t>
            </w:r>
          </w:p>
        </w:tc>
      </w:tr>
      <w:tr w:rsidR="00DE58B8" w:rsidRPr="00E17E76" w14:paraId="03672A2E" w14:textId="77777777">
        <w:tc>
          <w:tcPr>
            <w:tcW w:w="4255" w:type="dxa"/>
          </w:tcPr>
          <w:p w14:paraId="01137883"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8</w:t>
            </w:r>
          </w:p>
        </w:tc>
        <w:tc>
          <w:tcPr>
            <w:tcW w:w="5177" w:type="dxa"/>
          </w:tcPr>
          <w:p w14:paraId="6302F468"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Comment for unsolicited request</w:t>
            </w:r>
          </w:p>
        </w:tc>
      </w:tr>
      <w:tr w:rsidR="00DE58B8" w:rsidRPr="00E17E76" w14:paraId="57616C02" w14:textId="77777777">
        <w:tc>
          <w:tcPr>
            <w:tcW w:w="4255" w:type="dxa"/>
          </w:tcPr>
          <w:p w14:paraId="27C9D0F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09</w:t>
            </w:r>
          </w:p>
        </w:tc>
        <w:tc>
          <w:tcPr>
            <w:tcW w:w="5177" w:type="dxa"/>
          </w:tcPr>
          <w:p w14:paraId="0462A505"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quest patient data help messages</w:t>
            </w:r>
          </w:p>
        </w:tc>
      </w:tr>
      <w:tr w:rsidR="00DE58B8" w:rsidRPr="00E17E76" w14:paraId="22F40DF4" w14:textId="77777777">
        <w:tc>
          <w:tcPr>
            <w:tcW w:w="4255" w:type="dxa"/>
          </w:tcPr>
          <w:p w14:paraId="4F797599"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10</w:t>
            </w:r>
          </w:p>
        </w:tc>
        <w:tc>
          <w:tcPr>
            <w:tcW w:w="5177" w:type="dxa"/>
          </w:tcPr>
          <w:p w14:paraId="01A1458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Prompts for patient for request and unsolicited</w:t>
            </w:r>
            <w:r w:rsidR="002C66C3" w:rsidRPr="00E17E76">
              <w:rPr>
                <w:rFonts w:ascii="Arial" w:hAnsi="Arial" w:cs="Arial"/>
                <w:sz w:val="20"/>
                <w:szCs w:val="20"/>
              </w:rPr>
              <w:t xml:space="preserve"> request</w:t>
            </w:r>
          </w:p>
        </w:tc>
      </w:tr>
      <w:tr w:rsidR="00DE58B8" w:rsidRPr="00E17E76" w14:paraId="3BDC4FA1" w14:textId="77777777">
        <w:tc>
          <w:tcPr>
            <w:tcW w:w="4255" w:type="dxa"/>
          </w:tcPr>
          <w:p w14:paraId="07C803F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REQ11</w:t>
            </w:r>
          </w:p>
        </w:tc>
        <w:tc>
          <w:tcPr>
            <w:tcW w:w="5177" w:type="dxa"/>
          </w:tcPr>
          <w:p w14:paraId="1F4BD94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Prompts and checks for time and occurrence limits</w:t>
            </w:r>
            <w:r w:rsidR="002C66C3" w:rsidRPr="00E17E76">
              <w:rPr>
                <w:rFonts w:ascii="Arial" w:hAnsi="Arial" w:cs="Arial"/>
                <w:sz w:val="20"/>
                <w:szCs w:val="20"/>
              </w:rPr>
              <w:t xml:space="preserve"> for request and unsolicited request</w:t>
            </w:r>
          </w:p>
        </w:tc>
      </w:tr>
      <w:tr w:rsidR="00DE58B8" w:rsidRPr="00E17E76" w14:paraId="4D93AD57" w14:textId="77777777">
        <w:tc>
          <w:tcPr>
            <w:tcW w:w="4255" w:type="dxa"/>
          </w:tcPr>
          <w:p w14:paraId="0DE79DDC"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UIN01</w:t>
            </w:r>
          </w:p>
        </w:tc>
        <w:tc>
          <w:tcPr>
            <w:tcW w:w="5177" w:type="dxa"/>
          </w:tcPr>
          <w:p w14:paraId="099FABEF"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 xml:space="preserve">Programmer entry point for sending </w:t>
            </w:r>
            <w:smartTag w:uri="urn:schemas-microsoft-com:office:smarttags" w:element="stockticker">
              <w:r w:rsidRPr="00E17E76">
                <w:rPr>
                  <w:rFonts w:ascii="Arial" w:hAnsi="Arial" w:cs="Arial"/>
                  <w:sz w:val="20"/>
                  <w:szCs w:val="20"/>
                </w:rPr>
                <w:t>PDX</w:t>
              </w:r>
            </w:smartTag>
            <w:r w:rsidR="002C66C3" w:rsidRPr="00E17E76">
              <w:rPr>
                <w:rFonts w:ascii="Arial" w:hAnsi="Arial" w:cs="Arial"/>
                <w:sz w:val="20"/>
                <w:szCs w:val="20"/>
              </w:rPr>
              <w:t xml:space="preserve"> requests (</w:t>
            </w:r>
            <w:smartTag w:uri="urn:schemas-microsoft-com:office:smarttags" w:element="stockticker">
              <w:r w:rsidR="002C66C3" w:rsidRPr="00E17E76">
                <w:rPr>
                  <w:rFonts w:ascii="Arial" w:hAnsi="Arial" w:cs="Arial"/>
                  <w:sz w:val="20"/>
                  <w:szCs w:val="20"/>
                </w:rPr>
                <w:t>API</w:t>
              </w:r>
            </w:smartTag>
            <w:r w:rsidR="002C66C3" w:rsidRPr="00E17E76">
              <w:rPr>
                <w:rFonts w:ascii="Arial" w:hAnsi="Arial" w:cs="Arial"/>
                <w:sz w:val="20"/>
                <w:szCs w:val="20"/>
              </w:rPr>
              <w:t>)</w:t>
            </w:r>
          </w:p>
        </w:tc>
      </w:tr>
      <w:tr w:rsidR="00DE58B8" w:rsidRPr="00E17E76" w14:paraId="200C8F47" w14:textId="77777777">
        <w:tc>
          <w:tcPr>
            <w:tcW w:w="4255" w:type="dxa"/>
          </w:tcPr>
          <w:p w14:paraId="356DC151"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UPD1</w:t>
            </w:r>
          </w:p>
        </w:tc>
        <w:tc>
          <w:tcPr>
            <w:tcW w:w="5177" w:type="dxa"/>
          </w:tcPr>
          <w:p w14:paraId="4E9E0AAE"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Recreates all extraction arrays for a transaction</w:t>
            </w:r>
          </w:p>
        </w:tc>
      </w:tr>
      <w:tr w:rsidR="00DE58B8" w:rsidRPr="00E17E76" w14:paraId="53CA1F76" w14:textId="77777777">
        <w:tc>
          <w:tcPr>
            <w:tcW w:w="4255" w:type="dxa"/>
          </w:tcPr>
          <w:p w14:paraId="1CE1570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VAQUPD2</w:t>
            </w:r>
          </w:p>
        </w:tc>
        <w:tc>
          <w:tcPr>
            <w:tcW w:w="5177" w:type="dxa"/>
          </w:tcPr>
          <w:p w14:paraId="0BD3B4C2" w14:textId="77777777" w:rsidR="00DE58B8" w:rsidRPr="00E17E76" w:rsidRDefault="00DE58B8" w:rsidP="00DE58B8">
            <w:pPr>
              <w:spacing w:before="60" w:after="60"/>
              <w:rPr>
                <w:rFonts w:ascii="Arial" w:hAnsi="Arial" w:cs="Arial"/>
                <w:sz w:val="20"/>
                <w:szCs w:val="20"/>
              </w:rPr>
            </w:pPr>
            <w:r w:rsidRPr="00E17E76">
              <w:rPr>
                <w:rFonts w:ascii="Arial" w:hAnsi="Arial" w:cs="Arial"/>
                <w:sz w:val="20"/>
                <w:szCs w:val="20"/>
              </w:rPr>
              <w:t>Builds display for all segments and transactions</w:t>
            </w:r>
          </w:p>
        </w:tc>
      </w:tr>
      <w:tr w:rsidR="00DE58B8" w:rsidRPr="00E17E76" w14:paraId="2046D0FB" w14:textId="77777777">
        <w:tc>
          <w:tcPr>
            <w:tcW w:w="4255" w:type="dxa"/>
          </w:tcPr>
          <w:p w14:paraId="0C25D96C"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PD25</w:t>
            </w:r>
          </w:p>
        </w:tc>
        <w:tc>
          <w:tcPr>
            <w:tcW w:w="5177" w:type="dxa"/>
          </w:tcPr>
          <w:p w14:paraId="2312B8C3"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 xml:space="preserve">Pulls extraction array out of 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file</w:t>
            </w:r>
          </w:p>
        </w:tc>
      </w:tr>
      <w:tr w:rsidR="00DE58B8" w:rsidRPr="00E17E76" w14:paraId="09124B74" w14:textId="77777777">
        <w:tc>
          <w:tcPr>
            <w:tcW w:w="4255" w:type="dxa"/>
          </w:tcPr>
          <w:p w14:paraId="57CBF33E" w14:textId="2D12E88A"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1, VAQUTL2, VAQUTL3,</w:t>
            </w:r>
            <w:r w:rsidR="002C66C3" w:rsidRPr="00E17E76">
              <w:rPr>
                <w:rFonts w:ascii="Arial" w:hAnsi="Arial" w:cs="Arial"/>
                <w:sz w:val="20"/>
                <w:szCs w:val="20"/>
              </w:rPr>
              <w:t xml:space="preserve"> VAQUTL4, </w:t>
            </w:r>
            <w:r w:rsidR="00946B32">
              <w:rPr>
                <w:rFonts w:ascii="Arial" w:hAnsi="Arial" w:cs="Arial"/>
                <w:sz w:val="20"/>
                <w:szCs w:val="20"/>
              </w:rPr>
              <w:t xml:space="preserve">VAQUTL50, </w:t>
            </w:r>
            <w:r w:rsidR="002C66C3" w:rsidRPr="00E17E76">
              <w:rPr>
                <w:rFonts w:ascii="Arial" w:hAnsi="Arial" w:cs="Arial"/>
                <w:sz w:val="20"/>
                <w:szCs w:val="20"/>
              </w:rPr>
              <w:t>VAQUTL92, VAQUTL93, VAQUTL94</w:t>
            </w:r>
          </w:p>
        </w:tc>
        <w:tc>
          <w:tcPr>
            <w:tcW w:w="5177" w:type="dxa"/>
          </w:tcPr>
          <w:p w14:paraId="463F64FE"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Utility routines</w:t>
            </w:r>
          </w:p>
        </w:tc>
      </w:tr>
      <w:tr w:rsidR="00DE58B8" w:rsidRPr="00E17E76" w14:paraId="1D05DE43" w14:textId="77777777">
        <w:tc>
          <w:tcPr>
            <w:tcW w:w="4255" w:type="dxa"/>
          </w:tcPr>
          <w:p w14:paraId="1DE55930"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95</w:t>
            </w:r>
          </w:p>
        </w:tc>
        <w:tc>
          <w:tcPr>
            <w:tcW w:w="5177" w:type="dxa"/>
          </w:tcPr>
          <w:p w14:paraId="029B5B2F"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Sets commonly used variables</w:t>
            </w:r>
          </w:p>
        </w:tc>
      </w:tr>
      <w:tr w:rsidR="00DE58B8" w:rsidRPr="00E17E76" w14:paraId="5A03BCDE" w14:textId="77777777">
        <w:tc>
          <w:tcPr>
            <w:tcW w:w="4255" w:type="dxa"/>
          </w:tcPr>
          <w:p w14:paraId="052C6F10"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96</w:t>
            </w:r>
          </w:p>
        </w:tc>
        <w:tc>
          <w:tcPr>
            <w:tcW w:w="5177" w:type="dxa"/>
          </w:tcPr>
          <w:p w14:paraId="14AD5E34" w14:textId="77777777" w:rsidR="00DE58B8" w:rsidRPr="00E17E76" w:rsidRDefault="00DE58B8" w:rsidP="00DE58B8">
            <w:pPr>
              <w:spacing w:before="60" w:after="60"/>
              <w:ind w:right="-180"/>
              <w:rPr>
                <w:rFonts w:ascii="Arial" w:hAnsi="Arial" w:cs="Arial"/>
                <w:sz w:val="20"/>
                <w:szCs w:val="20"/>
              </w:rPr>
            </w:pP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 lookup</w:t>
            </w:r>
          </w:p>
        </w:tc>
      </w:tr>
      <w:tr w:rsidR="00DE58B8" w:rsidRPr="00E17E76" w14:paraId="089D53BF" w14:textId="77777777">
        <w:tc>
          <w:tcPr>
            <w:tcW w:w="4255" w:type="dxa"/>
          </w:tcPr>
          <w:p w14:paraId="5C717188"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97</w:t>
            </w:r>
          </w:p>
        </w:tc>
        <w:tc>
          <w:tcPr>
            <w:tcW w:w="5177" w:type="dxa"/>
          </w:tcPr>
          <w:p w14:paraId="071D42EE" w14:textId="77777777" w:rsidR="00DE58B8" w:rsidRPr="00E17E76" w:rsidRDefault="00DE58B8" w:rsidP="00DE58B8">
            <w:pPr>
              <w:spacing w:before="60" w:after="60"/>
              <w:ind w:right="-180"/>
              <w:rPr>
                <w:rFonts w:ascii="Arial" w:hAnsi="Arial" w:cs="Arial"/>
                <w:sz w:val="20"/>
                <w:szCs w:val="20"/>
              </w:rPr>
            </w:pP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patient lookup</w:t>
            </w:r>
          </w:p>
        </w:tc>
      </w:tr>
      <w:tr w:rsidR="00DE58B8" w:rsidRPr="00E17E76" w14:paraId="7011E7EE" w14:textId="77777777">
        <w:tc>
          <w:tcPr>
            <w:tcW w:w="4255" w:type="dxa"/>
          </w:tcPr>
          <w:p w14:paraId="16A26B1B"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98</w:t>
            </w:r>
          </w:p>
        </w:tc>
        <w:tc>
          <w:tcPr>
            <w:tcW w:w="5177" w:type="dxa"/>
          </w:tcPr>
          <w:p w14:paraId="6FF39E6E"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Builds various tables</w:t>
            </w:r>
          </w:p>
        </w:tc>
      </w:tr>
      <w:tr w:rsidR="00DE58B8" w:rsidRPr="00E17E76" w14:paraId="5DCC75FA" w14:textId="77777777">
        <w:tc>
          <w:tcPr>
            <w:tcW w:w="4255" w:type="dxa"/>
          </w:tcPr>
          <w:p w14:paraId="79FB8CF8"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UTL99</w:t>
            </w:r>
          </w:p>
        </w:tc>
        <w:tc>
          <w:tcPr>
            <w:tcW w:w="5177" w:type="dxa"/>
          </w:tcPr>
          <w:p w14:paraId="425BFB82"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rious function calls</w:t>
            </w:r>
          </w:p>
        </w:tc>
      </w:tr>
      <w:tr w:rsidR="00DE58B8" w:rsidRPr="00E17E76" w14:paraId="2C5131D0" w14:textId="77777777">
        <w:tc>
          <w:tcPr>
            <w:tcW w:w="4255" w:type="dxa"/>
          </w:tcPr>
          <w:p w14:paraId="07D6EA2A"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VAQXRF1, VAQXRF2, VAQXRF3</w:t>
            </w:r>
          </w:p>
        </w:tc>
        <w:tc>
          <w:tcPr>
            <w:tcW w:w="5177" w:type="dxa"/>
          </w:tcPr>
          <w:p w14:paraId="5AE207C7" w14:textId="77777777" w:rsidR="00DE58B8" w:rsidRPr="00E17E76" w:rsidRDefault="00DE58B8" w:rsidP="00DE58B8">
            <w:pPr>
              <w:spacing w:before="60" w:after="60"/>
              <w:ind w:right="-180"/>
              <w:rPr>
                <w:rFonts w:ascii="Arial" w:hAnsi="Arial" w:cs="Arial"/>
                <w:sz w:val="20"/>
                <w:szCs w:val="20"/>
              </w:rPr>
            </w:pPr>
            <w:r w:rsidRPr="00E17E76">
              <w:rPr>
                <w:rFonts w:ascii="Arial" w:hAnsi="Arial" w:cs="Arial"/>
                <w:sz w:val="20"/>
                <w:szCs w:val="20"/>
              </w:rPr>
              <w:t xml:space="preserve">Builds MUMPS cross-references for </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files</w:t>
            </w:r>
          </w:p>
        </w:tc>
      </w:tr>
    </w:tbl>
    <w:p w14:paraId="41F0CE35" w14:textId="38E26D6A" w:rsidR="00DE58B8" w:rsidRPr="00E17E76" w:rsidRDefault="002C66C3" w:rsidP="002C66C3">
      <w:pPr>
        <w:pStyle w:val="Caption"/>
        <w:rPr>
          <w:noProof w:val="0"/>
        </w:rPr>
      </w:pPr>
      <w:bookmarkStart w:id="88" w:name="_Toc144933379"/>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3</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1</w:t>
      </w:r>
      <w:r w:rsidR="002D2F24" w:rsidRPr="00E17E76">
        <w:rPr>
          <w:noProof w:val="0"/>
        </w:rPr>
        <w:fldChar w:fldCharType="end"/>
      </w:r>
      <w:r w:rsidRPr="00E17E76">
        <w:rPr>
          <w:noProof w:val="0"/>
        </w:rPr>
        <w:t xml:space="preserve">: </w:t>
      </w:r>
      <w:smartTag w:uri="urn:schemas-microsoft-com:office:smarttags" w:element="stockticker">
        <w:r w:rsidRPr="00E17E76">
          <w:rPr>
            <w:noProof w:val="0"/>
          </w:rPr>
          <w:t>PDX</w:t>
        </w:r>
      </w:smartTag>
      <w:r w:rsidRPr="00E17E76">
        <w:rPr>
          <w:noProof w:val="0"/>
        </w:rPr>
        <w:t xml:space="preserve"> routine list</w:t>
      </w:r>
      <w:bookmarkStart w:id="89" w:name="VAQUTL1"/>
      <w:bookmarkEnd w:id="89"/>
      <w:bookmarkEnd w:id="88"/>
    </w:p>
    <w:p w14:paraId="4E239255" w14:textId="77777777" w:rsidR="007654E9" w:rsidRPr="00E17E76" w:rsidRDefault="007654E9">
      <w:pPr>
        <w:tabs>
          <w:tab w:val="left" w:pos="4320"/>
        </w:tabs>
        <w:ind w:right="-180"/>
      </w:pPr>
    </w:p>
    <w:p w14:paraId="45B1A0DE" w14:textId="2A9EB60F" w:rsidR="00BB0579" w:rsidRDefault="00BB0579">
      <w:r>
        <w:br w:type="page"/>
      </w:r>
    </w:p>
    <w:p w14:paraId="25BB321F" w14:textId="77777777" w:rsidR="007654E9" w:rsidRPr="00E17E76" w:rsidRDefault="007654E9">
      <w:pPr>
        <w:tabs>
          <w:tab w:val="left" w:pos="4320"/>
        </w:tabs>
        <w:ind w:right="-180"/>
      </w:pPr>
    </w:p>
    <w:p w14:paraId="0FC86921" w14:textId="77777777" w:rsidR="000454E2" w:rsidRPr="00E17E76" w:rsidRDefault="000454E2" w:rsidP="00DE58B8">
      <w:pPr>
        <w:pStyle w:val="Heading1"/>
        <w:rPr>
          <w:u w:val="single"/>
        </w:rPr>
      </w:pPr>
      <w:bookmarkStart w:id="90" w:name="_Toc145490501"/>
      <w:r w:rsidRPr="00E17E76">
        <w:t>Files</w:t>
      </w:r>
      <w:bookmarkEnd w:id="90"/>
    </w:p>
    <w:p w14:paraId="1675BF9A" w14:textId="77777777" w:rsidR="000454E2" w:rsidRPr="00E17E76" w:rsidRDefault="00830352" w:rsidP="00DE58B8">
      <w:pPr>
        <w:keepNext/>
        <w:keepLines/>
      </w:pPr>
      <w:r w:rsidRPr="00E17E76">
        <w:fldChar w:fldCharType="begin"/>
      </w:r>
      <w:r w:rsidRPr="00E17E76">
        <w:instrText xml:space="preserve"> XE "Files" </w:instrText>
      </w:r>
      <w:r w:rsidRPr="00E17E76">
        <w:fldChar w:fldCharType="end"/>
      </w:r>
    </w:p>
    <w:p w14:paraId="3E443BA8" w14:textId="77777777" w:rsidR="000454E2" w:rsidRPr="00E17E76" w:rsidRDefault="000454E2" w:rsidP="00DE58B8">
      <w:pPr>
        <w:keepNext/>
        <w:keepLines/>
      </w:pPr>
    </w:p>
    <w:p w14:paraId="5AB16529" w14:textId="77777777" w:rsidR="000454E2" w:rsidRPr="00E17E76" w:rsidRDefault="000454E2" w:rsidP="00515427">
      <w:pPr>
        <w:pStyle w:val="Heading3"/>
      </w:pPr>
      <w:bookmarkStart w:id="91" w:name="_Toc145490502"/>
      <w:r w:rsidRPr="00E17E76">
        <w:t>File List</w:t>
      </w:r>
      <w:bookmarkEnd w:id="91"/>
    </w:p>
    <w:p w14:paraId="6282BA85" w14:textId="77777777" w:rsidR="000454E2" w:rsidRPr="00E17E76" w:rsidRDefault="00830352" w:rsidP="00DE58B8">
      <w:pPr>
        <w:keepNext/>
        <w:keepLines/>
      </w:pPr>
      <w:r w:rsidRPr="00E17E76">
        <w:fldChar w:fldCharType="begin"/>
      </w:r>
      <w:r w:rsidRPr="00E17E76">
        <w:instrText xml:space="preserve"> XE "Files:List" </w:instrText>
      </w:r>
      <w:r w:rsidRPr="00E17E76">
        <w:fldChar w:fldCharType="end"/>
      </w:r>
    </w:p>
    <w:p w14:paraId="4C3A7E58" w14:textId="77777777" w:rsidR="00830352" w:rsidRPr="00E17E76" w:rsidRDefault="00830352" w:rsidP="00DE58B8">
      <w:pPr>
        <w:keepNext/>
        <w:keepLines/>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1956"/>
        <w:gridCol w:w="4074"/>
        <w:gridCol w:w="3402"/>
      </w:tblGrid>
      <w:tr w:rsidR="00B1799F" w:rsidRPr="00E17E76" w14:paraId="70B45894" w14:textId="77777777">
        <w:trPr>
          <w:tblHeader/>
        </w:trPr>
        <w:tc>
          <w:tcPr>
            <w:tcW w:w="1956" w:type="dxa"/>
            <w:shd w:val="pct12" w:color="auto" w:fill="auto"/>
          </w:tcPr>
          <w:p w14:paraId="7B0DE3BC" w14:textId="77777777" w:rsidR="00B1799F" w:rsidRPr="00E17E76" w:rsidRDefault="00B1799F" w:rsidP="00B1799F">
            <w:pPr>
              <w:keepNext/>
              <w:keepLines/>
              <w:spacing w:before="60" w:after="60"/>
              <w:rPr>
                <w:rFonts w:ascii="Arial" w:hAnsi="Arial" w:cs="Arial"/>
                <w:b/>
                <w:sz w:val="20"/>
                <w:szCs w:val="20"/>
              </w:rPr>
            </w:pPr>
            <w:r w:rsidRPr="00E17E76">
              <w:rPr>
                <w:rFonts w:ascii="Arial" w:hAnsi="Arial" w:cs="Arial"/>
                <w:b/>
                <w:sz w:val="20"/>
                <w:szCs w:val="20"/>
              </w:rPr>
              <w:t>File Number</w:t>
            </w:r>
          </w:p>
        </w:tc>
        <w:tc>
          <w:tcPr>
            <w:tcW w:w="4074" w:type="dxa"/>
            <w:shd w:val="pct12" w:color="auto" w:fill="auto"/>
          </w:tcPr>
          <w:p w14:paraId="5EE6A778" w14:textId="77777777" w:rsidR="00B1799F" w:rsidRPr="00E17E76" w:rsidRDefault="00B1799F" w:rsidP="00B1799F">
            <w:pPr>
              <w:keepNext/>
              <w:keepLines/>
              <w:spacing w:before="60" w:after="60"/>
              <w:rPr>
                <w:rFonts w:ascii="Arial" w:hAnsi="Arial" w:cs="Arial"/>
                <w:b/>
                <w:sz w:val="20"/>
                <w:szCs w:val="20"/>
              </w:rPr>
            </w:pPr>
            <w:r w:rsidRPr="00E17E76">
              <w:rPr>
                <w:rFonts w:ascii="Arial" w:hAnsi="Arial" w:cs="Arial"/>
                <w:b/>
                <w:sz w:val="20"/>
                <w:szCs w:val="20"/>
              </w:rPr>
              <w:t>File Name</w:t>
            </w:r>
          </w:p>
        </w:tc>
        <w:tc>
          <w:tcPr>
            <w:tcW w:w="3402" w:type="dxa"/>
            <w:shd w:val="pct12" w:color="auto" w:fill="auto"/>
          </w:tcPr>
          <w:p w14:paraId="51B39051" w14:textId="77777777" w:rsidR="00B1799F" w:rsidRPr="00E17E76" w:rsidRDefault="00B1799F" w:rsidP="00B1799F">
            <w:pPr>
              <w:keepNext/>
              <w:keepLines/>
              <w:spacing w:before="60" w:after="60"/>
              <w:rPr>
                <w:rFonts w:ascii="Arial" w:hAnsi="Arial" w:cs="Arial"/>
                <w:b/>
                <w:sz w:val="20"/>
                <w:szCs w:val="20"/>
              </w:rPr>
            </w:pPr>
            <w:r w:rsidRPr="00E17E76">
              <w:rPr>
                <w:rFonts w:ascii="Arial" w:hAnsi="Arial" w:cs="Arial"/>
                <w:b/>
                <w:sz w:val="20"/>
                <w:szCs w:val="20"/>
              </w:rPr>
              <w:t>Global</w:t>
            </w:r>
          </w:p>
        </w:tc>
      </w:tr>
      <w:tr w:rsidR="00B1799F" w:rsidRPr="00E17E76" w14:paraId="304331D3" w14:textId="77777777">
        <w:tc>
          <w:tcPr>
            <w:tcW w:w="1956" w:type="dxa"/>
          </w:tcPr>
          <w:p w14:paraId="51B707D9"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394</w:t>
            </w:r>
          </w:p>
        </w:tc>
        <w:tc>
          <w:tcPr>
            <w:tcW w:w="4074" w:type="dxa"/>
          </w:tcPr>
          <w:p w14:paraId="75B4E0D4"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b/>
                <w:sz w:val="20"/>
                <w:szCs w:val="20"/>
                <w:vertAlign w:val="superscript"/>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w:t>
            </w:r>
          </w:p>
        </w:tc>
        <w:tc>
          <w:tcPr>
            <w:tcW w:w="3402" w:type="dxa"/>
          </w:tcPr>
          <w:p w14:paraId="37220C6B"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VAT(394,</w:t>
            </w:r>
          </w:p>
        </w:tc>
      </w:tr>
      <w:tr w:rsidR="00B1799F" w:rsidRPr="00E17E76" w14:paraId="632507D1" w14:textId="77777777">
        <w:tc>
          <w:tcPr>
            <w:tcW w:w="1956" w:type="dxa"/>
          </w:tcPr>
          <w:p w14:paraId="1CDB3409"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394.1</w:t>
            </w:r>
          </w:p>
        </w:tc>
        <w:tc>
          <w:tcPr>
            <w:tcW w:w="4074" w:type="dxa"/>
          </w:tcPr>
          <w:p w14:paraId="20680295"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b/>
                <w:sz w:val="20"/>
                <w:szCs w:val="20"/>
                <w:vertAlign w:val="superscript"/>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w:t>
            </w:r>
            <w:smartTag w:uri="urn:schemas-microsoft-com:office:smarttags" w:element="stockticker">
              <w:r w:rsidRPr="00E17E76">
                <w:rPr>
                  <w:rFonts w:ascii="Arial" w:hAnsi="Arial" w:cs="Arial"/>
                  <w:sz w:val="20"/>
                  <w:szCs w:val="20"/>
                </w:rPr>
                <w:t>DATA</w:t>
              </w:r>
            </w:smartTag>
          </w:p>
        </w:tc>
        <w:tc>
          <w:tcPr>
            <w:tcW w:w="3402" w:type="dxa"/>
          </w:tcPr>
          <w:p w14:paraId="5137C247"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VAT(394.1,</w:t>
            </w:r>
          </w:p>
        </w:tc>
      </w:tr>
      <w:tr w:rsidR="00B1799F" w:rsidRPr="00E17E76" w14:paraId="7E1A5FA8" w14:textId="77777777">
        <w:tc>
          <w:tcPr>
            <w:tcW w:w="1956" w:type="dxa"/>
          </w:tcPr>
          <w:p w14:paraId="1EA9B797"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394.2</w:t>
            </w:r>
          </w:p>
        </w:tc>
        <w:tc>
          <w:tcPr>
            <w:tcW w:w="4074" w:type="dxa"/>
          </w:tcPr>
          <w:p w14:paraId="6FF4ED73"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b/>
                <w:sz w:val="20"/>
                <w:szCs w:val="20"/>
                <w:vertAlign w:val="superscript"/>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PARAMETER</w:t>
            </w:r>
          </w:p>
        </w:tc>
        <w:tc>
          <w:tcPr>
            <w:tcW w:w="3402" w:type="dxa"/>
          </w:tcPr>
          <w:p w14:paraId="22464D90" w14:textId="77777777" w:rsidR="00B1799F" w:rsidRPr="00E17E76" w:rsidRDefault="00B1799F" w:rsidP="00B1799F">
            <w:pPr>
              <w:keepNext/>
              <w:keepLines/>
              <w:spacing w:before="60" w:after="60"/>
              <w:rPr>
                <w:rFonts w:ascii="Arial" w:hAnsi="Arial" w:cs="Arial"/>
                <w:sz w:val="20"/>
                <w:szCs w:val="20"/>
              </w:rPr>
            </w:pPr>
            <w:r w:rsidRPr="00E17E76">
              <w:rPr>
                <w:rFonts w:ascii="Arial" w:hAnsi="Arial" w:cs="Arial"/>
                <w:sz w:val="20"/>
                <w:szCs w:val="20"/>
              </w:rPr>
              <w:t>^VAT(394.2,</w:t>
            </w:r>
          </w:p>
        </w:tc>
      </w:tr>
      <w:tr w:rsidR="00B1799F" w:rsidRPr="00E17E76" w14:paraId="197BE992" w14:textId="77777777">
        <w:tc>
          <w:tcPr>
            <w:tcW w:w="1956" w:type="dxa"/>
          </w:tcPr>
          <w:p w14:paraId="54D4A1C5"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3</w:t>
            </w:r>
            <w:r w:rsidRPr="00E17E76">
              <w:rPr>
                <w:rFonts w:ascii="Arial" w:hAnsi="Arial" w:cs="Arial"/>
                <w:b/>
                <w:sz w:val="20"/>
                <w:szCs w:val="20"/>
                <w:vertAlign w:val="superscript"/>
              </w:rPr>
              <w:t>***</w:t>
            </w:r>
          </w:p>
        </w:tc>
        <w:tc>
          <w:tcPr>
            <w:tcW w:w="4074" w:type="dxa"/>
          </w:tcPr>
          <w:p w14:paraId="7C4EF893" w14:textId="77777777" w:rsidR="00B1799F" w:rsidRPr="00E17E76" w:rsidRDefault="00B1799F" w:rsidP="00B1799F">
            <w:pPr>
              <w:spacing w:before="60" w:after="60"/>
              <w:rPr>
                <w:rFonts w:ascii="Arial" w:hAnsi="Arial" w:cs="Arial"/>
                <w:sz w:val="20"/>
                <w:szCs w:val="20"/>
              </w:rPr>
            </w:pPr>
            <w:r w:rsidRPr="00E17E76">
              <w:rPr>
                <w:rFonts w:ascii="Arial" w:hAnsi="Arial" w:cs="Arial"/>
                <w:b/>
                <w:sz w:val="20"/>
                <w:szCs w:val="20"/>
                <w:vertAlign w:val="superscript"/>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US</w:t>
            </w:r>
          </w:p>
        </w:tc>
        <w:tc>
          <w:tcPr>
            <w:tcW w:w="3402" w:type="dxa"/>
          </w:tcPr>
          <w:p w14:paraId="7CA322D3"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3,</w:t>
            </w:r>
          </w:p>
        </w:tc>
      </w:tr>
      <w:tr w:rsidR="00B1799F" w:rsidRPr="00E17E76" w14:paraId="1BAB477F" w14:textId="77777777">
        <w:tc>
          <w:tcPr>
            <w:tcW w:w="1956" w:type="dxa"/>
          </w:tcPr>
          <w:p w14:paraId="41BC55B0"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4</w:t>
            </w:r>
          </w:p>
        </w:tc>
        <w:tc>
          <w:tcPr>
            <w:tcW w:w="4074" w:type="dxa"/>
          </w:tcPr>
          <w:p w14:paraId="71301DFF"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ISTICS</w:t>
            </w:r>
          </w:p>
        </w:tc>
        <w:tc>
          <w:tcPr>
            <w:tcW w:w="3402" w:type="dxa"/>
          </w:tcPr>
          <w:p w14:paraId="5DFBB067"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4,</w:t>
            </w:r>
          </w:p>
        </w:tc>
      </w:tr>
      <w:tr w:rsidR="00B1799F" w:rsidRPr="00E17E76" w14:paraId="7FC773B0" w14:textId="77777777">
        <w:tc>
          <w:tcPr>
            <w:tcW w:w="1956" w:type="dxa"/>
          </w:tcPr>
          <w:p w14:paraId="14E29214"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61</w:t>
            </w:r>
          </w:p>
        </w:tc>
        <w:tc>
          <w:tcPr>
            <w:tcW w:w="4074" w:type="dxa"/>
          </w:tcPr>
          <w:p w14:paraId="530AD2EB"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TRANSACTION</w:t>
            </w:r>
          </w:p>
        </w:tc>
        <w:tc>
          <w:tcPr>
            <w:tcW w:w="3402" w:type="dxa"/>
          </w:tcPr>
          <w:p w14:paraId="614A706A"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61,</w:t>
            </w:r>
          </w:p>
        </w:tc>
      </w:tr>
      <w:tr w:rsidR="00B1799F" w:rsidRPr="00E17E76" w14:paraId="47EE0485" w14:textId="77777777">
        <w:tc>
          <w:tcPr>
            <w:tcW w:w="1956" w:type="dxa"/>
          </w:tcPr>
          <w:p w14:paraId="21AE1755"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62</w:t>
            </w:r>
          </w:p>
        </w:tc>
        <w:tc>
          <w:tcPr>
            <w:tcW w:w="4074" w:type="dxa"/>
          </w:tcPr>
          <w:p w14:paraId="2EC1DD0A"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p>
        </w:tc>
        <w:tc>
          <w:tcPr>
            <w:tcW w:w="3402" w:type="dxa"/>
          </w:tcPr>
          <w:p w14:paraId="5E499535"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62,</w:t>
            </w:r>
          </w:p>
        </w:tc>
      </w:tr>
      <w:tr w:rsidR="00B1799F" w:rsidRPr="00E17E76" w14:paraId="5361F896" w14:textId="77777777">
        <w:tc>
          <w:tcPr>
            <w:tcW w:w="1956" w:type="dxa"/>
          </w:tcPr>
          <w:p w14:paraId="11303C3C"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71</w:t>
            </w:r>
            <w:r w:rsidRPr="00E17E76">
              <w:rPr>
                <w:rFonts w:ascii="Arial" w:hAnsi="Arial" w:cs="Arial"/>
                <w:b/>
                <w:sz w:val="20"/>
                <w:szCs w:val="20"/>
                <w:vertAlign w:val="superscript"/>
              </w:rPr>
              <w:t>***</w:t>
            </w:r>
          </w:p>
        </w:tc>
        <w:tc>
          <w:tcPr>
            <w:tcW w:w="4074" w:type="dxa"/>
          </w:tcPr>
          <w:p w14:paraId="02837C14"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w:t>
            </w:r>
          </w:p>
        </w:tc>
        <w:tc>
          <w:tcPr>
            <w:tcW w:w="3402" w:type="dxa"/>
          </w:tcPr>
          <w:p w14:paraId="093BBA2D"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71,</w:t>
            </w:r>
          </w:p>
        </w:tc>
      </w:tr>
      <w:tr w:rsidR="00B1799F" w:rsidRPr="00E17E76" w14:paraId="674B1DDD" w14:textId="77777777">
        <w:tc>
          <w:tcPr>
            <w:tcW w:w="1956" w:type="dxa"/>
          </w:tcPr>
          <w:p w14:paraId="708A71B7"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72</w:t>
            </w:r>
            <w:r w:rsidRPr="00E17E76">
              <w:rPr>
                <w:rFonts w:ascii="Arial" w:hAnsi="Arial" w:cs="Arial"/>
                <w:b/>
                <w:sz w:val="20"/>
                <w:szCs w:val="20"/>
                <w:vertAlign w:val="superscript"/>
              </w:rPr>
              <w:t>***</w:t>
            </w:r>
          </w:p>
        </w:tc>
        <w:tc>
          <w:tcPr>
            <w:tcW w:w="4074" w:type="dxa"/>
          </w:tcPr>
          <w:p w14:paraId="0A39653B"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ENCRYPTION METHOD</w:t>
            </w:r>
          </w:p>
        </w:tc>
        <w:tc>
          <w:tcPr>
            <w:tcW w:w="3402" w:type="dxa"/>
          </w:tcPr>
          <w:p w14:paraId="56ED43B3"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72,</w:t>
            </w:r>
          </w:p>
        </w:tc>
      </w:tr>
      <w:tr w:rsidR="00B1799F" w:rsidRPr="00E17E76" w14:paraId="59E4B5FB" w14:textId="77777777">
        <w:tc>
          <w:tcPr>
            <w:tcW w:w="1956" w:type="dxa"/>
          </w:tcPr>
          <w:p w14:paraId="47C5A072"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73</w:t>
            </w:r>
            <w:r w:rsidRPr="00E17E76">
              <w:rPr>
                <w:rFonts w:ascii="Arial" w:hAnsi="Arial" w:cs="Arial"/>
                <w:b/>
                <w:sz w:val="20"/>
                <w:szCs w:val="20"/>
                <w:vertAlign w:val="superscript"/>
              </w:rPr>
              <w:t>***</w:t>
            </w:r>
          </w:p>
        </w:tc>
        <w:tc>
          <w:tcPr>
            <w:tcW w:w="4074" w:type="dxa"/>
          </w:tcPr>
          <w:p w14:paraId="03A9043E"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ENCRYPTED FIELDS</w:t>
            </w:r>
          </w:p>
        </w:tc>
        <w:tc>
          <w:tcPr>
            <w:tcW w:w="3402" w:type="dxa"/>
          </w:tcPr>
          <w:p w14:paraId="0614754D"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73,</w:t>
            </w:r>
          </w:p>
        </w:tc>
      </w:tr>
      <w:tr w:rsidR="00B1799F" w:rsidRPr="00E17E76" w14:paraId="6F94FEF6" w14:textId="77777777">
        <w:tc>
          <w:tcPr>
            <w:tcW w:w="1956" w:type="dxa"/>
          </w:tcPr>
          <w:p w14:paraId="36264210"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1</w:t>
            </w:r>
          </w:p>
        </w:tc>
        <w:tc>
          <w:tcPr>
            <w:tcW w:w="4074" w:type="dxa"/>
          </w:tcPr>
          <w:p w14:paraId="74C13E85"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PARAMETER</w:t>
            </w:r>
          </w:p>
        </w:tc>
        <w:tc>
          <w:tcPr>
            <w:tcW w:w="3402" w:type="dxa"/>
          </w:tcPr>
          <w:p w14:paraId="348864EF"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1,</w:t>
            </w:r>
          </w:p>
        </w:tc>
      </w:tr>
      <w:tr w:rsidR="00B1799F" w:rsidRPr="00E17E76" w14:paraId="3CBECEE5" w14:textId="77777777">
        <w:tc>
          <w:tcPr>
            <w:tcW w:w="1956" w:type="dxa"/>
          </w:tcPr>
          <w:p w14:paraId="420610EA"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2</w:t>
            </w:r>
          </w:p>
        </w:tc>
        <w:tc>
          <w:tcPr>
            <w:tcW w:w="4074" w:type="dxa"/>
          </w:tcPr>
          <w:p w14:paraId="7DC3AA0F"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RELEASE GROUP</w:t>
            </w:r>
          </w:p>
        </w:tc>
        <w:tc>
          <w:tcPr>
            <w:tcW w:w="3402" w:type="dxa"/>
          </w:tcPr>
          <w:p w14:paraId="56600579"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2,</w:t>
            </w:r>
          </w:p>
        </w:tc>
      </w:tr>
      <w:tr w:rsidR="00B1799F" w:rsidRPr="00E17E76" w14:paraId="559A0372" w14:textId="77777777">
        <w:tc>
          <w:tcPr>
            <w:tcW w:w="1956" w:type="dxa"/>
          </w:tcPr>
          <w:p w14:paraId="7F13FC28"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3</w:t>
            </w:r>
          </w:p>
        </w:tc>
        <w:tc>
          <w:tcPr>
            <w:tcW w:w="4074" w:type="dxa"/>
          </w:tcPr>
          <w:p w14:paraId="3CBD89FC"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OUTGOING GROUP</w:t>
            </w:r>
          </w:p>
        </w:tc>
        <w:tc>
          <w:tcPr>
            <w:tcW w:w="3402" w:type="dxa"/>
          </w:tcPr>
          <w:p w14:paraId="4E636156"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3,</w:t>
            </w:r>
          </w:p>
        </w:tc>
      </w:tr>
      <w:tr w:rsidR="00B1799F" w:rsidRPr="00E17E76" w14:paraId="785115F7" w14:textId="77777777">
        <w:tc>
          <w:tcPr>
            <w:tcW w:w="1956" w:type="dxa"/>
          </w:tcPr>
          <w:p w14:paraId="10831923"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4</w:t>
            </w:r>
          </w:p>
        </w:tc>
        <w:tc>
          <w:tcPr>
            <w:tcW w:w="4074" w:type="dxa"/>
          </w:tcPr>
          <w:p w14:paraId="10681CB3"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SEGMENT GROUP</w:t>
            </w:r>
          </w:p>
        </w:tc>
        <w:tc>
          <w:tcPr>
            <w:tcW w:w="3402" w:type="dxa"/>
          </w:tcPr>
          <w:p w14:paraId="0521AF5C"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4,</w:t>
            </w:r>
          </w:p>
        </w:tc>
      </w:tr>
      <w:tr w:rsidR="00B1799F" w:rsidRPr="00E17E76" w14:paraId="7ED2623F" w14:textId="77777777">
        <w:tc>
          <w:tcPr>
            <w:tcW w:w="1956" w:type="dxa"/>
          </w:tcPr>
          <w:p w14:paraId="59C491C0"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5</w:t>
            </w:r>
            <w:r w:rsidRPr="00E17E76">
              <w:rPr>
                <w:rFonts w:ascii="Arial" w:hAnsi="Arial" w:cs="Arial"/>
                <w:b/>
                <w:sz w:val="20"/>
                <w:szCs w:val="20"/>
                <w:vertAlign w:val="superscript"/>
              </w:rPr>
              <w:t>***</w:t>
            </w:r>
          </w:p>
        </w:tc>
        <w:tc>
          <w:tcPr>
            <w:tcW w:w="4074" w:type="dxa"/>
          </w:tcPr>
          <w:p w14:paraId="651857AD"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STATUS</w:t>
            </w:r>
          </w:p>
        </w:tc>
        <w:tc>
          <w:tcPr>
            <w:tcW w:w="3402" w:type="dxa"/>
          </w:tcPr>
          <w:p w14:paraId="71E87B62"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5,</w:t>
            </w:r>
          </w:p>
        </w:tc>
      </w:tr>
      <w:tr w:rsidR="00B1799F" w:rsidRPr="00E17E76" w14:paraId="017203F3" w14:textId="77777777">
        <w:tc>
          <w:tcPr>
            <w:tcW w:w="1956" w:type="dxa"/>
          </w:tcPr>
          <w:p w14:paraId="681010A2"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6</w:t>
            </w:r>
          </w:p>
        </w:tc>
        <w:tc>
          <w:tcPr>
            <w:tcW w:w="4074" w:type="dxa"/>
          </w:tcPr>
          <w:p w14:paraId="4B5AF988"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AUTO</w:t>
              </w:r>
            </w:smartTag>
            <w:r w:rsidRPr="00E17E76">
              <w:rPr>
                <w:rFonts w:ascii="Arial" w:hAnsi="Arial" w:cs="Arial"/>
                <w:sz w:val="20"/>
                <w:szCs w:val="20"/>
              </w:rPr>
              <w:t>-NUMBERING</w:t>
            </w:r>
          </w:p>
        </w:tc>
        <w:tc>
          <w:tcPr>
            <w:tcW w:w="3402" w:type="dxa"/>
          </w:tcPr>
          <w:p w14:paraId="7C23B8B5"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6,</w:t>
            </w:r>
          </w:p>
        </w:tc>
      </w:tr>
      <w:tr w:rsidR="00B1799F" w:rsidRPr="00E17E76" w14:paraId="43CF7825" w14:textId="77777777">
        <w:tc>
          <w:tcPr>
            <w:tcW w:w="1956" w:type="dxa"/>
          </w:tcPr>
          <w:p w14:paraId="0E0E2F10"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7</w:t>
            </w:r>
          </w:p>
        </w:tc>
        <w:tc>
          <w:tcPr>
            <w:tcW w:w="4074" w:type="dxa"/>
          </w:tcPr>
          <w:p w14:paraId="51302B9D"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Q - WORKLOAD</w:t>
            </w:r>
          </w:p>
        </w:tc>
        <w:tc>
          <w:tcPr>
            <w:tcW w:w="3402" w:type="dxa"/>
          </w:tcPr>
          <w:p w14:paraId="40061138"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7,</w:t>
            </w:r>
          </w:p>
        </w:tc>
      </w:tr>
      <w:tr w:rsidR="00B1799F" w:rsidRPr="00E17E76" w14:paraId="50DC43E8" w14:textId="77777777">
        <w:tc>
          <w:tcPr>
            <w:tcW w:w="1956" w:type="dxa"/>
          </w:tcPr>
          <w:p w14:paraId="09410560"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394.88</w:t>
            </w:r>
            <w:r w:rsidRPr="00E17E76">
              <w:rPr>
                <w:rFonts w:ascii="Arial" w:hAnsi="Arial" w:cs="Arial"/>
                <w:b/>
                <w:sz w:val="20"/>
                <w:szCs w:val="20"/>
                <w:vertAlign w:val="superscript"/>
              </w:rPr>
              <w:t>***</w:t>
            </w:r>
          </w:p>
        </w:tc>
        <w:tc>
          <w:tcPr>
            <w:tcW w:w="4074" w:type="dxa"/>
          </w:tcPr>
          <w:p w14:paraId="1E77F6DD"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WORK</w:t>
              </w:r>
            </w:smartTag>
          </w:p>
        </w:tc>
        <w:tc>
          <w:tcPr>
            <w:tcW w:w="3402" w:type="dxa"/>
          </w:tcPr>
          <w:p w14:paraId="7B463E98" w14:textId="77777777" w:rsidR="00B1799F" w:rsidRPr="00E17E76" w:rsidRDefault="00B1799F" w:rsidP="00B1799F">
            <w:pPr>
              <w:spacing w:before="60" w:after="60"/>
              <w:rPr>
                <w:rFonts w:ascii="Arial" w:hAnsi="Arial" w:cs="Arial"/>
                <w:sz w:val="20"/>
                <w:szCs w:val="20"/>
              </w:rPr>
            </w:pPr>
            <w:r w:rsidRPr="00E17E76">
              <w:rPr>
                <w:rFonts w:ascii="Arial" w:hAnsi="Arial" w:cs="Arial"/>
                <w:sz w:val="20"/>
                <w:szCs w:val="20"/>
              </w:rPr>
              <w:t>^VAT(394.88,</w:t>
            </w:r>
          </w:p>
        </w:tc>
      </w:tr>
    </w:tbl>
    <w:p w14:paraId="2D25EA55" w14:textId="5F812DF3" w:rsidR="000454E2" w:rsidRPr="00E17E76" w:rsidRDefault="00B1799F" w:rsidP="00B1799F">
      <w:pPr>
        <w:pStyle w:val="Caption"/>
        <w:rPr>
          <w:noProof w:val="0"/>
        </w:rPr>
      </w:pPr>
      <w:bookmarkStart w:id="92" w:name="_Toc144933380"/>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4</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1</w:t>
      </w:r>
      <w:r w:rsidR="002D2F24" w:rsidRPr="00E17E76">
        <w:rPr>
          <w:noProof w:val="0"/>
        </w:rPr>
        <w:fldChar w:fldCharType="end"/>
      </w:r>
      <w:r w:rsidRPr="00E17E76">
        <w:rPr>
          <w:noProof w:val="0"/>
        </w:rPr>
        <w:t xml:space="preserve">: </w:t>
      </w:r>
      <w:smartTag w:uri="urn:schemas-microsoft-com:office:smarttags" w:element="stockticker">
        <w:r w:rsidRPr="00E17E76">
          <w:rPr>
            <w:noProof w:val="0"/>
          </w:rPr>
          <w:t>PDX</w:t>
        </w:r>
      </w:smartTag>
      <w:r w:rsidRPr="00E17E76">
        <w:rPr>
          <w:noProof w:val="0"/>
        </w:rPr>
        <w:t xml:space="preserve"> file list</w:t>
      </w:r>
      <w:bookmarkEnd w:id="92"/>
    </w:p>
    <w:p w14:paraId="229B8A8F" w14:textId="77777777" w:rsidR="000454E2" w:rsidRPr="00E17E76" w:rsidRDefault="00B1799F" w:rsidP="00B1799F">
      <w:pPr>
        <w:spacing w:before="120"/>
      </w:pPr>
      <w:r w:rsidRPr="00E17E76">
        <w:rPr>
          <w:b/>
          <w:vertAlign w:val="superscript"/>
        </w:rPr>
        <w:t>*</w:t>
      </w:r>
      <w:r w:rsidR="000454E2" w:rsidRPr="00E17E76">
        <w:t>Starred for deletion</w:t>
      </w:r>
    </w:p>
    <w:p w14:paraId="441F54F5" w14:textId="77777777" w:rsidR="000454E2" w:rsidRPr="00E17E76" w:rsidRDefault="00B1799F" w:rsidP="00B1799F">
      <w:pPr>
        <w:spacing w:before="120"/>
      </w:pPr>
      <w:r w:rsidRPr="00E17E76">
        <w:rPr>
          <w:b/>
          <w:vertAlign w:val="superscript"/>
        </w:rPr>
        <w:t>***</w:t>
      </w:r>
      <w:r w:rsidR="000454E2" w:rsidRPr="00E17E76">
        <w:t>File comes with data which will overwrite existing data, if specified</w:t>
      </w:r>
    </w:p>
    <w:p w14:paraId="010B2003" w14:textId="77777777" w:rsidR="00B1799F" w:rsidRPr="00E17E76" w:rsidRDefault="00B1799F">
      <w:pPr>
        <w:tabs>
          <w:tab w:val="left" w:pos="360"/>
          <w:tab w:val="left" w:pos="1980"/>
          <w:tab w:val="left" w:pos="6120"/>
        </w:tabs>
      </w:pPr>
    </w:p>
    <w:p w14:paraId="22D7C0E0" w14:textId="77777777" w:rsidR="00B1799F" w:rsidRPr="00E17E76" w:rsidRDefault="00B1799F">
      <w:pPr>
        <w:tabs>
          <w:tab w:val="left" w:pos="360"/>
          <w:tab w:val="left" w:pos="1980"/>
          <w:tab w:val="left" w:pos="6120"/>
        </w:tabs>
      </w:pPr>
    </w:p>
    <w:p w14:paraId="4A0F042D" w14:textId="77777777" w:rsidR="000454E2" w:rsidRPr="00E17E76" w:rsidRDefault="000454E2" w:rsidP="00515427">
      <w:pPr>
        <w:pStyle w:val="Heading3"/>
      </w:pPr>
      <w:bookmarkStart w:id="93" w:name="_Toc145490503"/>
      <w:r w:rsidRPr="00E17E76">
        <w:lastRenderedPageBreak/>
        <w:t>File Descriptions</w:t>
      </w:r>
      <w:bookmarkEnd w:id="93"/>
    </w:p>
    <w:p w14:paraId="3D201D88" w14:textId="77777777" w:rsidR="000454E2" w:rsidRPr="00E17E76" w:rsidRDefault="00830352" w:rsidP="00D55FC5">
      <w:pPr>
        <w:keepNext/>
        <w:keepLines/>
      </w:pPr>
      <w:r w:rsidRPr="00E17E76">
        <w:fldChar w:fldCharType="begin"/>
      </w:r>
      <w:r w:rsidRPr="00E17E76">
        <w:instrText xml:space="preserve"> XE "Files:Descriptions" </w:instrText>
      </w:r>
      <w:r w:rsidRPr="00E17E76">
        <w:fldChar w:fldCharType="end"/>
      </w:r>
    </w:p>
    <w:p w14:paraId="1419D136" w14:textId="77777777" w:rsidR="000454E2" w:rsidRPr="00E17E76" w:rsidRDefault="000454E2" w:rsidP="00D55FC5">
      <w:pPr>
        <w:pStyle w:val="Heading4"/>
      </w:pPr>
      <w:r w:rsidRPr="00E17E76">
        <w:t xml:space="preserve">VAQ - </w:t>
      </w:r>
      <w:r w:rsidRPr="00E17E76">
        <w:rPr>
          <w:caps/>
        </w:rPr>
        <w:t>Transaction</w:t>
      </w:r>
      <w:r w:rsidR="00D55FC5" w:rsidRPr="00E17E76">
        <w:t xml:space="preserve"> F</w:t>
      </w:r>
      <w:r w:rsidRPr="00E17E76">
        <w:t>ile (#394.61)</w:t>
      </w:r>
    </w:p>
    <w:p w14:paraId="3D7BC030" w14:textId="77777777" w:rsidR="00B1799F" w:rsidRPr="00E17E76" w:rsidRDefault="00830352" w:rsidP="00D55FC5">
      <w:pPr>
        <w:keepNext/>
        <w:keepLines/>
      </w:pPr>
      <w:r w:rsidRPr="00E17E76">
        <w:fldChar w:fldCharType="begin"/>
      </w:r>
      <w:r w:rsidRPr="00E17E76">
        <w:instrText xml:space="preserve"> XE "VAQ - </w:instrText>
      </w:r>
      <w:r w:rsidRPr="00E17E76">
        <w:rPr>
          <w:caps/>
        </w:rPr>
        <w:instrText>Transaction</w:instrText>
      </w:r>
      <w:r w:rsidR="00D55FC5" w:rsidRPr="00E17E76">
        <w:instrText xml:space="preserve"> F</w:instrText>
      </w:r>
      <w:r w:rsidRPr="00E17E76">
        <w:instrText xml:space="preserve">ile (#394.61)" </w:instrText>
      </w:r>
      <w:r w:rsidRPr="00E17E76">
        <w:fldChar w:fldCharType="end"/>
      </w:r>
      <w:r w:rsidRPr="00E17E76">
        <w:fldChar w:fldCharType="begin"/>
      </w:r>
      <w:r w:rsidRPr="00E17E76">
        <w:instrText xml:space="preserve"> XE "Files:VAQ - </w:instrText>
      </w:r>
      <w:r w:rsidRPr="00E17E76">
        <w:rPr>
          <w:caps/>
        </w:rPr>
        <w:instrText>Transaction</w:instrText>
      </w:r>
      <w:r w:rsidRPr="00E17E76">
        <w:instrText xml:space="preserve"> (#394.61)" </w:instrText>
      </w:r>
      <w:r w:rsidRPr="00E17E76">
        <w:fldChar w:fldCharType="end"/>
      </w:r>
    </w:p>
    <w:p w14:paraId="4F88B46C" w14:textId="77777777" w:rsidR="000454E2" w:rsidRPr="00E17E76" w:rsidRDefault="000454E2" w:rsidP="00D55FC5">
      <w:pPr>
        <w:keepNext/>
        <w:keepLines/>
      </w:pPr>
      <w:r w:rsidRPr="00E17E76">
        <w:t xml:space="preserve">This file holds information describing each </w:t>
      </w:r>
      <w:smartTag w:uri="urn:schemas-microsoft-com:office:smarttags" w:element="stockticker">
        <w:r w:rsidRPr="00E17E76">
          <w:t>PDX</w:t>
        </w:r>
      </w:smartTag>
      <w:r w:rsidRPr="00E17E76">
        <w:t xml:space="preserve"> transaction.</w:t>
      </w:r>
    </w:p>
    <w:p w14:paraId="4A7E7BE9" w14:textId="77777777" w:rsidR="000454E2" w:rsidRPr="00E17E76" w:rsidRDefault="000454E2" w:rsidP="00D55FC5">
      <w:pPr>
        <w:keepNext/>
        <w:keepLines/>
      </w:pPr>
    </w:p>
    <w:p w14:paraId="716469F7" w14:textId="77777777" w:rsidR="00B1799F" w:rsidRPr="00E17E76" w:rsidRDefault="00B1799F" w:rsidP="00D55FC5">
      <w:pPr>
        <w:keepNext/>
        <w:keepLines/>
      </w:pPr>
    </w:p>
    <w:p w14:paraId="34421E25" w14:textId="77777777" w:rsidR="000454E2" w:rsidRPr="00E17E76" w:rsidRDefault="000454E2" w:rsidP="00830352">
      <w:pPr>
        <w:pStyle w:val="Heading4"/>
      </w:pPr>
      <w:r w:rsidRPr="00E17E76">
        <w:rPr>
          <w:caps/>
        </w:rPr>
        <w:t xml:space="preserve">VAQ - </w:t>
      </w:r>
      <w:smartTag w:uri="urn:schemas-microsoft-com:office:smarttags" w:element="stockticker">
        <w:r w:rsidRPr="00E17E76">
          <w:rPr>
            <w:caps/>
          </w:rPr>
          <w:t>Data</w:t>
        </w:r>
      </w:smartTag>
      <w:r w:rsidR="00D55FC5" w:rsidRPr="00E17E76">
        <w:t xml:space="preserve"> F</w:t>
      </w:r>
      <w:r w:rsidRPr="00E17E76">
        <w:t>ile (#394.62)</w:t>
      </w:r>
    </w:p>
    <w:p w14:paraId="678B3D31" w14:textId="77777777" w:rsidR="00B1799F" w:rsidRPr="00E17E76" w:rsidRDefault="00D55FC5" w:rsidP="00B1799F">
      <w:pPr>
        <w:keepNext/>
        <w:keepLines/>
      </w:pPr>
      <w:r w:rsidRPr="00E17E76">
        <w:fldChar w:fldCharType="begin"/>
      </w:r>
      <w:r w:rsidRPr="00E17E76">
        <w:instrText xml:space="preserve"> XE "</w:instrText>
      </w:r>
      <w:r w:rsidRPr="00E17E76">
        <w:rPr>
          <w:caps/>
        </w:rPr>
        <w:instrText xml:space="preserve">VAQ - </w:instrText>
      </w:r>
      <w:smartTag w:uri="urn:schemas-microsoft-com:office:smarttags" w:element="stockticker">
        <w:r w:rsidRPr="00E17E76">
          <w:rPr>
            <w:caps/>
          </w:rPr>
          <w:instrText>Data</w:instrText>
        </w:r>
      </w:smartTag>
      <w:r w:rsidRPr="00E17E76">
        <w:instrText xml:space="preserve"> File (#394.62)" </w:instrText>
      </w:r>
      <w:r w:rsidRPr="00E17E76">
        <w:fldChar w:fldCharType="end"/>
      </w:r>
      <w:r w:rsidRPr="00E17E76">
        <w:fldChar w:fldCharType="begin"/>
      </w:r>
      <w:r w:rsidRPr="00E17E76">
        <w:instrText xml:space="preserve"> XE "Files:</w:instrText>
      </w:r>
      <w:r w:rsidRPr="00E17E76">
        <w:rPr>
          <w:caps/>
        </w:rPr>
        <w:instrText xml:space="preserve">VAQ - </w:instrText>
      </w:r>
      <w:smartTag w:uri="urn:schemas-microsoft-com:office:smarttags" w:element="stockticker">
        <w:r w:rsidRPr="00E17E76">
          <w:rPr>
            <w:caps/>
          </w:rPr>
          <w:instrText>Data</w:instrText>
        </w:r>
      </w:smartTag>
      <w:r w:rsidRPr="00E17E76">
        <w:instrText xml:space="preserve"> (#394.62)" </w:instrText>
      </w:r>
      <w:r w:rsidRPr="00E17E76">
        <w:fldChar w:fldCharType="end"/>
      </w:r>
    </w:p>
    <w:p w14:paraId="63B77324" w14:textId="77777777" w:rsidR="000454E2" w:rsidRPr="00E17E76" w:rsidRDefault="000454E2" w:rsidP="00D55FC5">
      <w:r w:rsidRPr="00E17E76">
        <w:t xml:space="preserve">This file holds the patient information passed through </w:t>
      </w:r>
      <w:smartTag w:uri="urn:schemas-microsoft-com:office:smarttags" w:element="stockticker">
        <w:r w:rsidRPr="00E17E76">
          <w:t>PDX</w:t>
        </w:r>
      </w:smartTag>
      <w:r w:rsidRPr="00E17E76">
        <w:t>.</w:t>
      </w:r>
    </w:p>
    <w:p w14:paraId="0FC90CF7" w14:textId="77777777" w:rsidR="000454E2" w:rsidRPr="00E17E76" w:rsidRDefault="000454E2" w:rsidP="00D55FC5"/>
    <w:p w14:paraId="2F030DE3" w14:textId="77777777" w:rsidR="00B1799F" w:rsidRPr="00E17E76" w:rsidRDefault="00B1799F" w:rsidP="00D55FC5"/>
    <w:p w14:paraId="2338931C" w14:textId="77777777" w:rsidR="000454E2" w:rsidRPr="00E17E76" w:rsidRDefault="000454E2" w:rsidP="00830352">
      <w:pPr>
        <w:pStyle w:val="Heading4"/>
      </w:pPr>
      <w:r w:rsidRPr="00E17E76">
        <w:t xml:space="preserve">VAQ - </w:t>
      </w:r>
      <w:smartTag w:uri="urn:schemas-microsoft-com:office:smarttags" w:element="stockticker">
        <w:r w:rsidRPr="00E17E76">
          <w:t>Data</w:t>
        </w:r>
      </w:smartTag>
      <w:r w:rsidRPr="00E17E76">
        <w:t xml:space="preserve"> Segment</w:t>
      </w:r>
      <w:r w:rsidR="00D55FC5" w:rsidRPr="00E17E76">
        <w:t xml:space="preserve"> F</w:t>
      </w:r>
      <w:r w:rsidRPr="00E17E76">
        <w:t>ile (#394.71)</w:t>
      </w:r>
    </w:p>
    <w:p w14:paraId="4C706440" w14:textId="77777777" w:rsidR="00B1799F" w:rsidRPr="00E17E76" w:rsidRDefault="00D55FC5" w:rsidP="00B1799F">
      <w:pPr>
        <w:keepNext/>
        <w:keepLines/>
      </w:pPr>
      <w:r w:rsidRPr="00E17E76">
        <w:fldChar w:fldCharType="begin"/>
      </w:r>
      <w:r w:rsidRPr="00E17E76">
        <w:instrText xml:space="preserve"> XE "VAQ - Data Segment File (#394.71)" </w:instrText>
      </w:r>
      <w:r w:rsidRPr="00E17E76">
        <w:fldChar w:fldCharType="end"/>
      </w:r>
      <w:r w:rsidRPr="00E17E76">
        <w:fldChar w:fldCharType="begin"/>
      </w:r>
      <w:r w:rsidRPr="00E17E76">
        <w:instrText xml:space="preserve"> XE "Files:VAQ - Data Segment (#394.71)" </w:instrText>
      </w:r>
      <w:r w:rsidRPr="00E17E76">
        <w:fldChar w:fldCharType="end"/>
      </w:r>
    </w:p>
    <w:p w14:paraId="0EC2C53E" w14:textId="77777777" w:rsidR="000454E2" w:rsidRPr="00E17E76" w:rsidRDefault="000454E2" w:rsidP="00D55FC5">
      <w:r w:rsidRPr="00E17E76">
        <w:t xml:space="preserve">This file defines each data segment currently supported by </w:t>
      </w:r>
      <w:smartTag w:uri="urn:schemas-microsoft-com:office:smarttags" w:element="stockticker">
        <w:r w:rsidRPr="00E17E76">
          <w:t>PDX</w:t>
        </w:r>
      </w:smartTag>
      <w:r w:rsidRPr="00E17E76">
        <w:t>.</w:t>
      </w:r>
    </w:p>
    <w:p w14:paraId="611594C4" w14:textId="77777777" w:rsidR="000454E2" w:rsidRPr="00E17E76" w:rsidRDefault="000454E2" w:rsidP="00D55FC5"/>
    <w:p w14:paraId="13F91AB7" w14:textId="77777777" w:rsidR="00B1799F" w:rsidRPr="00E17E76" w:rsidRDefault="00B1799F" w:rsidP="00D55FC5"/>
    <w:p w14:paraId="5682AD74" w14:textId="77777777" w:rsidR="000454E2" w:rsidRPr="00E17E76" w:rsidRDefault="000454E2" w:rsidP="00830352">
      <w:pPr>
        <w:pStyle w:val="Heading4"/>
      </w:pPr>
      <w:r w:rsidRPr="00E17E76">
        <w:t>VAQ - Encryption Method</w:t>
      </w:r>
      <w:r w:rsidR="00D55FC5" w:rsidRPr="00E17E76">
        <w:t xml:space="preserve"> F</w:t>
      </w:r>
      <w:r w:rsidRPr="00E17E76">
        <w:t>ile (#394.72)</w:t>
      </w:r>
    </w:p>
    <w:p w14:paraId="6E452636" w14:textId="77777777" w:rsidR="00B1799F" w:rsidRPr="00E17E76" w:rsidRDefault="00D55FC5" w:rsidP="00B1799F">
      <w:pPr>
        <w:keepNext/>
        <w:keepLines/>
      </w:pPr>
      <w:r w:rsidRPr="00E17E76">
        <w:fldChar w:fldCharType="begin"/>
      </w:r>
      <w:r w:rsidRPr="00E17E76">
        <w:instrText xml:space="preserve"> XE "VAQ - Encryption Method File (#394.72)" </w:instrText>
      </w:r>
      <w:r w:rsidRPr="00E17E76">
        <w:fldChar w:fldCharType="end"/>
      </w:r>
      <w:r w:rsidRPr="00E17E76">
        <w:fldChar w:fldCharType="begin"/>
      </w:r>
      <w:r w:rsidRPr="00E17E76">
        <w:instrText xml:space="preserve"> XE "Files:VAQ - Encryption Method (#394.72)" </w:instrText>
      </w:r>
      <w:r w:rsidRPr="00E17E76">
        <w:fldChar w:fldCharType="end"/>
      </w:r>
    </w:p>
    <w:p w14:paraId="6DD7D51C" w14:textId="77777777" w:rsidR="000454E2" w:rsidRPr="00E17E76" w:rsidRDefault="000454E2" w:rsidP="00D55FC5">
      <w:r w:rsidRPr="00E17E76">
        <w:t xml:space="preserve">This file defines each encryption method currently supported by </w:t>
      </w:r>
      <w:smartTag w:uri="urn:schemas-microsoft-com:office:smarttags" w:element="stockticker">
        <w:r w:rsidRPr="00E17E76">
          <w:t>PDX</w:t>
        </w:r>
      </w:smartTag>
      <w:r w:rsidRPr="00E17E76">
        <w:t>.</w:t>
      </w:r>
    </w:p>
    <w:p w14:paraId="0C1777CE" w14:textId="77777777" w:rsidR="000454E2" w:rsidRPr="00E17E76" w:rsidRDefault="000454E2" w:rsidP="00D55FC5"/>
    <w:p w14:paraId="7B5BCB36" w14:textId="77777777" w:rsidR="00B1799F" w:rsidRPr="00E17E76" w:rsidRDefault="00B1799F" w:rsidP="00D55FC5"/>
    <w:p w14:paraId="0B8FCB5C" w14:textId="77777777" w:rsidR="000454E2" w:rsidRPr="00E17E76" w:rsidRDefault="000454E2" w:rsidP="00830352">
      <w:pPr>
        <w:pStyle w:val="Heading4"/>
      </w:pPr>
      <w:r w:rsidRPr="00E17E76">
        <w:t xml:space="preserve">VAQ - Encrypted </w:t>
      </w:r>
      <w:smartTag w:uri="urn:schemas:contacts" w:element="Sn">
        <w:r w:rsidRPr="00E17E76">
          <w:t>Fields</w:t>
        </w:r>
      </w:smartTag>
      <w:r w:rsidR="00D55FC5" w:rsidRPr="00E17E76">
        <w:t xml:space="preserve"> F</w:t>
      </w:r>
      <w:r w:rsidRPr="00E17E76">
        <w:t>ile (394.73)</w:t>
      </w:r>
    </w:p>
    <w:p w14:paraId="26793BE6" w14:textId="77777777" w:rsidR="00B1799F" w:rsidRPr="00E17E76" w:rsidRDefault="00D55FC5" w:rsidP="00B1799F">
      <w:pPr>
        <w:keepNext/>
        <w:keepLines/>
      </w:pPr>
      <w:r w:rsidRPr="00E17E76">
        <w:fldChar w:fldCharType="begin"/>
      </w:r>
      <w:r w:rsidRPr="00E17E76">
        <w:instrText xml:space="preserve"> XE "VAQ - Encrypted Fields File (394.73)" </w:instrText>
      </w:r>
      <w:r w:rsidRPr="00E17E76">
        <w:fldChar w:fldCharType="end"/>
      </w:r>
      <w:r w:rsidRPr="00E17E76">
        <w:fldChar w:fldCharType="begin"/>
      </w:r>
      <w:r w:rsidRPr="00E17E76">
        <w:instrText xml:space="preserve"> XE "Files:VAQ - Encrypted Fields (394.73)" </w:instrText>
      </w:r>
      <w:r w:rsidRPr="00E17E76">
        <w:fldChar w:fldCharType="end"/>
      </w:r>
    </w:p>
    <w:p w14:paraId="13FBB83B" w14:textId="77777777" w:rsidR="000454E2" w:rsidRPr="00E17E76" w:rsidRDefault="000454E2" w:rsidP="00D55FC5">
      <w:r w:rsidRPr="00E17E76">
        <w:t xml:space="preserve">This file contains all fields that should be encrypted in </w:t>
      </w:r>
      <w:smartTag w:uri="urn:schemas-microsoft-com:office:smarttags" w:element="stockticker">
        <w:r w:rsidRPr="00E17E76">
          <w:t>PDX</w:t>
        </w:r>
      </w:smartTag>
      <w:r w:rsidRPr="00E17E76">
        <w:t xml:space="preserve"> Requests and Unsolicited PDXs transmitted by the facility</w:t>
      </w:r>
      <w:r w:rsidR="00DB2AA5" w:rsidRPr="00E17E76">
        <w:t xml:space="preserve">. </w:t>
      </w:r>
      <w:r w:rsidRPr="00E17E76">
        <w:t>This file is only relevant when encryption has been turned on.</w:t>
      </w:r>
    </w:p>
    <w:p w14:paraId="3AD76276" w14:textId="77777777" w:rsidR="000454E2" w:rsidRPr="00E17E76" w:rsidRDefault="000454E2" w:rsidP="00D55FC5"/>
    <w:p w14:paraId="73E91717" w14:textId="77777777" w:rsidR="00B1799F" w:rsidRPr="00E17E76" w:rsidRDefault="00B1799F" w:rsidP="00D55FC5"/>
    <w:p w14:paraId="5027BF78" w14:textId="77777777" w:rsidR="000454E2" w:rsidRPr="00E17E76" w:rsidRDefault="000454E2" w:rsidP="00830352">
      <w:pPr>
        <w:pStyle w:val="Heading4"/>
      </w:pPr>
      <w:r w:rsidRPr="00E17E76">
        <w:rPr>
          <w:caps/>
        </w:rPr>
        <w:t>VAQ - Parameter</w:t>
      </w:r>
      <w:r w:rsidR="00D55FC5" w:rsidRPr="00E17E76">
        <w:t xml:space="preserve"> F</w:t>
      </w:r>
      <w:r w:rsidRPr="00E17E76">
        <w:t>ile (#394.81)</w:t>
      </w:r>
    </w:p>
    <w:p w14:paraId="1FE95103" w14:textId="77777777" w:rsidR="00B1799F" w:rsidRPr="00E17E76" w:rsidRDefault="00D55FC5" w:rsidP="00B1799F">
      <w:pPr>
        <w:keepNext/>
        <w:keepLines/>
      </w:pPr>
      <w:r w:rsidRPr="00E17E76">
        <w:fldChar w:fldCharType="begin"/>
      </w:r>
      <w:r w:rsidRPr="00E17E76">
        <w:instrText xml:space="preserve"> XE "</w:instrText>
      </w:r>
      <w:r w:rsidRPr="00E17E76">
        <w:rPr>
          <w:caps/>
        </w:rPr>
        <w:instrText>VAQ - Parameter</w:instrText>
      </w:r>
      <w:r w:rsidRPr="00E17E76">
        <w:instrText xml:space="preserve"> File (#394.81)" </w:instrText>
      </w:r>
      <w:r w:rsidRPr="00E17E76">
        <w:fldChar w:fldCharType="end"/>
      </w:r>
      <w:r w:rsidRPr="00E17E76">
        <w:fldChar w:fldCharType="begin"/>
      </w:r>
      <w:r w:rsidRPr="00E17E76">
        <w:instrText xml:space="preserve"> XE "Files:</w:instrText>
      </w:r>
      <w:r w:rsidRPr="00E17E76">
        <w:rPr>
          <w:caps/>
        </w:rPr>
        <w:instrText>VAQ - Parameter</w:instrText>
      </w:r>
      <w:r w:rsidRPr="00E17E76">
        <w:instrText xml:space="preserve"> (#394.81)" </w:instrText>
      </w:r>
      <w:r w:rsidRPr="00E17E76">
        <w:fldChar w:fldCharType="end"/>
      </w:r>
    </w:p>
    <w:p w14:paraId="54D5A194" w14:textId="77777777" w:rsidR="000454E2" w:rsidRPr="00E17E76" w:rsidRDefault="000454E2" w:rsidP="00D55FC5">
      <w:r w:rsidRPr="00E17E76">
        <w:t xml:space="preserve">This file contains site specific information concerning the use of </w:t>
      </w:r>
      <w:smartTag w:uri="urn:schemas-microsoft-com:office:smarttags" w:element="stockticker">
        <w:r w:rsidRPr="00E17E76">
          <w:t>PDX</w:t>
        </w:r>
      </w:smartTag>
      <w:r w:rsidRPr="00E17E76">
        <w:t>.</w:t>
      </w:r>
    </w:p>
    <w:p w14:paraId="22A47B2A" w14:textId="77777777" w:rsidR="000454E2" w:rsidRPr="00E17E76" w:rsidRDefault="000454E2" w:rsidP="00D55FC5"/>
    <w:p w14:paraId="1B15D047" w14:textId="77777777" w:rsidR="00B1799F" w:rsidRPr="00E17E76" w:rsidRDefault="00B1799F" w:rsidP="00D55FC5"/>
    <w:p w14:paraId="2EE3FB5A" w14:textId="77777777" w:rsidR="000454E2" w:rsidRPr="00E17E76" w:rsidRDefault="000454E2" w:rsidP="00830352">
      <w:pPr>
        <w:pStyle w:val="Heading4"/>
      </w:pPr>
      <w:r w:rsidRPr="00E17E76">
        <w:t>VAQ - Release Group</w:t>
      </w:r>
      <w:r w:rsidR="00D55FC5" w:rsidRPr="00E17E76">
        <w:t xml:space="preserve"> F</w:t>
      </w:r>
      <w:r w:rsidRPr="00E17E76">
        <w:t>ile (#394.82)</w:t>
      </w:r>
    </w:p>
    <w:p w14:paraId="7B2E7113" w14:textId="77777777" w:rsidR="00B1799F" w:rsidRPr="00E17E76" w:rsidRDefault="00D55FC5" w:rsidP="00B1799F">
      <w:pPr>
        <w:keepNext/>
        <w:keepLines/>
      </w:pPr>
      <w:r w:rsidRPr="00E17E76">
        <w:fldChar w:fldCharType="begin"/>
      </w:r>
      <w:r w:rsidRPr="00E17E76">
        <w:instrText xml:space="preserve"> XE "VAQ - Release Group File (#394.82)" </w:instrText>
      </w:r>
      <w:r w:rsidRPr="00E17E76">
        <w:fldChar w:fldCharType="end"/>
      </w:r>
      <w:r w:rsidRPr="00E17E76">
        <w:fldChar w:fldCharType="begin"/>
      </w:r>
      <w:r w:rsidRPr="00E17E76">
        <w:instrText xml:space="preserve"> XE "Files:VAQ - Release Group (#394.82)" </w:instrText>
      </w:r>
      <w:r w:rsidRPr="00E17E76">
        <w:fldChar w:fldCharType="end"/>
      </w:r>
    </w:p>
    <w:p w14:paraId="3FB4EDBF" w14:textId="77777777" w:rsidR="000454E2" w:rsidRPr="00E17E76" w:rsidRDefault="000454E2" w:rsidP="00D55FC5">
      <w:r w:rsidRPr="00E17E76">
        <w:t>This file contains the facilities that have been granted "automatic processing"</w:t>
      </w:r>
      <w:r w:rsidR="00DB2AA5" w:rsidRPr="00E17E76">
        <w:t xml:space="preserve">. </w:t>
      </w:r>
      <w:r w:rsidRPr="00E17E76">
        <w:t>In order for a request to be automatically processed, the requesting facility must have an entry in this file.</w:t>
      </w:r>
    </w:p>
    <w:p w14:paraId="1B119E5E" w14:textId="77777777" w:rsidR="000454E2" w:rsidRPr="00E17E76" w:rsidRDefault="000454E2" w:rsidP="00D55FC5"/>
    <w:p w14:paraId="0DF537CB" w14:textId="77777777" w:rsidR="00B1799F" w:rsidRPr="00E17E76" w:rsidRDefault="00B1799F" w:rsidP="00D55FC5"/>
    <w:p w14:paraId="136A30B4" w14:textId="77777777" w:rsidR="000454E2" w:rsidRPr="00E17E76" w:rsidRDefault="000454E2" w:rsidP="00830352">
      <w:pPr>
        <w:pStyle w:val="Heading4"/>
      </w:pPr>
      <w:r w:rsidRPr="00E17E76">
        <w:t>VAQ - Outgoing Group</w:t>
      </w:r>
      <w:r w:rsidR="00D55FC5" w:rsidRPr="00E17E76">
        <w:t xml:space="preserve"> F</w:t>
      </w:r>
      <w:r w:rsidRPr="00E17E76">
        <w:t>ile (#394.83)</w:t>
      </w:r>
    </w:p>
    <w:p w14:paraId="6BDB2794" w14:textId="77777777" w:rsidR="00B1799F" w:rsidRPr="00E17E76" w:rsidRDefault="00D55FC5" w:rsidP="00B1799F">
      <w:pPr>
        <w:keepNext/>
        <w:keepLines/>
      </w:pPr>
      <w:r w:rsidRPr="00E17E76">
        <w:fldChar w:fldCharType="begin"/>
      </w:r>
      <w:r w:rsidRPr="00E17E76">
        <w:instrText xml:space="preserve"> XE "VAQ - Outgoing Group File (#394.83)" </w:instrText>
      </w:r>
      <w:r w:rsidRPr="00E17E76">
        <w:fldChar w:fldCharType="end"/>
      </w:r>
      <w:r w:rsidRPr="00E17E76">
        <w:fldChar w:fldCharType="begin"/>
      </w:r>
      <w:r w:rsidRPr="00E17E76">
        <w:instrText xml:space="preserve"> XE "Files:VAQ - Outgoing Group (#394.83)" </w:instrText>
      </w:r>
      <w:r w:rsidRPr="00E17E76">
        <w:fldChar w:fldCharType="end"/>
      </w:r>
    </w:p>
    <w:p w14:paraId="518A4FD3" w14:textId="77777777" w:rsidR="000454E2" w:rsidRPr="00E17E76" w:rsidRDefault="000454E2" w:rsidP="00D55FC5">
      <w:r w:rsidRPr="00E17E76">
        <w:t xml:space="preserve">This file contains groups of facilities commonly accessed using </w:t>
      </w:r>
      <w:smartTag w:uri="urn:schemas-microsoft-com:office:smarttags" w:element="stockticker">
        <w:r w:rsidRPr="00E17E76">
          <w:t>PDX</w:t>
        </w:r>
      </w:smartTag>
      <w:r w:rsidRPr="00E17E76">
        <w:t>.</w:t>
      </w:r>
    </w:p>
    <w:p w14:paraId="4225439E" w14:textId="77777777" w:rsidR="000454E2" w:rsidRPr="00E17E76" w:rsidRDefault="000454E2" w:rsidP="00D55FC5"/>
    <w:p w14:paraId="2A9FE8CE" w14:textId="77777777" w:rsidR="00B1799F" w:rsidRPr="00E17E76" w:rsidRDefault="00B1799F" w:rsidP="00D55FC5"/>
    <w:p w14:paraId="53B2E999" w14:textId="77777777" w:rsidR="000454E2" w:rsidRPr="00E17E76" w:rsidRDefault="000454E2" w:rsidP="00830352">
      <w:pPr>
        <w:pStyle w:val="Heading4"/>
      </w:pPr>
      <w:r w:rsidRPr="00E17E76">
        <w:lastRenderedPageBreak/>
        <w:t>VAQ - Segment Group</w:t>
      </w:r>
      <w:r w:rsidR="00D55FC5" w:rsidRPr="00E17E76">
        <w:t xml:space="preserve"> F</w:t>
      </w:r>
      <w:r w:rsidRPr="00E17E76">
        <w:t>ile (#394.84)</w:t>
      </w:r>
    </w:p>
    <w:p w14:paraId="11B8665B" w14:textId="77777777" w:rsidR="00B1799F" w:rsidRPr="00E17E76" w:rsidRDefault="00D55FC5" w:rsidP="00B1799F">
      <w:pPr>
        <w:keepNext/>
        <w:keepLines/>
      </w:pPr>
      <w:r w:rsidRPr="00E17E76">
        <w:fldChar w:fldCharType="begin"/>
      </w:r>
      <w:r w:rsidRPr="00E17E76">
        <w:instrText xml:space="preserve"> XE "VAQ - Segment Group File (#394.84)" </w:instrText>
      </w:r>
      <w:r w:rsidRPr="00E17E76">
        <w:fldChar w:fldCharType="end"/>
      </w:r>
      <w:r w:rsidRPr="00E17E76">
        <w:fldChar w:fldCharType="begin"/>
      </w:r>
      <w:r w:rsidRPr="00E17E76">
        <w:instrText xml:space="preserve"> XE "Files:VAQ - Segment Group (#394.84)" </w:instrText>
      </w:r>
      <w:r w:rsidRPr="00E17E76">
        <w:fldChar w:fldCharType="end"/>
      </w:r>
    </w:p>
    <w:p w14:paraId="6A3B6761" w14:textId="77777777" w:rsidR="000454E2" w:rsidRPr="00E17E76" w:rsidRDefault="000454E2" w:rsidP="00D55FC5">
      <w:r w:rsidRPr="00E17E76">
        <w:t>This file contains groups of data segments commonly referenced by the facility</w:t>
      </w:r>
      <w:r w:rsidR="00DB2AA5" w:rsidRPr="00E17E76">
        <w:t xml:space="preserve">. </w:t>
      </w:r>
      <w:r w:rsidRPr="00E17E76">
        <w:t xml:space="preserve">Groups marked as Public may be referenced by all users of </w:t>
      </w:r>
      <w:smartTag w:uri="urn:schemas-microsoft-com:office:smarttags" w:element="stockticker">
        <w:r w:rsidRPr="00E17E76">
          <w:t>PDX</w:t>
        </w:r>
      </w:smartTag>
      <w:r w:rsidR="00DB2AA5" w:rsidRPr="00E17E76">
        <w:t xml:space="preserve">. </w:t>
      </w:r>
      <w:r w:rsidRPr="00E17E76">
        <w:t>Groups marked as Private may only be referenced by the individual that created the group.</w:t>
      </w:r>
    </w:p>
    <w:p w14:paraId="03F9E888" w14:textId="77777777" w:rsidR="000454E2" w:rsidRPr="00E17E76" w:rsidRDefault="000454E2" w:rsidP="00D55FC5"/>
    <w:p w14:paraId="255A594A" w14:textId="77777777" w:rsidR="00B1799F" w:rsidRPr="00E17E76" w:rsidRDefault="00B1799F" w:rsidP="00D55FC5"/>
    <w:p w14:paraId="162021FC" w14:textId="77777777" w:rsidR="000454E2" w:rsidRPr="00E17E76" w:rsidRDefault="000454E2" w:rsidP="00830352">
      <w:pPr>
        <w:pStyle w:val="Heading4"/>
      </w:pPr>
      <w:r w:rsidRPr="00E17E76">
        <w:rPr>
          <w:caps/>
        </w:rPr>
        <w:t>VAQ - Status</w:t>
      </w:r>
      <w:r w:rsidR="00D55FC5" w:rsidRPr="00E17E76">
        <w:t xml:space="preserve"> F</w:t>
      </w:r>
      <w:r w:rsidRPr="00E17E76">
        <w:t>ile (#394.85)</w:t>
      </w:r>
    </w:p>
    <w:p w14:paraId="69C47991" w14:textId="77777777" w:rsidR="00B1799F" w:rsidRPr="00E17E76" w:rsidRDefault="00D55FC5" w:rsidP="00B1799F">
      <w:pPr>
        <w:keepNext/>
        <w:keepLines/>
      </w:pPr>
      <w:r w:rsidRPr="00E17E76">
        <w:fldChar w:fldCharType="begin"/>
      </w:r>
      <w:r w:rsidRPr="00E17E76">
        <w:instrText xml:space="preserve"> XE "</w:instrText>
      </w:r>
      <w:r w:rsidRPr="00E17E76">
        <w:rPr>
          <w:caps/>
        </w:rPr>
        <w:instrText>VAQ - Status</w:instrText>
      </w:r>
      <w:r w:rsidRPr="00E17E76">
        <w:instrText xml:space="preserve"> File (#394.85)" </w:instrText>
      </w:r>
      <w:r w:rsidRPr="00E17E76">
        <w:fldChar w:fldCharType="end"/>
      </w:r>
      <w:r w:rsidRPr="00E17E76">
        <w:fldChar w:fldCharType="begin"/>
      </w:r>
      <w:r w:rsidRPr="00E17E76">
        <w:instrText xml:space="preserve"> XE "Files:</w:instrText>
      </w:r>
      <w:r w:rsidRPr="00E17E76">
        <w:rPr>
          <w:caps/>
        </w:rPr>
        <w:instrText>VAQ - Status</w:instrText>
      </w:r>
      <w:r w:rsidRPr="00E17E76">
        <w:instrText xml:space="preserve"> (#394.85)" </w:instrText>
      </w:r>
      <w:r w:rsidRPr="00E17E76">
        <w:fldChar w:fldCharType="end"/>
      </w:r>
    </w:p>
    <w:p w14:paraId="31789248" w14:textId="77777777" w:rsidR="000454E2" w:rsidRPr="00E17E76" w:rsidRDefault="000454E2" w:rsidP="00D55FC5">
      <w:r w:rsidRPr="00E17E76">
        <w:t xml:space="preserve">This file defines all possible statuses of a </w:t>
      </w:r>
      <w:smartTag w:uri="urn:schemas-microsoft-com:office:smarttags" w:element="stockticker">
        <w:r w:rsidRPr="00E17E76">
          <w:t>PDX</w:t>
        </w:r>
      </w:smartTag>
      <w:r w:rsidRPr="00E17E76">
        <w:t xml:space="preserve"> transaction.</w:t>
      </w:r>
    </w:p>
    <w:p w14:paraId="7990AF7E" w14:textId="77777777" w:rsidR="000454E2" w:rsidRPr="00E17E76" w:rsidRDefault="000454E2" w:rsidP="00D55FC5"/>
    <w:p w14:paraId="3EA95EB9" w14:textId="77777777" w:rsidR="00B1799F" w:rsidRPr="00E17E76" w:rsidRDefault="00B1799F" w:rsidP="00D55FC5"/>
    <w:p w14:paraId="02A3B30E" w14:textId="77777777" w:rsidR="000454E2" w:rsidRPr="00E17E76" w:rsidRDefault="000454E2" w:rsidP="00830352">
      <w:pPr>
        <w:pStyle w:val="Heading4"/>
      </w:pPr>
      <w:r w:rsidRPr="00E17E76">
        <w:t xml:space="preserve">VAQ - </w:t>
      </w:r>
      <w:smartTag w:uri="urn:schemas-microsoft-com:office:smarttags" w:element="stockticker">
        <w:r w:rsidRPr="00E17E76">
          <w:t>Auto</w:t>
        </w:r>
      </w:smartTag>
      <w:r w:rsidRPr="00E17E76">
        <w:t>-Numbering</w:t>
      </w:r>
      <w:r w:rsidR="00D55FC5" w:rsidRPr="00E17E76">
        <w:t xml:space="preserve"> F</w:t>
      </w:r>
      <w:r w:rsidRPr="00E17E76">
        <w:t>ile (#394.86)</w:t>
      </w:r>
    </w:p>
    <w:p w14:paraId="5D18DD60" w14:textId="77777777" w:rsidR="00B1799F" w:rsidRPr="00E17E76" w:rsidRDefault="00D55FC5" w:rsidP="00B1799F">
      <w:pPr>
        <w:keepNext/>
        <w:keepLines/>
      </w:pPr>
      <w:r w:rsidRPr="00E17E76">
        <w:fldChar w:fldCharType="begin"/>
      </w:r>
      <w:r w:rsidRPr="00E17E76">
        <w:instrText xml:space="preserve"> XE "VAQ - Auto-Numbering File (#394.86)" </w:instrText>
      </w:r>
      <w:r w:rsidRPr="00E17E76">
        <w:fldChar w:fldCharType="end"/>
      </w:r>
      <w:r w:rsidRPr="00E17E76">
        <w:fldChar w:fldCharType="begin"/>
      </w:r>
      <w:r w:rsidRPr="00E17E76">
        <w:instrText xml:space="preserve"> XE "Files:VAQ - Auto-Numbering (#394.86)" </w:instrText>
      </w:r>
      <w:r w:rsidRPr="00E17E76">
        <w:fldChar w:fldCharType="end"/>
      </w:r>
    </w:p>
    <w:p w14:paraId="1DF19C0C" w14:textId="77777777" w:rsidR="000454E2" w:rsidRPr="00E17E76" w:rsidRDefault="000454E2" w:rsidP="00D55FC5">
      <w:r w:rsidRPr="00E17E76">
        <w:t xml:space="preserve">This file is used to implement auto-numbering in the </w:t>
      </w:r>
      <w:smartTag w:uri="urn:schemas-microsoft-com:office:smarttags" w:element="stockticker">
        <w:r w:rsidRPr="00E17E76">
          <w:t>PDX</w:t>
        </w:r>
      </w:smartTag>
      <w:r w:rsidRPr="00E17E76">
        <w:t xml:space="preserve"> files</w:t>
      </w:r>
      <w:r w:rsidR="00DB2AA5" w:rsidRPr="00E17E76">
        <w:t xml:space="preserve">. </w:t>
      </w:r>
      <w:r w:rsidRPr="00E17E76">
        <w:t>Fields with auto-numbering capability will have an entry in this file.</w:t>
      </w:r>
    </w:p>
    <w:p w14:paraId="58FC3F9D" w14:textId="77777777" w:rsidR="00B1799F" w:rsidRPr="00E17E76" w:rsidRDefault="00B1799F" w:rsidP="00D55FC5"/>
    <w:p w14:paraId="60216045" w14:textId="77777777" w:rsidR="00B1799F" w:rsidRPr="00E17E76" w:rsidRDefault="00B1799F" w:rsidP="00D55FC5"/>
    <w:p w14:paraId="7B772907" w14:textId="77777777" w:rsidR="000454E2" w:rsidRPr="00E17E76" w:rsidRDefault="000454E2" w:rsidP="00830352">
      <w:pPr>
        <w:pStyle w:val="Heading4"/>
      </w:pPr>
      <w:r w:rsidRPr="00E17E76">
        <w:t xml:space="preserve">VAQ - WorkLoad </w:t>
      </w:r>
      <w:r w:rsidR="00D55FC5" w:rsidRPr="00E17E76">
        <w:t>F</w:t>
      </w:r>
      <w:r w:rsidRPr="00E17E76">
        <w:t>ile (#394.87)</w:t>
      </w:r>
    </w:p>
    <w:p w14:paraId="256DFC50" w14:textId="77777777" w:rsidR="00B1799F" w:rsidRPr="00E17E76" w:rsidRDefault="00D55FC5" w:rsidP="00B1799F">
      <w:pPr>
        <w:keepNext/>
        <w:keepLines/>
      </w:pPr>
      <w:r w:rsidRPr="00E17E76">
        <w:fldChar w:fldCharType="begin"/>
      </w:r>
      <w:r w:rsidRPr="00E17E76">
        <w:instrText xml:space="preserve"> XE "VAQ - WorkLoad File (#394.87)" </w:instrText>
      </w:r>
      <w:r w:rsidRPr="00E17E76">
        <w:fldChar w:fldCharType="end"/>
      </w:r>
      <w:r w:rsidRPr="00E17E76">
        <w:fldChar w:fldCharType="begin"/>
      </w:r>
      <w:r w:rsidRPr="00E17E76">
        <w:instrText xml:space="preserve"> XE "Files:VAQ - WorkLoad (#394.87)" </w:instrText>
      </w:r>
      <w:r w:rsidRPr="00E17E76">
        <w:fldChar w:fldCharType="end"/>
      </w:r>
    </w:p>
    <w:p w14:paraId="07754BD4" w14:textId="77777777" w:rsidR="000454E2" w:rsidRPr="00E17E76" w:rsidRDefault="000454E2" w:rsidP="00D55FC5">
      <w:r w:rsidRPr="00E17E76">
        <w:t xml:space="preserve">This file contains statistics concerning the workload done using </w:t>
      </w:r>
      <w:smartTag w:uri="urn:schemas-microsoft-com:office:smarttags" w:element="stockticker">
        <w:r w:rsidRPr="00E17E76">
          <w:t>PDX</w:t>
        </w:r>
      </w:smartTag>
      <w:r w:rsidR="00DB2AA5" w:rsidRPr="00E17E76">
        <w:t xml:space="preserve">. </w:t>
      </w:r>
      <w:smartTag w:uri="urn:schemas-microsoft-com:office:smarttags" w:element="stockticker">
        <w:r w:rsidRPr="00E17E76">
          <w:t>PDX</w:t>
        </w:r>
      </w:smartTag>
      <w:r w:rsidRPr="00E17E76">
        <w:t xml:space="preserve"> workload is considered to be requesting patient information from another facility, manually processing requests from another facility, and uploading </w:t>
      </w:r>
      <w:smartTag w:uri="urn:schemas-microsoft-com:office:smarttags" w:element="stockticker">
        <w:r w:rsidRPr="00E17E76">
          <w:t>PDX</w:t>
        </w:r>
      </w:smartTag>
      <w:r w:rsidRPr="00E17E76">
        <w:t xml:space="preserve"> data to the </w:t>
      </w:r>
      <w:r w:rsidRPr="00E17E76">
        <w:rPr>
          <w:caps/>
        </w:rPr>
        <w:t>Patient</w:t>
      </w:r>
      <w:r w:rsidRPr="00E17E76">
        <w:t xml:space="preserve"> File</w:t>
      </w:r>
      <w:r w:rsidR="00DB2AA5" w:rsidRPr="00E17E76">
        <w:t xml:space="preserve">. </w:t>
      </w:r>
      <w:r w:rsidRPr="00E17E76">
        <w:t xml:space="preserve">Work done by the </w:t>
      </w:r>
      <w:smartTag w:uri="urn:schemas-microsoft-com:office:smarttags" w:element="stockticker">
        <w:r w:rsidRPr="00E17E76">
          <w:t>PDX</w:t>
        </w:r>
      </w:smartTag>
      <w:r w:rsidRPr="00E17E76">
        <w:t xml:space="preserve"> Server is also stored in this file.</w:t>
      </w:r>
    </w:p>
    <w:p w14:paraId="39EAB16C" w14:textId="77777777" w:rsidR="000454E2" w:rsidRPr="00E17E76" w:rsidRDefault="000454E2" w:rsidP="00D55FC5"/>
    <w:p w14:paraId="7BA558EB" w14:textId="77777777" w:rsidR="00B1799F" w:rsidRPr="00E17E76" w:rsidRDefault="00B1799F" w:rsidP="00D55FC5"/>
    <w:p w14:paraId="115123AA" w14:textId="77777777" w:rsidR="000454E2" w:rsidRPr="00E17E76" w:rsidRDefault="000454E2" w:rsidP="00830352">
      <w:pPr>
        <w:pStyle w:val="Heading4"/>
      </w:pPr>
      <w:r w:rsidRPr="00E17E76">
        <w:rPr>
          <w:caps/>
        </w:rPr>
        <w:t xml:space="preserve">VAQ - </w:t>
      </w:r>
      <w:smartTag w:uri="urn:schemas-microsoft-com:office:smarttags" w:element="stockticker">
        <w:r w:rsidRPr="00E17E76">
          <w:rPr>
            <w:caps/>
          </w:rPr>
          <w:t>Work</w:t>
        </w:r>
      </w:smartTag>
      <w:r w:rsidR="00D55FC5" w:rsidRPr="00E17E76">
        <w:t xml:space="preserve"> F</w:t>
      </w:r>
      <w:r w:rsidRPr="00E17E76">
        <w:t>ile (#394.88)</w:t>
      </w:r>
    </w:p>
    <w:p w14:paraId="70D1E0A2" w14:textId="77777777" w:rsidR="00B1799F" w:rsidRPr="00E17E76" w:rsidRDefault="00D55FC5" w:rsidP="00B1799F">
      <w:pPr>
        <w:keepNext/>
        <w:keepLines/>
      </w:pPr>
      <w:r w:rsidRPr="00E17E76">
        <w:fldChar w:fldCharType="begin"/>
      </w:r>
      <w:r w:rsidRPr="00E17E76">
        <w:instrText xml:space="preserve"> XE "</w:instrText>
      </w:r>
      <w:r w:rsidRPr="00E17E76">
        <w:rPr>
          <w:caps/>
        </w:rPr>
        <w:instrText xml:space="preserve">VAQ - </w:instrText>
      </w:r>
      <w:smartTag w:uri="urn:schemas-microsoft-com:office:smarttags" w:element="stockticker">
        <w:r w:rsidRPr="00E17E76">
          <w:rPr>
            <w:caps/>
          </w:rPr>
          <w:instrText>Work</w:instrText>
        </w:r>
      </w:smartTag>
      <w:r w:rsidRPr="00E17E76">
        <w:instrText xml:space="preserve"> File (#394.88)" </w:instrText>
      </w:r>
      <w:r w:rsidRPr="00E17E76">
        <w:fldChar w:fldCharType="end"/>
      </w:r>
      <w:r w:rsidRPr="00E17E76">
        <w:fldChar w:fldCharType="begin"/>
      </w:r>
      <w:r w:rsidRPr="00E17E76">
        <w:instrText xml:space="preserve"> XE "Files:</w:instrText>
      </w:r>
      <w:r w:rsidRPr="00E17E76">
        <w:rPr>
          <w:caps/>
        </w:rPr>
        <w:instrText xml:space="preserve">VAQ - </w:instrText>
      </w:r>
      <w:smartTag w:uri="urn:schemas-microsoft-com:office:smarttags" w:element="stockticker">
        <w:r w:rsidRPr="00E17E76">
          <w:rPr>
            <w:caps/>
          </w:rPr>
          <w:instrText>Work</w:instrText>
        </w:r>
      </w:smartTag>
      <w:r w:rsidRPr="00E17E76">
        <w:instrText xml:space="preserve"> (#394.88)" </w:instrText>
      </w:r>
      <w:r w:rsidRPr="00E17E76">
        <w:fldChar w:fldCharType="end"/>
      </w:r>
    </w:p>
    <w:p w14:paraId="3EA3A9AD" w14:textId="77777777" w:rsidR="000454E2" w:rsidRPr="00E17E76" w:rsidRDefault="000454E2" w:rsidP="00D55FC5">
      <w:r w:rsidRPr="00E17E76">
        <w:t>This file contains the type of work being tracked by the VAQ - WORKLOAD file.</w:t>
      </w:r>
    </w:p>
    <w:p w14:paraId="27B13162" w14:textId="77777777" w:rsidR="00B1799F" w:rsidRPr="00E17E76" w:rsidRDefault="00B1799F" w:rsidP="00D55FC5"/>
    <w:p w14:paraId="53C046C8" w14:textId="77777777" w:rsidR="00B1799F" w:rsidRPr="00E17E76" w:rsidRDefault="00B1799F" w:rsidP="00D55FC5">
      <w:pPr>
        <w:rPr>
          <w:sz w:val="24"/>
          <w:szCs w:val="24"/>
        </w:rPr>
      </w:pPr>
    </w:p>
    <w:p w14:paraId="6312DDF3" w14:textId="77777777" w:rsidR="00174AED" w:rsidRDefault="000454E2" w:rsidP="00174AED">
      <w:pPr>
        <w:pStyle w:val="Heading3"/>
      </w:pPr>
      <w:bookmarkStart w:id="94" w:name="_Toc145490504"/>
      <w:r w:rsidRPr="00E17E76">
        <w:t>File Flow Chart</w:t>
      </w:r>
      <w:bookmarkEnd w:id="94"/>
    </w:p>
    <w:p w14:paraId="164CB96F" w14:textId="65D9A624" w:rsidR="00830352" w:rsidRPr="00E17E76" w:rsidRDefault="00830352" w:rsidP="00174AED">
      <w:pPr>
        <w:pStyle w:val="Heading3"/>
      </w:pPr>
      <w:r w:rsidRPr="00E17E76">
        <w:fldChar w:fldCharType="begin"/>
      </w:r>
      <w:r w:rsidRPr="00E17E76">
        <w:instrText xml:space="preserve"> XE "Files:Flow Chart" </w:instrText>
      </w:r>
      <w:r w:rsidRPr="00E17E76">
        <w:fldChar w:fldCharType="end"/>
      </w: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3534"/>
        <w:gridCol w:w="2949"/>
        <w:gridCol w:w="2949"/>
      </w:tblGrid>
      <w:tr w:rsidR="004D07B7" w:rsidRPr="00E17E76" w14:paraId="1D17F6C0" w14:textId="77777777" w:rsidTr="00583A2B">
        <w:trPr>
          <w:tblHeader/>
        </w:trPr>
        <w:tc>
          <w:tcPr>
            <w:tcW w:w="3534" w:type="dxa"/>
            <w:tcBorders>
              <w:bottom w:val="single" w:sz="8" w:space="0" w:color="auto"/>
            </w:tcBorders>
            <w:shd w:val="pct12" w:color="auto" w:fill="auto"/>
          </w:tcPr>
          <w:p w14:paraId="187283D6" w14:textId="77777777" w:rsidR="004D07B7" w:rsidRPr="00E17E76" w:rsidRDefault="004D07B7" w:rsidP="002D2F24">
            <w:pPr>
              <w:keepNext/>
              <w:keepLines/>
              <w:spacing w:before="60" w:after="60"/>
              <w:rPr>
                <w:rFonts w:ascii="Arial" w:hAnsi="Arial" w:cs="Arial"/>
                <w:b/>
                <w:sz w:val="20"/>
                <w:szCs w:val="20"/>
              </w:rPr>
            </w:pPr>
            <w:r w:rsidRPr="00E17E76">
              <w:rPr>
                <w:rFonts w:ascii="Arial" w:hAnsi="Arial" w:cs="Arial"/>
                <w:b/>
                <w:sz w:val="20"/>
                <w:szCs w:val="20"/>
              </w:rPr>
              <w:t>File Name (</w:t>
            </w:r>
            <w:r w:rsidR="002D2F24" w:rsidRPr="00E17E76">
              <w:rPr>
                <w:rFonts w:ascii="Arial" w:hAnsi="Arial" w:cs="Arial"/>
                <w:b/>
                <w:sz w:val="20"/>
                <w:szCs w:val="20"/>
              </w:rPr>
              <w:t>#</w:t>
            </w:r>
            <w:r w:rsidRPr="00E17E76">
              <w:rPr>
                <w:rFonts w:ascii="Arial" w:hAnsi="Arial" w:cs="Arial"/>
                <w:b/>
                <w:sz w:val="20"/>
                <w:szCs w:val="20"/>
              </w:rPr>
              <w:t>)</w:t>
            </w:r>
          </w:p>
        </w:tc>
        <w:tc>
          <w:tcPr>
            <w:tcW w:w="2949" w:type="dxa"/>
            <w:shd w:val="pct12" w:color="auto" w:fill="auto"/>
          </w:tcPr>
          <w:p w14:paraId="7C38582B" w14:textId="77777777" w:rsidR="004D07B7" w:rsidRPr="00E17E76" w:rsidRDefault="004D07B7" w:rsidP="002D2F24">
            <w:pPr>
              <w:keepNext/>
              <w:keepLines/>
              <w:spacing w:before="60" w:after="60"/>
              <w:rPr>
                <w:rFonts w:ascii="Arial" w:hAnsi="Arial" w:cs="Arial"/>
                <w:b/>
                <w:sz w:val="20"/>
                <w:szCs w:val="20"/>
              </w:rPr>
            </w:pPr>
            <w:r w:rsidRPr="00E17E76">
              <w:rPr>
                <w:rFonts w:ascii="Arial" w:hAnsi="Arial" w:cs="Arial"/>
                <w:b/>
                <w:sz w:val="20"/>
                <w:szCs w:val="20"/>
              </w:rPr>
              <w:t>Points To</w:t>
            </w:r>
            <w:r w:rsidR="002D2F24" w:rsidRPr="00E17E76">
              <w:rPr>
                <w:rFonts w:ascii="Arial" w:hAnsi="Arial" w:cs="Arial"/>
                <w:b/>
                <w:sz w:val="20"/>
                <w:szCs w:val="20"/>
              </w:rPr>
              <w:t xml:space="preserve"> (File &amp; #)</w:t>
            </w:r>
          </w:p>
        </w:tc>
        <w:tc>
          <w:tcPr>
            <w:tcW w:w="2949" w:type="dxa"/>
            <w:tcBorders>
              <w:bottom w:val="single" w:sz="8" w:space="0" w:color="auto"/>
            </w:tcBorders>
            <w:shd w:val="pct12" w:color="auto" w:fill="auto"/>
          </w:tcPr>
          <w:p w14:paraId="189B6900" w14:textId="77777777" w:rsidR="004D07B7" w:rsidRPr="00E17E76" w:rsidRDefault="004D07B7" w:rsidP="002D2F24">
            <w:pPr>
              <w:keepNext/>
              <w:keepLines/>
              <w:spacing w:before="60" w:after="60"/>
              <w:rPr>
                <w:rFonts w:ascii="Arial" w:hAnsi="Arial" w:cs="Arial"/>
                <w:b/>
                <w:sz w:val="20"/>
                <w:szCs w:val="20"/>
              </w:rPr>
            </w:pPr>
            <w:r w:rsidRPr="00E17E76">
              <w:rPr>
                <w:rFonts w:ascii="Arial" w:hAnsi="Arial" w:cs="Arial"/>
                <w:b/>
                <w:sz w:val="20"/>
                <w:szCs w:val="20"/>
              </w:rPr>
              <w:t>Pointed To By</w:t>
            </w:r>
            <w:r w:rsidR="002D2F24" w:rsidRPr="00E17E76">
              <w:rPr>
                <w:rFonts w:ascii="Arial" w:hAnsi="Arial" w:cs="Arial"/>
                <w:b/>
                <w:sz w:val="20"/>
                <w:szCs w:val="20"/>
              </w:rPr>
              <w:t xml:space="preserve"> (File &amp; #)</w:t>
            </w:r>
          </w:p>
        </w:tc>
      </w:tr>
      <w:tr w:rsidR="002D2F24" w:rsidRPr="00E17E76" w14:paraId="2AF90160" w14:textId="77777777" w:rsidTr="00583A2B">
        <w:tc>
          <w:tcPr>
            <w:tcW w:w="3534" w:type="dxa"/>
            <w:tcBorders>
              <w:bottom w:val="nil"/>
            </w:tcBorders>
          </w:tcPr>
          <w:p w14:paraId="3B61DDBF" w14:textId="77777777" w:rsidR="002D2F24" w:rsidRPr="00E17E76" w:rsidRDefault="002D2F24"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 (#394)</w:t>
            </w:r>
          </w:p>
        </w:tc>
        <w:tc>
          <w:tcPr>
            <w:tcW w:w="2949" w:type="dxa"/>
          </w:tcPr>
          <w:p w14:paraId="3484B27E" w14:textId="77777777" w:rsidR="002D2F24" w:rsidRPr="00E17E76" w:rsidRDefault="002D2F24" w:rsidP="002D2F24">
            <w:pPr>
              <w:spacing w:before="60" w:after="60"/>
              <w:rPr>
                <w:rFonts w:ascii="Arial" w:hAnsi="Arial" w:cs="Arial"/>
                <w:sz w:val="20"/>
                <w:szCs w:val="20"/>
              </w:rPr>
            </w:pPr>
            <w:r w:rsidRPr="00E17E76">
              <w:rPr>
                <w:rFonts w:ascii="Arial" w:hAnsi="Arial" w:cs="Arial"/>
                <w:sz w:val="20"/>
                <w:szCs w:val="20"/>
              </w:rPr>
              <w:t>PATIENT (#2)</w:t>
            </w:r>
          </w:p>
        </w:tc>
        <w:tc>
          <w:tcPr>
            <w:tcW w:w="2949" w:type="dxa"/>
            <w:tcBorders>
              <w:bottom w:val="nil"/>
            </w:tcBorders>
            <w:shd w:val="clear" w:color="auto" w:fill="auto"/>
          </w:tcPr>
          <w:p w14:paraId="61C057E6" w14:textId="77777777" w:rsidR="002D2F24" w:rsidRPr="00E17E76" w:rsidRDefault="002D2F24" w:rsidP="002D2F24">
            <w:pPr>
              <w:spacing w:before="60" w:after="60"/>
              <w:rPr>
                <w:rFonts w:ascii="Arial" w:hAnsi="Arial" w:cs="Arial"/>
                <w:b/>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394.1)</w:t>
            </w:r>
          </w:p>
        </w:tc>
      </w:tr>
      <w:tr w:rsidR="002D2F24" w:rsidRPr="00E17E76" w14:paraId="53B57F79" w14:textId="77777777" w:rsidTr="00583A2B">
        <w:tc>
          <w:tcPr>
            <w:tcW w:w="3534" w:type="dxa"/>
            <w:tcBorders>
              <w:top w:val="nil"/>
            </w:tcBorders>
          </w:tcPr>
          <w:p w14:paraId="2DB68C27" w14:textId="77777777" w:rsidR="002D2F24" w:rsidRPr="00E17E76" w:rsidRDefault="002D2F24" w:rsidP="002D2F24">
            <w:pPr>
              <w:spacing w:before="60" w:after="60"/>
              <w:rPr>
                <w:rFonts w:ascii="Arial" w:hAnsi="Arial" w:cs="Arial"/>
                <w:sz w:val="20"/>
                <w:szCs w:val="20"/>
              </w:rPr>
            </w:pPr>
          </w:p>
        </w:tc>
        <w:tc>
          <w:tcPr>
            <w:tcW w:w="2949" w:type="dxa"/>
          </w:tcPr>
          <w:p w14:paraId="4F2B8A8F" w14:textId="77777777" w:rsidR="002D2F24" w:rsidRPr="00E17E76" w:rsidRDefault="002D2F24"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US (#394.3)</w:t>
            </w:r>
          </w:p>
        </w:tc>
        <w:tc>
          <w:tcPr>
            <w:tcW w:w="2949" w:type="dxa"/>
            <w:tcBorders>
              <w:top w:val="nil"/>
            </w:tcBorders>
            <w:shd w:val="clear" w:color="auto" w:fill="auto"/>
          </w:tcPr>
          <w:p w14:paraId="546F7A59" w14:textId="77777777" w:rsidR="002D2F24" w:rsidRPr="00E17E76" w:rsidRDefault="002D2F24" w:rsidP="002D2F24">
            <w:pPr>
              <w:spacing w:before="60" w:after="60"/>
              <w:rPr>
                <w:rFonts w:ascii="Arial" w:hAnsi="Arial" w:cs="Arial"/>
                <w:sz w:val="20"/>
                <w:szCs w:val="20"/>
              </w:rPr>
            </w:pPr>
          </w:p>
        </w:tc>
      </w:tr>
      <w:tr w:rsidR="004D07B7" w:rsidRPr="00E17E76" w14:paraId="0BC7DF36" w14:textId="77777777" w:rsidTr="00583A2B">
        <w:tc>
          <w:tcPr>
            <w:tcW w:w="3534" w:type="dxa"/>
            <w:tcBorders>
              <w:bottom w:val="single" w:sz="8" w:space="0" w:color="auto"/>
            </w:tcBorders>
          </w:tcPr>
          <w:p w14:paraId="74E8284F" w14:textId="77777777" w:rsidR="004D07B7" w:rsidRPr="00E17E76" w:rsidRDefault="00BC092C"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394.1)</w:t>
            </w:r>
          </w:p>
        </w:tc>
        <w:tc>
          <w:tcPr>
            <w:tcW w:w="2949" w:type="dxa"/>
          </w:tcPr>
          <w:p w14:paraId="095F595C" w14:textId="77777777" w:rsidR="004D07B7" w:rsidRPr="00E17E76" w:rsidRDefault="00BC092C"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 (#394)</w:t>
            </w:r>
          </w:p>
        </w:tc>
        <w:tc>
          <w:tcPr>
            <w:tcW w:w="2949" w:type="dxa"/>
            <w:tcBorders>
              <w:bottom w:val="single" w:sz="8" w:space="0" w:color="auto"/>
            </w:tcBorders>
          </w:tcPr>
          <w:p w14:paraId="29F3DF3D" w14:textId="77777777" w:rsidR="004D07B7" w:rsidRPr="00E17E76" w:rsidRDefault="002D2F24" w:rsidP="002D2F24">
            <w:pPr>
              <w:spacing w:before="60" w:after="60"/>
              <w:rPr>
                <w:rFonts w:ascii="Arial" w:hAnsi="Arial" w:cs="Arial"/>
                <w:sz w:val="20"/>
                <w:szCs w:val="20"/>
              </w:rPr>
            </w:pPr>
            <w:r w:rsidRPr="00E17E76">
              <w:rPr>
                <w:rFonts w:ascii="Arial" w:hAnsi="Arial" w:cs="Arial"/>
                <w:sz w:val="20"/>
                <w:szCs w:val="20"/>
              </w:rPr>
              <w:t>NA</w:t>
            </w:r>
          </w:p>
        </w:tc>
      </w:tr>
      <w:tr w:rsidR="00851FF5" w:rsidRPr="00E17E76" w14:paraId="29A8B448" w14:textId="77777777" w:rsidTr="00583A2B">
        <w:tc>
          <w:tcPr>
            <w:tcW w:w="3534" w:type="dxa"/>
            <w:tcBorders>
              <w:bottom w:val="nil"/>
            </w:tcBorders>
          </w:tcPr>
          <w:p w14:paraId="0DCAC900" w14:textId="77777777" w:rsidR="00851FF5" w:rsidRPr="00E17E76" w:rsidRDefault="00851FF5"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PARAMETER (#394.2)</w:t>
            </w:r>
          </w:p>
        </w:tc>
        <w:tc>
          <w:tcPr>
            <w:tcW w:w="2949" w:type="dxa"/>
          </w:tcPr>
          <w:p w14:paraId="378DC930" w14:textId="77777777" w:rsidR="00851FF5" w:rsidRPr="00E17E76" w:rsidRDefault="00851FF5" w:rsidP="002D2F24">
            <w:pPr>
              <w:spacing w:before="60" w:after="60"/>
              <w:rPr>
                <w:rFonts w:ascii="Arial" w:hAnsi="Arial" w:cs="Arial"/>
                <w:sz w:val="20"/>
                <w:szCs w:val="20"/>
              </w:rPr>
            </w:pPr>
            <w:r w:rsidRPr="00E17E76">
              <w:rPr>
                <w:rFonts w:ascii="Arial" w:hAnsi="Arial" w:cs="Arial"/>
                <w:sz w:val="20"/>
                <w:szCs w:val="20"/>
              </w:rPr>
              <w:t>INSTITUTION (#4)</w:t>
            </w:r>
          </w:p>
        </w:tc>
        <w:tc>
          <w:tcPr>
            <w:tcW w:w="2949" w:type="dxa"/>
            <w:tcBorders>
              <w:bottom w:val="nil"/>
            </w:tcBorders>
          </w:tcPr>
          <w:p w14:paraId="556BF527" w14:textId="77777777" w:rsidR="00851FF5" w:rsidRPr="00E17E76" w:rsidRDefault="00851FF5" w:rsidP="002D2F24">
            <w:pPr>
              <w:spacing w:before="60" w:after="60"/>
              <w:rPr>
                <w:rFonts w:ascii="Arial" w:hAnsi="Arial" w:cs="Arial"/>
                <w:sz w:val="20"/>
                <w:szCs w:val="20"/>
              </w:rPr>
            </w:pPr>
            <w:r w:rsidRPr="00E17E76">
              <w:rPr>
                <w:rFonts w:ascii="Arial" w:hAnsi="Arial" w:cs="Arial"/>
                <w:sz w:val="20"/>
                <w:szCs w:val="20"/>
              </w:rPr>
              <w:t>NA</w:t>
            </w:r>
          </w:p>
        </w:tc>
      </w:tr>
      <w:tr w:rsidR="00851FF5" w:rsidRPr="00E17E76" w14:paraId="05028E9C" w14:textId="77777777" w:rsidTr="00583A2B">
        <w:tc>
          <w:tcPr>
            <w:tcW w:w="3534" w:type="dxa"/>
            <w:tcBorders>
              <w:top w:val="nil"/>
              <w:bottom w:val="single" w:sz="8" w:space="0" w:color="auto"/>
            </w:tcBorders>
          </w:tcPr>
          <w:p w14:paraId="48190333" w14:textId="77777777" w:rsidR="00851FF5" w:rsidRPr="00E17E76" w:rsidRDefault="00851FF5" w:rsidP="002D2F24">
            <w:pPr>
              <w:spacing w:before="60" w:after="60"/>
              <w:rPr>
                <w:rFonts w:ascii="Arial" w:hAnsi="Arial" w:cs="Arial"/>
                <w:sz w:val="20"/>
                <w:szCs w:val="20"/>
              </w:rPr>
            </w:pPr>
          </w:p>
        </w:tc>
        <w:tc>
          <w:tcPr>
            <w:tcW w:w="2949" w:type="dxa"/>
            <w:tcBorders>
              <w:bottom w:val="single" w:sz="8" w:space="0" w:color="auto"/>
            </w:tcBorders>
          </w:tcPr>
          <w:p w14:paraId="029C9B97" w14:textId="77777777" w:rsidR="00851FF5" w:rsidRPr="00E17E76" w:rsidRDefault="00851FF5" w:rsidP="002D2F24">
            <w:pPr>
              <w:spacing w:before="60" w:after="60"/>
              <w:rPr>
                <w:rFonts w:ascii="Arial" w:hAnsi="Arial" w:cs="Arial"/>
                <w:sz w:val="20"/>
                <w:szCs w:val="20"/>
              </w:rPr>
            </w:pPr>
            <w:r w:rsidRPr="00E17E76">
              <w:rPr>
                <w:rFonts w:ascii="Arial" w:hAnsi="Arial" w:cs="Arial"/>
                <w:sz w:val="20"/>
                <w:szCs w:val="20"/>
              </w:rPr>
              <w:t>DOMAIN (#4.2)</w:t>
            </w:r>
          </w:p>
        </w:tc>
        <w:tc>
          <w:tcPr>
            <w:tcW w:w="2949" w:type="dxa"/>
            <w:tcBorders>
              <w:top w:val="nil"/>
            </w:tcBorders>
          </w:tcPr>
          <w:p w14:paraId="4D099E16" w14:textId="77777777" w:rsidR="00851FF5" w:rsidRPr="00E17E76" w:rsidRDefault="00851FF5" w:rsidP="002D2F24">
            <w:pPr>
              <w:spacing w:before="60" w:after="60"/>
              <w:rPr>
                <w:rFonts w:ascii="Arial" w:hAnsi="Arial" w:cs="Arial"/>
                <w:sz w:val="20"/>
                <w:szCs w:val="20"/>
              </w:rPr>
            </w:pPr>
          </w:p>
        </w:tc>
      </w:tr>
      <w:tr w:rsidR="00552DC0" w:rsidRPr="00E17E76" w14:paraId="048E7980" w14:textId="77777777" w:rsidTr="00583A2B">
        <w:tc>
          <w:tcPr>
            <w:tcW w:w="3534" w:type="dxa"/>
            <w:tcBorders>
              <w:bottom w:val="nil"/>
            </w:tcBorders>
          </w:tcPr>
          <w:p w14:paraId="4E25AE45" w14:textId="77777777" w:rsidR="00552DC0" w:rsidRPr="00E17E76" w:rsidRDefault="00552DC0"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US (#394.3)</w:t>
            </w:r>
          </w:p>
        </w:tc>
        <w:tc>
          <w:tcPr>
            <w:tcW w:w="2949" w:type="dxa"/>
            <w:tcBorders>
              <w:bottom w:val="nil"/>
            </w:tcBorders>
          </w:tcPr>
          <w:p w14:paraId="169B5E5E" w14:textId="77777777" w:rsidR="00552DC0" w:rsidRPr="00E17E76" w:rsidRDefault="00552DC0" w:rsidP="002D2F24">
            <w:pPr>
              <w:spacing w:before="60" w:after="60"/>
              <w:rPr>
                <w:rFonts w:ascii="Arial" w:hAnsi="Arial" w:cs="Arial"/>
                <w:sz w:val="20"/>
                <w:szCs w:val="20"/>
              </w:rPr>
            </w:pPr>
            <w:r w:rsidRPr="00E17E76">
              <w:rPr>
                <w:rFonts w:ascii="Arial" w:hAnsi="Arial" w:cs="Arial"/>
                <w:sz w:val="20"/>
                <w:szCs w:val="20"/>
              </w:rPr>
              <w:t>NA</w:t>
            </w:r>
          </w:p>
        </w:tc>
        <w:tc>
          <w:tcPr>
            <w:tcW w:w="2949" w:type="dxa"/>
          </w:tcPr>
          <w:p w14:paraId="617FF2B2" w14:textId="77777777" w:rsidR="00552DC0" w:rsidRPr="00E17E76" w:rsidRDefault="00552DC0"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TRANSACTION (#394)</w:t>
            </w:r>
          </w:p>
        </w:tc>
      </w:tr>
      <w:tr w:rsidR="00552DC0" w:rsidRPr="00E17E76" w14:paraId="2BE7034C" w14:textId="77777777" w:rsidTr="00583A2B">
        <w:tc>
          <w:tcPr>
            <w:tcW w:w="3534" w:type="dxa"/>
            <w:tcBorders>
              <w:top w:val="nil"/>
              <w:bottom w:val="single" w:sz="8" w:space="0" w:color="auto"/>
            </w:tcBorders>
          </w:tcPr>
          <w:p w14:paraId="68D7C704" w14:textId="77777777" w:rsidR="00552DC0" w:rsidRPr="00E17E76" w:rsidRDefault="00552DC0" w:rsidP="002D2F24">
            <w:pPr>
              <w:spacing w:before="60" w:after="60"/>
              <w:rPr>
                <w:rFonts w:ascii="Arial" w:hAnsi="Arial" w:cs="Arial"/>
                <w:sz w:val="20"/>
                <w:szCs w:val="20"/>
              </w:rPr>
            </w:pPr>
          </w:p>
        </w:tc>
        <w:tc>
          <w:tcPr>
            <w:tcW w:w="2949" w:type="dxa"/>
            <w:tcBorders>
              <w:top w:val="nil"/>
            </w:tcBorders>
          </w:tcPr>
          <w:p w14:paraId="38FAC20A" w14:textId="77777777" w:rsidR="00552DC0" w:rsidRPr="00E17E76" w:rsidRDefault="00552DC0" w:rsidP="002D2F24">
            <w:pPr>
              <w:spacing w:before="60" w:after="60"/>
              <w:rPr>
                <w:rFonts w:ascii="Arial" w:hAnsi="Arial" w:cs="Arial"/>
                <w:sz w:val="20"/>
                <w:szCs w:val="20"/>
              </w:rPr>
            </w:pPr>
          </w:p>
        </w:tc>
        <w:tc>
          <w:tcPr>
            <w:tcW w:w="2949" w:type="dxa"/>
            <w:tcBorders>
              <w:bottom w:val="single" w:sz="8" w:space="0" w:color="auto"/>
            </w:tcBorders>
          </w:tcPr>
          <w:p w14:paraId="06F2CE75" w14:textId="77777777" w:rsidR="00552DC0" w:rsidRPr="00E17E76" w:rsidRDefault="00552DC0"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ISTICS (#394.4)</w:t>
            </w:r>
          </w:p>
        </w:tc>
      </w:tr>
      <w:tr w:rsidR="003C733E" w:rsidRPr="00E17E76" w14:paraId="21F1154B" w14:textId="77777777" w:rsidTr="00583A2B">
        <w:tc>
          <w:tcPr>
            <w:tcW w:w="3534" w:type="dxa"/>
            <w:tcBorders>
              <w:bottom w:val="nil"/>
            </w:tcBorders>
          </w:tcPr>
          <w:p w14:paraId="58763534" w14:textId="77777777" w:rsidR="003C733E" w:rsidRPr="00E17E76" w:rsidRDefault="003C733E"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ISTICS (#394.4)</w:t>
            </w:r>
          </w:p>
        </w:tc>
        <w:tc>
          <w:tcPr>
            <w:tcW w:w="2949" w:type="dxa"/>
          </w:tcPr>
          <w:p w14:paraId="49E3E761" w14:textId="77777777" w:rsidR="003C733E" w:rsidRPr="00E17E76" w:rsidRDefault="003C733E" w:rsidP="002D2F24">
            <w:pPr>
              <w:spacing w:before="60" w:after="60"/>
              <w:rPr>
                <w:rFonts w:ascii="Arial" w:hAnsi="Arial" w:cs="Arial"/>
                <w:sz w:val="20"/>
                <w:szCs w:val="20"/>
              </w:rPr>
            </w:pPr>
            <w:r w:rsidRPr="00E17E76">
              <w:rPr>
                <w:rFonts w:ascii="Arial" w:hAnsi="Arial" w:cs="Arial"/>
                <w:sz w:val="20"/>
                <w:szCs w:val="20"/>
              </w:rPr>
              <w:t>PATIENT (#2)</w:t>
            </w:r>
          </w:p>
        </w:tc>
        <w:tc>
          <w:tcPr>
            <w:tcW w:w="2949" w:type="dxa"/>
            <w:tcBorders>
              <w:bottom w:val="nil"/>
            </w:tcBorders>
          </w:tcPr>
          <w:p w14:paraId="473045C3" w14:textId="77777777" w:rsidR="003C733E" w:rsidRPr="00E17E76" w:rsidRDefault="003C733E" w:rsidP="002D2F24">
            <w:pPr>
              <w:spacing w:before="60" w:after="60"/>
              <w:rPr>
                <w:rFonts w:ascii="Arial" w:hAnsi="Arial" w:cs="Arial"/>
                <w:sz w:val="20"/>
                <w:szCs w:val="20"/>
              </w:rPr>
            </w:pPr>
            <w:r w:rsidRPr="00E17E76">
              <w:rPr>
                <w:rFonts w:ascii="Arial" w:hAnsi="Arial" w:cs="Arial"/>
                <w:sz w:val="20"/>
                <w:szCs w:val="20"/>
              </w:rPr>
              <w:t>NA</w:t>
            </w:r>
          </w:p>
        </w:tc>
      </w:tr>
      <w:tr w:rsidR="003C733E" w:rsidRPr="00E17E76" w14:paraId="7FABEAE7" w14:textId="77777777" w:rsidTr="00583A2B">
        <w:tc>
          <w:tcPr>
            <w:tcW w:w="3534" w:type="dxa"/>
            <w:tcBorders>
              <w:top w:val="nil"/>
              <w:bottom w:val="single" w:sz="8" w:space="0" w:color="auto"/>
            </w:tcBorders>
          </w:tcPr>
          <w:p w14:paraId="38CAB4B7" w14:textId="77777777" w:rsidR="003C733E" w:rsidRPr="00E17E76" w:rsidRDefault="003C733E" w:rsidP="002D2F24">
            <w:pPr>
              <w:spacing w:before="60" w:after="60"/>
              <w:rPr>
                <w:rFonts w:ascii="Arial" w:hAnsi="Arial" w:cs="Arial"/>
                <w:sz w:val="20"/>
                <w:szCs w:val="20"/>
              </w:rPr>
            </w:pPr>
          </w:p>
        </w:tc>
        <w:tc>
          <w:tcPr>
            <w:tcW w:w="2949" w:type="dxa"/>
          </w:tcPr>
          <w:p w14:paraId="53839B7C" w14:textId="77777777" w:rsidR="003C733E" w:rsidRPr="00E17E76" w:rsidRDefault="003C733E" w:rsidP="002D2F24">
            <w:pPr>
              <w:spacing w:before="60" w:after="60"/>
              <w:rPr>
                <w:rFonts w:ascii="Arial" w:hAnsi="Arial" w:cs="Arial"/>
                <w:sz w:val="20"/>
                <w:szCs w:val="20"/>
              </w:rPr>
            </w:pPr>
            <w:r w:rsidRPr="00E17E76">
              <w:rPr>
                <w:rFonts w:ascii="Arial" w:hAnsi="Arial" w:cs="Arial"/>
                <w:sz w:val="20"/>
                <w:szCs w:val="20"/>
              </w:rPr>
              <w:t>*</w:t>
            </w:r>
            <w:smartTag w:uri="urn:schemas-microsoft-com:office:smarttags" w:element="stockticker">
              <w:r w:rsidRPr="00E17E76">
                <w:rPr>
                  <w:rFonts w:ascii="Arial" w:hAnsi="Arial" w:cs="Arial"/>
                  <w:sz w:val="20"/>
                  <w:szCs w:val="20"/>
                </w:rPr>
                <w:t>PDX</w:t>
              </w:r>
            </w:smartTag>
            <w:r w:rsidRPr="00E17E76">
              <w:rPr>
                <w:rFonts w:ascii="Arial" w:hAnsi="Arial" w:cs="Arial"/>
                <w:sz w:val="20"/>
                <w:szCs w:val="20"/>
              </w:rPr>
              <w:t xml:space="preserve"> STATUS (#394.3)</w:t>
            </w:r>
          </w:p>
        </w:tc>
        <w:tc>
          <w:tcPr>
            <w:tcW w:w="2949" w:type="dxa"/>
            <w:tcBorders>
              <w:top w:val="nil"/>
              <w:bottom w:val="single" w:sz="8" w:space="0" w:color="auto"/>
            </w:tcBorders>
          </w:tcPr>
          <w:p w14:paraId="7AF0B710" w14:textId="77777777" w:rsidR="003C733E" w:rsidRPr="00E17E76" w:rsidRDefault="003C733E" w:rsidP="002D2F24">
            <w:pPr>
              <w:spacing w:before="60" w:after="60"/>
              <w:rPr>
                <w:rFonts w:ascii="Arial" w:hAnsi="Arial" w:cs="Arial"/>
                <w:sz w:val="20"/>
                <w:szCs w:val="20"/>
              </w:rPr>
            </w:pPr>
          </w:p>
        </w:tc>
      </w:tr>
      <w:tr w:rsidR="00583A2B" w:rsidRPr="00E17E76" w14:paraId="6231713A" w14:textId="77777777" w:rsidTr="00583A2B">
        <w:tc>
          <w:tcPr>
            <w:tcW w:w="3534" w:type="dxa"/>
            <w:tcBorders>
              <w:bottom w:val="nil"/>
            </w:tcBorders>
          </w:tcPr>
          <w:p w14:paraId="015F9722" w14:textId="1C72E715"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VAQ – TRANSACTION (#$394.61)</w:t>
            </w:r>
          </w:p>
        </w:tc>
        <w:tc>
          <w:tcPr>
            <w:tcW w:w="2949" w:type="dxa"/>
          </w:tcPr>
          <w:p w14:paraId="4B35A687"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PATIENT (#2)</w:t>
            </w:r>
          </w:p>
        </w:tc>
        <w:tc>
          <w:tcPr>
            <w:tcW w:w="2949" w:type="dxa"/>
            <w:tcBorders>
              <w:bottom w:val="nil"/>
            </w:tcBorders>
          </w:tcPr>
          <w:p w14:paraId="64426534"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394.62)</w:t>
            </w:r>
          </w:p>
        </w:tc>
      </w:tr>
      <w:tr w:rsidR="00583A2B" w:rsidRPr="00E17E76" w14:paraId="418E49CA" w14:textId="77777777" w:rsidTr="00583A2B">
        <w:tc>
          <w:tcPr>
            <w:tcW w:w="3534" w:type="dxa"/>
            <w:tcBorders>
              <w:top w:val="nil"/>
              <w:bottom w:val="nil"/>
            </w:tcBorders>
          </w:tcPr>
          <w:p w14:paraId="1DD1A925" w14:textId="1F85A7D5" w:rsidR="00583A2B" w:rsidRPr="00E17E76" w:rsidRDefault="00583A2B" w:rsidP="002D2F24">
            <w:pPr>
              <w:spacing w:before="60" w:after="60"/>
              <w:rPr>
                <w:rFonts w:ascii="Arial" w:hAnsi="Arial" w:cs="Arial"/>
                <w:sz w:val="20"/>
                <w:szCs w:val="20"/>
              </w:rPr>
            </w:pPr>
          </w:p>
        </w:tc>
        <w:tc>
          <w:tcPr>
            <w:tcW w:w="2949" w:type="dxa"/>
          </w:tcPr>
          <w:p w14:paraId="0F52B993" w14:textId="77777777" w:rsidR="00583A2B" w:rsidRPr="00E17E76" w:rsidRDefault="00583A2B" w:rsidP="002D2F24">
            <w:pPr>
              <w:spacing w:before="60" w:after="60"/>
              <w:rPr>
                <w:rFonts w:ascii="Arial" w:hAnsi="Arial" w:cs="Arial"/>
                <w:sz w:val="20"/>
                <w:szCs w:val="20"/>
              </w:rPr>
            </w:pPr>
            <w:smartTag w:uri="urn:schemas-microsoft-com:office:smarttags" w:element="stockticker">
              <w:r w:rsidRPr="00E17E76">
                <w:rPr>
                  <w:rFonts w:ascii="Arial" w:hAnsi="Arial" w:cs="Arial"/>
                  <w:sz w:val="20"/>
                  <w:szCs w:val="20"/>
                </w:rPr>
                <w:t>NEW</w:t>
              </w:r>
            </w:smartTag>
            <w:r w:rsidRPr="00E17E76">
              <w:rPr>
                <w:rFonts w:ascii="Arial" w:hAnsi="Arial" w:cs="Arial"/>
                <w:sz w:val="20"/>
                <w:szCs w:val="20"/>
              </w:rPr>
              <w:t xml:space="preserve"> PERSON (#200)</w:t>
            </w:r>
          </w:p>
        </w:tc>
        <w:tc>
          <w:tcPr>
            <w:tcW w:w="2949" w:type="dxa"/>
            <w:tcBorders>
              <w:top w:val="nil"/>
              <w:bottom w:val="nil"/>
            </w:tcBorders>
          </w:tcPr>
          <w:p w14:paraId="73A5FAAA" w14:textId="77777777" w:rsidR="00583A2B" w:rsidRPr="00E17E76" w:rsidRDefault="00583A2B" w:rsidP="002D2F24">
            <w:pPr>
              <w:spacing w:before="60" w:after="60"/>
              <w:rPr>
                <w:rFonts w:ascii="Arial" w:hAnsi="Arial" w:cs="Arial"/>
                <w:sz w:val="20"/>
                <w:szCs w:val="20"/>
              </w:rPr>
            </w:pPr>
          </w:p>
        </w:tc>
      </w:tr>
      <w:tr w:rsidR="00583A2B" w:rsidRPr="00E17E76" w14:paraId="3630873D" w14:textId="77777777" w:rsidTr="00583A2B">
        <w:tc>
          <w:tcPr>
            <w:tcW w:w="3534" w:type="dxa"/>
            <w:tcBorders>
              <w:top w:val="nil"/>
              <w:bottom w:val="nil"/>
            </w:tcBorders>
          </w:tcPr>
          <w:p w14:paraId="0AB191F1" w14:textId="65569DD9" w:rsidR="00583A2B" w:rsidRPr="00E17E76" w:rsidRDefault="00583A2B" w:rsidP="002D2F24">
            <w:pPr>
              <w:spacing w:before="60" w:after="60"/>
              <w:rPr>
                <w:rFonts w:ascii="Arial" w:hAnsi="Arial" w:cs="Arial"/>
                <w:sz w:val="20"/>
                <w:szCs w:val="20"/>
              </w:rPr>
            </w:pPr>
          </w:p>
        </w:tc>
        <w:tc>
          <w:tcPr>
            <w:tcW w:w="2949" w:type="dxa"/>
          </w:tcPr>
          <w:p w14:paraId="59388FEF"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394.71)</w:t>
            </w:r>
          </w:p>
        </w:tc>
        <w:tc>
          <w:tcPr>
            <w:tcW w:w="2949" w:type="dxa"/>
            <w:tcBorders>
              <w:top w:val="nil"/>
              <w:bottom w:val="nil"/>
            </w:tcBorders>
          </w:tcPr>
          <w:p w14:paraId="69F6A54E" w14:textId="77777777" w:rsidR="00583A2B" w:rsidRPr="00E17E76" w:rsidRDefault="00583A2B" w:rsidP="002D2F24">
            <w:pPr>
              <w:spacing w:before="60" w:after="60"/>
              <w:rPr>
                <w:rFonts w:ascii="Arial" w:hAnsi="Arial" w:cs="Arial"/>
                <w:sz w:val="20"/>
                <w:szCs w:val="20"/>
              </w:rPr>
            </w:pPr>
          </w:p>
        </w:tc>
      </w:tr>
      <w:tr w:rsidR="00583A2B" w:rsidRPr="00E17E76" w14:paraId="3EC52B96" w14:textId="77777777" w:rsidTr="00583A2B">
        <w:tc>
          <w:tcPr>
            <w:tcW w:w="3534" w:type="dxa"/>
            <w:tcBorders>
              <w:top w:val="nil"/>
              <w:bottom w:val="nil"/>
            </w:tcBorders>
          </w:tcPr>
          <w:p w14:paraId="7EC10A32" w14:textId="42E2BBCC" w:rsidR="00583A2B" w:rsidRPr="00E17E76" w:rsidRDefault="00583A2B" w:rsidP="002D2F24">
            <w:pPr>
              <w:spacing w:before="60" w:after="60"/>
              <w:rPr>
                <w:rFonts w:ascii="Arial" w:hAnsi="Arial" w:cs="Arial"/>
                <w:sz w:val="20"/>
                <w:szCs w:val="20"/>
              </w:rPr>
            </w:pPr>
          </w:p>
        </w:tc>
        <w:tc>
          <w:tcPr>
            <w:tcW w:w="2949" w:type="dxa"/>
          </w:tcPr>
          <w:p w14:paraId="4EB1149A"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VAQ - ENCRYPTION METHOD (#394.72)</w:t>
            </w:r>
          </w:p>
        </w:tc>
        <w:tc>
          <w:tcPr>
            <w:tcW w:w="2949" w:type="dxa"/>
            <w:tcBorders>
              <w:top w:val="nil"/>
              <w:bottom w:val="nil"/>
            </w:tcBorders>
          </w:tcPr>
          <w:p w14:paraId="7A703C45" w14:textId="77777777" w:rsidR="00583A2B" w:rsidRPr="00E17E76" w:rsidRDefault="00583A2B" w:rsidP="002D2F24">
            <w:pPr>
              <w:spacing w:before="60" w:after="60"/>
              <w:rPr>
                <w:rFonts w:ascii="Arial" w:hAnsi="Arial" w:cs="Arial"/>
                <w:sz w:val="20"/>
                <w:szCs w:val="20"/>
              </w:rPr>
            </w:pPr>
          </w:p>
        </w:tc>
      </w:tr>
      <w:tr w:rsidR="00583A2B" w:rsidRPr="00E17E76" w14:paraId="19ECDF66" w14:textId="77777777" w:rsidTr="00583A2B">
        <w:tc>
          <w:tcPr>
            <w:tcW w:w="3534" w:type="dxa"/>
            <w:tcBorders>
              <w:top w:val="nil"/>
              <w:bottom w:val="nil"/>
            </w:tcBorders>
          </w:tcPr>
          <w:p w14:paraId="2D25F189" w14:textId="6EBD2860" w:rsidR="00583A2B" w:rsidRPr="00E17E76" w:rsidRDefault="00583A2B" w:rsidP="002D2F24">
            <w:pPr>
              <w:spacing w:before="60" w:after="60"/>
              <w:rPr>
                <w:rFonts w:ascii="Arial" w:hAnsi="Arial" w:cs="Arial"/>
                <w:sz w:val="20"/>
                <w:szCs w:val="20"/>
              </w:rPr>
            </w:pPr>
          </w:p>
        </w:tc>
        <w:tc>
          <w:tcPr>
            <w:tcW w:w="2949" w:type="dxa"/>
          </w:tcPr>
          <w:p w14:paraId="23AFD8A8"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VAQ – STATUS (#394.85)</w:t>
            </w:r>
          </w:p>
        </w:tc>
        <w:tc>
          <w:tcPr>
            <w:tcW w:w="2949" w:type="dxa"/>
            <w:tcBorders>
              <w:top w:val="nil"/>
              <w:bottom w:val="nil"/>
            </w:tcBorders>
          </w:tcPr>
          <w:p w14:paraId="2C176E3D" w14:textId="77777777" w:rsidR="00583A2B" w:rsidRPr="00E17E76" w:rsidRDefault="00583A2B" w:rsidP="002D2F24">
            <w:pPr>
              <w:spacing w:before="60" w:after="60"/>
              <w:rPr>
                <w:rFonts w:ascii="Arial" w:hAnsi="Arial" w:cs="Arial"/>
                <w:sz w:val="20"/>
                <w:szCs w:val="20"/>
              </w:rPr>
            </w:pPr>
          </w:p>
        </w:tc>
      </w:tr>
      <w:tr w:rsidR="00583A2B" w:rsidRPr="00E17E76" w14:paraId="022C283A" w14:textId="77777777" w:rsidTr="0096624F">
        <w:tc>
          <w:tcPr>
            <w:tcW w:w="3534" w:type="dxa"/>
            <w:tcBorders>
              <w:top w:val="nil"/>
              <w:bottom w:val="single" w:sz="8" w:space="0" w:color="auto"/>
            </w:tcBorders>
          </w:tcPr>
          <w:p w14:paraId="2F42F93D" w14:textId="57BC6828" w:rsidR="00583A2B" w:rsidRPr="00E17E76" w:rsidRDefault="00583A2B" w:rsidP="002D2F24">
            <w:pPr>
              <w:spacing w:before="60" w:after="60"/>
              <w:rPr>
                <w:rFonts w:ascii="Arial" w:hAnsi="Arial" w:cs="Arial"/>
                <w:sz w:val="20"/>
                <w:szCs w:val="20"/>
              </w:rPr>
            </w:pPr>
          </w:p>
        </w:tc>
        <w:tc>
          <w:tcPr>
            <w:tcW w:w="2949" w:type="dxa"/>
          </w:tcPr>
          <w:p w14:paraId="376060F1" w14:textId="77777777" w:rsidR="00583A2B" w:rsidRPr="00E17E76" w:rsidRDefault="00583A2B"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AUTO</w:t>
              </w:r>
            </w:smartTag>
            <w:r w:rsidRPr="00E17E76">
              <w:rPr>
                <w:rFonts w:ascii="Arial" w:hAnsi="Arial" w:cs="Arial"/>
                <w:sz w:val="20"/>
                <w:szCs w:val="20"/>
              </w:rPr>
              <w:t>-NUMBERING (#394.86)</w:t>
            </w:r>
          </w:p>
        </w:tc>
        <w:tc>
          <w:tcPr>
            <w:tcW w:w="2949" w:type="dxa"/>
            <w:tcBorders>
              <w:top w:val="nil"/>
              <w:bottom w:val="single" w:sz="8" w:space="0" w:color="auto"/>
            </w:tcBorders>
          </w:tcPr>
          <w:p w14:paraId="0773D7D8" w14:textId="77777777" w:rsidR="00583A2B" w:rsidRPr="00E17E76" w:rsidRDefault="00583A2B" w:rsidP="002D2F24">
            <w:pPr>
              <w:spacing w:before="60" w:after="60"/>
              <w:rPr>
                <w:rFonts w:ascii="Arial" w:hAnsi="Arial" w:cs="Arial"/>
                <w:sz w:val="20"/>
                <w:szCs w:val="20"/>
              </w:rPr>
            </w:pPr>
          </w:p>
        </w:tc>
      </w:tr>
      <w:tr w:rsidR="0096624F" w:rsidRPr="00E17E76" w14:paraId="559AB630" w14:textId="77777777" w:rsidTr="0096624F">
        <w:tc>
          <w:tcPr>
            <w:tcW w:w="3534" w:type="dxa"/>
            <w:tcBorders>
              <w:bottom w:val="nil"/>
            </w:tcBorders>
          </w:tcPr>
          <w:p w14:paraId="730FF9BB" w14:textId="77777777" w:rsidR="0096624F" w:rsidRPr="00E17E76" w:rsidRDefault="0096624F" w:rsidP="002D2F24">
            <w:pPr>
              <w:keepNext/>
              <w:keepLines/>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394.62)</w:t>
            </w:r>
          </w:p>
        </w:tc>
        <w:tc>
          <w:tcPr>
            <w:tcW w:w="2949" w:type="dxa"/>
          </w:tcPr>
          <w:p w14:paraId="46EC71C6" w14:textId="77777777" w:rsidR="0096624F" w:rsidRPr="00E17E76" w:rsidRDefault="0096624F" w:rsidP="002D2F24">
            <w:pPr>
              <w:keepNext/>
              <w:keepLines/>
              <w:spacing w:before="60" w:after="60"/>
              <w:rPr>
                <w:rFonts w:ascii="Arial" w:hAnsi="Arial" w:cs="Arial"/>
                <w:sz w:val="20"/>
                <w:szCs w:val="20"/>
              </w:rPr>
            </w:pPr>
            <w:r w:rsidRPr="00E17E76">
              <w:rPr>
                <w:rFonts w:ascii="Arial" w:hAnsi="Arial" w:cs="Arial"/>
                <w:sz w:val="20"/>
                <w:szCs w:val="20"/>
              </w:rPr>
              <w:t>VAQ – TRANSACTION (#394.61)</w:t>
            </w:r>
          </w:p>
        </w:tc>
        <w:tc>
          <w:tcPr>
            <w:tcW w:w="2949" w:type="dxa"/>
            <w:tcBorders>
              <w:bottom w:val="nil"/>
            </w:tcBorders>
          </w:tcPr>
          <w:p w14:paraId="77D586A1" w14:textId="77777777" w:rsidR="0096624F" w:rsidRPr="00E17E76" w:rsidRDefault="0096624F" w:rsidP="002D2F24">
            <w:pPr>
              <w:keepNext/>
              <w:keepLines/>
              <w:spacing w:before="60" w:after="60"/>
              <w:rPr>
                <w:rFonts w:ascii="Arial" w:hAnsi="Arial" w:cs="Arial"/>
                <w:sz w:val="20"/>
                <w:szCs w:val="20"/>
              </w:rPr>
            </w:pPr>
            <w:r w:rsidRPr="00E17E76">
              <w:rPr>
                <w:rFonts w:ascii="Arial" w:hAnsi="Arial" w:cs="Arial"/>
                <w:sz w:val="20"/>
                <w:szCs w:val="20"/>
              </w:rPr>
              <w:t>NA</w:t>
            </w:r>
          </w:p>
        </w:tc>
      </w:tr>
      <w:tr w:rsidR="0096624F" w:rsidRPr="00E17E76" w14:paraId="1C0D2A8B" w14:textId="77777777" w:rsidTr="0096624F">
        <w:tc>
          <w:tcPr>
            <w:tcW w:w="3534" w:type="dxa"/>
            <w:tcBorders>
              <w:top w:val="nil"/>
              <w:bottom w:val="nil"/>
            </w:tcBorders>
          </w:tcPr>
          <w:p w14:paraId="2B4C3844" w14:textId="77777777" w:rsidR="0096624F" w:rsidRPr="00E17E76" w:rsidRDefault="0096624F" w:rsidP="002D2F24">
            <w:pPr>
              <w:keepNext/>
              <w:keepLines/>
              <w:spacing w:before="60" w:after="60"/>
              <w:rPr>
                <w:rFonts w:ascii="Arial" w:hAnsi="Arial" w:cs="Arial"/>
                <w:sz w:val="20"/>
                <w:szCs w:val="20"/>
              </w:rPr>
            </w:pPr>
          </w:p>
        </w:tc>
        <w:tc>
          <w:tcPr>
            <w:tcW w:w="2949" w:type="dxa"/>
          </w:tcPr>
          <w:p w14:paraId="2617409A" w14:textId="77777777" w:rsidR="0096624F" w:rsidRPr="00E17E76" w:rsidRDefault="0096624F" w:rsidP="002D2F24">
            <w:pPr>
              <w:keepNext/>
              <w:keepLines/>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394.71)</w:t>
            </w:r>
          </w:p>
        </w:tc>
        <w:tc>
          <w:tcPr>
            <w:tcW w:w="2949" w:type="dxa"/>
            <w:tcBorders>
              <w:top w:val="nil"/>
              <w:bottom w:val="nil"/>
            </w:tcBorders>
          </w:tcPr>
          <w:p w14:paraId="65161AC0" w14:textId="77777777" w:rsidR="0096624F" w:rsidRPr="00E17E76" w:rsidRDefault="0096624F" w:rsidP="002D2F24">
            <w:pPr>
              <w:keepNext/>
              <w:keepLines/>
              <w:spacing w:before="60" w:after="60"/>
              <w:rPr>
                <w:rFonts w:ascii="Arial" w:hAnsi="Arial" w:cs="Arial"/>
                <w:sz w:val="20"/>
                <w:szCs w:val="20"/>
              </w:rPr>
            </w:pPr>
          </w:p>
        </w:tc>
      </w:tr>
      <w:tr w:rsidR="0096624F" w:rsidRPr="00E17E76" w14:paraId="0EAB91DB" w14:textId="77777777" w:rsidTr="003F581C">
        <w:tc>
          <w:tcPr>
            <w:tcW w:w="3534" w:type="dxa"/>
            <w:tcBorders>
              <w:top w:val="nil"/>
              <w:bottom w:val="single" w:sz="8" w:space="0" w:color="auto"/>
            </w:tcBorders>
          </w:tcPr>
          <w:p w14:paraId="4025D476" w14:textId="77777777" w:rsidR="0096624F" w:rsidRPr="00E17E76" w:rsidRDefault="0096624F" w:rsidP="002D2F24">
            <w:pPr>
              <w:spacing w:before="60" w:after="60"/>
              <w:rPr>
                <w:rFonts w:ascii="Arial" w:hAnsi="Arial" w:cs="Arial"/>
                <w:sz w:val="20"/>
                <w:szCs w:val="20"/>
              </w:rPr>
            </w:pPr>
          </w:p>
        </w:tc>
        <w:tc>
          <w:tcPr>
            <w:tcW w:w="2949" w:type="dxa"/>
            <w:tcBorders>
              <w:bottom w:val="single" w:sz="8" w:space="0" w:color="auto"/>
            </w:tcBorders>
          </w:tcPr>
          <w:p w14:paraId="06549507" w14:textId="77777777" w:rsidR="0096624F" w:rsidRPr="00E17E76" w:rsidRDefault="0096624F"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AUTO</w:t>
              </w:r>
            </w:smartTag>
            <w:r w:rsidRPr="00E17E76">
              <w:rPr>
                <w:rFonts w:ascii="Arial" w:hAnsi="Arial" w:cs="Arial"/>
                <w:sz w:val="20"/>
                <w:szCs w:val="20"/>
              </w:rPr>
              <w:t>-NUMBERING (#394.86)</w:t>
            </w:r>
          </w:p>
        </w:tc>
        <w:tc>
          <w:tcPr>
            <w:tcW w:w="2949" w:type="dxa"/>
            <w:tcBorders>
              <w:top w:val="nil"/>
            </w:tcBorders>
          </w:tcPr>
          <w:p w14:paraId="75E5DF11" w14:textId="77777777" w:rsidR="0096624F" w:rsidRPr="00E17E76" w:rsidRDefault="0096624F" w:rsidP="002D2F24">
            <w:pPr>
              <w:spacing w:before="60" w:after="60"/>
              <w:rPr>
                <w:rFonts w:ascii="Arial" w:hAnsi="Arial" w:cs="Arial"/>
                <w:sz w:val="20"/>
                <w:szCs w:val="20"/>
              </w:rPr>
            </w:pPr>
          </w:p>
        </w:tc>
      </w:tr>
      <w:tr w:rsidR="003F581C" w:rsidRPr="00E17E76" w14:paraId="30702711" w14:textId="77777777" w:rsidTr="003F581C">
        <w:tc>
          <w:tcPr>
            <w:tcW w:w="3534" w:type="dxa"/>
            <w:tcBorders>
              <w:bottom w:val="nil"/>
            </w:tcBorders>
          </w:tcPr>
          <w:p w14:paraId="670729A4"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394.71)</w:t>
            </w:r>
          </w:p>
        </w:tc>
        <w:tc>
          <w:tcPr>
            <w:tcW w:w="2949" w:type="dxa"/>
            <w:tcBorders>
              <w:bottom w:val="nil"/>
            </w:tcBorders>
          </w:tcPr>
          <w:p w14:paraId="18D5636E"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HEALTH SUMMARY COMPONENT (#142.1)</w:t>
            </w:r>
          </w:p>
        </w:tc>
        <w:tc>
          <w:tcPr>
            <w:tcW w:w="2949" w:type="dxa"/>
          </w:tcPr>
          <w:p w14:paraId="4D54272F"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VAQ – TRANSACTION (#394.61)</w:t>
            </w:r>
          </w:p>
        </w:tc>
      </w:tr>
      <w:tr w:rsidR="003F581C" w:rsidRPr="00E17E76" w14:paraId="249C67C2" w14:textId="77777777" w:rsidTr="003F581C">
        <w:tc>
          <w:tcPr>
            <w:tcW w:w="3534" w:type="dxa"/>
            <w:tcBorders>
              <w:top w:val="nil"/>
              <w:bottom w:val="nil"/>
            </w:tcBorders>
          </w:tcPr>
          <w:p w14:paraId="59978DB7" w14:textId="77777777" w:rsidR="003F581C" w:rsidRPr="00E17E76" w:rsidRDefault="003F581C" w:rsidP="002D2F24">
            <w:pPr>
              <w:spacing w:before="60" w:after="60"/>
              <w:rPr>
                <w:rFonts w:ascii="Arial" w:hAnsi="Arial" w:cs="Arial"/>
                <w:sz w:val="20"/>
                <w:szCs w:val="20"/>
              </w:rPr>
            </w:pPr>
          </w:p>
        </w:tc>
        <w:tc>
          <w:tcPr>
            <w:tcW w:w="2949" w:type="dxa"/>
            <w:tcBorders>
              <w:top w:val="nil"/>
              <w:bottom w:val="nil"/>
            </w:tcBorders>
          </w:tcPr>
          <w:p w14:paraId="26249DD1" w14:textId="77777777" w:rsidR="003F581C" w:rsidRPr="00E17E76" w:rsidRDefault="003F581C" w:rsidP="002D2F24">
            <w:pPr>
              <w:spacing w:before="60" w:after="60"/>
              <w:rPr>
                <w:rFonts w:ascii="Arial" w:hAnsi="Arial" w:cs="Arial"/>
                <w:sz w:val="20"/>
                <w:szCs w:val="20"/>
              </w:rPr>
            </w:pPr>
          </w:p>
        </w:tc>
        <w:tc>
          <w:tcPr>
            <w:tcW w:w="2949" w:type="dxa"/>
          </w:tcPr>
          <w:p w14:paraId="65C729D3"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394.62)</w:t>
            </w:r>
          </w:p>
        </w:tc>
      </w:tr>
      <w:tr w:rsidR="003F581C" w:rsidRPr="00E17E76" w14:paraId="386D961E" w14:textId="77777777" w:rsidTr="003F581C">
        <w:tc>
          <w:tcPr>
            <w:tcW w:w="3534" w:type="dxa"/>
            <w:tcBorders>
              <w:top w:val="nil"/>
              <w:bottom w:val="nil"/>
            </w:tcBorders>
          </w:tcPr>
          <w:p w14:paraId="1F454ABB" w14:textId="77777777" w:rsidR="003F581C" w:rsidRPr="00E17E76" w:rsidRDefault="003F581C" w:rsidP="002D2F24">
            <w:pPr>
              <w:spacing w:before="60" w:after="60"/>
              <w:rPr>
                <w:rFonts w:ascii="Arial" w:hAnsi="Arial" w:cs="Arial"/>
                <w:sz w:val="20"/>
                <w:szCs w:val="20"/>
              </w:rPr>
            </w:pPr>
          </w:p>
        </w:tc>
        <w:tc>
          <w:tcPr>
            <w:tcW w:w="2949" w:type="dxa"/>
            <w:tcBorders>
              <w:top w:val="nil"/>
              <w:bottom w:val="nil"/>
            </w:tcBorders>
          </w:tcPr>
          <w:p w14:paraId="4050A5D3" w14:textId="77777777" w:rsidR="003F581C" w:rsidRPr="00E17E76" w:rsidRDefault="003F581C" w:rsidP="002D2F24">
            <w:pPr>
              <w:spacing w:before="60" w:after="60"/>
              <w:rPr>
                <w:rFonts w:ascii="Arial" w:hAnsi="Arial" w:cs="Arial"/>
                <w:sz w:val="20"/>
                <w:szCs w:val="20"/>
              </w:rPr>
            </w:pPr>
          </w:p>
        </w:tc>
        <w:tc>
          <w:tcPr>
            <w:tcW w:w="2949" w:type="dxa"/>
          </w:tcPr>
          <w:p w14:paraId="70F66AD6"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VAQ - SEGMENT GROUP (#394.84)</w:t>
            </w:r>
          </w:p>
        </w:tc>
      </w:tr>
      <w:tr w:rsidR="003F581C" w:rsidRPr="00E17E76" w14:paraId="2FC8DAF8" w14:textId="77777777" w:rsidTr="00C6360E">
        <w:tc>
          <w:tcPr>
            <w:tcW w:w="3534" w:type="dxa"/>
            <w:tcBorders>
              <w:top w:val="nil"/>
              <w:bottom w:val="single" w:sz="8" w:space="0" w:color="auto"/>
            </w:tcBorders>
          </w:tcPr>
          <w:p w14:paraId="5F24D8D5" w14:textId="77777777" w:rsidR="003F581C" w:rsidRPr="00E17E76" w:rsidRDefault="003F581C" w:rsidP="002D2F24">
            <w:pPr>
              <w:spacing w:before="60" w:after="60"/>
              <w:rPr>
                <w:rFonts w:ascii="Arial" w:hAnsi="Arial" w:cs="Arial"/>
                <w:sz w:val="20"/>
                <w:szCs w:val="20"/>
              </w:rPr>
            </w:pPr>
          </w:p>
        </w:tc>
        <w:tc>
          <w:tcPr>
            <w:tcW w:w="2949" w:type="dxa"/>
            <w:tcBorders>
              <w:top w:val="nil"/>
              <w:bottom w:val="single" w:sz="8" w:space="0" w:color="auto"/>
            </w:tcBorders>
          </w:tcPr>
          <w:p w14:paraId="239F5EB7" w14:textId="77777777" w:rsidR="003F581C" w:rsidRPr="00E17E76" w:rsidRDefault="003F581C" w:rsidP="002D2F24">
            <w:pPr>
              <w:spacing w:before="60" w:after="60"/>
              <w:rPr>
                <w:rFonts w:ascii="Arial" w:hAnsi="Arial" w:cs="Arial"/>
                <w:sz w:val="20"/>
                <w:szCs w:val="20"/>
              </w:rPr>
            </w:pPr>
          </w:p>
        </w:tc>
        <w:tc>
          <w:tcPr>
            <w:tcW w:w="2949" w:type="dxa"/>
          </w:tcPr>
          <w:p w14:paraId="34014535" w14:textId="77777777" w:rsidR="003F581C" w:rsidRPr="00E17E76" w:rsidRDefault="003F581C" w:rsidP="002D2F24">
            <w:pPr>
              <w:spacing w:before="60" w:after="60"/>
              <w:rPr>
                <w:rFonts w:ascii="Arial" w:hAnsi="Arial" w:cs="Arial"/>
                <w:sz w:val="20"/>
                <w:szCs w:val="20"/>
              </w:rPr>
            </w:pPr>
            <w:r w:rsidRPr="00E17E76">
              <w:rPr>
                <w:rFonts w:ascii="Arial" w:hAnsi="Arial" w:cs="Arial"/>
                <w:sz w:val="20"/>
                <w:szCs w:val="20"/>
              </w:rPr>
              <w:t>VAQ – WORKLOAD (#394.87)</w:t>
            </w:r>
          </w:p>
        </w:tc>
      </w:tr>
      <w:tr w:rsidR="00C6360E" w:rsidRPr="00E17E76" w14:paraId="5F7107C1" w14:textId="77777777" w:rsidTr="00C6360E">
        <w:tc>
          <w:tcPr>
            <w:tcW w:w="3534" w:type="dxa"/>
            <w:tcBorders>
              <w:bottom w:val="nil"/>
            </w:tcBorders>
          </w:tcPr>
          <w:p w14:paraId="47853855" w14:textId="77777777" w:rsidR="00C6360E" w:rsidRPr="00E17E76" w:rsidRDefault="00C6360E" w:rsidP="002D2F24">
            <w:pPr>
              <w:spacing w:before="60" w:after="60"/>
              <w:rPr>
                <w:rFonts w:ascii="Arial" w:hAnsi="Arial" w:cs="Arial"/>
                <w:sz w:val="20"/>
                <w:szCs w:val="20"/>
              </w:rPr>
            </w:pPr>
            <w:r w:rsidRPr="00E17E76">
              <w:rPr>
                <w:rFonts w:ascii="Arial" w:hAnsi="Arial" w:cs="Arial"/>
                <w:sz w:val="20"/>
                <w:szCs w:val="20"/>
              </w:rPr>
              <w:t>VAQ - ENCRYPTION METHOD (#394.72)</w:t>
            </w:r>
          </w:p>
        </w:tc>
        <w:tc>
          <w:tcPr>
            <w:tcW w:w="2949" w:type="dxa"/>
            <w:tcBorders>
              <w:bottom w:val="nil"/>
            </w:tcBorders>
          </w:tcPr>
          <w:p w14:paraId="5CCEDF5B" w14:textId="77777777" w:rsidR="00C6360E" w:rsidRPr="00E17E76" w:rsidRDefault="00C6360E" w:rsidP="002D2F24">
            <w:pPr>
              <w:spacing w:before="60" w:after="60"/>
              <w:rPr>
                <w:rFonts w:ascii="Arial" w:hAnsi="Arial" w:cs="Arial"/>
                <w:sz w:val="20"/>
                <w:szCs w:val="20"/>
              </w:rPr>
            </w:pPr>
            <w:r w:rsidRPr="00E17E76">
              <w:rPr>
                <w:rFonts w:ascii="Arial" w:hAnsi="Arial" w:cs="Arial"/>
                <w:sz w:val="20"/>
                <w:szCs w:val="20"/>
              </w:rPr>
              <w:t>NA</w:t>
            </w:r>
          </w:p>
        </w:tc>
        <w:tc>
          <w:tcPr>
            <w:tcW w:w="2949" w:type="dxa"/>
          </w:tcPr>
          <w:p w14:paraId="075B9508" w14:textId="77777777" w:rsidR="00C6360E" w:rsidRPr="00E17E76" w:rsidRDefault="00C6360E" w:rsidP="002D2F24">
            <w:pPr>
              <w:spacing w:before="60" w:after="60"/>
              <w:rPr>
                <w:rFonts w:ascii="Arial" w:hAnsi="Arial" w:cs="Arial"/>
                <w:sz w:val="20"/>
                <w:szCs w:val="20"/>
              </w:rPr>
            </w:pPr>
            <w:r w:rsidRPr="00E17E76">
              <w:rPr>
                <w:rFonts w:ascii="Arial" w:hAnsi="Arial" w:cs="Arial"/>
                <w:sz w:val="20"/>
                <w:szCs w:val="20"/>
              </w:rPr>
              <w:t>VAQ – TRANSACTION (#394.61)</w:t>
            </w:r>
          </w:p>
        </w:tc>
      </w:tr>
      <w:tr w:rsidR="00C6360E" w:rsidRPr="00E17E76" w14:paraId="73F7F88C" w14:textId="77777777" w:rsidTr="00C6360E">
        <w:tc>
          <w:tcPr>
            <w:tcW w:w="3534" w:type="dxa"/>
            <w:tcBorders>
              <w:top w:val="nil"/>
            </w:tcBorders>
          </w:tcPr>
          <w:p w14:paraId="0E436BA1" w14:textId="77777777" w:rsidR="00C6360E" w:rsidRPr="00E17E76" w:rsidRDefault="00C6360E" w:rsidP="002D2F24">
            <w:pPr>
              <w:spacing w:before="60" w:after="60"/>
              <w:rPr>
                <w:rFonts w:ascii="Arial" w:hAnsi="Arial" w:cs="Arial"/>
                <w:sz w:val="20"/>
                <w:szCs w:val="20"/>
              </w:rPr>
            </w:pPr>
          </w:p>
        </w:tc>
        <w:tc>
          <w:tcPr>
            <w:tcW w:w="2949" w:type="dxa"/>
            <w:tcBorders>
              <w:top w:val="nil"/>
            </w:tcBorders>
          </w:tcPr>
          <w:p w14:paraId="4B84C446" w14:textId="77777777" w:rsidR="00C6360E" w:rsidRPr="00E17E76" w:rsidRDefault="00C6360E" w:rsidP="002D2F24">
            <w:pPr>
              <w:spacing w:before="60" w:after="60"/>
              <w:rPr>
                <w:rFonts w:ascii="Arial" w:hAnsi="Arial" w:cs="Arial"/>
                <w:sz w:val="20"/>
                <w:szCs w:val="20"/>
              </w:rPr>
            </w:pPr>
          </w:p>
        </w:tc>
        <w:tc>
          <w:tcPr>
            <w:tcW w:w="2949" w:type="dxa"/>
          </w:tcPr>
          <w:p w14:paraId="3F6A8187" w14:textId="77777777" w:rsidR="00C6360E" w:rsidRPr="00E17E76" w:rsidRDefault="00C6360E" w:rsidP="002D2F24">
            <w:pPr>
              <w:spacing w:before="60" w:after="60"/>
              <w:rPr>
                <w:rFonts w:ascii="Arial" w:hAnsi="Arial" w:cs="Arial"/>
                <w:sz w:val="20"/>
                <w:szCs w:val="20"/>
              </w:rPr>
            </w:pPr>
            <w:r w:rsidRPr="00E17E76">
              <w:rPr>
                <w:rFonts w:ascii="Arial" w:hAnsi="Arial" w:cs="Arial"/>
                <w:sz w:val="20"/>
                <w:szCs w:val="20"/>
              </w:rPr>
              <w:t>VAQ – PARAMETER (#394.81)</w:t>
            </w:r>
          </w:p>
        </w:tc>
      </w:tr>
      <w:tr w:rsidR="00CE4587" w:rsidRPr="00E17E76" w14:paraId="2983FFF0" w14:textId="77777777" w:rsidTr="003F1370">
        <w:tc>
          <w:tcPr>
            <w:tcW w:w="3534" w:type="dxa"/>
            <w:tcBorders>
              <w:bottom w:val="single" w:sz="8" w:space="0" w:color="auto"/>
            </w:tcBorders>
          </w:tcPr>
          <w:p w14:paraId="0B071144" w14:textId="77777777" w:rsidR="00CE4587" w:rsidRPr="00E17E76" w:rsidRDefault="00CE4587" w:rsidP="002D2F24">
            <w:pPr>
              <w:spacing w:before="60" w:after="60"/>
              <w:rPr>
                <w:rFonts w:ascii="Arial" w:hAnsi="Arial" w:cs="Arial"/>
                <w:sz w:val="20"/>
                <w:szCs w:val="20"/>
              </w:rPr>
            </w:pPr>
            <w:r w:rsidRPr="00E17E76">
              <w:rPr>
                <w:rFonts w:ascii="Arial" w:hAnsi="Arial" w:cs="Arial"/>
                <w:sz w:val="20"/>
                <w:szCs w:val="20"/>
              </w:rPr>
              <w:t>VAQ - ENCRYPTED FIELDS (#394.73)</w:t>
            </w:r>
          </w:p>
        </w:tc>
        <w:tc>
          <w:tcPr>
            <w:tcW w:w="2949" w:type="dxa"/>
          </w:tcPr>
          <w:p w14:paraId="292E21AA" w14:textId="77777777" w:rsidR="00CE4587" w:rsidRPr="00E17E76" w:rsidRDefault="00CE4587"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AUTO</w:t>
              </w:r>
            </w:smartTag>
            <w:r w:rsidRPr="00E17E76">
              <w:rPr>
                <w:rFonts w:ascii="Arial" w:hAnsi="Arial" w:cs="Arial"/>
                <w:sz w:val="20"/>
                <w:szCs w:val="20"/>
              </w:rPr>
              <w:t>-NUMBERING (#394.86)</w:t>
            </w:r>
          </w:p>
        </w:tc>
        <w:tc>
          <w:tcPr>
            <w:tcW w:w="2949" w:type="dxa"/>
            <w:tcBorders>
              <w:bottom w:val="single" w:sz="8" w:space="0" w:color="auto"/>
            </w:tcBorders>
          </w:tcPr>
          <w:p w14:paraId="69CE46EE"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NA</w:t>
            </w:r>
          </w:p>
        </w:tc>
      </w:tr>
      <w:tr w:rsidR="003F1370" w:rsidRPr="00E17E76" w14:paraId="7A0337B7" w14:textId="77777777" w:rsidTr="003F1370">
        <w:tc>
          <w:tcPr>
            <w:tcW w:w="3534" w:type="dxa"/>
            <w:tcBorders>
              <w:bottom w:val="nil"/>
            </w:tcBorders>
          </w:tcPr>
          <w:p w14:paraId="47FE6E1B" w14:textId="77777777" w:rsidR="003F1370" w:rsidRPr="00E17E76" w:rsidRDefault="003F1370" w:rsidP="002D2F24">
            <w:pPr>
              <w:spacing w:before="60" w:after="60"/>
              <w:rPr>
                <w:rFonts w:ascii="Arial" w:hAnsi="Arial" w:cs="Arial"/>
                <w:sz w:val="20"/>
                <w:szCs w:val="20"/>
              </w:rPr>
            </w:pPr>
            <w:r w:rsidRPr="00E17E76">
              <w:rPr>
                <w:rFonts w:ascii="Arial" w:hAnsi="Arial" w:cs="Arial"/>
                <w:sz w:val="20"/>
                <w:szCs w:val="20"/>
              </w:rPr>
              <w:t>VAQ – PARAMETER (#394.81)</w:t>
            </w:r>
          </w:p>
        </w:tc>
        <w:tc>
          <w:tcPr>
            <w:tcW w:w="2949" w:type="dxa"/>
          </w:tcPr>
          <w:p w14:paraId="06D2EC6F" w14:textId="77777777" w:rsidR="003F1370" w:rsidRPr="00E17E76" w:rsidRDefault="003F1370" w:rsidP="002D2F24">
            <w:pPr>
              <w:spacing w:before="60" w:after="60"/>
              <w:rPr>
                <w:rFonts w:ascii="Arial" w:hAnsi="Arial" w:cs="Arial"/>
                <w:sz w:val="20"/>
                <w:szCs w:val="20"/>
              </w:rPr>
            </w:pPr>
            <w:r w:rsidRPr="00E17E76">
              <w:rPr>
                <w:rFonts w:ascii="Arial" w:hAnsi="Arial" w:cs="Arial"/>
                <w:sz w:val="20"/>
                <w:szCs w:val="20"/>
              </w:rPr>
              <w:t>INSTITUTION (#4)</w:t>
            </w:r>
          </w:p>
        </w:tc>
        <w:tc>
          <w:tcPr>
            <w:tcW w:w="2949" w:type="dxa"/>
            <w:tcBorders>
              <w:bottom w:val="nil"/>
            </w:tcBorders>
          </w:tcPr>
          <w:p w14:paraId="64C52401" w14:textId="77777777" w:rsidR="003F1370" w:rsidRPr="00E17E76" w:rsidRDefault="003F1370" w:rsidP="002D2F24">
            <w:pPr>
              <w:spacing w:before="60" w:after="60"/>
              <w:rPr>
                <w:rFonts w:ascii="Arial" w:hAnsi="Arial" w:cs="Arial"/>
                <w:sz w:val="20"/>
                <w:szCs w:val="20"/>
              </w:rPr>
            </w:pPr>
            <w:r w:rsidRPr="00E17E76">
              <w:rPr>
                <w:rFonts w:ascii="Arial" w:hAnsi="Arial" w:cs="Arial"/>
                <w:sz w:val="20"/>
                <w:szCs w:val="20"/>
              </w:rPr>
              <w:t>NA</w:t>
            </w:r>
          </w:p>
        </w:tc>
      </w:tr>
      <w:tr w:rsidR="003F1370" w:rsidRPr="00E17E76" w14:paraId="40477E0E" w14:textId="77777777" w:rsidTr="003F1370">
        <w:tc>
          <w:tcPr>
            <w:tcW w:w="3534" w:type="dxa"/>
            <w:tcBorders>
              <w:top w:val="nil"/>
              <w:bottom w:val="nil"/>
            </w:tcBorders>
          </w:tcPr>
          <w:p w14:paraId="687D6343" w14:textId="77777777" w:rsidR="003F1370" w:rsidRPr="00E17E76" w:rsidRDefault="003F1370" w:rsidP="002D2F24">
            <w:pPr>
              <w:spacing w:before="60" w:after="60"/>
              <w:rPr>
                <w:rFonts w:ascii="Arial" w:hAnsi="Arial" w:cs="Arial"/>
                <w:sz w:val="20"/>
                <w:szCs w:val="20"/>
              </w:rPr>
            </w:pPr>
          </w:p>
        </w:tc>
        <w:tc>
          <w:tcPr>
            <w:tcW w:w="2949" w:type="dxa"/>
          </w:tcPr>
          <w:p w14:paraId="2D55DDE1" w14:textId="77777777" w:rsidR="003F1370" w:rsidRPr="00E17E76" w:rsidRDefault="003F1370" w:rsidP="002D2F24">
            <w:pPr>
              <w:spacing w:before="60" w:after="60"/>
              <w:rPr>
                <w:rFonts w:ascii="Arial" w:hAnsi="Arial" w:cs="Arial"/>
                <w:sz w:val="20"/>
                <w:szCs w:val="20"/>
              </w:rPr>
            </w:pPr>
            <w:r w:rsidRPr="00E17E76">
              <w:rPr>
                <w:rFonts w:ascii="Arial" w:hAnsi="Arial" w:cs="Arial"/>
                <w:sz w:val="20"/>
                <w:szCs w:val="20"/>
              </w:rPr>
              <w:t>DOMAIN (#4.2)</w:t>
            </w:r>
          </w:p>
        </w:tc>
        <w:tc>
          <w:tcPr>
            <w:tcW w:w="2949" w:type="dxa"/>
            <w:tcBorders>
              <w:top w:val="nil"/>
              <w:bottom w:val="nil"/>
            </w:tcBorders>
          </w:tcPr>
          <w:p w14:paraId="522DC0BA" w14:textId="77777777" w:rsidR="003F1370" w:rsidRPr="00E17E76" w:rsidRDefault="003F1370" w:rsidP="002D2F24">
            <w:pPr>
              <w:spacing w:before="60" w:after="60"/>
              <w:rPr>
                <w:rFonts w:ascii="Arial" w:hAnsi="Arial" w:cs="Arial"/>
                <w:sz w:val="20"/>
                <w:szCs w:val="20"/>
              </w:rPr>
            </w:pPr>
          </w:p>
        </w:tc>
      </w:tr>
      <w:tr w:rsidR="003F1370" w:rsidRPr="00E17E76" w14:paraId="311BD54D" w14:textId="77777777" w:rsidTr="005B4B3F">
        <w:tc>
          <w:tcPr>
            <w:tcW w:w="3534" w:type="dxa"/>
            <w:tcBorders>
              <w:top w:val="nil"/>
              <w:bottom w:val="single" w:sz="8" w:space="0" w:color="auto"/>
            </w:tcBorders>
          </w:tcPr>
          <w:p w14:paraId="11BBBACD" w14:textId="77777777" w:rsidR="003F1370" w:rsidRPr="00E17E76" w:rsidRDefault="003F1370" w:rsidP="002D2F24">
            <w:pPr>
              <w:spacing w:before="60" w:after="60"/>
              <w:rPr>
                <w:rFonts w:ascii="Arial" w:hAnsi="Arial" w:cs="Arial"/>
                <w:sz w:val="20"/>
                <w:szCs w:val="20"/>
              </w:rPr>
            </w:pPr>
          </w:p>
        </w:tc>
        <w:tc>
          <w:tcPr>
            <w:tcW w:w="2949" w:type="dxa"/>
          </w:tcPr>
          <w:p w14:paraId="69FA0A89" w14:textId="77777777" w:rsidR="003F1370" w:rsidRPr="00E17E76" w:rsidRDefault="003F1370" w:rsidP="002D2F24">
            <w:pPr>
              <w:spacing w:before="60" w:after="60"/>
              <w:rPr>
                <w:rFonts w:ascii="Arial" w:hAnsi="Arial" w:cs="Arial"/>
                <w:sz w:val="20"/>
                <w:szCs w:val="20"/>
              </w:rPr>
            </w:pPr>
            <w:r w:rsidRPr="00E17E76">
              <w:rPr>
                <w:rFonts w:ascii="Arial" w:hAnsi="Arial" w:cs="Arial"/>
                <w:sz w:val="20"/>
                <w:szCs w:val="20"/>
              </w:rPr>
              <w:t>VAQ - ENCRYPTION METHOD (#394.72)</w:t>
            </w:r>
          </w:p>
        </w:tc>
        <w:tc>
          <w:tcPr>
            <w:tcW w:w="2949" w:type="dxa"/>
            <w:tcBorders>
              <w:top w:val="nil"/>
              <w:bottom w:val="single" w:sz="8" w:space="0" w:color="auto"/>
            </w:tcBorders>
          </w:tcPr>
          <w:p w14:paraId="38730F39" w14:textId="77777777" w:rsidR="003F1370" w:rsidRPr="00E17E76" w:rsidRDefault="003F1370" w:rsidP="002D2F24">
            <w:pPr>
              <w:spacing w:before="60" w:after="60"/>
              <w:rPr>
                <w:rFonts w:ascii="Arial" w:hAnsi="Arial" w:cs="Arial"/>
                <w:sz w:val="20"/>
                <w:szCs w:val="20"/>
              </w:rPr>
            </w:pPr>
          </w:p>
        </w:tc>
      </w:tr>
      <w:tr w:rsidR="005B4B3F" w:rsidRPr="00E17E76" w14:paraId="7C6F5EEC" w14:textId="77777777" w:rsidTr="005B4B3F">
        <w:tc>
          <w:tcPr>
            <w:tcW w:w="3534" w:type="dxa"/>
            <w:tcBorders>
              <w:bottom w:val="nil"/>
            </w:tcBorders>
          </w:tcPr>
          <w:p w14:paraId="13D2AB6A" w14:textId="77777777" w:rsidR="005B4B3F" w:rsidRPr="00E17E76" w:rsidRDefault="005B4B3F" w:rsidP="002D2F24">
            <w:pPr>
              <w:spacing w:before="60" w:after="60"/>
              <w:rPr>
                <w:rFonts w:ascii="Arial" w:hAnsi="Arial" w:cs="Arial"/>
                <w:sz w:val="20"/>
                <w:szCs w:val="20"/>
              </w:rPr>
            </w:pPr>
            <w:r w:rsidRPr="00E17E76">
              <w:rPr>
                <w:rFonts w:ascii="Arial" w:hAnsi="Arial" w:cs="Arial"/>
                <w:sz w:val="20"/>
                <w:szCs w:val="20"/>
              </w:rPr>
              <w:t>VAQ - RELEASEGROUP (#394.82)</w:t>
            </w:r>
          </w:p>
        </w:tc>
        <w:tc>
          <w:tcPr>
            <w:tcW w:w="2949" w:type="dxa"/>
          </w:tcPr>
          <w:p w14:paraId="1406BD14" w14:textId="77777777" w:rsidR="005B4B3F" w:rsidRPr="00E17E76" w:rsidRDefault="005B4B3F" w:rsidP="002D2F24">
            <w:pPr>
              <w:spacing w:before="60" w:after="60"/>
              <w:rPr>
                <w:rFonts w:ascii="Arial" w:hAnsi="Arial" w:cs="Arial"/>
                <w:sz w:val="20"/>
                <w:szCs w:val="20"/>
              </w:rPr>
            </w:pPr>
            <w:r w:rsidRPr="00E17E76">
              <w:rPr>
                <w:rFonts w:ascii="Arial" w:hAnsi="Arial" w:cs="Arial"/>
                <w:sz w:val="20"/>
                <w:szCs w:val="20"/>
              </w:rPr>
              <w:t>INSTITUTION (#4)</w:t>
            </w:r>
          </w:p>
        </w:tc>
        <w:tc>
          <w:tcPr>
            <w:tcW w:w="2949" w:type="dxa"/>
            <w:tcBorders>
              <w:bottom w:val="nil"/>
            </w:tcBorders>
          </w:tcPr>
          <w:p w14:paraId="61906B40" w14:textId="77777777" w:rsidR="005B4B3F" w:rsidRPr="00E17E76" w:rsidRDefault="005B4B3F" w:rsidP="002D2F24">
            <w:pPr>
              <w:spacing w:before="60" w:after="60"/>
              <w:rPr>
                <w:rFonts w:ascii="Arial" w:hAnsi="Arial" w:cs="Arial"/>
                <w:sz w:val="20"/>
                <w:szCs w:val="20"/>
              </w:rPr>
            </w:pPr>
            <w:r w:rsidRPr="00E17E76">
              <w:rPr>
                <w:rFonts w:ascii="Arial" w:hAnsi="Arial" w:cs="Arial"/>
                <w:sz w:val="20"/>
                <w:szCs w:val="20"/>
              </w:rPr>
              <w:t>NA</w:t>
            </w:r>
          </w:p>
        </w:tc>
      </w:tr>
      <w:tr w:rsidR="005B4B3F" w:rsidRPr="00E17E76" w14:paraId="57348589" w14:textId="77777777" w:rsidTr="005B4B3F">
        <w:tc>
          <w:tcPr>
            <w:tcW w:w="3534" w:type="dxa"/>
            <w:tcBorders>
              <w:top w:val="nil"/>
              <w:bottom w:val="nil"/>
            </w:tcBorders>
          </w:tcPr>
          <w:p w14:paraId="57997A6B" w14:textId="77777777" w:rsidR="005B4B3F" w:rsidRPr="00E17E76" w:rsidRDefault="005B4B3F" w:rsidP="002D2F24">
            <w:pPr>
              <w:spacing w:before="60" w:after="60"/>
              <w:rPr>
                <w:rFonts w:ascii="Arial" w:hAnsi="Arial" w:cs="Arial"/>
                <w:sz w:val="20"/>
                <w:szCs w:val="20"/>
              </w:rPr>
            </w:pPr>
          </w:p>
        </w:tc>
        <w:tc>
          <w:tcPr>
            <w:tcW w:w="2949" w:type="dxa"/>
          </w:tcPr>
          <w:p w14:paraId="35FA5049" w14:textId="77777777" w:rsidR="005B4B3F" w:rsidRPr="00E17E76" w:rsidRDefault="005B4B3F" w:rsidP="002D2F24">
            <w:pPr>
              <w:spacing w:before="60" w:after="60"/>
              <w:rPr>
                <w:rFonts w:ascii="Arial" w:hAnsi="Arial" w:cs="Arial"/>
                <w:sz w:val="20"/>
                <w:szCs w:val="20"/>
              </w:rPr>
            </w:pPr>
            <w:r w:rsidRPr="00E17E76">
              <w:rPr>
                <w:rFonts w:ascii="Arial" w:hAnsi="Arial" w:cs="Arial"/>
                <w:sz w:val="20"/>
                <w:szCs w:val="20"/>
              </w:rPr>
              <w:t>DOMAIN (#4.2)</w:t>
            </w:r>
          </w:p>
        </w:tc>
        <w:tc>
          <w:tcPr>
            <w:tcW w:w="2949" w:type="dxa"/>
            <w:tcBorders>
              <w:top w:val="nil"/>
              <w:bottom w:val="nil"/>
            </w:tcBorders>
          </w:tcPr>
          <w:p w14:paraId="5EE6CC32" w14:textId="77777777" w:rsidR="005B4B3F" w:rsidRPr="00E17E76" w:rsidRDefault="005B4B3F" w:rsidP="002D2F24">
            <w:pPr>
              <w:spacing w:before="60" w:after="60"/>
              <w:rPr>
                <w:rFonts w:ascii="Arial" w:hAnsi="Arial" w:cs="Arial"/>
                <w:sz w:val="20"/>
                <w:szCs w:val="20"/>
              </w:rPr>
            </w:pPr>
          </w:p>
        </w:tc>
      </w:tr>
      <w:tr w:rsidR="005B4B3F" w:rsidRPr="00E17E76" w14:paraId="147846DD" w14:textId="77777777" w:rsidTr="00153287">
        <w:tc>
          <w:tcPr>
            <w:tcW w:w="3534" w:type="dxa"/>
            <w:tcBorders>
              <w:top w:val="nil"/>
              <w:bottom w:val="single" w:sz="8" w:space="0" w:color="auto"/>
            </w:tcBorders>
          </w:tcPr>
          <w:p w14:paraId="14F3BDC7" w14:textId="77777777" w:rsidR="005B4B3F" w:rsidRPr="00E17E76" w:rsidRDefault="005B4B3F" w:rsidP="002D2F24">
            <w:pPr>
              <w:spacing w:before="60" w:after="60"/>
              <w:rPr>
                <w:rFonts w:ascii="Arial" w:hAnsi="Arial" w:cs="Arial"/>
                <w:sz w:val="20"/>
                <w:szCs w:val="20"/>
              </w:rPr>
            </w:pPr>
          </w:p>
        </w:tc>
        <w:tc>
          <w:tcPr>
            <w:tcW w:w="2949" w:type="dxa"/>
          </w:tcPr>
          <w:p w14:paraId="65C42912" w14:textId="77777777" w:rsidR="005B4B3F" w:rsidRPr="00E17E76" w:rsidRDefault="005B4B3F" w:rsidP="002D2F24">
            <w:pPr>
              <w:spacing w:before="60" w:after="60"/>
              <w:rPr>
                <w:rFonts w:ascii="Arial" w:hAnsi="Arial" w:cs="Arial"/>
                <w:sz w:val="20"/>
                <w:szCs w:val="20"/>
              </w:rPr>
            </w:pPr>
            <w:smartTag w:uri="urn:schemas-microsoft-com:office:smarttags" w:element="stockticker">
              <w:r w:rsidRPr="00E17E76">
                <w:rPr>
                  <w:rFonts w:ascii="Arial" w:hAnsi="Arial" w:cs="Arial"/>
                  <w:sz w:val="20"/>
                  <w:szCs w:val="20"/>
                </w:rPr>
                <w:t>NEW</w:t>
              </w:r>
            </w:smartTag>
            <w:r w:rsidRPr="00E17E76">
              <w:rPr>
                <w:rFonts w:ascii="Arial" w:hAnsi="Arial" w:cs="Arial"/>
                <w:sz w:val="20"/>
                <w:szCs w:val="20"/>
              </w:rPr>
              <w:t xml:space="preserve"> PERSON (#200)</w:t>
            </w:r>
          </w:p>
        </w:tc>
        <w:tc>
          <w:tcPr>
            <w:tcW w:w="2949" w:type="dxa"/>
            <w:tcBorders>
              <w:top w:val="nil"/>
              <w:bottom w:val="single" w:sz="8" w:space="0" w:color="auto"/>
            </w:tcBorders>
          </w:tcPr>
          <w:p w14:paraId="31689711" w14:textId="77777777" w:rsidR="005B4B3F" w:rsidRPr="00E17E76" w:rsidRDefault="005B4B3F" w:rsidP="002D2F24">
            <w:pPr>
              <w:spacing w:before="60" w:after="60"/>
              <w:rPr>
                <w:rFonts w:ascii="Arial" w:hAnsi="Arial" w:cs="Arial"/>
                <w:sz w:val="20"/>
                <w:szCs w:val="20"/>
              </w:rPr>
            </w:pPr>
          </w:p>
        </w:tc>
      </w:tr>
      <w:tr w:rsidR="00153287" w:rsidRPr="00E17E76" w14:paraId="402B9DBF" w14:textId="77777777" w:rsidTr="00153287">
        <w:tc>
          <w:tcPr>
            <w:tcW w:w="3534" w:type="dxa"/>
            <w:tcBorders>
              <w:bottom w:val="nil"/>
            </w:tcBorders>
          </w:tcPr>
          <w:p w14:paraId="65433E09" w14:textId="77777777" w:rsidR="00153287" w:rsidRPr="00E17E76" w:rsidRDefault="00153287" w:rsidP="002D2F24">
            <w:pPr>
              <w:spacing w:before="60" w:after="60"/>
              <w:rPr>
                <w:rFonts w:ascii="Arial" w:hAnsi="Arial" w:cs="Arial"/>
                <w:sz w:val="20"/>
                <w:szCs w:val="20"/>
              </w:rPr>
            </w:pPr>
            <w:r w:rsidRPr="00E17E76">
              <w:rPr>
                <w:rFonts w:ascii="Arial" w:hAnsi="Arial" w:cs="Arial"/>
                <w:sz w:val="20"/>
                <w:szCs w:val="20"/>
              </w:rPr>
              <w:t>VAQ – OUTGOING GROUP (#394.83)</w:t>
            </w:r>
          </w:p>
        </w:tc>
        <w:tc>
          <w:tcPr>
            <w:tcW w:w="2949" w:type="dxa"/>
          </w:tcPr>
          <w:p w14:paraId="5FAFD07C" w14:textId="77777777" w:rsidR="00153287" w:rsidRPr="00E17E76" w:rsidRDefault="00153287" w:rsidP="002D2F24">
            <w:pPr>
              <w:spacing w:before="60" w:after="60"/>
              <w:rPr>
                <w:rFonts w:ascii="Arial" w:hAnsi="Arial" w:cs="Arial"/>
                <w:sz w:val="20"/>
                <w:szCs w:val="20"/>
              </w:rPr>
            </w:pPr>
            <w:r w:rsidRPr="00E17E76">
              <w:rPr>
                <w:rFonts w:ascii="Arial" w:hAnsi="Arial" w:cs="Arial"/>
                <w:sz w:val="20"/>
                <w:szCs w:val="20"/>
              </w:rPr>
              <w:t>INSTITUTION (#4)</w:t>
            </w:r>
          </w:p>
        </w:tc>
        <w:tc>
          <w:tcPr>
            <w:tcW w:w="2949" w:type="dxa"/>
            <w:tcBorders>
              <w:bottom w:val="nil"/>
            </w:tcBorders>
          </w:tcPr>
          <w:p w14:paraId="76DE107E" w14:textId="77777777" w:rsidR="00153287" w:rsidRPr="00E17E76" w:rsidRDefault="00153287" w:rsidP="002D2F24">
            <w:pPr>
              <w:spacing w:before="60" w:after="60"/>
              <w:rPr>
                <w:rFonts w:ascii="Arial" w:hAnsi="Arial" w:cs="Arial"/>
                <w:sz w:val="20"/>
                <w:szCs w:val="20"/>
              </w:rPr>
            </w:pPr>
            <w:r w:rsidRPr="00E17E76">
              <w:rPr>
                <w:rFonts w:ascii="Arial" w:hAnsi="Arial" w:cs="Arial"/>
                <w:sz w:val="20"/>
                <w:szCs w:val="20"/>
              </w:rPr>
              <w:t>NA</w:t>
            </w:r>
          </w:p>
        </w:tc>
      </w:tr>
      <w:tr w:rsidR="00153287" w:rsidRPr="00E17E76" w14:paraId="4A855C5F" w14:textId="77777777" w:rsidTr="00153287">
        <w:tc>
          <w:tcPr>
            <w:tcW w:w="3534" w:type="dxa"/>
            <w:tcBorders>
              <w:top w:val="nil"/>
              <w:bottom w:val="nil"/>
            </w:tcBorders>
          </w:tcPr>
          <w:p w14:paraId="644F787C" w14:textId="77777777" w:rsidR="00153287" w:rsidRPr="00E17E76" w:rsidRDefault="00153287" w:rsidP="002D2F24">
            <w:pPr>
              <w:spacing w:before="60" w:after="60"/>
              <w:rPr>
                <w:rFonts w:ascii="Arial" w:hAnsi="Arial" w:cs="Arial"/>
                <w:sz w:val="20"/>
                <w:szCs w:val="20"/>
              </w:rPr>
            </w:pPr>
          </w:p>
        </w:tc>
        <w:tc>
          <w:tcPr>
            <w:tcW w:w="2949" w:type="dxa"/>
          </w:tcPr>
          <w:p w14:paraId="57CE0D8E" w14:textId="77777777" w:rsidR="00153287" w:rsidRPr="00E17E76" w:rsidRDefault="00153287" w:rsidP="002D2F24">
            <w:pPr>
              <w:spacing w:before="60" w:after="60"/>
              <w:rPr>
                <w:rFonts w:ascii="Arial" w:hAnsi="Arial" w:cs="Arial"/>
                <w:sz w:val="20"/>
                <w:szCs w:val="20"/>
              </w:rPr>
            </w:pPr>
            <w:r w:rsidRPr="00E17E76">
              <w:rPr>
                <w:rFonts w:ascii="Arial" w:hAnsi="Arial" w:cs="Arial"/>
                <w:sz w:val="20"/>
                <w:szCs w:val="20"/>
              </w:rPr>
              <w:t>DOMAIN (#4.2)</w:t>
            </w:r>
          </w:p>
        </w:tc>
        <w:tc>
          <w:tcPr>
            <w:tcW w:w="2949" w:type="dxa"/>
            <w:tcBorders>
              <w:top w:val="nil"/>
              <w:bottom w:val="nil"/>
            </w:tcBorders>
          </w:tcPr>
          <w:p w14:paraId="16EAD8A1" w14:textId="77777777" w:rsidR="00153287" w:rsidRPr="00E17E76" w:rsidRDefault="00153287" w:rsidP="002D2F24">
            <w:pPr>
              <w:spacing w:before="60" w:after="60"/>
              <w:rPr>
                <w:rFonts w:ascii="Arial" w:hAnsi="Arial" w:cs="Arial"/>
                <w:sz w:val="20"/>
                <w:szCs w:val="20"/>
              </w:rPr>
            </w:pPr>
          </w:p>
        </w:tc>
      </w:tr>
      <w:tr w:rsidR="00153287" w:rsidRPr="00E17E76" w14:paraId="66AFF228" w14:textId="77777777" w:rsidTr="00416E55">
        <w:tc>
          <w:tcPr>
            <w:tcW w:w="3534" w:type="dxa"/>
            <w:tcBorders>
              <w:top w:val="nil"/>
              <w:bottom w:val="single" w:sz="8" w:space="0" w:color="auto"/>
            </w:tcBorders>
          </w:tcPr>
          <w:p w14:paraId="79359814" w14:textId="77777777" w:rsidR="00153287" w:rsidRPr="00E17E76" w:rsidRDefault="00153287" w:rsidP="002D2F24">
            <w:pPr>
              <w:spacing w:before="60" w:after="60"/>
              <w:rPr>
                <w:rFonts w:ascii="Arial" w:hAnsi="Arial" w:cs="Arial"/>
                <w:sz w:val="20"/>
                <w:szCs w:val="20"/>
              </w:rPr>
            </w:pPr>
          </w:p>
        </w:tc>
        <w:tc>
          <w:tcPr>
            <w:tcW w:w="2949" w:type="dxa"/>
          </w:tcPr>
          <w:p w14:paraId="181822DE" w14:textId="77777777" w:rsidR="00153287" w:rsidRPr="00E17E76" w:rsidRDefault="00153287" w:rsidP="002D2F24">
            <w:pPr>
              <w:spacing w:before="60" w:after="60"/>
              <w:rPr>
                <w:rFonts w:ascii="Arial" w:hAnsi="Arial" w:cs="Arial"/>
                <w:sz w:val="20"/>
                <w:szCs w:val="20"/>
              </w:rPr>
            </w:pPr>
            <w:smartTag w:uri="urn:schemas-microsoft-com:office:smarttags" w:element="stockticker">
              <w:r w:rsidRPr="00E17E76">
                <w:rPr>
                  <w:rFonts w:ascii="Arial" w:hAnsi="Arial" w:cs="Arial"/>
                  <w:sz w:val="20"/>
                  <w:szCs w:val="20"/>
                </w:rPr>
                <w:t>NEW</w:t>
              </w:r>
            </w:smartTag>
            <w:r w:rsidRPr="00E17E76">
              <w:rPr>
                <w:rFonts w:ascii="Arial" w:hAnsi="Arial" w:cs="Arial"/>
                <w:sz w:val="20"/>
                <w:szCs w:val="20"/>
              </w:rPr>
              <w:t xml:space="preserve"> PERSON (#200)</w:t>
            </w:r>
          </w:p>
        </w:tc>
        <w:tc>
          <w:tcPr>
            <w:tcW w:w="2949" w:type="dxa"/>
            <w:tcBorders>
              <w:top w:val="nil"/>
              <w:bottom w:val="single" w:sz="8" w:space="0" w:color="auto"/>
            </w:tcBorders>
          </w:tcPr>
          <w:p w14:paraId="70FE4BD4" w14:textId="77777777" w:rsidR="00153287" w:rsidRPr="00E17E76" w:rsidRDefault="00153287" w:rsidP="002D2F24">
            <w:pPr>
              <w:spacing w:before="60" w:after="60"/>
              <w:rPr>
                <w:rFonts w:ascii="Arial" w:hAnsi="Arial" w:cs="Arial"/>
                <w:sz w:val="20"/>
                <w:szCs w:val="20"/>
              </w:rPr>
            </w:pPr>
          </w:p>
        </w:tc>
      </w:tr>
      <w:tr w:rsidR="00416E55" w:rsidRPr="00E17E76" w14:paraId="73E828E4" w14:textId="77777777" w:rsidTr="00416E55">
        <w:tc>
          <w:tcPr>
            <w:tcW w:w="3534" w:type="dxa"/>
            <w:tcBorders>
              <w:bottom w:val="nil"/>
            </w:tcBorders>
          </w:tcPr>
          <w:p w14:paraId="06E9E956" w14:textId="77777777" w:rsidR="00416E55" w:rsidRPr="00E17E76" w:rsidRDefault="00416E55" w:rsidP="002D2F24">
            <w:pPr>
              <w:spacing w:before="60" w:after="60"/>
              <w:rPr>
                <w:rFonts w:ascii="Arial" w:hAnsi="Arial" w:cs="Arial"/>
                <w:sz w:val="20"/>
                <w:szCs w:val="20"/>
              </w:rPr>
            </w:pPr>
            <w:r w:rsidRPr="00E17E76">
              <w:rPr>
                <w:rFonts w:ascii="Arial" w:hAnsi="Arial" w:cs="Arial"/>
                <w:sz w:val="20"/>
                <w:szCs w:val="20"/>
              </w:rPr>
              <w:t>VAQ – SEGMENT GROUP (#394.84)</w:t>
            </w:r>
          </w:p>
        </w:tc>
        <w:tc>
          <w:tcPr>
            <w:tcW w:w="2949" w:type="dxa"/>
          </w:tcPr>
          <w:p w14:paraId="56A944EF" w14:textId="77777777" w:rsidR="00416E55" w:rsidRPr="00E17E76" w:rsidRDefault="00416E55" w:rsidP="002D2F24">
            <w:pPr>
              <w:spacing w:before="60" w:after="60"/>
              <w:rPr>
                <w:rFonts w:ascii="Arial" w:hAnsi="Arial" w:cs="Arial"/>
                <w:sz w:val="20"/>
                <w:szCs w:val="20"/>
              </w:rPr>
            </w:pPr>
            <w:smartTag w:uri="urn:schemas-microsoft-com:office:smarttags" w:element="stockticker">
              <w:r w:rsidRPr="00E17E76">
                <w:rPr>
                  <w:rFonts w:ascii="Arial" w:hAnsi="Arial" w:cs="Arial"/>
                  <w:sz w:val="20"/>
                  <w:szCs w:val="20"/>
                </w:rPr>
                <w:t>NEW</w:t>
              </w:r>
            </w:smartTag>
            <w:r w:rsidRPr="00E17E76">
              <w:rPr>
                <w:rFonts w:ascii="Arial" w:hAnsi="Arial" w:cs="Arial"/>
                <w:sz w:val="20"/>
                <w:szCs w:val="20"/>
              </w:rPr>
              <w:t xml:space="preserve"> PERSON (#200)</w:t>
            </w:r>
          </w:p>
        </w:tc>
        <w:tc>
          <w:tcPr>
            <w:tcW w:w="2949" w:type="dxa"/>
            <w:tcBorders>
              <w:bottom w:val="nil"/>
            </w:tcBorders>
          </w:tcPr>
          <w:p w14:paraId="36C6639C" w14:textId="77777777" w:rsidR="00416E55" w:rsidRPr="00E17E76" w:rsidRDefault="00416E55" w:rsidP="002D2F24">
            <w:pPr>
              <w:spacing w:before="60" w:after="60"/>
              <w:rPr>
                <w:rFonts w:ascii="Arial" w:hAnsi="Arial" w:cs="Arial"/>
                <w:sz w:val="20"/>
                <w:szCs w:val="20"/>
              </w:rPr>
            </w:pPr>
            <w:r w:rsidRPr="00E17E76">
              <w:rPr>
                <w:rFonts w:ascii="Arial" w:hAnsi="Arial" w:cs="Arial"/>
                <w:sz w:val="20"/>
                <w:szCs w:val="20"/>
              </w:rPr>
              <w:t>NA</w:t>
            </w:r>
          </w:p>
        </w:tc>
      </w:tr>
      <w:tr w:rsidR="00416E55" w:rsidRPr="00E17E76" w14:paraId="5AB61A1A" w14:textId="77777777" w:rsidTr="00416E55">
        <w:tc>
          <w:tcPr>
            <w:tcW w:w="3534" w:type="dxa"/>
            <w:tcBorders>
              <w:top w:val="nil"/>
            </w:tcBorders>
          </w:tcPr>
          <w:p w14:paraId="2C75AF23" w14:textId="77777777" w:rsidR="00416E55" w:rsidRPr="00E17E76" w:rsidRDefault="00416E55" w:rsidP="002D2F24">
            <w:pPr>
              <w:spacing w:before="60" w:after="60"/>
              <w:rPr>
                <w:rFonts w:ascii="Arial" w:hAnsi="Arial" w:cs="Arial"/>
                <w:sz w:val="20"/>
                <w:szCs w:val="20"/>
              </w:rPr>
            </w:pPr>
          </w:p>
        </w:tc>
        <w:tc>
          <w:tcPr>
            <w:tcW w:w="2949" w:type="dxa"/>
          </w:tcPr>
          <w:p w14:paraId="39CC9261" w14:textId="77777777" w:rsidR="00416E55" w:rsidRPr="00E17E76" w:rsidRDefault="00416E55"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394.71)</w:t>
            </w:r>
          </w:p>
        </w:tc>
        <w:tc>
          <w:tcPr>
            <w:tcW w:w="2949" w:type="dxa"/>
            <w:tcBorders>
              <w:top w:val="nil"/>
            </w:tcBorders>
          </w:tcPr>
          <w:p w14:paraId="781863B5" w14:textId="77777777" w:rsidR="00416E55" w:rsidRPr="00E17E76" w:rsidRDefault="00416E55" w:rsidP="002D2F24">
            <w:pPr>
              <w:spacing w:before="60" w:after="60"/>
              <w:rPr>
                <w:rFonts w:ascii="Arial" w:hAnsi="Arial" w:cs="Arial"/>
                <w:sz w:val="20"/>
                <w:szCs w:val="20"/>
              </w:rPr>
            </w:pPr>
          </w:p>
        </w:tc>
      </w:tr>
      <w:tr w:rsidR="00CE4587" w:rsidRPr="00E17E76" w14:paraId="5D09457E" w14:textId="77777777" w:rsidTr="00583A2B">
        <w:tc>
          <w:tcPr>
            <w:tcW w:w="3534" w:type="dxa"/>
          </w:tcPr>
          <w:p w14:paraId="17144152" w14:textId="77777777" w:rsidR="00CE4587" w:rsidRPr="00E17E76" w:rsidRDefault="00CE4587" w:rsidP="002D2F24">
            <w:pPr>
              <w:spacing w:before="60" w:after="60"/>
              <w:rPr>
                <w:rFonts w:ascii="Arial" w:hAnsi="Arial" w:cs="Arial"/>
                <w:sz w:val="20"/>
                <w:szCs w:val="20"/>
              </w:rPr>
            </w:pPr>
            <w:r w:rsidRPr="00E17E76">
              <w:rPr>
                <w:rFonts w:ascii="Arial" w:hAnsi="Arial" w:cs="Arial"/>
                <w:sz w:val="20"/>
                <w:szCs w:val="20"/>
              </w:rPr>
              <w:t>VAQ – STATUS (#394.85)</w:t>
            </w:r>
          </w:p>
        </w:tc>
        <w:tc>
          <w:tcPr>
            <w:tcW w:w="2949" w:type="dxa"/>
          </w:tcPr>
          <w:p w14:paraId="7F1AB383"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NA</w:t>
            </w:r>
          </w:p>
        </w:tc>
        <w:tc>
          <w:tcPr>
            <w:tcW w:w="2949" w:type="dxa"/>
          </w:tcPr>
          <w:p w14:paraId="3E65A8CB" w14:textId="77777777" w:rsidR="00CE4587" w:rsidRPr="00E17E76" w:rsidRDefault="00CE4587" w:rsidP="002D2F24">
            <w:pPr>
              <w:spacing w:before="60" w:after="60"/>
              <w:rPr>
                <w:rFonts w:ascii="Arial" w:hAnsi="Arial" w:cs="Arial"/>
                <w:sz w:val="20"/>
                <w:szCs w:val="20"/>
              </w:rPr>
            </w:pPr>
            <w:r w:rsidRPr="00E17E76">
              <w:rPr>
                <w:rFonts w:ascii="Arial" w:hAnsi="Arial" w:cs="Arial"/>
                <w:sz w:val="20"/>
                <w:szCs w:val="20"/>
              </w:rPr>
              <w:t>VAQ – TRANSACTION (#394.61)</w:t>
            </w:r>
          </w:p>
        </w:tc>
      </w:tr>
      <w:tr w:rsidR="00CE4587" w:rsidRPr="00E17E76" w14:paraId="1509244F" w14:textId="77777777" w:rsidTr="00EF16BC">
        <w:tc>
          <w:tcPr>
            <w:tcW w:w="3534" w:type="dxa"/>
            <w:tcBorders>
              <w:bottom w:val="single" w:sz="8" w:space="0" w:color="auto"/>
            </w:tcBorders>
          </w:tcPr>
          <w:p w14:paraId="47BBD322" w14:textId="77777777" w:rsidR="00CE4587" w:rsidRPr="00E17E76" w:rsidRDefault="00CE4587"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AUTO</w:t>
              </w:r>
            </w:smartTag>
            <w:r w:rsidRPr="00E17E76">
              <w:rPr>
                <w:rFonts w:ascii="Arial" w:hAnsi="Arial" w:cs="Arial"/>
                <w:sz w:val="20"/>
                <w:szCs w:val="20"/>
              </w:rPr>
              <w:t>-NUMBERING (#394.86)</w:t>
            </w:r>
          </w:p>
        </w:tc>
        <w:tc>
          <w:tcPr>
            <w:tcW w:w="2949" w:type="dxa"/>
          </w:tcPr>
          <w:p w14:paraId="0B9F8976"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NA</w:t>
            </w:r>
          </w:p>
        </w:tc>
        <w:tc>
          <w:tcPr>
            <w:tcW w:w="2949" w:type="dxa"/>
            <w:tcBorders>
              <w:bottom w:val="single" w:sz="8" w:space="0" w:color="auto"/>
            </w:tcBorders>
          </w:tcPr>
          <w:p w14:paraId="026919A3"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NA</w:t>
            </w:r>
          </w:p>
        </w:tc>
      </w:tr>
      <w:tr w:rsidR="00EF16BC" w:rsidRPr="00E17E76" w14:paraId="64C12A07" w14:textId="77777777" w:rsidTr="00EF16BC">
        <w:tc>
          <w:tcPr>
            <w:tcW w:w="3534" w:type="dxa"/>
            <w:tcBorders>
              <w:bottom w:val="nil"/>
            </w:tcBorders>
          </w:tcPr>
          <w:p w14:paraId="1AC2B6FB" w14:textId="77777777" w:rsidR="00EF16BC" w:rsidRPr="00E17E76" w:rsidRDefault="00EF16BC" w:rsidP="002D2F24">
            <w:pPr>
              <w:keepNext/>
              <w:keepLines/>
              <w:spacing w:before="60" w:after="60"/>
              <w:rPr>
                <w:rFonts w:ascii="Arial" w:hAnsi="Arial" w:cs="Arial"/>
                <w:sz w:val="20"/>
                <w:szCs w:val="20"/>
              </w:rPr>
            </w:pPr>
            <w:r w:rsidRPr="00E17E76">
              <w:rPr>
                <w:rFonts w:ascii="Arial" w:hAnsi="Arial" w:cs="Arial"/>
                <w:sz w:val="20"/>
                <w:szCs w:val="20"/>
              </w:rPr>
              <w:t>VAQ – WORKLOAD (#394.87)</w:t>
            </w:r>
          </w:p>
        </w:tc>
        <w:tc>
          <w:tcPr>
            <w:tcW w:w="2949" w:type="dxa"/>
          </w:tcPr>
          <w:p w14:paraId="3AF28237" w14:textId="77777777" w:rsidR="00EF16BC" w:rsidRPr="00E17E76" w:rsidRDefault="00EF16BC" w:rsidP="002D2F24">
            <w:pPr>
              <w:keepNext/>
              <w:keepLines/>
              <w:spacing w:before="60" w:after="60"/>
              <w:rPr>
                <w:rFonts w:ascii="Arial" w:hAnsi="Arial" w:cs="Arial"/>
                <w:sz w:val="20"/>
                <w:szCs w:val="20"/>
              </w:rPr>
            </w:pPr>
            <w:r w:rsidRPr="00E17E76">
              <w:rPr>
                <w:rFonts w:ascii="Arial" w:hAnsi="Arial" w:cs="Arial"/>
                <w:sz w:val="20"/>
                <w:szCs w:val="20"/>
              </w:rPr>
              <w:t>PATIENT (#2)</w:t>
            </w:r>
          </w:p>
        </w:tc>
        <w:tc>
          <w:tcPr>
            <w:tcW w:w="2949" w:type="dxa"/>
            <w:tcBorders>
              <w:bottom w:val="nil"/>
            </w:tcBorders>
          </w:tcPr>
          <w:p w14:paraId="047A5951" w14:textId="77777777" w:rsidR="00EF16BC" w:rsidRPr="00E17E76" w:rsidRDefault="00EF16BC" w:rsidP="002D2F24">
            <w:pPr>
              <w:keepNext/>
              <w:keepLines/>
              <w:spacing w:before="60" w:after="60"/>
              <w:rPr>
                <w:rFonts w:ascii="Arial" w:hAnsi="Arial" w:cs="Arial"/>
                <w:sz w:val="20"/>
                <w:szCs w:val="20"/>
              </w:rPr>
            </w:pPr>
            <w:r w:rsidRPr="00E17E76">
              <w:rPr>
                <w:rFonts w:ascii="Arial" w:hAnsi="Arial" w:cs="Arial"/>
                <w:sz w:val="20"/>
                <w:szCs w:val="20"/>
              </w:rPr>
              <w:t>NA</w:t>
            </w:r>
          </w:p>
        </w:tc>
      </w:tr>
      <w:tr w:rsidR="00EF16BC" w:rsidRPr="00E17E76" w14:paraId="0D5E0F11" w14:textId="77777777" w:rsidTr="00EF16BC">
        <w:tc>
          <w:tcPr>
            <w:tcW w:w="3534" w:type="dxa"/>
            <w:tcBorders>
              <w:top w:val="nil"/>
              <w:bottom w:val="nil"/>
            </w:tcBorders>
          </w:tcPr>
          <w:p w14:paraId="617631D2" w14:textId="77777777" w:rsidR="00EF16BC" w:rsidRPr="00E17E76" w:rsidRDefault="00EF16BC" w:rsidP="002D2F24">
            <w:pPr>
              <w:keepNext/>
              <w:keepLines/>
              <w:spacing w:before="60" w:after="60"/>
              <w:rPr>
                <w:rFonts w:ascii="Arial" w:hAnsi="Arial" w:cs="Arial"/>
                <w:sz w:val="20"/>
                <w:szCs w:val="20"/>
              </w:rPr>
            </w:pPr>
          </w:p>
        </w:tc>
        <w:tc>
          <w:tcPr>
            <w:tcW w:w="2949" w:type="dxa"/>
          </w:tcPr>
          <w:p w14:paraId="0E6238FB" w14:textId="77777777" w:rsidR="00EF16BC" w:rsidRPr="00E17E76" w:rsidRDefault="00EF16BC" w:rsidP="002D2F24">
            <w:pPr>
              <w:keepNext/>
              <w:keepLines/>
              <w:spacing w:before="60" w:after="60"/>
              <w:rPr>
                <w:rFonts w:ascii="Arial" w:hAnsi="Arial" w:cs="Arial"/>
                <w:sz w:val="20"/>
                <w:szCs w:val="20"/>
              </w:rPr>
            </w:pPr>
            <w:smartTag w:uri="urn:schemas-microsoft-com:office:smarttags" w:element="stockticker">
              <w:r w:rsidRPr="00E17E76">
                <w:rPr>
                  <w:rFonts w:ascii="Arial" w:hAnsi="Arial" w:cs="Arial"/>
                  <w:sz w:val="20"/>
                  <w:szCs w:val="20"/>
                </w:rPr>
                <w:t>NEW</w:t>
              </w:r>
            </w:smartTag>
            <w:r w:rsidRPr="00E17E76">
              <w:rPr>
                <w:rFonts w:ascii="Arial" w:hAnsi="Arial" w:cs="Arial"/>
                <w:sz w:val="20"/>
                <w:szCs w:val="20"/>
              </w:rPr>
              <w:t xml:space="preserve"> PERSON (#200)</w:t>
            </w:r>
          </w:p>
        </w:tc>
        <w:tc>
          <w:tcPr>
            <w:tcW w:w="2949" w:type="dxa"/>
            <w:tcBorders>
              <w:top w:val="nil"/>
              <w:bottom w:val="nil"/>
            </w:tcBorders>
          </w:tcPr>
          <w:p w14:paraId="6930BA0A" w14:textId="77777777" w:rsidR="00EF16BC" w:rsidRPr="00E17E76" w:rsidRDefault="00EF16BC" w:rsidP="002D2F24">
            <w:pPr>
              <w:keepNext/>
              <w:keepLines/>
              <w:spacing w:before="60" w:after="60"/>
              <w:rPr>
                <w:rFonts w:ascii="Arial" w:hAnsi="Arial" w:cs="Arial"/>
                <w:sz w:val="20"/>
                <w:szCs w:val="20"/>
              </w:rPr>
            </w:pPr>
          </w:p>
        </w:tc>
      </w:tr>
      <w:tr w:rsidR="00EF16BC" w:rsidRPr="00E17E76" w14:paraId="23CED7C2" w14:textId="77777777" w:rsidTr="00EF16BC">
        <w:tc>
          <w:tcPr>
            <w:tcW w:w="3534" w:type="dxa"/>
            <w:tcBorders>
              <w:top w:val="nil"/>
              <w:bottom w:val="nil"/>
            </w:tcBorders>
          </w:tcPr>
          <w:p w14:paraId="6C74B532" w14:textId="77777777" w:rsidR="00EF16BC" w:rsidRPr="00E17E76" w:rsidRDefault="00EF16BC" w:rsidP="002D2F24">
            <w:pPr>
              <w:keepNext/>
              <w:keepLines/>
              <w:spacing w:before="60" w:after="60"/>
              <w:rPr>
                <w:rFonts w:ascii="Arial" w:hAnsi="Arial" w:cs="Arial"/>
                <w:sz w:val="20"/>
                <w:szCs w:val="20"/>
              </w:rPr>
            </w:pPr>
          </w:p>
        </w:tc>
        <w:tc>
          <w:tcPr>
            <w:tcW w:w="2949" w:type="dxa"/>
          </w:tcPr>
          <w:p w14:paraId="54583DF1" w14:textId="77777777" w:rsidR="00EF16BC" w:rsidRPr="00E17E76" w:rsidRDefault="00EF16BC" w:rsidP="002D2F24">
            <w:pPr>
              <w:keepNext/>
              <w:keepLines/>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394.71)</w:t>
            </w:r>
          </w:p>
        </w:tc>
        <w:tc>
          <w:tcPr>
            <w:tcW w:w="2949" w:type="dxa"/>
            <w:tcBorders>
              <w:top w:val="nil"/>
              <w:bottom w:val="nil"/>
            </w:tcBorders>
          </w:tcPr>
          <w:p w14:paraId="584D2D47" w14:textId="77777777" w:rsidR="00EF16BC" w:rsidRPr="00E17E76" w:rsidRDefault="00EF16BC" w:rsidP="002D2F24">
            <w:pPr>
              <w:keepNext/>
              <w:keepLines/>
              <w:spacing w:before="60" w:after="60"/>
              <w:rPr>
                <w:rFonts w:ascii="Arial" w:hAnsi="Arial" w:cs="Arial"/>
                <w:sz w:val="20"/>
                <w:szCs w:val="20"/>
              </w:rPr>
            </w:pPr>
          </w:p>
        </w:tc>
      </w:tr>
      <w:tr w:rsidR="00EF16BC" w:rsidRPr="00E17E76" w14:paraId="4D39557D" w14:textId="77777777" w:rsidTr="00EF16BC">
        <w:tc>
          <w:tcPr>
            <w:tcW w:w="3534" w:type="dxa"/>
            <w:tcBorders>
              <w:top w:val="nil"/>
            </w:tcBorders>
          </w:tcPr>
          <w:p w14:paraId="5137F495" w14:textId="77777777" w:rsidR="00EF16BC" w:rsidRPr="00E17E76" w:rsidRDefault="00EF16BC" w:rsidP="002D2F24">
            <w:pPr>
              <w:spacing w:before="60" w:after="60"/>
              <w:rPr>
                <w:rFonts w:ascii="Arial" w:hAnsi="Arial" w:cs="Arial"/>
                <w:sz w:val="20"/>
                <w:szCs w:val="20"/>
              </w:rPr>
            </w:pPr>
          </w:p>
        </w:tc>
        <w:tc>
          <w:tcPr>
            <w:tcW w:w="2949" w:type="dxa"/>
          </w:tcPr>
          <w:p w14:paraId="6AAEE06D" w14:textId="77777777" w:rsidR="00EF16BC" w:rsidRPr="00E17E76" w:rsidRDefault="00EF16BC"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 xml:space="preserve"> (#394.88)</w:t>
            </w:r>
          </w:p>
        </w:tc>
        <w:tc>
          <w:tcPr>
            <w:tcW w:w="2949" w:type="dxa"/>
            <w:tcBorders>
              <w:top w:val="nil"/>
            </w:tcBorders>
          </w:tcPr>
          <w:p w14:paraId="51E4AFCE" w14:textId="77777777" w:rsidR="00EF16BC" w:rsidRPr="00E17E76" w:rsidRDefault="00EF16BC" w:rsidP="002D2F24">
            <w:pPr>
              <w:spacing w:before="60" w:after="60"/>
              <w:rPr>
                <w:rFonts w:ascii="Arial" w:hAnsi="Arial" w:cs="Arial"/>
                <w:sz w:val="20"/>
                <w:szCs w:val="20"/>
              </w:rPr>
            </w:pPr>
          </w:p>
        </w:tc>
      </w:tr>
      <w:tr w:rsidR="00CE4587" w:rsidRPr="00E17E76" w14:paraId="21FBE747" w14:textId="77777777" w:rsidTr="00583A2B">
        <w:tc>
          <w:tcPr>
            <w:tcW w:w="3534" w:type="dxa"/>
          </w:tcPr>
          <w:p w14:paraId="2B918C94"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 xml:space="preserve">VAQ –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 xml:space="preserve"> (#394.88)</w:t>
            </w:r>
          </w:p>
        </w:tc>
        <w:tc>
          <w:tcPr>
            <w:tcW w:w="2949" w:type="dxa"/>
          </w:tcPr>
          <w:p w14:paraId="09CAE063" w14:textId="77777777" w:rsidR="00CE4587" w:rsidRPr="00E17E76" w:rsidRDefault="000B794D" w:rsidP="002D2F24">
            <w:pPr>
              <w:spacing w:before="60" w:after="60"/>
              <w:rPr>
                <w:rFonts w:ascii="Arial" w:hAnsi="Arial" w:cs="Arial"/>
                <w:sz w:val="20"/>
                <w:szCs w:val="20"/>
              </w:rPr>
            </w:pPr>
            <w:r w:rsidRPr="00E17E76">
              <w:rPr>
                <w:rFonts w:ascii="Arial" w:hAnsi="Arial" w:cs="Arial"/>
                <w:sz w:val="20"/>
                <w:szCs w:val="20"/>
              </w:rPr>
              <w:t>NA</w:t>
            </w:r>
          </w:p>
        </w:tc>
        <w:tc>
          <w:tcPr>
            <w:tcW w:w="2949" w:type="dxa"/>
          </w:tcPr>
          <w:p w14:paraId="470EE88B" w14:textId="77777777" w:rsidR="00CE4587" w:rsidRPr="00E17E76" w:rsidRDefault="002D2F24" w:rsidP="002D2F24">
            <w:pPr>
              <w:spacing w:before="60" w:after="60"/>
              <w:rPr>
                <w:rFonts w:ascii="Arial" w:hAnsi="Arial" w:cs="Arial"/>
                <w:sz w:val="20"/>
                <w:szCs w:val="20"/>
              </w:rPr>
            </w:pPr>
            <w:r w:rsidRPr="00E17E76">
              <w:rPr>
                <w:rFonts w:ascii="Arial" w:hAnsi="Arial" w:cs="Arial"/>
                <w:sz w:val="20"/>
                <w:szCs w:val="20"/>
              </w:rPr>
              <w:t>VAQ – WORKLOAD (#394.87)</w:t>
            </w:r>
          </w:p>
        </w:tc>
      </w:tr>
    </w:tbl>
    <w:p w14:paraId="57E44CE8" w14:textId="02DAF0BA" w:rsidR="000454E2" w:rsidRPr="00E17E76" w:rsidRDefault="002D2F24" w:rsidP="002D2F24">
      <w:pPr>
        <w:pStyle w:val="Caption"/>
        <w:rPr>
          <w:noProof w:val="0"/>
        </w:rPr>
      </w:pPr>
      <w:bookmarkStart w:id="95" w:name="_Toc144933381"/>
      <w:r w:rsidRPr="00E17E76">
        <w:rPr>
          <w:noProof w:val="0"/>
        </w:rPr>
        <w:t xml:space="preserve">Figure </w:t>
      </w:r>
      <w:r w:rsidRPr="00E17E76">
        <w:rPr>
          <w:noProof w:val="0"/>
        </w:rPr>
        <w:fldChar w:fldCharType="begin"/>
      </w:r>
      <w:r w:rsidRPr="00E17E76">
        <w:rPr>
          <w:noProof w:val="0"/>
        </w:rPr>
        <w:instrText xml:space="preserve"> STYLEREF 1 \s </w:instrText>
      </w:r>
      <w:r w:rsidRPr="00E17E76">
        <w:rPr>
          <w:noProof w:val="0"/>
        </w:rPr>
        <w:fldChar w:fldCharType="separate"/>
      </w:r>
      <w:r w:rsidR="00A00386">
        <w:t>4</w:t>
      </w:r>
      <w:r w:rsidRPr="00E17E76">
        <w:rPr>
          <w:noProof w:val="0"/>
        </w:rPr>
        <w:fldChar w:fldCharType="end"/>
      </w:r>
      <w:r w:rsidRPr="00E17E76">
        <w:rPr>
          <w:noProof w:val="0"/>
        </w:rPr>
        <w:noBreakHyphen/>
      </w:r>
      <w:r w:rsidRPr="00E17E76">
        <w:rPr>
          <w:noProof w:val="0"/>
        </w:rPr>
        <w:fldChar w:fldCharType="begin"/>
      </w:r>
      <w:r w:rsidRPr="00E17E76">
        <w:rPr>
          <w:noProof w:val="0"/>
        </w:rPr>
        <w:instrText xml:space="preserve"> SEQ Figure \* ARABIC \s 1 </w:instrText>
      </w:r>
      <w:r w:rsidRPr="00E17E76">
        <w:rPr>
          <w:noProof w:val="0"/>
        </w:rPr>
        <w:fldChar w:fldCharType="separate"/>
      </w:r>
      <w:r w:rsidR="00A00386">
        <w:t>2</w:t>
      </w:r>
      <w:r w:rsidRPr="00E17E76">
        <w:rPr>
          <w:noProof w:val="0"/>
        </w:rPr>
        <w:fldChar w:fldCharType="end"/>
      </w:r>
      <w:r w:rsidRPr="00E17E76">
        <w:rPr>
          <w:noProof w:val="0"/>
        </w:rPr>
        <w:t xml:space="preserve">: </w:t>
      </w:r>
      <w:smartTag w:uri="urn:schemas-microsoft-com:office:smarttags" w:element="stockticker">
        <w:r w:rsidR="000B794D" w:rsidRPr="00E17E76">
          <w:rPr>
            <w:noProof w:val="0"/>
          </w:rPr>
          <w:t>PDX</w:t>
        </w:r>
      </w:smartTag>
      <w:r w:rsidR="000B794D" w:rsidRPr="00E17E76">
        <w:rPr>
          <w:noProof w:val="0"/>
        </w:rPr>
        <w:t xml:space="preserve"> file flowchart</w:t>
      </w:r>
      <w:bookmarkEnd w:id="95"/>
    </w:p>
    <w:p w14:paraId="6C67505F" w14:textId="77777777" w:rsidR="00066EAB" w:rsidRPr="00E17E76" w:rsidRDefault="00066EAB" w:rsidP="002D2F24"/>
    <w:p w14:paraId="52834286" w14:textId="77777777" w:rsidR="00066EAB" w:rsidRPr="00E17E76" w:rsidRDefault="00066EAB" w:rsidP="002D2F24"/>
    <w:p w14:paraId="109BEBD2" w14:textId="77777777" w:rsidR="000454E2" w:rsidRPr="00E17E76" w:rsidRDefault="000454E2" w:rsidP="00515427">
      <w:pPr>
        <w:pStyle w:val="Heading3"/>
      </w:pPr>
      <w:bookmarkStart w:id="96" w:name="_Toc145490505"/>
      <w:r w:rsidRPr="00E17E76">
        <w:t>Templates</w:t>
      </w:r>
      <w:bookmarkEnd w:id="96"/>
    </w:p>
    <w:p w14:paraId="48B2824C" w14:textId="77777777" w:rsidR="000454E2" w:rsidRPr="00E17E76" w:rsidRDefault="00830352" w:rsidP="00066EAB">
      <w:pPr>
        <w:keepNext/>
        <w:keepLines/>
      </w:pPr>
      <w:r w:rsidRPr="00E17E76">
        <w:fldChar w:fldCharType="begin"/>
      </w:r>
      <w:r w:rsidRPr="00E17E76">
        <w:instrText xml:space="preserve"> XE "Templates" </w:instrText>
      </w:r>
      <w:r w:rsidRPr="00E17E76">
        <w:fldChar w:fldCharType="end"/>
      </w:r>
    </w:p>
    <w:p w14:paraId="033D817E" w14:textId="77777777" w:rsidR="000454E2" w:rsidRPr="00E17E76" w:rsidRDefault="000454E2" w:rsidP="008A18F1">
      <w:pPr>
        <w:pStyle w:val="Heading4"/>
      </w:pPr>
      <w:r w:rsidRPr="00E17E76">
        <w:t>Input Templates</w:t>
      </w:r>
    </w:p>
    <w:p w14:paraId="699D771E" w14:textId="77777777" w:rsidR="000454E2" w:rsidRPr="00E17E76" w:rsidRDefault="00830352" w:rsidP="00066EAB">
      <w:pPr>
        <w:keepNext/>
        <w:keepLines/>
      </w:pPr>
      <w:r w:rsidRPr="00E17E76">
        <w:fldChar w:fldCharType="begin"/>
      </w:r>
      <w:r w:rsidRPr="00E17E76">
        <w:instrText xml:space="preserve"> XE "Input Templates" </w:instrText>
      </w:r>
      <w:r w:rsidRPr="00E17E76">
        <w:fldChar w:fldCharType="end"/>
      </w:r>
      <w:r w:rsidRPr="00E17E76">
        <w:fldChar w:fldCharType="begin"/>
      </w:r>
      <w:r w:rsidRPr="00E17E76">
        <w:instrText xml:space="preserve"> XE "Templates:Input" </w:instrText>
      </w:r>
      <w:r w:rsidRPr="00E17E76">
        <w:fldChar w:fldCharType="end"/>
      </w:r>
    </w:p>
    <w:p w14:paraId="58EFAA84" w14:textId="77777777" w:rsidR="00830352" w:rsidRPr="00E17E76" w:rsidRDefault="00830352" w:rsidP="00066EAB">
      <w:pPr>
        <w:keepNext/>
        <w:keepLines/>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864"/>
        <w:gridCol w:w="3960"/>
        <w:gridCol w:w="4608"/>
      </w:tblGrid>
      <w:tr w:rsidR="00066EAB" w:rsidRPr="00E17E76" w14:paraId="0200E580" w14:textId="77777777">
        <w:trPr>
          <w:tblHeader/>
        </w:trPr>
        <w:tc>
          <w:tcPr>
            <w:tcW w:w="864" w:type="dxa"/>
            <w:shd w:val="pct12" w:color="auto" w:fill="auto"/>
          </w:tcPr>
          <w:p w14:paraId="7D6D7B04"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File#</w:t>
            </w:r>
          </w:p>
        </w:tc>
        <w:tc>
          <w:tcPr>
            <w:tcW w:w="3960" w:type="dxa"/>
            <w:shd w:val="pct12" w:color="auto" w:fill="auto"/>
          </w:tcPr>
          <w:p w14:paraId="6C154C53"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Template</w:t>
            </w:r>
          </w:p>
        </w:tc>
        <w:tc>
          <w:tcPr>
            <w:tcW w:w="4608" w:type="dxa"/>
            <w:shd w:val="pct12" w:color="auto" w:fill="auto"/>
          </w:tcPr>
          <w:p w14:paraId="081E005F"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Description</w:t>
            </w:r>
          </w:p>
        </w:tc>
      </w:tr>
      <w:tr w:rsidR="00066EAB" w:rsidRPr="00E17E76" w14:paraId="3D43B7E3" w14:textId="77777777">
        <w:tc>
          <w:tcPr>
            <w:tcW w:w="864" w:type="dxa"/>
          </w:tcPr>
          <w:p w14:paraId="777120AF"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71</w:t>
            </w:r>
          </w:p>
        </w:tc>
        <w:tc>
          <w:tcPr>
            <w:tcW w:w="3960" w:type="dxa"/>
          </w:tcPr>
          <w:p w14:paraId="49FFDAD4"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777ACE27"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Enter maximum time and occurrence limits</w:t>
            </w:r>
          </w:p>
        </w:tc>
      </w:tr>
      <w:tr w:rsidR="00066EAB" w:rsidRPr="00E17E76" w14:paraId="13815B87" w14:textId="77777777">
        <w:tc>
          <w:tcPr>
            <w:tcW w:w="864" w:type="dxa"/>
          </w:tcPr>
          <w:p w14:paraId="69F253E8"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73</w:t>
            </w:r>
          </w:p>
        </w:tc>
        <w:tc>
          <w:tcPr>
            <w:tcW w:w="3960" w:type="dxa"/>
          </w:tcPr>
          <w:p w14:paraId="1089E053"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146F78FE"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Enter VAQ - ENCRYPTED FIELDS file data</w:t>
            </w:r>
          </w:p>
        </w:tc>
      </w:tr>
      <w:tr w:rsidR="00066EAB" w:rsidRPr="00E17E76" w14:paraId="5CF7F057" w14:textId="77777777">
        <w:tc>
          <w:tcPr>
            <w:tcW w:w="864" w:type="dxa"/>
          </w:tcPr>
          <w:p w14:paraId="64A106CF"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81</w:t>
            </w:r>
          </w:p>
        </w:tc>
        <w:tc>
          <w:tcPr>
            <w:tcW w:w="3960" w:type="dxa"/>
          </w:tcPr>
          <w:p w14:paraId="108F18F4"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5CBD15BE"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Enter VAQ - PARAMETER file data</w:t>
            </w:r>
          </w:p>
        </w:tc>
      </w:tr>
      <w:tr w:rsidR="00066EAB" w:rsidRPr="00E17E76" w14:paraId="3478C6C8" w14:textId="77777777">
        <w:tc>
          <w:tcPr>
            <w:tcW w:w="864" w:type="dxa"/>
          </w:tcPr>
          <w:p w14:paraId="2ECC1D09"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82</w:t>
            </w:r>
          </w:p>
        </w:tc>
        <w:tc>
          <w:tcPr>
            <w:tcW w:w="3960" w:type="dxa"/>
          </w:tcPr>
          <w:p w14:paraId="6782BD88"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1DADED64"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Enter VAQ - RELEASE GROUP file data</w:t>
            </w:r>
          </w:p>
        </w:tc>
      </w:tr>
      <w:tr w:rsidR="00066EAB" w:rsidRPr="00E17E76" w14:paraId="2D8469FE" w14:textId="77777777" w:rsidTr="00E47E37">
        <w:tc>
          <w:tcPr>
            <w:tcW w:w="864" w:type="dxa"/>
            <w:tcBorders>
              <w:bottom w:val="single" w:sz="8" w:space="0" w:color="auto"/>
            </w:tcBorders>
          </w:tcPr>
          <w:p w14:paraId="186EBC01" w14:textId="77777777" w:rsidR="00066EAB" w:rsidRPr="00E17E76" w:rsidRDefault="00066EAB" w:rsidP="00066EAB">
            <w:pPr>
              <w:spacing w:before="60" w:after="60"/>
              <w:rPr>
                <w:rFonts w:ascii="Arial" w:hAnsi="Arial" w:cs="Arial"/>
                <w:sz w:val="20"/>
                <w:szCs w:val="20"/>
              </w:rPr>
            </w:pPr>
            <w:r w:rsidRPr="00E17E76">
              <w:rPr>
                <w:rFonts w:ascii="Arial" w:hAnsi="Arial" w:cs="Arial"/>
                <w:sz w:val="20"/>
                <w:szCs w:val="20"/>
              </w:rPr>
              <w:t>394.83</w:t>
            </w:r>
          </w:p>
        </w:tc>
        <w:tc>
          <w:tcPr>
            <w:tcW w:w="3960" w:type="dxa"/>
          </w:tcPr>
          <w:p w14:paraId="6B2F2191" w14:textId="77777777" w:rsidR="00066EAB" w:rsidRPr="00E17E76" w:rsidRDefault="00066EAB" w:rsidP="00066EAB">
            <w:pPr>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0A27A227" w14:textId="77777777" w:rsidR="00066EAB" w:rsidRPr="00E17E76" w:rsidRDefault="00066EAB" w:rsidP="00066EAB">
            <w:pPr>
              <w:spacing w:before="60" w:after="60"/>
              <w:rPr>
                <w:rFonts w:ascii="Arial" w:hAnsi="Arial" w:cs="Arial"/>
                <w:sz w:val="20"/>
                <w:szCs w:val="20"/>
              </w:rPr>
            </w:pPr>
            <w:r w:rsidRPr="00E17E76">
              <w:rPr>
                <w:rFonts w:ascii="Arial" w:hAnsi="Arial" w:cs="Arial"/>
                <w:sz w:val="20"/>
                <w:szCs w:val="20"/>
              </w:rPr>
              <w:t>Enter VAQ - OUTGOING GROUP file data</w:t>
            </w:r>
          </w:p>
        </w:tc>
      </w:tr>
      <w:tr w:rsidR="00E47E37" w:rsidRPr="00E17E76" w14:paraId="0DE178CF" w14:textId="77777777" w:rsidTr="00E47E37">
        <w:tc>
          <w:tcPr>
            <w:tcW w:w="864" w:type="dxa"/>
            <w:tcBorders>
              <w:bottom w:val="nil"/>
            </w:tcBorders>
          </w:tcPr>
          <w:p w14:paraId="4BE2F51D"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394.84</w:t>
            </w:r>
          </w:p>
        </w:tc>
        <w:tc>
          <w:tcPr>
            <w:tcW w:w="3960" w:type="dxa"/>
          </w:tcPr>
          <w:p w14:paraId="5CE22A15"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p>
        </w:tc>
        <w:tc>
          <w:tcPr>
            <w:tcW w:w="4608" w:type="dxa"/>
          </w:tcPr>
          <w:p w14:paraId="6B754B95"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Enter segment group data</w:t>
            </w:r>
          </w:p>
        </w:tc>
      </w:tr>
      <w:tr w:rsidR="00E47E37" w:rsidRPr="00E17E76" w14:paraId="1DC749AC" w14:textId="77777777" w:rsidTr="00E47E37">
        <w:tc>
          <w:tcPr>
            <w:tcW w:w="864" w:type="dxa"/>
            <w:tcBorders>
              <w:top w:val="nil"/>
              <w:bottom w:val="nil"/>
            </w:tcBorders>
          </w:tcPr>
          <w:p w14:paraId="1DE46369" w14:textId="77777777" w:rsidR="00E47E37" w:rsidRPr="00E17E76" w:rsidRDefault="00E47E37" w:rsidP="00066EAB">
            <w:pPr>
              <w:spacing w:before="60" w:after="60"/>
              <w:rPr>
                <w:rFonts w:ascii="Arial" w:hAnsi="Arial" w:cs="Arial"/>
                <w:sz w:val="20"/>
                <w:szCs w:val="20"/>
              </w:rPr>
            </w:pPr>
          </w:p>
        </w:tc>
        <w:tc>
          <w:tcPr>
            <w:tcW w:w="3960" w:type="dxa"/>
          </w:tcPr>
          <w:p w14:paraId="5DC66E30"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r w:rsidRPr="00E17E76">
              <w:rPr>
                <w:rFonts w:ascii="Arial" w:hAnsi="Arial" w:cs="Arial"/>
                <w:sz w:val="20"/>
                <w:szCs w:val="20"/>
              </w:rPr>
              <w:t xml:space="preserve"> (PRIVATE)</w:t>
            </w:r>
          </w:p>
        </w:tc>
        <w:tc>
          <w:tcPr>
            <w:tcW w:w="4608" w:type="dxa"/>
          </w:tcPr>
          <w:p w14:paraId="207E0660"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Enter segment group data (private)</w:t>
            </w:r>
          </w:p>
        </w:tc>
      </w:tr>
      <w:tr w:rsidR="00E47E37" w:rsidRPr="00E17E76" w14:paraId="1B5F18E1" w14:textId="77777777" w:rsidTr="00E47E37">
        <w:tc>
          <w:tcPr>
            <w:tcW w:w="864" w:type="dxa"/>
            <w:tcBorders>
              <w:top w:val="nil"/>
            </w:tcBorders>
          </w:tcPr>
          <w:p w14:paraId="01621930" w14:textId="77777777" w:rsidR="00E47E37" w:rsidRPr="00E17E76" w:rsidRDefault="00E47E37" w:rsidP="00066EAB">
            <w:pPr>
              <w:spacing w:before="60" w:after="60"/>
              <w:rPr>
                <w:rFonts w:ascii="Arial" w:hAnsi="Arial" w:cs="Arial"/>
                <w:sz w:val="20"/>
                <w:szCs w:val="20"/>
              </w:rPr>
            </w:pPr>
          </w:p>
        </w:tc>
        <w:tc>
          <w:tcPr>
            <w:tcW w:w="3960" w:type="dxa"/>
          </w:tcPr>
          <w:p w14:paraId="2B6D07C7"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 xml:space="preserve">VAQ EDIT </w:t>
            </w:r>
            <w:smartTag w:uri="urn:schemas-microsoft-com:office:smarttags" w:element="stockticker">
              <w:r w:rsidRPr="00E17E76">
                <w:rPr>
                  <w:rFonts w:ascii="Arial" w:hAnsi="Arial" w:cs="Arial"/>
                  <w:sz w:val="20"/>
                  <w:szCs w:val="20"/>
                </w:rPr>
                <w:t>FILE</w:t>
              </w:r>
            </w:smartTag>
            <w:r w:rsidRPr="00E17E76">
              <w:rPr>
                <w:rFonts w:ascii="Arial" w:hAnsi="Arial" w:cs="Arial"/>
                <w:sz w:val="20"/>
                <w:szCs w:val="20"/>
              </w:rPr>
              <w:t xml:space="preserve"> (PUBLIC)</w:t>
            </w:r>
          </w:p>
        </w:tc>
        <w:tc>
          <w:tcPr>
            <w:tcW w:w="4608" w:type="dxa"/>
          </w:tcPr>
          <w:p w14:paraId="10D01FC2" w14:textId="77777777" w:rsidR="00E47E37" w:rsidRPr="00E17E76" w:rsidRDefault="00E47E37" w:rsidP="00066EAB">
            <w:pPr>
              <w:spacing w:before="60" w:after="60"/>
              <w:rPr>
                <w:rFonts w:ascii="Arial" w:hAnsi="Arial" w:cs="Arial"/>
                <w:sz w:val="20"/>
                <w:szCs w:val="20"/>
              </w:rPr>
            </w:pPr>
            <w:r w:rsidRPr="00E17E76">
              <w:rPr>
                <w:rFonts w:ascii="Arial" w:hAnsi="Arial" w:cs="Arial"/>
                <w:sz w:val="20"/>
                <w:szCs w:val="20"/>
              </w:rPr>
              <w:t>Enter segment group data (public)</w:t>
            </w:r>
          </w:p>
        </w:tc>
      </w:tr>
    </w:tbl>
    <w:p w14:paraId="2A4A1ED5" w14:textId="6669F3C3" w:rsidR="000454E2" w:rsidRPr="00E17E76" w:rsidRDefault="00066EAB" w:rsidP="00066EAB">
      <w:pPr>
        <w:pStyle w:val="Caption"/>
        <w:rPr>
          <w:noProof w:val="0"/>
        </w:rPr>
      </w:pPr>
      <w:bookmarkStart w:id="97" w:name="_Toc144933382"/>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4</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3</w:t>
      </w:r>
      <w:r w:rsidR="002D2F24" w:rsidRPr="00E17E76">
        <w:rPr>
          <w:noProof w:val="0"/>
        </w:rPr>
        <w:fldChar w:fldCharType="end"/>
      </w:r>
      <w:r w:rsidRPr="00E17E76">
        <w:rPr>
          <w:noProof w:val="0"/>
        </w:rPr>
        <w:t xml:space="preserve">: </w:t>
      </w:r>
      <w:smartTag w:uri="urn:schemas-microsoft-com:office:smarttags" w:element="stockticker">
        <w:r w:rsidRPr="00E17E76">
          <w:rPr>
            <w:noProof w:val="0"/>
          </w:rPr>
          <w:t>PDX</w:t>
        </w:r>
      </w:smartTag>
      <w:r w:rsidRPr="00E17E76">
        <w:rPr>
          <w:noProof w:val="0"/>
        </w:rPr>
        <w:t xml:space="preserve"> Input templates</w:t>
      </w:r>
      <w:bookmarkEnd w:id="97"/>
    </w:p>
    <w:p w14:paraId="788D9E37" w14:textId="77777777" w:rsidR="00066EAB" w:rsidRPr="00E17E76" w:rsidRDefault="00066EAB">
      <w:pPr>
        <w:tabs>
          <w:tab w:val="left" w:pos="1620"/>
          <w:tab w:val="left" w:pos="5040"/>
        </w:tabs>
      </w:pPr>
    </w:p>
    <w:p w14:paraId="6BFB9B74" w14:textId="77777777" w:rsidR="000454E2" w:rsidRPr="00E17E76" w:rsidRDefault="000454E2">
      <w:pPr>
        <w:tabs>
          <w:tab w:val="left" w:pos="1620"/>
          <w:tab w:val="left" w:pos="5040"/>
        </w:tabs>
      </w:pPr>
    </w:p>
    <w:p w14:paraId="2E878FED" w14:textId="77777777" w:rsidR="000454E2" w:rsidRPr="00E17E76" w:rsidRDefault="000454E2" w:rsidP="00160FEB">
      <w:pPr>
        <w:pStyle w:val="Heading4"/>
      </w:pPr>
      <w:r w:rsidRPr="00E17E76">
        <w:lastRenderedPageBreak/>
        <w:t>Print Templates</w:t>
      </w:r>
    </w:p>
    <w:p w14:paraId="21A94866" w14:textId="77777777" w:rsidR="000454E2" w:rsidRPr="00E17E76" w:rsidRDefault="00066EAB" w:rsidP="00160FEB">
      <w:pPr>
        <w:keepNext/>
        <w:keepLines/>
      </w:pPr>
      <w:r w:rsidRPr="00E17E76">
        <w:fldChar w:fldCharType="begin"/>
      </w:r>
      <w:r w:rsidRPr="00E17E76">
        <w:instrText xml:space="preserve"> XE "Print Templates" </w:instrText>
      </w:r>
      <w:r w:rsidRPr="00E17E76">
        <w:fldChar w:fldCharType="end"/>
      </w:r>
      <w:r w:rsidR="00830352" w:rsidRPr="00E17E76">
        <w:fldChar w:fldCharType="begin"/>
      </w:r>
      <w:r w:rsidR="00830352" w:rsidRPr="00E17E76">
        <w:instrText xml:space="preserve"> XE "Templates:Print" </w:instrText>
      </w:r>
      <w:r w:rsidR="00830352" w:rsidRPr="00E17E76">
        <w:fldChar w:fldCharType="end"/>
      </w:r>
    </w:p>
    <w:p w14:paraId="764B2799" w14:textId="77777777" w:rsidR="00830352" w:rsidRPr="00E17E76" w:rsidRDefault="00830352" w:rsidP="00160FEB">
      <w:pPr>
        <w:keepNext/>
        <w:keepLines/>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864"/>
        <w:gridCol w:w="3960"/>
        <w:gridCol w:w="4608"/>
      </w:tblGrid>
      <w:tr w:rsidR="00066EAB" w:rsidRPr="00E17E76" w14:paraId="0268C1C1" w14:textId="77777777" w:rsidTr="003051FD">
        <w:trPr>
          <w:tblHeader/>
        </w:trPr>
        <w:tc>
          <w:tcPr>
            <w:tcW w:w="864" w:type="dxa"/>
            <w:tcBorders>
              <w:bottom w:val="single" w:sz="8" w:space="0" w:color="auto"/>
            </w:tcBorders>
            <w:shd w:val="pct12" w:color="auto" w:fill="auto"/>
          </w:tcPr>
          <w:p w14:paraId="3C3B21C7"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File#</w:t>
            </w:r>
          </w:p>
        </w:tc>
        <w:tc>
          <w:tcPr>
            <w:tcW w:w="3960" w:type="dxa"/>
            <w:shd w:val="pct12" w:color="auto" w:fill="auto"/>
          </w:tcPr>
          <w:p w14:paraId="438B993F"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Template</w:t>
            </w:r>
          </w:p>
        </w:tc>
        <w:tc>
          <w:tcPr>
            <w:tcW w:w="4608" w:type="dxa"/>
            <w:shd w:val="pct12" w:color="auto" w:fill="auto"/>
          </w:tcPr>
          <w:p w14:paraId="5D82EA70"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Description</w:t>
            </w:r>
          </w:p>
        </w:tc>
      </w:tr>
      <w:tr w:rsidR="003051FD" w:rsidRPr="00E17E76" w14:paraId="4ACF281B" w14:textId="77777777" w:rsidTr="003051FD">
        <w:tc>
          <w:tcPr>
            <w:tcW w:w="864" w:type="dxa"/>
            <w:tcBorders>
              <w:bottom w:val="nil"/>
            </w:tcBorders>
          </w:tcPr>
          <w:p w14:paraId="07DDAE48" w14:textId="77777777" w:rsidR="003051FD" w:rsidRPr="00E17E76" w:rsidRDefault="003051FD" w:rsidP="00066EAB">
            <w:pPr>
              <w:keepNext/>
              <w:keepLines/>
              <w:spacing w:before="60" w:after="60"/>
              <w:rPr>
                <w:rFonts w:ascii="Arial" w:hAnsi="Arial" w:cs="Arial"/>
                <w:sz w:val="20"/>
                <w:szCs w:val="20"/>
              </w:rPr>
            </w:pPr>
            <w:r w:rsidRPr="00E17E76">
              <w:rPr>
                <w:rFonts w:ascii="Arial" w:hAnsi="Arial" w:cs="Arial"/>
                <w:sz w:val="20"/>
                <w:szCs w:val="20"/>
              </w:rPr>
              <w:t>394.61</w:t>
            </w:r>
          </w:p>
        </w:tc>
        <w:tc>
          <w:tcPr>
            <w:tcW w:w="3960" w:type="dxa"/>
          </w:tcPr>
          <w:p w14:paraId="5E73B73B" w14:textId="77777777" w:rsidR="003051FD" w:rsidRPr="00E17E76" w:rsidRDefault="003051FD" w:rsidP="00066EAB">
            <w:pPr>
              <w:keepNext/>
              <w:keepLines/>
              <w:spacing w:before="60" w:after="60"/>
              <w:rPr>
                <w:rFonts w:ascii="Arial" w:hAnsi="Arial" w:cs="Arial"/>
                <w:sz w:val="20"/>
                <w:szCs w:val="20"/>
              </w:rPr>
            </w:pPr>
            <w:smartTag w:uri="urn:schemas-microsoft-com:office:smarttags" w:element="PersonName">
              <w:smartTag w:uri="urn:schemas:contacts" w:element="GivenName">
                <w:r w:rsidRPr="00E17E76">
                  <w:rPr>
                    <w:rFonts w:ascii="Arial" w:hAnsi="Arial" w:cs="Arial"/>
                    <w:sz w:val="20"/>
                    <w:szCs w:val="20"/>
                  </w:rPr>
                  <w:t>VAQ</w:t>
                </w:r>
              </w:smartTag>
              <w:r w:rsidRPr="00E17E76">
                <w:rPr>
                  <w:rFonts w:ascii="Arial" w:hAnsi="Arial" w:cs="Arial"/>
                  <w:sz w:val="20"/>
                  <w:szCs w:val="20"/>
                </w:rPr>
                <w:t xml:space="preserve"> </w:t>
              </w:r>
              <w:smartTag w:uri="urn:schemas:contacts" w:element="middlename">
                <w:r w:rsidRPr="00E17E76">
                  <w:rPr>
                    <w:rFonts w:ascii="Arial" w:hAnsi="Arial" w:cs="Arial"/>
                    <w:sz w:val="20"/>
                    <w:szCs w:val="20"/>
                  </w:rPr>
                  <w:t>CUR.</w:t>
                </w:r>
              </w:smartTag>
            </w:smartTag>
            <w:r w:rsidRPr="00E17E76">
              <w:rPr>
                <w:rFonts w:ascii="Arial" w:hAnsi="Arial" w:cs="Arial"/>
                <w:sz w:val="20"/>
                <w:szCs w:val="20"/>
              </w:rPr>
              <w:t xml:space="preserve"> TRANSACTIONS REPORT</w:t>
            </w:r>
          </w:p>
        </w:tc>
        <w:tc>
          <w:tcPr>
            <w:tcW w:w="4608" w:type="dxa"/>
          </w:tcPr>
          <w:p w14:paraId="18493050" w14:textId="77777777" w:rsidR="003051FD" w:rsidRPr="00E17E76" w:rsidRDefault="003051FD" w:rsidP="00066EAB">
            <w:pPr>
              <w:keepNext/>
              <w:keepLines/>
              <w:spacing w:before="60" w:after="60"/>
              <w:rPr>
                <w:rFonts w:ascii="Arial" w:hAnsi="Arial" w:cs="Arial"/>
                <w:sz w:val="20"/>
                <w:szCs w:val="20"/>
              </w:rPr>
            </w:pPr>
            <w:r w:rsidRPr="00E17E76">
              <w:rPr>
                <w:rFonts w:ascii="Arial" w:hAnsi="Arial" w:cs="Arial"/>
                <w:sz w:val="20"/>
                <w:szCs w:val="20"/>
              </w:rPr>
              <w:t>Generates current transaction report</w:t>
            </w:r>
          </w:p>
        </w:tc>
      </w:tr>
      <w:tr w:rsidR="003051FD" w:rsidRPr="00E17E76" w14:paraId="6D3A5DB4" w14:textId="77777777" w:rsidTr="003051FD">
        <w:tc>
          <w:tcPr>
            <w:tcW w:w="864" w:type="dxa"/>
            <w:tcBorders>
              <w:top w:val="nil"/>
            </w:tcBorders>
          </w:tcPr>
          <w:p w14:paraId="084272BF" w14:textId="77777777" w:rsidR="003051FD" w:rsidRPr="00E17E76" w:rsidRDefault="003051FD" w:rsidP="00066EAB">
            <w:pPr>
              <w:keepNext/>
              <w:keepLines/>
              <w:spacing w:before="60" w:after="60"/>
              <w:rPr>
                <w:rFonts w:ascii="Arial" w:hAnsi="Arial" w:cs="Arial"/>
                <w:sz w:val="20"/>
                <w:szCs w:val="20"/>
              </w:rPr>
            </w:pPr>
          </w:p>
        </w:tc>
        <w:tc>
          <w:tcPr>
            <w:tcW w:w="3960" w:type="dxa"/>
          </w:tcPr>
          <w:p w14:paraId="7838C22E" w14:textId="77777777" w:rsidR="003051FD" w:rsidRPr="00E17E76" w:rsidRDefault="003051FD" w:rsidP="00066EAB">
            <w:pPr>
              <w:keepNext/>
              <w:keepLines/>
              <w:spacing w:before="60" w:after="60"/>
              <w:rPr>
                <w:rFonts w:ascii="Arial" w:hAnsi="Arial" w:cs="Arial"/>
                <w:sz w:val="20"/>
                <w:szCs w:val="20"/>
              </w:rPr>
            </w:pPr>
            <w:r w:rsidRPr="00E17E76">
              <w:rPr>
                <w:rFonts w:ascii="Arial" w:hAnsi="Arial" w:cs="Arial"/>
                <w:sz w:val="20"/>
                <w:szCs w:val="20"/>
              </w:rPr>
              <w:t>VAQ REQUIRES PROCESSING REPORT</w:t>
            </w:r>
          </w:p>
        </w:tc>
        <w:tc>
          <w:tcPr>
            <w:tcW w:w="4608" w:type="dxa"/>
          </w:tcPr>
          <w:p w14:paraId="347E52C7" w14:textId="77777777" w:rsidR="003051FD" w:rsidRPr="00E17E76" w:rsidRDefault="003051FD" w:rsidP="00066EAB">
            <w:pPr>
              <w:keepNext/>
              <w:keepLines/>
              <w:spacing w:before="60" w:after="60"/>
              <w:rPr>
                <w:rFonts w:ascii="Arial" w:hAnsi="Arial" w:cs="Arial"/>
                <w:sz w:val="20"/>
                <w:szCs w:val="20"/>
              </w:rPr>
            </w:pPr>
            <w:r w:rsidRPr="00E17E76">
              <w:rPr>
                <w:rFonts w:ascii="Arial" w:hAnsi="Arial" w:cs="Arial"/>
                <w:sz w:val="20"/>
                <w:szCs w:val="20"/>
              </w:rPr>
              <w:t>Generates requires processing report</w:t>
            </w:r>
          </w:p>
        </w:tc>
      </w:tr>
      <w:tr w:rsidR="00066EAB" w:rsidRPr="00E17E76" w14:paraId="67070C08" w14:textId="77777777">
        <w:tc>
          <w:tcPr>
            <w:tcW w:w="864" w:type="dxa"/>
          </w:tcPr>
          <w:p w14:paraId="7329B22E"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71</w:t>
            </w:r>
          </w:p>
        </w:tc>
        <w:tc>
          <w:tcPr>
            <w:tcW w:w="3960" w:type="dxa"/>
          </w:tcPr>
          <w:p w14:paraId="21A58F37"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DATA</w:t>
              </w:r>
            </w:smartTag>
            <w:r w:rsidRPr="00E17E76">
              <w:rPr>
                <w:rFonts w:ascii="Arial" w:hAnsi="Arial" w:cs="Arial"/>
                <w:sz w:val="20"/>
                <w:szCs w:val="20"/>
              </w:rPr>
              <w:t xml:space="preserve"> SEGMENT LIST</w:t>
            </w:r>
          </w:p>
        </w:tc>
        <w:tc>
          <w:tcPr>
            <w:tcW w:w="4608" w:type="dxa"/>
          </w:tcPr>
          <w:p w14:paraId="6773F83C"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Generates data segment listing</w:t>
            </w:r>
          </w:p>
        </w:tc>
      </w:tr>
      <w:tr w:rsidR="00066EAB" w:rsidRPr="00E17E76" w14:paraId="6567609F" w14:textId="77777777">
        <w:tc>
          <w:tcPr>
            <w:tcW w:w="864" w:type="dxa"/>
          </w:tcPr>
          <w:p w14:paraId="146580E0"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394.87</w:t>
            </w:r>
          </w:p>
        </w:tc>
        <w:tc>
          <w:tcPr>
            <w:tcW w:w="3960" w:type="dxa"/>
          </w:tcPr>
          <w:p w14:paraId="150DCF6B"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LOAD REPORT</w:t>
            </w:r>
          </w:p>
        </w:tc>
        <w:tc>
          <w:tcPr>
            <w:tcW w:w="4608" w:type="dxa"/>
          </w:tcPr>
          <w:p w14:paraId="4DDAFEA2" w14:textId="77777777" w:rsidR="00066EAB" w:rsidRPr="00E17E76" w:rsidRDefault="00066EAB" w:rsidP="00066EAB">
            <w:pPr>
              <w:keepNext/>
              <w:keepLines/>
              <w:spacing w:before="60" w:after="60"/>
              <w:rPr>
                <w:rFonts w:ascii="Arial" w:hAnsi="Arial" w:cs="Arial"/>
                <w:sz w:val="20"/>
                <w:szCs w:val="20"/>
              </w:rPr>
            </w:pPr>
            <w:r w:rsidRPr="00E17E76">
              <w:rPr>
                <w:rFonts w:ascii="Arial" w:hAnsi="Arial" w:cs="Arial"/>
                <w:sz w:val="20"/>
                <w:szCs w:val="20"/>
              </w:rPr>
              <w:t>Generates workload report</w:t>
            </w:r>
          </w:p>
        </w:tc>
      </w:tr>
    </w:tbl>
    <w:p w14:paraId="49F29073" w14:textId="1B39BA8F" w:rsidR="00066EAB" w:rsidRPr="00E17E76" w:rsidRDefault="00066EAB" w:rsidP="00066EAB">
      <w:pPr>
        <w:pStyle w:val="Caption"/>
        <w:rPr>
          <w:noProof w:val="0"/>
        </w:rPr>
      </w:pPr>
      <w:bookmarkStart w:id="98" w:name="_Toc144933383"/>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4</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4</w:t>
      </w:r>
      <w:r w:rsidR="002D2F24" w:rsidRPr="00E17E76">
        <w:rPr>
          <w:noProof w:val="0"/>
        </w:rPr>
        <w:fldChar w:fldCharType="end"/>
      </w:r>
      <w:r w:rsidRPr="00E17E76">
        <w:rPr>
          <w:noProof w:val="0"/>
        </w:rPr>
        <w:t xml:space="preserve">: </w:t>
      </w:r>
      <w:smartTag w:uri="urn:schemas-microsoft-com:office:smarttags" w:element="stockticker">
        <w:r w:rsidRPr="00E17E76">
          <w:rPr>
            <w:noProof w:val="0"/>
          </w:rPr>
          <w:t>PDX</w:t>
        </w:r>
      </w:smartTag>
      <w:r w:rsidRPr="00E17E76">
        <w:rPr>
          <w:noProof w:val="0"/>
        </w:rPr>
        <w:t xml:space="preserve"> Print templates</w:t>
      </w:r>
      <w:bookmarkEnd w:id="98"/>
    </w:p>
    <w:p w14:paraId="799C59B3" w14:textId="77777777" w:rsidR="00066EAB" w:rsidRPr="00E17E76" w:rsidRDefault="00066EAB" w:rsidP="00066EAB"/>
    <w:p w14:paraId="7E2A24A1" w14:textId="77777777" w:rsidR="00066EAB" w:rsidRPr="00E17E76" w:rsidRDefault="00066EAB" w:rsidP="00066EAB"/>
    <w:p w14:paraId="31CC3764" w14:textId="77777777" w:rsidR="000454E2" w:rsidRPr="00E17E76" w:rsidRDefault="000454E2" w:rsidP="008A18F1">
      <w:pPr>
        <w:pStyle w:val="Heading4"/>
      </w:pPr>
      <w:r w:rsidRPr="00E17E76">
        <w:t>Sort Templates</w:t>
      </w:r>
    </w:p>
    <w:p w14:paraId="0275B765" w14:textId="77777777" w:rsidR="000454E2" w:rsidRPr="00E17E76" w:rsidRDefault="00066EAB" w:rsidP="00066EAB">
      <w:pPr>
        <w:keepNext/>
        <w:keepLines/>
      </w:pPr>
      <w:r w:rsidRPr="00E17E76">
        <w:fldChar w:fldCharType="begin"/>
      </w:r>
      <w:r w:rsidRPr="00E17E76">
        <w:instrText xml:space="preserve"> XE "Sort Templates" </w:instrText>
      </w:r>
      <w:r w:rsidRPr="00E17E76">
        <w:fldChar w:fldCharType="end"/>
      </w:r>
      <w:r w:rsidR="00830352" w:rsidRPr="00E17E76">
        <w:fldChar w:fldCharType="begin"/>
      </w:r>
      <w:r w:rsidR="00830352" w:rsidRPr="00E17E76">
        <w:instrText xml:space="preserve"> XE "Templates:Sort" </w:instrText>
      </w:r>
      <w:r w:rsidR="00830352" w:rsidRPr="00E17E76">
        <w:fldChar w:fldCharType="end"/>
      </w:r>
    </w:p>
    <w:p w14:paraId="79095CC7" w14:textId="77777777" w:rsidR="00830352" w:rsidRPr="00E17E76" w:rsidRDefault="00830352" w:rsidP="00066EAB">
      <w:pPr>
        <w:keepNext/>
        <w:keepLines/>
      </w:pPr>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Used for formatting only"/>
      </w:tblPr>
      <w:tblGrid>
        <w:gridCol w:w="864"/>
        <w:gridCol w:w="3960"/>
        <w:gridCol w:w="4608"/>
      </w:tblGrid>
      <w:tr w:rsidR="00066EAB" w:rsidRPr="00E17E76" w14:paraId="354E224E" w14:textId="77777777" w:rsidTr="00666265">
        <w:trPr>
          <w:tblHeader/>
        </w:trPr>
        <w:tc>
          <w:tcPr>
            <w:tcW w:w="864" w:type="dxa"/>
            <w:tcBorders>
              <w:bottom w:val="single" w:sz="8" w:space="0" w:color="auto"/>
            </w:tcBorders>
            <w:shd w:val="pct12" w:color="auto" w:fill="auto"/>
          </w:tcPr>
          <w:p w14:paraId="77393C3F"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File#</w:t>
            </w:r>
          </w:p>
        </w:tc>
        <w:tc>
          <w:tcPr>
            <w:tcW w:w="3960" w:type="dxa"/>
            <w:shd w:val="pct12" w:color="auto" w:fill="auto"/>
          </w:tcPr>
          <w:p w14:paraId="69C93AB0"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Template</w:t>
            </w:r>
          </w:p>
        </w:tc>
        <w:tc>
          <w:tcPr>
            <w:tcW w:w="4608" w:type="dxa"/>
            <w:shd w:val="pct12" w:color="auto" w:fill="auto"/>
          </w:tcPr>
          <w:p w14:paraId="67DD713D" w14:textId="77777777" w:rsidR="00066EAB" w:rsidRPr="00E17E76" w:rsidRDefault="00066EAB" w:rsidP="00066EAB">
            <w:pPr>
              <w:keepNext/>
              <w:keepLines/>
              <w:spacing w:before="60" w:after="60"/>
              <w:rPr>
                <w:rFonts w:ascii="Arial" w:hAnsi="Arial" w:cs="Arial"/>
                <w:b/>
                <w:sz w:val="20"/>
                <w:szCs w:val="20"/>
              </w:rPr>
            </w:pPr>
            <w:r w:rsidRPr="00E17E76">
              <w:rPr>
                <w:rFonts w:ascii="Arial" w:hAnsi="Arial" w:cs="Arial"/>
                <w:b/>
                <w:sz w:val="20"/>
                <w:szCs w:val="20"/>
              </w:rPr>
              <w:t>Description</w:t>
            </w:r>
          </w:p>
        </w:tc>
      </w:tr>
      <w:tr w:rsidR="00666265" w:rsidRPr="00E17E76" w14:paraId="78DDED87" w14:textId="77777777" w:rsidTr="00666265">
        <w:tc>
          <w:tcPr>
            <w:tcW w:w="864" w:type="dxa"/>
            <w:tcBorders>
              <w:bottom w:val="nil"/>
            </w:tcBorders>
          </w:tcPr>
          <w:p w14:paraId="1186C874"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394.61</w:t>
            </w:r>
          </w:p>
        </w:tc>
        <w:tc>
          <w:tcPr>
            <w:tcW w:w="3960" w:type="dxa"/>
          </w:tcPr>
          <w:p w14:paraId="7AC4D3DE"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VAQ REQUIRES PROCESSING</w:t>
            </w:r>
          </w:p>
        </w:tc>
        <w:tc>
          <w:tcPr>
            <w:tcW w:w="4608" w:type="dxa"/>
          </w:tcPr>
          <w:p w14:paraId="6C00E1A8"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Sorts transactions by transaction number of those transactions that requires processing</w:t>
            </w:r>
          </w:p>
        </w:tc>
      </w:tr>
      <w:tr w:rsidR="00666265" w:rsidRPr="00E17E76" w14:paraId="31794BF5" w14:textId="77777777" w:rsidTr="00666265">
        <w:tc>
          <w:tcPr>
            <w:tcW w:w="864" w:type="dxa"/>
            <w:tcBorders>
              <w:top w:val="nil"/>
              <w:bottom w:val="nil"/>
            </w:tcBorders>
          </w:tcPr>
          <w:p w14:paraId="74EE4BDA" w14:textId="77777777" w:rsidR="00666265" w:rsidRPr="00E17E76" w:rsidRDefault="00666265" w:rsidP="00066EAB">
            <w:pPr>
              <w:keepNext/>
              <w:keepLines/>
              <w:spacing w:before="60" w:after="60"/>
              <w:rPr>
                <w:rFonts w:ascii="Arial" w:hAnsi="Arial" w:cs="Arial"/>
                <w:sz w:val="20"/>
                <w:szCs w:val="20"/>
              </w:rPr>
            </w:pPr>
          </w:p>
        </w:tc>
        <w:tc>
          <w:tcPr>
            <w:tcW w:w="3960" w:type="dxa"/>
          </w:tcPr>
          <w:p w14:paraId="74E0D51D"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VAQ TRANSACTIONS BY AUTHORIZER</w:t>
            </w:r>
          </w:p>
        </w:tc>
        <w:tc>
          <w:tcPr>
            <w:tcW w:w="4608" w:type="dxa"/>
          </w:tcPr>
          <w:p w14:paraId="705CC187"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Sorts transactions by authorizer</w:t>
            </w:r>
          </w:p>
        </w:tc>
      </w:tr>
      <w:tr w:rsidR="00666265" w:rsidRPr="00E17E76" w14:paraId="2A890AD2" w14:textId="77777777" w:rsidTr="00666265">
        <w:tc>
          <w:tcPr>
            <w:tcW w:w="864" w:type="dxa"/>
            <w:tcBorders>
              <w:top w:val="nil"/>
              <w:bottom w:val="nil"/>
            </w:tcBorders>
          </w:tcPr>
          <w:p w14:paraId="1563CFD9" w14:textId="77777777" w:rsidR="00666265" w:rsidRPr="00E17E76" w:rsidRDefault="00666265" w:rsidP="00066EAB">
            <w:pPr>
              <w:keepNext/>
              <w:keepLines/>
              <w:spacing w:before="60" w:after="60"/>
              <w:rPr>
                <w:rFonts w:ascii="Arial" w:hAnsi="Arial" w:cs="Arial"/>
                <w:sz w:val="20"/>
                <w:szCs w:val="20"/>
              </w:rPr>
            </w:pPr>
          </w:p>
        </w:tc>
        <w:tc>
          <w:tcPr>
            <w:tcW w:w="3960" w:type="dxa"/>
          </w:tcPr>
          <w:p w14:paraId="31296324"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VAQ TRANSACTIONS BY DATE SENT</w:t>
            </w:r>
          </w:p>
        </w:tc>
        <w:tc>
          <w:tcPr>
            <w:tcW w:w="4608" w:type="dxa"/>
          </w:tcPr>
          <w:p w14:paraId="1BCD3578"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Sorts transactions by date and time of request</w:t>
            </w:r>
          </w:p>
        </w:tc>
      </w:tr>
      <w:tr w:rsidR="00666265" w:rsidRPr="00E17E76" w14:paraId="6C43E21F" w14:textId="77777777" w:rsidTr="00666265">
        <w:tc>
          <w:tcPr>
            <w:tcW w:w="864" w:type="dxa"/>
            <w:tcBorders>
              <w:top w:val="nil"/>
              <w:bottom w:val="nil"/>
            </w:tcBorders>
          </w:tcPr>
          <w:p w14:paraId="6670E60A" w14:textId="77777777" w:rsidR="00666265" w:rsidRPr="00E17E76" w:rsidRDefault="00666265" w:rsidP="00066EAB">
            <w:pPr>
              <w:keepNext/>
              <w:keepLines/>
              <w:spacing w:before="60" w:after="60"/>
              <w:rPr>
                <w:rFonts w:ascii="Arial" w:hAnsi="Arial" w:cs="Arial"/>
                <w:sz w:val="20"/>
                <w:szCs w:val="20"/>
              </w:rPr>
            </w:pPr>
          </w:p>
        </w:tc>
        <w:tc>
          <w:tcPr>
            <w:tcW w:w="3960" w:type="dxa"/>
          </w:tcPr>
          <w:p w14:paraId="1435FFFA"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VAQ TRANSACTIONS BY FACILITY</w:t>
            </w:r>
          </w:p>
        </w:tc>
        <w:tc>
          <w:tcPr>
            <w:tcW w:w="4608" w:type="dxa"/>
          </w:tcPr>
          <w:p w14:paraId="76A9D456" w14:textId="77777777" w:rsidR="00666265" w:rsidRPr="00E17E76" w:rsidRDefault="00666265" w:rsidP="00066EAB">
            <w:pPr>
              <w:keepNext/>
              <w:keepLines/>
              <w:spacing w:before="60" w:after="60"/>
              <w:rPr>
                <w:rFonts w:ascii="Arial" w:hAnsi="Arial" w:cs="Arial"/>
                <w:sz w:val="20"/>
                <w:szCs w:val="20"/>
              </w:rPr>
            </w:pPr>
            <w:r w:rsidRPr="00E17E76">
              <w:rPr>
                <w:rFonts w:ascii="Arial" w:hAnsi="Arial" w:cs="Arial"/>
                <w:sz w:val="20"/>
                <w:szCs w:val="20"/>
              </w:rPr>
              <w:t>Sorts transactions by authorizing site</w:t>
            </w:r>
          </w:p>
        </w:tc>
      </w:tr>
      <w:tr w:rsidR="00666265" w:rsidRPr="00E17E76" w14:paraId="44CDE677" w14:textId="77777777" w:rsidTr="00666265">
        <w:tc>
          <w:tcPr>
            <w:tcW w:w="864" w:type="dxa"/>
            <w:tcBorders>
              <w:top w:val="nil"/>
              <w:bottom w:val="nil"/>
            </w:tcBorders>
          </w:tcPr>
          <w:p w14:paraId="0346BB46" w14:textId="77777777" w:rsidR="00666265" w:rsidRPr="00E17E76" w:rsidRDefault="00666265" w:rsidP="00066EAB">
            <w:pPr>
              <w:spacing w:before="60" w:after="60"/>
              <w:rPr>
                <w:rFonts w:ascii="Arial" w:hAnsi="Arial" w:cs="Arial"/>
                <w:sz w:val="20"/>
                <w:szCs w:val="20"/>
              </w:rPr>
            </w:pPr>
          </w:p>
        </w:tc>
        <w:tc>
          <w:tcPr>
            <w:tcW w:w="3960" w:type="dxa"/>
          </w:tcPr>
          <w:p w14:paraId="4B8B1138"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VAQ TRANSACTIONS BY PATIENT</w:t>
            </w:r>
          </w:p>
        </w:tc>
        <w:tc>
          <w:tcPr>
            <w:tcW w:w="4608" w:type="dxa"/>
          </w:tcPr>
          <w:p w14:paraId="3120724E"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ransactions by patient</w:t>
            </w:r>
          </w:p>
        </w:tc>
      </w:tr>
      <w:tr w:rsidR="00666265" w:rsidRPr="00E17E76" w14:paraId="40DCCDE9" w14:textId="77777777" w:rsidTr="00666265">
        <w:tc>
          <w:tcPr>
            <w:tcW w:w="864" w:type="dxa"/>
            <w:tcBorders>
              <w:top w:val="nil"/>
              <w:bottom w:val="nil"/>
            </w:tcBorders>
          </w:tcPr>
          <w:p w14:paraId="2A0F2BB0" w14:textId="77777777" w:rsidR="00666265" w:rsidRPr="00E17E76" w:rsidRDefault="00666265" w:rsidP="00066EAB">
            <w:pPr>
              <w:spacing w:before="60" w:after="60"/>
              <w:rPr>
                <w:rFonts w:ascii="Arial" w:hAnsi="Arial" w:cs="Arial"/>
                <w:sz w:val="20"/>
                <w:szCs w:val="20"/>
              </w:rPr>
            </w:pPr>
          </w:p>
        </w:tc>
        <w:tc>
          <w:tcPr>
            <w:tcW w:w="3960" w:type="dxa"/>
          </w:tcPr>
          <w:p w14:paraId="230BCB37"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VAQ TRANSACTIONS BY RECEIPT</w:t>
            </w:r>
          </w:p>
        </w:tc>
        <w:tc>
          <w:tcPr>
            <w:tcW w:w="4608" w:type="dxa"/>
          </w:tcPr>
          <w:p w14:paraId="167FD360"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ransactions by date and time of reply</w:t>
            </w:r>
          </w:p>
        </w:tc>
      </w:tr>
      <w:tr w:rsidR="00666265" w:rsidRPr="00E17E76" w14:paraId="65D9C789" w14:textId="77777777" w:rsidTr="00666265">
        <w:tc>
          <w:tcPr>
            <w:tcW w:w="864" w:type="dxa"/>
            <w:tcBorders>
              <w:top w:val="nil"/>
              <w:bottom w:val="nil"/>
            </w:tcBorders>
          </w:tcPr>
          <w:p w14:paraId="71D43AC9" w14:textId="77777777" w:rsidR="00666265" w:rsidRPr="00E17E76" w:rsidRDefault="00666265" w:rsidP="00066EAB">
            <w:pPr>
              <w:spacing w:before="60" w:after="60"/>
              <w:rPr>
                <w:rFonts w:ascii="Arial" w:hAnsi="Arial" w:cs="Arial"/>
                <w:sz w:val="20"/>
                <w:szCs w:val="20"/>
              </w:rPr>
            </w:pPr>
          </w:p>
        </w:tc>
        <w:tc>
          <w:tcPr>
            <w:tcW w:w="3960" w:type="dxa"/>
          </w:tcPr>
          <w:p w14:paraId="75E0145F"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VAQ TRANSACTIONS BY REQUESTOR</w:t>
            </w:r>
          </w:p>
        </w:tc>
        <w:tc>
          <w:tcPr>
            <w:tcW w:w="4608" w:type="dxa"/>
          </w:tcPr>
          <w:p w14:paraId="307A7B52"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ransactions by requestor</w:t>
            </w:r>
          </w:p>
        </w:tc>
      </w:tr>
      <w:tr w:rsidR="00666265" w:rsidRPr="00E17E76" w14:paraId="528E6866" w14:textId="77777777" w:rsidTr="00666265">
        <w:tc>
          <w:tcPr>
            <w:tcW w:w="864" w:type="dxa"/>
            <w:tcBorders>
              <w:top w:val="nil"/>
              <w:bottom w:val="single" w:sz="8" w:space="0" w:color="auto"/>
            </w:tcBorders>
          </w:tcPr>
          <w:p w14:paraId="6EC8CF4C" w14:textId="77777777" w:rsidR="00666265" w:rsidRPr="00E17E76" w:rsidRDefault="00666265" w:rsidP="00066EAB">
            <w:pPr>
              <w:spacing w:before="60" w:after="60"/>
              <w:rPr>
                <w:rFonts w:ascii="Arial" w:hAnsi="Arial" w:cs="Arial"/>
                <w:sz w:val="20"/>
                <w:szCs w:val="20"/>
              </w:rPr>
            </w:pPr>
          </w:p>
        </w:tc>
        <w:tc>
          <w:tcPr>
            <w:tcW w:w="3960" w:type="dxa"/>
          </w:tcPr>
          <w:p w14:paraId="28C59278"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VAQ TRANSACTIONS BY STATUS</w:t>
            </w:r>
          </w:p>
        </w:tc>
        <w:tc>
          <w:tcPr>
            <w:tcW w:w="4608" w:type="dxa"/>
          </w:tcPr>
          <w:p w14:paraId="3E90C2D0"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ransactions by current status</w:t>
            </w:r>
          </w:p>
        </w:tc>
      </w:tr>
      <w:tr w:rsidR="00666265" w:rsidRPr="00E17E76" w14:paraId="316A7C82" w14:textId="77777777" w:rsidTr="00666265">
        <w:tc>
          <w:tcPr>
            <w:tcW w:w="864" w:type="dxa"/>
            <w:tcBorders>
              <w:bottom w:val="nil"/>
            </w:tcBorders>
          </w:tcPr>
          <w:p w14:paraId="3C47EBCB"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394.87</w:t>
            </w:r>
          </w:p>
        </w:tc>
        <w:tc>
          <w:tcPr>
            <w:tcW w:w="3960" w:type="dxa"/>
          </w:tcPr>
          <w:p w14:paraId="2E2DA350"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LOAD BY DATE</w:t>
            </w:r>
          </w:p>
        </w:tc>
        <w:tc>
          <w:tcPr>
            <w:tcW w:w="4608" w:type="dxa"/>
          </w:tcPr>
          <w:p w14:paraId="27DF025D"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ype of work by date</w:t>
            </w:r>
          </w:p>
        </w:tc>
      </w:tr>
      <w:tr w:rsidR="00666265" w:rsidRPr="00E17E76" w14:paraId="218F3845" w14:textId="77777777" w:rsidTr="00666265">
        <w:tc>
          <w:tcPr>
            <w:tcW w:w="864" w:type="dxa"/>
            <w:tcBorders>
              <w:top w:val="nil"/>
              <w:bottom w:val="nil"/>
            </w:tcBorders>
          </w:tcPr>
          <w:p w14:paraId="5D374F15" w14:textId="77777777" w:rsidR="00666265" w:rsidRPr="00E17E76" w:rsidRDefault="00666265" w:rsidP="00066EAB">
            <w:pPr>
              <w:spacing w:before="60" w:after="60"/>
              <w:rPr>
                <w:rFonts w:ascii="Arial" w:hAnsi="Arial" w:cs="Arial"/>
                <w:sz w:val="20"/>
                <w:szCs w:val="20"/>
              </w:rPr>
            </w:pPr>
          </w:p>
        </w:tc>
        <w:tc>
          <w:tcPr>
            <w:tcW w:w="3960" w:type="dxa"/>
          </w:tcPr>
          <w:p w14:paraId="2DE1B9E3"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LOAD BY FACILITY</w:t>
            </w:r>
          </w:p>
        </w:tc>
        <w:tc>
          <w:tcPr>
            <w:tcW w:w="4608" w:type="dxa"/>
          </w:tcPr>
          <w:p w14:paraId="47A50A76"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ype of work by remote facility</w:t>
            </w:r>
          </w:p>
        </w:tc>
      </w:tr>
      <w:tr w:rsidR="00666265" w:rsidRPr="00E17E76" w14:paraId="793D4541" w14:textId="77777777" w:rsidTr="00666265">
        <w:tc>
          <w:tcPr>
            <w:tcW w:w="864" w:type="dxa"/>
            <w:tcBorders>
              <w:top w:val="nil"/>
              <w:bottom w:val="nil"/>
            </w:tcBorders>
          </w:tcPr>
          <w:p w14:paraId="0E6E7C05" w14:textId="77777777" w:rsidR="00666265" w:rsidRPr="00E17E76" w:rsidRDefault="00666265" w:rsidP="00066EAB">
            <w:pPr>
              <w:spacing w:before="60" w:after="60"/>
              <w:rPr>
                <w:rFonts w:ascii="Arial" w:hAnsi="Arial" w:cs="Arial"/>
                <w:sz w:val="20"/>
                <w:szCs w:val="20"/>
              </w:rPr>
            </w:pPr>
          </w:p>
        </w:tc>
        <w:tc>
          <w:tcPr>
            <w:tcW w:w="3960" w:type="dxa"/>
          </w:tcPr>
          <w:p w14:paraId="3F989433"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LOAD BY PATIENT</w:t>
            </w:r>
          </w:p>
        </w:tc>
        <w:tc>
          <w:tcPr>
            <w:tcW w:w="4608" w:type="dxa"/>
          </w:tcPr>
          <w:p w14:paraId="5B7A2DD6"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ype of work by patient</w:t>
            </w:r>
          </w:p>
        </w:tc>
      </w:tr>
      <w:tr w:rsidR="00666265" w:rsidRPr="00E17E76" w14:paraId="40FF3B8E" w14:textId="77777777" w:rsidTr="00666265">
        <w:tc>
          <w:tcPr>
            <w:tcW w:w="864" w:type="dxa"/>
            <w:tcBorders>
              <w:top w:val="nil"/>
            </w:tcBorders>
          </w:tcPr>
          <w:p w14:paraId="3E96B8A3" w14:textId="77777777" w:rsidR="00666265" w:rsidRPr="00E17E76" w:rsidRDefault="00666265" w:rsidP="00066EAB">
            <w:pPr>
              <w:spacing w:before="60" w:after="60"/>
              <w:rPr>
                <w:rFonts w:ascii="Arial" w:hAnsi="Arial" w:cs="Arial"/>
                <w:sz w:val="20"/>
                <w:szCs w:val="20"/>
              </w:rPr>
            </w:pPr>
          </w:p>
        </w:tc>
        <w:tc>
          <w:tcPr>
            <w:tcW w:w="3960" w:type="dxa"/>
          </w:tcPr>
          <w:p w14:paraId="37361FF4"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 xml:space="preserve">VAQ </w:t>
            </w:r>
            <w:smartTag w:uri="urn:schemas-microsoft-com:office:smarttags" w:element="stockticker">
              <w:r w:rsidRPr="00E17E76">
                <w:rPr>
                  <w:rFonts w:ascii="Arial" w:hAnsi="Arial" w:cs="Arial"/>
                  <w:sz w:val="20"/>
                  <w:szCs w:val="20"/>
                </w:rPr>
                <w:t>WORK</w:t>
              </w:r>
            </w:smartTag>
            <w:r w:rsidRPr="00E17E76">
              <w:rPr>
                <w:rFonts w:ascii="Arial" w:hAnsi="Arial" w:cs="Arial"/>
                <w:sz w:val="20"/>
                <w:szCs w:val="20"/>
              </w:rPr>
              <w:t xml:space="preserve">-LOAD BY </w:t>
            </w:r>
            <w:smartTag w:uri="urn:schemas-microsoft-com:office:smarttags" w:element="stockticker">
              <w:r w:rsidRPr="00E17E76">
                <w:rPr>
                  <w:rFonts w:ascii="Arial" w:hAnsi="Arial" w:cs="Arial"/>
                  <w:sz w:val="20"/>
                  <w:szCs w:val="20"/>
                </w:rPr>
                <w:t>WORK</w:t>
              </w:r>
            </w:smartTag>
          </w:p>
        </w:tc>
        <w:tc>
          <w:tcPr>
            <w:tcW w:w="4608" w:type="dxa"/>
          </w:tcPr>
          <w:p w14:paraId="3274AC35" w14:textId="77777777" w:rsidR="00666265" w:rsidRPr="00E17E76" w:rsidRDefault="00666265" w:rsidP="00066EAB">
            <w:pPr>
              <w:spacing w:before="60" w:after="60"/>
              <w:rPr>
                <w:rFonts w:ascii="Arial" w:hAnsi="Arial" w:cs="Arial"/>
                <w:sz w:val="20"/>
                <w:szCs w:val="20"/>
              </w:rPr>
            </w:pPr>
            <w:r w:rsidRPr="00E17E76">
              <w:rPr>
                <w:rFonts w:ascii="Arial" w:hAnsi="Arial" w:cs="Arial"/>
                <w:sz w:val="20"/>
                <w:szCs w:val="20"/>
              </w:rPr>
              <w:t>Sorts type of work by type of work</w:t>
            </w:r>
          </w:p>
        </w:tc>
      </w:tr>
    </w:tbl>
    <w:p w14:paraId="1A9C894F" w14:textId="6B9F0AB2" w:rsidR="00066EAB" w:rsidRPr="00E17E76" w:rsidRDefault="00066EAB" w:rsidP="00066EAB">
      <w:pPr>
        <w:pStyle w:val="Caption"/>
        <w:rPr>
          <w:noProof w:val="0"/>
        </w:rPr>
      </w:pPr>
      <w:bookmarkStart w:id="99" w:name="_Toc144933384"/>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4</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5</w:t>
      </w:r>
      <w:r w:rsidR="002D2F24" w:rsidRPr="00E17E76">
        <w:rPr>
          <w:noProof w:val="0"/>
        </w:rPr>
        <w:fldChar w:fldCharType="end"/>
      </w:r>
      <w:r w:rsidRPr="00E17E76">
        <w:rPr>
          <w:noProof w:val="0"/>
        </w:rPr>
        <w:t xml:space="preserve">: </w:t>
      </w:r>
      <w:smartTag w:uri="urn:schemas-microsoft-com:office:smarttags" w:element="stockticker">
        <w:r w:rsidRPr="00E17E76">
          <w:rPr>
            <w:noProof w:val="0"/>
          </w:rPr>
          <w:t>PDX</w:t>
        </w:r>
      </w:smartTag>
      <w:r w:rsidRPr="00E17E76">
        <w:rPr>
          <w:noProof w:val="0"/>
        </w:rPr>
        <w:t xml:space="preserve"> Sort templates</w:t>
      </w:r>
      <w:bookmarkEnd w:id="99"/>
    </w:p>
    <w:p w14:paraId="024C638F" w14:textId="77777777" w:rsidR="00066EAB" w:rsidRPr="00E17E76" w:rsidRDefault="00066EAB" w:rsidP="00066EAB"/>
    <w:p w14:paraId="47941FD8" w14:textId="77777777" w:rsidR="00066EAB" w:rsidRPr="00E17E76" w:rsidRDefault="00066EAB" w:rsidP="00066EAB"/>
    <w:p w14:paraId="5EB23DA2" w14:textId="77777777" w:rsidR="000454E2" w:rsidRPr="00E17E76" w:rsidRDefault="000454E2" w:rsidP="00DB2AA5">
      <w:pPr>
        <w:pStyle w:val="Heading1"/>
        <w:rPr>
          <w:u w:val="single"/>
        </w:rPr>
      </w:pPr>
      <w:bookmarkStart w:id="100" w:name="_Toc145490506"/>
      <w:r w:rsidRPr="00E17E76">
        <w:lastRenderedPageBreak/>
        <w:t>Exported Options</w:t>
      </w:r>
      <w:bookmarkEnd w:id="100"/>
    </w:p>
    <w:p w14:paraId="76F35A19" w14:textId="77777777" w:rsidR="000454E2" w:rsidRPr="00E17E76" w:rsidRDefault="00DB2AA5" w:rsidP="00DB2AA5">
      <w:pPr>
        <w:keepNext/>
        <w:keepLines/>
        <w:rPr>
          <w:rFonts w:ascii="Times" w:hAnsi="Times"/>
        </w:rPr>
      </w:pPr>
      <w:r w:rsidRPr="00E17E76">
        <w:rPr>
          <w:rFonts w:ascii="Times" w:hAnsi="Times"/>
        </w:rPr>
        <w:fldChar w:fldCharType="begin"/>
      </w:r>
      <w:r w:rsidRPr="00E17E76">
        <w:rPr>
          <w:rFonts w:ascii="Times" w:hAnsi="Times"/>
        </w:rPr>
        <w:instrText xml:space="preserve"> XE "Exported Options" </w:instrText>
      </w:r>
      <w:r w:rsidRPr="00E17E76">
        <w:rPr>
          <w:rFonts w:ascii="Times" w:hAnsi="Times"/>
        </w:rPr>
        <w:fldChar w:fldCharType="end"/>
      </w:r>
      <w:r w:rsidR="00830352" w:rsidRPr="00E17E76">
        <w:rPr>
          <w:rFonts w:ascii="Times" w:hAnsi="Times"/>
        </w:rPr>
        <w:fldChar w:fldCharType="begin"/>
      </w:r>
      <w:r w:rsidR="00830352" w:rsidRPr="00E17E76">
        <w:rPr>
          <w:rFonts w:ascii="Times" w:hAnsi="Times"/>
        </w:rPr>
        <w:instrText xml:space="preserve"> XE "Options:Exported" </w:instrText>
      </w:r>
      <w:r w:rsidR="00830352" w:rsidRPr="00E17E76">
        <w:rPr>
          <w:rFonts w:ascii="Times" w:hAnsi="Times"/>
        </w:rPr>
        <w:fldChar w:fldCharType="end"/>
      </w:r>
    </w:p>
    <w:p w14:paraId="70D460A6" w14:textId="77777777" w:rsidR="000454E2" w:rsidRPr="00E17E76" w:rsidRDefault="000454E2" w:rsidP="00DB2AA5">
      <w:pPr>
        <w:keepNext/>
        <w:keepLines/>
      </w:pPr>
    </w:p>
    <w:p w14:paraId="1E8CABFB"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Patient Data Exchange (VAQ (MENU) </w:t>
      </w:r>
      <w:smartTag w:uri="urn:schemas-microsoft-com:office:smarttags" w:element="place">
        <w:smartTag w:uri="urn:schemas-microsoft-com:office:smarttags" w:element="stockticker">
          <w:r w:rsidRPr="00E17E76">
            <w:rPr>
              <w:rFonts w:ascii="Courier New" w:hAnsi="Courier New" w:cs="Courier New"/>
              <w:sz w:val="18"/>
              <w:szCs w:val="18"/>
            </w:rPr>
            <w:t>MAIN</w:t>
          </w:r>
        </w:smartTag>
      </w:smartTag>
      <w:r w:rsidRPr="00E17E76">
        <w:rPr>
          <w:rFonts w:ascii="Courier New" w:hAnsi="Courier New" w:cs="Courier New"/>
          <w:sz w:val="18"/>
          <w:szCs w:val="18"/>
        </w:rPr>
        <w:t>)</w:t>
      </w:r>
    </w:p>
    <w:p w14:paraId="15AE7069"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w:t>
      </w:r>
    </w:p>
    <w:p w14:paraId="601B36C5"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w:t>
      </w:r>
    </w:p>
    <w:p w14:paraId="0F11207A"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w:t>
      </w:r>
      <w:smartTag w:uri="urn:schemas-microsoft-com:office:smarttags" w:element="stockticker">
        <w:r w:rsidRPr="00E17E76">
          <w:rPr>
            <w:rFonts w:ascii="Courier New" w:hAnsi="Courier New" w:cs="Courier New"/>
            <w:sz w:val="18"/>
            <w:szCs w:val="18"/>
          </w:rPr>
          <w:t>DIS</w:t>
        </w:r>
      </w:smartTag>
      <w:r w:rsidRPr="00E17E76">
        <w:rPr>
          <w:rFonts w:ascii="Courier New" w:hAnsi="Courier New" w:cs="Courier New"/>
          <w:sz w:val="18"/>
          <w:szCs w:val="18"/>
        </w:rPr>
        <w:t xml:space="preserve"> Display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Data -------------------------------</w:t>
      </w:r>
      <w:smartTag w:uri="urn:schemas-microsoft-com:office:smarttags" w:element="stockticker">
        <w:r w:rsidRPr="00E17E76">
          <w:rPr>
            <w:rFonts w:ascii="Courier New" w:hAnsi="Courier New" w:cs="Courier New"/>
            <w:sz w:val="18"/>
            <w:szCs w:val="18"/>
          </w:rPr>
          <w:t>TRN</w:t>
        </w:r>
      </w:smartTag>
      <w:r w:rsidRPr="00E17E76">
        <w:rPr>
          <w:rFonts w:ascii="Courier New" w:hAnsi="Courier New" w:cs="Courier New"/>
          <w:sz w:val="18"/>
          <w:szCs w:val="18"/>
        </w:rPr>
        <w:t xml:space="preserve"> Display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by </w:t>
      </w:r>
    </w:p>
    <w:p w14:paraId="1F1793EE"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VAQ (MENU)                                         Transaction [VAQ </w:t>
      </w:r>
    </w:p>
    <w:p w14:paraId="6692E05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DISPLAY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DISPLAY </w:t>
      </w:r>
    </w:p>
    <w:p w14:paraId="2BB60D87"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smartTag w:uri="urn:schemas-microsoft-com:office:smarttags" w:element="stockticker">
        <w:r w:rsidRPr="00E17E76">
          <w:rPr>
            <w:rFonts w:ascii="Courier New" w:hAnsi="Courier New" w:cs="Courier New"/>
            <w:sz w:val="18"/>
            <w:szCs w:val="18"/>
          </w:rPr>
          <w:t>TRN</w:t>
        </w:r>
      </w:smartTag>
      <w:r w:rsidRPr="00E17E76">
        <w:rPr>
          <w:rFonts w:ascii="Courier New" w:hAnsi="Courier New" w:cs="Courier New"/>
          <w:sz w:val="18"/>
          <w:szCs w:val="18"/>
        </w:rPr>
        <w:t xml:space="preserve">)] </w:t>
      </w:r>
    </w:p>
    <w:p w14:paraId="0231C14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49D13E80"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USER Display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by </w:t>
      </w:r>
    </w:p>
    <w:p w14:paraId="7B578FB0"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User [VAQ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w:t>
      </w:r>
    </w:p>
    <w:p w14:paraId="693045F3"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DISPLAY (USER)] </w:t>
      </w:r>
    </w:p>
    <w:p w14:paraId="7BF87495"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p>
    <w:p w14:paraId="059D7B42"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p>
    <w:p w14:paraId="058E41A9"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w:t>
      </w:r>
      <w:smartTag w:uri="urn:schemas-microsoft-com:office:smarttags" w:element="stockticker">
        <w:r w:rsidRPr="00E17E76">
          <w:rPr>
            <w:rFonts w:ascii="Courier New" w:hAnsi="Courier New" w:cs="Courier New"/>
            <w:sz w:val="18"/>
            <w:szCs w:val="18"/>
          </w:rPr>
          <w:t>EDT</w:t>
        </w:r>
      </w:smartTag>
      <w:r w:rsidRPr="00E17E76">
        <w:rPr>
          <w:rFonts w:ascii="Courier New" w:hAnsi="Courier New" w:cs="Courier New"/>
          <w:sz w:val="18"/>
          <w:szCs w:val="18"/>
        </w:rPr>
        <w:t xml:space="preserve"> </w:t>
      </w:r>
      <w:smartTag w:uri="urn:schemas-microsoft-com:office:smarttags" w:element="stockticker">
        <w:r w:rsidRPr="00E17E76">
          <w:rPr>
            <w:rFonts w:ascii="Courier New" w:hAnsi="Courier New" w:cs="Courier New"/>
            <w:sz w:val="18"/>
            <w:szCs w:val="18"/>
          </w:rPr>
          <w:t>PDX</w:t>
        </w:r>
      </w:smartTag>
      <w:r w:rsidRPr="00E17E76">
        <w:rPr>
          <w:rFonts w:ascii="Courier New" w:hAnsi="Courier New" w:cs="Courier New"/>
          <w:sz w:val="18"/>
          <w:szCs w:val="18"/>
        </w:rPr>
        <w:t xml:space="preserve"> Edit Files ---------------------------------</w:t>
      </w:r>
      <w:smartTag w:uri="urn:schemas-microsoft-com:office:smarttags" w:element="stockticker">
        <w:r w:rsidRPr="00E17E76">
          <w:rPr>
            <w:rFonts w:ascii="Courier New" w:hAnsi="Courier New" w:cs="Courier New"/>
            <w:sz w:val="18"/>
            <w:szCs w:val="18"/>
          </w:rPr>
          <w:t>ENC</w:t>
        </w:r>
      </w:smartTag>
      <w:r w:rsidRPr="00E17E76">
        <w:rPr>
          <w:rFonts w:ascii="Courier New" w:hAnsi="Courier New" w:cs="Courier New"/>
          <w:sz w:val="18"/>
          <w:szCs w:val="18"/>
        </w:rPr>
        <w:t xml:space="preserve"> Add/Edit </w:t>
      </w:r>
      <w:smartTag w:uri="urn:schemas:contacts" w:element="Sn">
        <w:r w:rsidRPr="00E17E76">
          <w:rPr>
            <w:rFonts w:ascii="Courier New" w:hAnsi="Courier New" w:cs="Courier New"/>
            <w:sz w:val="18"/>
            <w:szCs w:val="18"/>
          </w:rPr>
          <w:t>Fields</w:t>
        </w:r>
      </w:smartTag>
      <w:r w:rsidRPr="00E17E76">
        <w:rPr>
          <w:rFonts w:ascii="Courier New" w:hAnsi="Courier New" w:cs="Courier New"/>
          <w:sz w:val="18"/>
          <w:szCs w:val="18"/>
        </w:rPr>
        <w:t xml:space="preserve"> </w:t>
      </w:r>
    </w:p>
    <w:p w14:paraId="3D79AA17"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VAQ (MENU) EDIT                                    to Encrypt [VAQ </w:t>
      </w:r>
    </w:p>
    <w:p w14:paraId="7F7F08F2"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FILES]                                              (EDIT) ENCRY </w:t>
      </w:r>
    </w:p>
    <w:p w14:paraId="47872EE3"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FIELDS] </w:t>
      </w:r>
    </w:p>
    <w:p w14:paraId="281EA7C9"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OCKED: VAQ </w:t>
      </w:r>
    </w:p>
    <w:p w14:paraId="3B17A462"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EDIT </w:t>
      </w:r>
      <w:smartTag w:uri="urn:schemas-microsoft-com:office:smarttags" w:element="stockticker">
        <w:r w:rsidRPr="00E17E76">
          <w:rPr>
            <w:rFonts w:ascii="Courier New" w:hAnsi="Courier New" w:cs="Courier New"/>
            <w:sz w:val="18"/>
            <w:szCs w:val="18"/>
          </w:rPr>
          <w:t>FILE</w:t>
        </w:r>
      </w:smartTag>
      <w:r w:rsidRPr="00E17E76">
        <w:rPr>
          <w:rFonts w:ascii="Courier New" w:hAnsi="Courier New" w:cs="Courier New"/>
          <w:sz w:val="18"/>
          <w:szCs w:val="18"/>
        </w:rPr>
        <w:t xml:space="preserve">** </w:t>
      </w:r>
    </w:p>
    <w:p w14:paraId="150A1FB1"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406E85D8"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w:t>
      </w:r>
      <w:smartTag w:uri="urn:schemas-microsoft-com:office:smarttags" w:element="PersonName">
        <w:smartTag w:uri="urn:schemas:contacts" w:element="GivenName">
          <w:smartTag w:uri="urn:schemas-microsoft-com:office:smarttags" w:element="stockticker">
            <w:r w:rsidRPr="00E17E76">
              <w:rPr>
                <w:rFonts w:ascii="Courier New" w:hAnsi="Courier New" w:cs="Courier New"/>
                <w:sz w:val="18"/>
                <w:szCs w:val="18"/>
              </w:rPr>
              <w:t>MAX</w:t>
            </w:r>
          </w:smartTag>
        </w:smartTag>
        <w:r w:rsidRPr="00E17E76">
          <w:rPr>
            <w:rFonts w:ascii="Courier New" w:hAnsi="Courier New" w:cs="Courier New"/>
            <w:sz w:val="18"/>
            <w:szCs w:val="18"/>
          </w:rPr>
          <w:t xml:space="preserve"> </w:t>
        </w:r>
        <w:smartTag w:uri="urn:schemas:contacts" w:element="Sn">
          <w:r w:rsidRPr="00E17E76">
            <w:rPr>
              <w:rFonts w:ascii="Courier New" w:hAnsi="Courier New" w:cs="Courier New"/>
              <w:sz w:val="18"/>
              <w:szCs w:val="18"/>
            </w:rPr>
            <w:t>Edit</w:t>
          </w:r>
        </w:smartTag>
      </w:smartTag>
      <w:r w:rsidRPr="00E17E76">
        <w:rPr>
          <w:rFonts w:ascii="Courier New" w:hAnsi="Courier New" w:cs="Courier New"/>
          <w:sz w:val="18"/>
          <w:szCs w:val="18"/>
        </w:rPr>
        <w:t xml:space="preserve"> maximum </w:t>
      </w:r>
    </w:p>
    <w:p w14:paraId="6B118050"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imits for </w:t>
      </w:r>
    </w:p>
    <w:p w14:paraId="19747CE5"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automatic </w:t>
      </w:r>
    </w:p>
    <w:p w14:paraId="24E80C2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processing [VAQ </w:t>
      </w:r>
    </w:p>
    <w:p w14:paraId="7527C98D"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EDIT) </w:t>
      </w:r>
      <w:smartTag w:uri="urn:schemas:contacts" w:element="GivenName">
        <w:smartTag w:uri="urn:schemas-microsoft-com:office:smarttags" w:element="stockticker">
          <w:r w:rsidRPr="00E17E76">
            <w:rPr>
              <w:rFonts w:ascii="Courier New" w:hAnsi="Courier New" w:cs="Courier New"/>
              <w:sz w:val="18"/>
              <w:szCs w:val="18"/>
            </w:rPr>
            <w:t>MAX</w:t>
          </w:r>
        </w:smartTag>
      </w:smartTag>
      <w:r w:rsidRPr="00E17E76">
        <w:rPr>
          <w:rFonts w:ascii="Courier New" w:hAnsi="Courier New" w:cs="Courier New"/>
          <w:sz w:val="18"/>
          <w:szCs w:val="18"/>
        </w:rPr>
        <w:t xml:space="preserve"> </w:t>
      </w:r>
    </w:p>
    <w:p w14:paraId="126C10B3"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IMITS] </w:t>
      </w:r>
    </w:p>
    <w:p w14:paraId="56C95AD9"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OCKED: VAQ </w:t>
      </w:r>
    </w:p>
    <w:p w14:paraId="05AF1D0A"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EDIT </w:t>
      </w:r>
      <w:smartTag w:uri="urn:schemas-microsoft-com:office:smarttags" w:element="stockticker">
        <w:r w:rsidRPr="00E17E76">
          <w:rPr>
            <w:rFonts w:ascii="Courier New" w:hAnsi="Courier New" w:cs="Courier New"/>
            <w:sz w:val="18"/>
            <w:szCs w:val="18"/>
          </w:rPr>
          <w:t>FILE</w:t>
        </w:r>
      </w:smartTag>
      <w:r w:rsidRPr="00E17E76">
        <w:rPr>
          <w:rFonts w:ascii="Courier New" w:hAnsi="Courier New" w:cs="Courier New"/>
          <w:sz w:val="18"/>
          <w:szCs w:val="18"/>
        </w:rPr>
        <w:t xml:space="preserve">** </w:t>
      </w:r>
    </w:p>
    <w:p w14:paraId="29F9B2D2"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6B4DDFE1"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OUT Add/Edit </w:t>
      </w:r>
    </w:p>
    <w:p w14:paraId="2592A06B"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Outgoing Group </w:t>
      </w:r>
    </w:p>
    <w:p w14:paraId="0520EF15"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VAQ (EDIT) </w:t>
      </w:r>
    </w:p>
    <w:p w14:paraId="5B80B3A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OUTGOING GROUP] </w:t>
      </w:r>
    </w:p>
    <w:p w14:paraId="7379AC6A"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1DD86408"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w:t>
      </w:r>
      <w:smartTag w:uri="urn:schemas-microsoft-com:office:smarttags" w:element="stockticker">
        <w:r w:rsidRPr="00E17E76">
          <w:rPr>
            <w:rFonts w:ascii="Courier New" w:hAnsi="Courier New" w:cs="Courier New"/>
            <w:sz w:val="18"/>
            <w:szCs w:val="18"/>
          </w:rPr>
          <w:t>PAR</w:t>
        </w:r>
      </w:smartTag>
      <w:r w:rsidRPr="00E17E76">
        <w:rPr>
          <w:rFonts w:ascii="Courier New" w:hAnsi="Courier New" w:cs="Courier New"/>
          <w:sz w:val="18"/>
          <w:szCs w:val="18"/>
        </w:rPr>
        <w:t xml:space="preserve"> Edit Parameter </w:t>
      </w:r>
    </w:p>
    <w:p w14:paraId="118254C3"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File [VAQ (EDIT) </w:t>
      </w:r>
    </w:p>
    <w:p w14:paraId="4FFA65C0"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PARAMETER] </w:t>
      </w:r>
    </w:p>
    <w:p w14:paraId="541E5755"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OCKED: VAQ </w:t>
      </w:r>
    </w:p>
    <w:p w14:paraId="2B0936E4"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EDIT </w:t>
      </w:r>
      <w:smartTag w:uri="urn:schemas-microsoft-com:office:smarttags" w:element="stockticker">
        <w:r w:rsidRPr="00E17E76">
          <w:rPr>
            <w:rFonts w:ascii="Courier New" w:hAnsi="Courier New" w:cs="Courier New"/>
            <w:sz w:val="18"/>
            <w:szCs w:val="18"/>
          </w:rPr>
          <w:t>FILE</w:t>
        </w:r>
      </w:smartTag>
      <w:r w:rsidRPr="00E17E76">
        <w:rPr>
          <w:rFonts w:ascii="Courier New" w:hAnsi="Courier New" w:cs="Courier New"/>
          <w:sz w:val="18"/>
          <w:szCs w:val="18"/>
        </w:rPr>
        <w:t xml:space="preserve">** </w:t>
      </w:r>
    </w:p>
    <w:p w14:paraId="1B8B8898"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5303F8C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PRIV Add/Edit Segment </w:t>
      </w:r>
    </w:p>
    <w:p w14:paraId="5A6C922F"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Group - Private </w:t>
      </w:r>
    </w:p>
    <w:p w14:paraId="1230FA61"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VAQ (EDIT) </w:t>
      </w:r>
    </w:p>
    <w:p w14:paraId="7C0224E4"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SEGMENT </w:t>
      </w:r>
      <w:smartTag w:uri="urn:schemas-microsoft-com:office:smarttags" w:element="stockticker">
        <w:r w:rsidRPr="00E17E76">
          <w:rPr>
            <w:rFonts w:ascii="Courier New" w:hAnsi="Courier New" w:cs="Courier New"/>
            <w:sz w:val="18"/>
            <w:szCs w:val="18"/>
          </w:rPr>
          <w:t>GRP</w:t>
        </w:r>
      </w:smartTag>
      <w:r w:rsidRPr="00E17E76">
        <w:rPr>
          <w:rFonts w:ascii="Courier New" w:hAnsi="Courier New" w:cs="Courier New"/>
          <w:sz w:val="18"/>
          <w:szCs w:val="18"/>
        </w:rPr>
        <w:t xml:space="preserve"> - </w:t>
      </w:r>
    </w:p>
    <w:p w14:paraId="794E2DDE"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PRIV] </w:t>
      </w:r>
    </w:p>
    <w:p w14:paraId="4742A558"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62CDF902"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PUBL Add/Edit Segment </w:t>
      </w:r>
    </w:p>
    <w:p w14:paraId="12D6ABFA"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Group - Public </w:t>
      </w:r>
    </w:p>
    <w:p w14:paraId="50905F06"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VAQ (EDIT) </w:t>
      </w:r>
    </w:p>
    <w:p w14:paraId="4D9A54C7"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SEGMENT </w:t>
      </w:r>
      <w:smartTag w:uri="urn:schemas-microsoft-com:office:smarttags" w:element="stockticker">
        <w:r w:rsidRPr="00E17E76">
          <w:rPr>
            <w:rFonts w:ascii="Courier New" w:hAnsi="Courier New" w:cs="Courier New"/>
            <w:sz w:val="18"/>
            <w:szCs w:val="18"/>
          </w:rPr>
          <w:t>GRP</w:t>
        </w:r>
      </w:smartTag>
      <w:r w:rsidRPr="00E17E76">
        <w:rPr>
          <w:rFonts w:ascii="Courier New" w:hAnsi="Courier New" w:cs="Courier New"/>
          <w:sz w:val="18"/>
          <w:szCs w:val="18"/>
        </w:rPr>
        <w:t xml:space="preserve"> - </w:t>
      </w:r>
    </w:p>
    <w:p w14:paraId="34B329D7"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PUBL] </w:t>
      </w:r>
    </w:p>
    <w:p w14:paraId="5858E4E3"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LOCKED: VAQ </w:t>
      </w:r>
    </w:p>
    <w:p w14:paraId="6551B2C0"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EDIT </w:t>
      </w:r>
      <w:smartTag w:uri="urn:schemas-microsoft-com:office:smarttags" w:element="stockticker">
        <w:r w:rsidRPr="00E17E76">
          <w:rPr>
            <w:rFonts w:ascii="Courier New" w:hAnsi="Courier New" w:cs="Courier New"/>
            <w:sz w:val="18"/>
            <w:szCs w:val="18"/>
          </w:rPr>
          <w:t>FILE</w:t>
        </w:r>
      </w:smartTag>
      <w:r w:rsidRPr="00E17E76">
        <w:rPr>
          <w:rFonts w:ascii="Courier New" w:hAnsi="Courier New" w:cs="Courier New"/>
          <w:sz w:val="18"/>
          <w:szCs w:val="18"/>
        </w:rPr>
        <w:t xml:space="preserve">** </w:t>
      </w:r>
    </w:p>
    <w:p w14:paraId="0A436B3C" w14:textId="77777777" w:rsidR="000454E2" w:rsidRPr="00E17E76" w:rsidRDefault="000454E2" w:rsidP="00004A4F">
      <w:pPr>
        <w:keepNext/>
        <w:keepLines/>
        <w:pBdr>
          <w:top w:val="single" w:sz="8" w:space="3" w:color="auto"/>
          <w:left w:val="single" w:sz="8" w:space="3" w:color="auto"/>
          <w:bottom w:val="single" w:sz="8" w:space="3" w:color="auto"/>
          <w:right w:val="single" w:sz="8" w:space="3" w:color="auto"/>
        </w:pBdr>
        <w:ind w:left="180" w:right="180"/>
        <w:rPr>
          <w:rFonts w:ascii="Courier New" w:hAnsi="Courier New" w:cs="Courier New"/>
          <w:sz w:val="18"/>
          <w:szCs w:val="18"/>
        </w:rPr>
      </w:pPr>
      <w:r w:rsidRPr="00E17E76">
        <w:rPr>
          <w:rFonts w:ascii="Courier New" w:hAnsi="Courier New" w:cs="Courier New"/>
          <w:sz w:val="18"/>
          <w:szCs w:val="18"/>
        </w:rPr>
        <w:t xml:space="preserve">          |         </w:t>
      </w:r>
    </w:p>
    <w:p w14:paraId="57759D75"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REL</w:t>
        </w:r>
      </w:smartTag>
      <w:r w:rsidRPr="00E17E76">
        <w:t xml:space="preserve"> Add/Edit Release </w:t>
      </w:r>
    </w:p>
    <w:p w14:paraId="56268857" w14:textId="77777777" w:rsidR="000454E2" w:rsidRPr="00E17E76" w:rsidRDefault="000454E2" w:rsidP="00004A4F">
      <w:pPr>
        <w:pStyle w:val="Code"/>
        <w:keepNext/>
        <w:keepLines/>
        <w:ind w:left="180" w:right="180"/>
      </w:pPr>
      <w:r w:rsidRPr="00E17E76">
        <w:t xml:space="preserve">          |                                               Group [VAQ </w:t>
      </w:r>
    </w:p>
    <w:p w14:paraId="1F494E98" w14:textId="77777777" w:rsidR="000454E2" w:rsidRPr="00E17E76" w:rsidRDefault="000454E2" w:rsidP="00004A4F">
      <w:pPr>
        <w:pStyle w:val="Code"/>
        <w:keepNext/>
        <w:keepLines/>
        <w:ind w:left="180" w:right="180"/>
      </w:pPr>
      <w:r w:rsidRPr="00E17E76">
        <w:t xml:space="preserve">          |                                               (EDIT) RELEASE </w:t>
      </w:r>
    </w:p>
    <w:p w14:paraId="5A58E0A7" w14:textId="77777777" w:rsidR="000454E2" w:rsidRPr="00E17E76" w:rsidRDefault="000454E2" w:rsidP="00004A4F">
      <w:pPr>
        <w:pStyle w:val="Code"/>
        <w:keepNext/>
        <w:keepLines/>
        <w:ind w:left="180" w:right="180"/>
      </w:pPr>
      <w:r w:rsidRPr="00E17E76">
        <w:t xml:space="preserve">          |                                               GROUP] </w:t>
      </w:r>
    </w:p>
    <w:p w14:paraId="1EAF52CB" w14:textId="77777777" w:rsidR="000454E2" w:rsidRPr="00E17E76" w:rsidRDefault="000454E2" w:rsidP="00004A4F">
      <w:pPr>
        <w:pStyle w:val="Code"/>
        <w:keepNext/>
        <w:keepLines/>
        <w:ind w:left="180" w:right="180"/>
      </w:pPr>
      <w:r w:rsidRPr="00E17E76">
        <w:lastRenderedPageBreak/>
        <w:t xml:space="preserve">          |                                               **LOCKED: VAQ </w:t>
      </w:r>
    </w:p>
    <w:p w14:paraId="4707ED58" w14:textId="77777777" w:rsidR="000454E2" w:rsidRPr="00E17E76" w:rsidRDefault="000454E2" w:rsidP="00004A4F">
      <w:pPr>
        <w:pStyle w:val="Code"/>
        <w:keepNext/>
        <w:keepLines/>
        <w:ind w:left="180" w:right="180"/>
      </w:pPr>
      <w:r w:rsidRPr="00E17E76">
        <w:t xml:space="preserve">          |                                               EDIT </w:t>
      </w:r>
      <w:smartTag w:uri="urn:schemas-microsoft-com:office:smarttags" w:element="stockticker">
        <w:r w:rsidRPr="00E17E76">
          <w:t>FILE</w:t>
        </w:r>
      </w:smartTag>
      <w:r w:rsidRPr="00E17E76">
        <w:t xml:space="preserve">** </w:t>
      </w:r>
    </w:p>
    <w:p w14:paraId="16291A45" w14:textId="77777777" w:rsidR="000454E2" w:rsidRPr="00E17E76" w:rsidRDefault="000454E2" w:rsidP="00004A4F">
      <w:pPr>
        <w:pStyle w:val="Code"/>
        <w:keepNext/>
        <w:keepLines/>
        <w:ind w:left="180" w:right="180"/>
      </w:pPr>
      <w:r w:rsidRPr="00E17E76">
        <w:t xml:space="preserve">          |         </w:t>
      </w:r>
    </w:p>
    <w:p w14:paraId="41E17F9D"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SEG</w:t>
        </w:r>
      </w:smartTag>
      <w:r w:rsidRPr="00E17E76">
        <w:t xml:space="preserve"> Add/Edit Segment </w:t>
      </w:r>
    </w:p>
    <w:p w14:paraId="02E98CDF" w14:textId="77777777" w:rsidR="000454E2" w:rsidRPr="00E17E76" w:rsidRDefault="000454E2" w:rsidP="00004A4F">
      <w:pPr>
        <w:pStyle w:val="Code"/>
        <w:keepNext/>
        <w:keepLines/>
        <w:ind w:left="180" w:right="180"/>
      </w:pPr>
      <w:r w:rsidRPr="00E17E76">
        <w:t xml:space="preserve">                                                          Group - All [VAQ </w:t>
      </w:r>
    </w:p>
    <w:p w14:paraId="54CDEA87" w14:textId="77777777" w:rsidR="000454E2" w:rsidRPr="00E17E76" w:rsidRDefault="000454E2" w:rsidP="00004A4F">
      <w:pPr>
        <w:pStyle w:val="Code"/>
        <w:keepNext/>
        <w:keepLines/>
        <w:ind w:left="180" w:right="180"/>
      </w:pPr>
      <w:r w:rsidRPr="00E17E76">
        <w:t xml:space="preserve">                                                          (EDIT) SEGMENT </w:t>
      </w:r>
    </w:p>
    <w:p w14:paraId="7AAB1AA1"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GRP</w:t>
        </w:r>
      </w:smartTag>
      <w:r w:rsidRPr="00E17E76">
        <w:t xml:space="preserve"> - </w:t>
      </w:r>
      <w:smartTag w:uri="urn:schemas-microsoft-com:office:smarttags" w:element="stockticker">
        <w:r w:rsidRPr="00E17E76">
          <w:t>ALL</w:t>
        </w:r>
      </w:smartTag>
      <w:r w:rsidRPr="00E17E76">
        <w:t xml:space="preserve">] </w:t>
      </w:r>
    </w:p>
    <w:p w14:paraId="11297E50" w14:textId="77777777" w:rsidR="000454E2" w:rsidRPr="00E17E76" w:rsidRDefault="000454E2" w:rsidP="00004A4F">
      <w:pPr>
        <w:pStyle w:val="Code"/>
        <w:keepNext/>
        <w:keepLines/>
        <w:ind w:left="180" w:right="180"/>
      </w:pPr>
      <w:r w:rsidRPr="00E17E76">
        <w:t xml:space="preserve">                                                          **LOCKED: VAQ </w:t>
      </w:r>
    </w:p>
    <w:p w14:paraId="7FDF8538" w14:textId="77777777" w:rsidR="000454E2" w:rsidRPr="00E17E76" w:rsidRDefault="000454E2" w:rsidP="00004A4F">
      <w:pPr>
        <w:pStyle w:val="Code"/>
        <w:keepNext/>
        <w:keepLines/>
        <w:ind w:left="180" w:right="180"/>
      </w:pPr>
      <w:r w:rsidRPr="00E17E76">
        <w:t xml:space="preserve">                                                          EDIT </w:t>
      </w:r>
      <w:smartTag w:uri="urn:schemas-microsoft-com:office:smarttags" w:element="stockticker">
        <w:r w:rsidRPr="00E17E76">
          <w:t>FILE</w:t>
        </w:r>
      </w:smartTag>
      <w:r w:rsidRPr="00E17E76">
        <w:t xml:space="preserve">** </w:t>
      </w:r>
    </w:p>
    <w:p w14:paraId="3D06C475" w14:textId="77777777" w:rsidR="000454E2" w:rsidRPr="00E17E76" w:rsidRDefault="000454E2" w:rsidP="00004A4F">
      <w:pPr>
        <w:pStyle w:val="Code"/>
        <w:keepNext/>
        <w:keepLines/>
        <w:ind w:left="180" w:right="180"/>
      </w:pPr>
    </w:p>
    <w:p w14:paraId="47AB93F2" w14:textId="77777777" w:rsidR="000454E2" w:rsidRPr="00E17E76" w:rsidRDefault="000454E2" w:rsidP="00004A4F">
      <w:pPr>
        <w:pStyle w:val="Code"/>
        <w:keepNext/>
        <w:keepLines/>
        <w:ind w:left="180" w:right="180"/>
      </w:pPr>
    </w:p>
    <w:p w14:paraId="1C5783C8" w14:textId="77777777" w:rsidR="000454E2" w:rsidRPr="00E17E76" w:rsidRDefault="000454E2" w:rsidP="00004A4F">
      <w:pPr>
        <w:pStyle w:val="Code"/>
        <w:keepNext/>
        <w:keepLines/>
        <w:ind w:left="180" w:right="180"/>
      </w:pPr>
      <w:r w:rsidRPr="00E17E76">
        <w:t>-------------------------------------------------------</w:t>
      </w:r>
      <w:smartTag w:uri="urn:schemas-microsoft-com:office:smarttags" w:element="PersonName">
        <w:smartTag w:uri="urn:schemas:contacts" w:element="GivenName">
          <w:r w:rsidRPr="00E17E76">
            <w:t>LD</w:t>
          </w:r>
        </w:smartTag>
        <w:r w:rsidRPr="00E17E76">
          <w:t xml:space="preserve"> </w:t>
        </w:r>
        <w:smartTag w:uri="urn:schemas:contacts" w:element="Sn">
          <w:r w:rsidRPr="00E17E76">
            <w:t>Load/Edit</w:t>
          </w:r>
        </w:smartTag>
      </w:smartTag>
      <w:r w:rsidRPr="00E17E76">
        <w:t xml:space="preserve"> </w:t>
      </w:r>
      <w:smartTag w:uri="urn:schemas-microsoft-com:office:smarttags" w:element="stockticker">
        <w:r w:rsidRPr="00E17E76">
          <w:t>PDX</w:t>
        </w:r>
      </w:smartTag>
      <w:r w:rsidRPr="00E17E76">
        <w:t xml:space="preserve"> </w:t>
      </w:r>
    </w:p>
    <w:p w14:paraId="64675377" w14:textId="77777777" w:rsidR="000454E2" w:rsidRPr="00E17E76" w:rsidRDefault="000454E2" w:rsidP="00004A4F">
      <w:pPr>
        <w:pStyle w:val="Code"/>
        <w:keepNext/>
        <w:keepLines/>
        <w:ind w:left="180" w:right="180"/>
      </w:pPr>
      <w:r w:rsidRPr="00E17E76">
        <w:t xml:space="preserve">                                                          Data [VAQ </w:t>
      </w:r>
      <w:smartTag w:uri="urn:schemas-microsoft-com:office:smarttags" w:element="stockticker">
        <w:r w:rsidRPr="00E17E76">
          <w:t>PDX</w:t>
        </w:r>
      </w:smartTag>
      <w:r w:rsidRPr="00E17E76">
        <w:t xml:space="preserve"> </w:t>
      </w:r>
    </w:p>
    <w:p w14:paraId="6AF9E4D4" w14:textId="77777777" w:rsidR="000454E2" w:rsidRPr="00E17E76" w:rsidRDefault="000454E2" w:rsidP="00004A4F">
      <w:pPr>
        <w:pStyle w:val="Code"/>
        <w:keepNext/>
        <w:keepLines/>
        <w:ind w:left="180" w:right="180"/>
      </w:pPr>
      <w:r w:rsidRPr="00E17E76">
        <w:t xml:space="preserve">                                                          LOAD/EDIT] </w:t>
      </w:r>
    </w:p>
    <w:p w14:paraId="0FCC88BD" w14:textId="77777777" w:rsidR="000454E2" w:rsidRPr="00E17E76" w:rsidRDefault="000454E2" w:rsidP="00004A4F">
      <w:pPr>
        <w:pStyle w:val="Code"/>
        <w:keepNext/>
        <w:keepLines/>
        <w:ind w:left="180" w:right="180"/>
      </w:pPr>
      <w:r w:rsidRPr="00E17E76">
        <w:t xml:space="preserve">                                                          **LOCKED: VAQ </w:t>
      </w:r>
    </w:p>
    <w:p w14:paraId="34A6678B" w14:textId="77777777" w:rsidR="000454E2" w:rsidRPr="00E17E76" w:rsidRDefault="000454E2" w:rsidP="00004A4F">
      <w:pPr>
        <w:pStyle w:val="Code"/>
        <w:keepNext/>
        <w:keepLines/>
        <w:ind w:left="180" w:right="180"/>
      </w:pPr>
      <w:r w:rsidRPr="00E17E76">
        <w:t xml:space="preserve">                                                          LOAD** </w:t>
      </w:r>
    </w:p>
    <w:p w14:paraId="6EDF11C4" w14:textId="77777777" w:rsidR="000454E2" w:rsidRPr="00E17E76" w:rsidRDefault="000454E2" w:rsidP="00004A4F">
      <w:pPr>
        <w:pStyle w:val="Code"/>
        <w:keepNext/>
        <w:keepLines/>
        <w:ind w:left="180" w:right="180"/>
      </w:pPr>
    </w:p>
    <w:p w14:paraId="7EB976F9" w14:textId="77777777" w:rsidR="000454E2" w:rsidRPr="00E17E76" w:rsidRDefault="000454E2" w:rsidP="00004A4F">
      <w:pPr>
        <w:pStyle w:val="Code"/>
        <w:keepNext/>
        <w:keepLines/>
        <w:ind w:left="180" w:right="180"/>
      </w:pPr>
    </w:p>
    <w:p w14:paraId="2C162884" w14:textId="77777777" w:rsidR="000454E2" w:rsidRPr="00E17E76" w:rsidRDefault="000454E2" w:rsidP="00004A4F">
      <w:pPr>
        <w:pStyle w:val="Code"/>
        <w:keepNext/>
        <w:keepLines/>
        <w:ind w:left="180" w:right="180"/>
      </w:pPr>
      <w:r w:rsidRPr="00E17E76">
        <w:t xml:space="preserve">-PRGE Purging [VAQ ----------------------------------DFLT Purge using </w:t>
      </w:r>
    </w:p>
    <w:p w14:paraId="691D25BE" w14:textId="77777777" w:rsidR="000454E2" w:rsidRPr="00E17E76" w:rsidRDefault="000454E2" w:rsidP="00004A4F">
      <w:pPr>
        <w:pStyle w:val="Code"/>
        <w:keepNext/>
        <w:keepLines/>
        <w:ind w:left="180" w:right="180"/>
      </w:pPr>
      <w:r w:rsidRPr="00E17E76">
        <w:t xml:space="preserve">      (MENU) PURGING]                                     default age [VAQ </w:t>
      </w:r>
    </w:p>
    <w:p w14:paraId="1E3DE967" w14:textId="77777777" w:rsidR="000454E2" w:rsidRPr="00E17E76" w:rsidRDefault="000454E2" w:rsidP="00004A4F">
      <w:pPr>
        <w:pStyle w:val="Code"/>
        <w:keepNext/>
        <w:keepLines/>
        <w:ind w:left="180" w:right="180"/>
      </w:pPr>
      <w:r w:rsidRPr="00E17E76">
        <w:t xml:space="preserve">      **LOCKED: VAQ                                       </w:t>
      </w:r>
      <w:smartTag w:uri="urn:schemas-microsoft-com:office:smarttags" w:element="stockticker">
        <w:r w:rsidRPr="00E17E76">
          <w:t>PDX</w:t>
        </w:r>
      </w:smartTag>
      <w:r w:rsidRPr="00E17E76">
        <w:t xml:space="preserve"> PURGE] </w:t>
      </w:r>
    </w:p>
    <w:p w14:paraId="482FE62A" w14:textId="77777777" w:rsidR="000454E2" w:rsidRPr="00E17E76" w:rsidRDefault="000454E2" w:rsidP="00004A4F">
      <w:pPr>
        <w:pStyle w:val="Code"/>
        <w:keepNext/>
        <w:keepLines/>
        <w:ind w:left="180" w:right="180"/>
      </w:pPr>
      <w:r w:rsidRPr="00E17E76">
        <w:t xml:space="preserve">      PURGE** </w:t>
      </w:r>
    </w:p>
    <w:p w14:paraId="709DB99D" w14:textId="77777777" w:rsidR="000454E2" w:rsidRPr="00E17E76" w:rsidRDefault="000454E2" w:rsidP="00004A4F">
      <w:pPr>
        <w:pStyle w:val="Code"/>
        <w:keepNext/>
        <w:keepLines/>
        <w:ind w:left="180" w:right="180"/>
      </w:pPr>
      <w:r w:rsidRPr="00E17E76">
        <w:t xml:space="preserve">          |         </w:t>
      </w:r>
    </w:p>
    <w:p w14:paraId="6DE6AC80"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AGE</w:t>
        </w:r>
      </w:smartTag>
      <w:r w:rsidRPr="00E17E76">
        <w:t xml:space="preserve"> Purge using user </w:t>
      </w:r>
    </w:p>
    <w:p w14:paraId="45749D11" w14:textId="77777777" w:rsidR="000454E2" w:rsidRPr="00E17E76" w:rsidRDefault="000454E2" w:rsidP="00004A4F">
      <w:pPr>
        <w:pStyle w:val="Code"/>
        <w:keepNext/>
        <w:keepLines/>
        <w:ind w:left="180" w:right="180"/>
      </w:pPr>
      <w:r w:rsidRPr="00E17E76">
        <w:t xml:space="preserve">          |                                               defined age [VAQ </w:t>
      </w:r>
    </w:p>
    <w:p w14:paraId="25BA64AD" w14:textId="77777777" w:rsidR="000454E2" w:rsidRPr="00E17E76" w:rsidRDefault="000454E2" w:rsidP="00004A4F">
      <w:pPr>
        <w:pStyle w:val="Code"/>
        <w:keepNext/>
        <w:keepLines/>
        <w:ind w:left="180" w:right="180"/>
      </w:pPr>
      <w:r w:rsidRPr="00E17E76">
        <w:t xml:space="preserve">          |                                               PURGE BY ENTERED </w:t>
      </w:r>
    </w:p>
    <w:p w14:paraId="7AB50FF8" w14:textId="77777777" w:rsidR="000454E2" w:rsidRPr="00E17E76" w:rsidRDefault="000454E2" w:rsidP="00004A4F">
      <w:pPr>
        <w:pStyle w:val="Code"/>
        <w:keepNext/>
        <w:keepLines/>
        <w:ind w:left="180" w:right="180"/>
      </w:pPr>
      <w:r w:rsidRPr="00E17E76">
        <w:t xml:space="preserve">          |                                               </w:t>
      </w:r>
      <w:smartTag w:uri="urn:schemas-microsoft-com:office:smarttags" w:element="stockticker">
        <w:r w:rsidRPr="00E17E76">
          <w:t>LIFE</w:t>
        </w:r>
      </w:smartTag>
      <w:r w:rsidRPr="00E17E76">
        <w:t xml:space="preserve">] </w:t>
      </w:r>
    </w:p>
    <w:p w14:paraId="0F32961B" w14:textId="77777777" w:rsidR="000454E2" w:rsidRPr="00E17E76" w:rsidRDefault="000454E2" w:rsidP="00004A4F">
      <w:pPr>
        <w:pStyle w:val="Code"/>
        <w:keepNext/>
        <w:keepLines/>
        <w:ind w:left="180" w:right="180"/>
      </w:pPr>
      <w:r w:rsidRPr="00E17E76">
        <w:t xml:space="preserve">          |         </w:t>
      </w:r>
    </w:p>
    <w:p w14:paraId="22B54AC6" w14:textId="77777777" w:rsidR="000454E2" w:rsidRPr="00E17E76" w:rsidRDefault="000454E2" w:rsidP="00004A4F">
      <w:pPr>
        <w:pStyle w:val="Code"/>
        <w:keepNext/>
        <w:keepLines/>
        <w:ind w:left="180" w:right="180"/>
      </w:pPr>
      <w:r w:rsidRPr="00E17E76">
        <w:t xml:space="preserve">          |------------------------------------------DATE Purge using user </w:t>
      </w:r>
    </w:p>
    <w:p w14:paraId="200253EA" w14:textId="77777777" w:rsidR="000454E2" w:rsidRPr="00E17E76" w:rsidRDefault="000454E2" w:rsidP="00004A4F">
      <w:pPr>
        <w:pStyle w:val="Code"/>
        <w:keepNext/>
        <w:keepLines/>
        <w:ind w:left="180" w:right="180"/>
      </w:pPr>
      <w:r w:rsidRPr="00E17E76">
        <w:t xml:space="preserve">                                                          defined date </w:t>
      </w:r>
    </w:p>
    <w:p w14:paraId="145A0483" w14:textId="77777777" w:rsidR="000454E2" w:rsidRPr="00E17E76" w:rsidRDefault="000454E2" w:rsidP="00004A4F">
      <w:pPr>
        <w:pStyle w:val="Code"/>
        <w:keepNext/>
        <w:keepLines/>
        <w:ind w:left="180" w:right="180"/>
      </w:pPr>
      <w:r w:rsidRPr="00E17E76">
        <w:t xml:space="preserve">                                                          [VAQ PURGE BY </w:t>
      </w:r>
    </w:p>
    <w:p w14:paraId="5C6BDA86" w14:textId="77777777" w:rsidR="000454E2" w:rsidRPr="00E17E76" w:rsidRDefault="000454E2" w:rsidP="00004A4F">
      <w:pPr>
        <w:pStyle w:val="Code"/>
        <w:keepNext/>
        <w:keepLines/>
        <w:ind w:left="180" w:right="180"/>
      </w:pPr>
      <w:r w:rsidRPr="00E17E76">
        <w:t xml:space="preserve">                                                          ENTERED DATE] </w:t>
      </w:r>
    </w:p>
    <w:p w14:paraId="30AB24B7" w14:textId="77777777" w:rsidR="000454E2" w:rsidRPr="00E17E76" w:rsidRDefault="000454E2" w:rsidP="00004A4F">
      <w:pPr>
        <w:pStyle w:val="Code"/>
        <w:keepNext/>
        <w:keepLines/>
        <w:ind w:left="180" w:right="180"/>
      </w:pPr>
    </w:p>
    <w:p w14:paraId="30AC58BF" w14:textId="77777777" w:rsidR="000454E2" w:rsidRPr="00E17E76" w:rsidRDefault="000454E2" w:rsidP="00004A4F">
      <w:pPr>
        <w:pStyle w:val="Code"/>
        <w:keepNext/>
        <w:keepLines/>
        <w:ind w:left="180" w:right="180"/>
      </w:pPr>
    </w:p>
    <w:p w14:paraId="5ED5702D" w14:textId="77777777" w:rsidR="000454E2" w:rsidRPr="00E17E76" w:rsidRDefault="000454E2" w:rsidP="00004A4F">
      <w:pPr>
        <w:pStyle w:val="Code"/>
        <w:keepNext/>
        <w:keepLines/>
        <w:ind w:left="180" w:right="180"/>
      </w:pPr>
      <w:r w:rsidRPr="00E17E76">
        <w:t xml:space="preserve">------------------------------------------------------PRO Process External </w:t>
      </w:r>
    </w:p>
    <w:p w14:paraId="3D3D518E"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PDX</w:t>
        </w:r>
      </w:smartTag>
      <w:r w:rsidRPr="00E17E76">
        <w:t xml:space="preserve"> [VAQ </w:t>
      </w:r>
      <w:smartTag w:uri="urn:schemas-microsoft-com:office:smarttags" w:element="stockticker">
        <w:r w:rsidRPr="00E17E76">
          <w:t>PDX</w:t>
        </w:r>
      </w:smartTag>
      <w:r w:rsidRPr="00E17E76">
        <w:t xml:space="preserve"> </w:t>
      </w:r>
    </w:p>
    <w:p w14:paraId="746E7AF1" w14:textId="77777777" w:rsidR="000454E2" w:rsidRPr="00E17E76" w:rsidRDefault="000454E2" w:rsidP="00004A4F">
      <w:pPr>
        <w:pStyle w:val="Code"/>
        <w:keepNext/>
        <w:keepLines/>
        <w:ind w:left="180" w:right="180"/>
      </w:pPr>
      <w:r w:rsidRPr="00E17E76">
        <w:t xml:space="preserve">                                                          PROCESS </w:t>
      </w:r>
    </w:p>
    <w:p w14:paraId="4D6F5EE5" w14:textId="77777777" w:rsidR="000454E2" w:rsidRPr="00E17E76" w:rsidRDefault="000454E2" w:rsidP="00004A4F">
      <w:pPr>
        <w:pStyle w:val="Code"/>
        <w:keepNext/>
        <w:keepLines/>
        <w:ind w:left="180" w:right="180"/>
      </w:pPr>
      <w:r w:rsidRPr="00E17E76">
        <w:t xml:space="preserve">                                                          EXTERNAL] </w:t>
      </w:r>
    </w:p>
    <w:p w14:paraId="44984E09" w14:textId="77777777" w:rsidR="000454E2" w:rsidRPr="00E17E76" w:rsidRDefault="000454E2" w:rsidP="00004A4F">
      <w:pPr>
        <w:pStyle w:val="Code"/>
        <w:keepNext/>
        <w:keepLines/>
        <w:ind w:left="180" w:right="180"/>
      </w:pPr>
    </w:p>
    <w:p w14:paraId="21F676C1" w14:textId="77777777" w:rsidR="000454E2" w:rsidRPr="00E17E76" w:rsidRDefault="000454E2" w:rsidP="00004A4F">
      <w:pPr>
        <w:pStyle w:val="Code"/>
        <w:keepNext/>
        <w:keepLines/>
        <w:ind w:left="180" w:right="180"/>
      </w:pPr>
      <w:r w:rsidRPr="00E17E76">
        <w:t xml:space="preserve">------------------------------------------------------REQ Request </w:t>
      </w:r>
      <w:smartTag w:uri="urn:schemas-microsoft-com:office:smarttags" w:element="stockticker">
        <w:r w:rsidRPr="00E17E76">
          <w:t>PDX</w:t>
        </w:r>
      </w:smartTag>
      <w:r w:rsidRPr="00E17E76">
        <w:t xml:space="preserve"> for </w:t>
      </w:r>
    </w:p>
    <w:p w14:paraId="07368888" w14:textId="77777777" w:rsidR="000454E2" w:rsidRPr="00E17E76" w:rsidRDefault="000454E2" w:rsidP="00004A4F">
      <w:pPr>
        <w:pStyle w:val="Code"/>
        <w:keepNext/>
        <w:keepLines/>
        <w:ind w:left="180" w:right="180"/>
      </w:pPr>
      <w:r w:rsidRPr="00E17E76">
        <w:t xml:space="preserve">                                                          Patient [VAQ </w:t>
      </w:r>
      <w:smartTag w:uri="urn:schemas-microsoft-com:office:smarttags" w:element="stockticker">
        <w:r w:rsidRPr="00E17E76">
          <w:t>PDX</w:t>
        </w:r>
      </w:smartTag>
      <w:r w:rsidRPr="00E17E76">
        <w:t xml:space="preserve"> </w:t>
      </w:r>
    </w:p>
    <w:p w14:paraId="522088A5" w14:textId="77777777" w:rsidR="000454E2" w:rsidRPr="00E17E76" w:rsidRDefault="000454E2" w:rsidP="00004A4F">
      <w:pPr>
        <w:pStyle w:val="Code"/>
        <w:keepNext/>
        <w:keepLines/>
        <w:ind w:left="180" w:right="180"/>
      </w:pPr>
      <w:r w:rsidRPr="00E17E76">
        <w:t xml:space="preserve">                                                          REQUEST] </w:t>
      </w:r>
    </w:p>
    <w:p w14:paraId="45270778" w14:textId="77777777" w:rsidR="000454E2" w:rsidRPr="00E17E76" w:rsidRDefault="000454E2" w:rsidP="00004A4F">
      <w:pPr>
        <w:pStyle w:val="Code"/>
        <w:keepNext/>
        <w:keepLines/>
        <w:ind w:left="180" w:right="180"/>
      </w:pPr>
    </w:p>
    <w:p w14:paraId="05566528" w14:textId="77777777" w:rsidR="000454E2" w:rsidRPr="00E17E76" w:rsidRDefault="000454E2" w:rsidP="00004A4F">
      <w:pPr>
        <w:pStyle w:val="Code"/>
        <w:keepNext/>
        <w:keepLines/>
        <w:ind w:left="180" w:right="180"/>
      </w:pPr>
    </w:p>
    <w:p w14:paraId="5E736BD9" w14:textId="77777777" w:rsidR="000454E2" w:rsidRPr="00E17E76" w:rsidRDefault="000454E2" w:rsidP="00004A4F">
      <w:pPr>
        <w:pStyle w:val="Code"/>
        <w:keepNext/>
        <w:keepLines/>
        <w:ind w:left="180" w:right="180"/>
      </w:pPr>
      <w:r w:rsidRPr="00E17E76">
        <w:t xml:space="preserve">-RPRT System Reports --------------------------------PROC Requires </w:t>
      </w:r>
    </w:p>
    <w:p w14:paraId="0CFD4624" w14:textId="77777777" w:rsidR="000454E2" w:rsidRPr="00E17E76" w:rsidRDefault="000454E2" w:rsidP="00004A4F">
      <w:pPr>
        <w:pStyle w:val="Code"/>
        <w:keepNext/>
        <w:keepLines/>
        <w:ind w:left="180" w:right="180"/>
      </w:pPr>
      <w:r w:rsidRPr="00E17E76">
        <w:t xml:space="preserve">      [VAQ (MENU)                                         Processing </w:t>
      </w:r>
    </w:p>
    <w:p w14:paraId="6B78928A" w14:textId="77777777" w:rsidR="000454E2" w:rsidRPr="00E17E76" w:rsidRDefault="000454E2" w:rsidP="00004A4F">
      <w:pPr>
        <w:pStyle w:val="Code"/>
        <w:keepNext/>
        <w:keepLines/>
        <w:ind w:left="180" w:right="180"/>
      </w:pPr>
      <w:r w:rsidRPr="00E17E76">
        <w:t xml:space="preserve">      SYSTEM REPORTS]                                     Report [VAQ </w:t>
      </w:r>
    </w:p>
    <w:p w14:paraId="0B9AB292" w14:textId="77777777" w:rsidR="000454E2" w:rsidRPr="00E17E76" w:rsidRDefault="000454E2" w:rsidP="00004A4F">
      <w:pPr>
        <w:pStyle w:val="Code"/>
        <w:keepNext/>
        <w:keepLines/>
        <w:ind w:left="180" w:right="180"/>
      </w:pPr>
      <w:r w:rsidRPr="00E17E76">
        <w:t xml:space="preserve">      **LOCKED: VAQ                                       REQUIRES </w:t>
      </w:r>
    </w:p>
    <w:p w14:paraId="48C13706"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RPT</w:t>
        </w:r>
      </w:smartTag>
      <w:r w:rsidRPr="00E17E76">
        <w:t xml:space="preserve">**                                               PROCESSING] </w:t>
      </w:r>
    </w:p>
    <w:p w14:paraId="3768AC8F" w14:textId="77777777" w:rsidR="000454E2" w:rsidRPr="00E17E76" w:rsidRDefault="000454E2" w:rsidP="00004A4F">
      <w:pPr>
        <w:pStyle w:val="Code"/>
        <w:keepNext/>
        <w:keepLines/>
        <w:ind w:left="180" w:right="180"/>
      </w:pPr>
      <w:r w:rsidRPr="00E17E76">
        <w:t xml:space="preserve">          |         </w:t>
      </w:r>
    </w:p>
    <w:p w14:paraId="45B0B973" w14:textId="77777777" w:rsidR="000454E2" w:rsidRPr="00E17E76" w:rsidRDefault="000454E2" w:rsidP="00004A4F">
      <w:pPr>
        <w:pStyle w:val="Code"/>
        <w:keepNext/>
        <w:keepLines/>
        <w:ind w:left="180" w:right="180"/>
      </w:pPr>
      <w:r w:rsidRPr="00E17E76">
        <w:t xml:space="preserve">          |----------------TRAN Current --------------FAC Sort by remote </w:t>
      </w:r>
    </w:p>
    <w:p w14:paraId="27C73FE7" w14:textId="77777777" w:rsidR="000454E2" w:rsidRPr="00E17E76" w:rsidRDefault="000454E2" w:rsidP="00004A4F">
      <w:pPr>
        <w:pStyle w:val="Code"/>
        <w:keepNext/>
        <w:keepLines/>
        <w:ind w:left="180" w:right="180"/>
      </w:pPr>
      <w:r w:rsidRPr="00E17E76">
        <w:t xml:space="preserve">          |                     Transactions              facility [VAQ </w:t>
      </w:r>
    </w:p>
    <w:p w14:paraId="21EB5391" w14:textId="77777777" w:rsidR="000454E2" w:rsidRPr="00E17E76" w:rsidRDefault="000454E2" w:rsidP="00004A4F">
      <w:pPr>
        <w:pStyle w:val="Code"/>
        <w:keepNext/>
        <w:keepLines/>
        <w:ind w:left="180" w:right="180"/>
      </w:pPr>
      <w:r w:rsidRPr="00E17E76">
        <w:t xml:space="preserve">          |                     Report [VAQ               TRANSACTIONS BY </w:t>
      </w:r>
    </w:p>
    <w:p w14:paraId="5BF1A290" w14:textId="77777777" w:rsidR="000454E2" w:rsidRPr="00E17E76" w:rsidRDefault="000454E2" w:rsidP="00004A4F">
      <w:pPr>
        <w:pStyle w:val="Code"/>
        <w:keepNext/>
        <w:keepLines/>
        <w:ind w:left="180" w:right="180"/>
      </w:pPr>
      <w:r w:rsidRPr="00E17E76">
        <w:t xml:space="preserve">          |                     (MENU) CUR                FACILITY] </w:t>
      </w:r>
    </w:p>
    <w:p w14:paraId="5FF653B0" w14:textId="77777777" w:rsidR="000454E2" w:rsidRPr="00E17E76" w:rsidRDefault="000454E2" w:rsidP="00004A4F">
      <w:pPr>
        <w:pStyle w:val="Code"/>
        <w:keepNext/>
        <w:keepLines/>
        <w:ind w:left="180" w:right="180"/>
      </w:pPr>
      <w:r w:rsidRPr="00E17E76">
        <w:t xml:space="preserve">          |                     TRANSACTIONS] </w:t>
      </w:r>
    </w:p>
    <w:p w14:paraId="07F57DED" w14:textId="77777777" w:rsidR="000454E2" w:rsidRPr="00E17E76" w:rsidRDefault="000454E2" w:rsidP="00004A4F">
      <w:pPr>
        <w:pStyle w:val="Code"/>
        <w:keepNext/>
        <w:keepLines/>
        <w:ind w:left="180" w:right="180"/>
      </w:pPr>
      <w:r w:rsidRPr="00E17E76">
        <w:t xml:space="preserve">          |                         |   </w:t>
      </w:r>
    </w:p>
    <w:p w14:paraId="6FECB1A8" w14:textId="77777777" w:rsidR="000454E2" w:rsidRPr="00E17E76" w:rsidRDefault="000454E2" w:rsidP="00004A4F">
      <w:pPr>
        <w:pStyle w:val="Code"/>
        <w:keepNext/>
        <w:keepLines/>
        <w:ind w:left="180" w:right="180"/>
      </w:pPr>
      <w:r w:rsidRPr="00E17E76">
        <w:t xml:space="preserve">          |                         |----------------GNRT Sort by user </w:t>
      </w:r>
    </w:p>
    <w:p w14:paraId="66685B96" w14:textId="77777777" w:rsidR="000454E2" w:rsidRPr="00E17E76" w:rsidRDefault="000454E2" w:rsidP="00004A4F">
      <w:pPr>
        <w:pStyle w:val="Code"/>
        <w:keepNext/>
        <w:keepLines/>
        <w:ind w:left="180" w:right="180"/>
      </w:pPr>
      <w:r w:rsidRPr="00E17E76">
        <w:t xml:space="preserve">          |                         |                     that generated </w:t>
      </w:r>
    </w:p>
    <w:p w14:paraId="4C8E7683" w14:textId="77777777" w:rsidR="000454E2" w:rsidRPr="00E17E76" w:rsidRDefault="000454E2" w:rsidP="00004A4F">
      <w:pPr>
        <w:pStyle w:val="Code"/>
        <w:keepNext/>
        <w:keepLines/>
        <w:ind w:left="180" w:right="180"/>
      </w:pPr>
      <w:r w:rsidRPr="00E17E76">
        <w:t xml:space="preserve">          |                         |                     request [VAQ </w:t>
      </w:r>
    </w:p>
    <w:p w14:paraId="10656472" w14:textId="77777777" w:rsidR="000454E2" w:rsidRPr="00E17E76" w:rsidRDefault="000454E2" w:rsidP="00004A4F">
      <w:pPr>
        <w:pStyle w:val="Code"/>
        <w:keepNext/>
        <w:keepLines/>
        <w:ind w:left="180" w:right="180"/>
      </w:pPr>
      <w:r w:rsidRPr="00E17E76">
        <w:t xml:space="preserve">          |                         |                     TRANSACTIONS BY </w:t>
      </w:r>
    </w:p>
    <w:p w14:paraId="1CCB2FA0" w14:textId="77777777" w:rsidR="000454E2" w:rsidRPr="00E17E76" w:rsidRDefault="000454E2" w:rsidP="00004A4F">
      <w:pPr>
        <w:pStyle w:val="Code"/>
        <w:keepNext/>
        <w:keepLines/>
        <w:ind w:left="180" w:right="180"/>
      </w:pPr>
      <w:r w:rsidRPr="00E17E76">
        <w:t xml:space="preserve">          |                         |                     REQUESTOR] </w:t>
      </w:r>
    </w:p>
    <w:p w14:paraId="39EEC82B" w14:textId="77777777" w:rsidR="000454E2" w:rsidRPr="00E17E76" w:rsidRDefault="000454E2" w:rsidP="00004A4F">
      <w:pPr>
        <w:pStyle w:val="Code"/>
        <w:keepNext/>
        <w:keepLines/>
        <w:ind w:left="180" w:right="180"/>
      </w:pPr>
      <w:r w:rsidRPr="00E17E76">
        <w:t xml:space="preserve">          |                         |   </w:t>
      </w:r>
    </w:p>
    <w:p w14:paraId="1881F88F" w14:textId="77777777" w:rsidR="000454E2" w:rsidRPr="00E17E76" w:rsidRDefault="000454E2" w:rsidP="00004A4F">
      <w:pPr>
        <w:pStyle w:val="Code"/>
        <w:keepNext/>
        <w:keepLines/>
        <w:ind w:left="180" w:right="180"/>
      </w:pPr>
      <w:r w:rsidRPr="00E17E76">
        <w:t xml:space="preserve">          |                         |-----------------</w:t>
      </w:r>
      <w:smartTag w:uri="urn:schemas-microsoft-com:office:smarttags" w:element="PersonName">
        <w:smartTag w:uri="urn:schemas:contacts" w:element="GivenName">
          <w:r w:rsidRPr="00E17E76">
            <w:t>PAT</w:t>
          </w:r>
        </w:smartTag>
        <w:r w:rsidRPr="00E17E76">
          <w:t xml:space="preserve"> </w:t>
        </w:r>
        <w:smartTag w:uri="urn:schemas:contacts" w:element="Sn">
          <w:r w:rsidRPr="00E17E76">
            <w:t>Sort</w:t>
          </w:r>
        </w:smartTag>
      </w:smartTag>
      <w:r w:rsidRPr="00E17E76">
        <w:t xml:space="preserve"> by </w:t>
      </w:r>
    </w:p>
    <w:p w14:paraId="4D293EBF" w14:textId="77777777" w:rsidR="000454E2" w:rsidRPr="00E17E76" w:rsidRDefault="000454E2" w:rsidP="00004A4F">
      <w:pPr>
        <w:pStyle w:val="Code"/>
        <w:keepNext/>
        <w:keepLines/>
        <w:ind w:left="180" w:right="180"/>
      </w:pPr>
      <w:r w:rsidRPr="00E17E76">
        <w:lastRenderedPageBreak/>
        <w:t xml:space="preserve">          |                         |                     patient's name </w:t>
      </w:r>
    </w:p>
    <w:p w14:paraId="4258F316" w14:textId="77777777" w:rsidR="000454E2" w:rsidRPr="00E17E76" w:rsidRDefault="000454E2" w:rsidP="00004A4F">
      <w:pPr>
        <w:pStyle w:val="Code"/>
        <w:keepNext/>
        <w:keepLines/>
        <w:ind w:left="180" w:right="180"/>
      </w:pPr>
      <w:r w:rsidRPr="00E17E76">
        <w:t xml:space="preserve">          |                         |                     [VAQ </w:t>
      </w:r>
    </w:p>
    <w:p w14:paraId="69727AB1" w14:textId="77777777" w:rsidR="000454E2" w:rsidRPr="00E17E76" w:rsidRDefault="000454E2" w:rsidP="00004A4F">
      <w:pPr>
        <w:pStyle w:val="Code"/>
        <w:keepNext/>
        <w:keepLines/>
        <w:ind w:left="180" w:right="180"/>
      </w:pPr>
      <w:r w:rsidRPr="00E17E76">
        <w:t xml:space="preserve">          |                         |                     TRANSACTIONS BY </w:t>
      </w:r>
    </w:p>
    <w:p w14:paraId="67D9C120" w14:textId="77777777" w:rsidR="000454E2" w:rsidRPr="00E17E76" w:rsidRDefault="000454E2" w:rsidP="00004A4F">
      <w:pPr>
        <w:pStyle w:val="Code"/>
        <w:keepNext/>
        <w:keepLines/>
        <w:ind w:left="180" w:right="180"/>
      </w:pPr>
      <w:r w:rsidRPr="00E17E76">
        <w:t xml:space="preserve">          |                         |                     PATIENT] </w:t>
      </w:r>
    </w:p>
    <w:p w14:paraId="27D2C6E3" w14:textId="77777777" w:rsidR="000454E2" w:rsidRPr="00E17E76" w:rsidRDefault="000454E2" w:rsidP="00004A4F">
      <w:pPr>
        <w:pStyle w:val="Code"/>
        <w:keepNext/>
        <w:keepLines/>
        <w:ind w:left="180" w:right="180"/>
      </w:pPr>
      <w:r w:rsidRPr="00E17E76">
        <w:t xml:space="preserve">          |                         |   </w:t>
      </w:r>
    </w:p>
    <w:p w14:paraId="5C24B945" w14:textId="77777777" w:rsidR="000454E2" w:rsidRPr="00E17E76" w:rsidRDefault="000454E2" w:rsidP="00004A4F">
      <w:pPr>
        <w:pStyle w:val="Code"/>
        <w:keepNext/>
        <w:keepLines/>
        <w:ind w:left="180" w:right="180"/>
      </w:pPr>
      <w:r w:rsidRPr="00E17E76">
        <w:t xml:space="preserve">          |                         |----------------RCVD Sort by date </w:t>
      </w:r>
    </w:p>
    <w:p w14:paraId="07E47EDC" w14:textId="77777777" w:rsidR="000454E2" w:rsidRPr="00E17E76" w:rsidRDefault="000454E2" w:rsidP="00004A4F">
      <w:pPr>
        <w:pStyle w:val="Code"/>
        <w:keepNext/>
        <w:keepLines/>
        <w:ind w:left="180" w:right="180"/>
      </w:pPr>
      <w:r w:rsidRPr="00E17E76">
        <w:t xml:space="preserve">          |                         |                     received [VAQ </w:t>
      </w:r>
    </w:p>
    <w:p w14:paraId="63E37BE3" w14:textId="77777777" w:rsidR="000454E2" w:rsidRPr="00E17E76" w:rsidRDefault="000454E2" w:rsidP="00004A4F">
      <w:pPr>
        <w:pStyle w:val="Code"/>
        <w:keepNext/>
        <w:keepLines/>
        <w:ind w:left="180" w:right="180"/>
      </w:pPr>
      <w:r w:rsidRPr="00E17E76">
        <w:t xml:space="preserve">          |                         |                     TRANSACTIONS BY </w:t>
      </w:r>
    </w:p>
    <w:p w14:paraId="2914959F" w14:textId="77777777" w:rsidR="000454E2" w:rsidRPr="00E17E76" w:rsidRDefault="000454E2" w:rsidP="00004A4F">
      <w:pPr>
        <w:pStyle w:val="Code"/>
        <w:keepNext/>
        <w:keepLines/>
        <w:ind w:left="180" w:right="180"/>
      </w:pPr>
      <w:r w:rsidRPr="00E17E76">
        <w:t xml:space="preserve">          |                         |                     RECEIPT] </w:t>
      </w:r>
    </w:p>
    <w:p w14:paraId="15BCCCA8" w14:textId="77777777" w:rsidR="000454E2" w:rsidRPr="00E17E76" w:rsidRDefault="000454E2" w:rsidP="00004A4F">
      <w:pPr>
        <w:pStyle w:val="Code"/>
        <w:keepNext/>
        <w:keepLines/>
        <w:ind w:left="180" w:right="180"/>
      </w:pPr>
      <w:r w:rsidRPr="00E17E76">
        <w:t xml:space="preserve">          |                         |   </w:t>
      </w:r>
    </w:p>
    <w:p w14:paraId="0703FEFC" w14:textId="77777777" w:rsidR="000454E2" w:rsidRPr="00E17E76" w:rsidRDefault="000454E2" w:rsidP="00004A4F">
      <w:pPr>
        <w:pStyle w:val="Code"/>
        <w:keepNext/>
        <w:keepLines/>
        <w:ind w:left="180" w:right="180"/>
      </w:pPr>
      <w:r w:rsidRPr="00E17E76">
        <w:t xml:space="preserve">          |                         |----------------RLSD Sort by user </w:t>
      </w:r>
    </w:p>
    <w:p w14:paraId="3F59B4A2" w14:textId="77777777" w:rsidR="000454E2" w:rsidRPr="00E17E76" w:rsidRDefault="000454E2" w:rsidP="00004A4F">
      <w:pPr>
        <w:pStyle w:val="Code"/>
        <w:keepNext/>
        <w:keepLines/>
        <w:ind w:left="180" w:right="180"/>
      </w:pPr>
      <w:r w:rsidRPr="00E17E76">
        <w:t xml:space="preserve">          |                         |                     that released </w:t>
      </w:r>
    </w:p>
    <w:p w14:paraId="6F736F55" w14:textId="77777777" w:rsidR="000454E2" w:rsidRPr="00E17E76" w:rsidRDefault="000454E2" w:rsidP="00004A4F">
      <w:pPr>
        <w:pStyle w:val="Code"/>
        <w:keepNext/>
        <w:keepLines/>
        <w:ind w:left="180" w:right="180"/>
      </w:pPr>
      <w:r w:rsidRPr="00E17E76">
        <w:t xml:space="preserve">          |                         |                     information [VAQ </w:t>
      </w:r>
    </w:p>
    <w:p w14:paraId="3A8310D5" w14:textId="77777777" w:rsidR="000454E2" w:rsidRPr="00E17E76" w:rsidRDefault="000454E2" w:rsidP="00004A4F">
      <w:pPr>
        <w:pStyle w:val="Code"/>
        <w:keepNext/>
        <w:keepLines/>
        <w:ind w:left="180" w:right="180"/>
      </w:pPr>
      <w:r w:rsidRPr="00E17E76">
        <w:t xml:space="preserve">          |                         |                     TRANSACTIONS BY </w:t>
      </w:r>
    </w:p>
    <w:p w14:paraId="51298615" w14:textId="77777777" w:rsidR="000454E2" w:rsidRPr="00E17E76" w:rsidRDefault="000454E2" w:rsidP="00004A4F">
      <w:pPr>
        <w:pStyle w:val="Code"/>
        <w:keepNext/>
        <w:keepLines/>
        <w:ind w:left="180" w:right="180"/>
      </w:pPr>
      <w:r w:rsidRPr="00E17E76">
        <w:t xml:space="preserve">          |                         |                     AUTHORIZER] </w:t>
      </w:r>
    </w:p>
    <w:p w14:paraId="4109B124" w14:textId="77777777" w:rsidR="000454E2" w:rsidRPr="00E17E76" w:rsidRDefault="000454E2" w:rsidP="00004A4F">
      <w:pPr>
        <w:pStyle w:val="Code"/>
        <w:keepNext/>
        <w:keepLines/>
        <w:ind w:left="180" w:right="180"/>
      </w:pPr>
      <w:r w:rsidRPr="00E17E76">
        <w:t xml:space="preserve">          |                         |   </w:t>
      </w:r>
    </w:p>
    <w:p w14:paraId="2BDD7FEE" w14:textId="77777777" w:rsidR="000454E2" w:rsidRPr="00E17E76" w:rsidRDefault="000454E2" w:rsidP="00004A4F">
      <w:pPr>
        <w:pStyle w:val="Code"/>
        <w:keepNext/>
        <w:keepLines/>
        <w:ind w:left="180" w:right="180"/>
      </w:pPr>
      <w:r w:rsidRPr="00E17E76">
        <w:t xml:space="preserve">          |                         |----------------SENT Sort by </w:t>
      </w:r>
    </w:p>
    <w:p w14:paraId="6B819CBC" w14:textId="77777777" w:rsidR="000454E2" w:rsidRPr="00E17E76" w:rsidRDefault="000454E2" w:rsidP="00004A4F">
      <w:pPr>
        <w:pStyle w:val="Code"/>
        <w:keepNext/>
        <w:keepLines/>
        <w:ind w:left="180" w:right="180"/>
      </w:pPr>
      <w:r w:rsidRPr="00E17E76">
        <w:t xml:space="preserve">          |                         |                     requesting date </w:t>
      </w:r>
    </w:p>
    <w:p w14:paraId="6666B8E1" w14:textId="77777777" w:rsidR="000454E2" w:rsidRPr="00E17E76" w:rsidRDefault="000454E2" w:rsidP="00004A4F">
      <w:pPr>
        <w:pStyle w:val="Code"/>
        <w:keepNext/>
        <w:keepLines/>
        <w:ind w:left="180" w:right="180"/>
      </w:pPr>
      <w:r w:rsidRPr="00E17E76">
        <w:t xml:space="preserve">          |                         |                     [VAQ </w:t>
      </w:r>
    </w:p>
    <w:p w14:paraId="0DCF6ED3" w14:textId="77777777" w:rsidR="000454E2" w:rsidRPr="00E17E76" w:rsidRDefault="000454E2" w:rsidP="00004A4F">
      <w:pPr>
        <w:pStyle w:val="Code"/>
        <w:keepNext/>
        <w:keepLines/>
        <w:ind w:left="180" w:right="180"/>
      </w:pPr>
      <w:r w:rsidRPr="00E17E76">
        <w:t xml:space="preserve">          |                         |                     TRANSACTIONS BY </w:t>
      </w:r>
    </w:p>
    <w:p w14:paraId="69DB5B62" w14:textId="77777777" w:rsidR="000454E2" w:rsidRPr="00E17E76" w:rsidRDefault="000454E2" w:rsidP="00004A4F">
      <w:pPr>
        <w:pStyle w:val="Code"/>
        <w:keepNext/>
        <w:keepLines/>
        <w:ind w:left="180" w:right="180"/>
      </w:pPr>
      <w:r w:rsidRPr="00E17E76">
        <w:t xml:space="preserve">          |                         |                     DATE SENT] </w:t>
      </w:r>
    </w:p>
    <w:p w14:paraId="1F4DAA6D" w14:textId="77777777" w:rsidR="000454E2" w:rsidRPr="00E17E76" w:rsidRDefault="000454E2" w:rsidP="00004A4F">
      <w:pPr>
        <w:pStyle w:val="Code"/>
        <w:keepNext/>
        <w:keepLines/>
        <w:ind w:left="180" w:right="180"/>
      </w:pPr>
      <w:r w:rsidRPr="00E17E76">
        <w:t xml:space="preserve">          |                         |   </w:t>
      </w:r>
    </w:p>
    <w:p w14:paraId="018FD9B0" w14:textId="77777777" w:rsidR="000454E2" w:rsidRPr="00E17E76" w:rsidRDefault="000454E2" w:rsidP="00004A4F">
      <w:pPr>
        <w:pStyle w:val="Code"/>
        <w:keepNext/>
        <w:keepLines/>
        <w:ind w:left="180" w:right="180"/>
      </w:pPr>
      <w:r w:rsidRPr="00E17E76">
        <w:t xml:space="preserve">          |                         |----------------</w:t>
      </w:r>
      <w:smartTag w:uri="urn:schemas-microsoft-com:office:smarttags" w:element="stockticker">
        <w:r w:rsidRPr="00E17E76">
          <w:t>STAT</w:t>
        </w:r>
      </w:smartTag>
      <w:r w:rsidRPr="00E17E76">
        <w:t xml:space="preserve"> Sort by status </w:t>
      </w:r>
    </w:p>
    <w:p w14:paraId="069EF05C" w14:textId="77777777" w:rsidR="000454E2" w:rsidRPr="00E17E76" w:rsidRDefault="000454E2" w:rsidP="00004A4F">
      <w:pPr>
        <w:pStyle w:val="Code"/>
        <w:keepNext/>
        <w:keepLines/>
        <w:ind w:left="180" w:right="180"/>
      </w:pPr>
      <w:r w:rsidRPr="00E17E76">
        <w:t xml:space="preserve">          |                         |                     of transaction </w:t>
      </w:r>
    </w:p>
    <w:p w14:paraId="1A77AE7A" w14:textId="77777777" w:rsidR="000454E2" w:rsidRPr="00E17E76" w:rsidRDefault="000454E2" w:rsidP="00004A4F">
      <w:pPr>
        <w:pStyle w:val="Code"/>
        <w:keepNext/>
        <w:keepLines/>
        <w:ind w:left="180" w:right="180"/>
      </w:pPr>
      <w:r w:rsidRPr="00E17E76">
        <w:t xml:space="preserve">          |                         |                     [VAQ </w:t>
      </w:r>
    </w:p>
    <w:p w14:paraId="7C6D2E01" w14:textId="77777777" w:rsidR="000454E2" w:rsidRPr="00E17E76" w:rsidRDefault="000454E2" w:rsidP="00004A4F">
      <w:pPr>
        <w:pStyle w:val="Code"/>
        <w:keepNext/>
        <w:keepLines/>
        <w:ind w:left="180" w:right="180"/>
      </w:pPr>
      <w:r w:rsidRPr="00E17E76">
        <w:t xml:space="preserve">          |                         |                     TRANSACTIONS BY </w:t>
      </w:r>
    </w:p>
    <w:p w14:paraId="038AD954" w14:textId="77777777" w:rsidR="000454E2" w:rsidRPr="00E17E76" w:rsidRDefault="000454E2" w:rsidP="00004A4F">
      <w:pPr>
        <w:pStyle w:val="Code"/>
        <w:keepNext/>
        <w:keepLines/>
        <w:ind w:left="180" w:right="180"/>
      </w:pPr>
      <w:r w:rsidRPr="00E17E76">
        <w:t xml:space="preserve">          |                         |                     STATUS] </w:t>
      </w:r>
    </w:p>
    <w:p w14:paraId="00C0260A" w14:textId="77777777" w:rsidR="000454E2" w:rsidRPr="00E17E76" w:rsidRDefault="000454E2" w:rsidP="00004A4F">
      <w:pPr>
        <w:pStyle w:val="Code"/>
        <w:keepNext/>
        <w:keepLines/>
        <w:ind w:left="180" w:right="180"/>
      </w:pPr>
      <w:r w:rsidRPr="00E17E76">
        <w:t xml:space="preserve">          |                         |   </w:t>
      </w:r>
    </w:p>
    <w:p w14:paraId="667FFBC9" w14:textId="77777777" w:rsidR="000454E2" w:rsidRPr="00E17E76" w:rsidRDefault="000454E2" w:rsidP="00004A4F">
      <w:pPr>
        <w:pStyle w:val="Code"/>
        <w:keepNext/>
        <w:keepLines/>
        <w:ind w:left="180" w:right="180"/>
      </w:pPr>
      <w:r w:rsidRPr="00E17E76">
        <w:t xml:space="preserve">          |                         |----------------USER Sort criteria </w:t>
      </w:r>
    </w:p>
    <w:p w14:paraId="56EB4A07" w14:textId="77777777" w:rsidR="000454E2" w:rsidRPr="00E17E76" w:rsidRDefault="000454E2" w:rsidP="00004A4F">
      <w:pPr>
        <w:pStyle w:val="Code"/>
        <w:keepNext/>
        <w:keepLines/>
        <w:ind w:left="180" w:right="180"/>
      </w:pPr>
      <w:r w:rsidRPr="00E17E76">
        <w:t xml:space="preserve">          |                                               defined by user </w:t>
      </w:r>
    </w:p>
    <w:p w14:paraId="1B83C516" w14:textId="77777777" w:rsidR="000454E2" w:rsidRPr="00E17E76" w:rsidRDefault="000454E2" w:rsidP="00004A4F">
      <w:pPr>
        <w:pStyle w:val="Code"/>
        <w:keepNext/>
        <w:keepLines/>
        <w:ind w:left="180" w:right="180"/>
      </w:pPr>
      <w:r w:rsidRPr="00E17E76">
        <w:t xml:space="preserve">          |                                               [VAQ </w:t>
      </w:r>
    </w:p>
    <w:p w14:paraId="292CAEF7" w14:textId="77777777" w:rsidR="000454E2" w:rsidRPr="00E17E76" w:rsidRDefault="000454E2" w:rsidP="00004A4F">
      <w:pPr>
        <w:pStyle w:val="Code"/>
        <w:keepNext/>
        <w:keepLines/>
        <w:ind w:left="180" w:right="180"/>
      </w:pPr>
      <w:r w:rsidRPr="00E17E76">
        <w:t xml:space="preserve">          |                                               TRANSACTIONS </w:t>
      </w:r>
    </w:p>
    <w:p w14:paraId="324108A2" w14:textId="77777777" w:rsidR="000454E2" w:rsidRPr="00E17E76" w:rsidRDefault="000454E2" w:rsidP="00004A4F">
      <w:pPr>
        <w:pStyle w:val="Code"/>
        <w:keepNext/>
        <w:keepLines/>
        <w:ind w:left="180" w:right="180"/>
      </w:pPr>
      <w:r w:rsidRPr="00E17E76">
        <w:t xml:space="preserve">          |                                               USER DEFINED] </w:t>
      </w:r>
    </w:p>
    <w:p w14:paraId="03F4EC99" w14:textId="77777777" w:rsidR="000454E2" w:rsidRPr="00E17E76" w:rsidRDefault="000454E2" w:rsidP="00004A4F">
      <w:pPr>
        <w:pStyle w:val="Code"/>
        <w:keepNext/>
        <w:keepLines/>
        <w:ind w:left="180" w:right="180"/>
      </w:pPr>
      <w:r w:rsidRPr="00E17E76">
        <w:t xml:space="preserve">          |                                               **LOCKED: VAQ </w:t>
      </w:r>
    </w:p>
    <w:p w14:paraId="66255078" w14:textId="77777777" w:rsidR="000454E2" w:rsidRPr="00E17E76" w:rsidRDefault="000454E2" w:rsidP="00004A4F">
      <w:pPr>
        <w:pStyle w:val="Code"/>
        <w:keepNext/>
        <w:keepLines/>
        <w:ind w:left="180" w:right="180"/>
      </w:pPr>
      <w:r w:rsidRPr="00E17E76">
        <w:t xml:space="preserve">          |                                               </w:t>
      </w:r>
      <w:smartTag w:uri="urn:schemas-microsoft-com:office:smarttags" w:element="stockticker">
        <w:r w:rsidRPr="00E17E76">
          <w:t>RPT</w:t>
        </w:r>
      </w:smartTag>
      <w:r w:rsidRPr="00E17E76">
        <w:t xml:space="preserve"> USER** </w:t>
      </w:r>
    </w:p>
    <w:p w14:paraId="408CEFD9" w14:textId="77777777" w:rsidR="000454E2" w:rsidRPr="00E17E76" w:rsidRDefault="000454E2" w:rsidP="00004A4F">
      <w:pPr>
        <w:pStyle w:val="Code"/>
        <w:keepNext/>
        <w:keepLines/>
        <w:ind w:left="180" w:right="180"/>
      </w:pPr>
      <w:r w:rsidRPr="00E17E76">
        <w:t xml:space="preserve">          |         </w:t>
      </w:r>
    </w:p>
    <w:p w14:paraId="79DA3304" w14:textId="77777777" w:rsidR="000454E2" w:rsidRPr="00E17E76" w:rsidRDefault="000454E2" w:rsidP="00004A4F">
      <w:pPr>
        <w:pStyle w:val="Code"/>
        <w:keepNext/>
        <w:keepLines/>
        <w:ind w:left="180" w:right="180"/>
      </w:pPr>
      <w:r w:rsidRPr="00E17E76">
        <w:t xml:space="preserve">          |         </w:t>
      </w:r>
    </w:p>
    <w:p w14:paraId="42E422D4"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WORK</w:t>
        </w:r>
      </w:smartTag>
      <w:r w:rsidRPr="00E17E76">
        <w:t xml:space="preserve"> Workload ------------DATE Sort by date </w:t>
      </w:r>
    </w:p>
    <w:p w14:paraId="4518FAF4" w14:textId="77777777" w:rsidR="000454E2" w:rsidRPr="00E17E76" w:rsidRDefault="000454E2" w:rsidP="00004A4F">
      <w:pPr>
        <w:pStyle w:val="Code"/>
        <w:keepNext/>
        <w:keepLines/>
        <w:ind w:left="180" w:right="180"/>
      </w:pPr>
      <w:r w:rsidRPr="00E17E76">
        <w:t xml:space="preserve">                                Reports [VAQ              [VAQ WORKLOAD BY </w:t>
      </w:r>
    </w:p>
    <w:p w14:paraId="6A60379B" w14:textId="77777777" w:rsidR="000454E2" w:rsidRPr="00E17E76" w:rsidRDefault="000454E2" w:rsidP="00004A4F">
      <w:pPr>
        <w:pStyle w:val="Code"/>
        <w:keepNext/>
        <w:keepLines/>
        <w:ind w:left="180" w:right="180"/>
      </w:pPr>
      <w:r w:rsidRPr="00E17E76">
        <w:t xml:space="preserve">                                (MENU)                    DATE] </w:t>
      </w:r>
    </w:p>
    <w:p w14:paraId="084234C4" w14:textId="77777777" w:rsidR="000454E2" w:rsidRPr="00E17E76" w:rsidRDefault="000454E2" w:rsidP="00004A4F">
      <w:pPr>
        <w:pStyle w:val="Code"/>
        <w:keepNext/>
        <w:keepLines/>
        <w:ind w:left="180" w:right="180"/>
      </w:pPr>
      <w:r w:rsidRPr="00E17E76">
        <w:t xml:space="preserve">                                WORKLOAD] </w:t>
      </w:r>
    </w:p>
    <w:p w14:paraId="6EEEF58D" w14:textId="77777777" w:rsidR="000454E2" w:rsidRPr="00E17E76" w:rsidRDefault="000454E2" w:rsidP="00004A4F">
      <w:pPr>
        <w:pStyle w:val="Code"/>
        <w:keepNext/>
        <w:keepLines/>
        <w:ind w:left="180" w:right="180"/>
      </w:pPr>
      <w:r w:rsidRPr="00E17E76">
        <w:t xml:space="preserve">                                    |   </w:t>
      </w:r>
    </w:p>
    <w:p w14:paraId="604F24D2" w14:textId="77777777" w:rsidR="000454E2" w:rsidRPr="00E17E76" w:rsidRDefault="000454E2" w:rsidP="00004A4F">
      <w:pPr>
        <w:pStyle w:val="Code"/>
        <w:keepNext/>
        <w:keepLines/>
        <w:ind w:left="180" w:right="180"/>
      </w:pPr>
      <w:r w:rsidRPr="00E17E76">
        <w:t xml:space="preserve">                                    |-----------------FAC Sort by remote </w:t>
      </w:r>
    </w:p>
    <w:p w14:paraId="57447D34" w14:textId="77777777" w:rsidR="000454E2" w:rsidRPr="00E17E76" w:rsidRDefault="000454E2" w:rsidP="00004A4F">
      <w:pPr>
        <w:pStyle w:val="Code"/>
        <w:keepNext/>
        <w:keepLines/>
        <w:ind w:left="180" w:right="180"/>
      </w:pPr>
      <w:r w:rsidRPr="00E17E76">
        <w:t xml:space="preserve">                                    |                     facility [VAQ </w:t>
      </w:r>
    </w:p>
    <w:p w14:paraId="798429D3" w14:textId="77777777" w:rsidR="000454E2" w:rsidRPr="00E17E76" w:rsidRDefault="000454E2" w:rsidP="00004A4F">
      <w:pPr>
        <w:pStyle w:val="Code"/>
        <w:keepNext/>
        <w:keepLines/>
        <w:ind w:left="180" w:right="180"/>
      </w:pPr>
      <w:r w:rsidRPr="00E17E76">
        <w:t xml:space="preserve">                                    |                     WORKLOAD BY </w:t>
      </w:r>
    </w:p>
    <w:p w14:paraId="5E45801B" w14:textId="77777777" w:rsidR="000454E2" w:rsidRPr="00E17E76" w:rsidRDefault="000454E2" w:rsidP="00004A4F">
      <w:pPr>
        <w:pStyle w:val="Code"/>
        <w:keepNext/>
        <w:keepLines/>
        <w:ind w:left="180" w:right="180"/>
      </w:pPr>
      <w:r w:rsidRPr="00E17E76">
        <w:t xml:space="preserve">                                    |                     FACILITY] </w:t>
      </w:r>
    </w:p>
    <w:p w14:paraId="2B5080C6" w14:textId="77777777" w:rsidR="000454E2" w:rsidRPr="00E17E76" w:rsidRDefault="000454E2" w:rsidP="00004A4F">
      <w:pPr>
        <w:pStyle w:val="Code"/>
        <w:keepNext/>
        <w:keepLines/>
        <w:ind w:left="180" w:right="180"/>
      </w:pPr>
      <w:r w:rsidRPr="00E17E76">
        <w:t xml:space="preserve">                                    |   </w:t>
      </w:r>
    </w:p>
    <w:p w14:paraId="4A68F429" w14:textId="77777777" w:rsidR="000454E2" w:rsidRPr="00E17E76" w:rsidRDefault="000454E2" w:rsidP="00004A4F">
      <w:pPr>
        <w:pStyle w:val="Code"/>
        <w:keepNext/>
        <w:keepLines/>
        <w:ind w:left="180" w:right="180"/>
      </w:pPr>
      <w:r w:rsidRPr="00E17E76">
        <w:t xml:space="preserve">                                    |-----------------</w:t>
      </w:r>
      <w:smartTag w:uri="urn:schemas-microsoft-com:office:smarttags" w:element="PersonName">
        <w:smartTag w:uri="urn:schemas:contacts" w:element="GivenName">
          <w:r w:rsidRPr="00E17E76">
            <w:t>PAT</w:t>
          </w:r>
        </w:smartTag>
        <w:r w:rsidRPr="00E17E76">
          <w:t xml:space="preserve"> </w:t>
        </w:r>
        <w:smartTag w:uri="urn:schemas:contacts" w:element="Sn">
          <w:r w:rsidRPr="00E17E76">
            <w:t>Sort</w:t>
          </w:r>
        </w:smartTag>
      </w:smartTag>
      <w:r w:rsidRPr="00E17E76">
        <w:t xml:space="preserve"> by </w:t>
      </w:r>
    </w:p>
    <w:p w14:paraId="376BA6A1" w14:textId="77777777" w:rsidR="000454E2" w:rsidRPr="00E17E76" w:rsidRDefault="000454E2" w:rsidP="00004A4F">
      <w:pPr>
        <w:pStyle w:val="Code"/>
        <w:keepNext/>
        <w:keepLines/>
        <w:ind w:left="180" w:right="180"/>
      </w:pPr>
      <w:r w:rsidRPr="00E17E76">
        <w:t xml:space="preserve">                                    |                     patient's name </w:t>
      </w:r>
    </w:p>
    <w:p w14:paraId="37E4513F" w14:textId="77777777" w:rsidR="000454E2" w:rsidRPr="00E17E76" w:rsidRDefault="000454E2" w:rsidP="00004A4F">
      <w:pPr>
        <w:pStyle w:val="Code"/>
        <w:keepNext/>
        <w:keepLines/>
        <w:ind w:left="180" w:right="180"/>
      </w:pPr>
      <w:r w:rsidRPr="00E17E76">
        <w:t xml:space="preserve">                                    |                     [VAQ WORKLOAD BY </w:t>
      </w:r>
    </w:p>
    <w:p w14:paraId="4D0DA0CC" w14:textId="77777777" w:rsidR="000454E2" w:rsidRPr="00E17E76" w:rsidRDefault="000454E2" w:rsidP="00004A4F">
      <w:pPr>
        <w:pStyle w:val="Code"/>
        <w:keepNext/>
        <w:keepLines/>
        <w:ind w:left="180" w:right="180"/>
      </w:pPr>
      <w:r w:rsidRPr="00E17E76">
        <w:t xml:space="preserve">                                    |                     PATIENT] </w:t>
      </w:r>
    </w:p>
    <w:p w14:paraId="1EDE93D1" w14:textId="77777777" w:rsidR="000454E2" w:rsidRPr="00E17E76" w:rsidRDefault="000454E2" w:rsidP="00004A4F">
      <w:pPr>
        <w:pStyle w:val="Code"/>
        <w:keepNext/>
        <w:keepLines/>
        <w:ind w:left="180" w:right="180"/>
      </w:pPr>
      <w:r w:rsidRPr="00E17E76">
        <w:t xml:space="preserve">                                    |   </w:t>
      </w:r>
    </w:p>
    <w:p w14:paraId="5BD98D5E" w14:textId="77777777" w:rsidR="000454E2" w:rsidRPr="00E17E76" w:rsidRDefault="000454E2" w:rsidP="00004A4F">
      <w:pPr>
        <w:pStyle w:val="Code"/>
        <w:keepNext/>
        <w:keepLines/>
        <w:ind w:left="180" w:right="180"/>
      </w:pPr>
      <w:r w:rsidRPr="00E17E76">
        <w:t xml:space="preserve">                                    |----------------USER Sort criteria </w:t>
      </w:r>
    </w:p>
    <w:p w14:paraId="44114430" w14:textId="77777777" w:rsidR="000454E2" w:rsidRPr="00E17E76" w:rsidRDefault="000454E2" w:rsidP="00004A4F">
      <w:pPr>
        <w:pStyle w:val="Code"/>
        <w:keepNext/>
        <w:keepLines/>
        <w:ind w:left="180" w:right="180"/>
      </w:pPr>
      <w:r w:rsidRPr="00E17E76">
        <w:t xml:space="preserve">                                    |                     defined by user </w:t>
      </w:r>
    </w:p>
    <w:p w14:paraId="6571B4A2" w14:textId="77777777" w:rsidR="000454E2" w:rsidRPr="00E17E76" w:rsidRDefault="000454E2" w:rsidP="00004A4F">
      <w:pPr>
        <w:pStyle w:val="Code"/>
        <w:keepNext/>
        <w:keepLines/>
        <w:ind w:left="180" w:right="180"/>
      </w:pPr>
      <w:r w:rsidRPr="00E17E76">
        <w:t xml:space="preserve">                                    |                     [VAQ WORKLOAD </w:t>
      </w:r>
    </w:p>
    <w:p w14:paraId="562BAAD4" w14:textId="77777777" w:rsidR="000454E2" w:rsidRPr="00E17E76" w:rsidRDefault="000454E2" w:rsidP="00004A4F">
      <w:pPr>
        <w:pStyle w:val="Code"/>
        <w:keepNext/>
        <w:keepLines/>
        <w:ind w:left="180" w:right="180"/>
      </w:pPr>
      <w:r w:rsidRPr="00E17E76">
        <w:t xml:space="preserve">                                    |                     USER DEFINED] </w:t>
      </w:r>
    </w:p>
    <w:p w14:paraId="64456A25" w14:textId="77777777" w:rsidR="000454E2" w:rsidRPr="00E17E76" w:rsidRDefault="000454E2" w:rsidP="00004A4F">
      <w:pPr>
        <w:pStyle w:val="Code"/>
        <w:keepNext/>
        <w:keepLines/>
        <w:ind w:left="180" w:right="180"/>
      </w:pPr>
      <w:r w:rsidRPr="00E17E76">
        <w:t xml:space="preserve">                                    |                     **LOCKED: VAQ </w:t>
      </w:r>
    </w:p>
    <w:p w14:paraId="5605F331" w14:textId="77777777" w:rsidR="000454E2" w:rsidRPr="00E17E76" w:rsidRDefault="000454E2" w:rsidP="00004A4F">
      <w:pPr>
        <w:pStyle w:val="Code"/>
        <w:keepNext/>
        <w:keepLines/>
        <w:ind w:left="180" w:right="180"/>
      </w:pPr>
      <w:r w:rsidRPr="00E17E76">
        <w:t xml:space="preserve">                                    |                     </w:t>
      </w:r>
      <w:smartTag w:uri="urn:schemas-microsoft-com:office:smarttags" w:element="stockticker">
        <w:r w:rsidRPr="00E17E76">
          <w:t>RPT</w:t>
        </w:r>
      </w:smartTag>
      <w:r w:rsidRPr="00E17E76">
        <w:t xml:space="preserve"> USER** </w:t>
      </w:r>
    </w:p>
    <w:p w14:paraId="3D4F9244" w14:textId="77777777" w:rsidR="000454E2" w:rsidRPr="00E17E76" w:rsidRDefault="000454E2" w:rsidP="00004A4F">
      <w:pPr>
        <w:pStyle w:val="Code"/>
        <w:keepNext/>
        <w:keepLines/>
        <w:ind w:left="180" w:right="180"/>
      </w:pPr>
      <w:r w:rsidRPr="00E17E76">
        <w:t xml:space="preserve">                                    |   </w:t>
      </w:r>
    </w:p>
    <w:p w14:paraId="30AB1106"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WORK</w:t>
        </w:r>
      </w:smartTag>
      <w:r w:rsidRPr="00E17E76">
        <w:t xml:space="preserve"> Sort by type of </w:t>
      </w:r>
    </w:p>
    <w:p w14:paraId="2DB8D03F" w14:textId="77777777" w:rsidR="000454E2" w:rsidRPr="00E17E76" w:rsidRDefault="000454E2" w:rsidP="00004A4F">
      <w:pPr>
        <w:pStyle w:val="Code"/>
        <w:keepNext/>
        <w:keepLines/>
        <w:ind w:left="180" w:right="180"/>
      </w:pPr>
      <w:r w:rsidRPr="00E17E76">
        <w:t xml:space="preserve">                                                          work done [VAQ </w:t>
      </w:r>
    </w:p>
    <w:p w14:paraId="2619DC27" w14:textId="77777777" w:rsidR="000454E2" w:rsidRPr="00E17E76" w:rsidRDefault="000454E2" w:rsidP="00004A4F">
      <w:pPr>
        <w:pStyle w:val="Code"/>
        <w:keepNext/>
        <w:keepLines/>
        <w:ind w:left="180" w:right="180"/>
      </w:pPr>
      <w:r w:rsidRPr="00E17E76">
        <w:t xml:space="preserve">                                                          WORKLOAD BY </w:t>
      </w:r>
    </w:p>
    <w:p w14:paraId="491F80C9" w14:textId="77777777" w:rsidR="000454E2" w:rsidRPr="00E17E76" w:rsidRDefault="000454E2" w:rsidP="00004A4F">
      <w:pPr>
        <w:pStyle w:val="Code"/>
        <w:keepNext/>
        <w:keepLines/>
        <w:ind w:left="180" w:right="180"/>
      </w:pPr>
      <w:r w:rsidRPr="00E17E76">
        <w:t xml:space="preserve">                                                          </w:t>
      </w:r>
      <w:smartTag w:uri="urn:schemas-microsoft-com:office:smarttags" w:element="stockticker">
        <w:r w:rsidRPr="00E17E76">
          <w:t>WORK</w:t>
        </w:r>
      </w:smartTag>
      <w:r w:rsidRPr="00E17E76">
        <w:t xml:space="preserve">] </w:t>
      </w:r>
    </w:p>
    <w:p w14:paraId="589C76D6" w14:textId="77777777" w:rsidR="000454E2" w:rsidRPr="00E17E76" w:rsidRDefault="000454E2" w:rsidP="00004A4F">
      <w:pPr>
        <w:pStyle w:val="Code"/>
        <w:keepNext/>
        <w:keepLines/>
        <w:ind w:left="180" w:right="180"/>
      </w:pPr>
    </w:p>
    <w:p w14:paraId="0587C517" w14:textId="77777777" w:rsidR="000454E2" w:rsidRPr="00E17E76" w:rsidRDefault="000454E2" w:rsidP="00004A4F">
      <w:pPr>
        <w:pStyle w:val="Code"/>
        <w:keepNext/>
        <w:keepLines/>
        <w:ind w:left="180" w:right="180"/>
      </w:pPr>
    </w:p>
    <w:p w14:paraId="44A0B28F" w14:textId="77777777" w:rsidR="000454E2" w:rsidRPr="00E17E76" w:rsidRDefault="000454E2" w:rsidP="00004A4F">
      <w:pPr>
        <w:pStyle w:val="Code"/>
        <w:keepNext/>
        <w:keepLines/>
        <w:ind w:left="180" w:right="180"/>
      </w:pPr>
      <w:r w:rsidRPr="00E17E76">
        <w:t>------------------------------------------------------</w:t>
      </w:r>
      <w:smartTag w:uri="urn:schemas-microsoft-com:office:smarttags" w:element="stockticker">
        <w:r w:rsidRPr="00E17E76">
          <w:t>UNS</w:t>
        </w:r>
      </w:smartTag>
      <w:r w:rsidRPr="00E17E76">
        <w:t xml:space="preserve"> Unsolicited </w:t>
      </w:r>
      <w:smartTag w:uri="urn:schemas-microsoft-com:office:smarttags" w:element="stockticker">
        <w:r w:rsidRPr="00E17E76">
          <w:t>PDX</w:t>
        </w:r>
      </w:smartTag>
      <w:r w:rsidRPr="00E17E76">
        <w:t xml:space="preserve"> </w:t>
      </w:r>
    </w:p>
    <w:p w14:paraId="63EF026C" w14:textId="77777777" w:rsidR="000454E2" w:rsidRPr="00E17E76" w:rsidRDefault="000454E2" w:rsidP="00004A4F">
      <w:pPr>
        <w:pStyle w:val="Code"/>
        <w:keepNext/>
        <w:keepLines/>
        <w:ind w:left="180" w:right="180"/>
      </w:pPr>
      <w:r w:rsidRPr="00E17E76">
        <w:t xml:space="preserve">                                                          [VAQ </w:t>
      </w:r>
      <w:smartTag w:uri="urn:schemas-microsoft-com:office:smarttags" w:element="stockticker">
        <w:r w:rsidRPr="00E17E76">
          <w:t>PDX</w:t>
        </w:r>
      </w:smartTag>
      <w:r w:rsidRPr="00E17E76">
        <w:t xml:space="preserve"> </w:t>
      </w:r>
    </w:p>
    <w:p w14:paraId="633CC758" w14:textId="77777777" w:rsidR="000454E2" w:rsidRPr="00E17E76" w:rsidRDefault="000454E2" w:rsidP="00004A4F">
      <w:pPr>
        <w:pStyle w:val="Code"/>
        <w:keepNext/>
        <w:keepLines/>
        <w:ind w:left="180" w:right="180"/>
      </w:pPr>
      <w:r w:rsidRPr="00E17E76">
        <w:t xml:space="preserve">                                                          UNSOLICIT</w:t>
      </w:r>
      <w:r w:rsidR="00DB2AA5" w:rsidRPr="00E17E76">
        <w:t>ED]</w:t>
      </w:r>
    </w:p>
    <w:p w14:paraId="2DB85A34" w14:textId="700382A8" w:rsidR="00DB2AA5" w:rsidRPr="00E17E76" w:rsidRDefault="00004A4F" w:rsidP="00004A4F">
      <w:pPr>
        <w:pStyle w:val="Caption"/>
        <w:rPr>
          <w:noProof w:val="0"/>
        </w:rPr>
      </w:pPr>
      <w:bookmarkStart w:id="101" w:name="_Toc144933385"/>
      <w:r w:rsidRPr="00E17E76">
        <w:rPr>
          <w:noProof w:val="0"/>
        </w:rPr>
        <w:t xml:space="preserve">Figure </w:t>
      </w:r>
      <w:r w:rsidR="002D2F24" w:rsidRPr="00E17E76">
        <w:rPr>
          <w:noProof w:val="0"/>
        </w:rPr>
        <w:fldChar w:fldCharType="begin"/>
      </w:r>
      <w:r w:rsidR="002D2F24" w:rsidRPr="00E17E76">
        <w:rPr>
          <w:noProof w:val="0"/>
        </w:rPr>
        <w:instrText xml:space="preserve"> STYLEREF 1 \s </w:instrText>
      </w:r>
      <w:r w:rsidR="002D2F24" w:rsidRPr="00E17E76">
        <w:rPr>
          <w:noProof w:val="0"/>
        </w:rPr>
        <w:fldChar w:fldCharType="separate"/>
      </w:r>
      <w:r w:rsidR="00A00386">
        <w:t>5</w:t>
      </w:r>
      <w:r w:rsidR="002D2F24" w:rsidRPr="00E17E76">
        <w:rPr>
          <w:noProof w:val="0"/>
        </w:rPr>
        <w:fldChar w:fldCharType="end"/>
      </w:r>
      <w:r w:rsidR="002D2F24" w:rsidRPr="00E17E76">
        <w:rPr>
          <w:noProof w:val="0"/>
        </w:rPr>
        <w:noBreakHyphen/>
      </w:r>
      <w:r w:rsidR="002D2F24" w:rsidRPr="00E17E76">
        <w:rPr>
          <w:noProof w:val="0"/>
        </w:rPr>
        <w:fldChar w:fldCharType="begin"/>
      </w:r>
      <w:r w:rsidR="002D2F24" w:rsidRPr="00E17E76">
        <w:rPr>
          <w:noProof w:val="0"/>
        </w:rPr>
        <w:instrText xml:space="preserve"> SEQ Figure \* ARABIC \s 1 </w:instrText>
      </w:r>
      <w:r w:rsidR="002D2F24" w:rsidRPr="00E17E76">
        <w:rPr>
          <w:noProof w:val="0"/>
        </w:rPr>
        <w:fldChar w:fldCharType="separate"/>
      </w:r>
      <w:r w:rsidR="00A00386">
        <w:t>1</w:t>
      </w:r>
      <w:r w:rsidR="002D2F24" w:rsidRPr="00E17E76">
        <w:rPr>
          <w:noProof w:val="0"/>
        </w:rPr>
        <w:fldChar w:fldCharType="end"/>
      </w:r>
      <w:r w:rsidRPr="00E17E76">
        <w:rPr>
          <w:noProof w:val="0"/>
        </w:rPr>
        <w:t>: Exported options—Generated Menu Tree</w:t>
      </w:r>
      <w:bookmarkEnd w:id="101"/>
    </w:p>
    <w:p w14:paraId="14695190" w14:textId="4904CC99" w:rsidR="007654E9" w:rsidRDefault="007654E9" w:rsidP="00830352"/>
    <w:p w14:paraId="5829E36B" w14:textId="4AAF0CB6" w:rsidR="00E93C7A" w:rsidRDefault="00E93C7A" w:rsidP="00830352"/>
    <w:p w14:paraId="38876DDF" w14:textId="77777777" w:rsidR="00E93C7A" w:rsidRPr="00E17E76" w:rsidRDefault="00E93C7A" w:rsidP="00830352"/>
    <w:p w14:paraId="276ABE88" w14:textId="4BF2A611" w:rsidR="00F80A41" w:rsidRDefault="00F80A41">
      <w:r>
        <w:br w:type="page"/>
      </w:r>
    </w:p>
    <w:p w14:paraId="648D6742" w14:textId="77777777" w:rsidR="000454E2" w:rsidRPr="00E17E76" w:rsidRDefault="000454E2" w:rsidP="00955B19">
      <w:pPr>
        <w:pStyle w:val="Heading1"/>
        <w:rPr>
          <w:u w:val="single"/>
        </w:rPr>
      </w:pPr>
      <w:bookmarkStart w:id="102" w:name="_Toc145490507"/>
      <w:r w:rsidRPr="00E17E76">
        <w:lastRenderedPageBreak/>
        <w:t>Archiving and Purging</w:t>
      </w:r>
      <w:bookmarkEnd w:id="102"/>
    </w:p>
    <w:p w14:paraId="1FBF4DE8" w14:textId="77777777" w:rsidR="000454E2" w:rsidRPr="00E17E76" w:rsidRDefault="000454E2" w:rsidP="007317B7">
      <w:pPr>
        <w:keepNext/>
        <w:keepLines/>
      </w:pPr>
    </w:p>
    <w:p w14:paraId="091C8B96" w14:textId="77777777" w:rsidR="000454E2" w:rsidRPr="00E17E76" w:rsidRDefault="000454E2" w:rsidP="007317B7">
      <w:pPr>
        <w:keepNext/>
        <w:keepLines/>
      </w:pPr>
    </w:p>
    <w:p w14:paraId="2723A5DA" w14:textId="77777777" w:rsidR="000454E2" w:rsidRPr="00E17E76" w:rsidRDefault="000454E2" w:rsidP="00515427">
      <w:pPr>
        <w:pStyle w:val="Heading3"/>
      </w:pPr>
      <w:bookmarkStart w:id="103" w:name="_Toc145490508"/>
      <w:r w:rsidRPr="00E17E76">
        <w:t>Archiving</w:t>
      </w:r>
      <w:bookmarkEnd w:id="103"/>
    </w:p>
    <w:p w14:paraId="1D9E640E" w14:textId="77777777" w:rsidR="000454E2" w:rsidRPr="00E17E76" w:rsidRDefault="00955B19" w:rsidP="007317B7">
      <w:pPr>
        <w:keepNext/>
        <w:keepLines/>
      </w:pPr>
      <w:r w:rsidRPr="00E17E76">
        <w:fldChar w:fldCharType="begin"/>
      </w:r>
      <w:r w:rsidRPr="00E17E76">
        <w:instrText xml:space="preserve"> XE "Archiving" </w:instrText>
      </w:r>
      <w:r w:rsidRPr="00E17E76">
        <w:fldChar w:fldCharType="end"/>
      </w:r>
    </w:p>
    <w:p w14:paraId="607127FA" w14:textId="77777777" w:rsidR="000454E2" w:rsidRPr="00E17E76" w:rsidRDefault="000454E2">
      <w:r w:rsidRPr="00E17E76">
        <w:t xml:space="preserve">There are no archiving capabilities in the </w:t>
      </w:r>
      <w:smartTag w:uri="urn:schemas-microsoft-com:office:smarttags" w:element="stockticker">
        <w:r w:rsidRPr="00E17E76">
          <w:t>PDX</w:t>
        </w:r>
      </w:smartTag>
      <w:r w:rsidRPr="00E17E76">
        <w:t xml:space="preserve"> </w:t>
      </w:r>
      <w:r w:rsidR="00955B19" w:rsidRPr="00E17E76">
        <w:t>software</w:t>
      </w:r>
      <w:r w:rsidRPr="00E17E76">
        <w:t>.</w:t>
      </w:r>
    </w:p>
    <w:p w14:paraId="7017992E" w14:textId="77777777" w:rsidR="000454E2" w:rsidRPr="00E17E76" w:rsidRDefault="000454E2"/>
    <w:p w14:paraId="545C611C" w14:textId="77777777" w:rsidR="000454E2" w:rsidRPr="00E17E76" w:rsidRDefault="000454E2"/>
    <w:p w14:paraId="7706627C" w14:textId="77777777" w:rsidR="000454E2" w:rsidRPr="00E17E76" w:rsidRDefault="000454E2" w:rsidP="00515427">
      <w:pPr>
        <w:pStyle w:val="Heading3"/>
      </w:pPr>
      <w:bookmarkStart w:id="104" w:name="_Toc145490509"/>
      <w:r w:rsidRPr="00E17E76">
        <w:t>Purging</w:t>
      </w:r>
      <w:bookmarkEnd w:id="104"/>
    </w:p>
    <w:p w14:paraId="4AFD1DCA" w14:textId="77777777" w:rsidR="000454E2" w:rsidRPr="00E17E76" w:rsidRDefault="00955B19" w:rsidP="007317B7">
      <w:pPr>
        <w:keepNext/>
        <w:keepLines/>
      </w:pPr>
      <w:r w:rsidRPr="00E17E76">
        <w:fldChar w:fldCharType="begin"/>
      </w:r>
      <w:r w:rsidRPr="00E17E76">
        <w:instrText xml:space="preserve"> XE "Purging" </w:instrText>
      </w:r>
      <w:r w:rsidRPr="00E17E76">
        <w:fldChar w:fldCharType="end"/>
      </w:r>
    </w:p>
    <w:p w14:paraId="6B6CBA34" w14:textId="77777777" w:rsidR="000454E2" w:rsidRPr="00E17E76" w:rsidRDefault="000454E2">
      <w:r w:rsidRPr="00E17E76">
        <w:t xml:space="preserve">Three </w:t>
      </w:r>
      <w:smartTag w:uri="urn:schemas-microsoft-com:office:smarttags" w:element="stockticker">
        <w:r w:rsidRPr="00E17E76">
          <w:t>PDX</w:t>
        </w:r>
      </w:smartTag>
      <w:r w:rsidRPr="00E17E76">
        <w:t xml:space="preserve"> purging options are available</w:t>
      </w:r>
      <w:r w:rsidR="00DB2AA5" w:rsidRPr="00E17E76">
        <w:t xml:space="preserve">. </w:t>
      </w:r>
      <w:r w:rsidRPr="00E17E76">
        <w:t>They provide purging capabilities defined by default age, user defined age, or user defined date</w:t>
      </w:r>
      <w:r w:rsidR="00DB2AA5" w:rsidRPr="00E17E76">
        <w:t xml:space="preserve">. </w:t>
      </w:r>
      <w:r w:rsidRPr="00E17E76">
        <w:t>The date the last status was assigned to the transaction is the date used in determining when transactions will be flagged for purging.</w:t>
      </w:r>
    </w:p>
    <w:p w14:paraId="45304557" w14:textId="77777777" w:rsidR="000454E2" w:rsidRPr="00E17E76" w:rsidRDefault="000454E2"/>
    <w:p w14:paraId="67E0FC89" w14:textId="77777777" w:rsidR="007317B7" w:rsidRPr="00E17E76" w:rsidRDefault="007317B7"/>
    <w:p w14:paraId="3D44FD1F" w14:textId="77777777" w:rsidR="000454E2" w:rsidRPr="00E17E76" w:rsidRDefault="000454E2" w:rsidP="00830352">
      <w:pPr>
        <w:pStyle w:val="Heading4"/>
      </w:pPr>
      <w:r w:rsidRPr="00E17E76">
        <w:t>Purge using default age</w:t>
      </w:r>
      <w:r w:rsidR="00830352" w:rsidRPr="00E17E76">
        <w:t xml:space="preserve"> Option</w:t>
      </w:r>
    </w:p>
    <w:p w14:paraId="1AAF5093" w14:textId="77777777" w:rsidR="007317B7" w:rsidRPr="00E17E76" w:rsidRDefault="00830352">
      <w:r w:rsidRPr="00E17E76">
        <w:fldChar w:fldCharType="begin"/>
      </w:r>
      <w:r w:rsidRPr="00E17E76">
        <w:instrText xml:space="preserve"> XE "Purge using default age Option" </w:instrText>
      </w:r>
      <w:r w:rsidRPr="00E17E76">
        <w:fldChar w:fldCharType="end"/>
      </w:r>
      <w:r w:rsidRPr="00E17E76">
        <w:fldChar w:fldCharType="begin"/>
      </w:r>
      <w:r w:rsidRPr="00E17E76">
        <w:instrText xml:space="preserve"> XE "Options:Purge using default age" </w:instrText>
      </w:r>
      <w:r w:rsidRPr="00E17E76">
        <w:fldChar w:fldCharType="end"/>
      </w:r>
    </w:p>
    <w:p w14:paraId="52B2E7BA" w14:textId="77777777" w:rsidR="000454E2" w:rsidRPr="00E17E76" w:rsidRDefault="000454E2">
      <w:r w:rsidRPr="00E17E76">
        <w:t xml:space="preserve">This option is used to purge </w:t>
      </w:r>
      <w:smartTag w:uri="urn:schemas-microsoft-com:office:smarttags" w:element="stockticker">
        <w:r w:rsidRPr="00E17E76">
          <w:t>PDX</w:t>
        </w:r>
      </w:smartTag>
      <w:r w:rsidRPr="00E17E76">
        <w:t xml:space="preserve"> transactions and their associated data based on the value found in the </w:t>
      </w:r>
      <w:smartTag w:uri="urn:schemas-microsoft-com:office:smarttags" w:element="stockticker">
        <w:r w:rsidRPr="00E17E76">
          <w:t>PDX</w:t>
        </w:r>
      </w:smartTag>
      <w:r w:rsidRPr="00E17E76">
        <w:t xml:space="preserve"> parameter, LIFETIME OF </w:t>
      </w:r>
      <w:smartTag w:uri="urn:schemas-microsoft-com:office:smarttags" w:element="stockticker">
        <w:r w:rsidRPr="00E17E76">
          <w:t>DATA</w:t>
        </w:r>
      </w:smartTag>
      <w:r w:rsidR="00DB2AA5" w:rsidRPr="00E17E76">
        <w:t xml:space="preserve">. </w:t>
      </w:r>
      <w:r w:rsidRPr="00E17E76">
        <w:t>The Purger automatically adds three days to the parameter value</w:t>
      </w:r>
      <w:r w:rsidR="00DB2AA5" w:rsidRPr="00E17E76">
        <w:t xml:space="preserve">. </w:t>
      </w:r>
      <w:r w:rsidRPr="00E17E76">
        <w:t>Once transactions are older than this value, they are flagged for purging and automatically purged when this option is utilized</w:t>
      </w:r>
      <w:r w:rsidR="00DB2AA5" w:rsidRPr="00E17E76">
        <w:t xml:space="preserve">. </w:t>
      </w:r>
      <w:r w:rsidRPr="00E17E76">
        <w:t xml:space="preserve">The recommended value for the LIFETIME OF </w:t>
      </w:r>
      <w:smartTag w:uri="urn:schemas-microsoft-com:office:smarttags" w:element="stockticker">
        <w:r w:rsidRPr="00E17E76">
          <w:t>DATA</w:t>
        </w:r>
      </w:smartTag>
      <w:r w:rsidRPr="00E17E76">
        <w:t xml:space="preserve"> parameter is 15 days.</w:t>
      </w:r>
    </w:p>
    <w:p w14:paraId="3470999F" w14:textId="77777777" w:rsidR="000454E2" w:rsidRPr="00E17E76" w:rsidRDefault="000454E2"/>
    <w:p w14:paraId="5EC23470" w14:textId="77777777" w:rsidR="007317B7" w:rsidRPr="00E17E76" w:rsidRDefault="007317B7"/>
    <w:p w14:paraId="5B62980F" w14:textId="77777777" w:rsidR="000454E2" w:rsidRPr="00E17E76" w:rsidRDefault="000454E2" w:rsidP="00830352">
      <w:pPr>
        <w:pStyle w:val="Heading4"/>
      </w:pPr>
      <w:r w:rsidRPr="00E17E76">
        <w:t>Purge using user defined age</w:t>
      </w:r>
      <w:r w:rsidR="00830352" w:rsidRPr="00E17E76">
        <w:t xml:space="preserve"> Option</w:t>
      </w:r>
    </w:p>
    <w:p w14:paraId="70705C73" w14:textId="77777777" w:rsidR="007317B7" w:rsidRPr="00E17E76" w:rsidRDefault="00830352">
      <w:r w:rsidRPr="00E17E76">
        <w:fldChar w:fldCharType="begin"/>
      </w:r>
      <w:r w:rsidRPr="00E17E76">
        <w:instrText xml:space="preserve"> XE "Purge using user defined age Option" </w:instrText>
      </w:r>
      <w:r w:rsidRPr="00E17E76">
        <w:fldChar w:fldCharType="end"/>
      </w:r>
      <w:r w:rsidRPr="00E17E76">
        <w:fldChar w:fldCharType="begin"/>
      </w:r>
      <w:r w:rsidRPr="00E17E76">
        <w:instrText xml:space="preserve"> XE "Options:Purge using user defined age" </w:instrText>
      </w:r>
      <w:r w:rsidRPr="00E17E76">
        <w:fldChar w:fldCharType="end"/>
      </w:r>
    </w:p>
    <w:p w14:paraId="2197A24A" w14:textId="77777777" w:rsidR="000454E2" w:rsidRPr="00E17E76" w:rsidRDefault="000454E2">
      <w:r w:rsidRPr="00E17E76">
        <w:t xml:space="preserve">This option is used to purge </w:t>
      </w:r>
      <w:smartTag w:uri="urn:schemas-microsoft-com:office:smarttags" w:element="stockticker">
        <w:r w:rsidRPr="00E17E76">
          <w:t>PDX</w:t>
        </w:r>
      </w:smartTag>
      <w:r w:rsidRPr="00E17E76">
        <w:t xml:space="preserve"> transactions and their associated data based on an age entered by the user</w:t>
      </w:r>
      <w:r w:rsidR="00DB2AA5" w:rsidRPr="00E17E76">
        <w:t xml:space="preserve">. </w:t>
      </w:r>
      <w:r w:rsidRPr="00E17E76">
        <w:t>The Purger automatically adds three days to the user-entered value</w:t>
      </w:r>
      <w:r w:rsidR="00DB2AA5" w:rsidRPr="00E17E76">
        <w:t xml:space="preserve">. </w:t>
      </w:r>
      <w:r w:rsidRPr="00E17E76">
        <w:t>Once transactions are older than this value, they are flagged for purging and automatically purged when this option is utilized</w:t>
      </w:r>
      <w:r w:rsidR="00DB2AA5" w:rsidRPr="00E17E76">
        <w:t xml:space="preserve">. </w:t>
      </w:r>
      <w:r w:rsidRPr="00E17E76">
        <w:t xml:space="preserve">The default value displayed with the prompt is the entry in the </w:t>
      </w:r>
      <w:smartTag w:uri="urn:schemas-microsoft-com:office:smarttags" w:element="stockticker">
        <w:r w:rsidRPr="00E17E76">
          <w:t>PDX</w:t>
        </w:r>
      </w:smartTag>
      <w:r w:rsidRPr="00E17E76">
        <w:t xml:space="preserve"> site parameter, LIFETIME FOR </w:t>
      </w:r>
      <w:smartTag w:uri="urn:schemas-microsoft-com:office:smarttags" w:element="stockticker">
        <w:r w:rsidRPr="00E17E76">
          <w:t>DATA</w:t>
        </w:r>
      </w:smartTag>
      <w:r w:rsidRPr="00E17E76">
        <w:t>.</w:t>
      </w:r>
    </w:p>
    <w:p w14:paraId="5139A3C2" w14:textId="77777777" w:rsidR="000454E2" w:rsidRPr="00E17E76" w:rsidRDefault="000454E2"/>
    <w:p w14:paraId="2B4C3021" w14:textId="77777777" w:rsidR="007317B7" w:rsidRPr="00E17E76" w:rsidRDefault="007317B7"/>
    <w:p w14:paraId="24DF35FC" w14:textId="77777777" w:rsidR="000454E2" w:rsidRPr="00E17E76" w:rsidRDefault="000454E2" w:rsidP="00830352">
      <w:pPr>
        <w:pStyle w:val="Heading4"/>
      </w:pPr>
      <w:r w:rsidRPr="00E17E76">
        <w:t>Purge using user defined date</w:t>
      </w:r>
      <w:r w:rsidR="00830352" w:rsidRPr="00E17E76">
        <w:t xml:space="preserve"> Option</w:t>
      </w:r>
    </w:p>
    <w:p w14:paraId="2226CFC7" w14:textId="77777777" w:rsidR="007317B7" w:rsidRPr="00E17E76" w:rsidRDefault="00830352">
      <w:r w:rsidRPr="00E17E76">
        <w:fldChar w:fldCharType="begin"/>
      </w:r>
      <w:r w:rsidRPr="00E17E76">
        <w:instrText xml:space="preserve"> XE "Purge using user defined date Option" </w:instrText>
      </w:r>
      <w:r w:rsidRPr="00E17E76">
        <w:fldChar w:fldCharType="end"/>
      </w:r>
      <w:r w:rsidRPr="00E17E76">
        <w:fldChar w:fldCharType="begin"/>
      </w:r>
      <w:r w:rsidRPr="00E17E76">
        <w:instrText xml:space="preserve"> XE "Options:Purge using user defined date" </w:instrText>
      </w:r>
      <w:r w:rsidRPr="00E17E76">
        <w:fldChar w:fldCharType="end"/>
      </w:r>
    </w:p>
    <w:p w14:paraId="45FDC6DB" w14:textId="77777777" w:rsidR="000454E2" w:rsidRPr="00E17E76" w:rsidRDefault="000454E2">
      <w:r w:rsidRPr="00E17E76">
        <w:t xml:space="preserve">This option is used to purge </w:t>
      </w:r>
      <w:smartTag w:uri="urn:schemas-microsoft-com:office:smarttags" w:element="stockticker">
        <w:r w:rsidRPr="00E17E76">
          <w:t>PDX</w:t>
        </w:r>
      </w:smartTag>
      <w:r w:rsidRPr="00E17E76">
        <w:t xml:space="preserve"> transactions and their associated data based on a date entered by the user (date must be before three days ago)</w:t>
      </w:r>
      <w:r w:rsidR="00DB2AA5" w:rsidRPr="00E17E76">
        <w:t xml:space="preserve">. </w:t>
      </w:r>
      <w:r w:rsidRPr="00E17E76">
        <w:t>Transactions older than this value will be automatically purged when this option is utilized.</w:t>
      </w:r>
    </w:p>
    <w:p w14:paraId="33C296ED" w14:textId="77777777" w:rsidR="00955B19" w:rsidRPr="00E17E76" w:rsidRDefault="00955B19"/>
    <w:p w14:paraId="4B24D3FE" w14:textId="77777777" w:rsidR="007317B7" w:rsidRPr="00E17E76" w:rsidRDefault="007317B7"/>
    <w:p w14:paraId="5EE5A591" w14:textId="77777777" w:rsidR="007317B7" w:rsidRPr="00E17E76" w:rsidRDefault="007317B7"/>
    <w:p w14:paraId="42EFD1CB" w14:textId="77777777" w:rsidR="000454E2" w:rsidRPr="00E17E76" w:rsidRDefault="000454E2" w:rsidP="00955B19">
      <w:pPr>
        <w:pStyle w:val="Heading1"/>
        <w:rPr>
          <w:u w:val="single"/>
        </w:rPr>
      </w:pPr>
      <w:bookmarkStart w:id="105" w:name="_Toc145490510"/>
      <w:r w:rsidRPr="00E17E76">
        <w:lastRenderedPageBreak/>
        <w:t>External/Internal Relations</w:t>
      </w:r>
      <w:bookmarkEnd w:id="105"/>
    </w:p>
    <w:p w14:paraId="05504087" w14:textId="77777777" w:rsidR="000454E2" w:rsidRPr="00E17E76" w:rsidRDefault="000454E2" w:rsidP="00955B19">
      <w:pPr>
        <w:keepNext/>
        <w:keepLines/>
      </w:pPr>
    </w:p>
    <w:p w14:paraId="72C81E1B" w14:textId="77777777" w:rsidR="000454E2" w:rsidRPr="00E17E76" w:rsidRDefault="000454E2" w:rsidP="00955B19">
      <w:pPr>
        <w:keepNext/>
        <w:keepLines/>
      </w:pPr>
    </w:p>
    <w:p w14:paraId="0237F251" w14:textId="77777777" w:rsidR="000454E2" w:rsidRPr="00E17E76" w:rsidRDefault="000454E2" w:rsidP="00515427">
      <w:pPr>
        <w:pStyle w:val="Heading3"/>
      </w:pPr>
      <w:bookmarkStart w:id="106" w:name="_Toc145490511"/>
      <w:r w:rsidRPr="00E17E76">
        <w:t>External Relations</w:t>
      </w:r>
      <w:bookmarkEnd w:id="106"/>
    </w:p>
    <w:p w14:paraId="3757AE52" w14:textId="77777777" w:rsidR="000454E2" w:rsidRPr="00E17E76" w:rsidRDefault="00955B19" w:rsidP="00740300">
      <w:pPr>
        <w:keepNext/>
        <w:keepLines/>
      </w:pPr>
      <w:r w:rsidRPr="00E17E76">
        <w:fldChar w:fldCharType="begin"/>
      </w:r>
      <w:r w:rsidRPr="00E17E76">
        <w:instrText xml:space="preserve"> XE "External Relations" </w:instrText>
      </w:r>
      <w:r w:rsidRPr="00E17E76">
        <w:fldChar w:fldCharType="end"/>
      </w:r>
      <w:r w:rsidR="00D55FC5" w:rsidRPr="00E17E76">
        <w:fldChar w:fldCharType="begin"/>
      </w:r>
      <w:r w:rsidR="00D55FC5" w:rsidRPr="00E17E76">
        <w:instrText xml:space="preserve"> XE "Relations:External" </w:instrText>
      </w:r>
      <w:r w:rsidR="00D55FC5" w:rsidRPr="00E17E76">
        <w:fldChar w:fldCharType="end"/>
      </w:r>
    </w:p>
    <w:p w14:paraId="39C74FAA" w14:textId="77777777" w:rsidR="000454E2" w:rsidRPr="00E17E76" w:rsidRDefault="000454E2" w:rsidP="00955B19">
      <w:pPr>
        <w:keepNext/>
        <w:keepLines/>
      </w:pPr>
      <w:r w:rsidRPr="00E17E76">
        <w:t xml:space="preserve">The following minimum </w:t>
      </w:r>
      <w:r w:rsidR="00955B19" w:rsidRPr="00E17E76">
        <w:t>software</w:t>
      </w:r>
      <w:r w:rsidRPr="00E17E76">
        <w:t xml:space="preserve"> versions </w:t>
      </w:r>
      <w:r w:rsidR="00955B19" w:rsidRPr="00E17E76">
        <w:t xml:space="preserve">or higher </w:t>
      </w:r>
      <w:r w:rsidRPr="00E17E76">
        <w:t xml:space="preserve">are required in order to install this version of </w:t>
      </w:r>
      <w:smartTag w:uri="urn:schemas-microsoft-com:office:smarttags" w:element="stockticker">
        <w:r w:rsidRPr="00E17E76">
          <w:t>PDX</w:t>
        </w:r>
      </w:smartTag>
      <w:r w:rsidRPr="00E17E76">
        <w:t>.</w:t>
      </w:r>
    </w:p>
    <w:p w14:paraId="2E480F5D" w14:textId="77777777" w:rsidR="000454E2" w:rsidRPr="00E17E76" w:rsidRDefault="000454E2" w:rsidP="00955B19">
      <w:pPr>
        <w:keepNext/>
        <w:keepLines/>
        <w:spacing w:before="120"/>
        <w:ind w:left="3240" w:right="360" w:hanging="2880"/>
      </w:pPr>
      <w:r w:rsidRPr="00E17E76">
        <w:t>Kernel</w:t>
      </w:r>
      <w:r w:rsidRPr="00E17E76">
        <w:tab/>
        <w:t>7.0</w:t>
      </w:r>
    </w:p>
    <w:p w14:paraId="1D823E20" w14:textId="77777777" w:rsidR="000454E2" w:rsidRPr="00E17E76" w:rsidRDefault="000454E2" w:rsidP="00955B19">
      <w:pPr>
        <w:keepNext/>
        <w:keepLines/>
        <w:spacing w:before="120"/>
        <w:ind w:left="3240" w:right="360" w:hanging="2880"/>
      </w:pPr>
      <w:r w:rsidRPr="00E17E76">
        <w:t>VA FileMan</w:t>
      </w:r>
      <w:r w:rsidRPr="00E17E76">
        <w:tab/>
        <w:t>19.0</w:t>
      </w:r>
    </w:p>
    <w:p w14:paraId="28961536" w14:textId="77777777" w:rsidR="000454E2" w:rsidRPr="00E17E76" w:rsidRDefault="000454E2" w:rsidP="00955B19">
      <w:pPr>
        <w:keepNext/>
        <w:keepLines/>
        <w:spacing w:before="120"/>
        <w:ind w:left="3240" w:right="360" w:hanging="2880"/>
      </w:pPr>
      <w:r w:rsidRPr="00E17E76">
        <w:t>VA MailMan</w:t>
      </w:r>
      <w:r w:rsidRPr="00E17E76">
        <w:tab/>
        <w:t>7.0</w:t>
      </w:r>
    </w:p>
    <w:p w14:paraId="20B88C50" w14:textId="77777777" w:rsidR="000454E2" w:rsidRPr="00E17E76" w:rsidRDefault="000454E2" w:rsidP="00955B19">
      <w:pPr>
        <w:spacing w:before="120"/>
        <w:ind w:left="3240" w:right="360" w:hanging="2880"/>
      </w:pPr>
      <w:r w:rsidRPr="00E17E76">
        <w:t>PIMS</w:t>
      </w:r>
      <w:r w:rsidRPr="00E17E76">
        <w:tab/>
        <w:t>5.3</w:t>
      </w:r>
    </w:p>
    <w:p w14:paraId="62EBAEC7" w14:textId="77777777" w:rsidR="000454E2" w:rsidRPr="00E17E76" w:rsidRDefault="000454E2" w:rsidP="00955B19">
      <w:pPr>
        <w:spacing w:before="120"/>
        <w:ind w:left="3240" w:right="360" w:hanging="2880"/>
      </w:pPr>
      <w:r w:rsidRPr="00E17E76">
        <w:t>Pharmacy</w:t>
      </w:r>
      <w:r w:rsidRPr="00E17E76">
        <w:tab/>
        <w:t>5.6</w:t>
      </w:r>
    </w:p>
    <w:p w14:paraId="069D00B5" w14:textId="77777777" w:rsidR="000454E2" w:rsidRPr="00E17E76" w:rsidRDefault="000454E2" w:rsidP="00955B19">
      <w:pPr>
        <w:spacing w:before="120"/>
        <w:ind w:left="3240" w:right="360" w:hanging="2880"/>
      </w:pPr>
      <w:r w:rsidRPr="00E17E76">
        <w:t>Integrating Billing</w:t>
      </w:r>
      <w:r w:rsidRPr="00E17E76">
        <w:tab/>
        <w:t>1.5</w:t>
      </w:r>
    </w:p>
    <w:p w14:paraId="5030CF42" w14:textId="77777777" w:rsidR="000454E2" w:rsidRPr="00E17E76" w:rsidRDefault="000454E2" w:rsidP="00955B19">
      <w:pPr>
        <w:spacing w:before="120"/>
        <w:ind w:left="3240" w:right="360" w:hanging="2880"/>
      </w:pPr>
      <w:r w:rsidRPr="00E17E76">
        <w:t>Health Summary</w:t>
      </w:r>
      <w:r w:rsidRPr="00E17E76">
        <w:tab/>
        <w:t>1.2</w:t>
      </w:r>
    </w:p>
    <w:p w14:paraId="7B8BF6F5" w14:textId="77777777" w:rsidR="000454E2" w:rsidRPr="00E17E76" w:rsidRDefault="000454E2" w:rsidP="00955B19">
      <w:pPr>
        <w:spacing w:before="120"/>
        <w:ind w:left="3240" w:right="360" w:hanging="2880"/>
      </w:pPr>
      <w:r w:rsidRPr="00E17E76">
        <w:t>OE/RR</w:t>
      </w:r>
      <w:r w:rsidRPr="00E17E76">
        <w:tab/>
        <w:t>1.96</w:t>
      </w:r>
    </w:p>
    <w:p w14:paraId="438E08FE" w14:textId="77777777" w:rsidR="000454E2" w:rsidRPr="00E17E76" w:rsidRDefault="000454E2" w:rsidP="00955B19">
      <w:pPr>
        <w:spacing w:before="120"/>
        <w:ind w:left="3240" w:right="360" w:hanging="2880"/>
      </w:pPr>
      <w:r w:rsidRPr="00E17E76">
        <w:t>Allergy Tracking</w:t>
      </w:r>
      <w:r w:rsidRPr="00E17E76">
        <w:tab/>
        <w:t>2.2</w:t>
      </w:r>
    </w:p>
    <w:p w14:paraId="3AFBD902" w14:textId="77777777" w:rsidR="000454E2" w:rsidRPr="00E17E76" w:rsidRDefault="000454E2">
      <w:pPr>
        <w:tabs>
          <w:tab w:val="left" w:pos="2880"/>
        </w:tabs>
        <w:ind w:right="360"/>
      </w:pPr>
    </w:p>
    <w:p w14:paraId="6AC0E84F" w14:textId="77777777" w:rsidR="000454E2" w:rsidRPr="00E17E76" w:rsidRDefault="000454E2">
      <w:pPr>
        <w:tabs>
          <w:tab w:val="left" w:pos="2880"/>
        </w:tabs>
        <w:ind w:right="360"/>
      </w:pPr>
    </w:p>
    <w:p w14:paraId="059CFC97" w14:textId="77777777" w:rsidR="000454E2" w:rsidRPr="00E17E76" w:rsidRDefault="000454E2" w:rsidP="00515427">
      <w:pPr>
        <w:pStyle w:val="Heading3"/>
      </w:pPr>
      <w:bookmarkStart w:id="107" w:name="_Toc145490512"/>
      <w:r w:rsidRPr="00E17E76">
        <w:t>Internal Relations</w:t>
      </w:r>
      <w:bookmarkEnd w:id="107"/>
    </w:p>
    <w:p w14:paraId="7292D0D1" w14:textId="77777777" w:rsidR="000454E2" w:rsidRPr="00E17E76" w:rsidRDefault="00955B19" w:rsidP="00740300">
      <w:pPr>
        <w:keepNext/>
        <w:keepLines/>
      </w:pPr>
      <w:r w:rsidRPr="00E17E76">
        <w:fldChar w:fldCharType="begin"/>
      </w:r>
      <w:r w:rsidRPr="00E17E76">
        <w:instrText xml:space="preserve"> XE "Internal Relations" </w:instrText>
      </w:r>
      <w:r w:rsidRPr="00E17E76">
        <w:fldChar w:fldCharType="end"/>
      </w:r>
      <w:r w:rsidR="00D55FC5" w:rsidRPr="00E17E76">
        <w:fldChar w:fldCharType="begin"/>
      </w:r>
      <w:r w:rsidR="00D55FC5" w:rsidRPr="00E17E76">
        <w:instrText xml:space="preserve"> XE "Relations:Internal" </w:instrText>
      </w:r>
      <w:r w:rsidR="00D55FC5" w:rsidRPr="00E17E76">
        <w:fldChar w:fldCharType="end"/>
      </w:r>
    </w:p>
    <w:p w14:paraId="0561E953" w14:textId="77777777" w:rsidR="000454E2" w:rsidRPr="00E17E76" w:rsidRDefault="000454E2" w:rsidP="00F4282E">
      <w:r w:rsidRPr="00E17E76">
        <w:t xml:space="preserve">Any </w:t>
      </w:r>
      <w:smartTag w:uri="urn:schemas-microsoft-com:office:smarttags" w:element="stockticker">
        <w:r w:rsidRPr="00E17E76">
          <w:t>PDX</w:t>
        </w:r>
      </w:smartTag>
      <w:r w:rsidRPr="00E17E76">
        <w:t xml:space="preserve"> option in </w:t>
      </w:r>
      <w:r w:rsidR="00955B19" w:rsidRPr="00E17E76">
        <w:t xml:space="preserve">the </w:t>
      </w:r>
      <w:r w:rsidRPr="00E17E76">
        <w:t>OPTION file</w:t>
      </w:r>
      <w:r w:rsidR="00955B19" w:rsidRPr="00E17E76">
        <w:t xml:space="preserve"> (#19</w:t>
      </w:r>
      <w:r w:rsidRPr="00E17E76">
        <w:t>)</w:t>
      </w:r>
      <w:r w:rsidR="00D55FC5" w:rsidRPr="00E17E76">
        <w:fldChar w:fldCharType="begin"/>
      </w:r>
      <w:r w:rsidR="00D55FC5" w:rsidRPr="00E17E76">
        <w:instrText xml:space="preserve"> XE "OPTION File (#19)" </w:instrText>
      </w:r>
      <w:r w:rsidR="00D55FC5" w:rsidRPr="00E17E76">
        <w:fldChar w:fldCharType="end"/>
      </w:r>
      <w:r w:rsidR="00D55FC5" w:rsidRPr="00E17E76">
        <w:fldChar w:fldCharType="begin"/>
      </w:r>
      <w:r w:rsidR="00D55FC5" w:rsidRPr="00E17E76">
        <w:instrText xml:space="preserve"> XE "Files:OPTION (#19)" </w:instrText>
      </w:r>
      <w:r w:rsidR="00D55FC5" w:rsidRPr="00E17E76">
        <w:fldChar w:fldCharType="end"/>
      </w:r>
      <w:r w:rsidRPr="00E17E76">
        <w:t xml:space="preserve"> </w:t>
      </w:r>
      <w:r w:rsidR="00F4282E" w:rsidRPr="00E17E76">
        <w:t>that</w:t>
      </w:r>
      <w:r w:rsidRPr="00E17E76">
        <w:t xml:space="preserve"> is a menu option should be able to run independently provided the user has the appropriate keys and VA FileMan access.</w:t>
      </w:r>
    </w:p>
    <w:p w14:paraId="1840D153" w14:textId="77777777" w:rsidR="00955B19" w:rsidRPr="00E17E76" w:rsidRDefault="00955B19" w:rsidP="00F4282E"/>
    <w:p w14:paraId="09AB0B29" w14:textId="524FA949" w:rsidR="00ED19C2" w:rsidRDefault="00ED19C2">
      <w:r>
        <w:br w:type="page"/>
      </w:r>
    </w:p>
    <w:p w14:paraId="53764644" w14:textId="77777777" w:rsidR="000454E2" w:rsidRPr="00E17E76" w:rsidRDefault="00955B19" w:rsidP="00955B19">
      <w:pPr>
        <w:pStyle w:val="Heading1"/>
        <w:rPr>
          <w:u w:val="single"/>
        </w:rPr>
      </w:pPr>
      <w:bookmarkStart w:id="108" w:name="_Toc145490513"/>
      <w:r w:rsidRPr="00E17E76">
        <w:lastRenderedPageBreak/>
        <w:t>Software-w</w:t>
      </w:r>
      <w:r w:rsidR="000454E2" w:rsidRPr="00E17E76">
        <w:t>ide Variables</w:t>
      </w:r>
      <w:bookmarkEnd w:id="108"/>
    </w:p>
    <w:p w14:paraId="7B7277F1" w14:textId="77777777" w:rsidR="000454E2" w:rsidRPr="00E17E76" w:rsidRDefault="00740300" w:rsidP="00955B19">
      <w:pPr>
        <w:keepNext/>
        <w:keepLines/>
      </w:pPr>
      <w:r w:rsidRPr="00E17E76">
        <w:fldChar w:fldCharType="begin"/>
      </w:r>
      <w:r w:rsidRPr="00E17E76">
        <w:instrText xml:space="preserve"> XE "Software-wide Variables" </w:instrText>
      </w:r>
      <w:r w:rsidRPr="00E17E76">
        <w:fldChar w:fldCharType="end"/>
      </w:r>
      <w:r w:rsidR="00610BB4" w:rsidRPr="00E17E76">
        <w:fldChar w:fldCharType="begin"/>
      </w:r>
      <w:r w:rsidR="00610BB4" w:rsidRPr="00E17E76">
        <w:instrText xml:space="preserve"> XE "Variables:Software-wide" </w:instrText>
      </w:r>
      <w:r w:rsidR="00610BB4" w:rsidRPr="00E17E76">
        <w:fldChar w:fldCharType="end"/>
      </w:r>
    </w:p>
    <w:p w14:paraId="71705634" w14:textId="77777777" w:rsidR="000454E2" w:rsidRPr="00E17E76" w:rsidRDefault="000454E2" w:rsidP="00955B19">
      <w:pPr>
        <w:keepNext/>
        <w:keepLines/>
      </w:pPr>
    </w:p>
    <w:p w14:paraId="7DA7FA41" w14:textId="77777777" w:rsidR="000454E2" w:rsidRPr="00E17E76" w:rsidRDefault="000454E2">
      <w:r w:rsidRPr="00E17E76">
        <w:t xml:space="preserve">There are no </w:t>
      </w:r>
      <w:r w:rsidR="00955B19" w:rsidRPr="00E17E76">
        <w:t>software</w:t>
      </w:r>
      <w:r w:rsidRPr="00E17E76">
        <w:t xml:space="preserve">-wide variables in the </w:t>
      </w:r>
      <w:smartTag w:uri="urn:schemas-microsoft-com:office:smarttags" w:element="stockticker">
        <w:r w:rsidRPr="00E17E76">
          <w:t>PDX</w:t>
        </w:r>
      </w:smartTag>
      <w:r w:rsidRPr="00E17E76">
        <w:t xml:space="preserve"> </w:t>
      </w:r>
      <w:r w:rsidR="00955B19" w:rsidRPr="00E17E76">
        <w:t>software</w:t>
      </w:r>
      <w:r w:rsidRPr="00E17E76">
        <w:t>.</w:t>
      </w:r>
    </w:p>
    <w:p w14:paraId="30388913" w14:textId="77777777" w:rsidR="000454E2" w:rsidRPr="00E17E76" w:rsidRDefault="000454E2"/>
    <w:p w14:paraId="03EF6251" w14:textId="77777777" w:rsidR="000454E2" w:rsidRPr="00E17E76" w:rsidRDefault="000454E2"/>
    <w:p w14:paraId="119B6AB0" w14:textId="77777777" w:rsidR="000454E2" w:rsidRPr="00E17E76" w:rsidRDefault="000454E2" w:rsidP="00515427">
      <w:pPr>
        <w:pStyle w:val="Heading3"/>
      </w:pPr>
      <w:bookmarkStart w:id="109" w:name="_Toc145490514"/>
      <w:r w:rsidRPr="00E17E76">
        <w:t>Key Variables</w:t>
      </w:r>
      <w:bookmarkEnd w:id="109"/>
    </w:p>
    <w:p w14:paraId="12588A54" w14:textId="77777777" w:rsidR="000454E2" w:rsidRPr="00E17E76" w:rsidRDefault="00740300" w:rsidP="00955B19">
      <w:pPr>
        <w:keepNext/>
        <w:keepLines/>
      </w:pPr>
      <w:r w:rsidRPr="00E17E76">
        <w:fldChar w:fldCharType="begin"/>
      </w:r>
      <w:r w:rsidRPr="00E17E76">
        <w:instrText xml:space="preserve"> XE "Key Variables" </w:instrText>
      </w:r>
      <w:r w:rsidRPr="00E17E76">
        <w:fldChar w:fldCharType="end"/>
      </w:r>
      <w:r w:rsidR="00610BB4" w:rsidRPr="00E17E76">
        <w:fldChar w:fldCharType="begin"/>
      </w:r>
      <w:r w:rsidR="00610BB4" w:rsidRPr="00E17E76">
        <w:instrText xml:space="preserve"> XE "Variables:Key" </w:instrText>
      </w:r>
      <w:r w:rsidR="00610BB4" w:rsidRPr="00E17E76">
        <w:fldChar w:fldCharType="end"/>
      </w:r>
    </w:p>
    <w:p w14:paraId="69BF6851" w14:textId="77777777" w:rsidR="000454E2" w:rsidRPr="00E17E76" w:rsidRDefault="000454E2" w:rsidP="00955B19">
      <w:pPr>
        <w:keepNext/>
        <w:keepLines/>
      </w:pPr>
      <w:smartTag w:uri="urn:schemas-microsoft-com:office:smarttags" w:element="stockticker">
        <w:r w:rsidRPr="00E17E76">
          <w:t>PDX</w:t>
        </w:r>
      </w:smartTag>
      <w:r w:rsidR="00E17E76" w:rsidRPr="00E17E76">
        <w:t xml:space="preserve"> System-w</w:t>
      </w:r>
      <w:r w:rsidRPr="00E17E76">
        <w:t>ide Variables</w:t>
      </w:r>
    </w:p>
    <w:p w14:paraId="6F11E748" w14:textId="77777777" w:rsidR="000454E2" w:rsidRPr="00E17E76" w:rsidRDefault="000454E2" w:rsidP="00955B19">
      <w:pPr>
        <w:keepNext/>
        <w:keepLines/>
      </w:pPr>
    </w:p>
    <w:p w14:paraId="1CE298AA" w14:textId="77777777" w:rsidR="000454E2" w:rsidRPr="00E17E76" w:rsidRDefault="00955B19">
      <w:pPr>
        <w:ind w:left="360"/>
      </w:pPr>
      <w:r w:rsidRPr="00E17E76">
        <w:t>DFN</w:t>
      </w:r>
      <w:r w:rsidR="00E17E76" w:rsidRPr="00E17E76">
        <w:t xml:space="preserve"> internal e</w:t>
      </w:r>
      <w:r w:rsidR="000454E2" w:rsidRPr="00E17E76">
        <w:t xml:space="preserve">ntry </w:t>
      </w:r>
      <w:r w:rsidR="00E17E76" w:rsidRPr="00E17E76">
        <w:t xml:space="preserve">number </w:t>
      </w:r>
      <w:r w:rsidR="000454E2" w:rsidRPr="00E17E76">
        <w:t>of the PATIENT file</w:t>
      </w:r>
      <w:r w:rsidRPr="00E17E76">
        <w:t xml:space="preserve"> (#2).</w:t>
      </w:r>
    </w:p>
    <w:p w14:paraId="3C076DA0" w14:textId="77777777" w:rsidR="000454E2" w:rsidRPr="00E17E76" w:rsidRDefault="000454E2" w:rsidP="00955B19"/>
    <w:p w14:paraId="36102DC6" w14:textId="12A9F243" w:rsidR="00955B19" w:rsidRPr="00E17E76" w:rsidRDefault="00C9520A">
      <w:r>
        <w:br w:type="page"/>
      </w:r>
    </w:p>
    <w:p w14:paraId="7B402C7B" w14:textId="77777777" w:rsidR="00DB1AB3" w:rsidRPr="00E17E76" w:rsidRDefault="00DB1AB3" w:rsidP="00DB1AB3">
      <w:pPr>
        <w:pStyle w:val="Heading2"/>
      </w:pPr>
      <w:bookmarkStart w:id="110" w:name="_Toc93209179"/>
      <w:bookmarkStart w:id="111" w:name="_Toc145490515"/>
      <w:r w:rsidRPr="00E17E76">
        <w:lastRenderedPageBreak/>
        <w:t>Glossary</w:t>
      </w:r>
      <w:bookmarkEnd w:id="110"/>
      <w:bookmarkEnd w:id="111"/>
    </w:p>
    <w:p w14:paraId="67F75202" w14:textId="77777777" w:rsidR="00DB1AB3" w:rsidRPr="00E17E76" w:rsidRDefault="00DB1AB3" w:rsidP="00DB1AB3">
      <w:pPr>
        <w:keepNext/>
        <w:keepLines/>
        <w:rPr>
          <w:rFonts w:ascii="Times" w:hAnsi="Times"/>
        </w:rPr>
      </w:pPr>
      <w:r w:rsidRPr="00E17E76">
        <w:fldChar w:fldCharType="begin"/>
      </w:r>
      <w:r w:rsidRPr="00E17E76">
        <w:instrText xml:space="preserve"> XE "Glossary" </w:instrText>
      </w:r>
      <w:r w:rsidRPr="00E17E76">
        <w:fldChar w:fldCharType="end"/>
      </w:r>
    </w:p>
    <w:p w14:paraId="16120327" w14:textId="77777777" w:rsidR="00DB1AB3" w:rsidRPr="00E17E76" w:rsidRDefault="00DB1AB3" w:rsidP="00DB1AB3">
      <w:pPr>
        <w:keepNext/>
        <w:keepLines/>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Used for formatting only"/>
      </w:tblPr>
      <w:tblGrid>
        <w:gridCol w:w="2574"/>
        <w:gridCol w:w="6750"/>
      </w:tblGrid>
      <w:tr w:rsidR="00DB1AB3" w:rsidRPr="00E17E76" w14:paraId="0DE8E8B9" w14:textId="77777777">
        <w:tc>
          <w:tcPr>
            <w:tcW w:w="2574" w:type="dxa"/>
          </w:tcPr>
          <w:p w14:paraId="4C0F9C46" w14:textId="77777777" w:rsidR="00DB1AB3" w:rsidRPr="00E17E76" w:rsidRDefault="00DB1AB3" w:rsidP="00EC37B5">
            <w:pPr>
              <w:spacing w:before="60" w:after="60"/>
              <w:ind w:right="-18"/>
            </w:pPr>
            <w:smartTag w:uri="urn:schemas-microsoft-com:office:smarttags" w:element="stockticker">
              <w:r w:rsidRPr="00E17E76">
                <w:t>DATA</w:t>
              </w:r>
            </w:smartTag>
            <w:r w:rsidRPr="00E17E76">
              <w:t xml:space="preserve"> SEGMENT</w:t>
            </w:r>
          </w:p>
        </w:tc>
        <w:tc>
          <w:tcPr>
            <w:tcW w:w="6750" w:type="dxa"/>
          </w:tcPr>
          <w:p w14:paraId="0DEB109C" w14:textId="77777777" w:rsidR="00DB1AB3" w:rsidRPr="00E17E76" w:rsidRDefault="00DB1AB3" w:rsidP="00EC37B5">
            <w:pPr>
              <w:spacing w:before="60" w:after="60"/>
            </w:pPr>
            <w:r w:rsidRPr="00E17E76">
              <w:t xml:space="preserve">Comprised of Health Summary, Means Test, Copay, and specially created </w:t>
            </w:r>
            <w:smartTag w:uri="urn:schemas-microsoft-com:office:smarttags" w:element="stockticker">
              <w:r w:rsidRPr="00E17E76">
                <w:t>PDX</w:t>
              </w:r>
            </w:smartTag>
            <w:r w:rsidRPr="00E17E76">
              <w:t xml:space="preserve"> components.</w:t>
            </w:r>
          </w:p>
        </w:tc>
      </w:tr>
      <w:tr w:rsidR="00DB1AB3" w:rsidRPr="00E17E76" w14:paraId="2A787CB6" w14:textId="77777777">
        <w:tc>
          <w:tcPr>
            <w:tcW w:w="2574" w:type="dxa"/>
          </w:tcPr>
          <w:p w14:paraId="3B34AF97" w14:textId="77777777" w:rsidR="00DB1AB3" w:rsidRPr="00E17E76" w:rsidRDefault="00DB1AB3" w:rsidP="00EC37B5">
            <w:pPr>
              <w:spacing w:before="60" w:after="60"/>
              <w:ind w:right="-18"/>
            </w:pPr>
            <w:r w:rsidRPr="00E17E76">
              <w:t>DOMAIN</w:t>
            </w:r>
          </w:p>
        </w:tc>
        <w:tc>
          <w:tcPr>
            <w:tcW w:w="6750" w:type="dxa"/>
          </w:tcPr>
          <w:p w14:paraId="6F40F80A" w14:textId="77777777" w:rsidR="00DB1AB3" w:rsidRPr="00E17E76" w:rsidRDefault="00DB1AB3" w:rsidP="00EC37B5">
            <w:pPr>
              <w:spacing w:before="60" w:after="60"/>
            </w:pPr>
            <w:r w:rsidRPr="00E17E76">
              <w:t>A facility's electronic mail address.</w:t>
            </w:r>
          </w:p>
        </w:tc>
      </w:tr>
      <w:tr w:rsidR="00DB1AB3" w:rsidRPr="00E17E76" w14:paraId="52E66345" w14:textId="77777777">
        <w:tc>
          <w:tcPr>
            <w:tcW w:w="2574" w:type="dxa"/>
          </w:tcPr>
          <w:p w14:paraId="6B552D4D" w14:textId="77777777" w:rsidR="00DB1AB3" w:rsidRPr="00E17E76" w:rsidRDefault="00DB1AB3" w:rsidP="00EC37B5">
            <w:pPr>
              <w:spacing w:before="60" w:after="60"/>
              <w:ind w:right="-18"/>
            </w:pPr>
            <w:r w:rsidRPr="00E17E76">
              <w:t>MNEMONIC</w:t>
            </w:r>
          </w:p>
        </w:tc>
        <w:tc>
          <w:tcPr>
            <w:tcW w:w="6750" w:type="dxa"/>
          </w:tcPr>
          <w:p w14:paraId="3DB7E559" w14:textId="77777777" w:rsidR="00DB1AB3" w:rsidRPr="00E17E76" w:rsidRDefault="00DB1AB3" w:rsidP="00EC37B5">
            <w:pPr>
              <w:spacing w:before="60" w:after="60"/>
            </w:pPr>
            <w:r w:rsidRPr="00E17E76">
              <w:t>A device or code intended to assist memory.</w:t>
            </w:r>
          </w:p>
        </w:tc>
      </w:tr>
      <w:tr w:rsidR="00DB1AB3" w:rsidRPr="00E17E76" w14:paraId="74344736" w14:textId="77777777">
        <w:tc>
          <w:tcPr>
            <w:tcW w:w="2574" w:type="dxa"/>
          </w:tcPr>
          <w:p w14:paraId="6B7B2308" w14:textId="77777777" w:rsidR="00DB1AB3" w:rsidRPr="00E17E76" w:rsidRDefault="00DB1AB3" w:rsidP="00EC37B5">
            <w:pPr>
              <w:spacing w:before="60" w:after="60"/>
              <w:ind w:right="-18"/>
            </w:pPr>
            <w:r w:rsidRPr="00E17E76">
              <w:t>OUTGOING GROUP</w:t>
            </w:r>
          </w:p>
        </w:tc>
        <w:tc>
          <w:tcPr>
            <w:tcW w:w="6750" w:type="dxa"/>
          </w:tcPr>
          <w:p w14:paraId="6DFBE95B" w14:textId="77777777" w:rsidR="00DB1AB3" w:rsidRPr="00E17E76" w:rsidRDefault="00DB1AB3" w:rsidP="00EC37B5">
            <w:pPr>
              <w:spacing w:before="60" w:after="60"/>
            </w:pPr>
            <w:r w:rsidRPr="00E17E76">
              <w:t xml:space="preserve">A group of remote facilities. Creating outgoing groups allows for expeditious sending of </w:t>
            </w:r>
            <w:smartTag w:uri="urn:schemas-microsoft-com:office:smarttags" w:element="stockticker">
              <w:r w:rsidRPr="00E17E76">
                <w:t>PDX</w:t>
              </w:r>
            </w:smartTag>
            <w:r w:rsidRPr="00E17E76">
              <w:t xml:space="preserve"> requests as they may be sent to all the facilities contained in the group with one entry, the outgoing group name.</w:t>
            </w:r>
          </w:p>
        </w:tc>
      </w:tr>
      <w:tr w:rsidR="00DB1AB3" w:rsidRPr="00E17E76" w14:paraId="66FCE3D4" w14:textId="77777777">
        <w:tc>
          <w:tcPr>
            <w:tcW w:w="2574" w:type="dxa"/>
          </w:tcPr>
          <w:p w14:paraId="149CC5E6" w14:textId="77777777" w:rsidR="00DB1AB3" w:rsidRPr="00E17E76" w:rsidRDefault="00DB1AB3" w:rsidP="00EC37B5">
            <w:pPr>
              <w:spacing w:before="60" w:after="60"/>
              <w:ind w:right="-18"/>
            </w:pPr>
            <w:smartTag w:uri="urn:schemas-microsoft-com:office:smarttags" w:element="stockticker">
              <w:r w:rsidRPr="00E17E76">
                <w:t>PDX</w:t>
              </w:r>
            </w:smartTag>
          </w:p>
        </w:tc>
        <w:tc>
          <w:tcPr>
            <w:tcW w:w="6750" w:type="dxa"/>
          </w:tcPr>
          <w:p w14:paraId="5D60D5F4" w14:textId="77777777" w:rsidR="00DB1AB3" w:rsidRPr="00E17E76" w:rsidRDefault="00DB1AB3" w:rsidP="00EC37B5">
            <w:pPr>
              <w:spacing w:before="60" w:after="60"/>
            </w:pPr>
            <w:r w:rsidRPr="00E17E76">
              <w:t>Patient Data Exchange</w:t>
            </w:r>
          </w:p>
        </w:tc>
      </w:tr>
      <w:tr w:rsidR="00DB1AB3" w:rsidRPr="00E17E76" w14:paraId="02581EE8" w14:textId="77777777">
        <w:tc>
          <w:tcPr>
            <w:tcW w:w="2574" w:type="dxa"/>
          </w:tcPr>
          <w:p w14:paraId="0EBD3554" w14:textId="77777777" w:rsidR="00DB1AB3" w:rsidRPr="00E17E76" w:rsidRDefault="00DB1AB3" w:rsidP="00EC37B5">
            <w:pPr>
              <w:spacing w:before="60" w:after="60"/>
              <w:ind w:right="-18"/>
            </w:pPr>
            <w:r w:rsidRPr="00E17E76">
              <w:t>RELEASE GROUP</w:t>
            </w:r>
          </w:p>
        </w:tc>
        <w:tc>
          <w:tcPr>
            <w:tcW w:w="6750" w:type="dxa"/>
          </w:tcPr>
          <w:p w14:paraId="0BB38DEB" w14:textId="77777777" w:rsidR="00DB1AB3" w:rsidRPr="00E17E76" w:rsidRDefault="00DB1AB3" w:rsidP="00EC37B5">
            <w:pPr>
              <w:spacing w:before="60" w:after="60"/>
            </w:pPr>
            <w:r w:rsidRPr="00E17E76">
              <w:t xml:space="preserve">A group of sites defined in the VAQ - RELEASE GROUP file through FileMan. Requests for sites you enter in your release group will be processed automatically upon receipt. Conversely, your requests will be processed automatically by sites </w:t>
            </w:r>
            <w:r w:rsidR="00E17E76" w:rsidRPr="00E17E76">
              <w:t>that</w:t>
            </w:r>
            <w:r w:rsidRPr="00E17E76">
              <w:t xml:space="preserve"> have your site defined in their release group.</w:t>
            </w:r>
          </w:p>
        </w:tc>
      </w:tr>
      <w:tr w:rsidR="00DB1AB3" w:rsidRPr="00E17E76" w14:paraId="1C15E074" w14:textId="77777777">
        <w:tc>
          <w:tcPr>
            <w:tcW w:w="2574" w:type="dxa"/>
          </w:tcPr>
          <w:p w14:paraId="09A6560B" w14:textId="77777777" w:rsidR="00DB1AB3" w:rsidRPr="00E17E76" w:rsidRDefault="00DB1AB3" w:rsidP="00EC37B5">
            <w:pPr>
              <w:spacing w:before="60" w:after="60"/>
              <w:ind w:right="-18"/>
            </w:pPr>
            <w:r w:rsidRPr="00E17E76">
              <w:t xml:space="preserve">REMOTE </w:t>
            </w:r>
            <w:smartTag w:uri="urn:schemas-microsoft-com:office:smarttags" w:element="stockticker">
              <w:r w:rsidRPr="00E17E76">
                <w:t>SITE</w:t>
              </w:r>
            </w:smartTag>
          </w:p>
        </w:tc>
        <w:tc>
          <w:tcPr>
            <w:tcW w:w="6750" w:type="dxa"/>
          </w:tcPr>
          <w:p w14:paraId="4D3F9A79" w14:textId="77777777" w:rsidR="00DB1AB3" w:rsidRPr="00E17E76" w:rsidRDefault="00DB1AB3" w:rsidP="00EC37B5">
            <w:pPr>
              <w:spacing w:before="60" w:after="60"/>
            </w:pPr>
            <w:r w:rsidRPr="00E17E76">
              <w:t xml:space="preserve">The facility with which your site is exchanging data. If you are requesting a </w:t>
            </w:r>
            <w:smartTag w:uri="urn:schemas-microsoft-com:office:smarttags" w:element="stockticker">
              <w:r w:rsidRPr="00E17E76">
                <w:t>PDX</w:t>
              </w:r>
            </w:smartTag>
            <w:r w:rsidRPr="00E17E76">
              <w:t xml:space="preserve">, the site you are requesting the data from would be the remote site. If you receive a request for a </w:t>
            </w:r>
            <w:smartTag w:uri="urn:schemas-microsoft-com:office:smarttags" w:element="stockticker">
              <w:r w:rsidRPr="00E17E76">
                <w:t>PDX</w:t>
              </w:r>
            </w:smartTag>
            <w:r w:rsidRPr="00E17E76">
              <w:t>, the site requesting the data would be the remote site.</w:t>
            </w:r>
          </w:p>
        </w:tc>
      </w:tr>
      <w:tr w:rsidR="00DB1AB3" w:rsidRPr="00E17E76" w14:paraId="4EB28AC2" w14:textId="77777777">
        <w:tc>
          <w:tcPr>
            <w:tcW w:w="2574" w:type="dxa"/>
          </w:tcPr>
          <w:p w14:paraId="0E5077CB" w14:textId="77777777" w:rsidR="00DB1AB3" w:rsidRPr="00E17E76" w:rsidRDefault="00DB1AB3" w:rsidP="00EC37B5">
            <w:pPr>
              <w:spacing w:before="60" w:after="60"/>
              <w:ind w:right="-18"/>
            </w:pPr>
            <w:r w:rsidRPr="00E17E76">
              <w:t>SEGMENT GROUP</w:t>
            </w:r>
          </w:p>
        </w:tc>
        <w:tc>
          <w:tcPr>
            <w:tcW w:w="6750" w:type="dxa"/>
          </w:tcPr>
          <w:p w14:paraId="40105C52" w14:textId="77777777" w:rsidR="00DB1AB3" w:rsidRPr="00E17E76" w:rsidRDefault="00DB1AB3" w:rsidP="00EC37B5">
            <w:pPr>
              <w:spacing w:before="60" w:after="60"/>
            </w:pPr>
            <w:r w:rsidRPr="00E17E76">
              <w:t>A group of selected data segments.</w:t>
            </w:r>
          </w:p>
        </w:tc>
      </w:tr>
      <w:tr w:rsidR="00DB1AB3" w:rsidRPr="00E17E76" w14:paraId="77327490" w14:textId="77777777">
        <w:tc>
          <w:tcPr>
            <w:tcW w:w="2574" w:type="dxa"/>
          </w:tcPr>
          <w:p w14:paraId="32820D91" w14:textId="77777777" w:rsidR="00DB1AB3" w:rsidRPr="00E17E76" w:rsidRDefault="00DB1AB3" w:rsidP="00EC37B5">
            <w:pPr>
              <w:spacing w:before="60" w:after="60"/>
              <w:ind w:right="-18"/>
            </w:pPr>
            <w:r w:rsidRPr="00E17E76">
              <w:t>TRANSACTION</w:t>
            </w:r>
          </w:p>
        </w:tc>
        <w:tc>
          <w:tcPr>
            <w:tcW w:w="6750" w:type="dxa"/>
          </w:tcPr>
          <w:p w14:paraId="424F4C64" w14:textId="77777777" w:rsidR="00DB1AB3" w:rsidRPr="00E17E76" w:rsidRDefault="00DB1AB3" w:rsidP="00EC37B5">
            <w:pPr>
              <w:spacing w:before="60" w:after="60"/>
            </w:pPr>
            <w:r w:rsidRPr="00E17E76">
              <w:t xml:space="preserve">A number automatically assigned to a </w:t>
            </w:r>
            <w:smartTag w:uri="urn:schemas-microsoft-com:office:smarttags" w:element="stockticker">
              <w:r w:rsidRPr="00E17E76">
                <w:t>PDX</w:t>
              </w:r>
            </w:smartTag>
            <w:r w:rsidRPr="00E17E76">
              <w:t xml:space="preserve"> request when the </w:t>
            </w:r>
            <w:r w:rsidR="00E17E76" w:rsidRPr="00E17E76">
              <w:t>number message</w:t>
            </w:r>
            <w:r w:rsidRPr="00E17E76">
              <w:t xml:space="preserve"> is originated and/or received.</w:t>
            </w:r>
          </w:p>
        </w:tc>
      </w:tr>
    </w:tbl>
    <w:p w14:paraId="65AEA927" w14:textId="77777777" w:rsidR="00DB1AB3" w:rsidRPr="00E17E76" w:rsidRDefault="00DB1AB3" w:rsidP="00DB1AB3"/>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630"/>
        <w:gridCol w:w="8730"/>
      </w:tblGrid>
      <w:tr w:rsidR="00DB1AB3" w:rsidRPr="00E17E76" w14:paraId="242993B1" w14:textId="77777777" w:rsidTr="000404D0">
        <w:tc>
          <w:tcPr>
            <w:tcW w:w="630" w:type="dxa"/>
          </w:tcPr>
          <w:p w14:paraId="789C2C49" w14:textId="77777777" w:rsidR="00DB1AB3" w:rsidRPr="00E17E76" w:rsidRDefault="00E5214D" w:rsidP="00EC37B5">
            <w:pPr>
              <w:spacing w:before="60" w:after="60"/>
              <w:ind w:left="-18"/>
            </w:pPr>
            <w:r>
              <w:rPr>
                <w:rFonts w:ascii="Arial" w:hAnsi="Arial" w:cs="Arial"/>
                <w:noProof/>
                <w:sz w:val="20"/>
                <w:szCs w:val="20"/>
              </w:rPr>
              <w:drawing>
                <wp:inline distT="0" distB="0" distL="0" distR="0" wp14:anchorId="4F78A6DD" wp14:editId="62A641B4">
                  <wp:extent cx="304800" cy="30480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1A5BD4AC" w14:textId="77777777" w:rsidR="00DB1AB3" w:rsidRPr="00E17E76" w:rsidRDefault="00DB1AB3" w:rsidP="00EC37B5">
            <w:pPr>
              <w:keepNext/>
              <w:keepLines/>
            </w:pPr>
            <w:r w:rsidRPr="00E17E76">
              <w:t>For a comprehensive list of commonly used infrastructure- and security-related terms and definitions, please visit the ISS Glossary Web page at the following Web address</w:t>
            </w:r>
            <w:r w:rsidRPr="00E17E76">
              <w:fldChar w:fldCharType="begin"/>
            </w:r>
            <w:r w:rsidRPr="00E17E76">
              <w:instrText>xe "</w:instrText>
            </w:r>
            <w:r w:rsidRPr="00E17E76">
              <w:rPr>
                <w:kern w:val="2"/>
              </w:rPr>
              <w:instrText>Glossary (ISS):Home Page Web Address, Glossary</w:instrText>
            </w:r>
            <w:r w:rsidRPr="00E17E76">
              <w:instrText>"</w:instrText>
            </w:r>
            <w:r w:rsidRPr="00E17E76">
              <w:fldChar w:fldCharType="end"/>
            </w:r>
            <w:r w:rsidRPr="00E17E76">
              <w:fldChar w:fldCharType="begin"/>
            </w:r>
            <w:r w:rsidRPr="00E17E76">
              <w:instrText xml:space="preserve">xe "ISS </w:instrText>
            </w:r>
            <w:r w:rsidRPr="00E17E76">
              <w:rPr>
                <w:kern w:val="2"/>
              </w:rPr>
              <w:instrText>Glossary:Home Page Web Address, Glossary</w:instrText>
            </w:r>
            <w:r w:rsidRPr="00E17E76">
              <w:instrText>"</w:instrText>
            </w:r>
            <w:r w:rsidRPr="00E17E76">
              <w:fldChar w:fldCharType="end"/>
            </w:r>
            <w:r w:rsidRPr="00E17E76">
              <w:fldChar w:fldCharType="begin"/>
            </w:r>
            <w:r w:rsidRPr="00E17E76">
              <w:instrText>xe "</w:instrText>
            </w:r>
            <w:r w:rsidR="00723E7D" w:rsidRPr="00E17E76">
              <w:instrText>Web Pages:</w:instrText>
            </w:r>
            <w:r w:rsidRPr="00E17E76">
              <w:rPr>
                <w:kern w:val="2"/>
              </w:rPr>
              <w:instrText>ISS Glossary Home Page Web Address, Glossary</w:instrText>
            </w:r>
            <w:r w:rsidRPr="00E17E76">
              <w:instrText>"</w:instrText>
            </w:r>
            <w:r w:rsidRPr="00E17E76">
              <w:fldChar w:fldCharType="end"/>
            </w:r>
            <w:r w:rsidRPr="00E17E76">
              <w:fldChar w:fldCharType="begin"/>
            </w:r>
            <w:r w:rsidRPr="00E17E76">
              <w:instrText>xe "Home Page</w:instrText>
            </w:r>
            <w:r w:rsidR="002C384E">
              <w:instrText>s</w:instrText>
            </w:r>
            <w:r w:rsidRPr="00E17E76">
              <w:instrText xml:space="preserve">:ISS </w:instrText>
            </w:r>
            <w:r w:rsidRPr="00E17E76">
              <w:rPr>
                <w:kern w:val="2"/>
              </w:rPr>
              <w:instrText>Glossary Home Page Web Address, Glossary</w:instrText>
            </w:r>
            <w:r w:rsidRPr="00E17E76">
              <w:instrText>"</w:instrText>
            </w:r>
            <w:r w:rsidRPr="00E17E76">
              <w:fldChar w:fldCharType="end"/>
            </w:r>
            <w:r w:rsidRPr="00E17E76">
              <w:t>:</w:t>
            </w:r>
          </w:p>
          <w:p w14:paraId="4FFA908B" w14:textId="77777777" w:rsidR="00DB1AB3" w:rsidRPr="00E17E76" w:rsidRDefault="00336A85" w:rsidP="00EC37B5">
            <w:pPr>
              <w:keepNext/>
              <w:keepLines/>
              <w:spacing w:before="120"/>
              <w:ind w:left="346"/>
              <w:rPr>
                <w:rFonts w:ascii="Times" w:hAnsi="Times"/>
                <w:u w:val="single"/>
              </w:rPr>
            </w:pPr>
            <w:hyperlink r:id="rId23" w:history="1">
              <w:r w:rsidR="00DB1AB3" w:rsidRPr="00E17E76">
                <w:rPr>
                  <w:rStyle w:val="Hyperlink"/>
                </w:rPr>
                <w:t>http://vista.med.va.gov/iss/glossary.asp</w:t>
              </w:r>
            </w:hyperlink>
          </w:p>
          <w:p w14:paraId="5A87F7F7" w14:textId="77777777" w:rsidR="00DB1AB3" w:rsidRPr="00E17E76" w:rsidRDefault="00DB1AB3" w:rsidP="00EC37B5">
            <w:pPr>
              <w:keepNext/>
              <w:keepLines/>
              <w:spacing w:before="120"/>
            </w:pPr>
            <w:r w:rsidRPr="00E17E76">
              <w:t>For a list of commonly used acronyms, please visit the ISS Acronyms Web site at the following Web address</w:t>
            </w:r>
            <w:r w:rsidRPr="00E17E76">
              <w:fldChar w:fldCharType="begin"/>
            </w:r>
            <w:r w:rsidRPr="00E17E76">
              <w:instrText>xe "</w:instrText>
            </w:r>
            <w:r w:rsidRPr="00E17E76">
              <w:rPr>
                <w:kern w:val="2"/>
              </w:rPr>
              <w:instrText>Acronyms (ISS):Home Page Web Address, Glossary</w:instrText>
            </w:r>
            <w:r w:rsidRPr="00E17E76">
              <w:instrText>"</w:instrText>
            </w:r>
            <w:r w:rsidRPr="00E17E76">
              <w:fldChar w:fldCharType="end"/>
            </w:r>
            <w:r w:rsidRPr="00E17E76">
              <w:fldChar w:fldCharType="begin"/>
            </w:r>
            <w:r w:rsidRPr="00E17E76">
              <w:instrText xml:space="preserve">xe "ISS </w:instrText>
            </w:r>
            <w:r w:rsidRPr="00E17E76">
              <w:rPr>
                <w:kern w:val="2"/>
              </w:rPr>
              <w:instrText>Acronyms:Home Page Web Address, Glossary</w:instrText>
            </w:r>
            <w:r w:rsidRPr="00E17E76">
              <w:instrText>"</w:instrText>
            </w:r>
            <w:r w:rsidRPr="00E17E76">
              <w:fldChar w:fldCharType="end"/>
            </w:r>
            <w:r w:rsidRPr="00E17E76">
              <w:fldChar w:fldCharType="begin"/>
            </w:r>
            <w:r w:rsidRPr="00E17E76">
              <w:instrText>xe "</w:instrText>
            </w:r>
            <w:r w:rsidR="00723E7D" w:rsidRPr="00E17E76">
              <w:instrText>Web Pages:</w:instrText>
            </w:r>
            <w:r w:rsidRPr="00E17E76">
              <w:rPr>
                <w:kern w:val="2"/>
              </w:rPr>
              <w:instrText>ISS Acronyms Home Page Web Address, Glossary</w:instrText>
            </w:r>
            <w:r w:rsidRPr="00E17E76">
              <w:instrText>"</w:instrText>
            </w:r>
            <w:r w:rsidRPr="00E17E76">
              <w:fldChar w:fldCharType="end"/>
            </w:r>
            <w:r w:rsidRPr="00E17E76">
              <w:fldChar w:fldCharType="begin"/>
            </w:r>
            <w:r w:rsidRPr="00E17E76">
              <w:instrText>xe "Home Page</w:instrText>
            </w:r>
            <w:r w:rsidR="002C384E">
              <w:instrText>s</w:instrText>
            </w:r>
            <w:r w:rsidRPr="00E17E76">
              <w:instrText xml:space="preserve">:ISS </w:instrText>
            </w:r>
            <w:r w:rsidRPr="00E17E76">
              <w:rPr>
                <w:kern w:val="2"/>
              </w:rPr>
              <w:instrText>Acronyms Home Page Web Address, Glossary</w:instrText>
            </w:r>
            <w:r w:rsidRPr="00E17E76">
              <w:instrText>"</w:instrText>
            </w:r>
            <w:r w:rsidRPr="00E17E76">
              <w:fldChar w:fldCharType="end"/>
            </w:r>
            <w:r w:rsidRPr="00E17E76">
              <w:t>:</w:t>
            </w:r>
          </w:p>
          <w:p w14:paraId="2D40A5E8" w14:textId="77777777" w:rsidR="00DB1AB3" w:rsidRPr="00E17E76" w:rsidRDefault="00336A85" w:rsidP="00EC37B5">
            <w:pPr>
              <w:keepNext/>
              <w:keepLines/>
              <w:spacing w:before="120"/>
              <w:ind w:left="342"/>
              <w:rPr>
                <w:color w:val="0000FF"/>
                <w:u w:val="single"/>
              </w:rPr>
            </w:pPr>
            <w:hyperlink r:id="rId24" w:history="1">
              <w:r w:rsidR="00DB1AB3" w:rsidRPr="00E17E76">
                <w:rPr>
                  <w:rStyle w:val="Hyperlink"/>
                </w:rPr>
                <w:t>http://vista/med/va/gov/iss/acronyms/index.asp</w:t>
              </w:r>
            </w:hyperlink>
          </w:p>
        </w:tc>
      </w:tr>
    </w:tbl>
    <w:p w14:paraId="6A13C20B" w14:textId="77777777" w:rsidR="00DB1AB3" w:rsidRPr="00E17E76" w:rsidRDefault="00DB1AB3" w:rsidP="00DB1AB3">
      <w:pPr>
        <w:ind w:left="2880" w:hanging="2880"/>
      </w:pPr>
    </w:p>
    <w:p w14:paraId="54CACEA2" w14:textId="1BDDC995" w:rsidR="008D1B26" w:rsidRPr="00E17E76" w:rsidRDefault="008D1B26" w:rsidP="00160FEB">
      <w:pPr>
        <w:tabs>
          <w:tab w:val="left" w:pos="360"/>
          <w:tab w:val="right" w:leader="dot" w:pos="9180"/>
        </w:tabs>
      </w:pPr>
    </w:p>
    <w:sectPr w:rsidR="008D1B26" w:rsidRPr="00E17E76" w:rsidSect="00374E6F">
      <w:headerReference w:type="even" r:id="rId25"/>
      <w:headerReference w:type="default" r:id="rId26"/>
      <w:footerReference w:type="even" r:id="rId27"/>
      <w:footerReference w:type="default" r:id="rId28"/>
      <w:footerReference w:type="first" r:id="rId2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14DF" w14:textId="77777777" w:rsidR="008C4014" w:rsidRDefault="008C4014">
      <w:r>
        <w:separator/>
      </w:r>
    </w:p>
  </w:endnote>
  <w:endnote w:type="continuationSeparator" w:id="0">
    <w:p w14:paraId="23CBC6DE" w14:textId="77777777" w:rsidR="008C4014" w:rsidRDefault="008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20EF" w14:textId="77777777" w:rsidR="00870DB2" w:rsidRDefault="00870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D6F" w14:textId="77777777" w:rsidR="00160FEB" w:rsidRPr="006B1CCF" w:rsidRDefault="00160FEB" w:rsidP="006514DF">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7393E400" w14:textId="77777777" w:rsidR="00160FEB" w:rsidRDefault="00160FEB" w:rsidP="006514DF">
    <w:pPr>
      <w:pStyle w:val="Footer"/>
    </w:pPr>
    <w:r w:rsidRPr="006B1CCF">
      <w:t>Revised: February 2015</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sidR="00BC52B3">
      <w:rPr>
        <w:rStyle w:val="PageNumber"/>
        <w:noProof/>
      </w:rPr>
      <w:t>iii</w:t>
    </w:r>
    <w:r w:rsidRPr="006B1CCF">
      <w:rPr>
        <w:rStyle w:val="PageNumber"/>
      </w:rPr>
      <w:fldChar w:fldCharType="end"/>
    </w:r>
    <w:r w:rsidRPr="006B1CCF">
      <w:rPr>
        <w:rStyle w:val="PageNumber"/>
      </w:rPr>
      <w:tab/>
    </w:r>
    <w: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A475" w14:textId="77777777" w:rsidR="00870DB2" w:rsidRDefault="00870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1C5D" w14:textId="75AEBCB1" w:rsidR="004C0D8E" w:rsidRPr="006B1CCF" w:rsidRDefault="004C0D8E" w:rsidP="006514DF">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38C91BB0" w14:textId="32966F00" w:rsidR="004C0D8E" w:rsidRPr="004C0D8E" w:rsidRDefault="004C0D8E" w:rsidP="006514DF">
    <w:pPr>
      <w:pStyle w:val="Footer"/>
    </w:pPr>
    <w:r w:rsidRPr="006B1CCF">
      <w:t xml:space="preserve">Revised: </w:t>
    </w:r>
    <w:r w:rsidR="00870DB2">
      <w:t>Octo</w:t>
    </w:r>
    <w:r w:rsidR="0070330C">
      <w:t>ber</w:t>
    </w:r>
    <w:r w:rsidR="00DA78AD">
      <w:t xml:space="preserve"> 2023</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sidR="00BC52B3">
      <w:rPr>
        <w:rStyle w:val="PageNumber"/>
        <w:noProof/>
      </w:rPr>
      <w:t>5-4</w:t>
    </w:r>
    <w:r w:rsidRPr="006B1CCF">
      <w:rPr>
        <w:rStyle w:val="PageNumber"/>
      </w:rPr>
      <w:fldChar w:fldCharType="end"/>
    </w:r>
    <w:r w:rsidR="006514DF">
      <w:rPr>
        <w:rStyle w:val="PageNumber"/>
      </w:rPr>
      <w:tab/>
    </w:r>
    <w:r>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8F79" w14:textId="77777777" w:rsidR="004C0D8E" w:rsidRDefault="004C0D8E" w:rsidP="006514DF">
    <w:pPr>
      <w:pStyle w:val="Foote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smartTag w:uri="urn:schemas-microsoft-com:office:smarttags" w:element="stockticker">
      <w:r w:rsidRPr="009B4D0A">
        <w:t>PDX</w:t>
      </w:r>
    </w:smartTag>
    <w:r w:rsidRPr="009B4D0A">
      <w:t xml:space="preserve"> Technical Manual</w:t>
    </w:r>
    <w:r>
      <w:tab/>
      <w:t>November 1993</w:t>
    </w:r>
  </w:p>
  <w:p w14:paraId="4D1DD180" w14:textId="77777777" w:rsidR="004C0D8E" w:rsidRDefault="004C0D8E" w:rsidP="006514DF">
    <w:pPr>
      <w:pStyle w:val="Footer"/>
    </w:pPr>
    <w:r>
      <w:tab/>
      <w:t>Version 1.5</w:t>
    </w:r>
    <w:r>
      <w:tab/>
      <w:t xml:space="preserve">Revised </w:t>
    </w:r>
    <w:smartTag w:uri="urn:schemas:contacts" w:element="GivenName">
      <w:r>
        <w:t>Jan</w:t>
      </w:r>
    </w:smartTag>
    <w:r>
      <w:t>uary 20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EBCC" w14:textId="77777777" w:rsidR="004C0D8E" w:rsidRPr="006B1CCF" w:rsidRDefault="004C0D8E" w:rsidP="006514DF">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12E7C64E" w14:textId="3170C2AE" w:rsidR="004C0D8E" w:rsidRPr="004C0D8E" w:rsidRDefault="004C0D8E" w:rsidP="006514DF">
    <w:pPr>
      <w:pStyle w:val="Footer"/>
    </w:pPr>
    <w:r w:rsidRPr="006B1CCF">
      <w:t xml:space="preserve">Revised: </w:t>
    </w:r>
    <w:r w:rsidR="00336A85">
      <w:t>Octo</w:t>
    </w:r>
    <w:r w:rsidR="00FB4967">
      <w:t>ber</w:t>
    </w:r>
    <w:r w:rsidR="00FC5B20">
      <w:t xml:space="preserve"> 2023</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sidR="00BC52B3">
      <w:rPr>
        <w:rStyle w:val="PageNumber"/>
        <w:noProof/>
      </w:rPr>
      <w:t>3</w:t>
    </w:r>
    <w:r w:rsidRPr="006B1CCF">
      <w:rPr>
        <w:rStyle w:val="PageNumber"/>
      </w:rPr>
      <w:fldChar w:fldCharType="end"/>
    </w:r>
    <w:r w:rsidRPr="006B1CCF">
      <w:rPr>
        <w:rStyle w:val="PageNumber"/>
      </w:rPr>
      <w:tab/>
    </w:r>
    <w:r>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772" w14:textId="417D0548" w:rsidR="00A2266E" w:rsidRPr="006B1CCF" w:rsidRDefault="00A2266E" w:rsidP="006514DF">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290F9DC7" w14:textId="2FCA7D09" w:rsidR="00A2266E" w:rsidRPr="004C0D8E" w:rsidRDefault="00A2266E" w:rsidP="006514DF">
    <w:pPr>
      <w:pStyle w:val="Footer"/>
    </w:pPr>
    <w:r w:rsidRPr="006B1CCF">
      <w:t xml:space="preserve">Revised: </w:t>
    </w:r>
    <w:r w:rsidR="001E67C2">
      <w:t>Octo</w:t>
    </w:r>
    <w:r w:rsidR="00B76D9F">
      <w:t>ber</w:t>
    </w:r>
    <w:r w:rsidR="00A104BD">
      <w:t xml:space="preserve"> 2023</w:t>
    </w:r>
    <w:r w:rsidRPr="006B1CCF">
      <w:rPr>
        <w:rStyle w:val="PageNumber"/>
      </w:rPr>
      <w:tab/>
    </w:r>
    <w:r w:rsidR="00AF32B6" w:rsidRPr="00AF32B6">
      <w:rPr>
        <w:rStyle w:val="PageNumber"/>
      </w:rPr>
      <w:fldChar w:fldCharType="begin"/>
    </w:r>
    <w:r w:rsidR="00AF32B6" w:rsidRPr="00AF32B6">
      <w:rPr>
        <w:rStyle w:val="PageNumber"/>
      </w:rPr>
      <w:instrText xml:space="preserve"> PAGE   \* MERGEFORMAT </w:instrText>
    </w:r>
    <w:r w:rsidR="00AF32B6" w:rsidRPr="00AF32B6">
      <w:rPr>
        <w:rStyle w:val="PageNumber"/>
      </w:rPr>
      <w:fldChar w:fldCharType="separate"/>
    </w:r>
    <w:r w:rsidR="00AF32B6" w:rsidRPr="00AF32B6">
      <w:rPr>
        <w:rStyle w:val="PageNumber"/>
        <w:noProof/>
      </w:rPr>
      <w:t>1</w:t>
    </w:r>
    <w:r w:rsidR="00AF32B6" w:rsidRPr="00AF32B6">
      <w:rPr>
        <w:rStyle w:val="PageNumber"/>
        <w:noProof/>
      </w:rPr>
      <w:fldChar w:fldCharType="end"/>
    </w:r>
    <w:r w:rsidRPr="006B1CCF">
      <w:rPr>
        <w:rStyle w:val="PageNumber"/>
      </w:rPr>
      <w:tab/>
    </w: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8FA6" w14:textId="77777777" w:rsidR="008C4014" w:rsidRDefault="008C4014">
      <w:r>
        <w:separator/>
      </w:r>
    </w:p>
  </w:footnote>
  <w:footnote w:type="continuationSeparator" w:id="0">
    <w:p w14:paraId="5B503544" w14:textId="77777777" w:rsidR="008C4014" w:rsidRDefault="008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547E" w14:textId="77777777" w:rsidR="004C0D8E" w:rsidRDefault="004C0D8E">
    <w:pPr>
      <w:pStyle w:val="Header"/>
    </w:pPr>
    <w:r>
      <w:fldChar w:fldCharType="begin"/>
    </w:r>
    <w:r>
      <w:instrText xml:space="preserve">Print \p page "/Times-Roman findfont  90 scalefont setfont </w:instrText>
    </w:r>
  </w:p>
  <w:p w14:paraId="52D12875" w14:textId="77777777" w:rsidR="004C0D8E" w:rsidRDefault="004C0D8E">
    <w:pPr>
      <w:pStyle w:val="Header"/>
    </w:pPr>
    <w:r>
      <w:instrText>/LM  0 def</w:instrText>
    </w:r>
  </w:p>
  <w:p w14:paraId="3D0A03AB" w14:textId="77777777" w:rsidR="004C0D8E" w:rsidRDefault="004C0D8E">
    <w:pPr>
      <w:pStyle w:val="Header"/>
    </w:pPr>
    <w:r>
      <w:instrText>/RM  612 def</w:instrText>
    </w:r>
  </w:p>
  <w:p w14:paraId="443B97EE" w14:textId="77777777" w:rsidR="004C0D8E" w:rsidRDefault="004C0D8E">
    <w:pPr>
      <w:pStyle w:val="Header"/>
    </w:pPr>
    <w:r>
      <w:instrText>/dlength {(DRAFT) stringwidth } def</w:instrText>
    </w:r>
  </w:p>
  <w:p w14:paraId="3D405303" w14:textId="77777777" w:rsidR="004C0D8E" w:rsidRDefault="004C0D8E">
    <w:pPr>
      <w:pStyle w:val="Header"/>
    </w:pPr>
    <w:r>
      <w:instrText>/psize {RM LM sub} def</w:instrText>
    </w:r>
  </w:p>
  <w:p w14:paraId="67BD73DA" w14:textId="77777777" w:rsidR="004C0D8E" w:rsidRDefault="004C0D8E">
    <w:pPr>
      <w:pStyle w:val="Header"/>
    </w:pPr>
    <w:r>
      <w:instrText xml:space="preserve">/printDraft {0 0 moveto (DRAFT) show } def </w:instrText>
    </w:r>
  </w:p>
  <w:p w14:paraId="6A126343" w14:textId="77777777" w:rsidR="004C0D8E" w:rsidRDefault="004C0D8E">
    <w:pPr>
      <w:pStyle w:val="Header"/>
    </w:pPr>
    <w:r>
      <w:instrText>/halflen { dlength pop 2 div} def</w:instrText>
    </w:r>
  </w:p>
  <w:p w14:paraId="5E76DED9" w14:textId="77777777" w:rsidR="004C0D8E" w:rsidRDefault="004C0D8E">
    <w:pPr>
      <w:pStyle w:val="Header"/>
    </w:pPr>
    <w:r>
      <w:instrText>/adjmt {90  45 sub sin 80 mul 2 div} def</w:instrText>
    </w:r>
  </w:p>
  <w:p w14:paraId="11501F0D" w14:textId="77777777" w:rsidR="004C0D8E" w:rsidRDefault="004C0D8E">
    <w:pPr>
      <w:pStyle w:val="Header"/>
    </w:pPr>
    <w:r>
      <w:instrText>psize 2 div</w:instrText>
    </w:r>
  </w:p>
  <w:p w14:paraId="49C3DEA2" w14:textId="77777777" w:rsidR="004C0D8E" w:rsidRDefault="004C0D8E">
    <w:pPr>
      <w:pStyle w:val="Header"/>
    </w:pPr>
    <w:r>
      <w:instrText xml:space="preserve"> 792 2 div translate</w:instrText>
    </w:r>
  </w:p>
  <w:p w14:paraId="7A40CD6E" w14:textId="77777777" w:rsidR="004C0D8E" w:rsidRDefault="004C0D8E">
    <w:pPr>
      <w:pStyle w:val="Header"/>
    </w:pPr>
    <w:r>
      <w:instrText xml:space="preserve"> 45 rotate</w:instrText>
    </w:r>
  </w:p>
  <w:p w14:paraId="2315FA56" w14:textId="77777777" w:rsidR="004C0D8E" w:rsidRDefault="004C0D8E">
    <w:pPr>
      <w:pStyle w:val="Header"/>
    </w:pPr>
    <w:r>
      <w:instrText>0 halflen sub</w:instrText>
    </w:r>
  </w:p>
  <w:p w14:paraId="1D317502" w14:textId="77777777" w:rsidR="004C0D8E" w:rsidRDefault="004C0D8E">
    <w:pPr>
      <w:pStyle w:val="Header"/>
    </w:pPr>
    <w:r>
      <w:instrText>adjmt add</w:instrText>
    </w:r>
  </w:p>
  <w:p w14:paraId="0D62974F" w14:textId="77777777" w:rsidR="004C0D8E" w:rsidRDefault="004C0D8E">
    <w:pPr>
      <w:pStyle w:val="Header"/>
    </w:pPr>
    <w:r>
      <w:instrText>0 translate</w:instrText>
    </w:r>
  </w:p>
  <w:p w14:paraId="1A53736A" w14:textId="77777777" w:rsidR="004C0D8E" w:rsidRDefault="004C0D8E">
    <w:pPr>
      <w:pStyle w:val="Header"/>
    </w:pPr>
    <w:r>
      <w:instrText>.8 setgray printDraf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B11" w14:textId="77777777" w:rsidR="00870DB2" w:rsidRDefault="00870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6867" w14:textId="77777777" w:rsidR="00870DB2" w:rsidRDefault="0087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6181" w14:textId="77777777" w:rsidR="004C0D8E" w:rsidRDefault="004C0D8E">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BF6" w14:textId="77777777" w:rsidR="004C0D8E" w:rsidRDefault="004C0D8E">
    <w:pPr>
      <w:pStyle w:val="Header"/>
      <w:tabs>
        <w:tab w:val="clear" w:pos="8640"/>
        <w:tab w:val="right" w:pos="9360"/>
      </w:tabs>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63C" w14:textId="77777777" w:rsidR="004C0D8E" w:rsidRDefault="004C0D8E">
    <w:pPr>
      <w:pStyle w:val="Header"/>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DD52" w14:textId="77777777" w:rsidR="004C0D8E" w:rsidRDefault="004C0D8E">
    <w:pPr>
      <w:pStyle w:val="Header"/>
      <w:tabs>
        <w:tab w:val="clear" w:pos="8640"/>
        <w:tab w:val="right" w:pos="9360"/>
      </w:tabs>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8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6A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10F6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8C3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674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02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CF8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744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A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0AA97C"/>
    <w:lvl w:ilvl="0">
      <w:numFmt w:val="bullet"/>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A975B9C"/>
    <w:multiLevelType w:val="hybridMultilevel"/>
    <w:tmpl w:val="5AA4CB28"/>
    <w:lvl w:ilvl="0" w:tplc="5C1C1E4E">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6761B"/>
    <w:multiLevelType w:val="hybridMultilevel"/>
    <w:tmpl w:val="84D4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214F6"/>
    <w:multiLevelType w:val="hybridMultilevel"/>
    <w:tmpl w:val="91223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C917CC6"/>
    <w:multiLevelType w:val="hybridMultilevel"/>
    <w:tmpl w:val="0116EFEE"/>
    <w:lvl w:ilvl="0" w:tplc="FFFFFFFF">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BF592C"/>
    <w:multiLevelType w:val="hybridMultilevel"/>
    <w:tmpl w:val="974CBFE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06DBE"/>
    <w:multiLevelType w:val="hybridMultilevel"/>
    <w:tmpl w:val="9E14D9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7833E4"/>
    <w:multiLevelType w:val="hybridMultilevel"/>
    <w:tmpl w:val="F8D4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880555"/>
    <w:multiLevelType w:val="hybridMultilevel"/>
    <w:tmpl w:val="A516C8CC"/>
    <w:lvl w:ilvl="0" w:tplc="5C1C1E4E">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0A398E"/>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75313753"/>
    <w:multiLevelType w:val="hybridMultilevel"/>
    <w:tmpl w:val="56C668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3" w15:restartNumberingAfterBreak="0">
    <w:nsid w:val="7C9F2A90"/>
    <w:multiLevelType w:val="multilevel"/>
    <w:tmpl w:val="A516C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15011964">
    <w:abstractNumId w:val="22"/>
  </w:num>
  <w:num w:numId="2" w16cid:durableId="1118639625">
    <w:abstractNumId w:val="1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3" w16cid:durableId="1055932457">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4" w16cid:durableId="737174472">
    <w:abstractNumId w:val="21"/>
  </w:num>
  <w:num w:numId="5" w16cid:durableId="590697325">
    <w:abstractNumId w:val="11"/>
  </w:num>
  <w:num w:numId="6" w16cid:durableId="1592473225">
    <w:abstractNumId w:val="19"/>
  </w:num>
  <w:num w:numId="7" w16cid:durableId="1405377451">
    <w:abstractNumId w:val="15"/>
  </w:num>
  <w:num w:numId="8" w16cid:durableId="406732198">
    <w:abstractNumId w:val="14"/>
  </w:num>
  <w:num w:numId="9" w16cid:durableId="2074235843">
    <w:abstractNumId w:val="16"/>
  </w:num>
  <w:num w:numId="10" w16cid:durableId="63721658">
    <w:abstractNumId w:val="20"/>
  </w:num>
  <w:num w:numId="11" w16cid:durableId="1032269123">
    <w:abstractNumId w:val="13"/>
  </w:num>
  <w:num w:numId="12" w16cid:durableId="1697004452">
    <w:abstractNumId w:val="18"/>
  </w:num>
  <w:num w:numId="13" w16cid:durableId="535124469">
    <w:abstractNumId w:val="17"/>
  </w:num>
  <w:num w:numId="14" w16cid:durableId="1382024728">
    <w:abstractNumId w:val="23"/>
  </w:num>
  <w:num w:numId="15" w16cid:durableId="646209020">
    <w:abstractNumId w:val="12"/>
  </w:num>
  <w:num w:numId="16" w16cid:durableId="2036618934">
    <w:abstractNumId w:val="1"/>
  </w:num>
  <w:num w:numId="17" w16cid:durableId="2069255805">
    <w:abstractNumId w:val="0"/>
  </w:num>
  <w:num w:numId="18" w16cid:durableId="264268386">
    <w:abstractNumId w:val="3"/>
  </w:num>
  <w:num w:numId="19" w16cid:durableId="402485595">
    <w:abstractNumId w:val="2"/>
  </w:num>
  <w:num w:numId="20" w16cid:durableId="2084831499">
    <w:abstractNumId w:val="8"/>
  </w:num>
  <w:num w:numId="21" w16cid:durableId="1514415487">
    <w:abstractNumId w:val="4"/>
  </w:num>
  <w:num w:numId="22" w16cid:durableId="637955066">
    <w:abstractNumId w:val="6"/>
  </w:num>
  <w:num w:numId="23" w16cid:durableId="546530736">
    <w:abstractNumId w:val="5"/>
  </w:num>
  <w:num w:numId="24" w16cid:durableId="286085102">
    <w:abstractNumId w:val="9"/>
  </w:num>
  <w:num w:numId="25" w16cid:durableId="1451316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hideSpellingErrors/>
  <w:hideGrammatical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4E2"/>
    <w:rsid w:val="00004A4F"/>
    <w:rsid w:val="00021749"/>
    <w:rsid w:val="00031CCD"/>
    <w:rsid w:val="000404D0"/>
    <w:rsid w:val="000454E2"/>
    <w:rsid w:val="00066EAB"/>
    <w:rsid w:val="00077660"/>
    <w:rsid w:val="00080142"/>
    <w:rsid w:val="000A12A0"/>
    <w:rsid w:val="000A162F"/>
    <w:rsid w:val="000B6045"/>
    <w:rsid w:val="000B794D"/>
    <w:rsid w:val="000C28AB"/>
    <w:rsid w:val="001015D8"/>
    <w:rsid w:val="001065E4"/>
    <w:rsid w:val="00111079"/>
    <w:rsid w:val="00112B08"/>
    <w:rsid w:val="00114CD6"/>
    <w:rsid w:val="00120101"/>
    <w:rsid w:val="00153287"/>
    <w:rsid w:val="00160FEB"/>
    <w:rsid w:val="00171224"/>
    <w:rsid w:val="00171797"/>
    <w:rsid w:val="00174AED"/>
    <w:rsid w:val="0019593E"/>
    <w:rsid w:val="001D35C2"/>
    <w:rsid w:val="001E67C2"/>
    <w:rsid w:val="00227D09"/>
    <w:rsid w:val="002334CD"/>
    <w:rsid w:val="002475A2"/>
    <w:rsid w:val="002674EB"/>
    <w:rsid w:val="002827BD"/>
    <w:rsid w:val="00284B8F"/>
    <w:rsid w:val="00286DC4"/>
    <w:rsid w:val="00291C5F"/>
    <w:rsid w:val="002C384E"/>
    <w:rsid w:val="002C66C3"/>
    <w:rsid w:val="002D2F24"/>
    <w:rsid w:val="002F0BEE"/>
    <w:rsid w:val="003051FD"/>
    <w:rsid w:val="0032083F"/>
    <w:rsid w:val="00336A85"/>
    <w:rsid w:val="00374E6F"/>
    <w:rsid w:val="003B7B54"/>
    <w:rsid w:val="003C51B9"/>
    <w:rsid w:val="003C733E"/>
    <w:rsid w:val="003D18DD"/>
    <w:rsid w:val="003E6ABC"/>
    <w:rsid w:val="003F1370"/>
    <w:rsid w:val="003F581C"/>
    <w:rsid w:val="00416E55"/>
    <w:rsid w:val="004328F3"/>
    <w:rsid w:val="0044255D"/>
    <w:rsid w:val="00472583"/>
    <w:rsid w:val="00491A11"/>
    <w:rsid w:val="004968CE"/>
    <w:rsid w:val="004A307F"/>
    <w:rsid w:val="004C0023"/>
    <w:rsid w:val="004C0D8E"/>
    <w:rsid w:val="004D07B7"/>
    <w:rsid w:val="004D33C0"/>
    <w:rsid w:val="004E6469"/>
    <w:rsid w:val="00502215"/>
    <w:rsid w:val="00515427"/>
    <w:rsid w:val="005250C3"/>
    <w:rsid w:val="00532D3E"/>
    <w:rsid w:val="005418DF"/>
    <w:rsid w:val="00552DC0"/>
    <w:rsid w:val="00556E1E"/>
    <w:rsid w:val="00580F51"/>
    <w:rsid w:val="00583A2B"/>
    <w:rsid w:val="005874B4"/>
    <w:rsid w:val="005B4B3F"/>
    <w:rsid w:val="005B682C"/>
    <w:rsid w:val="005D6C09"/>
    <w:rsid w:val="005F16D9"/>
    <w:rsid w:val="005F7A65"/>
    <w:rsid w:val="00602D86"/>
    <w:rsid w:val="00610BB4"/>
    <w:rsid w:val="006466A2"/>
    <w:rsid w:val="006514DF"/>
    <w:rsid w:val="0066458F"/>
    <w:rsid w:val="00666265"/>
    <w:rsid w:val="006B5C34"/>
    <w:rsid w:val="006C3F51"/>
    <w:rsid w:val="006D1ED1"/>
    <w:rsid w:val="006D21A0"/>
    <w:rsid w:val="006E332B"/>
    <w:rsid w:val="006F3D8D"/>
    <w:rsid w:val="0070330C"/>
    <w:rsid w:val="00723E7D"/>
    <w:rsid w:val="007317B7"/>
    <w:rsid w:val="00740300"/>
    <w:rsid w:val="00762667"/>
    <w:rsid w:val="007654E9"/>
    <w:rsid w:val="007659DD"/>
    <w:rsid w:val="007761FF"/>
    <w:rsid w:val="007817FF"/>
    <w:rsid w:val="00797472"/>
    <w:rsid w:val="007A2211"/>
    <w:rsid w:val="007D08F6"/>
    <w:rsid w:val="00800E05"/>
    <w:rsid w:val="0080381D"/>
    <w:rsid w:val="00806426"/>
    <w:rsid w:val="00822814"/>
    <w:rsid w:val="00830352"/>
    <w:rsid w:val="00842E93"/>
    <w:rsid w:val="00843FFD"/>
    <w:rsid w:val="00851FF5"/>
    <w:rsid w:val="00861B93"/>
    <w:rsid w:val="00870DB2"/>
    <w:rsid w:val="0089429A"/>
    <w:rsid w:val="008A18F1"/>
    <w:rsid w:val="008B0907"/>
    <w:rsid w:val="008C4014"/>
    <w:rsid w:val="008C5971"/>
    <w:rsid w:val="008C7770"/>
    <w:rsid w:val="008D1B26"/>
    <w:rsid w:val="008D5088"/>
    <w:rsid w:val="008D6A09"/>
    <w:rsid w:val="008E63A1"/>
    <w:rsid w:val="008F4FD1"/>
    <w:rsid w:val="008F5462"/>
    <w:rsid w:val="009240BA"/>
    <w:rsid w:val="00931AEB"/>
    <w:rsid w:val="00946B32"/>
    <w:rsid w:val="00947B69"/>
    <w:rsid w:val="00955B19"/>
    <w:rsid w:val="0096624F"/>
    <w:rsid w:val="00971693"/>
    <w:rsid w:val="0099363D"/>
    <w:rsid w:val="009B4D0A"/>
    <w:rsid w:val="009B5945"/>
    <w:rsid w:val="00A00386"/>
    <w:rsid w:val="00A104BD"/>
    <w:rsid w:val="00A2266E"/>
    <w:rsid w:val="00A34440"/>
    <w:rsid w:val="00A54FBB"/>
    <w:rsid w:val="00A653C0"/>
    <w:rsid w:val="00A66FB6"/>
    <w:rsid w:val="00A67B07"/>
    <w:rsid w:val="00AA4CC2"/>
    <w:rsid w:val="00AE2832"/>
    <w:rsid w:val="00AF1663"/>
    <w:rsid w:val="00AF32B6"/>
    <w:rsid w:val="00AF4A81"/>
    <w:rsid w:val="00B00299"/>
    <w:rsid w:val="00B1799F"/>
    <w:rsid w:val="00B21FAA"/>
    <w:rsid w:val="00B41030"/>
    <w:rsid w:val="00B76D9F"/>
    <w:rsid w:val="00B81143"/>
    <w:rsid w:val="00B825B2"/>
    <w:rsid w:val="00BA7F50"/>
    <w:rsid w:val="00BB0579"/>
    <w:rsid w:val="00BC092C"/>
    <w:rsid w:val="00BC1F2A"/>
    <w:rsid w:val="00BC4A57"/>
    <w:rsid w:val="00BC52B3"/>
    <w:rsid w:val="00BC57DF"/>
    <w:rsid w:val="00BF0EE7"/>
    <w:rsid w:val="00C00B4D"/>
    <w:rsid w:val="00C05BC0"/>
    <w:rsid w:val="00C1687B"/>
    <w:rsid w:val="00C2502F"/>
    <w:rsid w:val="00C46348"/>
    <w:rsid w:val="00C6360E"/>
    <w:rsid w:val="00C9192F"/>
    <w:rsid w:val="00C93FC4"/>
    <w:rsid w:val="00C9520A"/>
    <w:rsid w:val="00CB1DD8"/>
    <w:rsid w:val="00CC67A7"/>
    <w:rsid w:val="00CE4587"/>
    <w:rsid w:val="00CF7992"/>
    <w:rsid w:val="00D022B6"/>
    <w:rsid w:val="00D119D5"/>
    <w:rsid w:val="00D5100F"/>
    <w:rsid w:val="00D53345"/>
    <w:rsid w:val="00D55FC5"/>
    <w:rsid w:val="00DA78AD"/>
    <w:rsid w:val="00DB1AB3"/>
    <w:rsid w:val="00DB2AA5"/>
    <w:rsid w:val="00DC2743"/>
    <w:rsid w:val="00DD1313"/>
    <w:rsid w:val="00DE58B8"/>
    <w:rsid w:val="00DF535E"/>
    <w:rsid w:val="00E17E76"/>
    <w:rsid w:val="00E4128F"/>
    <w:rsid w:val="00E47E37"/>
    <w:rsid w:val="00E5214D"/>
    <w:rsid w:val="00E874DA"/>
    <w:rsid w:val="00E93C7A"/>
    <w:rsid w:val="00EA155E"/>
    <w:rsid w:val="00EB4E4E"/>
    <w:rsid w:val="00EB6498"/>
    <w:rsid w:val="00EB7896"/>
    <w:rsid w:val="00EC37B5"/>
    <w:rsid w:val="00ED19C2"/>
    <w:rsid w:val="00EF16BC"/>
    <w:rsid w:val="00F4282E"/>
    <w:rsid w:val="00F438B2"/>
    <w:rsid w:val="00F67919"/>
    <w:rsid w:val="00F80333"/>
    <w:rsid w:val="00F80A41"/>
    <w:rsid w:val="00F9387F"/>
    <w:rsid w:val="00F94CF6"/>
    <w:rsid w:val="00FB1181"/>
    <w:rsid w:val="00FB2200"/>
    <w:rsid w:val="00FB2D59"/>
    <w:rsid w:val="00FB31A6"/>
    <w:rsid w:val="00FB4967"/>
    <w:rsid w:val="00FC5B20"/>
    <w:rsid w:val="00FD1DEF"/>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middlename"/>
  <w:smartTagType w:namespaceuri="urn:schemas:contacts" w:name="GivenName"/>
  <w:smartTagType w:namespaceuri="urn:schemas:contacts" w:name="S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548EF1C"/>
  <w15:docId w15:val="{49CC961A-464B-4D8E-BC66-90F93D15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FEB"/>
    <w:rPr>
      <w:sz w:val="22"/>
      <w:szCs w:val="22"/>
    </w:rPr>
  </w:style>
  <w:style w:type="paragraph" w:styleId="Heading1">
    <w:name w:val="heading 1"/>
    <w:basedOn w:val="Normal"/>
    <w:next w:val="Normal"/>
    <w:autoRedefine/>
    <w:qFormat/>
    <w:rsid w:val="00DB2AA5"/>
    <w:pPr>
      <w:keepNext/>
      <w:keepLines/>
      <w:numPr>
        <w:numId w:val="10"/>
      </w:numPr>
      <w:tabs>
        <w:tab w:val="clear" w:pos="720"/>
        <w:tab w:val="num" w:pos="540"/>
      </w:tabs>
      <w:ind w:left="540" w:hanging="540"/>
      <w:outlineLvl w:val="0"/>
    </w:pPr>
    <w:rPr>
      <w:rFonts w:ascii="Arial" w:hAnsi="Arial" w:cs="Arial"/>
      <w:bCs/>
      <w:sz w:val="36"/>
      <w:szCs w:val="36"/>
    </w:rPr>
  </w:style>
  <w:style w:type="paragraph" w:styleId="Heading2">
    <w:name w:val="heading 2"/>
    <w:basedOn w:val="Normal"/>
    <w:next w:val="Normal"/>
    <w:autoRedefine/>
    <w:qFormat/>
    <w:rsid w:val="00160FEB"/>
    <w:pPr>
      <w:keepNext/>
      <w:keepLines/>
      <w:outlineLvl w:val="1"/>
    </w:pPr>
    <w:rPr>
      <w:rFonts w:ascii="Arial" w:hAnsi="Arial" w:cs="Arial"/>
      <w:bCs/>
      <w:sz w:val="36"/>
      <w:szCs w:val="36"/>
    </w:rPr>
  </w:style>
  <w:style w:type="paragraph" w:styleId="Heading3">
    <w:name w:val="heading 3"/>
    <w:basedOn w:val="Normal"/>
    <w:next w:val="NormalIndent"/>
    <w:autoRedefine/>
    <w:qFormat/>
    <w:rsid w:val="00515427"/>
    <w:pPr>
      <w:keepNext/>
      <w:keepLines/>
      <w:outlineLvl w:val="2"/>
    </w:pPr>
    <w:rPr>
      <w:rFonts w:ascii="Times New Roman Bold" w:hAnsi="Times New Roman Bold"/>
      <w:b/>
      <w:bCs/>
      <w:sz w:val="32"/>
      <w:szCs w:val="32"/>
    </w:rPr>
  </w:style>
  <w:style w:type="paragraph" w:styleId="Heading4">
    <w:name w:val="heading 4"/>
    <w:basedOn w:val="Normal"/>
    <w:next w:val="NormalIndent"/>
    <w:autoRedefine/>
    <w:qFormat/>
    <w:rsid w:val="008A18F1"/>
    <w:pPr>
      <w:keepNext/>
      <w:keepLines/>
      <w:outlineLvl w:val="3"/>
    </w:pPr>
    <w:rPr>
      <w:rFonts w:ascii="Times New Roman Bold" w:hAnsi="Times New Roman Bold"/>
      <w:b/>
      <w:sz w:val="28"/>
      <w:szCs w:val="28"/>
    </w:rPr>
  </w:style>
  <w:style w:type="paragraph" w:styleId="Heading5">
    <w:name w:val="heading 5"/>
    <w:basedOn w:val="Normal"/>
    <w:next w:val="NormalIndent"/>
    <w:qFormat/>
    <w:pPr>
      <w:ind w:left="720"/>
      <w:outlineLvl w:val="4"/>
    </w:pPr>
    <w:rPr>
      <w:b/>
      <w:bCs/>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iCs/>
    </w:rPr>
  </w:style>
  <w:style w:type="paragraph" w:styleId="Heading8">
    <w:name w:val="heading 8"/>
    <w:basedOn w:val="Normal"/>
    <w:next w:val="NormalIndent"/>
    <w:qFormat/>
    <w:pPr>
      <w:ind w:left="720"/>
      <w:outlineLvl w:val="7"/>
    </w:pPr>
    <w:rPr>
      <w:i/>
      <w:iCs/>
    </w:rPr>
  </w:style>
  <w:style w:type="paragraph" w:styleId="Heading9">
    <w:name w:val="heading 9"/>
    <w:basedOn w:val="Normal"/>
    <w:next w:val="NormalIndent"/>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Caption">
    <w:name w:val="caption"/>
    <w:basedOn w:val="Normal"/>
    <w:next w:val="Normal"/>
    <w:qFormat/>
    <w:rsid w:val="000454E2"/>
    <w:pPr>
      <w:overflowPunct w:val="0"/>
      <w:autoSpaceDE w:val="0"/>
      <w:autoSpaceDN w:val="0"/>
      <w:adjustRightInd w:val="0"/>
      <w:spacing w:before="120" w:after="120"/>
      <w:jc w:val="center"/>
      <w:textAlignment w:val="baseline"/>
    </w:pPr>
    <w:rPr>
      <w:b/>
      <w:bCs/>
      <w:noProof/>
      <w:sz w:val="20"/>
    </w:rPr>
  </w:style>
  <w:style w:type="paragraph" w:customStyle="1" w:styleId="TableText">
    <w:name w:val="Table Text"/>
    <w:rsid w:val="000454E2"/>
    <w:pPr>
      <w:overflowPunct w:val="0"/>
      <w:autoSpaceDE w:val="0"/>
      <w:autoSpaceDN w:val="0"/>
      <w:adjustRightInd w:val="0"/>
      <w:spacing w:before="40" w:after="40"/>
      <w:textAlignment w:val="baseline"/>
    </w:pPr>
  </w:style>
  <w:style w:type="paragraph" w:styleId="BodyText">
    <w:name w:val="Body Text"/>
    <w:basedOn w:val="Normal"/>
    <w:link w:val="BodyTextChar"/>
    <w:rsid w:val="000454E2"/>
    <w:pPr>
      <w:spacing w:after="120"/>
    </w:pPr>
  </w:style>
  <w:style w:type="character" w:styleId="Hyperlink">
    <w:name w:val="Hyperlink"/>
    <w:basedOn w:val="DefaultParagraphFont"/>
    <w:uiPriority w:val="99"/>
    <w:rsid w:val="000454E2"/>
    <w:rPr>
      <w:color w:val="0000FF"/>
      <w:u w:val="single"/>
    </w:rPr>
  </w:style>
  <w:style w:type="paragraph" w:customStyle="1" w:styleId="Caution">
    <w:name w:val="Caution"/>
    <w:basedOn w:val="Normal"/>
    <w:autoRedefine/>
    <w:rsid w:val="000454E2"/>
    <w:rPr>
      <w:rFonts w:ascii="Arial" w:hAnsi="Arial" w:cs="Arial"/>
      <w:b/>
      <w:sz w:val="20"/>
      <w:szCs w:val="20"/>
    </w:rPr>
  </w:style>
  <w:style w:type="paragraph" w:styleId="TOC3">
    <w:name w:val="toc 3"/>
    <w:basedOn w:val="Normal"/>
    <w:next w:val="Normal"/>
    <w:autoRedefine/>
    <w:uiPriority w:val="39"/>
    <w:rsid w:val="00EC37B5"/>
    <w:pPr>
      <w:tabs>
        <w:tab w:val="right" w:leader="dot" w:pos="9360"/>
      </w:tabs>
      <w:spacing w:before="120"/>
      <w:ind w:left="360"/>
    </w:pPr>
    <w:rPr>
      <w:rFonts w:cs="Tms Rmn"/>
    </w:rPr>
  </w:style>
  <w:style w:type="paragraph" w:styleId="TOC2">
    <w:name w:val="toc 2"/>
    <w:basedOn w:val="Normal"/>
    <w:next w:val="Normal"/>
    <w:autoRedefine/>
    <w:uiPriority w:val="39"/>
    <w:rsid w:val="00EC37B5"/>
    <w:pPr>
      <w:tabs>
        <w:tab w:val="right" w:leader="dot" w:pos="9360"/>
      </w:tabs>
      <w:spacing w:before="120"/>
    </w:pPr>
    <w:rPr>
      <w:rFonts w:cs="Tms Rmn"/>
    </w:rPr>
  </w:style>
  <w:style w:type="paragraph" w:styleId="TOC1">
    <w:name w:val="toc 1"/>
    <w:basedOn w:val="Normal"/>
    <w:next w:val="Normal"/>
    <w:autoRedefine/>
    <w:uiPriority w:val="39"/>
    <w:rsid w:val="00EC37B5"/>
    <w:pPr>
      <w:tabs>
        <w:tab w:val="right" w:leader="dot" w:pos="9360"/>
      </w:tabs>
      <w:spacing w:before="240" w:after="120"/>
      <w:ind w:left="360" w:hanging="360"/>
    </w:pPr>
    <w:rPr>
      <w:rFonts w:ascii="Times" w:hAnsi="Times" w:cs="Tms Rmn"/>
      <w:b/>
    </w:rPr>
  </w:style>
  <w:style w:type="paragraph" w:styleId="Index7">
    <w:name w:val="index 7"/>
    <w:basedOn w:val="Normal"/>
    <w:next w:val="Normal"/>
    <w:pPr>
      <w:ind w:left="1540" w:hanging="220"/>
    </w:pPr>
    <w:rPr>
      <w:sz w:val="18"/>
      <w:szCs w:val="18"/>
    </w:rPr>
  </w:style>
  <w:style w:type="paragraph" w:styleId="Index6">
    <w:name w:val="index 6"/>
    <w:basedOn w:val="Normal"/>
    <w:next w:val="Normal"/>
    <w:pPr>
      <w:ind w:left="1320" w:hanging="220"/>
    </w:pPr>
    <w:rPr>
      <w:sz w:val="18"/>
      <w:szCs w:val="18"/>
    </w:rPr>
  </w:style>
  <w:style w:type="paragraph" w:styleId="Index5">
    <w:name w:val="index 5"/>
    <w:basedOn w:val="Normal"/>
    <w:next w:val="Normal"/>
    <w:pPr>
      <w:ind w:left="1100" w:hanging="220"/>
    </w:pPr>
    <w:rPr>
      <w:sz w:val="18"/>
      <w:szCs w:val="18"/>
    </w:rPr>
  </w:style>
  <w:style w:type="paragraph" w:styleId="Index4">
    <w:name w:val="index 4"/>
    <w:basedOn w:val="Normal"/>
    <w:next w:val="Normal"/>
    <w:autoRedefine/>
    <w:rsid w:val="00DB1AB3"/>
    <w:pPr>
      <w:ind w:left="880" w:hanging="220"/>
    </w:pPr>
    <w:rPr>
      <w:sz w:val="18"/>
      <w:szCs w:val="18"/>
    </w:rPr>
  </w:style>
  <w:style w:type="paragraph" w:styleId="Index3">
    <w:name w:val="index 3"/>
    <w:basedOn w:val="Normal"/>
    <w:next w:val="Normal"/>
    <w:autoRedefine/>
    <w:rsid w:val="00DB1AB3"/>
    <w:pPr>
      <w:ind w:left="660" w:hanging="220"/>
    </w:pPr>
    <w:rPr>
      <w:sz w:val="18"/>
      <w:szCs w:val="18"/>
    </w:rPr>
  </w:style>
  <w:style w:type="paragraph" w:styleId="Index2">
    <w:name w:val="index 2"/>
    <w:basedOn w:val="Normal"/>
    <w:next w:val="Normal"/>
    <w:autoRedefine/>
    <w:uiPriority w:val="99"/>
    <w:rsid w:val="006E332B"/>
    <w:pPr>
      <w:tabs>
        <w:tab w:val="right" w:pos="4310"/>
      </w:tabs>
      <w:ind w:left="440" w:hanging="220"/>
    </w:pPr>
    <w:rPr>
      <w:noProof/>
      <w:kern w:val="2"/>
    </w:rPr>
  </w:style>
  <w:style w:type="paragraph" w:styleId="Index1">
    <w:name w:val="index 1"/>
    <w:basedOn w:val="Normal"/>
    <w:next w:val="Normal"/>
    <w:autoRedefine/>
    <w:uiPriority w:val="99"/>
    <w:rsid w:val="006E332B"/>
    <w:pPr>
      <w:tabs>
        <w:tab w:val="right" w:pos="4310"/>
      </w:tabs>
      <w:ind w:left="220" w:hanging="220"/>
    </w:pPr>
    <w:rPr>
      <w:noProof/>
    </w:rPr>
  </w:style>
  <w:style w:type="character" w:styleId="LineNumber">
    <w:name w:val="line number"/>
    <w:basedOn w:val="DefaultParagraphFont"/>
  </w:style>
  <w:style w:type="paragraph" w:styleId="IndexHeading">
    <w:name w:val="index heading"/>
    <w:basedOn w:val="Normal"/>
    <w:next w:val="Index1"/>
    <w:uiPriority w:val="99"/>
    <w:pPr>
      <w:spacing w:before="240" w:after="120"/>
      <w:ind w:left="140"/>
    </w:pPr>
    <w:rPr>
      <w:rFonts w:ascii="Arial" w:hAnsi="Arial" w:cs="Arial"/>
      <w:b/>
      <w:bCs/>
      <w:sz w:val="28"/>
      <w:szCs w:val="28"/>
    </w:rPr>
  </w:style>
  <w:style w:type="paragraph" w:styleId="Footer">
    <w:name w:val="footer"/>
    <w:basedOn w:val="Normal"/>
    <w:link w:val="FooterChar"/>
    <w:autoRedefine/>
    <w:uiPriority w:val="99"/>
    <w:rsid w:val="006514DF"/>
    <w:pPr>
      <w:tabs>
        <w:tab w:val="center" w:pos="4680"/>
        <w:tab w:val="right" w:pos="9360"/>
      </w:tabs>
    </w:pPr>
    <w:rPr>
      <w:sz w:val="20"/>
      <w:szCs w:val="20"/>
    </w:rPr>
  </w:style>
  <w:style w:type="paragraph" w:styleId="Header">
    <w:name w:val="header"/>
    <w:basedOn w:val="Normal"/>
    <w:autoRedefine/>
    <w:rsid w:val="00EB4E4E"/>
    <w:pPr>
      <w:tabs>
        <w:tab w:val="center" w:pos="4320"/>
        <w:tab w:val="right" w:pos="8640"/>
      </w:tabs>
    </w:pPr>
    <w:rPr>
      <w:sz w:val="20"/>
      <w:szCs w:val="20"/>
    </w:rPr>
  </w:style>
  <w:style w:type="character" w:styleId="FootnoteReference">
    <w:name w:val="footnote reference"/>
    <w:basedOn w:val="DefaultParagraphFont"/>
    <w:rPr>
      <w:position w:val="6"/>
      <w:sz w:val="16"/>
      <w:szCs w:val="16"/>
    </w:rPr>
  </w:style>
  <w:style w:type="paragraph" w:styleId="FootnoteText">
    <w:name w:val="footnote text"/>
    <w:basedOn w:val="Normal"/>
  </w:style>
  <w:style w:type="paragraph" w:customStyle="1" w:styleId="pctext">
    <w:name w:val="pc text"/>
    <w:basedOn w:val="Normal"/>
    <w:pPr>
      <w:tabs>
        <w:tab w:val="left" w:pos="900"/>
        <w:tab w:val="left" w:pos="4860"/>
        <w:tab w:val="right" w:pos="9180"/>
      </w:tabs>
    </w:pPr>
    <w:rPr>
      <w:rFonts w:ascii="NewCenturySchlbk" w:hAnsi="NewCenturySchlbk" w:cs="NewCenturySchlbk"/>
      <w:sz w:val="24"/>
    </w:rPr>
  </w:style>
  <w:style w:type="paragraph" w:customStyle="1" w:styleId="inscover">
    <w:name w:val="inscover"/>
    <w:basedOn w:val="Normal"/>
    <w:rPr>
      <w:rFonts w:ascii="Diego1-Light" w:hAnsi="Diego1-Light" w:cs="Diego1-Light"/>
      <w:b/>
      <w:sz w:val="24"/>
    </w:rPr>
  </w:style>
  <w:style w:type="paragraph" w:customStyle="1" w:styleId="INTRO2">
    <w:name w:val="INTRO2"/>
    <w:basedOn w:val="Normal"/>
    <w:pPr>
      <w:ind w:left="1980"/>
    </w:pPr>
    <w:rPr>
      <w:rFonts w:ascii="Courier New" w:hAnsi="Courier New" w:cs="Courier New"/>
      <w:sz w:val="24"/>
    </w:rPr>
  </w:style>
  <w:style w:type="paragraph" w:customStyle="1" w:styleId="PCNARR">
    <w:name w:val="PCNARR"/>
    <w:basedOn w:val="Normal"/>
    <w:pPr>
      <w:ind w:left="900"/>
    </w:pPr>
    <w:rPr>
      <w:rFonts w:ascii="Courier New" w:hAnsi="Courier New" w:cs="Courier New"/>
      <w:sz w:val="24"/>
    </w:rPr>
  </w:style>
  <w:style w:type="paragraph" w:customStyle="1" w:styleId="COUR12">
    <w:name w:val="COUR12"/>
    <w:basedOn w:val="Normal"/>
    <w:rPr>
      <w:rFonts w:ascii="Courier New" w:hAnsi="Courier New" w:cs="Courier New"/>
      <w:sz w:val="24"/>
    </w:rPr>
  </w:style>
  <w:style w:type="paragraph" w:customStyle="1" w:styleId="intro2ndpg">
    <w:name w:val="intro2ndpg"/>
    <w:basedOn w:val="Normal"/>
    <w:pPr>
      <w:ind w:left="1980" w:hanging="1980"/>
    </w:pPr>
    <w:rPr>
      <w:rFonts w:ascii="Courier New" w:hAnsi="Courier New" w:cs="Courier New"/>
      <w:sz w:val="24"/>
    </w:rPr>
  </w:style>
  <w:style w:type="paragraph" w:customStyle="1" w:styleId="INTRO1">
    <w:name w:val="INTRO1"/>
    <w:basedOn w:val="Normal"/>
    <w:pPr>
      <w:ind w:left="1980" w:hanging="1980"/>
    </w:pPr>
    <w:rPr>
      <w:rFonts w:ascii="Courier New" w:hAnsi="Courier New" w:cs="Courier New"/>
      <w:sz w:val="24"/>
    </w:rPr>
  </w:style>
  <w:style w:type="paragraph" w:customStyle="1" w:styleId="chrthd">
    <w:name w:val="chrthd"/>
    <w:basedOn w:val="Normal"/>
    <w:pPr>
      <w:tabs>
        <w:tab w:val="left" w:pos="900"/>
        <w:tab w:val="left" w:pos="5040"/>
        <w:tab w:val="right" w:pos="9360"/>
      </w:tabs>
    </w:pPr>
    <w:rPr>
      <w:rFonts w:ascii="Courier New" w:hAnsi="Courier New" w:cs="Courier New"/>
      <w:sz w:val="24"/>
    </w:rPr>
  </w:style>
  <w:style w:type="paragraph" w:customStyle="1" w:styleId="CHART">
    <w:name w:val="CHART"/>
    <w:basedOn w:val="Normal"/>
    <w:pPr>
      <w:tabs>
        <w:tab w:val="right" w:pos="360"/>
        <w:tab w:val="left" w:pos="900"/>
        <w:tab w:val="left" w:pos="5040"/>
        <w:tab w:val="right" w:pos="9180"/>
      </w:tabs>
    </w:pPr>
    <w:rPr>
      <w:rFonts w:ascii="Courier New" w:hAnsi="Courier New" w:cs="Courier New"/>
      <w:sz w:val="24"/>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cs="Century Schoolbook"/>
    </w:rPr>
  </w:style>
  <w:style w:type="paragraph" w:customStyle="1" w:styleId="intro2ndpage">
    <w:name w:val="intro2ndpage"/>
    <w:basedOn w:val="INTRO1"/>
    <w:pPr>
      <w:ind w:left="2340" w:hanging="2340"/>
    </w:pPr>
    <w:rPr>
      <w:rFonts w:ascii="Century Schoolbook" w:hAnsi="Century Schoolbook" w:cs="Century Schoolbook"/>
    </w:rPr>
  </w:style>
  <w:style w:type="paragraph" w:customStyle="1" w:styleId="CS12">
    <w:name w:val="CS12"/>
    <w:basedOn w:val="Normal"/>
    <w:rPr>
      <w:rFonts w:ascii="Century Schoolbook" w:hAnsi="Century Schoolbook" w:cs="Century Schoolbook"/>
      <w:sz w:val="24"/>
    </w:rPr>
  </w:style>
  <w:style w:type="paragraph" w:customStyle="1" w:styleId="Description">
    <w:name w:val="Description"/>
    <w:basedOn w:val="Normal"/>
    <w:pPr>
      <w:keepNext/>
      <w:keepLines/>
      <w:ind w:left="2160" w:right="720"/>
    </w:pPr>
  </w:style>
  <w:style w:type="paragraph" w:customStyle="1" w:styleId="PageNumber1">
    <w:name w:val="Page Number1"/>
    <w:basedOn w:val="Normal"/>
    <w:next w:val="Normal"/>
    <w:rPr>
      <w:rFonts w:ascii="Tms Rmn" w:hAnsi="Tms Rmn" w:cs="Tms Rmn"/>
      <w:sz w:val="24"/>
    </w:rPr>
  </w:style>
  <w:style w:type="paragraph" w:customStyle="1" w:styleId="FEEMANUAL">
    <w:name w:val="FEE MANUAL"/>
    <w:basedOn w:val="Normal"/>
    <w:rPr>
      <w:rFonts w:ascii="Courier" w:hAnsi="Courier" w:cs="Courier"/>
      <w:sz w:val="24"/>
    </w:rPr>
  </w:style>
  <w:style w:type="paragraph" w:customStyle="1" w:styleId="majorheading">
    <w:name w:val="major heading"/>
    <w:basedOn w:val="Normal"/>
    <w:pPr>
      <w:jc w:val="both"/>
    </w:pPr>
    <w:rPr>
      <w:rFonts w:ascii="Arial" w:hAnsi="Arial" w:cs="Arial"/>
      <w:sz w:val="36"/>
    </w:rPr>
  </w:style>
  <w:style w:type="paragraph" w:customStyle="1" w:styleId="PARA1">
    <w:name w:val="PARA1"/>
    <w:basedOn w:val="Normal"/>
    <w:pPr>
      <w:ind w:left="2880"/>
    </w:pPr>
    <w:rPr>
      <w:rFonts w:ascii="Courier" w:hAnsi="Courier" w:cs="Courier"/>
    </w:rPr>
  </w:style>
  <w:style w:type="paragraph" w:customStyle="1" w:styleId="PARA2">
    <w:name w:val="PARA2"/>
    <w:basedOn w:val="Normal"/>
    <w:pPr>
      <w:ind w:left="3600"/>
    </w:pPr>
    <w:rPr>
      <w:rFonts w:ascii="Courier" w:hAnsi="Courier" w:cs="Courier"/>
    </w:rPr>
  </w:style>
  <w:style w:type="paragraph" w:customStyle="1" w:styleId="PARA">
    <w:name w:val="PARA"/>
    <w:basedOn w:val="PARA1"/>
    <w:pPr>
      <w:ind w:left="2160"/>
    </w:pPr>
  </w:style>
  <w:style w:type="paragraph" w:customStyle="1" w:styleId="10poinrcourier">
    <w:name w:val="10 poinr courier"/>
    <w:basedOn w:val="Normal"/>
    <w:next w:val="Normal"/>
    <w:rPr>
      <w:rFonts w:ascii="Tms Rmn" w:hAnsi="Tms Rmn" w:cs="Tms Rmn"/>
      <w:sz w:val="24"/>
    </w:rPr>
  </w:style>
  <w:style w:type="paragraph" w:customStyle="1" w:styleId="processchart">
    <w:name w:val="process chart"/>
    <w:basedOn w:val="Normal"/>
    <w:pPr>
      <w:tabs>
        <w:tab w:val="right" w:pos="274"/>
        <w:tab w:val="left" w:pos="907"/>
        <w:tab w:val="left" w:pos="5040"/>
        <w:tab w:val="right" w:pos="9187"/>
        <w:tab w:val="right" w:pos="9274"/>
      </w:tabs>
    </w:pPr>
    <w:rPr>
      <w:rFonts w:ascii="Century Schoolbook" w:hAnsi="Century Schoolbook" w:cs="Century Schoolbook"/>
    </w:rPr>
  </w:style>
  <w:style w:type="paragraph" w:customStyle="1" w:styleId="10ptnewcourier">
    <w:name w:val="10 pt new courier"/>
    <w:basedOn w:val="Normal"/>
    <w:rPr>
      <w:rFonts w:ascii="Courier New" w:hAnsi="Courier New" w:cs="Courier New"/>
    </w:rPr>
  </w:style>
  <w:style w:type="paragraph" w:customStyle="1" w:styleId="optionintro">
    <w:name w:val="option intro"/>
    <w:basedOn w:val="Normal"/>
    <w:pPr>
      <w:ind w:left="2347"/>
    </w:pPr>
    <w:rPr>
      <w:rFonts w:ascii="Century Schoolbook" w:hAnsi="Century Schoolbook" w:cs="Century Schoolbook"/>
      <w:sz w:val="24"/>
    </w:rPr>
  </w:style>
  <w:style w:type="paragraph" w:customStyle="1" w:styleId="titlepage">
    <w:name w:val="title page"/>
    <w:basedOn w:val="Normal"/>
    <w:pPr>
      <w:jc w:val="center"/>
    </w:pPr>
    <w:rPr>
      <w:rFonts w:ascii="Arial" w:hAnsi="Arial" w:cs="Arial"/>
      <w:sz w:val="24"/>
    </w:rPr>
  </w:style>
  <w:style w:type="paragraph" w:customStyle="1" w:styleId="quikref">
    <w:name w:val="quikref"/>
    <w:basedOn w:val="Normal"/>
    <w:rPr>
      <w:rFonts w:ascii="Century Schoolbook" w:hAnsi="Century Schoolbook" w:cs="Century Schoolbook"/>
    </w:rPr>
  </w:style>
  <w:style w:type="paragraph" w:customStyle="1" w:styleId="footerappendix">
    <w:name w:val="footer appendix"/>
    <w:basedOn w:val="Footer"/>
    <w:pPr>
      <w:tabs>
        <w:tab w:val="center" w:pos="3600"/>
        <w:tab w:val="center" w:pos="6480"/>
      </w:tabs>
    </w:pPr>
    <w:rPr>
      <w:rFonts w:ascii="Century Schoolbook" w:hAnsi="Century Schoolbook" w:cs="Century Schoolbook"/>
    </w:rPr>
  </w:style>
  <w:style w:type="paragraph" w:customStyle="1" w:styleId="oddfooter">
    <w:name w:val="odd footer"/>
    <w:basedOn w:val="Footer"/>
    <w:rPr>
      <w:rFonts w:ascii="Century Schoolbook" w:hAnsi="Century Schoolbook" w:cs="Century Schoolbook"/>
    </w:rPr>
  </w:style>
  <w:style w:type="paragraph" w:customStyle="1" w:styleId="evenfooter">
    <w:name w:val="even footer"/>
    <w:basedOn w:val="Footer"/>
    <w:rPr>
      <w:rFonts w:ascii="Century Schoolbook" w:hAnsi="Century Schoolbook" w:cs="Century Schoolbook"/>
    </w:rPr>
  </w:style>
  <w:style w:type="paragraph" w:customStyle="1" w:styleId="10ptnewcourier0">
    <w:name w:val="10pt new courier"/>
    <w:basedOn w:val="Normal"/>
    <w:rPr>
      <w:rFonts w:ascii="Courier New" w:hAnsi="Courier New" w:cs="Courier New"/>
    </w:rPr>
  </w:style>
  <w:style w:type="paragraph" w:styleId="TableofFigures">
    <w:name w:val="table of figures"/>
    <w:basedOn w:val="Normal"/>
    <w:next w:val="Normal"/>
    <w:autoRedefine/>
    <w:uiPriority w:val="99"/>
    <w:rsid w:val="00491A11"/>
    <w:pPr>
      <w:tabs>
        <w:tab w:val="right" w:leader="dot" w:pos="9350"/>
      </w:tabs>
      <w:spacing w:before="60" w:after="60"/>
    </w:pPr>
    <w:rPr>
      <w:noProof/>
    </w:rPr>
  </w:style>
  <w:style w:type="table" w:styleId="TableGrid">
    <w:name w:val="Table Grid"/>
    <w:basedOn w:val="TableNormal"/>
    <w:rsid w:val="00DB1AB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8">
    <w:name w:val="index 8"/>
    <w:basedOn w:val="Normal"/>
    <w:next w:val="Normal"/>
    <w:autoRedefine/>
    <w:semiHidden/>
    <w:rsid w:val="00DB1AB3"/>
    <w:pPr>
      <w:ind w:left="1760" w:hanging="220"/>
    </w:pPr>
    <w:rPr>
      <w:sz w:val="18"/>
      <w:szCs w:val="18"/>
    </w:rPr>
  </w:style>
  <w:style w:type="paragraph" w:styleId="Index9">
    <w:name w:val="index 9"/>
    <w:basedOn w:val="Normal"/>
    <w:next w:val="Normal"/>
    <w:autoRedefine/>
    <w:semiHidden/>
    <w:rsid w:val="00DB1AB3"/>
    <w:pPr>
      <w:ind w:left="1980" w:hanging="220"/>
    </w:pPr>
    <w:rPr>
      <w:sz w:val="18"/>
      <w:szCs w:val="18"/>
    </w:rPr>
  </w:style>
  <w:style w:type="paragraph" w:customStyle="1" w:styleId="Code">
    <w:name w:val="Code"/>
    <w:basedOn w:val="Normal"/>
    <w:autoRedefine/>
    <w:rsid w:val="00DB2AA5"/>
    <w:pPr>
      <w:pBdr>
        <w:top w:val="single" w:sz="8" w:space="3" w:color="auto"/>
        <w:left w:val="single" w:sz="8" w:space="3" w:color="auto"/>
        <w:bottom w:val="single" w:sz="8" w:space="3" w:color="auto"/>
        <w:right w:val="single" w:sz="8" w:space="3" w:color="auto"/>
      </w:pBdr>
    </w:pPr>
    <w:rPr>
      <w:rFonts w:ascii="Courier New" w:hAnsi="Courier New" w:cs="Courier New"/>
      <w:sz w:val="18"/>
      <w:szCs w:val="18"/>
    </w:rPr>
  </w:style>
  <w:style w:type="character" w:styleId="PageNumber">
    <w:name w:val="page number"/>
    <w:basedOn w:val="DefaultParagraphFont"/>
    <w:uiPriority w:val="99"/>
    <w:rsid w:val="009B4D0A"/>
  </w:style>
  <w:style w:type="paragraph" w:styleId="BalloonText">
    <w:name w:val="Balloon Text"/>
    <w:basedOn w:val="Normal"/>
    <w:link w:val="BalloonTextChar"/>
    <w:rsid w:val="004C0D8E"/>
    <w:rPr>
      <w:rFonts w:ascii="Tahoma" w:hAnsi="Tahoma" w:cs="Tahoma"/>
      <w:sz w:val="16"/>
      <w:szCs w:val="16"/>
    </w:rPr>
  </w:style>
  <w:style w:type="character" w:customStyle="1" w:styleId="BalloonTextChar">
    <w:name w:val="Balloon Text Char"/>
    <w:basedOn w:val="DefaultParagraphFont"/>
    <w:link w:val="BalloonText"/>
    <w:rsid w:val="004C0D8E"/>
    <w:rPr>
      <w:rFonts w:ascii="Tahoma" w:hAnsi="Tahoma" w:cs="Tahoma"/>
      <w:sz w:val="16"/>
      <w:szCs w:val="16"/>
    </w:rPr>
  </w:style>
  <w:style w:type="paragraph" w:styleId="Title">
    <w:name w:val="Title"/>
    <w:basedOn w:val="Normal"/>
    <w:link w:val="TitleChar"/>
    <w:qFormat/>
    <w:rsid w:val="004C0D8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C0D8E"/>
    <w:rPr>
      <w:rFonts w:ascii="Arial" w:hAnsi="Arial" w:cs="Arial"/>
      <w:b/>
      <w:bCs/>
      <w:kern w:val="28"/>
      <w:sz w:val="32"/>
      <w:szCs w:val="32"/>
    </w:rPr>
  </w:style>
  <w:style w:type="paragraph" w:customStyle="1" w:styleId="Title2">
    <w:name w:val="Title 2"/>
    <w:qFormat/>
    <w:rsid w:val="004C0D8E"/>
    <w:pPr>
      <w:spacing w:before="120" w:after="120"/>
      <w:jc w:val="center"/>
    </w:pPr>
    <w:rPr>
      <w:rFonts w:ascii="Arial" w:hAnsi="Arial" w:cs="Arial"/>
      <w:b/>
      <w:bCs/>
      <w:sz w:val="28"/>
      <w:szCs w:val="32"/>
    </w:rPr>
  </w:style>
  <w:style w:type="paragraph" w:customStyle="1" w:styleId="CoverTitleInstructions">
    <w:name w:val="Cover Title Instructions"/>
    <w:basedOn w:val="Normal"/>
    <w:rsid w:val="004C0D8E"/>
    <w:pPr>
      <w:autoSpaceDE w:val="0"/>
      <w:autoSpaceDN w:val="0"/>
      <w:adjustRightInd w:val="0"/>
      <w:spacing w:before="60" w:after="120" w:line="240" w:lineRule="atLeast"/>
      <w:jc w:val="center"/>
    </w:pPr>
    <w:rPr>
      <w:i/>
      <w:iCs/>
      <w:color w:val="0000FF"/>
      <w:szCs w:val="28"/>
    </w:rPr>
  </w:style>
  <w:style w:type="paragraph" w:customStyle="1" w:styleId="ProjectName">
    <w:name w:val="Project Name"/>
    <w:basedOn w:val="Normal"/>
    <w:rsid w:val="004C0D8E"/>
    <w:pPr>
      <w:spacing w:before="720"/>
      <w:jc w:val="center"/>
    </w:pPr>
    <w:rPr>
      <w:rFonts w:ascii="Arial" w:eastAsia="Batang" w:hAnsi="Arial"/>
      <w:b/>
      <w:color w:val="000000" w:themeColor="text1"/>
      <w:sz w:val="40"/>
      <w:szCs w:val="40"/>
      <w:lang w:eastAsia="ko-KR"/>
    </w:rPr>
  </w:style>
  <w:style w:type="character" w:customStyle="1" w:styleId="FooterChar">
    <w:name w:val="Footer Char"/>
    <w:link w:val="Footer"/>
    <w:uiPriority w:val="99"/>
    <w:rsid w:val="006514DF"/>
  </w:style>
  <w:style w:type="character" w:customStyle="1" w:styleId="BodyTextChar">
    <w:name w:val="Body Text Char"/>
    <w:basedOn w:val="DefaultParagraphFont"/>
    <w:link w:val="BodyText"/>
    <w:rsid w:val="00160FEB"/>
    <w:rPr>
      <w:sz w:val="22"/>
      <w:szCs w:val="22"/>
    </w:rPr>
  </w:style>
  <w:style w:type="paragraph" w:styleId="Revision">
    <w:name w:val="Revision"/>
    <w:hidden/>
    <w:uiPriority w:val="99"/>
    <w:semiHidden/>
    <w:rsid w:val="00946B32"/>
    <w:rPr>
      <w:sz w:val="22"/>
      <w:szCs w:val="22"/>
    </w:rPr>
  </w:style>
  <w:style w:type="character" w:styleId="CommentReference">
    <w:name w:val="annotation reference"/>
    <w:basedOn w:val="DefaultParagraphFont"/>
    <w:semiHidden/>
    <w:unhideWhenUsed/>
    <w:rsid w:val="004968CE"/>
    <w:rPr>
      <w:sz w:val="16"/>
      <w:szCs w:val="16"/>
    </w:rPr>
  </w:style>
  <w:style w:type="paragraph" w:styleId="CommentText">
    <w:name w:val="annotation text"/>
    <w:basedOn w:val="Normal"/>
    <w:link w:val="CommentTextChar"/>
    <w:unhideWhenUsed/>
    <w:rsid w:val="004968CE"/>
    <w:rPr>
      <w:sz w:val="20"/>
      <w:szCs w:val="20"/>
    </w:rPr>
  </w:style>
  <w:style w:type="character" w:customStyle="1" w:styleId="CommentTextChar">
    <w:name w:val="Comment Text Char"/>
    <w:basedOn w:val="DefaultParagraphFont"/>
    <w:link w:val="CommentText"/>
    <w:rsid w:val="004968CE"/>
  </w:style>
  <w:style w:type="paragraph" w:styleId="CommentSubject">
    <w:name w:val="annotation subject"/>
    <w:basedOn w:val="CommentText"/>
    <w:next w:val="CommentText"/>
    <w:link w:val="CommentSubjectChar"/>
    <w:semiHidden/>
    <w:unhideWhenUsed/>
    <w:rsid w:val="004968CE"/>
    <w:rPr>
      <w:b/>
      <w:bCs/>
    </w:rPr>
  </w:style>
  <w:style w:type="character" w:customStyle="1" w:styleId="CommentSubjectChar">
    <w:name w:val="Comment Subject Char"/>
    <w:basedOn w:val="CommentTextChar"/>
    <w:link w:val="CommentSubject"/>
    <w:semiHidden/>
    <w:rsid w:val="004968CE"/>
    <w:rPr>
      <w:b/>
      <w:bCs/>
    </w:rPr>
  </w:style>
  <w:style w:type="table" w:styleId="TableGridLight">
    <w:name w:val="Grid Table Light"/>
    <w:basedOn w:val="TableNormal"/>
    <w:uiPriority w:val="40"/>
    <w:rsid w:val="00E87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57DF"/>
    <w:rPr>
      <w:color w:val="605E5C"/>
      <w:shd w:val="clear" w:color="auto" w:fill="E1DFDD"/>
    </w:rPr>
  </w:style>
  <w:style w:type="character" w:styleId="FollowedHyperlink">
    <w:name w:val="FollowedHyperlink"/>
    <w:basedOn w:val="DefaultParagraphFont"/>
    <w:semiHidden/>
    <w:unhideWhenUsed/>
    <w:rsid w:val="00FB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79601">
      <w:bodyDiv w:val="1"/>
      <w:marLeft w:val="0"/>
      <w:marRight w:val="0"/>
      <w:marTop w:val="0"/>
      <w:marBottom w:val="0"/>
      <w:divBdr>
        <w:top w:val="none" w:sz="0" w:space="0" w:color="auto"/>
        <w:left w:val="none" w:sz="0" w:space="0" w:color="auto"/>
        <w:bottom w:val="none" w:sz="0" w:space="0" w:color="auto"/>
        <w:right w:val="none" w:sz="0" w:space="0" w:color="auto"/>
      </w:divBdr>
    </w:div>
    <w:div w:id="12614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va.gov/vd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dobe.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vista/med/va/gov/iss/acronyms/index.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vista.med.va.gov/iss/glossary.asp"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vista.med.va.gov/iss/acrobat/index.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7AFF-17F1-4FDE-9806-85CB5DFE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3</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t of Veteran Affairs</cp:lastModifiedBy>
  <cp:revision>135</cp:revision>
  <cp:lastPrinted>2020-11-20T18:54:00Z</cp:lastPrinted>
  <dcterms:created xsi:type="dcterms:W3CDTF">2021-04-26T18:25:00Z</dcterms:created>
  <dcterms:modified xsi:type="dcterms:W3CDTF">2023-10-17T03:40:00Z</dcterms:modified>
</cp:coreProperties>
</file>